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79F9BDF8"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543FC85F" w14:textId="5223AF0D" w:rsidR="004509FF"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523457" w:history="1">
            <w:r w:rsidR="004509FF" w:rsidRPr="000C6159">
              <w:rPr>
                <w:rStyle w:val="Hyperlink"/>
                <w:rFonts w:hint="eastAsia"/>
                <w:noProof/>
                <w:lang w:bidi="en-US"/>
              </w:rPr>
              <w:t>第一章　緒論</w:t>
            </w:r>
            <w:r w:rsidR="004509FF">
              <w:rPr>
                <w:rFonts w:hint="eastAsia"/>
                <w:noProof/>
                <w:webHidden/>
              </w:rPr>
              <w:tab/>
            </w:r>
            <w:r w:rsidR="004509FF">
              <w:rPr>
                <w:rFonts w:hint="eastAsia"/>
                <w:noProof/>
                <w:webHidden/>
              </w:rPr>
              <w:fldChar w:fldCharType="begin"/>
            </w:r>
            <w:r w:rsidR="004509FF">
              <w:rPr>
                <w:rFonts w:hint="eastAsia"/>
                <w:noProof/>
                <w:webHidden/>
              </w:rPr>
              <w:instrText xml:space="preserve"> </w:instrText>
            </w:r>
            <w:r w:rsidR="004509FF">
              <w:rPr>
                <w:noProof/>
                <w:webHidden/>
              </w:rPr>
              <w:instrText>PAGEREF _Toc190523457 \h</w:instrText>
            </w:r>
            <w:r w:rsidR="004509FF">
              <w:rPr>
                <w:rFonts w:hint="eastAsia"/>
                <w:noProof/>
                <w:webHidden/>
              </w:rPr>
              <w:instrText xml:space="preserve"> </w:instrText>
            </w:r>
            <w:r w:rsidR="004509FF">
              <w:rPr>
                <w:rFonts w:hint="eastAsia"/>
                <w:noProof/>
                <w:webHidden/>
              </w:rPr>
            </w:r>
            <w:r w:rsidR="004509FF">
              <w:rPr>
                <w:rFonts w:hint="eastAsia"/>
                <w:noProof/>
                <w:webHidden/>
              </w:rPr>
              <w:fldChar w:fldCharType="separate"/>
            </w:r>
            <w:r w:rsidR="004E677A">
              <w:rPr>
                <w:noProof/>
                <w:webHidden/>
              </w:rPr>
              <w:t>4</w:t>
            </w:r>
            <w:r w:rsidR="004509FF">
              <w:rPr>
                <w:rFonts w:hint="eastAsia"/>
                <w:noProof/>
                <w:webHidden/>
              </w:rPr>
              <w:fldChar w:fldCharType="end"/>
            </w:r>
          </w:hyperlink>
        </w:p>
        <w:p w14:paraId="2DF6D8CD" w14:textId="1DF8F96C" w:rsidR="004509FF" w:rsidRDefault="004509FF">
          <w:pPr>
            <w:pStyle w:val="TOC2"/>
            <w:tabs>
              <w:tab w:val="right" w:leader="dot" w:pos="8488"/>
            </w:tabs>
            <w:rPr>
              <w:rFonts w:cstheme="minorBidi"/>
              <w:smallCaps w:val="0"/>
              <w:noProof/>
              <w:kern w:val="2"/>
              <w:sz w:val="24"/>
              <w:szCs w:val="24"/>
              <w14:ligatures w14:val="standardContextual"/>
            </w:rPr>
          </w:pPr>
          <w:hyperlink w:anchor="_Toc190523458" w:history="1">
            <w:r w:rsidRPr="000C6159">
              <w:rPr>
                <w:rStyle w:val="Hyperlink"/>
                <w:rFonts w:hint="eastAsia"/>
                <w:noProof/>
                <w:lang w:bidi="en-US"/>
              </w:rPr>
              <w:t>ㄧ、研究目標與報告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58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4</w:t>
            </w:r>
            <w:r>
              <w:rPr>
                <w:rFonts w:hint="eastAsia"/>
                <w:noProof/>
                <w:webHidden/>
              </w:rPr>
              <w:fldChar w:fldCharType="end"/>
            </w:r>
          </w:hyperlink>
        </w:p>
        <w:p w14:paraId="71E806B6" w14:textId="5F62BD31"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59" w:history="1">
            <w:r w:rsidRPr="000C6159">
              <w:rPr>
                <w:rStyle w:val="Hyperlink"/>
                <w:rFonts w:hint="eastAsia"/>
                <w:noProof/>
                <w:lang w:bidi="en-US"/>
              </w:rPr>
              <w:t>第二章　資料介紹與資料前期處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59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4</w:t>
            </w:r>
            <w:r>
              <w:rPr>
                <w:rFonts w:hint="eastAsia"/>
                <w:noProof/>
                <w:webHidden/>
              </w:rPr>
              <w:fldChar w:fldCharType="end"/>
            </w:r>
          </w:hyperlink>
        </w:p>
        <w:p w14:paraId="6D5676F1" w14:textId="3E1B53E3" w:rsidR="004509FF" w:rsidRDefault="004509FF">
          <w:pPr>
            <w:pStyle w:val="TOC2"/>
            <w:tabs>
              <w:tab w:val="right" w:leader="dot" w:pos="8488"/>
            </w:tabs>
            <w:rPr>
              <w:rFonts w:cstheme="minorBidi"/>
              <w:smallCaps w:val="0"/>
              <w:noProof/>
              <w:kern w:val="2"/>
              <w:sz w:val="24"/>
              <w:szCs w:val="24"/>
              <w14:ligatures w14:val="standardContextual"/>
            </w:rPr>
          </w:pPr>
          <w:hyperlink w:anchor="_Toc190523460" w:history="1">
            <w:r w:rsidRPr="000C6159">
              <w:rPr>
                <w:rStyle w:val="Hyperlink"/>
                <w:rFonts w:hint="eastAsia"/>
                <w:noProof/>
                <w:lang w:bidi="en-US"/>
              </w:rPr>
              <w:t>ㄧ、資料來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60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4</w:t>
            </w:r>
            <w:r>
              <w:rPr>
                <w:rFonts w:hint="eastAsia"/>
                <w:noProof/>
                <w:webHidden/>
              </w:rPr>
              <w:fldChar w:fldCharType="end"/>
            </w:r>
          </w:hyperlink>
        </w:p>
        <w:p w14:paraId="291DDAF0" w14:textId="4DEDC613" w:rsidR="004509FF" w:rsidRDefault="004509FF">
          <w:pPr>
            <w:pStyle w:val="TOC3"/>
            <w:rPr>
              <w:rFonts w:cstheme="minorBidi"/>
              <w:kern w:val="2"/>
              <w:sz w:val="24"/>
              <w:szCs w:val="24"/>
              <w:lang w:bidi="ar-SA"/>
              <w14:ligatures w14:val="standardContextual"/>
            </w:rPr>
          </w:pPr>
          <w:hyperlink w:anchor="_Toc190523461" w:history="1">
            <w:r w:rsidRPr="000C6159">
              <w:rPr>
                <w:rStyle w:val="Hyperlink"/>
                <w:rFonts w:hint="eastAsia"/>
              </w:rPr>
              <w:t>（ㄧ）淹水感測器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1 \h</w:instrText>
            </w:r>
            <w:r>
              <w:rPr>
                <w:rFonts w:hint="eastAsia"/>
                <w:webHidden/>
              </w:rPr>
              <w:instrText xml:space="preserve"> </w:instrText>
            </w:r>
            <w:r>
              <w:rPr>
                <w:rFonts w:hint="eastAsia"/>
                <w:webHidden/>
              </w:rPr>
            </w:r>
            <w:r>
              <w:rPr>
                <w:rFonts w:hint="eastAsia"/>
                <w:webHidden/>
              </w:rPr>
              <w:fldChar w:fldCharType="separate"/>
            </w:r>
            <w:r w:rsidR="004E677A">
              <w:rPr>
                <w:webHidden/>
              </w:rPr>
              <w:t>4</w:t>
            </w:r>
            <w:r>
              <w:rPr>
                <w:rFonts w:hint="eastAsia"/>
                <w:webHidden/>
              </w:rPr>
              <w:fldChar w:fldCharType="end"/>
            </w:r>
          </w:hyperlink>
        </w:p>
        <w:p w14:paraId="7964E580" w14:textId="3A919A67" w:rsidR="004509FF" w:rsidRDefault="004509FF">
          <w:pPr>
            <w:pStyle w:val="TOC3"/>
            <w:rPr>
              <w:rFonts w:cstheme="minorBidi"/>
              <w:kern w:val="2"/>
              <w:sz w:val="24"/>
              <w:szCs w:val="24"/>
              <w:lang w:bidi="ar-SA"/>
              <w14:ligatures w14:val="standardContextual"/>
            </w:rPr>
          </w:pPr>
          <w:hyperlink w:anchor="_Toc190523462" w:history="1">
            <w:r w:rsidRPr="000C6159">
              <w:rPr>
                <w:rStyle w:val="Hyperlink"/>
                <w:rFonts w:hint="eastAsia"/>
              </w:rPr>
              <w:t>（二）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2 \h</w:instrText>
            </w:r>
            <w:r>
              <w:rPr>
                <w:rFonts w:hint="eastAsia"/>
                <w:webHidden/>
              </w:rPr>
              <w:instrText xml:space="preserve"> </w:instrText>
            </w:r>
            <w:r>
              <w:rPr>
                <w:rFonts w:hint="eastAsia"/>
                <w:webHidden/>
              </w:rPr>
            </w:r>
            <w:r>
              <w:rPr>
                <w:rFonts w:hint="eastAsia"/>
                <w:webHidden/>
              </w:rPr>
              <w:fldChar w:fldCharType="separate"/>
            </w:r>
            <w:r w:rsidR="004E677A">
              <w:rPr>
                <w:webHidden/>
              </w:rPr>
              <w:t>4</w:t>
            </w:r>
            <w:r>
              <w:rPr>
                <w:rFonts w:hint="eastAsia"/>
                <w:webHidden/>
              </w:rPr>
              <w:fldChar w:fldCharType="end"/>
            </w:r>
          </w:hyperlink>
        </w:p>
        <w:p w14:paraId="2EC5682C" w14:textId="051248DD" w:rsidR="004509FF" w:rsidRDefault="004509FF">
          <w:pPr>
            <w:pStyle w:val="TOC3"/>
            <w:rPr>
              <w:rFonts w:cstheme="minorBidi"/>
              <w:kern w:val="2"/>
              <w:sz w:val="24"/>
              <w:szCs w:val="24"/>
              <w:lang w:bidi="ar-SA"/>
              <w14:ligatures w14:val="standardContextual"/>
            </w:rPr>
          </w:pPr>
          <w:hyperlink w:anchor="_Toc190523463" w:history="1">
            <w:r w:rsidRPr="000C6159">
              <w:rPr>
                <w:rStyle w:val="Hyperlink"/>
                <w:rFonts w:hint="eastAsia"/>
              </w:rPr>
              <w:t>（三）鄉鎮市區界線</w:t>
            </w:r>
            <w:r w:rsidRPr="000C6159">
              <w:rPr>
                <w:rStyle w:val="Hyperlink"/>
                <w:rFonts w:hint="eastAsia"/>
              </w:rPr>
              <w:t>Shapefile</w:t>
            </w:r>
            <w:r>
              <w:rPr>
                <w:rFonts w:hint="eastAsia"/>
                <w:webHidden/>
              </w:rPr>
              <w:tab/>
            </w:r>
            <w:r>
              <w:rPr>
                <w:rFonts w:hint="eastAsia"/>
                <w:webHidden/>
              </w:rPr>
              <w:fldChar w:fldCharType="begin"/>
            </w:r>
            <w:r>
              <w:rPr>
                <w:rFonts w:hint="eastAsia"/>
                <w:webHidden/>
              </w:rPr>
              <w:instrText xml:space="preserve"> </w:instrText>
            </w:r>
            <w:r>
              <w:rPr>
                <w:webHidden/>
              </w:rPr>
              <w:instrText>PAGEREF _Toc190523463 \h</w:instrText>
            </w:r>
            <w:r>
              <w:rPr>
                <w:rFonts w:hint="eastAsia"/>
                <w:webHidden/>
              </w:rPr>
              <w:instrText xml:space="preserve"> </w:instrText>
            </w:r>
            <w:r>
              <w:rPr>
                <w:rFonts w:hint="eastAsia"/>
                <w:webHidden/>
              </w:rPr>
            </w:r>
            <w:r>
              <w:rPr>
                <w:rFonts w:hint="eastAsia"/>
                <w:webHidden/>
              </w:rPr>
              <w:fldChar w:fldCharType="separate"/>
            </w:r>
            <w:r w:rsidR="004E677A">
              <w:rPr>
                <w:webHidden/>
              </w:rPr>
              <w:t>5</w:t>
            </w:r>
            <w:r>
              <w:rPr>
                <w:rFonts w:hint="eastAsia"/>
                <w:webHidden/>
              </w:rPr>
              <w:fldChar w:fldCharType="end"/>
            </w:r>
          </w:hyperlink>
        </w:p>
        <w:p w14:paraId="663A1F72" w14:textId="7AB93B1D" w:rsidR="004509FF" w:rsidRDefault="004509FF">
          <w:pPr>
            <w:pStyle w:val="TOC3"/>
            <w:rPr>
              <w:rFonts w:cstheme="minorBidi"/>
              <w:kern w:val="2"/>
              <w:sz w:val="24"/>
              <w:szCs w:val="24"/>
              <w:lang w:bidi="ar-SA"/>
              <w14:ligatures w14:val="standardContextual"/>
            </w:rPr>
          </w:pPr>
          <w:hyperlink w:anchor="_Toc190523464" w:history="1">
            <w:r w:rsidRPr="000C6159">
              <w:rPr>
                <w:rStyle w:val="Hyperlink"/>
                <w:rFonts w:hint="eastAsia"/>
              </w:rPr>
              <w:t>（四）各鄉鎮市區面積</w:t>
            </w:r>
            <w:r>
              <w:rPr>
                <w:rFonts w:hint="eastAsia"/>
                <w:webHidden/>
              </w:rPr>
              <w:tab/>
            </w:r>
            <w:r>
              <w:rPr>
                <w:rFonts w:hint="eastAsia"/>
                <w:webHidden/>
              </w:rPr>
              <w:fldChar w:fldCharType="begin"/>
            </w:r>
            <w:r>
              <w:rPr>
                <w:rFonts w:hint="eastAsia"/>
                <w:webHidden/>
              </w:rPr>
              <w:instrText xml:space="preserve"> </w:instrText>
            </w:r>
            <w:r>
              <w:rPr>
                <w:webHidden/>
              </w:rPr>
              <w:instrText>PAGEREF _Toc190523464 \h</w:instrText>
            </w:r>
            <w:r>
              <w:rPr>
                <w:rFonts w:hint="eastAsia"/>
                <w:webHidden/>
              </w:rPr>
              <w:instrText xml:space="preserve"> </w:instrText>
            </w:r>
            <w:r>
              <w:rPr>
                <w:rFonts w:hint="eastAsia"/>
                <w:webHidden/>
              </w:rPr>
            </w:r>
            <w:r>
              <w:rPr>
                <w:rFonts w:hint="eastAsia"/>
                <w:webHidden/>
              </w:rPr>
              <w:fldChar w:fldCharType="separate"/>
            </w:r>
            <w:r w:rsidR="004E677A">
              <w:rPr>
                <w:webHidden/>
              </w:rPr>
              <w:t>5</w:t>
            </w:r>
            <w:r>
              <w:rPr>
                <w:rFonts w:hint="eastAsia"/>
                <w:webHidden/>
              </w:rPr>
              <w:fldChar w:fldCharType="end"/>
            </w:r>
          </w:hyperlink>
        </w:p>
        <w:p w14:paraId="5ED552D8" w14:textId="20B31B61" w:rsidR="004509FF" w:rsidRDefault="004509FF">
          <w:pPr>
            <w:pStyle w:val="TOC3"/>
            <w:rPr>
              <w:rFonts w:cstheme="minorBidi"/>
              <w:kern w:val="2"/>
              <w:sz w:val="24"/>
              <w:szCs w:val="24"/>
              <w:lang w:bidi="ar-SA"/>
              <w14:ligatures w14:val="standardContextual"/>
            </w:rPr>
          </w:pPr>
          <w:hyperlink w:anchor="_Toc190523465" w:history="1">
            <w:r w:rsidRPr="000C6159">
              <w:rPr>
                <w:rStyle w:val="Hyperlink"/>
                <w:rFonts w:hint="eastAsia"/>
              </w:rPr>
              <w:t>（五）歐盟聯合研究中心全球淹水深度損失函數研究成果（</w:t>
            </w:r>
            <w:r w:rsidRPr="000C6159">
              <w:rPr>
                <w:rStyle w:val="Hyperlink"/>
                <w:rFonts w:hint="eastAsia"/>
              </w:rPr>
              <w:t>2017</w:t>
            </w:r>
            <w:r w:rsidRPr="000C6159">
              <w:rPr>
                <w:rStyle w:val="Hyperlink"/>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0523465 \h</w:instrText>
            </w:r>
            <w:r>
              <w:rPr>
                <w:rFonts w:hint="eastAsia"/>
                <w:webHidden/>
              </w:rPr>
              <w:instrText xml:space="preserve"> </w:instrText>
            </w:r>
            <w:r>
              <w:rPr>
                <w:rFonts w:hint="eastAsia"/>
                <w:webHidden/>
              </w:rPr>
            </w:r>
            <w:r>
              <w:rPr>
                <w:rFonts w:hint="eastAsia"/>
                <w:webHidden/>
              </w:rPr>
              <w:fldChar w:fldCharType="separate"/>
            </w:r>
            <w:r w:rsidR="004E677A">
              <w:rPr>
                <w:webHidden/>
              </w:rPr>
              <w:t>5</w:t>
            </w:r>
            <w:r>
              <w:rPr>
                <w:rFonts w:hint="eastAsia"/>
                <w:webHidden/>
              </w:rPr>
              <w:fldChar w:fldCharType="end"/>
            </w:r>
          </w:hyperlink>
        </w:p>
        <w:p w14:paraId="38D82107" w14:textId="0F80AF3F" w:rsidR="004509FF" w:rsidRDefault="004509FF">
          <w:pPr>
            <w:pStyle w:val="TOC3"/>
            <w:rPr>
              <w:rFonts w:cstheme="minorBidi"/>
              <w:kern w:val="2"/>
              <w:sz w:val="24"/>
              <w:szCs w:val="24"/>
              <w:lang w:bidi="ar-SA"/>
              <w14:ligatures w14:val="standardContextual"/>
            </w:rPr>
          </w:pPr>
          <w:hyperlink w:anchor="_Toc190523466" w:history="1">
            <w:r w:rsidRPr="000C6159">
              <w:rPr>
                <w:rStyle w:val="Hyperlink"/>
                <w:rFonts w:hint="eastAsia"/>
              </w:rPr>
              <w:t>（六）歐盟區消費者物價指數與新台幣匯率</w:t>
            </w:r>
            <w:r>
              <w:rPr>
                <w:rFonts w:hint="eastAsia"/>
                <w:webHidden/>
              </w:rPr>
              <w:tab/>
            </w:r>
            <w:r>
              <w:rPr>
                <w:rFonts w:hint="eastAsia"/>
                <w:webHidden/>
              </w:rPr>
              <w:fldChar w:fldCharType="begin"/>
            </w:r>
            <w:r>
              <w:rPr>
                <w:rFonts w:hint="eastAsia"/>
                <w:webHidden/>
              </w:rPr>
              <w:instrText xml:space="preserve"> </w:instrText>
            </w:r>
            <w:r>
              <w:rPr>
                <w:webHidden/>
              </w:rPr>
              <w:instrText>PAGEREF _Toc190523466 \h</w:instrText>
            </w:r>
            <w:r>
              <w:rPr>
                <w:rFonts w:hint="eastAsia"/>
                <w:webHidden/>
              </w:rPr>
              <w:instrText xml:space="preserve"> </w:instrText>
            </w:r>
            <w:r>
              <w:rPr>
                <w:rFonts w:hint="eastAsia"/>
                <w:webHidden/>
              </w:rPr>
            </w:r>
            <w:r>
              <w:rPr>
                <w:rFonts w:hint="eastAsia"/>
                <w:webHidden/>
              </w:rPr>
              <w:fldChar w:fldCharType="separate"/>
            </w:r>
            <w:r w:rsidR="004E677A">
              <w:rPr>
                <w:webHidden/>
              </w:rPr>
              <w:t>6</w:t>
            </w:r>
            <w:r>
              <w:rPr>
                <w:rFonts w:hint="eastAsia"/>
                <w:webHidden/>
              </w:rPr>
              <w:fldChar w:fldCharType="end"/>
            </w:r>
          </w:hyperlink>
        </w:p>
        <w:p w14:paraId="5677ED59" w14:textId="78E2A627" w:rsidR="004509FF" w:rsidRDefault="004509FF">
          <w:pPr>
            <w:pStyle w:val="TOC2"/>
            <w:tabs>
              <w:tab w:val="right" w:leader="dot" w:pos="8488"/>
            </w:tabs>
            <w:rPr>
              <w:rFonts w:cstheme="minorBidi"/>
              <w:smallCaps w:val="0"/>
              <w:noProof/>
              <w:kern w:val="2"/>
              <w:sz w:val="24"/>
              <w:szCs w:val="24"/>
              <w14:ligatures w14:val="standardContextual"/>
            </w:rPr>
          </w:pPr>
          <w:hyperlink w:anchor="_Toc190523467" w:history="1">
            <w:r w:rsidRPr="000C6159">
              <w:rPr>
                <w:rStyle w:val="Hyperlink"/>
                <w:rFonts w:hint="eastAsia"/>
                <w:noProof/>
                <w:lang w:bidi="en-US"/>
              </w:rPr>
              <w:t>二、資料前期處理流程與資料綱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67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6</w:t>
            </w:r>
            <w:r>
              <w:rPr>
                <w:rFonts w:hint="eastAsia"/>
                <w:noProof/>
                <w:webHidden/>
              </w:rPr>
              <w:fldChar w:fldCharType="end"/>
            </w:r>
          </w:hyperlink>
        </w:p>
        <w:p w14:paraId="51D94713" w14:textId="55C7F935" w:rsidR="004509FF" w:rsidRDefault="004509FF">
          <w:pPr>
            <w:pStyle w:val="TOC3"/>
            <w:rPr>
              <w:rFonts w:cstheme="minorBidi"/>
              <w:kern w:val="2"/>
              <w:sz w:val="24"/>
              <w:szCs w:val="24"/>
              <w:lang w:bidi="ar-SA"/>
              <w14:ligatures w14:val="standardContextual"/>
            </w:rPr>
          </w:pPr>
          <w:hyperlink w:anchor="_Toc190523468" w:history="1">
            <w:r w:rsidRPr="000C6159">
              <w:rPr>
                <w:rStyle w:val="Hyperlink"/>
                <w:rFonts w:hint="eastAsia"/>
              </w:rPr>
              <w:t>（ㄧ）讀取與過濾淹水感測器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8 \h</w:instrText>
            </w:r>
            <w:r>
              <w:rPr>
                <w:rFonts w:hint="eastAsia"/>
                <w:webHidden/>
              </w:rPr>
              <w:instrText xml:space="preserve"> </w:instrText>
            </w:r>
            <w:r>
              <w:rPr>
                <w:rFonts w:hint="eastAsia"/>
                <w:webHidden/>
              </w:rPr>
            </w:r>
            <w:r>
              <w:rPr>
                <w:rFonts w:hint="eastAsia"/>
                <w:webHidden/>
              </w:rPr>
              <w:fldChar w:fldCharType="separate"/>
            </w:r>
            <w:r w:rsidR="004E677A">
              <w:rPr>
                <w:webHidden/>
              </w:rPr>
              <w:t>6</w:t>
            </w:r>
            <w:r>
              <w:rPr>
                <w:rFonts w:hint="eastAsia"/>
                <w:webHidden/>
              </w:rPr>
              <w:fldChar w:fldCharType="end"/>
            </w:r>
          </w:hyperlink>
        </w:p>
        <w:p w14:paraId="17887248" w14:textId="4E91681E" w:rsidR="004509FF" w:rsidRDefault="004509FF">
          <w:pPr>
            <w:pStyle w:val="TOC3"/>
            <w:rPr>
              <w:rFonts w:cstheme="minorBidi"/>
              <w:kern w:val="2"/>
              <w:sz w:val="24"/>
              <w:szCs w:val="24"/>
              <w:lang w:bidi="ar-SA"/>
              <w14:ligatures w14:val="standardContextual"/>
            </w:rPr>
          </w:pPr>
          <w:hyperlink w:anchor="_Toc190523469" w:history="1">
            <w:r w:rsidRPr="000C6159">
              <w:rPr>
                <w:rStyle w:val="Hyperlink"/>
                <w:rFonts w:hint="eastAsia"/>
              </w:rPr>
              <w:t>（二）讀取與過濾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9 \h</w:instrText>
            </w:r>
            <w:r>
              <w:rPr>
                <w:rFonts w:hint="eastAsia"/>
                <w:webHidden/>
              </w:rPr>
              <w:instrText xml:space="preserve"> </w:instrText>
            </w:r>
            <w:r>
              <w:rPr>
                <w:rFonts w:hint="eastAsia"/>
                <w:webHidden/>
              </w:rPr>
            </w:r>
            <w:r>
              <w:rPr>
                <w:rFonts w:hint="eastAsia"/>
                <w:webHidden/>
              </w:rPr>
              <w:fldChar w:fldCharType="separate"/>
            </w:r>
            <w:r w:rsidR="004E677A">
              <w:rPr>
                <w:webHidden/>
              </w:rPr>
              <w:t>7</w:t>
            </w:r>
            <w:r>
              <w:rPr>
                <w:rFonts w:hint="eastAsia"/>
                <w:webHidden/>
              </w:rPr>
              <w:fldChar w:fldCharType="end"/>
            </w:r>
          </w:hyperlink>
        </w:p>
        <w:p w14:paraId="6894E77B" w14:textId="287B21AD" w:rsidR="004509FF" w:rsidRDefault="004509FF">
          <w:pPr>
            <w:pStyle w:val="TOC3"/>
            <w:rPr>
              <w:rFonts w:cstheme="minorBidi"/>
              <w:kern w:val="2"/>
              <w:sz w:val="24"/>
              <w:szCs w:val="24"/>
              <w:lang w:bidi="ar-SA"/>
              <w14:ligatures w14:val="standardContextual"/>
            </w:rPr>
          </w:pPr>
          <w:hyperlink w:anchor="_Toc190523470" w:history="1">
            <w:r w:rsidRPr="000C6159">
              <w:rPr>
                <w:rStyle w:val="Hyperlink"/>
                <w:rFonts w:hint="eastAsia"/>
              </w:rPr>
              <w:t>（三）合併淹水感測紀錄資料與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70 \h</w:instrText>
            </w:r>
            <w:r>
              <w:rPr>
                <w:rFonts w:hint="eastAsia"/>
                <w:webHidden/>
              </w:rPr>
              <w:instrText xml:space="preserve"> </w:instrText>
            </w:r>
            <w:r>
              <w:rPr>
                <w:rFonts w:hint="eastAsia"/>
                <w:webHidden/>
              </w:rPr>
            </w:r>
            <w:r>
              <w:rPr>
                <w:rFonts w:hint="eastAsia"/>
                <w:webHidden/>
              </w:rPr>
              <w:fldChar w:fldCharType="separate"/>
            </w:r>
            <w:r w:rsidR="004E677A">
              <w:rPr>
                <w:webHidden/>
              </w:rPr>
              <w:t>7</w:t>
            </w:r>
            <w:r>
              <w:rPr>
                <w:rFonts w:hint="eastAsia"/>
                <w:webHidden/>
              </w:rPr>
              <w:fldChar w:fldCharType="end"/>
            </w:r>
          </w:hyperlink>
        </w:p>
        <w:p w14:paraId="338143C8" w14:textId="04107DA3" w:rsidR="004509FF" w:rsidRDefault="004509FF">
          <w:pPr>
            <w:pStyle w:val="TOC3"/>
            <w:rPr>
              <w:rFonts w:cstheme="minorBidi"/>
              <w:kern w:val="2"/>
              <w:sz w:val="24"/>
              <w:szCs w:val="24"/>
              <w:lang w:bidi="ar-SA"/>
              <w14:ligatures w14:val="standardContextual"/>
            </w:rPr>
          </w:pPr>
          <w:hyperlink w:anchor="_Toc190523471" w:history="1">
            <w:r w:rsidRPr="000C6159">
              <w:rPr>
                <w:rStyle w:val="Hyperlink"/>
                <w:rFonts w:hint="eastAsia"/>
              </w:rPr>
              <w:t>（四）讀取</w:t>
            </w:r>
            <w:r w:rsidRPr="000C6159">
              <w:rPr>
                <w:rStyle w:val="Hyperlink"/>
                <w:rFonts w:hint="eastAsia"/>
              </w:rPr>
              <w:t>Shapefile</w:t>
            </w:r>
            <w:r w:rsidRPr="000C6159">
              <w:rPr>
                <w:rStyle w:val="Hyperlink"/>
                <w:rFonts w:hint="eastAsia"/>
              </w:rPr>
              <w:t>檔並將其合併至感測器紀錄檔</w:t>
            </w:r>
            <w:r>
              <w:rPr>
                <w:rFonts w:hint="eastAsia"/>
                <w:webHidden/>
              </w:rPr>
              <w:tab/>
            </w:r>
            <w:r>
              <w:rPr>
                <w:rFonts w:hint="eastAsia"/>
                <w:webHidden/>
              </w:rPr>
              <w:fldChar w:fldCharType="begin"/>
            </w:r>
            <w:r>
              <w:rPr>
                <w:rFonts w:hint="eastAsia"/>
                <w:webHidden/>
              </w:rPr>
              <w:instrText xml:space="preserve"> </w:instrText>
            </w:r>
            <w:r>
              <w:rPr>
                <w:webHidden/>
              </w:rPr>
              <w:instrText>PAGEREF _Toc190523471 \h</w:instrText>
            </w:r>
            <w:r>
              <w:rPr>
                <w:rFonts w:hint="eastAsia"/>
                <w:webHidden/>
              </w:rPr>
              <w:instrText xml:space="preserve"> </w:instrText>
            </w:r>
            <w:r>
              <w:rPr>
                <w:rFonts w:hint="eastAsia"/>
                <w:webHidden/>
              </w:rPr>
            </w:r>
            <w:r>
              <w:rPr>
                <w:rFonts w:hint="eastAsia"/>
                <w:webHidden/>
              </w:rPr>
              <w:fldChar w:fldCharType="separate"/>
            </w:r>
            <w:r w:rsidR="004E677A">
              <w:rPr>
                <w:webHidden/>
              </w:rPr>
              <w:t>8</w:t>
            </w:r>
            <w:r>
              <w:rPr>
                <w:rFonts w:hint="eastAsia"/>
                <w:webHidden/>
              </w:rPr>
              <w:fldChar w:fldCharType="end"/>
            </w:r>
          </w:hyperlink>
        </w:p>
        <w:p w14:paraId="0112314B" w14:textId="1ACD1AE8" w:rsidR="004509FF" w:rsidRDefault="004509FF">
          <w:pPr>
            <w:pStyle w:val="TOC3"/>
            <w:rPr>
              <w:rFonts w:cstheme="minorBidi"/>
              <w:kern w:val="2"/>
              <w:sz w:val="24"/>
              <w:szCs w:val="24"/>
              <w:lang w:bidi="ar-SA"/>
              <w14:ligatures w14:val="standardContextual"/>
            </w:rPr>
          </w:pPr>
          <w:hyperlink w:anchor="_Toc190523472" w:history="1">
            <w:r w:rsidRPr="000C6159">
              <w:rPr>
                <w:rStyle w:val="Hyperlink"/>
                <w:rFonts w:hint="eastAsia"/>
              </w:rPr>
              <w:t>（五）資料綱要</w:t>
            </w:r>
            <w:r>
              <w:rPr>
                <w:rFonts w:hint="eastAsia"/>
                <w:webHidden/>
              </w:rPr>
              <w:tab/>
            </w:r>
            <w:r>
              <w:rPr>
                <w:rFonts w:hint="eastAsia"/>
                <w:webHidden/>
              </w:rPr>
              <w:fldChar w:fldCharType="begin"/>
            </w:r>
            <w:r>
              <w:rPr>
                <w:rFonts w:hint="eastAsia"/>
                <w:webHidden/>
              </w:rPr>
              <w:instrText xml:space="preserve"> </w:instrText>
            </w:r>
            <w:r>
              <w:rPr>
                <w:webHidden/>
              </w:rPr>
              <w:instrText>PAGEREF _Toc190523472 \h</w:instrText>
            </w:r>
            <w:r>
              <w:rPr>
                <w:rFonts w:hint="eastAsia"/>
                <w:webHidden/>
              </w:rPr>
              <w:instrText xml:space="preserve"> </w:instrText>
            </w:r>
            <w:r>
              <w:rPr>
                <w:rFonts w:hint="eastAsia"/>
                <w:webHidden/>
              </w:rPr>
            </w:r>
            <w:r>
              <w:rPr>
                <w:rFonts w:hint="eastAsia"/>
                <w:webHidden/>
              </w:rPr>
              <w:fldChar w:fldCharType="separate"/>
            </w:r>
            <w:r w:rsidR="004E677A">
              <w:rPr>
                <w:webHidden/>
              </w:rPr>
              <w:t>9</w:t>
            </w:r>
            <w:r>
              <w:rPr>
                <w:rFonts w:hint="eastAsia"/>
                <w:webHidden/>
              </w:rPr>
              <w:fldChar w:fldCharType="end"/>
            </w:r>
          </w:hyperlink>
        </w:p>
        <w:p w14:paraId="31F9B15C" w14:textId="65DA374D"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73" w:history="1">
            <w:r w:rsidRPr="000C6159">
              <w:rPr>
                <w:rStyle w:val="Hyperlink"/>
                <w:rFonts w:hint="eastAsia"/>
                <w:noProof/>
                <w:lang w:bidi="en-US"/>
              </w:rPr>
              <w:t>第三章　淹水事件判定與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3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0</w:t>
            </w:r>
            <w:r>
              <w:rPr>
                <w:rFonts w:hint="eastAsia"/>
                <w:noProof/>
                <w:webHidden/>
              </w:rPr>
              <w:fldChar w:fldCharType="end"/>
            </w:r>
          </w:hyperlink>
        </w:p>
        <w:p w14:paraId="5315E938" w14:textId="2E9B985F" w:rsidR="004509FF" w:rsidRDefault="004509FF">
          <w:pPr>
            <w:pStyle w:val="TOC2"/>
            <w:tabs>
              <w:tab w:val="right" w:leader="dot" w:pos="8488"/>
            </w:tabs>
            <w:rPr>
              <w:rFonts w:cstheme="minorBidi"/>
              <w:smallCaps w:val="0"/>
              <w:noProof/>
              <w:kern w:val="2"/>
              <w:sz w:val="24"/>
              <w:szCs w:val="24"/>
              <w14:ligatures w14:val="standardContextual"/>
            </w:rPr>
          </w:pPr>
          <w:hyperlink w:anchor="_Toc190523474" w:history="1">
            <w:r w:rsidRPr="000C6159">
              <w:rPr>
                <w:rStyle w:val="Hyperlink"/>
                <w:rFonts w:hint="eastAsia"/>
                <w:noProof/>
                <w:lang w:bidi="en-US"/>
              </w:rPr>
              <w:t>一、淹水事件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4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0</w:t>
            </w:r>
            <w:r>
              <w:rPr>
                <w:rFonts w:hint="eastAsia"/>
                <w:noProof/>
                <w:webHidden/>
              </w:rPr>
              <w:fldChar w:fldCharType="end"/>
            </w:r>
          </w:hyperlink>
        </w:p>
        <w:p w14:paraId="0AA0E3AC" w14:textId="5863E6B2" w:rsidR="004509FF" w:rsidRDefault="004509FF">
          <w:pPr>
            <w:pStyle w:val="TOC3"/>
            <w:rPr>
              <w:rFonts w:cstheme="minorBidi"/>
              <w:kern w:val="2"/>
              <w:sz w:val="24"/>
              <w:szCs w:val="24"/>
              <w:lang w:bidi="ar-SA"/>
              <w14:ligatures w14:val="standardContextual"/>
            </w:rPr>
          </w:pPr>
          <w:hyperlink w:anchor="_Toc190523475" w:history="1">
            <w:r w:rsidRPr="000C6159">
              <w:rPr>
                <w:rStyle w:val="Hyperlink"/>
                <w:rFonts w:hint="eastAsia"/>
              </w:rPr>
              <w:t>（ㄧ）淹水深度上限、淹水深度門檻與時間間隔</w:t>
            </w:r>
            <w:r>
              <w:rPr>
                <w:rFonts w:hint="eastAsia"/>
                <w:webHidden/>
              </w:rPr>
              <w:tab/>
            </w:r>
            <w:r>
              <w:rPr>
                <w:rFonts w:hint="eastAsia"/>
                <w:webHidden/>
              </w:rPr>
              <w:fldChar w:fldCharType="begin"/>
            </w:r>
            <w:r>
              <w:rPr>
                <w:rFonts w:hint="eastAsia"/>
                <w:webHidden/>
              </w:rPr>
              <w:instrText xml:space="preserve"> </w:instrText>
            </w:r>
            <w:r>
              <w:rPr>
                <w:webHidden/>
              </w:rPr>
              <w:instrText>PAGEREF _Toc190523475 \h</w:instrText>
            </w:r>
            <w:r>
              <w:rPr>
                <w:rFonts w:hint="eastAsia"/>
                <w:webHidden/>
              </w:rPr>
              <w:instrText xml:space="preserve"> </w:instrText>
            </w:r>
            <w:r>
              <w:rPr>
                <w:rFonts w:hint="eastAsia"/>
                <w:webHidden/>
              </w:rPr>
            </w:r>
            <w:r>
              <w:rPr>
                <w:rFonts w:hint="eastAsia"/>
                <w:webHidden/>
              </w:rPr>
              <w:fldChar w:fldCharType="separate"/>
            </w:r>
            <w:r w:rsidR="004E677A">
              <w:rPr>
                <w:webHidden/>
              </w:rPr>
              <w:t>10</w:t>
            </w:r>
            <w:r>
              <w:rPr>
                <w:rFonts w:hint="eastAsia"/>
                <w:webHidden/>
              </w:rPr>
              <w:fldChar w:fldCharType="end"/>
            </w:r>
          </w:hyperlink>
        </w:p>
        <w:p w14:paraId="594B02F1" w14:textId="172A6FB6" w:rsidR="004509FF" w:rsidRDefault="004509FF">
          <w:pPr>
            <w:pStyle w:val="TOC3"/>
            <w:rPr>
              <w:rFonts w:cstheme="minorBidi"/>
              <w:kern w:val="2"/>
              <w:sz w:val="24"/>
              <w:szCs w:val="24"/>
              <w:lang w:bidi="ar-SA"/>
              <w14:ligatures w14:val="standardContextual"/>
            </w:rPr>
          </w:pPr>
          <w:hyperlink w:anchor="_Toc190523476" w:history="1">
            <w:r w:rsidRPr="000C6159">
              <w:rPr>
                <w:rStyle w:val="Hyperlink"/>
                <w:rFonts w:hint="eastAsia"/>
              </w:rPr>
              <w:t>（二）淹水事件判定方法與各鄉鎮市區歷史淹水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76 \h</w:instrText>
            </w:r>
            <w:r>
              <w:rPr>
                <w:rFonts w:hint="eastAsia"/>
                <w:webHidden/>
              </w:rPr>
              <w:instrText xml:space="preserve"> </w:instrText>
            </w:r>
            <w:r>
              <w:rPr>
                <w:rFonts w:hint="eastAsia"/>
                <w:webHidden/>
              </w:rPr>
            </w:r>
            <w:r>
              <w:rPr>
                <w:rFonts w:hint="eastAsia"/>
                <w:webHidden/>
              </w:rPr>
              <w:fldChar w:fldCharType="separate"/>
            </w:r>
            <w:r w:rsidR="004E677A">
              <w:rPr>
                <w:webHidden/>
              </w:rPr>
              <w:t>10</w:t>
            </w:r>
            <w:r>
              <w:rPr>
                <w:rFonts w:hint="eastAsia"/>
                <w:webHidden/>
              </w:rPr>
              <w:fldChar w:fldCharType="end"/>
            </w:r>
          </w:hyperlink>
        </w:p>
        <w:p w14:paraId="2DBCC001" w14:textId="3E86E202" w:rsidR="004509FF" w:rsidRDefault="004509FF">
          <w:pPr>
            <w:pStyle w:val="TOC2"/>
            <w:tabs>
              <w:tab w:val="right" w:leader="dot" w:pos="8488"/>
            </w:tabs>
            <w:rPr>
              <w:rFonts w:cstheme="minorBidi"/>
              <w:smallCaps w:val="0"/>
              <w:noProof/>
              <w:kern w:val="2"/>
              <w:sz w:val="24"/>
              <w:szCs w:val="24"/>
              <w14:ligatures w14:val="standardContextual"/>
            </w:rPr>
          </w:pPr>
          <w:hyperlink w:anchor="_Toc190523477" w:history="1">
            <w:r w:rsidRPr="000C6159">
              <w:rPr>
                <w:rStyle w:val="Hyperlink"/>
                <w:rFonts w:hint="eastAsia"/>
                <w:noProof/>
                <w:lang w:bidi="en-US"/>
              </w:rPr>
              <w:t>二、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7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7</w:t>
            </w:r>
            <w:r>
              <w:rPr>
                <w:rFonts w:hint="eastAsia"/>
                <w:noProof/>
                <w:webHidden/>
              </w:rPr>
              <w:fldChar w:fldCharType="end"/>
            </w:r>
          </w:hyperlink>
        </w:p>
        <w:p w14:paraId="3D1EA1C8" w14:textId="2F0F382D" w:rsidR="004509FF" w:rsidRDefault="004509FF">
          <w:pPr>
            <w:pStyle w:val="TOC2"/>
            <w:tabs>
              <w:tab w:val="right" w:leader="dot" w:pos="8488"/>
            </w:tabs>
            <w:rPr>
              <w:rFonts w:cstheme="minorBidi"/>
              <w:smallCaps w:val="0"/>
              <w:noProof/>
              <w:kern w:val="2"/>
              <w:sz w:val="24"/>
              <w:szCs w:val="24"/>
              <w14:ligatures w14:val="standardContextual"/>
            </w:rPr>
          </w:pPr>
          <w:hyperlink w:anchor="_Toc190523478" w:history="1">
            <w:r w:rsidRPr="000C6159">
              <w:rPr>
                <w:rStyle w:val="Hyperlink"/>
                <w:rFonts w:hint="eastAsia"/>
                <w:bCs/>
                <w:noProof/>
                <w:lang w:bidi="en-US"/>
              </w:rPr>
              <w:t>（一）淹水損失計算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8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7</w:t>
            </w:r>
            <w:r>
              <w:rPr>
                <w:rFonts w:hint="eastAsia"/>
                <w:noProof/>
                <w:webHidden/>
              </w:rPr>
              <w:fldChar w:fldCharType="end"/>
            </w:r>
          </w:hyperlink>
        </w:p>
        <w:p w14:paraId="5B315111" w14:textId="4CA0A610" w:rsidR="004509FF" w:rsidRDefault="004509FF">
          <w:pPr>
            <w:pStyle w:val="TOC2"/>
            <w:tabs>
              <w:tab w:val="right" w:leader="dot" w:pos="8488"/>
            </w:tabs>
            <w:rPr>
              <w:rFonts w:cstheme="minorBidi"/>
              <w:smallCaps w:val="0"/>
              <w:noProof/>
              <w:kern w:val="2"/>
              <w:sz w:val="24"/>
              <w:szCs w:val="24"/>
              <w14:ligatures w14:val="standardContextual"/>
            </w:rPr>
          </w:pPr>
          <w:hyperlink w:anchor="_Toc190523479" w:history="1">
            <w:r w:rsidRPr="000C6159">
              <w:rPr>
                <w:rStyle w:val="Hyperlink"/>
                <w:rFonts w:hint="eastAsia"/>
                <w:bCs/>
                <w:noProof/>
                <w:lang w:bidi="en-US"/>
              </w:rPr>
              <w:t>（二）各鄉鎮市區淹水損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9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9</w:t>
            </w:r>
            <w:r>
              <w:rPr>
                <w:rFonts w:hint="eastAsia"/>
                <w:noProof/>
                <w:webHidden/>
              </w:rPr>
              <w:fldChar w:fldCharType="end"/>
            </w:r>
          </w:hyperlink>
        </w:p>
        <w:p w14:paraId="0DFFEA19" w14:textId="5385FCA6"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80" w:history="1">
            <w:r w:rsidRPr="000C6159">
              <w:rPr>
                <w:rStyle w:val="Hyperlink"/>
                <w:rFonts w:hint="eastAsia"/>
                <w:noProof/>
                <w:lang w:bidi="en-US"/>
              </w:rPr>
              <w:t>第四章　資料視覺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0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1</w:t>
            </w:r>
            <w:r>
              <w:rPr>
                <w:rFonts w:hint="eastAsia"/>
                <w:noProof/>
                <w:webHidden/>
              </w:rPr>
              <w:fldChar w:fldCharType="end"/>
            </w:r>
          </w:hyperlink>
        </w:p>
        <w:p w14:paraId="2DC46A4B" w14:textId="137C984F"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81" w:history="1">
            <w:r w:rsidRPr="000C6159">
              <w:rPr>
                <w:rStyle w:val="Hyperlink"/>
                <w:rFonts w:hint="eastAsia"/>
                <w:noProof/>
                <w:lang w:bidi="en-US"/>
              </w:rPr>
              <w:t>第五章　研究限制與建議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1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2</w:t>
            </w:r>
            <w:r>
              <w:rPr>
                <w:rFonts w:hint="eastAsia"/>
                <w:noProof/>
                <w:webHidden/>
              </w:rPr>
              <w:fldChar w:fldCharType="end"/>
            </w:r>
          </w:hyperlink>
        </w:p>
        <w:p w14:paraId="632E9556" w14:textId="48348DA4" w:rsidR="004509FF" w:rsidRDefault="004509FF">
          <w:pPr>
            <w:pStyle w:val="TOC2"/>
            <w:tabs>
              <w:tab w:val="right" w:leader="dot" w:pos="8488"/>
            </w:tabs>
            <w:rPr>
              <w:rFonts w:cstheme="minorBidi"/>
              <w:smallCaps w:val="0"/>
              <w:noProof/>
              <w:kern w:val="2"/>
              <w:sz w:val="24"/>
              <w:szCs w:val="24"/>
              <w14:ligatures w14:val="standardContextual"/>
            </w:rPr>
          </w:pPr>
          <w:hyperlink w:anchor="_Toc190523482" w:history="1">
            <w:r w:rsidRPr="000C6159">
              <w:rPr>
                <w:rStyle w:val="Hyperlink"/>
                <w:rFonts w:hint="eastAsia"/>
                <w:noProof/>
                <w:lang w:bidi="en-US"/>
              </w:rPr>
              <w:t>一、研究限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2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2</w:t>
            </w:r>
            <w:r>
              <w:rPr>
                <w:rFonts w:hint="eastAsia"/>
                <w:noProof/>
                <w:webHidden/>
              </w:rPr>
              <w:fldChar w:fldCharType="end"/>
            </w:r>
          </w:hyperlink>
        </w:p>
        <w:p w14:paraId="0D23F922" w14:textId="363968CD" w:rsidR="004509FF" w:rsidRDefault="004509FF">
          <w:pPr>
            <w:pStyle w:val="TOC2"/>
            <w:tabs>
              <w:tab w:val="right" w:leader="dot" w:pos="8488"/>
            </w:tabs>
            <w:rPr>
              <w:rFonts w:cstheme="minorBidi"/>
              <w:smallCaps w:val="0"/>
              <w:noProof/>
              <w:kern w:val="2"/>
              <w:sz w:val="24"/>
              <w:szCs w:val="24"/>
              <w14:ligatures w14:val="standardContextual"/>
            </w:rPr>
          </w:pPr>
          <w:hyperlink w:anchor="_Toc190523483" w:history="1">
            <w:r w:rsidRPr="000C6159">
              <w:rPr>
                <w:rStyle w:val="Hyperlink"/>
                <w:rFonts w:hint="eastAsia"/>
                <w:bCs/>
                <w:noProof/>
                <w:lang w:bidi="en-US"/>
              </w:rPr>
              <w:t>（一）淹水感測站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3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2</w:t>
            </w:r>
            <w:r>
              <w:rPr>
                <w:rFonts w:hint="eastAsia"/>
                <w:noProof/>
                <w:webHidden/>
              </w:rPr>
              <w:fldChar w:fldCharType="end"/>
            </w:r>
          </w:hyperlink>
        </w:p>
        <w:p w14:paraId="38194E9D" w14:textId="7F9E7348" w:rsidR="004509FF" w:rsidRDefault="004509FF">
          <w:pPr>
            <w:pStyle w:val="TOC2"/>
            <w:tabs>
              <w:tab w:val="right" w:leader="dot" w:pos="8488"/>
            </w:tabs>
            <w:rPr>
              <w:rFonts w:cstheme="minorBidi"/>
              <w:smallCaps w:val="0"/>
              <w:noProof/>
              <w:kern w:val="2"/>
              <w:sz w:val="24"/>
              <w:szCs w:val="24"/>
              <w14:ligatures w14:val="standardContextual"/>
            </w:rPr>
          </w:pPr>
          <w:hyperlink w:anchor="_Toc190523484" w:history="1">
            <w:r w:rsidRPr="000C6159">
              <w:rPr>
                <w:rStyle w:val="Hyperlink"/>
                <w:rFonts w:hint="eastAsia"/>
                <w:bCs/>
                <w:noProof/>
                <w:lang w:bidi="en-US"/>
              </w:rPr>
              <w:t>（二）淹水感測站紀錄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4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3</w:t>
            </w:r>
            <w:r>
              <w:rPr>
                <w:rFonts w:hint="eastAsia"/>
                <w:noProof/>
                <w:webHidden/>
              </w:rPr>
              <w:fldChar w:fldCharType="end"/>
            </w:r>
          </w:hyperlink>
        </w:p>
        <w:p w14:paraId="3DE9BEE4" w14:textId="74FC1453" w:rsidR="004509FF" w:rsidRDefault="004509FF">
          <w:pPr>
            <w:pStyle w:val="TOC2"/>
            <w:tabs>
              <w:tab w:val="right" w:leader="dot" w:pos="8488"/>
            </w:tabs>
            <w:rPr>
              <w:rFonts w:cstheme="minorBidi"/>
              <w:smallCaps w:val="0"/>
              <w:noProof/>
              <w:kern w:val="2"/>
              <w:sz w:val="24"/>
              <w:szCs w:val="24"/>
              <w14:ligatures w14:val="standardContextual"/>
            </w:rPr>
          </w:pPr>
          <w:hyperlink w:anchor="_Toc190523485" w:history="1">
            <w:r w:rsidRPr="000C6159">
              <w:rPr>
                <w:rStyle w:val="Hyperlink"/>
                <w:rFonts w:hint="eastAsia"/>
                <w:bCs/>
                <w:noProof/>
                <w:lang w:bidi="en-US"/>
              </w:rPr>
              <w:t>（三）淹水事件定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5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3</w:t>
            </w:r>
            <w:r>
              <w:rPr>
                <w:rFonts w:hint="eastAsia"/>
                <w:noProof/>
                <w:webHidden/>
              </w:rPr>
              <w:fldChar w:fldCharType="end"/>
            </w:r>
          </w:hyperlink>
        </w:p>
        <w:p w14:paraId="4B4D1335" w14:textId="1674C92D" w:rsidR="004509FF" w:rsidRDefault="004509FF">
          <w:pPr>
            <w:pStyle w:val="TOC2"/>
            <w:tabs>
              <w:tab w:val="right" w:leader="dot" w:pos="8488"/>
            </w:tabs>
            <w:rPr>
              <w:rFonts w:cstheme="minorBidi"/>
              <w:smallCaps w:val="0"/>
              <w:noProof/>
              <w:kern w:val="2"/>
              <w:sz w:val="24"/>
              <w:szCs w:val="24"/>
              <w14:ligatures w14:val="standardContextual"/>
            </w:rPr>
          </w:pPr>
          <w:hyperlink w:anchor="_Toc190523486" w:history="1">
            <w:r w:rsidRPr="000C6159">
              <w:rPr>
                <w:rStyle w:val="Hyperlink"/>
                <w:rFonts w:hint="eastAsia"/>
                <w:bCs/>
                <w:noProof/>
                <w:lang w:bidi="en-US"/>
              </w:rPr>
              <w:t>（四）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6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4</w:t>
            </w:r>
            <w:r>
              <w:rPr>
                <w:rFonts w:hint="eastAsia"/>
                <w:noProof/>
                <w:webHidden/>
              </w:rPr>
              <w:fldChar w:fldCharType="end"/>
            </w:r>
          </w:hyperlink>
        </w:p>
        <w:p w14:paraId="66E6C50C" w14:textId="2716176F" w:rsidR="004509FF" w:rsidRDefault="004509FF">
          <w:pPr>
            <w:pStyle w:val="TOC2"/>
            <w:tabs>
              <w:tab w:val="right" w:leader="dot" w:pos="8488"/>
            </w:tabs>
            <w:rPr>
              <w:rFonts w:cstheme="minorBidi"/>
              <w:smallCaps w:val="0"/>
              <w:noProof/>
              <w:kern w:val="2"/>
              <w:sz w:val="24"/>
              <w:szCs w:val="24"/>
              <w14:ligatures w14:val="standardContextual"/>
            </w:rPr>
          </w:pPr>
          <w:hyperlink w:anchor="_Toc190523487" w:history="1">
            <w:r w:rsidRPr="000C6159">
              <w:rPr>
                <w:rStyle w:val="Hyperlink"/>
                <w:rFonts w:hint="eastAsia"/>
                <w:noProof/>
                <w:lang w:bidi="en-US"/>
              </w:rPr>
              <w:t>二、建議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7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3E2253AC" w14:textId="7D5ED99C" w:rsidR="004509FF" w:rsidRDefault="004509FF">
          <w:pPr>
            <w:pStyle w:val="TOC2"/>
            <w:tabs>
              <w:tab w:val="right" w:leader="dot" w:pos="8488"/>
            </w:tabs>
            <w:rPr>
              <w:rFonts w:cstheme="minorBidi"/>
              <w:smallCaps w:val="0"/>
              <w:noProof/>
              <w:kern w:val="2"/>
              <w:sz w:val="24"/>
              <w:szCs w:val="24"/>
              <w14:ligatures w14:val="standardContextual"/>
            </w:rPr>
          </w:pPr>
          <w:hyperlink w:anchor="_Toc190523488" w:history="1">
            <w:r w:rsidRPr="000C6159">
              <w:rPr>
                <w:rStyle w:val="Hyperlink"/>
                <w:rFonts w:hint="eastAsia"/>
                <w:bCs/>
                <w:noProof/>
                <w:lang w:bidi="en-US"/>
              </w:rPr>
              <w:t>（一）更完善、多元的淹水資料來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8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45F0C00E" w14:textId="36C92CC9" w:rsidR="004509FF" w:rsidRDefault="004509FF">
          <w:pPr>
            <w:pStyle w:val="TOC2"/>
            <w:tabs>
              <w:tab w:val="right" w:leader="dot" w:pos="8488"/>
            </w:tabs>
            <w:rPr>
              <w:rFonts w:cstheme="minorBidi"/>
              <w:smallCaps w:val="0"/>
              <w:noProof/>
              <w:kern w:val="2"/>
              <w:sz w:val="24"/>
              <w:szCs w:val="24"/>
              <w14:ligatures w14:val="standardContextual"/>
            </w:rPr>
          </w:pPr>
          <w:hyperlink w:anchor="_Toc190523489" w:history="1">
            <w:r w:rsidRPr="000C6159">
              <w:rPr>
                <w:rStyle w:val="Hyperlink"/>
                <w:rFonts w:hint="eastAsia"/>
                <w:bCs/>
                <w:noProof/>
                <w:lang w:bidi="en-US"/>
              </w:rPr>
              <w:t>（二）更細緻地處理村里等級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9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4004B95E" w14:textId="3709991B" w:rsidR="004509FF" w:rsidRDefault="004509FF">
          <w:pPr>
            <w:pStyle w:val="TOC2"/>
            <w:tabs>
              <w:tab w:val="right" w:leader="dot" w:pos="8488"/>
            </w:tabs>
            <w:rPr>
              <w:rFonts w:cstheme="minorBidi"/>
              <w:smallCaps w:val="0"/>
              <w:noProof/>
              <w:kern w:val="2"/>
              <w:sz w:val="24"/>
              <w:szCs w:val="24"/>
              <w14:ligatures w14:val="standardContextual"/>
            </w:rPr>
          </w:pPr>
          <w:hyperlink w:anchor="_Toc190523490" w:history="1">
            <w:r w:rsidRPr="000C6159">
              <w:rPr>
                <w:rStyle w:val="Hyperlink"/>
                <w:rFonts w:hint="eastAsia"/>
                <w:bCs/>
                <w:noProof/>
                <w:lang w:bidi="en-US"/>
              </w:rPr>
              <w:t>（三）更明確的淹水事件判定標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90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104834A7" w14:textId="632D01D9" w:rsidR="004509FF" w:rsidRDefault="004509FF">
          <w:pPr>
            <w:pStyle w:val="TOC2"/>
            <w:tabs>
              <w:tab w:val="right" w:leader="dot" w:pos="8488"/>
            </w:tabs>
            <w:rPr>
              <w:rFonts w:cstheme="minorBidi"/>
              <w:smallCaps w:val="0"/>
              <w:noProof/>
              <w:kern w:val="2"/>
              <w:sz w:val="24"/>
              <w:szCs w:val="24"/>
              <w14:ligatures w14:val="standardContextual"/>
            </w:rPr>
          </w:pPr>
          <w:hyperlink w:anchor="_Toc190523491" w:history="1">
            <w:r w:rsidRPr="000C6159">
              <w:rPr>
                <w:rStyle w:val="Hyperlink"/>
                <w:rFonts w:hint="eastAsia"/>
                <w:bCs/>
                <w:noProof/>
                <w:lang w:bidi="en-US"/>
              </w:rPr>
              <w:t>（四）分層分區的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91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6</w:t>
            </w:r>
            <w:r>
              <w:rPr>
                <w:rFonts w:hint="eastAsia"/>
                <w:noProof/>
                <w:webHidden/>
              </w:rPr>
              <w:fldChar w:fldCharType="end"/>
            </w:r>
          </w:hyperlink>
        </w:p>
        <w:p w14:paraId="7A459C9F" w14:textId="3D18948E" w:rsidR="00B92820" w:rsidRDefault="004A0069" w:rsidP="00F84B9B">
          <w:r>
            <w:rPr>
              <w:rFonts w:cstheme="minorHAnsi"/>
              <w:b/>
              <w:bCs/>
              <w:caps/>
              <w:sz w:val="20"/>
              <w:szCs w:val="20"/>
            </w:rPr>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lang w:eastAsia="zh-TW"/>
        </w:rPr>
      </w:pPr>
      <w:bookmarkStart w:id="0" w:name="_Toc190523457"/>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lang w:eastAsia="zh-TW"/>
        </w:rPr>
      </w:pPr>
      <w:bookmarkStart w:id="1" w:name="_Toc190523458"/>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5804DEF2" w:rsidR="002371B0" w:rsidRPr="00310354" w:rsidRDefault="009F2338" w:rsidP="004A0069">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w:t>
      </w:r>
      <w:r w:rsidR="00EF3201">
        <w:rPr>
          <w:rFonts w:hint="eastAsia"/>
        </w:rPr>
        <w:t>從西元</w:t>
      </w:r>
      <w:r w:rsidR="00B715BD" w:rsidRPr="00BA484F">
        <w:rPr>
          <w:sz w:val="25"/>
          <w:szCs w:val="25"/>
          <w:lang w:val="en-US"/>
        </w:rPr>
        <w:t>2019</w:t>
      </w:r>
      <w:r w:rsidR="00B715BD">
        <w:rPr>
          <w:rFonts w:hint="eastAsia"/>
          <w:lang w:val="en-US"/>
        </w:rPr>
        <w:t>年到</w:t>
      </w:r>
      <w:r w:rsidR="00B715BD" w:rsidRPr="00BA484F">
        <w:rPr>
          <w:sz w:val="25"/>
          <w:szCs w:val="25"/>
          <w:lang w:val="en-US"/>
        </w:rPr>
        <w:t>2023</w:t>
      </w:r>
      <w:r w:rsidR="00B715BD">
        <w:rPr>
          <w:rFonts w:hint="eastAsia"/>
          <w:lang w:val="en-US"/>
        </w:rPr>
        <w:t>年</w:t>
      </w:r>
      <w:r w:rsidR="00AD6811">
        <w:rPr>
          <w:rFonts w:hint="eastAsia"/>
        </w:rPr>
        <w:t>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w:t>
      </w:r>
      <w:r w:rsidR="00CB2B8F">
        <w:rPr>
          <w:rFonts w:hint="eastAsia"/>
        </w:rPr>
        <w:t>分為</w:t>
      </w:r>
      <w:r w:rsidR="00AA3FB1">
        <w:rPr>
          <w:rFonts w:hint="eastAsia"/>
        </w:rPr>
        <w:t>資料</w:t>
      </w:r>
      <w:r w:rsidR="00A54C33">
        <w:rPr>
          <w:rFonts w:hint="eastAsia"/>
        </w:rPr>
        <w:t>介紹</w:t>
      </w:r>
      <w:r w:rsidR="00AA3FB1">
        <w:rPr>
          <w:rFonts w:hint="eastAsia"/>
        </w:rPr>
        <w:t>、</w:t>
      </w:r>
      <w:r w:rsidR="004D261A">
        <w:rPr>
          <w:rFonts w:hint="eastAsia"/>
        </w:rPr>
        <w:t>資料</w:t>
      </w:r>
      <w:r w:rsidR="00AA3FB1">
        <w:rPr>
          <w:rFonts w:hint="eastAsia"/>
        </w:rPr>
        <w:t>清理、</w:t>
      </w:r>
      <w:r w:rsidR="004D261A">
        <w:rPr>
          <w:rFonts w:hint="eastAsia"/>
        </w:rPr>
        <w:t>資料</w:t>
      </w:r>
      <w:r w:rsidR="00AA3FB1">
        <w:rPr>
          <w:rFonts w:hint="eastAsia"/>
        </w:rPr>
        <w:t>分析、</w:t>
      </w:r>
      <w:r w:rsidR="004D261A">
        <w:rPr>
          <w:rFonts w:hint="eastAsia"/>
        </w:rPr>
        <w:t>資料</w:t>
      </w:r>
      <w:r w:rsidR="00AA3FB1">
        <w:rPr>
          <w:rFonts w:hint="eastAsia"/>
        </w:rPr>
        <w:t>視覺化</w:t>
      </w:r>
      <w:r w:rsidR="004D261A">
        <w:rPr>
          <w:rFonts w:hint="eastAsia"/>
        </w:rPr>
        <w:t>四階段</w:t>
      </w:r>
      <w:r w:rsidR="00AA3FB1">
        <w:rPr>
          <w:rFonts w:hint="eastAsia"/>
        </w:rPr>
        <w:t>分項討論，並在報告最後提出本方法的研究限制與未來改善方向。</w:t>
      </w:r>
    </w:p>
    <w:p w14:paraId="4B6C3F99" w14:textId="3BD39D42" w:rsidR="00481C12" w:rsidRDefault="00C04009" w:rsidP="00C04009">
      <w:pPr>
        <w:pStyle w:val="SectionHeading"/>
        <w:rPr>
          <w:lang w:eastAsia="zh-TW"/>
        </w:rPr>
      </w:pPr>
      <w:bookmarkStart w:id="2" w:name="_Toc190523459"/>
      <w:r>
        <w:rPr>
          <w:rFonts w:hint="eastAsia"/>
          <w:lang w:eastAsia="zh-TW"/>
        </w:rPr>
        <w:t>第二章</w:t>
      </w:r>
      <w:r w:rsidRPr="005123F0">
        <w:rPr>
          <w:rFonts w:hint="eastAsia"/>
          <w:lang w:eastAsia="zh-TW"/>
        </w:rPr>
        <w:t xml:space="preserve">　</w:t>
      </w:r>
      <w:r w:rsidR="00310354">
        <w:rPr>
          <w:rFonts w:hint="eastAsia"/>
          <w:lang w:eastAsia="zh-TW"/>
        </w:rPr>
        <w:t>資料介紹</w:t>
      </w:r>
      <w:r w:rsidR="00FE72DF">
        <w:rPr>
          <w:rFonts w:hint="eastAsia"/>
          <w:lang w:eastAsia="zh-TW"/>
        </w:rPr>
        <w:t>與資料前期處理</w:t>
      </w:r>
      <w:bookmarkEnd w:id="2"/>
    </w:p>
    <w:p w14:paraId="6E29B5DE" w14:textId="68921B30" w:rsidR="009D3ADC" w:rsidRDefault="00D3307D" w:rsidP="00D3307D">
      <w:pPr>
        <w:pStyle w:val="SectionHeading2"/>
        <w:rPr>
          <w:lang w:eastAsia="zh-TW"/>
        </w:rPr>
      </w:pPr>
      <w:bookmarkStart w:id="3" w:name="_Toc190523460"/>
      <w:r w:rsidRPr="005123F0">
        <w:rPr>
          <w:rFonts w:hint="eastAsia"/>
          <w:lang w:eastAsia="zh-TW"/>
        </w:rPr>
        <w:t>ㄧ、</w:t>
      </w:r>
      <w:r w:rsidR="009E68E8">
        <w:rPr>
          <w:rFonts w:hint="eastAsia"/>
          <w:lang w:eastAsia="zh-TW"/>
        </w:rPr>
        <w:t>資料來源</w:t>
      </w:r>
      <w:bookmarkEnd w:id="3"/>
    </w:p>
    <w:p w14:paraId="6D728FA9" w14:textId="7B174EDB" w:rsidR="0069415A" w:rsidRDefault="008C03C2" w:rsidP="00183EC7">
      <w:r>
        <w:rPr>
          <w:rFonts w:hint="eastAsia"/>
        </w:rPr>
        <w:t>以下</w:t>
      </w:r>
      <w:r w:rsidR="005454CD">
        <w:rPr>
          <w:rFonts w:hint="eastAsia"/>
        </w:rPr>
        <w:t>的段落將</w:t>
      </w:r>
      <w:r>
        <w:rPr>
          <w:rFonts w:hint="eastAsia"/>
        </w:rPr>
        <w:t>針對各資料</w:t>
      </w:r>
      <w:r w:rsidR="00702E59">
        <w:rPr>
          <w:rFonts w:hint="eastAsia"/>
        </w:rPr>
        <w:t>或數據的</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bookmarkStart w:id="4" w:name="_Toc190523461"/>
      <w:r>
        <w:rPr>
          <w:rFonts w:hint="eastAsia"/>
          <w:lang w:eastAsia="zh-TW"/>
        </w:rPr>
        <w:t>（</w:t>
      </w:r>
      <w:r w:rsidRPr="0034217D">
        <w:rPr>
          <w:rFonts w:hint="eastAsia"/>
          <w:lang w:eastAsia="zh-TW"/>
        </w:rPr>
        <w:t>ㄧ</w:t>
      </w:r>
      <w:r>
        <w:rPr>
          <w:rFonts w:hint="eastAsia"/>
          <w:lang w:eastAsia="zh-TW"/>
        </w:rPr>
        <w:t>）淹水感測器紀錄資料</w:t>
      </w:r>
      <w:bookmarkEnd w:id="4"/>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2DECFD09" w:rsidR="009B5C24" w:rsidRDefault="009B5C24" w:rsidP="001577E8">
      <w:pPr>
        <w:pStyle w:val="ListParagraph"/>
        <w:numPr>
          <w:ilvl w:val="0"/>
          <w:numId w:val="27"/>
        </w:numPr>
        <w:rPr>
          <w:lang w:val="en-US"/>
        </w:rPr>
      </w:pPr>
      <w:r>
        <w:rPr>
          <w:rFonts w:hint="eastAsia"/>
          <w:lang w:val="en-US"/>
        </w:rPr>
        <w:t>資料用途：</w:t>
      </w:r>
      <w:r w:rsidR="000032F7">
        <w:rPr>
          <w:rFonts w:hint="eastAsia"/>
          <w:lang w:val="en-US"/>
        </w:rPr>
        <w:t>在本</w:t>
      </w:r>
      <w:r w:rsidR="007E3A2F">
        <w:rPr>
          <w:rFonts w:hint="eastAsia"/>
          <w:lang w:val="en-US"/>
        </w:rPr>
        <w:t>分析</w:t>
      </w:r>
      <w:r w:rsidR="000032F7">
        <w:rPr>
          <w:rFonts w:hint="eastAsia"/>
          <w:lang w:val="en-US"/>
        </w:rPr>
        <w:t>中作為事實表（</w:t>
      </w:r>
      <w:r w:rsidR="000032F7" w:rsidRPr="00E569F2">
        <w:rPr>
          <w:sz w:val="25"/>
          <w:szCs w:val="25"/>
          <w:lang w:val="en-US"/>
        </w:rPr>
        <w:t>Fact Table</w:t>
      </w:r>
      <w:r w:rsidR="000032F7">
        <w:rPr>
          <w:rFonts w:hint="eastAsia"/>
          <w:lang w:val="en-US"/>
        </w:rPr>
        <w:t>）</w:t>
      </w:r>
      <w:r w:rsidR="009C7243">
        <w:rPr>
          <w:rFonts w:hint="eastAsia"/>
          <w:lang w:val="en-US"/>
        </w:rPr>
        <w:t>的骨幹</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r w:rsidR="007A3EE3">
        <w:fldChar w:fldCharType="begin"/>
      </w:r>
      <w:r w:rsidR="007A3EE3">
        <w:instrText>HYPERLINK "http://history.colife.org.tw/" \l "/?cd=%2F%E6%B0%B4%E8%B3%87%E6%BA%90%2F"</w:instrText>
      </w:r>
      <w:r w:rsidR="007A3EE3">
        <w:fldChar w:fldCharType="separate"/>
      </w:r>
      <w:r w:rsidR="007A3EE3" w:rsidRPr="00B8001F">
        <w:rPr>
          <w:rStyle w:val="Hyperlink"/>
          <w:rFonts w:hint="eastAsia"/>
          <w:color w:val="000000" w:themeColor="text1"/>
        </w:rPr>
        <w:t>點擊超連結</w:t>
      </w:r>
      <w:r w:rsidR="007A3EE3">
        <w:fldChar w:fldCharType="end"/>
      </w:r>
    </w:p>
    <w:p w14:paraId="119BDBAA" w14:textId="74E86B08" w:rsidR="00DA1384" w:rsidRDefault="00DA1384" w:rsidP="00DA1384">
      <w:pPr>
        <w:pStyle w:val="SectionHeading3"/>
        <w:rPr>
          <w:lang w:eastAsia="zh-TW"/>
        </w:rPr>
      </w:pPr>
      <w:bookmarkStart w:id="5" w:name="_Toc190523462"/>
      <w:r>
        <w:rPr>
          <w:rFonts w:hint="eastAsia"/>
          <w:lang w:eastAsia="zh-TW"/>
        </w:rPr>
        <w:t>（二）淹水感測器資料</w:t>
      </w:r>
      <w:bookmarkEnd w:id="5"/>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4EEDCD70" w:rsidR="00BA7747" w:rsidRDefault="00BA7747" w:rsidP="00073E35">
      <w:pPr>
        <w:pStyle w:val="ListParagraph"/>
        <w:numPr>
          <w:ilvl w:val="0"/>
          <w:numId w:val="27"/>
        </w:numPr>
        <w:rPr>
          <w:lang w:val="en-US"/>
        </w:rPr>
      </w:pPr>
      <w:r>
        <w:rPr>
          <w:rFonts w:hint="eastAsia"/>
          <w:lang w:val="en-US"/>
        </w:rPr>
        <w:t>資料用途：</w:t>
      </w:r>
      <w:r w:rsidR="008304D2">
        <w:rPr>
          <w:rFonts w:hint="eastAsia"/>
          <w:lang w:val="en-US"/>
        </w:rPr>
        <w:t>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0472D">
        <w:rPr>
          <w:rFonts w:hint="eastAsia"/>
          <w:lang w:val="en-US"/>
        </w:rPr>
        <w:t>，並且</w:t>
      </w:r>
      <w:r w:rsidR="008561F6">
        <w:rPr>
          <w:rFonts w:hint="eastAsia"/>
          <w:lang w:val="en-US"/>
        </w:rPr>
        <w:t>在後續的</w:t>
      </w:r>
      <w:r w:rsidR="00742C23" w:rsidRPr="00742C23">
        <w:rPr>
          <w:sz w:val="25"/>
          <w:szCs w:val="25"/>
          <w:lang w:val="en-US"/>
        </w:rPr>
        <w:t>aggregation</w:t>
      </w:r>
      <w:r w:rsidR="00742C23">
        <w:rPr>
          <w:rFonts w:hint="eastAsia"/>
          <w:lang w:val="en-US"/>
        </w:rPr>
        <w:t>中</w:t>
      </w:r>
    </w:p>
    <w:p w14:paraId="3FACF03C" w14:textId="7009674E" w:rsidR="00EE0186" w:rsidRPr="001577E8" w:rsidRDefault="00EE0186" w:rsidP="00EE0186">
      <w:pPr>
        <w:pStyle w:val="ListParagraph"/>
        <w:numPr>
          <w:ilvl w:val="0"/>
          <w:numId w:val="27"/>
        </w:numPr>
        <w:rPr>
          <w:lang w:val="en-US"/>
        </w:rPr>
      </w:pPr>
      <w:r w:rsidRPr="001577E8">
        <w:rPr>
          <w:rFonts w:hint="eastAsia"/>
        </w:rPr>
        <w:t>資料顆粒度：</w:t>
      </w:r>
      <w:r>
        <w:rPr>
          <w:rFonts w:hint="eastAsia"/>
        </w:rPr>
        <w:t>一行資料是「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lastRenderedPageBreak/>
        <w:t>資料</w:t>
      </w:r>
      <w:r w:rsidR="00680F11">
        <w:rPr>
          <w:rFonts w:hint="eastAsia"/>
        </w:rPr>
        <w:t>來源</w:t>
      </w:r>
      <w:r w:rsidRPr="001577E8">
        <w:rPr>
          <w:rFonts w:hint="eastAsia"/>
        </w:rPr>
        <w:t>：</w:t>
      </w:r>
      <w:r>
        <w:fldChar w:fldCharType="begin"/>
      </w:r>
      <w:r>
        <w:instrText>HYPERLINK "http://history.colife.org.tw/" \l "/?cd=%2F%E6%B0%B4%E8%B3%87%E6%BA%90%2F"</w:instrText>
      </w:r>
      <w:r>
        <w:fldChar w:fldCharType="separate"/>
      </w:r>
      <w:r w:rsidRPr="007A3EE3">
        <w:rPr>
          <w:rStyle w:val="Hyperlink"/>
          <w:rFonts w:hint="eastAsia"/>
          <w:color w:val="000000" w:themeColor="text1"/>
        </w:rPr>
        <w:t>點擊超連結</w:t>
      </w:r>
      <w:r>
        <w:fldChar w:fldCharType="end"/>
      </w:r>
    </w:p>
    <w:p w14:paraId="6456A4C3" w14:textId="14857D17" w:rsidR="00AC6D32" w:rsidRDefault="00AC6D32" w:rsidP="00AC6D32">
      <w:pPr>
        <w:pStyle w:val="SectionHeading3"/>
        <w:rPr>
          <w:lang w:eastAsia="zh-TW"/>
        </w:rPr>
      </w:pPr>
      <w:bookmarkStart w:id="6" w:name="_Toc190523463"/>
      <w:r>
        <w:rPr>
          <w:rFonts w:hint="eastAsia"/>
          <w:lang w:eastAsia="zh-TW"/>
        </w:rPr>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bookmarkEnd w:id="6"/>
    </w:p>
    <w:p w14:paraId="35B0764C" w14:textId="45B03690"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w:t>
      </w:r>
      <w:r w:rsidR="00D15F2A">
        <w:rPr>
          <w:rFonts w:hint="eastAsia"/>
          <w:lang w:val="en-US"/>
        </w:rPr>
        <w:t>分析</w:t>
      </w:r>
      <w:r w:rsidR="00B0081E">
        <w:rPr>
          <w:rFonts w:hint="eastAsia"/>
          <w:lang w:val="en-US"/>
        </w:rPr>
        <w:t>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1D63ADF5" w:rsidR="00E97A65" w:rsidRDefault="00E97A65" w:rsidP="0096720A">
      <w:pPr>
        <w:pStyle w:val="ListParagraph"/>
        <w:numPr>
          <w:ilvl w:val="0"/>
          <w:numId w:val="27"/>
        </w:numPr>
        <w:rPr>
          <w:lang w:val="en-US"/>
        </w:rPr>
      </w:pPr>
      <w:r>
        <w:rPr>
          <w:rFonts w:hint="eastAsia"/>
          <w:lang w:val="en-US"/>
        </w:rPr>
        <w:t>資料顆粒度：</w:t>
      </w:r>
      <w:r w:rsidR="004162EF">
        <w:rPr>
          <w:rFonts w:hint="eastAsia"/>
          <w:lang w:val="en-US"/>
        </w:rPr>
        <w:t>一行資料是「一個村里級行政區的地理資料」</w:t>
      </w:r>
      <w:r>
        <w:rPr>
          <w:rFonts w:hint="eastAsia"/>
          <w:lang w:val="en-US"/>
        </w:rPr>
        <w:t>。</w:t>
      </w:r>
    </w:p>
    <w:p w14:paraId="07656174" w14:textId="3A334AAF" w:rsidR="00962F92" w:rsidRDefault="00962F92" w:rsidP="0096720A">
      <w:pPr>
        <w:pStyle w:val="ListParagraph"/>
        <w:numPr>
          <w:ilvl w:val="0"/>
          <w:numId w:val="27"/>
        </w:numPr>
        <w:rPr>
          <w:lang w:val="en-US"/>
        </w:rPr>
      </w:pPr>
      <w:r>
        <w:rPr>
          <w:rFonts w:hint="eastAsia"/>
          <w:lang w:val="en-US"/>
        </w:rPr>
        <w:t>資料來源：</w:t>
      </w:r>
      <w:r w:rsidR="00BD6F64">
        <w:fldChar w:fldCharType="begin"/>
      </w:r>
      <w:r w:rsidR="00BD6F64">
        <w:instrText>HYPERLINK "https://maps.nlsc.gov.tw/MbIndex_qryPage.action?fun=8"</w:instrText>
      </w:r>
      <w:r w:rsidR="00BD6F64">
        <w:fldChar w:fldCharType="separate"/>
      </w:r>
      <w:r w:rsidR="00BD6F64" w:rsidRPr="00BD6F64">
        <w:rPr>
          <w:rStyle w:val="Hyperlink"/>
          <w:rFonts w:hint="eastAsia"/>
          <w:color w:val="000000" w:themeColor="text1"/>
          <w:lang w:val="en-US"/>
        </w:rPr>
        <w:t>點擊超連結</w:t>
      </w:r>
      <w:r w:rsidR="00BD6F64">
        <w:fldChar w:fldCharType="end"/>
      </w:r>
    </w:p>
    <w:p w14:paraId="710A791C" w14:textId="3C6A6A0D" w:rsidR="007A3E1D" w:rsidRDefault="007A3E1D" w:rsidP="007A3E1D">
      <w:pPr>
        <w:pStyle w:val="SectionHeading3"/>
        <w:rPr>
          <w:lang w:eastAsia="zh-TW"/>
        </w:rPr>
      </w:pPr>
      <w:bookmarkStart w:id="7" w:name="_Toc190523464"/>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bookmarkEnd w:id="7"/>
    </w:p>
    <w:p w14:paraId="7085C626" w14:textId="5286E689" w:rsidR="00483EB2" w:rsidRDefault="00483EB2" w:rsidP="00483EB2">
      <w:pPr>
        <w:pStyle w:val="ListParagraph"/>
        <w:numPr>
          <w:ilvl w:val="0"/>
          <w:numId w:val="27"/>
        </w:numPr>
        <w:rPr>
          <w:lang w:val="en-US"/>
        </w:rPr>
      </w:pPr>
      <w:r w:rsidRPr="00CB20A6">
        <w:rPr>
          <w:rFonts w:hint="eastAsia"/>
          <w:lang w:val="en-US"/>
        </w:rPr>
        <w:t>資料簡介：</w:t>
      </w:r>
      <w:r>
        <w:rPr>
          <w:rFonts w:hint="eastAsia"/>
          <w:lang w:val="en-US"/>
        </w:rPr>
        <w:t>本資料下載自內政部戶政司全球資訊網</w:t>
      </w:r>
      <w:r w:rsidR="006B63CC">
        <w:rPr>
          <w:rFonts w:hint="eastAsia"/>
          <w:lang w:val="en-US"/>
        </w:rPr>
        <w:t>，並</w:t>
      </w:r>
      <w:r w:rsidR="005953F1">
        <w:rPr>
          <w:rFonts w:hint="eastAsia"/>
          <w:lang w:val="en-US"/>
        </w:rPr>
        <w:t>採用</w:t>
      </w:r>
      <w:r w:rsidR="001F57C6">
        <w:rPr>
          <w:rFonts w:hint="eastAsia"/>
          <w:lang w:val="en-US"/>
        </w:rPr>
        <w:t>民國</w:t>
      </w:r>
      <w:r w:rsidR="00F74640">
        <w:rPr>
          <w:lang w:val="en-US"/>
        </w:rPr>
        <w:t>112</w:t>
      </w:r>
      <w:r w:rsidR="00F74640">
        <w:rPr>
          <w:rFonts w:hint="eastAsia"/>
          <w:lang w:val="en-US"/>
        </w:rPr>
        <w:t>年的各鄉鎮市區面積</w:t>
      </w:r>
      <w:r w:rsidR="00E213DE">
        <w:rPr>
          <w:rFonts w:hint="eastAsia"/>
          <w:lang w:val="en-US"/>
        </w:rPr>
        <w:t>。</w:t>
      </w:r>
    </w:p>
    <w:p w14:paraId="64C4BD76" w14:textId="6A997289" w:rsidR="00242937" w:rsidRPr="009F381E" w:rsidRDefault="00053909" w:rsidP="009F381E">
      <w:pPr>
        <w:pStyle w:val="ListParagraph"/>
        <w:numPr>
          <w:ilvl w:val="0"/>
          <w:numId w:val="27"/>
        </w:numPr>
        <w:rPr>
          <w:lang w:val="en-US"/>
        </w:rPr>
      </w:pPr>
      <w:r w:rsidRPr="00DE7E63">
        <w:rPr>
          <w:rFonts w:hint="eastAsia"/>
          <w:lang w:val="en-US"/>
        </w:rPr>
        <w:t>資料用途：</w:t>
      </w:r>
      <w:r w:rsidR="00DE7E63">
        <w:rPr>
          <w:rFonts w:hint="eastAsia"/>
          <w:lang w:val="en-US"/>
        </w:rPr>
        <w:t>由於</w:t>
      </w:r>
      <w:r w:rsidR="00863AEB">
        <w:rPr>
          <w:rFonts w:hint="eastAsia"/>
          <w:lang w:val="en-US"/>
        </w:rPr>
        <w:t>本</w:t>
      </w:r>
      <w:r w:rsidR="001D43EA">
        <w:rPr>
          <w:rFonts w:hint="eastAsia"/>
          <w:lang w:val="en-US"/>
        </w:rPr>
        <w:t>分析</w:t>
      </w:r>
      <w:r w:rsidR="00E841AD">
        <w:rPr>
          <w:rFonts w:hint="eastAsia"/>
          <w:lang w:val="en-US"/>
        </w:rPr>
        <w:t>最後</w:t>
      </w:r>
      <w:r w:rsidR="002D056B">
        <w:rPr>
          <w:rFonts w:hint="eastAsia"/>
          <w:lang w:val="en-US"/>
        </w:rPr>
        <w:t>需要呈現鄉鎮市區層級的淹水資訊，</w:t>
      </w:r>
      <w:r w:rsidR="005D4DA7">
        <w:rPr>
          <w:rFonts w:hint="eastAsia"/>
          <w:lang w:val="en-US"/>
        </w:rPr>
        <w:t>若使用</w:t>
      </w:r>
      <w:r w:rsidR="00A943D4">
        <w:rPr>
          <w:rFonts w:hint="eastAsia"/>
          <w:lang w:val="en-US"/>
        </w:rPr>
        <w:t>村里層級</w:t>
      </w:r>
      <w:r w:rsidR="00273F20">
        <w:rPr>
          <w:rFonts w:hint="eastAsia"/>
          <w:lang w:val="en-US"/>
        </w:rPr>
        <w:t>的座標</w:t>
      </w:r>
      <w:r w:rsidR="00C06C80">
        <w:rPr>
          <w:rFonts w:hint="eastAsia"/>
          <w:lang w:val="en-US"/>
        </w:rPr>
        <w:t>計算面積會</w:t>
      </w:r>
      <w:r w:rsidR="008965B3">
        <w:rPr>
          <w:rFonts w:hint="eastAsia"/>
          <w:lang w:val="en-US"/>
        </w:rPr>
        <w:t>產生誤差</w:t>
      </w:r>
      <w:r w:rsidR="005D4E5F">
        <w:rPr>
          <w:rFonts w:hint="eastAsia"/>
          <w:lang w:val="en-US"/>
        </w:rPr>
        <w:t>，並且由於地方自治結構，目前網路上沒有公開的全台各村里面積資料</w:t>
      </w:r>
      <w:r w:rsidR="008965B3">
        <w:rPr>
          <w:rFonts w:hint="eastAsia"/>
          <w:lang w:val="en-US"/>
        </w:rPr>
        <w:t>。</w:t>
      </w:r>
      <w:r w:rsidR="00242937">
        <w:rPr>
          <w:rFonts w:hint="eastAsia"/>
          <w:lang w:val="en-US"/>
        </w:rPr>
        <w:t>故，</w:t>
      </w:r>
      <w:r w:rsidR="009F381E">
        <w:rPr>
          <w:rFonts w:hint="eastAsia"/>
          <w:lang w:val="en-US"/>
        </w:rPr>
        <w:t>在最後統計</w:t>
      </w:r>
      <w:r w:rsidR="002C031B">
        <w:rPr>
          <w:rFonts w:hint="eastAsia"/>
          <w:lang w:val="en-US"/>
        </w:rPr>
        <w:t>鄉鎮市區層級的</w:t>
      </w:r>
      <w:r w:rsidR="00387779">
        <w:rPr>
          <w:rFonts w:hint="eastAsia"/>
          <w:lang w:val="en-US"/>
        </w:rPr>
        <w:t>淹水</w:t>
      </w:r>
      <w:r w:rsidR="001F6F84">
        <w:rPr>
          <w:rFonts w:hint="eastAsia"/>
          <w:lang w:val="en-US"/>
        </w:rPr>
        <w:t>損失時，</w:t>
      </w:r>
      <w:r w:rsidR="005D4E5F">
        <w:rPr>
          <w:rFonts w:hint="eastAsia"/>
          <w:lang w:val="en-US"/>
        </w:rPr>
        <w:t>面積計算</w:t>
      </w:r>
      <w:r w:rsidR="008B23A9">
        <w:rPr>
          <w:rFonts w:hint="eastAsia"/>
          <w:lang w:val="en-US"/>
        </w:rPr>
        <w:t>會以</w:t>
      </w:r>
      <w:r w:rsidR="005564F2">
        <w:rPr>
          <w:rFonts w:hint="eastAsia"/>
          <w:lang w:val="en-US"/>
        </w:rPr>
        <w:t>內政部的各鄉鎮</w:t>
      </w:r>
      <w:r w:rsidR="005D4E5F">
        <w:rPr>
          <w:rFonts w:hint="eastAsia"/>
          <w:lang w:val="en-US"/>
        </w:rPr>
        <w:t>市區</w:t>
      </w:r>
      <w:r w:rsidR="00C356F6">
        <w:rPr>
          <w:rFonts w:hint="eastAsia"/>
          <w:lang w:val="en-US"/>
        </w:rPr>
        <w:t>面積資料（本資料）為主。</w:t>
      </w:r>
    </w:p>
    <w:p w14:paraId="698B5C79" w14:textId="5082DA58" w:rsidR="00053909" w:rsidRDefault="00170829" w:rsidP="00170829">
      <w:pPr>
        <w:pStyle w:val="ListParagraph"/>
        <w:numPr>
          <w:ilvl w:val="0"/>
          <w:numId w:val="27"/>
        </w:numPr>
        <w:rPr>
          <w:lang w:val="en-US"/>
        </w:rPr>
      </w:pPr>
      <w:r>
        <w:rPr>
          <w:rFonts w:hint="eastAsia"/>
          <w:lang w:val="en-US"/>
        </w:rPr>
        <w:t>資料顆粒度：</w:t>
      </w:r>
      <w:r w:rsidR="00C92006">
        <w:rPr>
          <w:rFonts w:hint="eastAsia"/>
          <w:lang w:val="en-US"/>
        </w:rPr>
        <w:t>一行資料是「</w:t>
      </w:r>
      <w:r w:rsidR="00F05773">
        <w:rPr>
          <w:rFonts w:hint="eastAsia"/>
          <w:lang w:val="en-US"/>
        </w:rPr>
        <w:t>一個鄉鎮市區的面積」</w:t>
      </w:r>
      <w:r w:rsidR="00087F04">
        <w:rPr>
          <w:rFonts w:hint="eastAsia"/>
          <w:lang w:val="en-US"/>
        </w:rPr>
        <w:t>。</w:t>
      </w:r>
    </w:p>
    <w:p w14:paraId="3044DA06" w14:textId="2B3086B5" w:rsidR="00B57DD0" w:rsidRPr="00170829" w:rsidRDefault="00B57DD0" w:rsidP="00170829">
      <w:pPr>
        <w:pStyle w:val="ListParagraph"/>
        <w:numPr>
          <w:ilvl w:val="0"/>
          <w:numId w:val="27"/>
        </w:numPr>
        <w:rPr>
          <w:lang w:val="en-US"/>
        </w:rPr>
      </w:pPr>
      <w:r>
        <w:rPr>
          <w:rFonts w:hint="eastAsia"/>
          <w:lang w:val="en-US"/>
        </w:rPr>
        <w:t>資料來源：</w:t>
      </w:r>
      <w:r>
        <w:fldChar w:fldCharType="begin"/>
      </w:r>
      <w:r>
        <w:instrText>HYPERLINK "https://www.ris.gov.tw/info-popudata/app/awFastDownload/file/y0s6-00000.xls/y0s6/00000/"</w:instrText>
      </w:r>
      <w:r>
        <w:fldChar w:fldCharType="separate"/>
      </w:r>
      <w:r w:rsidRPr="00B45BE8">
        <w:rPr>
          <w:rStyle w:val="Hyperlink"/>
          <w:rFonts w:hint="eastAsia"/>
          <w:color w:val="000000" w:themeColor="text1"/>
          <w:lang w:val="en-US"/>
        </w:rPr>
        <w:t>點擊超連結</w:t>
      </w:r>
      <w:r>
        <w:fldChar w:fldCharType="end"/>
      </w:r>
    </w:p>
    <w:p w14:paraId="4EB3D38B" w14:textId="5F9C1A1A" w:rsidR="00483EB2" w:rsidRDefault="00D719A2" w:rsidP="00A804E0">
      <w:pPr>
        <w:pStyle w:val="SectionHeading3"/>
        <w:rPr>
          <w:lang w:eastAsia="zh-TW"/>
        </w:rPr>
      </w:pPr>
      <w:bookmarkStart w:id="8" w:name="_Toc190523465"/>
      <w:r>
        <w:rPr>
          <w:rFonts w:hint="eastAsia"/>
          <w:lang w:eastAsia="zh-TW"/>
        </w:rPr>
        <w:t>（</w:t>
      </w:r>
      <w:r w:rsidR="00A804E0">
        <w:rPr>
          <w:rFonts w:hint="eastAsia"/>
          <w:lang w:eastAsia="zh-TW"/>
        </w:rPr>
        <w:t>五</w:t>
      </w:r>
      <w:r>
        <w:rPr>
          <w:rFonts w:hint="eastAsia"/>
          <w:lang w:eastAsia="zh-TW"/>
        </w:rPr>
        <w:t>）</w:t>
      </w:r>
      <w:r w:rsidR="00A804E0">
        <w:rPr>
          <w:rFonts w:hint="eastAsia"/>
          <w:lang w:eastAsia="zh-TW"/>
        </w:rPr>
        <w:t>歐盟聯合研究中心全球淹水深度損失函數研究成果（</w:t>
      </w:r>
      <w:r w:rsidR="00A804E0">
        <w:rPr>
          <w:lang w:eastAsia="zh-TW"/>
        </w:rPr>
        <w:t>2017</w:t>
      </w:r>
      <w:r w:rsidR="00A804E0">
        <w:rPr>
          <w:rFonts w:hint="eastAsia"/>
          <w:lang w:eastAsia="zh-TW"/>
        </w:rPr>
        <w:t>）</w:t>
      </w:r>
      <w:bookmarkEnd w:id="8"/>
    </w:p>
    <w:p w14:paraId="27995D88" w14:textId="18CE3EA1" w:rsidR="00A804E0" w:rsidRDefault="00A804E0" w:rsidP="00A804E0">
      <w:pPr>
        <w:pStyle w:val="ListParagraph"/>
        <w:numPr>
          <w:ilvl w:val="0"/>
          <w:numId w:val="27"/>
        </w:numPr>
        <w:rPr>
          <w:lang w:val="en-US"/>
        </w:rPr>
      </w:pPr>
      <w:r w:rsidRPr="00CB20A6">
        <w:rPr>
          <w:rFonts w:hint="eastAsia"/>
          <w:lang w:val="en-US"/>
        </w:rPr>
        <w:t>資料簡介：</w:t>
      </w:r>
      <w:r>
        <w:rPr>
          <w:rFonts w:hint="eastAsia"/>
          <w:lang w:val="en-US"/>
        </w:rPr>
        <w:t>本資料下載自競賽主題說明文件的連結，包含一份說明研究</w:t>
      </w:r>
      <w:r w:rsidR="00F47007">
        <w:rPr>
          <w:rFonts w:hint="eastAsia"/>
          <w:lang w:val="en-US"/>
        </w:rPr>
        <w:t>方式與各項係數定義的</w:t>
      </w:r>
      <w:r w:rsidR="00B60CDE" w:rsidRPr="00EA110C">
        <w:rPr>
          <w:sz w:val="25"/>
          <w:szCs w:val="25"/>
          <w:lang w:val="en-US"/>
        </w:rPr>
        <w:t>pdf</w:t>
      </w:r>
      <w:r w:rsidR="00B60CDE">
        <w:rPr>
          <w:rFonts w:hint="eastAsia"/>
          <w:lang w:val="en-US"/>
        </w:rPr>
        <w:t>文件（</w:t>
      </w:r>
      <w:r w:rsidR="00B60CDE">
        <w:rPr>
          <w:rFonts w:ascii="Arial" w:hAnsi="Arial" w:cs="Arial"/>
          <w:color w:val="000000"/>
          <w:shd w:val="clear" w:color="auto" w:fill="FFFFFF"/>
        </w:rPr>
        <w:t>global_flood_depth</w:t>
      </w:r>
      <w:r w:rsidR="00EA110C">
        <w:rPr>
          <w:rFonts w:ascii="Arial" w:hAnsi="Arial" w:cs="Arial"/>
          <w:color w:val="000000"/>
          <w:shd w:val="clear" w:color="auto" w:fill="FFFFFF"/>
          <w:lang w:val="en-US"/>
        </w:rPr>
        <w:t xml:space="preserve"> </w:t>
      </w:r>
      <w:r w:rsidR="00B60CDE">
        <w:rPr>
          <w:rFonts w:ascii="Arial" w:hAnsi="Arial" w:cs="Arial"/>
          <w:color w:val="000000"/>
          <w:shd w:val="clear" w:color="auto" w:fill="FFFFFF"/>
        </w:rPr>
        <w:t>damage_functions__10042017.pdf</w:t>
      </w:r>
      <w:r w:rsidR="00B60CDE">
        <w:rPr>
          <w:rFonts w:ascii="Arial" w:hAnsi="Arial" w:cs="Arial" w:hint="eastAsia"/>
          <w:color w:val="000000"/>
          <w:shd w:val="clear" w:color="auto" w:fill="FFFFFF"/>
        </w:rPr>
        <w:t>）以及一份</w:t>
      </w:r>
      <w:r w:rsidR="004178D1">
        <w:rPr>
          <w:rFonts w:ascii="Arial" w:hAnsi="Arial" w:cs="Arial" w:hint="eastAsia"/>
          <w:color w:val="000000"/>
          <w:shd w:val="clear" w:color="auto" w:fill="FFFFFF"/>
        </w:rPr>
        <w:t>整理各項係數的</w:t>
      </w:r>
      <w:r w:rsidR="004178D1" w:rsidRPr="00EA110C">
        <w:rPr>
          <w:rFonts w:ascii="Arial" w:hAnsi="Arial" w:cs="Arial"/>
          <w:color w:val="000000"/>
          <w:sz w:val="25"/>
          <w:szCs w:val="25"/>
          <w:shd w:val="clear" w:color="auto" w:fill="FFFFFF"/>
          <w:lang w:val="en-US"/>
        </w:rPr>
        <w:t>excel</w:t>
      </w:r>
      <w:r w:rsidR="004178D1">
        <w:rPr>
          <w:rFonts w:ascii="Arial" w:hAnsi="Arial" w:cs="Arial" w:hint="eastAsia"/>
          <w:color w:val="000000"/>
          <w:shd w:val="clear" w:color="auto" w:fill="FFFFFF"/>
          <w:lang w:val="en-US"/>
        </w:rPr>
        <w:t>文件（</w:t>
      </w:r>
      <w:r w:rsidR="004178D1">
        <w:rPr>
          <w:rFonts w:ascii="Arial" w:hAnsi="Arial" w:cs="Arial"/>
          <w:color w:val="000000"/>
          <w:shd w:val="clear" w:color="auto" w:fill="FFFFFF"/>
        </w:rPr>
        <w:t>copy_of_global_flood_depth-damage_functions__30102017.xlsx</w:t>
      </w:r>
      <w:r w:rsidR="004178D1">
        <w:rPr>
          <w:rFonts w:ascii="Arial" w:hAnsi="Arial" w:cs="Arial" w:hint="eastAsia"/>
          <w:color w:val="000000"/>
          <w:shd w:val="clear" w:color="auto" w:fill="FFFFFF"/>
        </w:rPr>
        <w:t>）</w:t>
      </w:r>
      <w:r>
        <w:rPr>
          <w:rFonts w:hint="eastAsia"/>
          <w:lang w:val="en-US"/>
        </w:rPr>
        <w:t>。</w:t>
      </w:r>
    </w:p>
    <w:p w14:paraId="12B1CDFF" w14:textId="40FEA76C" w:rsidR="000A5359" w:rsidRPr="009F381E" w:rsidRDefault="000A5359" w:rsidP="000A5359">
      <w:pPr>
        <w:pStyle w:val="ListParagraph"/>
        <w:numPr>
          <w:ilvl w:val="0"/>
          <w:numId w:val="27"/>
        </w:numPr>
        <w:rPr>
          <w:lang w:val="en-US"/>
        </w:rPr>
      </w:pPr>
      <w:r w:rsidRPr="00DE7E63">
        <w:rPr>
          <w:rFonts w:hint="eastAsia"/>
          <w:lang w:val="en-US"/>
        </w:rPr>
        <w:t>資料用途：</w:t>
      </w:r>
      <w:r>
        <w:rPr>
          <w:rFonts w:hint="eastAsia"/>
          <w:lang w:val="en-US"/>
        </w:rPr>
        <w:t>本資料</w:t>
      </w:r>
      <w:r w:rsidR="00FA4A88">
        <w:rPr>
          <w:rFonts w:hint="eastAsia"/>
          <w:lang w:val="en-US"/>
        </w:rPr>
        <w:t>中</w:t>
      </w:r>
      <w:r w:rsidR="004E7351">
        <w:rPr>
          <w:rFonts w:hint="eastAsia"/>
          <w:lang w:val="en-US"/>
        </w:rPr>
        <w:t>提供</w:t>
      </w:r>
      <w:r w:rsidR="00D81845">
        <w:rPr>
          <w:rFonts w:hint="eastAsia"/>
          <w:lang w:val="en-US"/>
        </w:rPr>
        <w:t>基於不同</w:t>
      </w:r>
      <w:r w:rsidR="00AD3004">
        <w:rPr>
          <w:rFonts w:hint="eastAsia"/>
          <w:lang w:val="en-US"/>
        </w:rPr>
        <w:t>建物類型、國家類型的</w:t>
      </w:r>
      <w:r w:rsidR="00C0163A">
        <w:rPr>
          <w:rFonts w:hint="eastAsia"/>
          <w:lang w:val="en-US"/>
        </w:rPr>
        <w:t>傷害函數與淹水損失計算方式</w:t>
      </w:r>
      <w:r w:rsidR="00240C36">
        <w:rPr>
          <w:rFonts w:hint="eastAsia"/>
          <w:lang w:val="en-US"/>
        </w:rPr>
        <w:t>。本分析中的</w:t>
      </w:r>
      <w:r w:rsidR="00BC051B">
        <w:rPr>
          <w:rFonts w:hint="eastAsia"/>
          <w:lang w:val="en-US"/>
        </w:rPr>
        <w:t>損失計算是</w:t>
      </w:r>
      <w:r w:rsidR="004F46FC">
        <w:rPr>
          <w:rFonts w:hint="eastAsia"/>
          <w:lang w:val="en-US"/>
        </w:rPr>
        <w:t>基於這個研究的研究結果。</w:t>
      </w:r>
    </w:p>
    <w:p w14:paraId="4A254416" w14:textId="11E2A862" w:rsidR="000A5359" w:rsidRDefault="00E206CB" w:rsidP="00A804E0">
      <w:pPr>
        <w:pStyle w:val="ListParagraph"/>
        <w:numPr>
          <w:ilvl w:val="0"/>
          <w:numId w:val="27"/>
        </w:numPr>
        <w:rPr>
          <w:lang w:val="en-US"/>
        </w:rPr>
      </w:pPr>
      <w:r>
        <w:rPr>
          <w:rFonts w:hint="eastAsia"/>
          <w:lang w:val="en-US"/>
        </w:rPr>
        <w:t>資料顆粒度：無。</w:t>
      </w:r>
    </w:p>
    <w:p w14:paraId="7485608C" w14:textId="32051848" w:rsidR="00C64EAC" w:rsidRDefault="0019517D" w:rsidP="00A804E0">
      <w:pPr>
        <w:pStyle w:val="ListParagraph"/>
        <w:numPr>
          <w:ilvl w:val="0"/>
          <w:numId w:val="27"/>
        </w:numPr>
        <w:rPr>
          <w:lang w:val="en-US"/>
        </w:rPr>
      </w:pPr>
      <w:r>
        <w:rPr>
          <w:rFonts w:hint="eastAsia"/>
          <w:lang w:val="en-US"/>
        </w:rPr>
        <w:t>資料來源：</w:t>
      </w:r>
      <w:r>
        <w:fldChar w:fldCharType="begin"/>
      </w:r>
      <w:r>
        <w:instrText>HYPERLINK "https://publications.jrc.ec.europa.eu/repository/handle/JRC105688"</w:instrText>
      </w:r>
      <w:r>
        <w:fldChar w:fldCharType="separate"/>
      </w:r>
      <w:r w:rsidRPr="0019517D">
        <w:rPr>
          <w:rStyle w:val="Hyperlink"/>
          <w:rFonts w:hint="eastAsia"/>
          <w:color w:val="000000" w:themeColor="text1"/>
          <w:lang w:val="en-US"/>
        </w:rPr>
        <w:t>點擊超連結</w:t>
      </w:r>
      <w:r>
        <w:fldChar w:fldCharType="end"/>
      </w:r>
    </w:p>
    <w:p w14:paraId="20E37F27" w14:textId="322C4D35" w:rsidR="0019517D" w:rsidRDefault="0019517D" w:rsidP="0019517D">
      <w:pPr>
        <w:pStyle w:val="SectionHeading3"/>
        <w:rPr>
          <w:lang w:eastAsia="zh-TW"/>
        </w:rPr>
      </w:pPr>
      <w:bookmarkStart w:id="9" w:name="_Toc190523466"/>
      <w:r>
        <w:rPr>
          <w:rFonts w:hint="eastAsia"/>
          <w:lang w:eastAsia="zh-TW"/>
        </w:rPr>
        <w:lastRenderedPageBreak/>
        <w:t>（六）歐盟區消費者物價指數</w:t>
      </w:r>
      <w:r w:rsidR="002A0758">
        <w:rPr>
          <w:rFonts w:hint="eastAsia"/>
          <w:lang w:eastAsia="zh-TW"/>
        </w:rPr>
        <w:t>與新台幣匯率</w:t>
      </w:r>
      <w:bookmarkEnd w:id="9"/>
    </w:p>
    <w:p w14:paraId="55991F6B" w14:textId="0303A5C2" w:rsidR="00360998" w:rsidRPr="0083748D" w:rsidRDefault="003E4FD3" w:rsidP="0083748D">
      <w:pPr>
        <w:pStyle w:val="ListParagraph"/>
        <w:numPr>
          <w:ilvl w:val="0"/>
          <w:numId w:val="27"/>
        </w:numPr>
        <w:rPr>
          <w:lang w:val="en-US"/>
        </w:rPr>
      </w:pPr>
      <w:r w:rsidRPr="00CB20A6">
        <w:rPr>
          <w:rFonts w:hint="eastAsia"/>
          <w:lang w:val="en-US"/>
        </w:rPr>
        <w:t>資料簡介：</w:t>
      </w:r>
      <w:r w:rsidR="00360998">
        <w:rPr>
          <w:rFonts w:hint="eastAsia"/>
          <w:lang w:val="en-US"/>
        </w:rPr>
        <w:t>本數據包含</w:t>
      </w:r>
      <w:r w:rsidR="00360998">
        <w:rPr>
          <w:lang w:val="en-US"/>
        </w:rPr>
        <w:t>2010</w:t>
      </w:r>
      <w:r w:rsidR="00360998">
        <w:rPr>
          <w:rFonts w:hint="eastAsia"/>
          <w:lang w:val="en-US"/>
        </w:rPr>
        <w:t>年歐元區的消費者物價指數、</w:t>
      </w:r>
      <w:r w:rsidR="00360998" w:rsidRPr="002A0758">
        <w:rPr>
          <w:sz w:val="25"/>
          <w:szCs w:val="25"/>
          <w:lang w:val="en-US"/>
        </w:rPr>
        <w:t>20</w:t>
      </w:r>
      <w:r w:rsidR="00360998">
        <w:rPr>
          <w:sz w:val="25"/>
          <w:szCs w:val="25"/>
          <w:lang w:val="en-US"/>
        </w:rPr>
        <w:t>25</w:t>
      </w:r>
      <w:r w:rsidR="00360998">
        <w:rPr>
          <w:rFonts w:hint="eastAsia"/>
          <w:sz w:val="25"/>
          <w:szCs w:val="25"/>
          <w:lang w:val="en-US"/>
        </w:rPr>
        <w:t>年的消費者物價指數、以及當下的新台幣匯率作為換算基礎。</w:t>
      </w:r>
    </w:p>
    <w:p w14:paraId="524E3AF2" w14:textId="3F33AFC2" w:rsidR="003E4FD3" w:rsidRPr="000A6840" w:rsidRDefault="0083748D" w:rsidP="003E4FD3">
      <w:pPr>
        <w:pStyle w:val="ListParagraph"/>
        <w:numPr>
          <w:ilvl w:val="0"/>
          <w:numId w:val="27"/>
        </w:numPr>
        <w:rPr>
          <w:lang w:val="en-US"/>
        </w:rPr>
      </w:pPr>
      <w:r>
        <w:rPr>
          <w:rFonts w:hint="eastAsia"/>
          <w:lang w:val="en-US"/>
        </w:rPr>
        <w:t>資料用途：</w:t>
      </w:r>
      <w:r w:rsidR="00686BF3">
        <w:rPr>
          <w:rFonts w:hint="eastAsia"/>
          <w:lang w:val="en-US"/>
        </w:rPr>
        <w:t>由於</w:t>
      </w:r>
      <w:r w:rsidR="00833643">
        <w:rPr>
          <w:rFonts w:hint="eastAsia"/>
        </w:rPr>
        <w:t>歐盟聯合研究中心</w:t>
      </w:r>
      <w:r w:rsidR="00CD098B">
        <w:rPr>
          <w:rFonts w:hint="eastAsia"/>
        </w:rPr>
        <w:t>研究中</w:t>
      </w:r>
      <w:r w:rsidR="00B03CDD">
        <w:rPr>
          <w:rFonts w:hint="eastAsia"/>
          <w:lang w:val="en-US"/>
        </w:rPr>
        <w:t>計算淹水</w:t>
      </w:r>
      <w:r w:rsidR="003968B2">
        <w:rPr>
          <w:rFonts w:hint="eastAsia"/>
          <w:lang w:val="en-US"/>
        </w:rPr>
        <w:t>損失</w:t>
      </w:r>
      <w:r w:rsidR="00A72B3E">
        <w:rPr>
          <w:rFonts w:hint="eastAsia"/>
          <w:lang w:val="en-US"/>
        </w:rPr>
        <w:t>的</w:t>
      </w:r>
      <w:r w:rsidR="00A5748B">
        <w:rPr>
          <w:rFonts w:hint="eastAsia"/>
          <w:lang w:val="en-US"/>
        </w:rPr>
        <w:t>幣值</w:t>
      </w:r>
      <w:r w:rsidR="002A0758">
        <w:rPr>
          <w:rFonts w:hint="eastAsia"/>
          <w:lang w:val="en-US"/>
        </w:rPr>
        <w:t>是基於</w:t>
      </w:r>
      <w:r w:rsidR="002A0758" w:rsidRPr="002A0758">
        <w:rPr>
          <w:sz w:val="25"/>
          <w:szCs w:val="25"/>
          <w:lang w:val="en-US"/>
        </w:rPr>
        <w:t>2010</w:t>
      </w:r>
      <w:r w:rsidR="002A0758">
        <w:rPr>
          <w:rFonts w:hint="eastAsia"/>
          <w:lang w:val="en-US"/>
        </w:rPr>
        <w:t>年</w:t>
      </w:r>
      <w:r w:rsidR="00A5748B">
        <w:rPr>
          <w:rFonts w:hint="eastAsia"/>
          <w:lang w:val="en-US"/>
        </w:rPr>
        <w:t>的歐元</w:t>
      </w:r>
      <w:r w:rsidR="00124678">
        <w:rPr>
          <w:rFonts w:hint="eastAsia"/>
          <w:lang w:val="en-US"/>
        </w:rPr>
        <w:t>價值</w:t>
      </w:r>
      <w:r w:rsidR="002A0758">
        <w:rPr>
          <w:rFonts w:hint="eastAsia"/>
          <w:lang w:val="en-US"/>
        </w:rPr>
        <w:t>，</w:t>
      </w:r>
      <w:r w:rsidR="00281183">
        <w:rPr>
          <w:rFonts w:hint="eastAsia"/>
          <w:lang w:val="en-US"/>
        </w:rPr>
        <w:t>若</w:t>
      </w:r>
      <w:r w:rsidR="002F563B">
        <w:rPr>
          <w:rFonts w:hint="eastAsia"/>
          <w:lang w:val="en-US"/>
        </w:rPr>
        <w:t>要將其換算至</w:t>
      </w:r>
      <w:r w:rsidR="002F563B" w:rsidRPr="007762BA">
        <w:rPr>
          <w:sz w:val="25"/>
          <w:szCs w:val="25"/>
          <w:lang w:val="en-US"/>
        </w:rPr>
        <w:t>2025</w:t>
      </w:r>
      <w:r w:rsidR="002D7F18">
        <w:rPr>
          <w:rFonts w:hint="eastAsia"/>
          <w:sz w:val="25"/>
          <w:szCs w:val="25"/>
          <w:lang w:val="en-US"/>
        </w:rPr>
        <w:t>的新台幣價值</w:t>
      </w:r>
      <w:r w:rsidR="0050638C">
        <w:rPr>
          <w:rFonts w:hint="eastAsia"/>
          <w:sz w:val="25"/>
          <w:szCs w:val="25"/>
          <w:lang w:val="en-US"/>
        </w:rPr>
        <w:t>則需要</w:t>
      </w:r>
      <w:r w:rsidR="00EF6233">
        <w:rPr>
          <w:rFonts w:hint="eastAsia"/>
          <w:sz w:val="25"/>
          <w:szCs w:val="25"/>
          <w:lang w:val="en-US"/>
        </w:rPr>
        <w:t>這三筆資料</w:t>
      </w:r>
      <w:r w:rsidR="002D138F">
        <w:rPr>
          <w:rFonts w:hint="eastAsia"/>
          <w:sz w:val="25"/>
          <w:szCs w:val="25"/>
          <w:lang w:val="en-US"/>
        </w:rPr>
        <w:t>方能進行換算。</w:t>
      </w:r>
    </w:p>
    <w:p w14:paraId="5CEE9DF5" w14:textId="09118F0B" w:rsidR="000A6840" w:rsidRPr="000E148B" w:rsidRDefault="000A6840" w:rsidP="003E4FD3">
      <w:pPr>
        <w:pStyle w:val="ListParagraph"/>
        <w:numPr>
          <w:ilvl w:val="0"/>
          <w:numId w:val="27"/>
        </w:numPr>
        <w:rPr>
          <w:lang w:val="en-US"/>
        </w:rPr>
      </w:pPr>
      <w:r>
        <w:rPr>
          <w:rFonts w:hint="eastAsia"/>
          <w:lang w:val="en-US"/>
        </w:rPr>
        <w:t>資料</w:t>
      </w:r>
      <w:r w:rsidR="006562A9">
        <w:rPr>
          <w:rFonts w:hint="eastAsia"/>
          <w:lang w:val="en-US"/>
        </w:rPr>
        <w:t>顆粒度：無</w:t>
      </w:r>
    </w:p>
    <w:p w14:paraId="5DE6AC77" w14:textId="541DC14B" w:rsidR="007A3E1D" w:rsidRPr="005D4C79" w:rsidRDefault="000E148B" w:rsidP="007A3E1D">
      <w:pPr>
        <w:pStyle w:val="ListParagraph"/>
        <w:numPr>
          <w:ilvl w:val="0"/>
          <w:numId w:val="27"/>
        </w:numPr>
        <w:rPr>
          <w:lang w:val="en-US"/>
        </w:rPr>
      </w:pPr>
      <w:r>
        <w:rPr>
          <w:rFonts w:hint="eastAsia"/>
          <w:lang w:val="en-US"/>
        </w:rPr>
        <w:t>資料來源：</w:t>
      </w:r>
      <w:r>
        <w:rPr>
          <w:rFonts w:hint="eastAsia"/>
          <w:sz w:val="25"/>
          <w:szCs w:val="25"/>
          <w:lang w:val="en-US"/>
        </w:rPr>
        <w:t>新台幣匯率是以</w:t>
      </w:r>
      <w:r>
        <w:rPr>
          <w:sz w:val="25"/>
          <w:szCs w:val="25"/>
          <w:lang w:val="en-US"/>
        </w:rPr>
        <w:t xml:space="preserve">Google </w:t>
      </w:r>
      <w:r>
        <w:rPr>
          <w:rFonts w:hint="eastAsia"/>
          <w:sz w:val="25"/>
          <w:szCs w:val="25"/>
          <w:lang w:val="en-US"/>
        </w:rPr>
        <w:t>查詢</w:t>
      </w:r>
      <w:r>
        <w:rPr>
          <w:sz w:val="25"/>
          <w:szCs w:val="25"/>
          <w:lang w:val="en-US"/>
        </w:rPr>
        <w:t>2025</w:t>
      </w:r>
      <w:r>
        <w:rPr>
          <w:rFonts w:hint="eastAsia"/>
          <w:sz w:val="25"/>
          <w:szCs w:val="25"/>
          <w:lang w:val="en-US"/>
        </w:rPr>
        <w:t>年</w:t>
      </w:r>
      <w:r>
        <w:rPr>
          <w:sz w:val="25"/>
          <w:szCs w:val="25"/>
          <w:lang w:val="en-US"/>
        </w:rPr>
        <w:t>2</w:t>
      </w:r>
      <w:r>
        <w:rPr>
          <w:rFonts w:hint="eastAsia"/>
          <w:sz w:val="25"/>
          <w:szCs w:val="25"/>
          <w:lang w:val="en-US"/>
        </w:rPr>
        <w:t>月</w:t>
      </w:r>
      <w:r>
        <w:rPr>
          <w:sz w:val="25"/>
          <w:szCs w:val="25"/>
          <w:lang w:val="en-US"/>
        </w:rPr>
        <w:t>11</w:t>
      </w:r>
      <w:r>
        <w:rPr>
          <w:rFonts w:hint="eastAsia"/>
          <w:sz w:val="25"/>
          <w:szCs w:val="25"/>
          <w:lang w:val="en-US"/>
        </w:rPr>
        <w:t>日的匯率；歐元區的消費者物價指數是來自</w:t>
      </w:r>
      <w:r>
        <w:fldChar w:fldCharType="begin"/>
      </w:r>
      <w:r>
        <w:instrText>HYPERLINK "https://tradingeconomics.com/euro-area/consumer-price-index-cpi"</w:instrText>
      </w:r>
      <w:r>
        <w:fldChar w:fldCharType="separate"/>
      </w:r>
      <w:r w:rsidRPr="00602036">
        <w:rPr>
          <w:rStyle w:val="Hyperlink"/>
          <w:rFonts w:hint="eastAsia"/>
          <w:color w:val="000000" w:themeColor="text1"/>
          <w:sz w:val="25"/>
          <w:szCs w:val="25"/>
          <w:lang w:val="en-US"/>
        </w:rPr>
        <w:t>本連結</w:t>
      </w:r>
      <w:r>
        <w:fldChar w:fldCharType="end"/>
      </w:r>
      <w:r w:rsidR="00381573">
        <w:rPr>
          <w:rFonts w:hint="eastAsia"/>
          <w:color w:val="000000" w:themeColor="text1"/>
          <w:sz w:val="25"/>
          <w:szCs w:val="25"/>
          <w:lang w:val="en-US"/>
        </w:rPr>
        <w:t>。</w:t>
      </w:r>
    </w:p>
    <w:p w14:paraId="30975181" w14:textId="2716CE13" w:rsidR="00220E8F" w:rsidRDefault="00220E8F" w:rsidP="00220E8F">
      <w:pPr>
        <w:pStyle w:val="SectionHeading2"/>
        <w:rPr>
          <w:lang w:eastAsia="zh-TW"/>
        </w:rPr>
      </w:pPr>
      <w:bookmarkStart w:id="10" w:name="_Toc190523467"/>
      <w:r>
        <w:rPr>
          <w:rFonts w:hint="eastAsia"/>
          <w:lang w:eastAsia="zh-TW"/>
        </w:rPr>
        <w:t>二</w:t>
      </w:r>
      <w:r w:rsidRPr="005123F0">
        <w:rPr>
          <w:rFonts w:hint="eastAsia"/>
          <w:lang w:eastAsia="zh-TW"/>
        </w:rPr>
        <w:t>、</w:t>
      </w:r>
      <w:r w:rsidR="00B85460">
        <w:rPr>
          <w:rFonts w:hint="eastAsia"/>
          <w:lang w:eastAsia="zh-TW"/>
        </w:rPr>
        <w:t>資料</w:t>
      </w:r>
      <w:r w:rsidR="000B07DE">
        <w:rPr>
          <w:rFonts w:hint="eastAsia"/>
          <w:lang w:eastAsia="zh-TW"/>
        </w:rPr>
        <w:t>前期</w:t>
      </w:r>
      <w:r w:rsidR="00B85460">
        <w:rPr>
          <w:rFonts w:hint="eastAsia"/>
          <w:lang w:eastAsia="zh-TW"/>
        </w:rPr>
        <w:t>處理流程與</w:t>
      </w:r>
      <w:r w:rsidR="00B802B3">
        <w:rPr>
          <w:rFonts w:hint="eastAsia"/>
          <w:lang w:eastAsia="zh-TW"/>
        </w:rPr>
        <w:t>資料</w:t>
      </w:r>
      <w:r w:rsidR="00B3618B">
        <w:rPr>
          <w:rFonts w:hint="eastAsia"/>
          <w:lang w:eastAsia="zh-TW"/>
        </w:rPr>
        <w:t>綱要</w:t>
      </w:r>
      <w:bookmarkEnd w:id="10"/>
    </w:p>
    <w:p w14:paraId="1B27C46A" w14:textId="302F94E9" w:rsidR="00506FC2" w:rsidRPr="00EC5E6F" w:rsidRDefault="00506FC2" w:rsidP="00506FC2">
      <w:pPr>
        <w:rPr>
          <w:lang w:val="en-US"/>
        </w:rPr>
      </w:pPr>
      <w:r>
        <w:rPr>
          <w:rFonts w:hint="eastAsia"/>
        </w:rPr>
        <w:t>以下的段落將</w:t>
      </w:r>
      <w:r w:rsidR="00E11779">
        <w:rPr>
          <w:rFonts w:hint="eastAsia"/>
        </w:rPr>
        <w:t>依照程式碼中的處理順序</w:t>
      </w:r>
      <w:r>
        <w:rPr>
          <w:rFonts w:hint="eastAsia"/>
        </w:rPr>
        <w:t>針對各資料</w:t>
      </w:r>
      <w:r w:rsidR="00E11779">
        <w:rPr>
          <w:rFonts w:hint="eastAsia"/>
        </w:rPr>
        <w:t>的</w:t>
      </w:r>
      <w:r w:rsidR="00090216">
        <w:rPr>
          <w:rFonts w:hint="eastAsia"/>
        </w:rPr>
        <w:t>前期處理</w:t>
      </w:r>
      <w:r w:rsidR="00E11779">
        <w:rPr>
          <w:rFonts w:hint="eastAsia"/>
        </w:rPr>
        <w:t>方式</w:t>
      </w:r>
      <w:r w:rsidR="00F711E7">
        <w:rPr>
          <w:rFonts w:hint="eastAsia"/>
        </w:rPr>
        <w:t>進行說明</w:t>
      </w:r>
      <w:r w:rsidR="00E11779">
        <w:rPr>
          <w:rFonts w:hint="eastAsia"/>
        </w:rPr>
        <w:t>。</w:t>
      </w:r>
      <w:r w:rsidR="00C1520E">
        <w:rPr>
          <w:rFonts w:hint="eastAsia"/>
        </w:rPr>
        <w:t>每個資料括號後的英文</w:t>
      </w:r>
      <w:r w:rsidR="005556EE">
        <w:rPr>
          <w:rFonts w:hint="eastAsia"/>
        </w:rPr>
        <w:t>名稱是在</w:t>
      </w:r>
      <w:r w:rsidR="00C12F44">
        <w:rPr>
          <w:rFonts w:hint="eastAsia"/>
        </w:rPr>
        <w:t>程式碼</w:t>
      </w:r>
      <w:r w:rsidR="005556EE">
        <w:rPr>
          <w:rFonts w:hint="eastAsia"/>
        </w:rPr>
        <w:t>中使用的</w:t>
      </w:r>
      <w:r w:rsidR="00E953F2">
        <w:rPr>
          <w:lang w:val="en-US"/>
        </w:rPr>
        <w:t xml:space="preserve">Pandas </w:t>
      </w:r>
      <w:proofErr w:type="spellStart"/>
      <w:r w:rsidR="00EC5E6F">
        <w:rPr>
          <w:lang w:val="en-US"/>
        </w:rPr>
        <w:t>Data</w:t>
      </w:r>
      <w:r w:rsidR="00C866E1">
        <w:rPr>
          <w:lang w:val="en-US"/>
        </w:rPr>
        <w:t>F</w:t>
      </w:r>
      <w:r w:rsidR="00EC5E6F">
        <w:rPr>
          <w:lang w:val="en-US"/>
        </w:rPr>
        <w:t>rame</w:t>
      </w:r>
      <w:proofErr w:type="spellEnd"/>
      <w:r w:rsidR="00EC5E6F">
        <w:rPr>
          <w:rFonts w:hint="eastAsia"/>
          <w:lang w:val="en-US"/>
        </w:rPr>
        <w:t>名稱，可以</w:t>
      </w:r>
      <w:r w:rsidR="00485FE4">
        <w:rPr>
          <w:rFonts w:hint="eastAsia"/>
          <w:lang w:val="en-US"/>
        </w:rPr>
        <w:t>將其搭配原始碼作為參考。</w:t>
      </w:r>
    </w:p>
    <w:p w14:paraId="63B20E13" w14:textId="707F0776" w:rsidR="00570979" w:rsidRPr="0034217D" w:rsidRDefault="00DA6255" w:rsidP="00DA6255">
      <w:pPr>
        <w:pStyle w:val="SectionHeading3"/>
        <w:rPr>
          <w:lang w:eastAsia="zh-TW"/>
        </w:rPr>
      </w:pPr>
      <w:bookmarkStart w:id="11" w:name="_Toc190523468"/>
      <w:r>
        <w:rPr>
          <w:rFonts w:hint="eastAsia"/>
          <w:lang w:eastAsia="zh-TW"/>
        </w:rPr>
        <w:t>（</w:t>
      </w:r>
      <w:r w:rsidRPr="0034217D">
        <w:rPr>
          <w:rFonts w:hint="eastAsia"/>
          <w:lang w:eastAsia="zh-TW"/>
        </w:rPr>
        <w:t>ㄧ</w:t>
      </w:r>
      <w:r>
        <w:rPr>
          <w:rFonts w:hint="eastAsia"/>
          <w:lang w:eastAsia="zh-TW"/>
        </w:rPr>
        <w:t>）</w:t>
      </w:r>
      <w:r w:rsidR="006F534B">
        <w:rPr>
          <w:rFonts w:hint="eastAsia"/>
          <w:lang w:eastAsia="zh-TW"/>
        </w:rPr>
        <w:t>讀取</w:t>
      </w:r>
      <w:r w:rsidR="003F1CFA">
        <w:rPr>
          <w:rFonts w:hint="eastAsia"/>
          <w:lang w:eastAsia="zh-TW"/>
        </w:rPr>
        <w:t>與</w:t>
      </w:r>
      <w:r w:rsidR="000C43E7">
        <w:rPr>
          <w:rFonts w:hint="eastAsia"/>
          <w:lang w:eastAsia="zh-TW"/>
        </w:rPr>
        <w:t>過濾</w:t>
      </w:r>
      <w:r w:rsidR="00A95574">
        <w:rPr>
          <w:rFonts w:hint="eastAsia"/>
          <w:lang w:eastAsia="zh-TW"/>
        </w:rPr>
        <w:t>淹水</w:t>
      </w:r>
      <w:r w:rsidR="00456505">
        <w:rPr>
          <w:rFonts w:hint="eastAsia"/>
          <w:lang w:eastAsia="zh-TW"/>
        </w:rPr>
        <w:t>感</w:t>
      </w:r>
      <w:r w:rsidR="00A95574">
        <w:rPr>
          <w:rFonts w:hint="eastAsia"/>
          <w:lang w:eastAsia="zh-TW"/>
        </w:rPr>
        <w:t>測</w:t>
      </w:r>
      <w:r w:rsidR="00456505">
        <w:rPr>
          <w:rFonts w:hint="eastAsia"/>
          <w:lang w:eastAsia="zh-TW"/>
        </w:rPr>
        <w:t>器</w:t>
      </w:r>
      <w:r w:rsidR="00A95574">
        <w:rPr>
          <w:rFonts w:hint="eastAsia"/>
          <w:lang w:eastAsia="zh-TW"/>
        </w:rPr>
        <w:t>紀錄</w:t>
      </w:r>
      <w:r w:rsidR="005107B2">
        <w:rPr>
          <w:rFonts w:hint="eastAsia"/>
          <w:lang w:eastAsia="zh-TW"/>
        </w:rPr>
        <w:t>資料</w:t>
      </w:r>
      <w:bookmarkEnd w:id="11"/>
    </w:p>
    <w:p w14:paraId="21ADCA1D" w14:textId="57E8804E" w:rsidR="00F4101B" w:rsidRDefault="0092047C" w:rsidP="0092047C">
      <w:r w:rsidRPr="00F804DA">
        <w:tab/>
      </w:r>
      <w:r>
        <w:rPr>
          <w:rFonts w:hint="eastAsia"/>
        </w:rPr>
        <w:t>在讀取</w:t>
      </w:r>
      <w:r w:rsidR="00CE53E5">
        <w:rPr>
          <w:rFonts w:hint="eastAsia"/>
        </w:rPr>
        <w:t>淹水紀錄</w:t>
      </w:r>
      <w:r w:rsidR="00C268A3">
        <w:rPr>
          <w:rFonts w:hint="eastAsia"/>
        </w:rPr>
        <w:t>（</w:t>
      </w:r>
      <w:r w:rsidR="005225FC">
        <w:rPr>
          <w:lang w:val="en-US"/>
        </w:rPr>
        <w:t>records</w:t>
      </w:r>
      <w:r w:rsidR="00C268A3">
        <w:rPr>
          <w:rFonts w:hint="eastAsia"/>
          <w:lang w:val="en-US"/>
        </w:rPr>
        <w:t>）</w:t>
      </w:r>
      <w:r w:rsidR="00CE53E5">
        <w:rPr>
          <w:rFonts w:hint="eastAsia"/>
        </w:rPr>
        <w:t>時，</w:t>
      </w:r>
      <w:r w:rsidR="00DA5445">
        <w:rPr>
          <w:rFonts w:hint="eastAsia"/>
        </w:rPr>
        <w:t>由於資料數量</w:t>
      </w:r>
      <w:r w:rsidR="00C508CF">
        <w:rPr>
          <w:rFonts w:hint="eastAsia"/>
        </w:rPr>
        <w:t>龐大，</w:t>
      </w:r>
      <w:r w:rsidR="00B84400">
        <w:rPr>
          <w:rFonts w:hint="eastAsia"/>
        </w:rPr>
        <w:t>在讀取</w:t>
      </w:r>
      <w:r w:rsidR="0089041D">
        <w:rPr>
          <w:rFonts w:hint="eastAsia"/>
        </w:rPr>
        <w:t>資料時</w:t>
      </w:r>
      <w:r w:rsidR="00AD2442">
        <w:rPr>
          <w:rFonts w:hint="eastAsia"/>
        </w:rPr>
        <w:t>即進行資料過濾。</w:t>
      </w:r>
      <w:r w:rsidR="000F48E4">
        <w:rPr>
          <w:rFonts w:hint="eastAsia"/>
        </w:rPr>
        <w:t>資料過濾的原則為：</w:t>
      </w:r>
    </w:p>
    <w:p w14:paraId="32E7987E" w14:textId="5A1144F1" w:rsidR="000F48E4" w:rsidRPr="00D52268" w:rsidRDefault="009345AA" w:rsidP="009345AA">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原則一</w:t>
      </w:r>
      <w:r>
        <w:rPr>
          <w:rFonts w:ascii="BiauKaiHK Regular" w:eastAsia="BiauKaiHK Regular" w:hAnsi="BiauKaiHK Regular" w:hint="eastAsia"/>
          <w:lang w:val="en-US"/>
        </w:rPr>
        <w:t>：</w:t>
      </w:r>
      <w:r w:rsidR="003C149B" w:rsidRP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3C149B" w:rsidRPr="00D52268">
        <w:rPr>
          <w:rFonts w:ascii="BiauKaiHK Regular" w:eastAsia="BiauKaiHK Regular" w:hAnsi="BiauKaiHK Regular" w:hint="eastAsia"/>
          <w:lang w:val="en-US"/>
        </w:rPr>
        <w:t>器</w:t>
      </w:r>
      <w:r w:rsidR="00E15CEB" w:rsidRPr="00D52268">
        <w:rPr>
          <w:rFonts w:ascii="BiauKaiHK Regular" w:eastAsia="BiauKaiHK Regular" w:hAnsi="BiauKaiHK Regular" w:hint="eastAsia"/>
          <w:lang w:val="en-US"/>
        </w:rPr>
        <w:t>的觀測</w:t>
      </w:r>
      <w:r w:rsidR="00D52268" w:rsidRPr="00D52268">
        <w:rPr>
          <w:rFonts w:ascii="BiauKaiHK Regular" w:eastAsia="BiauKaiHK Regular" w:hAnsi="BiauKaiHK Regular" w:hint="eastAsia"/>
          <w:lang w:val="en-US"/>
        </w:rPr>
        <w:t>對象是淹水深度</w:t>
      </w:r>
      <w:r>
        <w:rPr>
          <w:rFonts w:ascii="BiauKaiHK Regular" w:eastAsia="BiauKaiHK Regular" w:hAnsi="BiauKaiHK Regular" w:hint="eastAsia"/>
          <w:lang w:val="en-US"/>
        </w:rPr>
        <w:t>，</w:t>
      </w:r>
      <w:r w:rsidR="00701BA7">
        <w:rPr>
          <w:rFonts w:ascii="BiauKaiHK Regular" w:eastAsia="BiauKaiHK Regular" w:hAnsi="BiauKaiHK Regular" w:hint="eastAsia"/>
          <w:lang w:val="en-US"/>
        </w:rPr>
        <w:t>且</w:t>
      </w:r>
      <w:r>
        <w:rPr>
          <w:rFonts w:ascii="BiauKaiHK Regular" w:eastAsia="BiauKaiHK Regular" w:hAnsi="BiauKaiHK Regular" w:hint="eastAsia"/>
          <w:lang w:val="en-US"/>
        </w:rPr>
        <w:t>觀測單位為公分</w:t>
      </w:r>
    </w:p>
    <w:p w14:paraId="38B9E1E7" w14:textId="21EE7F64" w:rsidR="00D52268" w:rsidRDefault="009345AA" w:rsidP="009345AA">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原則二</w:t>
      </w:r>
      <w:r>
        <w:rPr>
          <w:rFonts w:ascii="BiauKaiHK Regular" w:eastAsia="BiauKaiHK Regular" w:hAnsi="BiauKaiHK Regular" w:hint="eastAsia"/>
          <w:lang w:val="en-US"/>
        </w:rPr>
        <w:t>：</w:t>
      </w:r>
      <w:r w:rsid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D52268">
        <w:rPr>
          <w:rFonts w:ascii="BiauKaiHK Regular" w:eastAsia="BiauKaiHK Regular" w:hAnsi="BiauKaiHK Regular" w:hint="eastAsia"/>
          <w:lang w:val="en-US"/>
        </w:rPr>
        <w:t>器的</w:t>
      </w:r>
      <w:r>
        <w:rPr>
          <w:rFonts w:ascii="BiauKaiHK Regular" w:eastAsia="BiauKaiHK Regular" w:hAnsi="BiauKaiHK Regular" w:hint="eastAsia"/>
          <w:lang w:val="en-US"/>
        </w:rPr>
        <w:t>觀測</w:t>
      </w:r>
      <w:r w:rsidR="003C48D6">
        <w:rPr>
          <w:rFonts w:ascii="BiauKaiHK Regular" w:eastAsia="BiauKaiHK Regular" w:hAnsi="BiauKaiHK Regular" w:hint="eastAsia"/>
          <w:lang w:val="en-US"/>
        </w:rPr>
        <w:t>值（淹水公分）</w:t>
      </w:r>
      <w:r w:rsidR="00DE24DA">
        <w:rPr>
          <w:rFonts w:ascii="BiauKaiHK Regular" w:eastAsia="BiauKaiHK Regular" w:hAnsi="BiauKaiHK Regular" w:hint="eastAsia"/>
          <w:lang w:val="en-US"/>
        </w:rPr>
        <w:t>大於</w:t>
      </w:r>
      <w:r w:rsidR="001B453F">
        <w:rPr>
          <w:rFonts w:ascii="BiauKaiHK Regular" w:eastAsia="BiauKaiHK Regular" w:hAnsi="BiauKaiHK Regular" w:hint="eastAsia"/>
          <w:lang w:val="en-US"/>
        </w:rPr>
        <w:t>零</w:t>
      </w:r>
    </w:p>
    <w:p w14:paraId="51DA2E20" w14:textId="47A16D90" w:rsidR="00982FDC" w:rsidRDefault="00EC35D7" w:rsidP="00EC35D7">
      <w:pPr>
        <w:rPr>
          <w:lang w:val="en-US"/>
        </w:rPr>
      </w:pPr>
      <w:r>
        <w:rPr>
          <w:rFonts w:hint="eastAsia"/>
        </w:rPr>
        <w:t>會</w:t>
      </w:r>
      <w:r w:rsidR="00CF4DB0">
        <w:rPr>
          <w:rFonts w:hint="eastAsia"/>
        </w:rPr>
        <w:t>依照這兩項原則進行分析的原因是</w:t>
      </w:r>
      <w:r w:rsidR="007B2F24">
        <w:rPr>
          <w:rFonts w:hint="eastAsia"/>
        </w:rPr>
        <w:t>本資料集中的淹水觀測器有</w:t>
      </w:r>
      <w:r w:rsidR="00E338D6">
        <w:rPr>
          <w:rFonts w:hint="eastAsia"/>
        </w:rPr>
        <w:t>不同的</w:t>
      </w:r>
      <w:r w:rsidR="00BB4E46">
        <w:rPr>
          <w:rFonts w:hint="eastAsia"/>
        </w:rPr>
        <w:t>觀測對象與相對應的單位，例如通訊訊號強度（</w:t>
      </w:r>
      <w:r w:rsidR="00BB4E46">
        <w:rPr>
          <w:lang w:val="en-US"/>
        </w:rPr>
        <w:t>dBm</w:t>
      </w:r>
      <w:r w:rsidR="00BB4E46">
        <w:rPr>
          <w:rFonts w:hint="eastAsia"/>
          <w:lang w:val="en-US"/>
        </w:rPr>
        <w:t>）、充電電壓（</w:t>
      </w:r>
      <w:r w:rsidR="00BB4E46">
        <w:rPr>
          <w:lang w:val="en-US"/>
        </w:rPr>
        <w:t>V</w:t>
      </w:r>
      <w:r w:rsidR="00BB4E46">
        <w:rPr>
          <w:rFonts w:hint="eastAsia"/>
          <w:lang w:val="en-US"/>
        </w:rPr>
        <w:t>）</w:t>
      </w:r>
      <w:r w:rsidR="002A5C40">
        <w:rPr>
          <w:rFonts w:hint="eastAsia"/>
          <w:lang w:val="en-US"/>
        </w:rPr>
        <w:t>，</w:t>
      </w:r>
      <w:r w:rsidR="00F23E6F">
        <w:rPr>
          <w:rFonts w:hint="eastAsia"/>
          <w:lang w:val="en-US"/>
        </w:rPr>
        <w:t>若</w:t>
      </w:r>
      <w:r w:rsidR="00DB05E5">
        <w:rPr>
          <w:rFonts w:hint="eastAsia"/>
          <w:lang w:val="en-US"/>
        </w:rPr>
        <w:t>將這些</w:t>
      </w:r>
      <w:r w:rsidR="004B2673">
        <w:rPr>
          <w:rFonts w:hint="eastAsia"/>
          <w:lang w:val="en-US"/>
        </w:rPr>
        <w:t>少數</w:t>
      </w:r>
      <w:r w:rsidR="00015AF4">
        <w:rPr>
          <w:rFonts w:hint="eastAsia"/>
          <w:lang w:val="en-US"/>
        </w:rPr>
        <w:t>採用</w:t>
      </w:r>
      <w:r w:rsidR="00DB05E5">
        <w:rPr>
          <w:rFonts w:hint="eastAsia"/>
          <w:lang w:val="en-US"/>
        </w:rPr>
        <w:t>不同單位的</w:t>
      </w:r>
      <w:r w:rsidR="002248FE">
        <w:rPr>
          <w:rFonts w:hint="eastAsia"/>
          <w:lang w:val="en-US"/>
        </w:rPr>
        <w:t>淹</w:t>
      </w:r>
      <w:r w:rsidR="00456505">
        <w:rPr>
          <w:rFonts w:hint="eastAsia"/>
          <w:lang w:val="en-US"/>
        </w:rPr>
        <w:t>水感測</w:t>
      </w:r>
      <w:r w:rsidR="002248FE">
        <w:rPr>
          <w:rFonts w:hint="eastAsia"/>
          <w:lang w:val="en-US"/>
        </w:rPr>
        <w:t>器納入分析，可能會</w:t>
      </w:r>
      <w:r w:rsidR="00344438">
        <w:rPr>
          <w:rFonts w:hint="eastAsia"/>
          <w:lang w:val="en-US"/>
        </w:rPr>
        <w:t>造成分析上的不一致。</w:t>
      </w:r>
      <w:r w:rsidR="007866C6">
        <w:rPr>
          <w:rFonts w:hint="eastAsia"/>
          <w:lang w:val="en-US"/>
        </w:rPr>
        <w:t>因此，本分析中</w:t>
      </w:r>
      <w:r w:rsidR="008F14DA">
        <w:rPr>
          <w:rFonts w:hint="eastAsia"/>
          <w:lang w:val="en-US"/>
        </w:rPr>
        <w:t>不考慮</w:t>
      </w:r>
      <w:r w:rsidR="00153626">
        <w:rPr>
          <w:rFonts w:hint="eastAsia"/>
          <w:lang w:val="en-US"/>
        </w:rPr>
        <w:t>無法直接</w:t>
      </w:r>
      <w:r w:rsidR="001846D2">
        <w:rPr>
          <w:rFonts w:hint="eastAsia"/>
          <w:lang w:val="en-US"/>
        </w:rPr>
        <w:t>作為淹水深度損失函數的自變數的</w:t>
      </w:r>
      <w:r w:rsidR="008F14DA">
        <w:rPr>
          <w:rFonts w:hint="eastAsia"/>
          <w:lang w:val="en-US"/>
        </w:rPr>
        <w:t>觀測對象</w:t>
      </w:r>
      <w:r w:rsidR="001846D2">
        <w:rPr>
          <w:rFonts w:hint="eastAsia"/>
          <w:lang w:val="en-US"/>
        </w:rPr>
        <w:t>，故僅包含</w:t>
      </w:r>
      <w:r w:rsidR="00213F85">
        <w:rPr>
          <w:rFonts w:hint="eastAsia"/>
          <w:lang w:val="en-US"/>
        </w:rPr>
        <w:t>觀測單位為淹水深度（公分）的</w:t>
      </w:r>
      <w:r w:rsidR="001376FD">
        <w:rPr>
          <w:rFonts w:hint="eastAsia"/>
          <w:lang w:val="en-US"/>
        </w:rPr>
        <w:t>淹水紀錄。</w:t>
      </w:r>
      <w:r w:rsidR="00655616">
        <w:rPr>
          <w:rFonts w:hint="eastAsia"/>
          <w:lang w:val="en-US"/>
        </w:rPr>
        <w:t>另外，</w:t>
      </w:r>
      <w:r w:rsidR="00677931">
        <w:rPr>
          <w:rFonts w:hint="eastAsia"/>
          <w:lang w:val="en-US"/>
        </w:rPr>
        <w:t>由於</w:t>
      </w:r>
      <w:r w:rsidR="00525546">
        <w:rPr>
          <w:rFonts w:hint="eastAsia"/>
          <w:lang w:val="en-US"/>
        </w:rPr>
        <w:t>絕大部分的</w:t>
      </w:r>
      <w:r w:rsidR="00064E76">
        <w:rPr>
          <w:rFonts w:hint="eastAsia"/>
          <w:lang w:val="en-US"/>
        </w:rPr>
        <w:t>淹水紀錄皆是沒有淹水</w:t>
      </w:r>
      <w:r w:rsidR="00A36997">
        <w:rPr>
          <w:rFonts w:hint="eastAsia"/>
          <w:lang w:val="en-US"/>
        </w:rPr>
        <w:t>時所紀錄</w:t>
      </w:r>
      <w:r w:rsidR="00972A4E">
        <w:rPr>
          <w:rFonts w:hint="eastAsia"/>
          <w:lang w:val="en-US"/>
        </w:rPr>
        <w:t>的觀測結果</w:t>
      </w:r>
      <w:r w:rsidR="00A36997">
        <w:rPr>
          <w:rFonts w:hint="eastAsia"/>
          <w:lang w:val="en-US"/>
        </w:rPr>
        <w:t>，</w:t>
      </w:r>
      <w:r w:rsidR="00B8431F">
        <w:rPr>
          <w:rFonts w:hint="eastAsia"/>
          <w:lang w:val="en-US"/>
        </w:rPr>
        <w:t>若</w:t>
      </w:r>
      <w:r w:rsidR="00D471C7">
        <w:rPr>
          <w:rFonts w:hint="eastAsia"/>
          <w:lang w:val="en-US"/>
        </w:rPr>
        <w:t>讀取全部的資料，</w:t>
      </w:r>
      <w:r w:rsidR="006841C5">
        <w:rPr>
          <w:rFonts w:hint="eastAsia"/>
          <w:lang w:val="en-US"/>
        </w:rPr>
        <w:t>會</w:t>
      </w:r>
      <w:r w:rsidR="00B70193">
        <w:rPr>
          <w:rFonts w:hint="eastAsia"/>
          <w:lang w:val="en-US"/>
        </w:rPr>
        <w:t>大幅</w:t>
      </w:r>
      <w:r w:rsidR="00AC53CB">
        <w:rPr>
          <w:rFonts w:hint="eastAsia"/>
          <w:lang w:val="en-US"/>
        </w:rPr>
        <w:t>增加</w:t>
      </w:r>
      <w:r w:rsidR="00E4729D">
        <w:rPr>
          <w:rFonts w:hint="eastAsia"/>
          <w:lang w:val="en-US"/>
        </w:rPr>
        <w:t>後續</w:t>
      </w:r>
      <w:r w:rsidR="00AC53CB">
        <w:rPr>
          <w:rFonts w:hint="eastAsia"/>
          <w:lang w:val="en-US"/>
        </w:rPr>
        <w:t>分析的運算成本。考慮到</w:t>
      </w:r>
      <w:r w:rsidR="00A36997">
        <w:rPr>
          <w:rFonts w:hint="eastAsia"/>
          <w:lang w:val="en-US"/>
        </w:rPr>
        <w:t>本研究聚焦在</w:t>
      </w:r>
      <w:r w:rsidR="00010AB3">
        <w:rPr>
          <w:rFonts w:hint="eastAsia"/>
          <w:lang w:val="en-US"/>
        </w:rPr>
        <w:t>淹水所造成的損失，</w:t>
      </w:r>
      <w:r w:rsidR="001B453F">
        <w:rPr>
          <w:rFonts w:hint="eastAsia"/>
          <w:lang w:val="en-US"/>
        </w:rPr>
        <w:t>故，觀測值沒有大於零的</w:t>
      </w:r>
      <w:r w:rsidR="0083453F">
        <w:rPr>
          <w:rFonts w:hint="eastAsia"/>
          <w:lang w:val="en-US"/>
        </w:rPr>
        <w:t>觀測紀錄也在本階段中過濾，不納入後續分析。</w:t>
      </w:r>
      <w:r w:rsidR="00456505">
        <w:rPr>
          <w:rFonts w:hint="eastAsia"/>
          <w:lang w:val="en-US"/>
        </w:rPr>
        <w:t>感測</w:t>
      </w:r>
      <w:r w:rsidR="00FC3E0A">
        <w:rPr>
          <w:rFonts w:hint="eastAsia"/>
          <w:lang w:val="en-US"/>
        </w:rPr>
        <w:t>紀錄</w:t>
      </w:r>
      <w:r w:rsidR="001D649A">
        <w:rPr>
          <w:rFonts w:hint="eastAsia"/>
          <w:lang w:val="en-US"/>
        </w:rPr>
        <w:t>資料中的</w:t>
      </w:r>
      <w:r w:rsidR="006C71D0">
        <w:rPr>
          <w:rFonts w:hint="eastAsia"/>
          <w:lang w:val="en-US"/>
        </w:rPr>
        <w:t>許多欄位</w:t>
      </w:r>
      <w:r w:rsidR="00524F94">
        <w:rPr>
          <w:rFonts w:hint="eastAsia"/>
          <w:lang w:val="en-US"/>
        </w:rPr>
        <w:t>在本分析中</w:t>
      </w:r>
      <w:r w:rsidR="00C866E1">
        <w:rPr>
          <w:rFonts w:hint="eastAsia"/>
          <w:lang w:val="en-US"/>
        </w:rPr>
        <w:t>並不會提供額外</w:t>
      </w:r>
      <w:r w:rsidR="00815151">
        <w:rPr>
          <w:rFonts w:hint="eastAsia"/>
          <w:lang w:val="en-US"/>
        </w:rPr>
        <w:t>分析</w:t>
      </w:r>
      <w:r w:rsidR="00C866E1">
        <w:rPr>
          <w:rFonts w:hint="eastAsia"/>
          <w:lang w:val="en-US"/>
        </w:rPr>
        <w:t>價值，</w:t>
      </w:r>
      <w:r w:rsidR="00C845F9">
        <w:rPr>
          <w:rFonts w:hint="eastAsia"/>
          <w:lang w:val="en-US"/>
        </w:rPr>
        <w:t>故，</w:t>
      </w:r>
      <w:r w:rsidR="00C866E1">
        <w:rPr>
          <w:rFonts w:hint="eastAsia"/>
          <w:lang w:val="en-US"/>
        </w:rPr>
        <w:t>在讀取進入</w:t>
      </w:r>
      <w:proofErr w:type="spellStart"/>
      <w:r w:rsidR="00C866E1">
        <w:rPr>
          <w:lang w:val="en-US"/>
        </w:rPr>
        <w:t>DataFrame</w:t>
      </w:r>
      <w:proofErr w:type="spellEnd"/>
      <w:r w:rsidR="00C866E1">
        <w:rPr>
          <w:rFonts w:hint="eastAsia"/>
          <w:lang w:val="en-US"/>
        </w:rPr>
        <w:t>時也並沒有包含</w:t>
      </w:r>
      <w:r w:rsidR="003068CF">
        <w:rPr>
          <w:rFonts w:hint="eastAsia"/>
          <w:lang w:val="en-US"/>
        </w:rPr>
        <w:t>這些欄位。</w:t>
      </w:r>
      <w:r w:rsidR="005225FC">
        <w:rPr>
          <w:rFonts w:hint="eastAsia"/>
          <w:lang w:val="en-US"/>
        </w:rPr>
        <w:lastRenderedPageBreak/>
        <w:t>下圖是本資</w:t>
      </w:r>
      <w:r w:rsidR="00484393">
        <w:rPr>
          <w:rFonts w:hint="eastAsia"/>
          <w:lang w:val="en-US"/>
        </w:rPr>
        <w:t>料在讀取、過濾</w:t>
      </w:r>
      <w:r w:rsidR="00D95B2B">
        <w:rPr>
          <w:rFonts w:hint="eastAsia"/>
          <w:lang w:val="en-US"/>
        </w:rPr>
        <w:t>並去除</w:t>
      </w:r>
      <w:r w:rsidR="004F2BEF">
        <w:rPr>
          <w:rFonts w:hint="eastAsia"/>
          <w:lang w:val="en-US"/>
        </w:rPr>
        <w:t>重複</w:t>
      </w:r>
      <w:r w:rsidR="00D95B2B">
        <w:rPr>
          <w:rFonts w:hint="eastAsia"/>
          <w:lang w:val="en-US"/>
        </w:rPr>
        <w:t>值</w:t>
      </w:r>
      <w:r w:rsidR="00484393">
        <w:rPr>
          <w:rFonts w:hint="eastAsia"/>
          <w:lang w:val="en-US"/>
        </w:rPr>
        <w:t>後呼叫</w:t>
      </w:r>
      <w:r w:rsidR="00484393">
        <w:rPr>
          <w:rFonts w:hint="eastAsia"/>
          <w:lang w:val="en-US"/>
        </w:rPr>
        <w:t xml:space="preserve"> </w:t>
      </w:r>
      <w:r w:rsidR="00484393">
        <w:rPr>
          <w:lang w:val="en-US"/>
        </w:rPr>
        <w:t>.head()</w:t>
      </w:r>
      <w:r w:rsidR="00484393">
        <w:rPr>
          <w:rFonts w:hint="eastAsia"/>
          <w:lang w:val="en-US"/>
        </w:rPr>
        <w:t xml:space="preserve"> </w:t>
      </w:r>
      <w:r w:rsidR="00484393">
        <w:rPr>
          <w:rFonts w:hint="eastAsia"/>
          <w:lang w:val="en-US"/>
        </w:rPr>
        <w:t>的</w:t>
      </w:r>
      <w:r w:rsidR="00E953F2">
        <w:rPr>
          <w:rFonts w:hint="eastAsia"/>
          <w:lang w:val="en-US"/>
        </w:rPr>
        <w:t>最後</w:t>
      </w:r>
      <w:r w:rsidR="00221391">
        <w:rPr>
          <w:rFonts w:hint="eastAsia"/>
          <w:lang w:val="en-US"/>
        </w:rPr>
        <w:t>輸出結果</w:t>
      </w:r>
      <w:r w:rsidR="006C0596">
        <w:rPr>
          <w:rFonts w:hint="eastAsia"/>
          <w:lang w:val="en-US"/>
        </w:rPr>
        <w:t>，共有</w:t>
      </w:r>
      <w:r w:rsidR="006C0596">
        <w:rPr>
          <w:lang w:val="en-US"/>
        </w:rPr>
        <w:t>9,984,079</w:t>
      </w:r>
      <w:r w:rsidR="006C0596">
        <w:rPr>
          <w:rFonts w:hint="eastAsia"/>
          <w:lang w:val="en-US"/>
        </w:rPr>
        <w:t>筆</w:t>
      </w:r>
      <w:r w:rsidR="00484393">
        <w:rPr>
          <w:rFonts w:hint="eastAsia"/>
          <w:lang w:val="en-US"/>
        </w:rPr>
        <w:t>：</w:t>
      </w:r>
    </w:p>
    <w:p w14:paraId="061BDABD" w14:textId="52D61E51" w:rsidR="00805B8A" w:rsidRDefault="004216DC" w:rsidP="00EC35D7">
      <w:pPr>
        <w:rPr>
          <w:lang w:val="en-US"/>
        </w:rPr>
      </w:pPr>
      <w:r>
        <w:rPr>
          <w:noProof/>
          <w:lang w:val="en-US"/>
        </w:rPr>
        <w:drawing>
          <wp:inline distT="0" distB="0" distL="0" distR="0" wp14:anchorId="7B55FD56" wp14:editId="46003E66">
            <wp:extent cx="5396230" cy="1688465"/>
            <wp:effectExtent l="0" t="0" r="1270" b="635"/>
            <wp:docPr id="3162309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951"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6230" cy="1688465"/>
                    </a:xfrm>
                    <a:prstGeom prst="rect">
                      <a:avLst/>
                    </a:prstGeom>
                  </pic:spPr>
                </pic:pic>
              </a:graphicData>
            </a:graphic>
          </wp:inline>
        </w:drawing>
      </w:r>
    </w:p>
    <w:p w14:paraId="2B97741E" w14:textId="56986B34" w:rsidR="00805B8A" w:rsidRPr="00BD2A11" w:rsidRDefault="00805B8A" w:rsidP="00BD2A11">
      <w:pPr>
        <w:jc w:val="center"/>
        <w:rPr>
          <w:sz w:val="20"/>
          <w:szCs w:val="20"/>
          <w:lang w:val="en-US"/>
        </w:rPr>
      </w:pPr>
      <w:r w:rsidRPr="00BD2A11">
        <w:rPr>
          <w:rFonts w:hint="eastAsia"/>
          <w:sz w:val="20"/>
          <w:szCs w:val="20"/>
          <w:lang w:val="en-US"/>
        </w:rPr>
        <w:t>圖一、</w:t>
      </w:r>
      <w:proofErr w:type="spellStart"/>
      <w:r w:rsidR="00BD2A11" w:rsidRPr="00BD2A11">
        <w:rPr>
          <w:sz w:val="20"/>
          <w:szCs w:val="20"/>
          <w:lang w:val="en-US"/>
        </w:rPr>
        <w:t>records.head</w:t>
      </w:r>
      <w:proofErr w:type="spellEnd"/>
      <w:r w:rsidR="00BD2A11" w:rsidRPr="00BD2A11">
        <w:rPr>
          <w:sz w:val="20"/>
          <w:szCs w:val="20"/>
          <w:lang w:val="en-US"/>
        </w:rPr>
        <w:t>()</w:t>
      </w:r>
      <w:r w:rsidR="00BD2A11" w:rsidRPr="00BD2A11">
        <w:rPr>
          <w:rFonts w:hint="eastAsia"/>
          <w:sz w:val="20"/>
          <w:szCs w:val="20"/>
          <w:lang w:val="en-US"/>
        </w:rPr>
        <w:t xml:space="preserve"> </w:t>
      </w:r>
      <w:r w:rsidR="00BD2A11" w:rsidRPr="00BD2A11">
        <w:rPr>
          <w:rFonts w:hint="eastAsia"/>
          <w:sz w:val="20"/>
          <w:szCs w:val="20"/>
          <w:lang w:val="en-US"/>
        </w:rPr>
        <w:t>的</w:t>
      </w:r>
      <w:r w:rsidR="00BA38CE">
        <w:rPr>
          <w:rFonts w:hint="eastAsia"/>
          <w:sz w:val="20"/>
          <w:szCs w:val="20"/>
          <w:lang w:val="en-US"/>
        </w:rPr>
        <w:t>輸出結果</w:t>
      </w:r>
      <w:r w:rsidR="00E03ADA">
        <w:rPr>
          <w:rFonts w:hint="eastAsia"/>
          <w:sz w:val="20"/>
          <w:szCs w:val="20"/>
          <w:lang w:val="en-US"/>
        </w:rPr>
        <w:t>，</w:t>
      </w:r>
      <w:r w:rsidR="00E03ADA">
        <w:rPr>
          <w:sz w:val="20"/>
          <w:szCs w:val="20"/>
          <w:lang w:val="en-US"/>
        </w:rPr>
        <w:t>value</w:t>
      </w:r>
      <w:r w:rsidR="00E03ADA">
        <w:rPr>
          <w:rFonts w:hint="eastAsia"/>
          <w:sz w:val="20"/>
          <w:szCs w:val="20"/>
          <w:lang w:val="en-US"/>
        </w:rPr>
        <w:t>為觀測值</w:t>
      </w:r>
    </w:p>
    <w:p w14:paraId="0C0F1107" w14:textId="14EFFDD1" w:rsidR="00BF0003" w:rsidRDefault="00BF0003" w:rsidP="00BF0003">
      <w:pPr>
        <w:pStyle w:val="SectionHeading3"/>
        <w:rPr>
          <w:lang w:eastAsia="zh-TW"/>
        </w:rPr>
      </w:pPr>
      <w:bookmarkStart w:id="12" w:name="_Toc190523469"/>
      <w:r>
        <w:rPr>
          <w:rFonts w:hint="eastAsia"/>
          <w:lang w:eastAsia="zh-TW"/>
        </w:rPr>
        <w:t>（</w:t>
      </w:r>
      <w:r w:rsidR="00F977A5">
        <w:rPr>
          <w:rFonts w:hint="eastAsia"/>
          <w:lang w:eastAsia="zh-TW"/>
        </w:rPr>
        <w:t>二</w:t>
      </w:r>
      <w:r>
        <w:rPr>
          <w:rFonts w:hint="eastAsia"/>
          <w:lang w:eastAsia="zh-TW"/>
        </w:rPr>
        <w:t>）</w:t>
      </w:r>
      <w:r w:rsidR="00FE6462">
        <w:rPr>
          <w:rFonts w:hint="eastAsia"/>
          <w:lang w:eastAsia="zh-TW"/>
        </w:rPr>
        <w:t>讀取</w:t>
      </w:r>
      <w:r w:rsidR="000422FC">
        <w:rPr>
          <w:rFonts w:hint="eastAsia"/>
          <w:lang w:eastAsia="zh-TW"/>
        </w:rPr>
        <w:t>與</w:t>
      </w:r>
      <w:r w:rsidR="00FE6462">
        <w:rPr>
          <w:rFonts w:hint="eastAsia"/>
          <w:lang w:eastAsia="zh-TW"/>
        </w:rPr>
        <w:t>過濾淹水</w:t>
      </w:r>
      <w:r w:rsidR="00456505">
        <w:rPr>
          <w:rFonts w:hint="eastAsia"/>
          <w:lang w:eastAsia="zh-TW"/>
        </w:rPr>
        <w:t>感測</w:t>
      </w:r>
      <w:r w:rsidR="00CB38F3">
        <w:rPr>
          <w:rFonts w:hint="eastAsia"/>
          <w:lang w:eastAsia="zh-TW"/>
        </w:rPr>
        <w:t>器</w:t>
      </w:r>
      <w:r w:rsidR="00885FD8">
        <w:rPr>
          <w:rFonts w:hint="eastAsia"/>
          <w:lang w:eastAsia="zh-TW"/>
        </w:rPr>
        <w:t>資料</w:t>
      </w:r>
      <w:bookmarkEnd w:id="12"/>
    </w:p>
    <w:p w14:paraId="63F88447" w14:textId="1C5CA52D" w:rsidR="00E338D6" w:rsidRPr="00F2508D" w:rsidRDefault="00435763" w:rsidP="00F2508D">
      <w:pPr>
        <w:rPr>
          <w:lang w:val="en-US"/>
        </w:rPr>
      </w:pPr>
      <w:r w:rsidRPr="00F804DA">
        <w:tab/>
      </w:r>
      <w:r>
        <w:rPr>
          <w:rFonts w:hint="eastAsia"/>
        </w:rPr>
        <w:t>在讀取淹水紀錄後，</w:t>
      </w:r>
      <w:r w:rsidR="003D275B">
        <w:rPr>
          <w:rFonts w:hint="eastAsia"/>
        </w:rPr>
        <w:t>接</w:t>
      </w:r>
      <w:r w:rsidR="00BB224A">
        <w:rPr>
          <w:rFonts w:hint="eastAsia"/>
        </w:rPr>
        <w:t>下來</w:t>
      </w:r>
      <w:r w:rsidR="003D275B">
        <w:rPr>
          <w:rFonts w:hint="eastAsia"/>
        </w:rPr>
        <w:t>讀取</w:t>
      </w:r>
      <w:r w:rsidR="00EB2F5E">
        <w:rPr>
          <w:rFonts w:hint="eastAsia"/>
        </w:rPr>
        <w:t>淹水</w:t>
      </w:r>
      <w:r w:rsidR="00456505">
        <w:rPr>
          <w:rFonts w:hint="eastAsia"/>
        </w:rPr>
        <w:t>感測</w:t>
      </w:r>
      <w:r w:rsidR="00EB2F5E">
        <w:rPr>
          <w:rFonts w:hint="eastAsia"/>
        </w:rPr>
        <w:t>器</w:t>
      </w:r>
      <w:r w:rsidR="002B7811">
        <w:rPr>
          <w:rFonts w:hint="eastAsia"/>
        </w:rPr>
        <w:t>（</w:t>
      </w:r>
      <w:r w:rsidR="002B7811">
        <w:rPr>
          <w:lang w:val="en-US"/>
        </w:rPr>
        <w:t>sensors</w:t>
      </w:r>
      <w:r w:rsidR="002B7811">
        <w:rPr>
          <w:rFonts w:hint="eastAsia"/>
          <w:lang w:val="en-US"/>
        </w:rPr>
        <w:t>）</w:t>
      </w:r>
      <w:r w:rsidR="003D275B">
        <w:rPr>
          <w:rFonts w:hint="eastAsia"/>
        </w:rPr>
        <w:t>的紀錄</w:t>
      </w:r>
      <w:r w:rsidR="00E4393A">
        <w:rPr>
          <w:rFonts w:hint="eastAsia"/>
        </w:rPr>
        <w:t>。</w:t>
      </w:r>
      <w:r w:rsidR="00E547CE">
        <w:rPr>
          <w:rFonts w:hint="eastAsia"/>
        </w:rPr>
        <w:t>同樣地，</w:t>
      </w:r>
      <w:r w:rsidR="0039700C">
        <w:rPr>
          <w:rFonts w:hint="eastAsia"/>
        </w:rPr>
        <w:t>因為本研究不考慮不是觀測淹水深度的淹水</w:t>
      </w:r>
      <w:r w:rsidR="00456505">
        <w:rPr>
          <w:rFonts w:hint="eastAsia"/>
        </w:rPr>
        <w:t>感測</w:t>
      </w:r>
      <w:r w:rsidR="0039700C">
        <w:rPr>
          <w:rFonts w:hint="eastAsia"/>
        </w:rPr>
        <w:t>器，</w:t>
      </w:r>
      <w:r w:rsidR="00E547CE">
        <w:rPr>
          <w:rFonts w:hint="eastAsia"/>
        </w:rPr>
        <w:t>在讀取淹水</w:t>
      </w:r>
      <w:r w:rsidR="00456505">
        <w:rPr>
          <w:rFonts w:hint="eastAsia"/>
        </w:rPr>
        <w:t>感測</w:t>
      </w:r>
      <w:r w:rsidR="00E547CE">
        <w:rPr>
          <w:rFonts w:hint="eastAsia"/>
        </w:rPr>
        <w:t>器紀錄</w:t>
      </w:r>
      <w:r w:rsidR="009C7B79">
        <w:rPr>
          <w:rFonts w:hint="eastAsia"/>
        </w:rPr>
        <w:t>後</w:t>
      </w:r>
      <w:r w:rsidR="00C15D2F">
        <w:rPr>
          <w:rFonts w:hint="eastAsia"/>
        </w:rPr>
        <w:t>過濾了觀測單位並非公分的淹水</w:t>
      </w:r>
      <w:r w:rsidR="00456505">
        <w:rPr>
          <w:rFonts w:hint="eastAsia"/>
        </w:rPr>
        <w:t>感測</w:t>
      </w:r>
      <w:r w:rsidR="00C15D2F">
        <w:rPr>
          <w:rFonts w:hint="eastAsia"/>
        </w:rPr>
        <w:t>器。</w:t>
      </w:r>
      <w:r w:rsidR="00F53BE0">
        <w:rPr>
          <w:rFonts w:hint="eastAsia"/>
        </w:rPr>
        <w:t>另外，</w:t>
      </w:r>
      <w:r w:rsidR="00683E58">
        <w:rPr>
          <w:rFonts w:hint="eastAsia"/>
          <w:lang w:val="en-US"/>
        </w:rPr>
        <w:t>淹水</w:t>
      </w:r>
      <w:r w:rsidR="00456505">
        <w:rPr>
          <w:rFonts w:hint="eastAsia"/>
        </w:rPr>
        <w:t>感測</w:t>
      </w:r>
      <w:r w:rsidR="00683E58">
        <w:rPr>
          <w:rFonts w:hint="eastAsia"/>
          <w:lang w:val="en-US"/>
        </w:rPr>
        <w:t>器包含了多項在本研究中不會使用到的欄位，在讀取後也將其移除。</w:t>
      </w:r>
      <w:r w:rsidR="0054043A">
        <w:rPr>
          <w:rFonts w:hint="eastAsia"/>
          <w:lang w:val="en-US"/>
        </w:rPr>
        <w:t>最後，有</w:t>
      </w:r>
      <w:r w:rsidR="00FD2E4A" w:rsidRPr="00CD7DAA">
        <w:rPr>
          <w:sz w:val="25"/>
          <w:szCs w:val="25"/>
          <w:lang w:val="en-US"/>
        </w:rPr>
        <w:t>18</w:t>
      </w:r>
      <w:r w:rsidR="0054043A">
        <w:rPr>
          <w:rFonts w:hint="eastAsia"/>
          <w:lang w:val="en-US"/>
        </w:rPr>
        <w:t>筆位於不同地點的觀測站</w:t>
      </w:r>
      <w:r w:rsidR="0046791A">
        <w:rPr>
          <w:rFonts w:hint="eastAsia"/>
          <w:lang w:val="en-US"/>
        </w:rPr>
        <w:t>的</w:t>
      </w:r>
      <w:r w:rsidR="0054043A">
        <w:rPr>
          <w:rFonts w:hint="eastAsia"/>
          <w:lang w:val="en-US"/>
        </w:rPr>
        <w:t>經度</w:t>
      </w:r>
      <w:r w:rsidR="0046791A">
        <w:rPr>
          <w:rFonts w:hint="eastAsia"/>
          <w:lang w:val="en-US"/>
        </w:rPr>
        <w:t>、緯度皆分別為</w:t>
      </w:r>
      <w:r w:rsidR="0054043A" w:rsidRPr="00CD7DAA">
        <w:rPr>
          <w:rFonts w:hint="eastAsia"/>
          <w:sz w:val="25"/>
          <w:szCs w:val="25"/>
          <w:lang w:val="en-US"/>
        </w:rPr>
        <w:t>1</w:t>
      </w:r>
      <w:r w:rsidR="0054043A" w:rsidRPr="00CD7DAA">
        <w:rPr>
          <w:sz w:val="25"/>
          <w:szCs w:val="25"/>
          <w:lang w:val="en-US"/>
        </w:rPr>
        <w:t>20</w:t>
      </w:r>
      <w:r w:rsidR="0054043A">
        <w:rPr>
          <w:rFonts w:hint="eastAsia"/>
          <w:lang w:val="en-US"/>
        </w:rPr>
        <w:t>度、</w:t>
      </w:r>
      <w:r w:rsidR="0046791A" w:rsidRPr="00CD7DAA">
        <w:rPr>
          <w:sz w:val="25"/>
          <w:szCs w:val="25"/>
          <w:lang w:val="en-US"/>
        </w:rPr>
        <w:t>23</w:t>
      </w:r>
      <w:r w:rsidR="0046791A">
        <w:rPr>
          <w:rFonts w:hint="eastAsia"/>
          <w:lang w:val="en-US"/>
        </w:rPr>
        <w:t>度，在人工判斷後</w:t>
      </w:r>
      <w:r w:rsidR="00795D22">
        <w:rPr>
          <w:rFonts w:hint="eastAsia"/>
          <w:lang w:val="en-US"/>
        </w:rPr>
        <w:t>認定為異常值，這些</w:t>
      </w:r>
      <w:r w:rsidR="00456505">
        <w:rPr>
          <w:rFonts w:hint="eastAsia"/>
        </w:rPr>
        <w:t>感測器</w:t>
      </w:r>
      <w:r w:rsidR="00795D22">
        <w:rPr>
          <w:rFonts w:hint="eastAsia"/>
          <w:lang w:val="en-US"/>
        </w:rPr>
        <w:t>的紀錄也在</w:t>
      </w:r>
      <w:r w:rsidR="00FD2E4A">
        <w:rPr>
          <w:rFonts w:hint="eastAsia"/>
          <w:lang w:val="en-US"/>
        </w:rPr>
        <w:t>讀取後將其移除。</w:t>
      </w:r>
      <w:r w:rsidR="00B77EBF">
        <w:rPr>
          <w:rFonts w:hint="eastAsia"/>
          <w:lang w:val="en-US"/>
        </w:rPr>
        <w:t>下圖是本資料在讀取、過濾</w:t>
      </w:r>
      <w:r w:rsidR="00B560C8">
        <w:rPr>
          <w:rFonts w:hint="eastAsia"/>
          <w:lang w:val="en-US"/>
        </w:rPr>
        <w:t>並去除重複值</w:t>
      </w:r>
      <w:r w:rsidR="00B77EBF">
        <w:rPr>
          <w:rFonts w:hint="eastAsia"/>
          <w:lang w:val="en-US"/>
        </w:rPr>
        <w:t>後呼叫</w:t>
      </w:r>
      <w:r w:rsidR="00B77EBF">
        <w:rPr>
          <w:rFonts w:hint="eastAsia"/>
          <w:lang w:val="en-US"/>
        </w:rPr>
        <w:t xml:space="preserve"> </w:t>
      </w:r>
      <w:r w:rsidR="00B77EBF">
        <w:rPr>
          <w:lang w:val="en-US"/>
        </w:rPr>
        <w:t>.head()</w:t>
      </w:r>
      <w:r w:rsidR="00B77EBF">
        <w:rPr>
          <w:rFonts w:hint="eastAsia"/>
          <w:lang w:val="en-US"/>
        </w:rPr>
        <w:t xml:space="preserve"> </w:t>
      </w:r>
      <w:r w:rsidR="00B77EBF">
        <w:rPr>
          <w:rFonts w:hint="eastAsia"/>
          <w:lang w:val="en-US"/>
        </w:rPr>
        <w:t>的</w:t>
      </w:r>
      <w:r w:rsidR="00DA0B4F">
        <w:rPr>
          <w:rFonts w:hint="eastAsia"/>
          <w:lang w:val="en-US"/>
        </w:rPr>
        <w:t>最後</w:t>
      </w:r>
      <w:r w:rsidR="00B77EBF">
        <w:rPr>
          <w:rFonts w:hint="eastAsia"/>
          <w:lang w:val="en-US"/>
        </w:rPr>
        <w:t>輸出結果</w:t>
      </w:r>
      <w:r w:rsidR="00571844">
        <w:rPr>
          <w:rFonts w:hint="eastAsia"/>
          <w:lang w:val="en-US"/>
        </w:rPr>
        <w:t>，共有</w:t>
      </w:r>
      <w:r w:rsidR="006358AF">
        <w:rPr>
          <w:lang w:val="en-US"/>
        </w:rPr>
        <w:t>1,965</w:t>
      </w:r>
      <w:r w:rsidR="006358AF">
        <w:rPr>
          <w:rFonts w:hint="eastAsia"/>
          <w:lang w:val="en-US"/>
        </w:rPr>
        <w:t>筆</w:t>
      </w:r>
      <w:r w:rsidR="00B77EBF">
        <w:rPr>
          <w:rFonts w:hint="eastAsia"/>
          <w:lang w:val="en-US"/>
        </w:rPr>
        <w:t>：</w:t>
      </w:r>
    </w:p>
    <w:p w14:paraId="1867B92E" w14:textId="2FBAD7D3" w:rsidR="00DA6255" w:rsidRDefault="004216DC">
      <w:pPr>
        <w:spacing w:line="240" w:lineRule="auto"/>
      </w:pPr>
      <w:r>
        <w:rPr>
          <w:rFonts w:hint="eastAsia"/>
          <w:noProof/>
          <w:lang w:val="en-US"/>
        </w:rPr>
        <w:drawing>
          <wp:inline distT="0" distB="0" distL="0" distR="0" wp14:anchorId="39FBA6C8" wp14:editId="68FEFF1E">
            <wp:extent cx="5396230" cy="1737360"/>
            <wp:effectExtent l="0" t="0" r="1270" b="2540"/>
            <wp:docPr id="63819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105"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6230" cy="1737360"/>
                    </a:xfrm>
                    <a:prstGeom prst="rect">
                      <a:avLst/>
                    </a:prstGeom>
                  </pic:spPr>
                </pic:pic>
              </a:graphicData>
            </a:graphic>
          </wp:inline>
        </w:drawing>
      </w:r>
    </w:p>
    <w:p w14:paraId="2B00B506" w14:textId="60682248" w:rsidR="0048023B" w:rsidRPr="00BD2A11" w:rsidRDefault="0048023B" w:rsidP="0048023B">
      <w:pPr>
        <w:jc w:val="center"/>
        <w:rPr>
          <w:sz w:val="20"/>
          <w:szCs w:val="20"/>
          <w:lang w:val="en-US"/>
        </w:rPr>
      </w:pPr>
      <w:r w:rsidRPr="00BD2A11">
        <w:rPr>
          <w:rFonts w:hint="eastAsia"/>
          <w:sz w:val="20"/>
          <w:szCs w:val="20"/>
          <w:lang w:val="en-US"/>
        </w:rPr>
        <w:t>圖</w:t>
      </w:r>
      <w:r w:rsidR="00411206">
        <w:rPr>
          <w:rFonts w:hint="eastAsia"/>
          <w:sz w:val="20"/>
          <w:szCs w:val="20"/>
          <w:lang w:val="en-US"/>
        </w:rPr>
        <w:t>二</w:t>
      </w:r>
      <w:r w:rsidRPr="00BD2A11">
        <w:rPr>
          <w:rFonts w:hint="eastAsia"/>
          <w:sz w:val="20"/>
          <w:szCs w:val="20"/>
          <w:lang w:val="en-US"/>
        </w:rPr>
        <w:t>、</w:t>
      </w:r>
      <w:proofErr w:type="spellStart"/>
      <w:r>
        <w:rPr>
          <w:sz w:val="20"/>
          <w:szCs w:val="20"/>
          <w:lang w:val="en-US"/>
        </w:rPr>
        <w:t>sensor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1C94C9DC" w14:textId="44E992AB" w:rsidR="00BD379E" w:rsidRDefault="00BD379E" w:rsidP="00BD379E">
      <w:pPr>
        <w:pStyle w:val="SectionHeading3"/>
        <w:rPr>
          <w:lang w:eastAsia="zh-TW"/>
        </w:rPr>
      </w:pPr>
      <w:bookmarkStart w:id="13" w:name="_Toc190523470"/>
      <w:r>
        <w:rPr>
          <w:rFonts w:hint="eastAsia"/>
          <w:lang w:eastAsia="zh-TW"/>
        </w:rPr>
        <w:t>（三）合併淹水</w:t>
      </w:r>
      <w:r w:rsidR="002E37BE">
        <w:rPr>
          <w:rFonts w:hint="eastAsia"/>
          <w:lang w:eastAsia="zh-TW"/>
        </w:rPr>
        <w:t>感測</w:t>
      </w:r>
      <w:r>
        <w:rPr>
          <w:rFonts w:hint="eastAsia"/>
          <w:lang w:eastAsia="zh-TW"/>
        </w:rPr>
        <w:t>紀錄</w:t>
      </w:r>
      <w:r w:rsidR="000173AA">
        <w:rPr>
          <w:rFonts w:hint="eastAsia"/>
          <w:lang w:eastAsia="zh-TW"/>
        </w:rPr>
        <w:t>資料與淹水</w:t>
      </w:r>
      <w:r w:rsidR="002E37BE">
        <w:rPr>
          <w:rFonts w:hint="eastAsia"/>
          <w:lang w:eastAsia="zh-TW"/>
        </w:rPr>
        <w:t>感測</w:t>
      </w:r>
      <w:r w:rsidR="000173AA">
        <w:rPr>
          <w:rFonts w:hint="eastAsia"/>
          <w:lang w:eastAsia="zh-TW"/>
        </w:rPr>
        <w:t>器資料</w:t>
      </w:r>
      <w:bookmarkEnd w:id="13"/>
    </w:p>
    <w:p w14:paraId="7D04DD07" w14:textId="67C69EC5" w:rsidR="00736086" w:rsidRDefault="00622093" w:rsidP="00622093">
      <w:pPr>
        <w:rPr>
          <w:sz w:val="25"/>
          <w:szCs w:val="25"/>
          <w:lang w:val="en-US"/>
        </w:rPr>
      </w:pPr>
      <w:r>
        <w:rPr>
          <w:rFonts w:hint="eastAsia"/>
          <w:lang w:val="en-US"/>
        </w:rPr>
        <w:tab/>
      </w:r>
      <w:r w:rsidR="004415C4">
        <w:rPr>
          <w:rFonts w:hint="eastAsia"/>
          <w:lang w:val="en-US"/>
        </w:rPr>
        <w:t>在兩</w:t>
      </w:r>
      <w:r w:rsidR="00B07E8D">
        <w:rPr>
          <w:rFonts w:hint="eastAsia"/>
          <w:lang w:val="en-US"/>
        </w:rPr>
        <w:t>個資料</w:t>
      </w:r>
      <w:r w:rsidR="00F12ADF">
        <w:rPr>
          <w:rFonts w:hint="eastAsia"/>
          <w:lang w:val="en-US"/>
        </w:rPr>
        <w:t>皆讀取、處理完畢後，</w:t>
      </w:r>
      <w:r w:rsidR="00EB199A">
        <w:rPr>
          <w:rFonts w:hint="eastAsia"/>
          <w:lang w:val="en-US"/>
        </w:rPr>
        <w:t>便以</w:t>
      </w:r>
      <w:r w:rsidR="00EB199A" w:rsidRPr="00EB199A">
        <w:rPr>
          <w:sz w:val="25"/>
          <w:szCs w:val="25"/>
          <w:lang w:val="en-US"/>
        </w:rPr>
        <w:t>records</w:t>
      </w:r>
      <w:r w:rsidR="00EB199A">
        <w:rPr>
          <w:rFonts w:hint="eastAsia"/>
          <w:lang w:val="en-US"/>
        </w:rPr>
        <w:t>作為合併的主體與</w:t>
      </w:r>
      <w:r w:rsidR="00EB199A" w:rsidRPr="00EB199A">
        <w:rPr>
          <w:sz w:val="25"/>
          <w:szCs w:val="25"/>
          <w:lang w:val="en-US"/>
        </w:rPr>
        <w:t>sensors</w:t>
      </w:r>
      <w:r w:rsidR="00EB199A">
        <w:rPr>
          <w:rFonts w:hint="eastAsia"/>
          <w:lang w:val="en-US"/>
        </w:rPr>
        <w:t>在</w:t>
      </w:r>
      <w:proofErr w:type="spellStart"/>
      <w:r w:rsidR="00EB199A" w:rsidRPr="00EB199A">
        <w:rPr>
          <w:sz w:val="25"/>
          <w:szCs w:val="25"/>
          <w:lang w:val="en-US"/>
        </w:rPr>
        <w:t>station_id</w:t>
      </w:r>
      <w:proofErr w:type="spellEnd"/>
      <w:r w:rsidR="00EB199A">
        <w:rPr>
          <w:rFonts w:hint="eastAsia"/>
          <w:lang w:val="en-US"/>
        </w:rPr>
        <w:t>上進行</w:t>
      </w:r>
      <w:r w:rsidR="00FB546C">
        <w:rPr>
          <w:lang w:val="en-US"/>
        </w:rPr>
        <w:t xml:space="preserve">inner </w:t>
      </w:r>
      <w:r w:rsidR="00EB199A" w:rsidRPr="00EB199A">
        <w:rPr>
          <w:rFonts w:hint="eastAsia"/>
          <w:sz w:val="25"/>
          <w:szCs w:val="25"/>
          <w:lang w:val="en-US"/>
        </w:rPr>
        <w:t>j</w:t>
      </w:r>
      <w:r w:rsidR="00EB199A" w:rsidRPr="00EB199A">
        <w:rPr>
          <w:sz w:val="25"/>
          <w:szCs w:val="25"/>
          <w:lang w:val="en-US"/>
        </w:rPr>
        <w:t>oin</w:t>
      </w:r>
      <w:r w:rsidR="00EB199A">
        <w:rPr>
          <w:rFonts w:hint="eastAsia"/>
          <w:lang w:val="en-US"/>
        </w:rPr>
        <w:t>。</w:t>
      </w:r>
      <w:r w:rsidR="00FB546C">
        <w:rPr>
          <w:rFonts w:hint="eastAsia"/>
          <w:lang w:val="en-US"/>
        </w:rPr>
        <w:t>在此</w:t>
      </w:r>
      <w:r w:rsidR="001E440B">
        <w:rPr>
          <w:rFonts w:hint="eastAsia"/>
          <w:lang w:val="en-US"/>
        </w:rPr>
        <w:t>使用</w:t>
      </w:r>
      <w:r w:rsidR="00FB546C">
        <w:rPr>
          <w:sz w:val="25"/>
          <w:szCs w:val="25"/>
          <w:lang w:val="en-US"/>
        </w:rPr>
        <w:t>inner</w:t>
      </w:r>
      <w:r w:rsidR="001E440B" w:rsidRPr="00EB199A">
        <w:rPr>
          <w:sz w:val="25"/>
          <w:szCs w:val="25"/>
          <w:lang w:val="en-US"/>
        </w:rPr>
        <w:t xml:space="preserve"> join</w:t>
      </w:r>
      <w:r w:rsidR="001E440B">
        <w:rPr>
          <w:rFonts w:hint="eastAsia"/>
          <w:sz w:val="25"/>
          <w:szCs w:val="25"/>
          <w:lang w:val="en-US"/>
        </w:rPr>
        <w:t>的原因是</w:t>
      </w:r>
      <w:r w:rsidR="003307B6">
        <w:rPr>
          <w:rFonts w:hint="eastAsia"/>
          <w:sz w:val="25"/>
          <w:szCs w:val="25"/>
          <w:lang w:val="en-US"/>
        </w:rPr>
        <w:t>由於</w:t>
      </w:r>
      <w:r w:rsidR="003C4BAF">
        <w:rPr>
          <w:rFonts w:hint="eastAsia"/>
          <w:sz w:val="25"/>
          <w:szCs w:val="25"/>
          <w:lang w:val="en-US"/>
        </w:rPr>
        <w:t>後續的分析</w:t>
      </w:r>
      <w:r w:rsidR="009057F9">
        <w:rPr>
          <w:rFonts w:hint="eastAsia"/>
          <w:sz w:val="25"/>
          <w:szCs w:val="25"/>
          <w:lang w:val="en-US"/>
        </w:rPr>
        <w:t>需要經緯度（來自於</w:t>
      </w:r>
      <w:r w:rsidR="009057F9">
        <w:rPr>
          <w:sz w:val="25"/>
          <w:szCs w:val="25"/>
          <w:lang w:val="en-US"/>
        </w:rPr>
        <w:t>sensors</w:t>
      </w:r>
      <w:r w:rsidR="009057F9">
        <w:rPr>
          <w:rFonts w:hint="eastAsia"/>
          <w:sz w:val="25"/>
          <w:szCs w:val="25"/>
          <w:lang w:val="en-US"/>
        </w:rPr>
        <w:t>）與觀測值（來自於</w:t>
      </w:r>
      <w:r w:rsidR="009057F9">
        <w:rPr>
          <w:sz w:val="25"/>
          <w:szCs w:val="25"/>
          <w:lang w:val="en-US"/>
        </w:rPr>
        <w:t>records</w:t>
      </w:r>
      <w:r w:rsidR="009057F9">
        <w:rPr>
          <w:rFonts w:hint="eastAsia"/>
          <w:sz w:val="25"/>
          <w:szCs w:val="25"/>
          <w:lang w:val="en-US"/>
        </w:rPr>
        <w:t>），</w:t>
      </w:r>
      <w:r w:rsidR="00FF7F42">
        <w:rPr>
          <w:rFonts w:hint="eastAsia"/>
          <w:sz w:val="25"/>
          <w:szCs w:val="25"/>
          <w:lang w:val="en-US"/>
        </w:rPr>
        <w:t>缺乏任何一項資料</w:t>
      </w:r>
      <w:r w:rsidR="009704CB">
        <w:rPr>
          <w:rFonts w:hint="eastAsia"/>
          <w:sz w:val="25"/>
          <w:szCs w:val="25"/>
          <w:lang w:val="en-US"/>
        </w:rPr>
        <w:t>皆會無法進行後續分析。故，使用</w:t>
      </w:r>
      <w:r w:rsidR="009704CB">
        <w:rPr>
          <w:lang w:val="en-US"/>
        </w:rPr>
        <w:t xml:space="preserve">inner </w:t>
      </w:r>
      <w:r w:rsidR="009704CB" w:rsidRPr="00EB199A">
        <w:rPr>
          <w:rFonts w:hint="eastAsia"/>
          <w:sz w:val="25"/>
          <w:szCs w:val="25"/>
          <w:lang w:val="en-US"/>
        </w:rPr>
        <w:t>j</w:t>
      </w:r>
      <w:r w:rsidR="009704CB" w:rsidRPr="00EB199A">
        <w:rPr>
          <w:sz w:val="25"/>
          <w:szCs w:val="25"/>
          <w:lang w:val="en-US"/>
        </w:rPr>
        <w:t>oin</w:t>
      </w:r>
      <w:r w:rsidR="009704CB">
        <w:rPr>
          <w:rFonts w:hint="eastAsia"/>
          <w:sz w:val="25"/>
          <w:szCs w:val="25"/>
          <w:lang w:val="en-US"/>
        </w:rPr>
        <w:t>可以確保</w:t>
      </w:r>
      <w:r w:rsidR="00617426">
        <w:rPr>
          <w:rFonts w:hint="eastAsia"/>
          <w:sz w:val="25"/>
          <w:szCs w:val="25"/>
          <w:lang w:val="en-US"/>
        </w:rPr>
        <w:t>合併後的資料（</w:t>
      </w:r>
      <w:proofErr w:type="spellStart"/>
      <w:r w:rsidR="00617426">
        <w:rPr>
          <w:sz w:val="25"/>
          <w:szCs w:val="25"/>
          <w:lang w:val="en-US"/>
        </w:rPr>
        <w:t>df</w:t>
      </w:r>
      <w:proofErr w:type="spellEnd"/>
      <w:r w:rsidR="00617426">
        <w:rPr>
          <w:rFonts w:hint="eastAsia"/>
          <w:sz w:val="25"/>
          <w:szCs w:val="25"/>
          <w:lang w:val="en-US"/>
        </w:rPr>
        <w:t>）</w:t>
      </w:r>
      <w:r w:rsidR="002755D8">
        <w:rPr>
          <w:rFonts w:hint="eastAsia"/>
          <w:sz w:val="25"/>
          <w:szCs w:val="25"/>
          <w:lang w:val="en-US"/>
        </w:rPr>
        <w:t>中</w:t>
      </w:r>
      <w:r w:rsidR="002755D8">
        <w:rPr>
          <w:rFonts w:hint="eastAsia"/>
          <w:sz w:val="25"/>
          <w:szCs w:val="25"/>
          <w:lang w:val="en-US"/>
        </w:rPr>
        <w:lastRenderedPageBreak/>
        <w:t>不會有任何</w:t>
      </w:r>
      <w:r w:rsidR="002755D8">
        <w:rPr>
          <w:sz w:val="25"/>
          <w:szCs w:val="25"/>
          <w:lang w:val="en-US"/>
        </w:rPr>
        <w:t>N/A</w:t>
      </w:r>
      <w:r w:rsidR="002755D8">
        <w:rPr>
          <w:rFonts w:hint="eastAsia"/>
          <w:sz w:val="25"/>
          <w:szCs w:val="25"/>
          <w:lang w:val="en-US"/>
        </w:rPr>
        <w:t>值。</w:t>
      </w:r>
      <w:r w:rsidR="00E9290A">
        <w:rPr>
          <w:rFonts w:hint="eastAsia"/>
          <w:sz w:val="25"/>
          <w:szCs w:val="25"/>
          <w:lang w:val="en-US"/>
        </w:rPr>
        <w:t>下圖是使用</w:t>
      </w:r>
      <w:r w:rsidR="00E9290A">
        <w:rPr>
          <w:lang w:val="en-US"/>
        </w:rPr>
        <w:t xml:space="preserve">inner </w:t>
      </w:r>
      <w:r w:rsidR="00E9290A" w:rsidRPr="00EB199A">
        <w:rPr>
          <w:rFonts w:hint="eastAsia"/>
          <w:sz w:val="25"/>
          <w:szCs w:val="25"/>
          <w:lang w:val="en-US"/>
        </w:rPr>
        <w:t>j</w:t>
      </w:r>
      <w:r w:rsidR="00E9290A" w:rsidRPr="00EB199A">
        <w:rPr>
          <w:sz w:val="25"/>
          <w:szCs w:val="25"/>
          <w:lang w:val="en-US"/>
        </w:rPr>
        <w:t>oin</w:t>
      </w:r>
      <w:r w:rsidR="00E9290A">
        <w:rPr>
          <w:rFonts w:hint="eastAsia"/>
          <w:sz w:val="25"/>
          <w:szCs w:val="25"/>
          <w:lang w:val="en-US"/>
        </w:rPr>
        <w:t>合併後的資料</w:t>
      </w:r>
      <w:r w:rsidR="002F38D0">
        <w:rPr>
          <w:rFonts w:hint="eastAsia"/>
          <w:sz w:val="25"/>
          <w:szCs w:val="25"/>
          <w:lang w:val="en-US"/>
        </w:rPr>
        <w:t>，共有</w:t>
      </w:r>
      <w:r w:rsidR="002F38D0">
        <w:rPr>
          <w:sz w:val="25"/>
          <w:szCs w:val="25"/>
          <w:lang w:val="en-US"/>
        </w:rPr>
        <w:t>7</w:t>
      </w:r>
      <w:r w:rsidR="00DD19E3">
        <w:rPr>
          <w:sz w:val="25"/>
          <w:szCs w:val="25"/>
          <w:lang w:val="en-US"/>
        </w:rPr>
        <w:t>,</w:t>
      </w:r>
      <w:r w:rsidR="002F38D0">
        <w:rPr>
          <w:sz w:val="25"/>
          <w:szCs w:val="25"/>
          <w:lang w:val="en-US"/>
        </w:rPr>
        <w:t>033</w:t>
      </w:r>
      <w:r w:rsidR="00DD19E3">
        <w:rPr>
          <w:sz w:val="25"/>
          <w:szCs w:val="25"/>
          <w:lang w:val="en-US"/>
        </w:rPr>
        <w:t>,</w:t>
      </w:r>
      <w:r w:rsidR="002F38D0">
        <w:rPr>
          <w:sz w:val="25"/>
          <w:szCs w:val="25"/>
          <w:lang w:val="en-US"/>
        </w:rPr>
        <w:t>458</w:t>
      </w:r>
      <w:r w:rsidR="002F38D0">
        <w:rPr>
          <w:rFonts w:hint="eastAsia"/>
          <w:sz w:val="25"/>
          <w:szCs w:val="25"/>
          <w:lang w:val="en-US"/>
        </w:rPr>
        <w:t>筆</w:t>
      </w:r>
      <w:r w:rsidR="00E9290A">
        <w:rPr>
          <w:rFonts w:hint="eastAsia"/>
          <w:sz w:val="25"/>
          <w:szCs w:val="25"/>
          <w:lang w:val="en-US"/>
        </w:rPr>
        <w:t>：</w:t>
      </w:r>
      <w:r w:rsidR="00411206">
        <w:rPr>
          <w:rFonts w:hint="eastAsia"/>
          <w:noProof/>
        </w:rPr>
        <w:drawing>
          <wp:inline distT="0" distB="0" distL="0" distR="0" wp14:anchorId="334759AE" wp14:editId="18DEF336">
            <wp:extent cx="5396230" cy="2024380"/>
            <wp:effectExtent l="0" t="0" r="1270" b="0"/>
            <wp:docPr id="227128931" name="Picture 3"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8931" name="Picture 3" descr="A table with number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96230" cy="2024380"/>
                    </a:xfrm>
                    <a:prstGeom prst="rect">
                      <a:avLst/>
                    </a:prstGeom>
                  </pic:spPr>
                </pic:pic>
              </a:graphicData>
            </a:graphic>
          </wp:inline>
        </w:drawing>
      </w:r>
    </w:p>
    <w:p w14:paraId="2E2E88D4" w14:textId="4A43F5EC" w:rsidR="00B721F7" w:rsidRDefault="00411206" w:rsidP="00B721F7">
      <w:pPr>
        <w:jc w:val="center"/>
        <w:rPr>
          <w:sz w:val="25"/>
          <w:szCs w:val="25"/>
          <w:lang w:val="en-US"/>
        </w:rPr>
      </w:pPr>
      <w:r w:rsidRPr="00BD2A11">
        <w:rPr>
          <w:rFonts w:hint="eastAsia"/>
          <w:sz w:val="20"/>
          <w:szCs w:val="20"/>
          <w:lang w:val="en-US"/>
        </w:rPr>
        <w:t>圖</w:t>
      </w:r>
      <w:r>
        <w:rPr>
          <w:rFonts w:hint="eastAsia"/>
          <w:sz w:val="20"/>
          <w:szCs w:val="20"/>
          <w:lang w:val="en-US"/>
        </w:rPr>
        <w:t>三</w:t>
      </w:r>
      <w:r w:rsidRPr="00BD2A11">
        <w:rPr>
          <w:rFonts w:hint="eastAsia"/>
          <w:sz w:val="20"/>
          <w:szCs w:val="20"/>
          <w:lang w:val="en-US"/>
        </w:rPr>
        <w:t>、</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6FFEA80D" w14:textId="3652C088" w:rsidR="00B721F7" w:rsidRDefault="00B721F7" w:rsidP="00B721F7">
      <w:pPr>
        <w:pStyle w:val="SectionHeading3"/>
        <w:rPr>
          <w:lang w:eastAsia="zh-TW"/>
        </w:rPr>
      </w:pPr>
      <w:bookmarkStart w:id="14" w:name="_Toc190523471"/>
      <w:r>
        <w:rPr>
          <w:rFonts w:hint="eastAsia"/>
          <w:lang w:eastAsia="zh-TW"/>
        </w:rPr>
        <w:t>（四）</w:t>
      </w:r>
      <w:r w:rsidR="00EB62EB">
        <w:rPr>
          <w:rFonts w:hint="eastAsia"/>
          <w:lang w:eastAsia="zh-TW"/>
        </w:rPr>
        <w:t>讀取</w:t>
      </w:r>
      <w:r w:rsidR="00EB62EB">
        <w:rPr>
          <w:lang w:eastAsia="zh-TW"/>
        </w:rPr>
        <w:t>Shapefile</w:t>
      </w:r>
      <w:r w:rsidR="00EB62EB">
        <w:rPr>
          <w:rFonts w:hint="eastAsia"/>
          <w:lang w:eastAsia="zh-TW"/>
        </w:rPr>
        <w:t>檔並將</w:t>
      </w:r>
      <w:r w:rsidR="003D16FD">
        <w:rPr>
          <w:rFonts w:hint="eastAsia"/>
          <w:lang w:eastAsia="zh-TW"/>
        </w:rPr>
        <w:t>其合併至</w:t>
      </w:r>
      <w:r w:rsidR="004C68F2">
        <w:rPr>
          <w:rFonts w:hint="eastAsia"/>
          <w:lang w:eastAsia="zh-TW"/>
        </w:rPr>
        <w:t>感測器</w:t>
      </w:r>
      <w:r w:rsidR="00D44905">
        <w:rPr>
          <w:rFonts w:hint="eastAsia"/>
          <w:lang w:eastAsia="zh-TW"/>
        </w:rPr>
        <w:t>紀錄檔</w:t>
      </w:r>
      <w:bookmarkEnd w:id="14"/>
    </w:p>
    <w:p w14:paraId="68892288" w14:textId="04B63B3B" w:rsidR="00B721F7" w:rsidRDefault="00622093" w:rsidP="00B721F7">
      <w:pPr>
        <w:rPr>
          <w:lang w:val="en-US"/>
        </w:rPr>
      </w:pPr>
      <w:r>
        <w:rPr>
          <w:sz w:val="25"/>
          <w:szCs w:val="25"/>
          <w:lang w:val="en-US"/>
        </w:rPr>
        <w:tab/>
      </w:r>
      <w:r w:rsidR="00CA6491" w:rsidRPr="00B65937">
        <w:rPr>
          <w:rFonts w:hint="eastAsia"/>
          <w:lang w:val="en-US"/>
        </w:rPr>
        <w:t>在</w:t>
      </w:r>
      <w:r w:rsidR="00480C4A">
        <w:rPr>
          <w:rFonts w:hint="eastAsia"/>
          <w:lang w:val="en-US"/>
        </w:rPr>
        <w:t>合併</w:t>
      </w:r>
      <w:r w:rsidR="00DE0475">
        <w:rPr>
          <w:rFonts w:hint="eastAsia"/>
          <w:lang w:val="en-US"/>
        </w:rPr>
        <w:t>紀錄</w:t>
      </w:r>
      <w:r w:rsidR="00480C4A">
        <w:rPr>
          <w:rFonts w:hint="eastAsia"/>
          <w:lang w:val="en-US"/>
        </w:rPr>
        <w:t>資料與</w:t>
      </w:r>
      <w:r w:rsidR="00456505">
        <w:rPr>
          <w:rFonts w:hint="eastAsia"/>
          <w:lang w:val="en-US"/>
        </w:rPr>
        <w:t>感測</w:t>
      </w:r>
      <w:r w:rsidR="00480C4A">
        <w:rPr>
          <w:rFonts w:hint="eastAsia"/>
          <w:lang w:val="en-US"/>
        </w:rPr>
        <w:t>器座標後，</w:t>
      </w:r>
      <w:r w:rsidR="00CE5F91">
        <w:rPr>
          <w:rFonts w:hint="eastAsia"/>
          <w:lang w:val="en-US"/>
        </w:rPr>
        <w:t>接下來需要將</w:t>
      </w:r>
      <w:r w:rsidR="00B83E58">
        <w:rPr>
          <w:rFonts w:hint="eastAsia"/>
          <w:lang w:val="en-US"/>
        </w:rPr>
        <w:t>各</w:t>
      </w:r>
      <w:r w:rsidR="001F71FB">
        <w:rPr>
          <w:rFonts w:hint="eastAsia"/>
          <w:lang w:val="en-US"/>
        </w:rPr>
        <w:t>鄉鎮市區</w:t>
      </w:r>
      <w:r w:rsidR="00397667">
        <w:rPr>
          <w:rFonts w:hint="eastAsia"/>
          <w:lang w:val="en-US"/>
        </w:rPr>
        <w:t>的資料併入</w:t>
      </w:r>
      <w:r w:rsidR="008A276A">
        <w:rPr>
          <w:rFonts w:hint="eastAsia"/>
          <w:lang w:val="en-US"/>
        </w:rPr>
        <w:t>感測器紀錄檔（</w:t>
      </w:r>
      <w:proofErr w:type="spellStart"/>
      <w:r w:rsidR="008A276A">
        <w:rPr>
          <w:lang w:val="en-US"/>
        </w:rPr>
        <w:t>df</w:t>
      </w:r>
      <w:proofErr w:type="spellEnd"/>
      <w:r w:rsidR="008A276A">
        <w:rPr>
          <w:rFonts w:hint="eastAsia"/>
          <w:lang w:val="en-US"/>
        </w:rPr>
        <w:t>）。</w:t>
      </w:r>
      <w:r w:rsidR="007E2635">
        <w:rPr>
          <w:rFonts w:hint="eastAsia"/>
          <w:lang w:val="en-US"/>
        </w:rPr>
        <w:t>具體</w:t>
      </w:r>
      <w:r w:rsidR="00627A7E">
        <w:rPr>
          <w:rFonts w:hint="eastAsia"/>
          <w:lang w:val="en-US"/>
        </w:rPr>
        <w:t>的</w:t>
      </w:r>
      <w:r w:rsidR="001D3D45">
        <w:rPr>
          <w:rFonts w:hint="eastAsia"/>
          <w:lang w:val="en-US"/>
        </w:rPr>
        <w:t>合併步驟如下：</w:t>
      </w:r>
    </w:p>
    <w:p w14:paraId="0126C00D" w14:textId="36006983" w:rsidR="0050447D" w:rsidRPr="00D52268" w:rsidRDefault="0050447D"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一</w:t>
      </w:r>
      <w:r>
        <w:rPr>
          <w:rFonts w:ascii="BiauKaiHK Regular" w:eastAsia="BiauKaiHK Regular" w:hAnsi="BiauKaiHK Regular" w:hint="eastAsia"/>
          <w:lang w:val="en-US"/>
        </w:rPr>
        <w:t>：</w:t>
      </w:r>
      <w:r w:rsidR="00E12C8A">
        <w:rPr>
          <w:rFonts w:ascii="BiauKaiHK Regular" w:eastAsia="BiauKaiHK Regular" w:hAnsi="BiauKaiHK Regular" w:hint="eastAsia"/>
          <w:lang w:val="en-US"/>
        </w:rPr>
        <w:t>讀取個村</w:t>
      </w:r>
      <w:r w:rsidR="00061A8E">
        <w:rPr>
          <w:rFonts w:ascii="BiauKaiHK Regular" w:eastAsia="BiauKaiHK Regular" w:hAnsi="BiauKaiHK Regular" w:hint="eastAsia"/>
          <w:lang w:val="en-US"/>
        </w:rPr>
        <w:t>各</w:t>
      </w:r>
      <w:r w:rsidR="00E12C8A">
        <w:rPr>
          <w:rFonts w:ascii="BiauKaiHK Regular" w:eastAsia="BiauKaiHK Regular" w:hAnsi="BiauKaiHK Regular" w:hint="eastAsia"/>
          <w:lang w:val="en-US"/>
        </w:rPr>
        <w:t>里的</w:t>
      </w:r>
      <w:r w:rsidR="00E12C8A">
        <w:rPr>
          <w:rFonts w:ascii="BiauKaiHK Regular" w:eastAsia="BiauKaiHK Regular" w:hAnsi="BiauKaiHK Regular"/>
          <w:lang w:val="en-US"/>
        </w:rPr>
        <w:t>Shapefile</w:t>
      </w:r>
      <w:r w:rsidR="00E12C8A">
        <w:rPr>
          <w:rFonts w:ascii="BiauKaiHK Regular" w:eastAsia="BiauKaiHK Regular" w:hAnsi="BiauKaiHK Regular" w:hint="eastAsia"/>
          <w:lang w:val="en-US"/>
        </w:rPr>
        <w:t>（</w:t>
      </w:r>
      <w:r w:rsidR="00E12C8A">
        <w:rPr>
          <w:rFonts w:ascii="BiauKaiHK Regular" w:eastAsia="BiauKaiHK Regular" w:hAnsi="BiauKaiHK Regular"/>
          <w:lang w:val="en-US"/>
        </w:rPr>
        <w:t>counties</w:t>
      </w:r>
      <w:r w:rsidR="00E12C8A">
        <w:rPr>
          <w:rFonts w:ascii="BiauKaiHK Regular" w:eastAsia="BiauKaiHK Regular" w:hAnsi="BiauKaiHK Regular" w:hint="eastAsia"/>
          <w:lang w:val="en-US"/>
        </w:rPr>
        <w:t>）</w:t>
      </w:r>
    </w:p>
    <w:p w14:paraId="685E0624" w14:textId="7AE8A93A" w:rsidR="003721B8" w:rsidRDefault="00A40888"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w:t>
      </w:r>
      <w:r w:rsidR="0050447D" w:rsidRPr="001C1465">
        <w:rPr>
          <w:rFonts w:ascii="BiauKaiHK Regular" w:eastAsia="BiauKaiHK Regular" w:hAnsi="BiauKaiHK Regular" w:hint="eastAsia"/>
          <w:b/>
          <w:bCs/>
          <w:lang w:val="en-US"/>
        </w:rPr>
        <w:t>二</w:t>
      </w:r>
      <w:r w:rsidR="0050447D">
        <w:rPr>
          <w:rFonts w:ascii="BiauKaiHK Regular" w:eastAsia="BiauKaiHK Regular" w:hAnsi="BiauKaiHK Regular" w:hint="eastAsia"/>
          <w:lang w:val="en-US"/>
        </w:rPr>
        <w:t>：</w:t>
      </w:r>
      <w:r w:rsidR="00E12C8A">
        <w:rPr>
          <w:rFonts w:ascii="BiauKaiHK Regular" w:eastAsia="BiauKaiHK Regular" w:hAnsi="BiauKaiHK Regular" w:hint="eastAsia"/>
          <w:lang w:val="en-US"/>
        </w:rPr>
        <w:t>將村</w:t>
      </w:r>
      <w:r w:rsidR="007E5E67">
        <w:rPr>
          <w:rFonts w:ascii="BiauKaiHK Regular" w:eastAsia="BiauKaiHK Regular" w:hAnsi="BiauKaiHK Regular" w:hint="eastAsia"/>
          <w:lang w:val="en-US"/>
        </w:rPr>
        <w:t>里級</w:t>
      </w:r>
      <w:r w:rsidR="00E12C8A">
        <w:rPr>
          <w:rFonts w:ascii="BiauKaiHK Regular" w:eastAsia="BiauKaiHK Regular" w:hAnsi="BiauKaiHK Regular" w:hint="eastAsia"/>
          <w:lang w:val="en-US"/>
        </w:rPr>
        <w:t>的</w:t>
      </w:r>
      <w:r w:rsidR="009F51D3">
        <w:rPr>
          <w:rFonts w:ascii="BiauKaiHK Regular" w:eastAsia="BiauKaiHK Regular" w:hAnsi="BiauKaiHK Regular" w:hint="eastAsia"/>
          <w:lang w:val="en-US"/>
        </w:rPr>
        <w:t>邊</w:t>
      </w:r>
      <w:r w:rsidR="00E12C8A">
        <w:rPr>
          <w:rFonts w:ascii="BiauKaiHK Regular" w:eastAsia="BiauKaiHK Regular" w:hAnsi="BiauKaiHK Regular" w:hint="eastAsia"/>
          <w:lang w:val="en-US"/>
        </w:rPr>
        <w:t>界</w:t>
      </w:r>
      <w:r w:rsidR="00C00859">
        <w:rPr>
          <w:rFonts w:ascii="BiauKaiHK Regular" w:eastAsia="BiauKaiHK Regular" w:hAnsi="BiauKaiHK Regular" w:hint="eastAsia"/>
          <w:lang w:val="en-US"/>
        </w:rPr>
        <w:t>（</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5A4A11">
        <w:rPr>
          <w:rFonts w:ascii="BiauKaiHK Regular" w:eastAsia="BiauKaiHK Regular" w:hAnsi="BiauKaiHK Regular" w:hint="eastAsia"/>
          <w:lang w:val="en-US"/>
        </w:rPr>
        <w:t>合併為</w:t>
      </w:r>
      <w:r w:rsidR="007E5E67">
        <w:rPr>
          <w:rFonts w:ascii="BiauKaiHK Regular" w:eastAsia="BiauKaiHK Regular" w:hAnsi="BiauKaiHK Regular" w:hint="eastAsia"/>
          <w:lang w:val="en-US"/>
        </w:rPr>
        <w:t>鄉鎮市區級的</w:t>
      </w:r>
      <w:r w:rsidR="009F51D3">
        <w:rPr>
          <w:rFonts w:ascii="BiauKaiHK Regular" w:eastAsia="BiauKaiHK Regular" w:hAnsi="BiauKaiHK Regular" w:hint="eastAsia"/>
          <w:lang w:val="en-US"/>
        </w:rPr>
        <w:t>邊</w:t>
      </w:r>
      <w:r w:rsidR="00C00859">
        <w:rPr>
          <w:rFonts w:ascii="BiauKaiHK Regular" w:eastAsia="BiauKaiHK Regular" w:hAnsi="BiauKaiHK Regular" w:hint="eastAsia"/>
          <w:lang w:val="en-US"/>
        </w:rPr>
        <w:t>界（</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90735D">
        <w:rPr>
          <w:rFonts w:ascii="BiauKaiHK Regular" w:eastAsia="BiauKaiHK Regular" w:hAnsi="BiauKaiHK Regular" w:hint="eastAsia"/>
          <w:lang w:val="en-US"/>
        </w:rPr>
        <w:t>，並以縣市名加上鄉鎮市區名</w:t>
      </w:r>
      <w:r w:rsidR="00A61058">
        <w:rPr>
          <w:rFonts w:ascii="BiauKaiHK Regular" w:eastAsia="BiauKaiHK Regular" w:hAnsi="BiauKaiHK Regular" w:hint="eastAsia"/>
          <w:lang w:val="en-US"/>
        </w:rPr>
        <w:t>建立新欄位</w:t>
      </w:r>
      <w:r w:rsidR="00A61058">
        <w:rPr>
          <w:rFonts w:ascii="BiauKaiHK Regular" w:eastAsia="BiauKaiHK Regular" w:hAnsi="BiauKaiHK Regular"/>
          <w:lang w:val="en-US"/>
        </w:rPr>
        <w:t>district</w:t>
      </w:r>
      <w:r w:rsidR="004A2A07">
        <w:rPr>
          <w:rFonts w:ascii="BiauKaiHK Regular" w:eastAsia="BiauKaiHK Regular" w:hAnsi="BiauKaiHK Regular" w:hint="eastAsia"/>
          <w:lang w:val="en-US"/>
        </w:rPr>
        <w:t>代表行政區，</w:t>
      </w:r>
      <w:r w:rsidR="00EF0E21">
        <w:rPr>
          <w:rFonts w:ascii="BiauKaiHK Regular" w:eastAsia="BiauKaiHK Regular" w:hAnsi="BiauKaiHK Regular" w:hint="eastAsia"/>
          <w:lang w:val="en-US"/>
        </w:rPr>
        <w:t>建立新物件（</w:t>
      </w:r>
      <w:r w:rsidR="00EF0E21">
        <w:rPr>
          <w:rFonts w:ascii="BiauKaiHK Regular" w:eastAsia="BiauKaiHK Regular" w:hAnsi="BiauKaiHK Regular"/>
          <w:lang w:val="en-US"/>
        </w:rPr>
        <w:t>towns</w:t>
      </w:r>
      <w:r w:rsidR="00EF0E21">
        <w:rPr>
          <w:rFonts w:ascii="BiauKaiHK Regular" w:eastAsia="BiauKaiHK Regular" w:hAnsi="BiauKaiHK Regular" w:hint="eastAsia"/>
          <w:lang w:val="en-US"/>
        </w:rPr>
        <w:t>）</w:t>
      </w:r>
    </w:p>
    <w:p w14:paraId="0CB29E62" w14:textId="2724CEDE" w:rsidR="00A61058" w:rsidRDefault="00A61058"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三</w:t>
      </w:r>
      <w:r>
        <w:rPr>
          <w:rFonts w:ascii="BiauKaiHK Regular" w:eastAsia="BiauKaiHK Regular" w:hAnsi="BiauKaiHK Regular" w:hint="eastAsia"/>
          <w:lang w:val="en-US"/>
        </w:rPr>
        <w:t>：</w:t>
      </w:r>
      <w:r w:rsidR="00A40888">
        <w:rPr>
          <w:rFonts w:ascii="BiauKaiHK Regular" w:eastAsia="BiauKaiHK Regular" w:hAnsi="BiauKaiHK Regular" w:hint="eastAsia"/>
          <w:lang w:val="en-US"/>
        </w:rPr>
        <w:t>將</w:t>
      </w:r>
      <w:r w:rsidR="0019301C">
        <w:rPr>
          <w:rFonts w:ascii="BiauKaiHK Regular" w:eastAsia="BiauKaiHK Regular" w:hAnsi="BiauKaiHK Regular" w:hint="eastAsia"/>
          <w:lang w:val="en-US"/>
        </w:rPr>
        <w:t>感測器紀錄檔</w:t>
      </w:r>
      <w:r w:rsidR="0021042C">
        <w:rPr>
          <w:rFonts w:ascii="BiauKaiHK Regular" w:eastAsia="BiauKaiHK Regular" w:hAnsi="BiauKaiHK Regular" w:hint="eastAsia"/>
          <w:lang w:val="en-US"/>
        </w:rPr>
        <w:t>（</w:t>
      </w:r>
      <w:proofErr w:type="spellStart"/>
      <w:r w:rsidR="0021042C">
        <w:rPr>
          <w:rFonts w:ascii="BiauKaiHK Regular" w:eastAsia="BiauKaiHK Regular" w:hAnsi="BiauKaiHK Regular"/>
          <w:lang w:val="en-US"/>
        </w:rPr>
        <w:t>df</w:t>
      </w:r>
      <w:proofErr w:type="spellEnd"/>
      <w:r w:rsidR="0021042C">
        <w:rPr>
          <w:rFonts w:ascii="BiauKaiHK Regular" w:eastAsia="BiauKaiHK Regular" w:hAnsi="BiauKaiHK Regular" w:hint="eastAsia"/>
          <w:lang w:val="en-US"/>
        </w:rPr>
        <w:t>）</w:t>
      </w:r>
      <w:r w:rsidR="0019301C">
        <w:rPr>
          <w:rFonts w:ascii="BiauKaiHK Regular" w:eastAsia="BiauKaiHK Regular" w:hAnsi="BiauKaiHK Regular" w:hint="eastAsia"/>
          <w:lang w:val="en-US"/>
        </w:rPr>
        <w:t>的經緯度轉換為</w:t>
      </w:r>
      <w:r w:rsidR="000422FC">
        <w:rPr>
          <w:rFonts w:ascii="BiauKaiHK Regular" w:eastAsia="BiauKaiHK Regular" w:hAnsi="BiauKaiHK Regular" w:hint="eastAsia"/>
          <w:lang w:val="en-US"/>
        </w:rPr>
        <w:t>可以使用</w:t>
      </w:r>
      <w:proofErr w:type="spellStart"/>
      <w:r w:rsidR="00986CDF">
        <w:rPr>
          <w:rFonts w:ascii="BiauKaiHK Regular" w:eastAsia="BiauKaiHK Regular" w:hAnsi="BiauKaiHK Regular"/>
          <w:lang w:val="en-US"/>
        </w:rPr>
        <w:t>GeoPandas</w:t>
      </w:r>
      <w:proofErr w:type="spellEnd"/>
      <w:r w:rsidR="004862E4">
        <w:rPr>
          <w:rFonts w:ascii="BiauKaiHK Regular" w:eastAsia="BiauKaiHK Regular" w:hAnsi="BiauKaiHK Regular" w:hint="eastAsia"/>
          <w:lang w:val="en-US"/>
        </w:rPr>
        <w:t>進行</w:t>
      </w:r>
      <w:r w:rsidR="00986CDF">
        <w:rPr>
          <w:rFonts w:ascii="BiauKaiHK Regular" w:eastAsia="BiauKaiHK Regular" w:hAnsi="BiauKaiHK Regular" w:hint="eastAsia"/>
          <w:lang w:val="en-US"/>
        </w:rPr>
        <w:t>運算的物件</w:t>
      </w:r>
      <w:r w:rsidR="00722932">
        <w:rPr>
          <w:rFonts w:ascii="BiauKaiHK Regular" w:eastAsia="BiauKaiHK Regular" w:hAnsi="BiauKaiHK Regular" w:hint="eastAsia"/>
          <w:lang w:val="en-US"/>
        </w:rPr>
        <w:t>，並建立新的</w:t>
      </w:r>
      <w:proofErr w:type="spellStart"/>
      <w:r w:rsidR="00722932">
        <w:rPr>
          <w:rFonts w:ascii="BiauKaiHK Regular" w:eastAsia="BiauKaiHK Regular" w:hAnsi="BiauKaiHK Regular"/>
          <w:lang w:val="en-US"/>
        </w:rPr>
        <w:t>GeoDataFrame</w:t>
      </w:r>
      <w:proofErr w:type="spellEnd"/>
      <w:r w:rsidR="00DE7121">
        <w:rPr>
          <w:rFonts w:ascii="BiauKaiHK Regular" w:eastAsia="BiauKaiHK Regular" w:hAnsi="BiauKaiHK Regular" w:hint="eastAsia"/>
          <w:lang w:val="en-US"/>
        </w:rPr>
        <w:t>（</w:t>
      </w:r>
      <w:proofErr w:type="spellStart"/>
      <w:r w:rsidR="0088097F">
        <w:rPr>
          <w:rFonts w:ascii="BiauKaiHK Regular" w:eastAsia="BiauKaiHK Regular" w:hAnsi="BiauKaiHK Regular"/>
          <w:lang w:val="en-US"/>
        </w:rPr>
        <w:t>df_geo</w:t>
      </w:r>
      <w:proofErr w:type="spellEnd"/>
      <w:r w:rsidR="00DE7121">
        <w:rPr>
          <w:rFonts w:ascii="BiauKaiHK Regular" w:eastAsia="BiauKaiHK Regular" w:hAnsi="BiauKaiHK Regular" w:hint="eastAsia"/>
          <w:lang w:val="en-US"/>
        </w:rPr>
        <w:t>）</w:t>
      </w:r>
    </w:p>
    <w:p w14:paraId="50BA98ED" w14:textId="59989F49" w:rsidR="005960B6" w:rsidRDefault="005960B6"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四</w:t>
      </w:r>
      <w:r>
        <w:rPr>
          <w:rFonts w:ascii="BiauKaiHK Regular" w:eastAsia="BiauKaiHK Regular" w:hAnsi="BiauKaiHK Regular" w:hint="eastAsia"/>
          <w:lang w:val="en-US"/>
        </w:rPr>
        <w:t>：</w:t>
      </w:r>
      <w:r w:rsidR="00C154A1">
        <w:rPr>
          <w:rFonts w:ascii="BiauKaiHK Regular" w:eastAsia="BiauKaiHK Regular" w:hAnsi="BiauKaiHK Regular" w:hint="eastAsia"/>
          <w:lang w:val="en-US"/>
        </w:rPr>
        <w:t>將</w:t>
      </w:r>
      <w:proofErr w:type="spellStart"/>
      <w:r w:rsidR="0088097F">
        <w:rPr>
          <w:rFonts w:ascii="BiauKaiHK Regular" w:eastAsia="BiauKaiHK Regular" w:hAnsi="BiauKaiHK Regular"/>
          <w:lang w:val="en-US"/>
        </w:rPr>
        <w:t>df_geo</w:t>
      </w:r>
      <w:proofErr w:type="spellEnd"/>
      <w:r w:rsidR="00EF0E21">
        <w:rPr>
          <w:rFonts w:ascii="BiauKaiHK Regular" w:eastAsia="BiauKaiHK Regular" w:hAnsi="BiauKaiHK Regular" w:hint="eastAsia"/>
          <w:lang w:val="en-US"/>
        </w:rPr>
        <w:t>與</w:t>
      </w:r>
      <w:r w:rsidR="00E21CB0">
        <w:rPr>
          <w:rFonts w:ascii="BiauKaiHK Regular" w:eastAsia="BiauKaiHK Regular" w:hAnsi="BiauKaiHK Regular"/>
          <w:lang w:val="en-US"/>
        </w:rPr>
        <w:t>towns</w:t>
      </w:r>
      <w:r w:rsidR="00E21CB0">
        <w:rPr>
          <w:rFonts w:ascii="BiauKaiHK Regular" w:eastAsia="BiauKaiHK Regular" w:hAnsi="BiauKaiHK Regular" w:hint="eastAsia"/>
          <w:lang w:val="en-US"/>
        </w:rPr>
        <w:t>進行</w:t>
      </w:r>
      <w:r w:rsidR="00E21CB0">
        <w:rPr>
          <w:rFonts w:ascii="BiauKaiHK Regular" w:eastAsia="BiauKaiHK Regular" w:hAnsi="BiauKaiHK Regular"/>
          <w:lang w:val="en-US"/>
        </w:rPr>
        <w:t>spatial join</w:t>
      </w:r>
      <w:r w:rsidR="00E21CB0">
        <w:rPr>
          <w:rFonts w:ascii="BiauKaiHK Regular" w:eastAsia="BiauKaiHK Regular" w:hAnsi="BiauKaiHK Regular" w:hint="eastAsia"/>
          <w:lang w:val="en-US"/>
        </w:rPr>
        <w:t>，得到</w:t>
      </w:r>
      <w:r w:rsidR="00877CC4">
        <w:rPr>
          <w:rFonts w:ascii="BiauKaiHK Regular" w:eastAsia="BiauKaiHK Regular" w:hAnsi="BiauKaiHK Regular" w:hint="eastAsia"/>
          <w:lang w:val="en-US"/>
        </w:rPr>
        <w:t>具有</w:t>
      </w:r>
      <w:r w:rsidR="003C203A">
        <w:rPr>
          <w:rFonts w:ascii="BiauKaiHK Regular" w:eastAsia="BiauKaiHK Regular" w:hAnsi="BiauKaiHK Regular" w:hint="eastAsia"/>
          <w:lang w:val="en-US"/>
        </w:rPr>
        <w:t>村里級</w:t>
      </w:r>
      <w:r w:rsidR="006D0E54">
        <w:rPr>
          <w:rFonts w:ascii="BiauKaiHK Regular" w:eastAsia="BiauKaiHK Regular" w:hAnsi="BiauKaiHK Regular" w:hint="eastAsia"/>
          <w:lang w:val="en-US"/>
        </w:rPr>
        <w:t>地理</w:t>
      </w:r>
      <w:r w:rsidR="00526369">
        <w:rPr>
          <w:rFonts w:ascii="BiauKaiHK Regular" w:eastAsia="BiauKaiHK Regular" w:hAnsi="BiauKaiHK Regular" w:hint="eastAsia"/>
          <w:lang w:val="en-US"/>
        </w:rPr>
        <w:t>資訊的洪水紀錄物件（</w:t>
      </w:r>
      <w:proofErr w:type="spellStart"/>
      <w:r w:rsidR="00526369">
        <w:rPr>
          <w:rFonts w:ascii="BiauKaiHK Regular" w:eastAsia="BiauKaiHK Regular" w:hAnsi="BiauKaiHK Regular"/>
          <w:lang w:val="en-US"/>
        </w:rPr>
        <w:t>flood_with_location</w:t>
      </w:r>
      <w:proofErr w:type="spellEnd"/>
      <w:r w:rsidR="00526369">
        <w:rPr>
          <w:rFonts w:ascii="BiauKaiHK Regular" w:eastAsia="BiauKaiHK Regular" w:hAnsi="BiauKaiHK Regular" w:hint="eastAsia"/>
          <w:lang w:val="en-US"/>
        </w:rPr>
        <w:t>）</w:t>
      </w:r>
    </w:p>
    <w:p w14:paraId="124054AC" w14:textId="2B8A982A" w:rsidR="00526369" w:rsidRDefault="00526369"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五</w:t>
      </w:r>
      <w:r>
        <w:rPr>
          <w:rFonts w:ascii="BiauKaiHK Regular" w:eastAsia="BiauKaiHK Regular" w:hAnsi="BiauKaiHK Regular" w:hint="eastAsia"/>
          <w:lang w:val="en-US"/>
        </w:rPr>
        <w:t>：</w:t>
      </w:r>
      <w:r w:rsidR="008F3519">
        <w:rPr>
          <w:rFonts w:ascii="BiauKaiHK Regular" w:eastAsia="BiauKaiHK Regular" w:hAnsi="BiauKaiHK Regular" w:hint="eastAsia"/>
          <w:lang w:val="en-US"/>
        </w:rPr>
        <w:t>將</w:t>
      </w:r>
      <w:proofErr w:type="spellStart"/>
      <w:r w:rsidR="008F3519">
        <w:rPr>
          <w:rFonts w:ascii="BiauKaiHK Regular" w:eastAsia="BiauKaiHK Regular" w:hAnsi="BiauKaiHK Regular"/>
          <w:lang w:val="en-US"/>
        </w:rPr>
        <w:t>flood_with_location</w:t>
      </w:r>
      <w:proofErr w:type="spellEnd"/>
      <w:r w:rsidR="008F3519">
        <w:rPr>
          <w:rFonts w:ascii="BiauKaiHK Regular" w:eastAsia="BiauKaiHK Regular" w:hAnsi="BiauKaiHK Regular" w:hint="eastAsia"/>
          <w:lang w:val="en-US"/>
        </w:rPr>
        <w:t>中</w:t>
      </w:r>
      <w:r w:rsidR="00377266">
        <w:rPr>
          <w:rFonts w:ascii="BiauKaiHK Regular" w:eastAsia="BiauKaiHK Regular" w:hAnsi="BiauKaiHK Regular" w:hint="eastAsia"/>
          <w:lang w:val="en-US"/>
        </w:rPr>
        <w:t>的縣市、鄉鎮市區、村里</w:t>
      </w:r>
      <w:r w:rsidR="00927B85">
        <w:rPr>
          <w:rFonts w:ascii="BiauKaiHK Regular" w:eastAsia="BiauKaiHK Regular" w:hAnsi="BiauKaiHK Regular" w:hint="eastAsia"/>
          <w:lang w:val="en-US"/>
        </w:rPr>
        <w:t>、行政區（</w:t>
      </w:r>
      <w:r w:rsidR="00927B85">
        <w:rPr>
          <w:rFonts w:ascii="BiauKaiHK Regular" w:eastAsia="BiauKaiHK Regular" w:hAnsi="BiauKaiHK Regular"/>
          <w:lang w:val="en-US"/>
        </w:rPr>
        <w:t>district</w:t>
      </w:r>
      <w:r w:rsidR="00927B85">
        <w:rPr>
          <w:rFonts w:ascii="BiauKaiHK Regular" w:eastAsia="BiauKaiHK Regular" w:hAnsi="BiauKaiHK Regular" w:hint="eastAsia"/>
          <w:lang w:val="en-US"/>
        </w:rPr>
        <w:t>）</w:t>
      </w:r>
      <w:r w:rsidR="00377266">
        <w:rPr>
          <w:rFonts w:ascii="BiauKaiHK Regular" w:eastAsia="BiauKaiHK Regular" w:hAnsi="BiauKaiHK Regular" w:hint="eastAsia"/>
          <w:lang w:val="en-US"/>
        </w:rPr>
        <w:t>的資訊</w:t>
      </w:r>
      <w:r w:rsidR="00927B85">
        <w:rPr>
          <w:rFonts w:ascii="BiauKaiHK Regular" w:eastAsia="BiauKaiHK Regular" w:hAnsi="BiauKaiHK Regular" w:hint="eastAsia"/>
          <w:lang w:val="en-US"/>
        </w:rPr>
        <w:t>併回原始</w:t>
      </w:r>
      <w:r w:rsidR="009A21FB">
        <w:rPr>
          <w:rFonts w:ascii="BiauKaiHK Regular" w:eastAsia="BiauKaiHK Regular" w:hAnsi="BiauKaiHK Regular" w:hint="eastAsia"/>
          <w:lang w:val="en-US"/>
        </w:rPr>
        <w:t>檔案（</w:t>
      </w:r>
      <w:proofErr w:type="spellStart"/>
      <w:r w:rsidR="00927B85">
        <w:rPr>
          <w:rFonts w:ascii="BiauKaiHK Regular" w:eastAsia="BiauKaiHK Regular" w:hAnsi="BiauKaiHK Regular"/>
          <w:lang w:val="en-US"/>
        </w:rPr>
        <w:t>df</w:t>
      </w:r>
      <w:proofErr w:type="spellEnd"/>
      <w:r w:rsidR="009A21FB">
        <w:rPr>
          <w:rFonts w:ascii="BiauKaiHK Regular" w:eastAsia="BiauKaiHK Regular" w:hAnsi="BiauKaiHK Regular" w:hint="eastAsia"/>
          <w:lang w:val="en-US"/>
        </w:rPr>
        <w:t>）</w:t>
      </w:r>
    </w:p>
    <w:p w14:paraId="687D4182" w14:textId="7BDC9978" w:rsidR="00927B85" w:rsidRPr="00927B85" w:rsidRDefault="00927B85"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六</w:t>
      </w:r>
      <w:r>
        <w:rPr>
          <w:rFonts w:ascii="BiauKaiHK Regular" w:eastAsia="BiauKaiHK Regular" w:hAnsi="BiauKaiHK Regular" w:hint="eastAsia"/>
          <w:lang w:val="en-US"/>
        </w:rPr>
        <w:t>：</w:t>
      </w:r>
      <w:r w:rsidR="003D6876">
        <w:rPr>
          <w:rFonts w:ascii="BiauKaiHK Regular" w:eastAsia="BiauKaiHK Regular" w:hAnsi="BiauKaiHK Regular" w:hint="eastAsia"/>
          <w:lang w:val="en-US"/>
        </w:rPr>
        <w:t>將</w:t>
      </w:r>
      <w:r w:rsidR="00F60D8F">
        <w:rPr>
          <w:rFonts w:ascii="BiauKaiHK Regular" w:eastAsia="BiauKaiHK Regular" w:hAnsi="BiauKaiHK Regular"/>
          <w:lang w:val="en-US"/>
        </w:rPr>
        <w:t>towns</w:t>
      </w:r>
      <w:r w:rsidR="00F60D8F">
        <w:rPr>
          <w:rFonts w:ascii="BiauKaiHK Regular" w:eastAsia="BiauKaiHK Regular" w:hAnsi="BiauKaiHK Regular" w:hint="eastAsia"/>
          <w:lang w:val="en-US"/>
        </w:rPr>
        <w:t>中的各行政區</w:t>
      </w:r>
      <w:r w:rsidR="00F93752">
        <w:rPr>
          <w:rFonts w:ascii="BiauKaiHK Regular" w:eastAsia="BiauKaiHK Regular" w:hAnsi="BiauKaiHK Regular" w:hint="eastAsia"/>
          <w:lang w:val="en-US"/>
        </w:rPr>
        <w:t>的</w:t>
      </w:r>
      <w:r w:rsidR="00F93752">
        <w:rPr>
          <w:rFonts w:ascii="BiauKaiHK Regular" w:eastAsia="BiauKaiHK Regular" w:hAnsi="BiauKaiHK Regular"/>
          <w:lang w:val="en-US"/>
        </w:rPr>
        <w:t>POLYGON</w:t>
      </w:r>
      <w:r w:rsidR="00F93752">
        <w:rPr>
          <w:rFonts w:ascii="BiauKaiHK Regular" w:eastAsia="BiauKaiHK Regular" w:hAnsi="BiauKaiHK Regular" w:hint="eastAsia"/>
          <w:lang w:val="en-US"/>
        </w:rPr>
        <w:t>併回原始</w:t>
      </w:r>
      <w:r w:rsidR="009A21FB">
        <w:rPr>
          <w:rFonts w:ascii="BiauKaiHK Regular" w:eastAsia="BiauKaiHK Regular" w:hAnsi="BiauKaiHK Regular" w:hint="eastAsia"/>
          <w:lang w:val="en-US"/>
        </w:rPr>
        <w:t>檔案（</w:t>
      </w:r>
      <w:proofErr w:type="spellStart"/>
      <w:r w:rsidR="00F93752">
        <w:rPr>
          <w:rFonts w:ascii="BiauKaiHK Regular" w:eastAsia="BiauKaiHK Regular" w:hAnsi="BiauKaiHK Regular" w:hint="eastAsia"/>
          <w:lang w:val="en-US"/>
        </w:rPr>
        <w:t>d</w:t>
      </w:r>
      <w:r w:rsidR="00F93752">
        <w:rPr>
          <w:rFonts w:ascii="BiauKaiHK Regular" w:eastAsia="BiauKaiHK Regular" w:hAnsi="BiauKaiHK Regular"/>
          <w:lang w:val="en-US"/>
        </w:rPr>
        <w:t>f</w:t>
      </w:r>
      <w:proofErr w:type="spellEnd"/>
      <w:r w:rsidR="009A21FB">
        <w:rPr>
          <w:rFonts w:ascii="BiauKaiHK Regular" w:eastAsia="BiauKaiHK Regular" w:hAnsi="BiauKaiHK Regular" w:hint="eastAsia"/>
          <w:lang w:val="en-US"/>
        </w:rPr>
        <w:t>）</w:t>
      </w:r>
      <w:r w:rsidR="00F93752">
        <w:rPr>
          <w:rFonts w:ascii="BiauKaiHK Regular" w:eastAsia="BiauKaiHK Regular" w:hAnsi="BiauKaiHK Regular" w:hint="eastAsia"/>
          <w:lang w:val="en-US"/>
        </w:rPr>
        <w:t>，取代原先</w:t>
      </w:r>
      <w:r w:rsidR="0081513E">
        <w:rPr>
          <w:rFonts w:ascii="BiauKaiHK Regular" w:eastAsia="BiauKaiHK Regular" w:hAnsi="BiauKaiHK Regular" w:hint="eastAsia"/>
          <w:lang w:val="en-US"/>
        </w:rPr>
        <w:t>從經緯度轉換而成的點座標</w:t>
      </w:r>
    </w:p>
    <w:p w14:paraId="082EA96F" w14:textId="4A8FB5FF" w:rsidR="0050447D" w:rsidRPr="00B65937" w:rsidRDefault="00D757E5" w:rsidP="00B721F7">
      <w:pPr>
        <w:rPr>
          <w:lang w:val="en-US"/>
        </w:rPr>
      </w:pPr>
      <w:r>
        <w:rPr>
          <w:rFonts w:hint="eastAsia"/>
          <w:lang w:val="en-US"/>
        </w:rPr>
        <w:lastRenderedPageBreak/>
        <w:t>在完成以上步驟後，</w:t>
      </w:r>
      <w:r w:rsidR="009A21FB">
        <w:rPr>
          <w:rFonts w:hint="eastAsia"/>
          <w:lang w:val="en-US"/>
        </w:rPr>
        <w:t>會得到一個</w:t>
      </w:r>
      <w:r w:rsidR="00283F2E">
        <w:rPr>
          <w:rFonts w:hint="eastAsia"/>
          <w:lang w:val="en-US"/>
        </w:rPr>
        <w:t>紀錄</w:t>
      </w:r>
      <w:r w:rsidR="009A21FB">
        <w:rPr>
          <w:rFonts w:hint="eastAsia"/>
          <w:lang w:val="en-US"/>
        </w:rPr>
        <w:t>地理位置資訊的</w:t>
      </w:r>
      <w:proofErr w:type="spellStart"/>
      <w:r w:rsidR="009A21FB">
        <w:rPr>
          <w:lang w:val="en-US"/>
        </w:rPr>
        <w:t>DataFrame</w:t>
      </w:r>
      <w:proofErr w:type="spellEnd"/>
      <w:r w:rsidR="009A21FB">
        <w:rPr>
          <w:rFonts w:hint="eastAsia"/>
          <w:lang w:val="en-US"/>
        </w:rPr>
        <w:t>（</w:t>
      </w:r>
      <w:proofErr w:type="spellStart"/>
      <w:r w:rsidR="009A21FB">
        <w:rPr>
          <w:lang w:val="en-US"/>
        </w:rPr>
        <w:t>df</w:t>
      </w:r>
      <w:proofErr w:type="spellEnd"/>
      <w:r w:rsidR="009A21FB">
        <w:rPr>
          <w:rFonts w:hint="eastAsia"/>
          <w:lang w:val="en-US"/>
        </w:rPr>
        <w:t>）</w:t>
      </w:r>
      <w:r w:rsidR="005361BB">
        <w:rPr>
          <w:rFonts w:hint="eastAsia"/>
          <w:lang w:val="en-US"/>
        </w:rPr>
        <w:t>如下：</w:t>
      </w:r>
      <w:r w:rsidR="005361BB">
        <w:rPr>
          <w:rFonts w:hint="eastAsia"/>
          <w:noProof/>
          <w:lang w:val="en-US"/>
        </w:rPr>
        <w:drawing>
          <wp:inline distT="0" distB="0" distL="0" distR="0" wp14:anchorId="45104B87" wp14:editId="2731DFED">
            <wp:extent cx="5396230" cy="3504565"/>
            <wp:effectExtent l="0" t="0" r="1270" b="635"/>
            <wp:docPr id="186836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670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96230" cy="3504565"/>
                    </a:xfrm>
                    <a:prstGeom prst="rect">
                      <a:avLst/>
                    </a:prstGeom>
                  </pic:spPr>
                </pic:pic>
              </a:graphicData>
            </a:graphic>
          </wp:inline>
        </w:drawing>
      </w:r>
    </w:p>
    <w:p w14:paraId="59FCB7B3" w14:textId="2CE09849" w:rsidR="007E1F94" w:rsidRDefault="0059331F" w:rsidP="00761442">
      <w:pPr>
        <w:jc w:val="center"/>
        <w:rPr>
          <w:sz w:val="20"/>
          <w:szCs w:val="20"/>
          <w:lang w:val="en-US"/>
        </w:rPr>
      </w:pPr>
      <w:r w:rsidRPr="00BD2A11">
        <w:rPr>
          <w:rFonts w:hint="eastAsia"/>
          <w:sz w:val="20"/>
          <w:szCs w:val="20"/>
          <w:lang w:val="en-US"/>
        </w:rPr>
        <w:t>圖</w:t>
      </w:r>
      <w:r>
        <w:rPr>
          <w:rFonts w:hint="eastAsia"/>
          <w:sz w:val="20"/>
          <w:szCs w:val="20"/>
          <w:lang w:val="en-US"/>
        </w:rPr>
        <w:t>四</w:t>
      </w:r>
      <w:r w:rsidRPr="00BD2A11">
        <w:rPr>
          <w:rFonts w:hint="eastAsia"/>
          <w:sz w:val="20"/>
          <w:szCs w:val="20"/>
          <w:lang w:val="en-US"/>
        </w:rPr>
        <w:t>、</w:t>
      </w:r>
      <w:r w:rsidR="003E1B49">
        <w:rPr>
          <w:rFonts w:hint="eastAsia"/>
          <w:sz w:val="20"/>
          <w:szCs w:val="20"/>
          <w:lang w:val="en-US"/>
        </w:rPr>
        <w:t>匯入地理資訊後的</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Pr>
          <w:rFonts w:hint="eastAsia"/>
          <w:sz w:val="20"/>
          <w:szCs w:val="20"/>
          <w:lang w:val="en-US"/>
        </w:rPr>
        <w:t>輸出結果</w:t>
      </w:r>
    </w:p>
    <w:p w14:paraId="7EB6AF9D" w14:textId="74F783B2" w:rsidR="008D0AC3" w:rsidRDefault="007E1F94" w:rsidP="007E1F94">
      <w:pPr>
        <w:pStyle w:val="SectionHeading3"/>
        <w:rPr>
          <w:lang w:eastAsia="zh-TW"/>
        </w:rPr>
      </w:pPr>
      <w:bookmarkStart w:id="15" w:name="_Toc190523472"/>
      <w:r>
        <w:rPr>
          <w:rFonts w:hint="eastAsia"/>
          <w:lang w:eastAsia="zh-TW"/>
        </w:rPr>
        <w:t>（五）</w:t>
      </w:r>
      <w:r w:rsidR="00521D7C">
        <w:rPr>
          <w:rFonts w:hint="eastAsia"/>
          <w:lang w:eastAsia="zh-TW"/>
        </w:rPr>
        <w:t>資料綱要</w:t>
      </w:r>
      <w:bookmarkEnd w:id="15"/>
    </w:p>
    <w:p w14:paraId="62F80F93" w14:textId="6E6B1770" w:rsidR="00A275EA" w:rsidRPr="000A3D37" w:rsidRDefault="008D0AC3" w:rsidP="00A275EA">
      <w:pPr>
        <w:jc w:val="center"/>
        <w:rPr>
          <w:sz w:val="21"/>
          <w:szCs w:val="21"/>
          <w:lang w:val="en-US"/>
        </w:rPr>
      </w:pPr>
      <w:r w:rsidRPr="00E6643B">
        <w:rPr>
          <w:rFonts w:hint="eastAsia"/>
          <w:lang w:val="en-US"/>
        </w:rPr>
        <w:t>下圖</w:t>
      </w:r>
      <w:r w:rsidR="00DD036D">
        <w:rPr>
          <w:rFonts w:hint="eastAsia"/>
          <w:lang w:val="en-US"/>
        </w:rPr>
        <w:t>以視覺化的資料綱要（</w:t>
      </w:r>
      <w:r w:rsidR="00DD036D">
        <w:rPr>
          <w:lang w:val="en-US"/>
        </w:rPr>
        <w:t>Schema</w:t>
      </w:r>
      <w:r w:rsidR="00DD036D">
        <w:rPr>
          <w:rFonts w:hint="eastAsia"/>
          <w:lang w:val="en-US"/>
        </w:rPr>
        <w:t>）方式呈現</w:t>
      </w:r>
      <w:r w:rsidR="001D5C12">
        <w:rPr>
          <w:rFonts w:hint="eastAsia"/>
          <w:lang w:val="en-US"/>
        </w:rPr>
        <w:t>資料的關係與欄位</w:t>
      </w:r>
      <w:r w:rsidR="00374F97">
        <w:rPr>
          <w:rFonts w:hint="eastAsia"/>
          <w:lang w:val="en-US"/>
        </w:rPr>
        <w:t>：</w:t>
      </w:r>
      <w:r w:rsidR="00A275EA">
        <w:rPr>
          <w:noProof/>
          <w:lang w:val="en-US"/>
        </w:rPr>
        <w:drawing>
          <wp:inline distT="0" distB="0" distL="0" distR="0" wp14:anchorId="2333A7DA" wp14:editId="55AE75D0">
            <wp:extent cx="5396230" cy="2480945"/>
            <wp:effectExtent l="0" t="0" r="1270" b="0"/>
            <wp:docPr id="970326759" name="Picture 2" descr="A diagram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6759" name="Picture 2" descr="A diagram of a list of inform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96230" cy="2480945"/>
                    </a:xfrm>
                    <a:prstGeom prst="rect">
                      <a:avLst/>
                    </a:prstGeom>
                  </pic:spPr>
                </pic:pic>
              </a:graphicData>
            </a:graphic>
          </wp:inline>
        </w:drawing>
      </w:r>
      <w:r w:rsidR="00A275EA" w:rsidRPr="00BD2A11">
        <w:rPr>
          <w:rFonts w:hint="eastAsia"/>
          <w:sz w:val="20"/>
          <w:szCs w:val="20"/>
          <w:lang w:val="en-US"/>
        </w:rPr>
        <w:t>圖</w:t>
      </w:r>
      <w:r w:rsidR="00A275EA">
        <w:rPr>
          <w:rFonts w:hint="eastAsia"/>
          <w:sz w:val="20"/>
          <w:szCs w:val="20"/>
          <w:lang w:val="en-US"/>
        </w:rPr>
        <w:t>五</w:t>
      </w:r>
      <w:r w:rsidR="00A275EA" w:rsidRPr="00BD2A11">
        <w:rPr>
          <w:rFonts w:hint="eastAsia"/>
          <w:sz w:val="20"/>
          <w:szCs w:val="20"/>
          <w:lang w:val="en-US"/>
        </w:rPr>
        <w:t>、</w:t>
      </w:r>
      <w:r w:rsidR="00A275EA" w:rsidRPr="000A3D37">
        <w:rPr>
          <w:sz w:val="21"/>
          <w:szCs w:val="21"/>
          <w:lang w:val="en-US"/>
        </w:rPr>
        <w:t>Dimensional Data Model</w:t>
      </w:r>
    </w:p>
    <w:p w14:paraId="50596B06" w14:textId="617A604E" w:rsidR="007E1F94" w:rsidRPr="00A275EA" w:rsidRDefault="007E1F94" w:rsidP="008D0AC3">
      <w:pPr>
        <w:rPr>
          <w:lang w:val="en-US"/>
        </w:rPr>
      </w:pPr>
    </w:p>
    <w:p w14:paraId="25F5D4F9" w14:textId="77777777" w:rsidR="00A275EA" w:rsidRDefault="00A275EA" w:rsidP="00220E8F">
      <w:pPr>
        <w:pStyle w:val="SectionHeading"/>
        <w:rPr>
          <w:lang w:eastAsia="zh-TW"/>
        </w:rPr>
      </w:pPr>
    </w:p>
    <w:p w14:paraId="3BD5DC24" w14:textId="26AEC7F6" w:rsidR="00322ECC" w:rsidRDefault="00220E8F" w:rsidP="00220E8F">
      <w:pPr>
        <w:pStyle w:val="SectionHeading"/>
        <w:rPr>
          <w:lang w:eastAsia="zh-TW"/>
        </w:rPr>
      </w:pPr>
      <w:bookmarkStart w:id="16" w:name="_Toc190523473"/>
      <w:bookmarkStart w:id="17" w:name="OLE_LINK1"/>
      <w:r>
        <w:rPr>
          <w:rFonts w:hint="eastAsia"/>
          <w:lang w:eastAsia="zh-TW"/>
        </w:rPr>
        <w:t>第三章</w:t>
      </w:r>
      <w:r w:rsidRPr="005123F0">
        <w:rPr>
          <w:rFonts w:hint="eastAsia"/>
          <w:lang w:eastAsia="zh-TW"/>
        </w:rPr>
        <w:t xml:space="preserve">　</w:t>
      </w:r>
      <w:r w:rsidR="00EB3F60">
        <w:rPr>
          <w:rFonts w:hint="eastAsia"/>
          <w:lang w:eastAsia="zh-TW"/>
        </w:rPr>
        <w:t>淹水事件判定與</w:t>
      </w:r>
      <w:r w:rsidR="00861DEA">
        <w:rPr>
          <w:rFonts w:hint="eastAsia"/>
          <w:lang w:eastAsia="zh-TW"/>
        </w:rPr>
        <w:t>淹水</w:t>
      </w:r>
      <w:r w:rsidR="00397F10">
        <w:rPr>
          <w:rFonts w:hint="eastAsia"/>
          <w:lang w:eastAsia="zh-TW"/>
        </w:rPr>
        <w:t>損失</w:t>
      </w:r>
      <w:r w:rsidR="00EB3F60">
        <w:rPr>
          <w:rFonts w:hint="eastAsia"/>
          <w:lang w:eastAsia="zh-TW"/>
        </w:rPr>
        <w:t>計算</w:t>
      </w:r>
      <w:bookmarkEnd w:id="16"/>
    </w:p>
    <w:p w14:paraId="5AD59B8D" w14:textId="728B7486" w:rsidR="002B38BC" w:rsidRDefault="0034217D" w:rsidP="0034217D">
      <w:pPr>
        <w:pStyle w:val="SectionHeading2"/>
        <w:rPr>
          <w:lang w:eastAsia="zh-TW"/>
        </w:rPr>
      </w:pPr>
      <w:bookmarkStart w:id="18" w:name="_Toc190523474"/>
      <w:bookmarkEnd w:id="17"/>
      <w:r>
        <w:rPr>
          <w:rFonts w:hint="eastAsia"/>
          <w:lang w:eastAsia="zh-TW"/>
        </w:rPr>
        <w:t>一</w:t>
      </w:r>
      <w:r w:rsidRPr="005123F0">
        <w:rPr>
          <w:rFonts w:hint="eastAsia"/>
          <w:lang w:eastAsia="zh-TW"/>
        </w:rPr>
        <w:t>、</w:t>
      </w:r>
      <w:r w:rsidR="00B5013C">
        <w:rPr>
          <w:rFonts w:hint="eastAsia"/>
          <w:lang w:eastAsia="zh-TW"/>
        </w:rPr>
        <w:t>淹水事件判定</w:t>
      </w:r>
      <w:bookmarkEnd w:id="18"/>
    </w:p>
    <w:p w14:paraId="5CADC19E" w14:textId="2D39A2CB" w:rsidR="00B04FAB" w:rsidRPr="0034217D" w:rsidRDefault="0034217D" w:rsidP="0034217D">
      <w:pPr>
        <w:pStyle w:val="SectionHeading3"/>
        <w:rPr>
          <w:lang w:eastAsia="zh-TW"/>
        </w:rPr>
      </w:pPr>
      <w:bookmarkStart w:id="19" w:name="_Toc190523475"/>
      <w:r>
        <w:rPr>
          <w:rFonts w:hint="eastAsia"/>
          <w:lang w:eastAsia="zh-TW"/>
        </w:rPr>
        <w:t>（</w:t>
      </w:r>
      <w:r w:rsidRPr="0034217D">
        <w:rPr>
          <w:rFonts w:hint="eastAsia"/>
          <w:lang w:eastAsia="zh-TW"/>
        </w:rPr>
        <w:t>ㄧ</w:t>
      </w:r>
      <w:r>
        <w:rPr>
          <w:rFonts w:hint="eastAsia"/>
          <w:lang w:eastAsia="zh-TW"/>
        </w:rPr>
        <w:t>）</w:t>
      </w:r>
      <w:r w:rsidR="009379F2">
        <w:rPr>
          <w:rFonts w:hint="eastAsia"/>
          <w:lang w:eastAsia="zh-TW"/>
        </w:rPr>
        <w:t>淹水深度上限、淹水深度門檻與時間間隔</w:t>
      </w:r>
      <w:bookmarkEnd w:id="19"/>
    </w:p>
    <w:p w14:paraId="44AC0A92" w14:textId="768779C8" w:rsidR="008528BF" w:rsidRDefault="0098136B" w:rsidP="0098136B">
      <w:pPr>
        <w:rPr>
          <w:lang w:val="en-US"/>
        </w:rPr>
      </w:pPr>
      <w:r w:rsidRPr="00F804DA">
        <w:tab/>
      </w:r>
      <w:r w:rsidR="00CC6B7C">
        <w:rPr>
          <w:rFonts w:hint="eastAsia"/>
        </w:rPr>
        <w:t>在合併完的資料</w:t>
      </w:r>
      <w:r w:rsidR="003F3F56">
        <w:rPr>
          <w:rFonts w:hint="eastAsia"/>
        </w:rPr>
        <w:t>中</w:t>
      </w:r>
      <w:r w:rsidR="00CC6B7C">
        <w:rPr>
          <w:rFonts w:hint="eastAsia"/>
        </w:rPr>
        <w:t>，</w:t>
      </w:r>
      <w:r w:rsidR="003F3F56">
        <w:rPr>
          <w:rFonts w:hint="eastAsia"/>
        </w:rPr>
        <w:t>每一</w:t>
      </w:r>
      <w:r w:rsidR="00CC6B7C">
        <w:rPr>
          <w:rFonts w:hint="eastAsia"/>
        </w:rPr>
        <w:t>行代表</w:t>
      </w:r>
      <w:r w:rsidR="005A7E06">
        <w:rPr>
          <w:rFonts w:hint="eastAsia"/>
        </w:rPr>
        <w:t>一個測站在一個時間點的紀錄，</w:t>
      </w:r>
      <w:r w:rsidR="00D44B00">
        <w:rPr>
          <w:rFonts w:hint="eastAsia"/>
        </w:rPr>
        <w:t>如何判斷</w:t>
      </w:r>
      <w:r w:rsidR="00EE209D">
        <w:rPr>
          <w:rFonts w:hint="eastAsia"/>
          <w:lang w:val="en-US"/>
        </w:rPr>
        <w:t>及辨認</w:t>
      </w:r>
      <w:r w:rsidR="00D44B00">
        <w:rPr>
          <w:rFonts w:hint="eastAsia"/>
        </w:rPr>
        <w:t>淹水事件</w:t>
      </w:r>
      <w:r w:rsidR="00503B01">
        <w:rPr>
          <w:rFonts w:hint="eastAsia"/>
        </w:rPr>
        <w:t>是</w:t>
      </w:r>
      <w:r w:rsidR="003D1DE1">
        <w:rPr>
          <w:rFonts w:hint="eastAsia"/>
        </w:rPr>
        <w:t>後續計算</w:t>
      </w:r>
      <w:r w:rsidR="008A28DC">
        <w:rPr>
          <w:rFonts w:hint="eastAsia"/>
        </w:rPr>
        <w:t>淹水損失的</w:t>
      </w:r>
      <w:r w:rsidR="005C68AB">
        <w:rPr>
          <w:rFonts w:hint="eastAsia"/>
        </w:rPr>
        <w:t>基礎。</w:t>
      </w:r>
      <w:r w:rsidR="0017211E">
        <w:rPr>
          <w:rFonts w:hint="eastAsia"/>
        </w:rPr>
        <w:t>在</w:t>
      </w:r>
      <w:r w:rsidR="00F172ED">
        <w:rPr>
          <w:rFonts w:hint="eastAsia"/>
        </w:rPr>
        <w:t>判斷淹水事件前，</w:t>
      </w:r>
      <w:r w:rsidR="00C34363">
        <w:rPr>
          <w:rFonts w:hint="eastAsia"/>
        </w:rPr>
        <w:t>由於後續的</w:t>
      </w:r>
      <w:r w:rsidR="0041170C">
        <w:rPr>
          <w:rFonts w:hint="eastAsia"/>
        </w:rPr>
        <w:t>損失計算</w:t>
      </w:r>
      <w:r w:rsidR="000B322E">
        <w:rPr>
          <w:rFonts w:hint="eastAsia"/>
        </w:rPr>
        <w:t>需要各淹水事件的面積資料，</w:t>
      </w:r>
      <w:r w:rsidR="0012241B">
        <w:rPr>
          <w:rFonts w:hint="eastAsia"/>
        </w:rPr>
        <w:t>在此先將</w:t>
      </w:r>
      <w:r w:rsidR="008528BF">
        <w:rPr>
          <w:rFonts w:hint="eastAsia"/>
        </w:rPr>
        <w:t>計算</w:t>
      </w:r>
      <w:r w:rsidR="0012241B">
        <w:rPr>
          <w:rFonts w:hint="eastAsia"/>
        </w:rPr>
        <w:t>每個行政區（</w:t>
      </w:r>
      <w:r w:rsidR="0012241B">
        <w:rPr>
          <w:lang w:val="en-US"/>
        </w:rPr>
        <w:t>XX</w:t>
      </w:r>
      <w:r w:rsidR="0012241B">
        <w:rPr>
          <w:rFonts w:hint="eastAsia"/>
          <w:lang w:val="en-US"/>
        </w:rPr>
        <w:t>縣市</w:t>
      </w:r>
      <w:r w:rsidR="0012241B">
        <w:rPr>
          <w:lang w:val="en-US"/>
        </w:rPr>
        <w:t>XX</w:t>
      </w:r>
      <w:r w:rsidR="0012241B">
        <w:rPr>
          <w:rFonts w:hint="eastAsia"/>
          <w:lang w:val="en-US"/>
        </w:rPr>
        <w:t>鄉鎮市區）的面積</w:t>
      </w:r>
      <w:r w:rsidR="00D47696">
        <w:rPr>
          <w:rFonts w:hint="eastAsia"/>
          <w:lang w:val="en-US"/>
        </w:rPr>
        <w:t>（</w:t>
      </w:r>
      <w:r w:rsidR="00D47696" w:rsidRPr="00D47696">
        <w:rPr>
          <w:lang w:val="en-US"/>
        </w:rPr>
        <w:t>'area'</w:t>
      </w:r>
      <w:r w:rsidR="00D47696">
        <w:rPr>
          <w:rFonts w:hint="eastAsia"/>
          <w:lang w:val="en-US"/>
        </w:rPr>
        <w:t>）</w:t>
      </w:r>
      <w:r w:rsidR="0012241B">
        <w:rPr>
          <w:rFonts w:hint="eastAsia"/>
          <w:lang w:val="en-US"/>
        </w:rPr>
        <w:t>與</w:t>
      </w:r>
      <w:r w:rsidR="002311A8">
        <w:rPr>
          <w:rFonts w:hint="eastAsia"/>
          <w:lang w:val="en-US"/>
        </w:rPr>
        <w:t>每個行政區中</w:t>
      </w:r>
      <w:r w:rsidR="008528BF">
        <w:rPr>
          <w:rFonts w:hint="eastAsia"/>
          <w:lang w:val="en-US"/>
        </w:rPr>
        <w:t>的村里數</w:t>
      </w:r>
      <w:r w:rsidR="003C5EB9">
        <w:rPr>
          <w:rFonts w:hint="eastAsia"/>
          <w:lang w:val="en-US"/>
        </w:rPr>
        <w:t>（</w:t>
      </w:r>
      <w:r w:rsidR="003C5EB9" w:rsidRPr="00D47696">
        <w:rPr>
          <w:lang w:val="en-US"/>
        </w:rPr>
        <w:t>'</w:t>
      </w:r>
      <w:r w:rsidR="003C5EB9">
        <w:rPr>
          <w:lang w:val="en-US"/>
        </w:rPr>
        <w:t>factor</w:t>
      </w:r>
      <w:r w:rsidR="003C5EB9" w:rsidRPr="00D47696">
        <w:rPr>
          <w:lang w:val="en-US"/>
        </w:rPr>
        <w:t>'</w:t>
      </w:r>
      <w:r w:rsidR="003C5EB9">
        <w:rPr>
          <w:rFonts w:hint="eastAsia"/>
          <w:lang w:val="en-US"/>
        </w:rPr>
        <w:t>）</w:t>
      </w:r>
      <w:r w:rsidR="00C25DD2">
        <w:rPr>
          <w:rFonts w:hint="eastAsia"/>
          <w:lang w:val="en-US"/>
        </w:rPr>
        <w:t>，作為後續</w:t>
      </w:r>
      <w:r w:rsidR="00D84BD6">
        <w:rPr>
          <w:rFonts w:hint="eastAsia"/>
          <w:lang w:val="en-US"/>
        </w:rPr>
        <w:t>計算</w:t>
      </w:r>
      <w:r w:rsidR="007A75B8">
        <w:rPr>
          <w:rFonts w:hint="eastAsia"/>
          <w:lang w:val="en-US"/>
        </w:rPr>
        <w:t>基礎</w:t>
      </w:r>
      <w:r w:rsidR="000C4302">
        <w:rPr>
          <w:rFonts w:hint="eastAsia"/>
          <w:lang w:val="en-US"/>
        </w:rPr>
        <w:t>，其</w:t>
      </w:r>
      <w:r w:rsidR="00FD1D1F">
        <w:rPr>
          <w:rFonts w:hint="eastAsia"/>
          <w:lang w:val="en-US"/>
        </w:rPr>
        <w:t>詳細使用方式會在下一段介紹淹水損失計算時進一步說明。</w:t>
      </w:r>
    </w:p>
    <w:p w14:paraId="797D6114" w14:textId="13C418AD" w:rsidR="00150E5C" w:rsidRDefault="00617602" w:rsidP="0098136B">
      <w:r>
        <w:tab/>
      </w:r>
      <w:r w:rsidR="000D3996">
        <w:rPr>
          <w:rFonts w:hint="eastAsia"/>
        </w:rPr>
        <w:t>接著，</w:t>
      </w:r>
      <w:r w:rsidR="00EB0A6E">
        <w:rPr>
          <w:rFonts w:hint="eastAsia"/>
        </w:rPr>
        <w:t>從</w:t>
      </w:r>
      <w:r w:rsidR="000D3996">
        <w:rPr>
          <w:rFonts w:hint="eastAsia"/>
        </w:rPr>
        <w:t>清理完的</w:t>
      </w:r>
      <w:r w:rsidR="002A34D4">
        <w:rPr>
          <w:rFonts w:hint="eastAsia"/>
        </w:rPr>
        <w:t>淹水感測器紀錄資料中</w:t>
      </w:r>
      <w:r w:rsidR="00BF751C">
        <w:rPr>
          <w:rFonts w:hint="eastAsia"/>
        </w:rPr>
        <w:t>可以</w:t>
      </w:r>
      <w:r w:rsidR="00245AD8">
        <w:rPr>
          <w:rFonts w:hint="eastAsia"/>
        </w:rPr>
        <w:t>判斷</w:t>
      </w:r>
      <w:r w:rsidR="000514E8">
        <w:rPr>
          <w:rFonts w:hint="eastAsia"/>
        </w:rPr>
        <w:t>個別</w:t>
      </w:r>
      <w:r w:rsidR="00530759">
        <w:rPr>
          <w:rFonts w:hint="eastAsia"/>
        </w:rPr>
        <w:t>「</w:t>
      </w:r>
      <w:r w:rsidR="00671C18">
        <w:rPr>
          <w:rFonts w:hint="eastAsia"/>
        </w:rPr>
        <w:t>淹水事件</w:t>
      </w:r>
      <w:r w:rsidR="00530759">
        <w:rPr>
          <w:rFonts w:hint="eastAsia"/>
        </w:rPr>
        <w:t>」</w:t>
      </w:r>
      <w:r w:rsidR="000514E8">
        <w:rPr>
          <w:rFonts w:hint="eastAsia"/>
        </w:rPr>
        <w:t>。本分析中的</w:t>
      </w:r>
      <w:r w:rsidR="00F16C3E">
        <w:rPr>
          <w:rFonts w:hint="eastAsia"/>
        </w:rPr>
        <w:t>每個獨立的</w:t>
      </w:r>
      <w:r w:rsidR="00DB3EAE">
        <w:rPr>
          <w:rFonts w:hint="eastAsia"/>
        </w:rPr>
        <w:t>「淹水事件」需要符合以下</w:t>
      </w:r>
      <w:r w:rsidR="00295992">
        <w:rPr>
          <w:rFonts w:hint="eastAsia"/>
        </w:rPr>
        <w:t>三</w:t>
      </w:r>
      <w:r w:rsidR="00F16C3E">
        <w:rPr>
          <w:rFonts w:hint="eastAsia"/>
        </w:rPr>
        <w:t>項</w:t>
      </w:r>
      <w:r w:rsidR="00DB3EAE">
        <w:rPr>
          <w:rFonts w:hint="eastAsia"/>
        </w:rPr>
        <w:t>定義</w:t>
      </w:r>
      <w:r w:rsidR="009F494D">
        <w:rPr>
          <w:rFonts w:hint="eastAsia"/>
        </w:rPr>
        <w:t>：</w:t>
      </w:r>
    </w:p>
    <w:p w14:paraId="7E2D7627" w14:textId="57077425" w:rsidR="00F17648" w:rsidRPr="00C20600" w:rsidRDefault="00F17648" w:rsidP="00F17648">
      <w:pPr>
        <w:pStyle w:val="ListParagraph"/>
        <w:rPr>
          <w:rFonts w:ascii="BiauKaiHK Regular" w:eastAsia="BiauKaiHK Regular" w:hAnsi="BiauKaiHK Regular"/>
        </w:rPr>
      </w:pPr>
      <w:r>
        <w:rPr>
          <w:rFonts w:ascii="BiauKaiHK Regular" w:eastAsia="BiauKaiHK Regular" w:hAnsi="BiauKaiHK Regular" w:hint="eastAsia"/>
          <w:b/>
          <w:bCs/>
          <w:lang w:val="en-US"/>
        </w:rPr>
        <w:t>定義</w:t>
      </w:r>
      <w:r w:rsidR="00236AA2">
        <w:rPr>
          <w:rFonts w:ascii="BiauKaiHK Regular" w:eastAsia="BiauKaiHK Regular" w:hAnsi="BiauKaiHK Regular" w:hint="eastAsia"/>
          <w:b/>
          <w:bCs/>
          <w:lang w:val="en-US"/>
        </w:rPr>
        <w:t>一</w:t>
      </w:r>
      <w:r>
        <w:rPr>
          <w:rFonts w:ascii="BiauKaiHK Regular" w:eastAsia="BiauKaiHK Regular" w:hAnsi="BiauKaiHK Regular" w:hint="eastAsia"/>
          <w:lang w:val="en-US"/>
        </w:rPr>
        <w:t>：</w:t>
      </w:r>
      <w:r w:rsidR="009565AB">
        <w:rPr>
          <w:rFonts w:ascii="BiauKaiHK Regular" w:eastAsia="BiauKaiHK Regular" w:hAnsi="BiauKaiHK Regular" w:hint="eastAsia"/>
          <w:lang w:val="en-US"/>
        </w:rPr>
        <w:t>平均</w:t>
      </w:r>
      <w:r w:rsidR="00E227C3">
        <w:rPr>
          <w:rFonts w:ascii="BiauKaiHK Regular" w:eastAsia="BiauKaiHK Regular" w:hAnsi="BiauKaiHK Regular" w:hint="eastAsia"/>
          <w:lang w:val="en-US"/>
        </w:rPr>
        <w:t>淹水深度需超過</w:t>
      </w:r>
      <w:r w:rsidR="00F1235F">
        <w:rPr>
          <w:rFonts w:ascii="BiauKaiHK Regular" w:eastAsia="BiauKaiHK Regular" w:hAnsi="BiauKaiHK Regular"/>
          <w:lang w:val="en-US"/>
        </w:rPr>
        <w:t>50</w:t>
      </w:r>
      <w:r w:rsidR="00E227C3">
        <w:rPr>
          <w:rFonts w:ascii="BiauKaiHK Regular" w:eastAsia="BiauKaiHK Regular" w:hAnsi="BiauKaiHK Regular" w:hint="eastAsia"/>
          <w:lang w:val="en-US"/>
        </w:rPr>
        <w:t>公分</w:t>
      </w:r>
      <w:sdt>
        <w:sdtPr>
          <w:rPr>
            <w:rFonts w:ascii="BiauKaiHK Regular" w:eastAsia="BiauKaiHK Regular" w:hAnsi="BiauKaiHK Regular" w:hint="eastAsia"/>
            <w:lang w:val="en-US"/>
          </w:rPr>
          <w:id w:val="-703793957"/>
          <w:citation/>
        </w:sdtPr>
        <w:sdtContent>
          <w:r w:rsidR="00FF04B7">
            <w:rPr>
              <w:rFonts w:ascii="BiauKaiHK Regular" w:eastAsia="BiauKaiHK Regular" w:hAnsi="BiauKaiHK Regular"/>
              <w:lang w:val="en-US"/>
            </w:rPr>
            <w:fldChar w:fldCharType="begin"/>
          </w:r>
          <w:r w:rsidR="003F6D5D">
            <w:rPr>
              <w:rFonts w:ascii="BiauKaiHK Regular" w:eastAsia="BiauKaiHK Regular" w:hAnsi="BiauKaiHK Regular"/>
              <w:lang w:val="en-US"/>
            </w:rPr>
            <w:instrText xml:space="preserve">CITATION Sli24 \l 1033 </w:instrText>
          </w:r>
          <w:r w:rsidR="00FF04B7">
            <w:rPr>
              <w:rFonts w:ascii="BiauKaiHK Regular" w:eastAsia="BiauKaiHK Regular" w:hAnsi="BiauKaiHK Regular"/>
              <w:lang w:val="en-US"/>
            </w:rPr>
            <w:fldChar w:fldCharType="separate"/>
          </w:r>
          <w:r w:rsidR="00C302CF">
            <w:rPr>
              <w:rFonts w:ascii="BiauKaiHK Regular" w:eastAsia="BiauKaiHK Regular" w:hAnsi="BiauKaiHK Regular"/>
              <w:noProof/>
              <w:lang w:val="en-US"/>
            </w:rPr>
            <w:t xml:space="preserve"> </w:t>
          </w:r>
          <w:r w:rsidR="00C302CF" w:rsidRPr="00C302CF">
            <w:rPr>
              <w:rFonts w:ascii="BiauKaiHK Regular" w:eastAsia="BiauKaiHK Regular" w:hAnsi="BiauKaiHK Regular" w:hint="eastAsia"/>
              <w:noProof/>
              <w:lang w:val="en-US"/>
            </w:rPr>
            <w:t>(全國法規資料庫 2024)</w:t>
          </w:r>
          <w:r w:rsidR="00FF04B7">
            <w:rPr>
              <w:rFonts w:ascii="BiauKaiHK Regular" w:eastAsia="BiauKaiHK Regular" w:hAnsi="BiauKaiHK Regular"/>
              <w:lang w:val="en-US"/>
            </w:rPr>
            <w:fldChar w:fldCharType="end"/>
          </w:r>
        </w:sdtContent>
      </w:sdt>
    </w:p>
    <w:p w14:paraId="5FAC4B07" w14:textId="47BD90E3" w:rsidR="00981B19" w:rsidRDefault="007F65D9" w:rsidP="00F17648">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定義</w:t>
      </w:r>
      <w:r w:rsidR="00A3621D">
        <w:rPr>
          <w:rFonts w:ascii="BiauKaiHK Regular" w:eastAsia="BiauKaiHK Regular" w:hAnsi="BiauKaiHK Regular" w:hint="eastAsia"/>
          <w:b/>
          <w:bCs/>
          <w:lang w:val="en-US"/>
        </w:rPr>
        <w:t>二</w:t>
      </w:r>
      <w:r>
        <w:rPr>
          <w:rFonts w:ascii="BiauKaiHK Regular" w:eastAsia="BiauKaiHK Regular" w:hAnsi="BiauKaiHK Regular" w:hint="eastAsia"/>
          <w:lang w:val="en-US"/>
        </w:rPr>
        <w:t>：</w:t>
      </w:r>
      <w:r w:rsidR="00F1235F">
        <w:rPr>
          <w:rFonts w:ascii="BiauKaiHK Regular" w:eastAsia="BiauKaiHK Regular" w:hAnsi="BiauKaiHK Regular"/>
          <w:lang w:val="en-US"/>
        </w:rPr>
        <w:t>24</w:t>
      </w:r>
      <w:r w:rsidR="00DE2574">
        <w:rPr>
          <w:rFonts w:ascii="BiauKaiHK Regular" w:eastAsia="BiauKaiHK Regular" w:hAnsi="BiauKaiHK Regular" w:hint="eastAsia"/>
          <w:lang w:val="en-US"/>
        </w:rPr>
        <w:t>小時以內</w:t>
      </w:r>
      <w:r w:rsidR="00691C2A">
        <w:rPr>
          <w:rFonts w:ascii="BiauKaiHK Regular" w:eastAsia="BiauKaiHK Regular" w:hAnsi="BiauKaiHK Regular" w:hint="eastAsia"/>
          <w:lang w:val="en-US"/>
        </w:rPr>
        <w:t>同一測站</w:t>
      </w:r>
      <w:r w:rsidR="00DE2574">
        <w:rPr>
          <w:rFonts w:ascii="BiauKaiHK Regular" w:eastAsia="BiauKaiHK Regular" w:hAnsi="BiauKaiHK Regular" w:hint="eastAsia"/>
          <w:lang w:val="en-US"/>
        </w:rPr>
        <w:t>的</w:t>
      </w:r>
      <w:r w:rsidR="007C5047">
        <w:rPr>
          <w:rFonts w:ascii="BiauKaiHK Regular" w:eastAsia="BiauKaiHK Regular" w:hAnsi="BiauKaiHK Regular" w:hint="eastAsia"/>
          <w:lang w:val="en-US"/>
        </w:rPr>
        <w:t>淹水紀錄皆視為同一個淹水事件</w:t>
      </w:r>
      <w:r w:rsidR="00F16C3E">
        <w:rPr>
          <w:rFonts w:ascii="BiauKaiHK Regular" w:eastAsia="BiauKaiHK Regular" w:hAnsi="BiauKaiHK Regular" w:hint="eastAsia"/>
          <w:lang w:val="en-US"/>
        </w:rPr>
        <w:t>，反之則為獨立的淹水事件</w:t>
      </w:r>
    </w:p>
    <w:p w14:paraId="5C043CEE" w14:textId="14CE7035" w:rsidR="001B4D75" w:rsidRDefault="001B4D75" w:rsidP="00F17648">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定義三</w:t>
      </w:r>
      <w:r>
        <w:rPr>
          <w:rFonts w:ascii="BiauKaiHK Regular" w:eastAsia="BiauKaiHK Regular" w:hAnsi="BiauKaiHK Regular" w:hint="eastAsia"/>
          <w:lang w:val="en-US"/>
        </w:rPr>
        <w:t>：</w:t>
      </w:r>
      <w:r w:rsidR="00030841">
        <w:rPr>
          <w:rFonts w:ascii="BiauKaiHK Regular" w:eastAsia="BiauKaiHK Regular" w:hAnsi="BiauKaiHK Regular" w:hint="eastAsia"/>
          <w:lang w:val="en-US"/>
        </w:rPr>
        <w:t>任一</w:t>
      </w:r>
      <w:r w:rsidR="000323BE">
        <w:rPr>
          <w:rFonts w:ascii="BiauKaiHK Regular" w:eastAsia="BiauKaiHK Regular" w:hAnsi="BiauKaiHK Regular" w:hint="eastAsia"/>
          <w:lang w:val="en-US"/>
        </w:rPr>
        <w:t>淹水事件的</w:t>
      </w:r>
      <w:r w:rsidR="00E06C15">
        <w:rPr>
          <w:rFonts w:ascii="BiauKaiHK Regular" w:eastAsia="BiauKaiHK Regular" w:hAnsi="BiauKaiHK Regular" w:hint="eastAsia"/>
          <w:lang w:val="en-US"/>
        </w:rPr>
        <w:t>最大淹水深度不超過三公尺</w:t>
      </w:r>
    </w:p>
    <w:p w14:paraId="5CBA8883" w14:textId="3813ACAB" w:rsidR="004363D6" w:rsidRDefault="004363D6" w:rsidP="00981B19">
      <w:pPr>
        <w:pStyle w:val="ListParagraph"/>
        <w:ind w:left="0"/>
        <w:rPr>
          <w:lang w:val="en-US"/>
        </w:rPr>
      </w:pPr>
      <w:r>
        <w:rPr>
          <w:rFonts w:hint="eastAsia"/>
          <w:lang w:val="en-US"/>
        </w:rPr>
        <w:t>定義一是根據</w:t>
      </w:r>
      <w:r w:rsidR="003F6D5D">
        <w:rPr>
          <w:rFonts w:hint="eastAsia"/>
          <w:noProof/>
        </w:rPr>
        <w:t>水災災害救助種類及標準</w:t>
      </w:r>
      <w:r w:rsidR="00811DA6">
        <w:rPr>
          <w:rFonts w:hint="eastAsia"/>
          <w:noProof/>
        </w:rPr>
        <w:t>第四條中針對淹水</w:t>
      </w:r>
      <w:r w:rsidR="0069677F">
        <w:rPr>
          <w:rFonts w:hint="eastAsia"/>
          <w:noProof/>
        </w:rPr>
        <w:t>救助標準</w:t>
      </w:r>
      <w:r w:rsidR="0055520A">
        <w:rPr>
          <w:rFonts w:hint="eastAsia"/>
          <w:noProof/>
        </w:rPr>
        <w:t>所訂定之</w:t>
      </w:r>
      <w:r w:rsidR="00367037">
        <w:rPr>
          <w:rFonts w:hint="eastAsia"/>
          <w:noProof/>
        </w:rPr>
        <w:t>；</w:t>
      </w:r>
      <w:r w:rsidR="00030302">
        <w:rPr>
          <w:rFonts w:hint="eastAsia"/>
          <w:noProof/>
        </w:rPr>
        <w:t>定義</w:t>
      </w:r>
      <w:r w:rsidR="002E1C0B">
        <w:rPr>
          <w:rFonts w:hint="eastAsia"/>
          <w:noProof/>
        </w:rPr>
        <w:t>二</w:t>
      </w:r>
      <w:r w:rsidR="00030841">
        <w:rPr>
          <w:rFonts w:hint="eastAsia"/>
          <w:noProof/>
        </w:rPr>
        <w:t>雖然沒有明確的參考來源，但是設立最小時間間隔可以避免將同一淹水事件重複計算為</w:t>
      </w:r>
      <w:r w:rsidR="00B53B7F">
        <w:rPr>
          <w:rFonts w:hint="eastAsia"/>
          <w:noProof/>
        </w:rPr>
        <w:t>不同的淹水事件</w:t>
      </w:r>
      <w:r w:rsidR="00361385">
        <w:rPr>
          <w:rFonts w:hint="eastAsia"/>
          <w:noProof/>
        </w:rPr>
        <w:t>；</w:t>
      </w:r>
      <w:r w:rsidR="009D7A99">
        <w:rPr>
          <w:rFonts w:hint="eastAsia"/>
          <w:noProof/>
        </w:rPr>
        <w:t>定義三</w:t>
      </w:r>
      <w:r w:rsidR="00030841">
        <w:rPr>
          <w:rFonts w:hint="eastAsia"/>
          <w:noProof/>
        </w:rPr>
        <w:t>是對於淹水觀測紀錄資料異常值進行移除的門檻。這三個應義</w:t>
      </w:r>
      <w:r w:rsidR="00AA003F">
        <w:rPr>
          <w:rFonts w:hint="eastAsia"/>
          <w:noProof/>
        </w:rPr>
        <w:t>對於本分析的</w:t>
      </w:r>
      <w:r w:rsidR="00C54BCA">
        <w:rPr>
          <w:rFonts w:hint="eastAsia"/>
          <w:noProof/>
        </w:rPr>
        <w:t>影響</w:t>
      </w:r>
      <w:r w:rsidR="0043662D">
        <w:rPr>
          <w:rFonts w:hint="eastAsia"/>
          <w:noProof/>
        </w:rPr>
        <w:t>也會在最後</w:t>
      </w:r>
      <w:r w:rsidR="006A029C">
        <w:rPr>
          <w:rFonts w:hint="eastAsia"/>
          <w:noProof/>
        </w:rPr>
        <w:t>的</w:t>
      </w:r>
      <w:r w:rsidR="00872B3E">
        <w:rPr>
          <w:rFonts w:hint="eastAsia"/>
          <w:noProof/>
        </w:rPr>
        <w:t>研究限制進行更進一步的討論。</w:t>
      </w:r>
    </w:p>
    <w:p w14:paraId="28B60546" w14:textId="7B140033" w:rsidR="0038543B" w:rsidRDefault="004363D6" w:rsidP="00981B19">
      <w:pPr>
        <w:pStyle w:val="ListParagraph"/>
        <w:ind w:left="0"/>
        <w:rPr>
          <w:lang w:val="en-US"/>
        </w:rPr>
      </w:pPr>
      <w:r>
        <w:rPr>
          <w:lang w:val="en-US"/>
        </w:rPr>
        <w:tab/>
      </w:r>
      <w:r w:rsidR="00981B19">
        <w:rPr>
          <w:rFonts w:hint="eastAsia"/>
          <w:lang w:val="en-US"/>
        </w:rPr>
        <w:t>值得注意的是</w:t>
      </w:r>
      <w:r w:rsidR="0067294D">
        <w:rPr>
          <w:rFonts w:hint="eastAsia"/>
          <w:lang w:val="en-US"/>
        </w:rPr>
        <w:t>，</w:t>
      </w:r>
      <w:r w:rsidR="00D33CD2">
        <w:rPr>
          <w:rFonts w:hint="eastAsia"/>
          <w:lang w:val="en-US"/>
        </w:rPr>
        <w:t>由於</w:t>
      </w:r>
      <w:r w:rsidR="008E026B">
        <w:rPr>
          <w:rFonts w:hint="eastAsia"/>
          <w:lang w:val="en-US"/>
        </w:rPr>
        <w:t>後續淹水</w:t>
      </w:r>
      <w:r w:rsidR="0047379F">
        <w:rPr>
          <w:rFonts w:hint="eastAsia"/>
          <w:lang w:val="en-US"/>
        </w:rPr>
        <w:t>損失計算</w:t>
      </w:r>
      <w:r w:rsidR="00142DD8">
        <w:rPr>
          <w:rFonts w:hint="eastAsia"/>
          <w:lang w:val="en-US"/>
        </w:rPr>
        <w:t>是以</w:t>
      </w:r>
      <w:r w:rsidR="00994C29">
        <w:rPr>
          <w:rFonts w:hint="eastAsia"/>
          <w:lang w:val="en-US"/>
        </w:rPr>
        <w:t>行政區</w:t>
      </w:r>
      <w:r w:rsidR="007906DA">
        <w:rPr>
          <w:rFonts w:hint="eastAsia"/>
          <w:lang w:val="en-US"/>
        </w:rPr>
        <w:t>（</w:t>
      </w:r>
      <w:r w:rsidR="007906DA">
        <w:rPr>
          <w:lang w:val="en-US"/>
        </w:rPr>
        <w:t>XX</w:t>
      </w:r>
      <w:r w:rsidR="007906DA">
        <w:rPr>
          <w:rFonts w:hint="eastAsia"/>
          <w:lang w:val="en-US"/>
        </w:rPr>
        <w:t>縣</w:t>
      </w:r>
      <w:r w:rsidR="000738F8">
        <w:rPr>
          <w:lang w:val="en-US"/>
        </w:rPr>
        <w:t>/</w:t>
      </w:r>
      <w:r w:rsidR="007906DA">
        <w:rPr>
          <w:rFonts w:hint="eastAsia"/>
          <w:lang w:val="en-US"/>
        </w:rPr>
        <w:t>市</w:t>
      </w:r>
      <w:r w:rsidR="007906DA">
        <w:rPr>
          <w:lang w:val="en-US"/>
        </w:rPr>
        <w:t>XX</w:t>
      </w:r>
      <w:r w:rsidR="007906DA">
        <w:rPr>
          <w:rFonts w:hint="eastAsia"/>
          <w:lang w:val="en-US"/>
        </w:rPr>
        <w:t>鄉</w:t>
      </w:r>
      <w:r w:rsidR="000738F8">
        <w:rPr>
          <w:lang w:val="en-US"/>
        </w:rPr>
        <w:t>/</w:t>
      </w:r>
      <w:r w:rsidR="007906DA">
        <w:rPr>
          <w:rFonts w:hint="eastAsia"/>
          <w:lang w:val="en-US"/>
        </w:rPr>
        <w:t>鎮</w:t>
      </w:r>
      <w:r w:rsidR="000738F8">
        <w:rPr>
          <w:lang w:val="en-US"/>
        </w:rPr>
        <w:t>/</w:t>
      </w:r>
      <w:r w:rsidR="007906DA">
        <w:rPr>
          <w:rFonts w:hint="eastAsia"/>
          <w:lang w:val="en-US"/>
        </w:rPr>
        <w:t>市</w:t>
      </w:r>
      <w:r w:rsidR="000738F8">
        <w:rPr>
          <w:lang w:val="en-US"/>
        </w:rPr>
        <w:t>/</w:t>
      </w:r>
      <w:r w:rsidR="007906DA">
        <w:rPr>
          <w:rFonts w:hint="eastAsia"/>
          <w:lang w:val="en-US"/>
        </w:rPr>
        <w:t>區）作為計算標準，</w:t>
      </w:r>
      <w:r w:rsidR="008F218D">
        <w:rPr>
          <w:rFonts w:hint="eastAsia"/>
          <w:lang w:val="en-US"/>
        </w:rPr>
        <w:t>在此</w:t>
      </w:r>
      <w:r w:rsidR="0098171B">
        <w:rPr>
          <w:rFonts w:hint="eastAsia"/>
          <w:lang w:val="en-US"/>
        </w:rPr>
        <w:t>判定</w:t>
      </w:r>
      <w:r w:rsidR="00BF312C">
        <w:rPr>
          <w:rFonts w:hint="eastAsia"/>
          <w:lang w:val="en-US"/>
        </w:rPr>
        <w:t>淹水事件</w:t>
      </w:r>
      <w:r w:rsidR="007E2BDC">
        <w:rPr>
          <w:rFonts w:hint="eastAsia"/>
          <w:lang w:val="en-US"/>
        </w:rPr>
        <w:t>時不以村里</w:t>
      </w:r>
      <w:r w:rsidR="00241B7D">
        <w:rPr>
          <w:rFonts w:hint="eastAsia"/>
          <w:lang w:val="en-US"/>
        </w:rPr>
        <w:t>維度進行分析。</w:t>
      </w:r>
      <w:r w:rsidR="0048325C">
        <w:rPr>
          <w:rFonts w:hint="eastAsia"/>
          <w:lang w:val="en-US"/>
        </w:rPr>
        <w:t>但是，</w:t>
      </w:r>
      <w:r w:rsidR="003D5A25">
        <w:rPr>
          <w:rFonts w:hint="eastAsia"/>
          <w:lang w:val="en-US"/>
        </w:rPr>
        <w:t>在未來的分析中，</w:t>
      </w:r>
      <w:r w:rsidR="006D5F41">
        <w:rPr>
          <w:rFonts w:hint="eastAsia"/>
          <w:lang w:val="en-US"/>
        </w:rPr>
        <w:t>如果可以</w:t>
      </w:r>
      <w:r w:rsidR="00F21D9F">
        <w:rPr>
          <w:rFonts w:hint="eastAsia"/>
          <w:lang w:val="en-US"/>
        </w:rPr>
        <w:t>掌握精確的村里級別</w:t>
      </w:r>
      <w:r w:rsidR="0090399F">
        <w:rPr>
          <w:rFonts w:hint="eastAsia"/>
          <w:lang w:val="en-US"/>
        </w:rPr>
        <w:t>面積資料，</w:t>
      </w:r>
      <w:r w:rsidR="00AE6970">
        <w:rPr>
          <w:rFonts w:hint="eastAsia"/>
          <w:lang w:val="en-US"/>
        </w:rPr>
        <w:t>則可以</w:t>
      </w:r>
      <w:r w:rsidR="008A4B51">
        <w:rPr>
          <w:rFonts w:hint="eastAsia"/>
          <w:lang w:val="en-US"/>
        </w:rPr>
        <w:t>在本資料的基礎之上進行更細緻的分析，故，</w:t>
      </w:r>
      <w:r w:rsidR="0000003A">
        <w:rPr>
          <w:rFonts w:hint="eastAsia"/>
          <w:lang w:val="en-US"/>
        </w:rPr>
        <w:t>在此分析中</w:t>
      </w:r>
      <w:r w:rsidR="00A378AB">
        <w:rPr>
          <w:rFonts w:hint="eastAsia"/>
          <w:lang w:val="en-US"/>
        </w:rPr>
        <w:t>仍然</w:t>
      </w:r>
      <w:r w:rsidR="00CC6EEA">
        <w:rPr>
          <w:rFonts w:hint="eastAsia"/>
          <w:lang w:val="en-US"/>
        </w:rPr>
        <w:t>保留村里級別</w:t>
      </w:r>
      <w:r w:rsidR="00694AE6">
        <w:rPr>
          <w:rFonts w:hint="eastAsia"/>
          <w:lang w:val="en-US"/>
        </w:rPr>
        <w:t>的資料。</w:t>
      </w:r>
    </w:p>
    <w:p w14:paraId="786AE689" w14:textId="1857789E" w:rsidR="0038543B" w:rsidRDefault="0038543B" w:rsidP="00E53A05">
      <w:pPr>
        <w:pStyle w:val="SectionHeading3"/>
        <w:rPr>
          <w:lang w:eastAsia="zh-TW"/>
        </w:rPr>
      </w:pPr>
      <w:bookmarkStart w:id="20" w:name="_Toc190523476"/>
      <w:r>
        <w:rPr>
          <w:rFonts w:hint="eastAsia"/>
          <w:lang w:eastAsia="zh-TW"/>
        </w:rPr>
        <w:t>（二）</w:t>
      </w:r>
      <w:r w:rsidR="00D664E6">
        <w:rPr>
          <w:rFonts w:hint="eastAsia"/>
          <w:lang w:eastAsia="zh-TW"/>
        </w:rPr>
        <w:t>淹水事件判定</w:t>
      </w:r>
      <w:r w:rsidR="00AB629E">
        <w:rPr>
          <w:rFonts w:hint="eastAsia"/>
          <w:lang w:eastAsia="zh-TW"/>
        </w:rPr>
        <w:t>方法</w:t>
      </w:r>
      <w:r w:rsidR="003745F4">
        <w:rPr>
          <w:rFonts w:hint="eastAsia"/>
          <w:lang w:eastAsia="zh-TW"/>
        </w:rPr>
        <w:t>與各鄉鎮市區歷史淹水紀錄資料</w:t>
      </w:r>
      <w:bookmarkEnd w:id="20"/>
    </w:p>
    <w:p w14:paraId="19530E9D" w14:textId="69F50919" w:rsidR="007E2BDC" w:rsidRDefault="00AE0A56" w:rsidP="00981B19">
      <w:pPr>
        <w:pStyle w:val="ListParagraph"/>
        <w:ind w:left="0"/>
        <w:rPr>
          <w:lang w:val="en-US"/>
        </w:rPr>
      </w:pPr>
      <w:r>
        <w:rPr>
          <w:rFonts w:hint="eastAsia"/>
          <w:lang w:val="en-US"/>
        </w:rPr>
        <w:t>根據上述定義，</w:t>
      </w:r>
      <w:r w:rsidR="00144992">
        <w:rPr>
          <w:rFonts w:hint="eastAsia"/>
          <w:lang w:val="en-US"/>
        </w:rPr>
        <w:t>本分析</w:t>
      </w:r>
      <w:r w:rsidR="006A1E21">
        <w:rPr>
          <w:rFonts w:hint="eastAsia"/>
          <w:lang w:val="en-US"/>
        </w:rPr>
        <w:t>以行政區</w:t>
      </w:r>
      <w:r w:rsidR="006A08F4">
        <w:rPr>
          <w:rFonts w:hint="eastAsia"/>
          <w:lang w:val="en-US"/>
        </w:rPr>
        <w:t>作為最</w:t>
      </w:r>
      <w:r w:rsidR="006877FF">
        <w:rPr>
          <w:rFonts w:hint="eastAsia"/>
          <w:lang w:val="en-US"/>
        </w:rPr>
        <w:t>小分析單位，</w:t>
      </w:r>
      <w:r w:rsidR="008031E1">
        <w:rPr>
          <w:rFonts w:hint="eastAsia"/>
          <w:lang w:val="en-US"/>
        </w:rPr>
        <w:t>以行政區</w:t>
      </w:r>
      <w:r w:rsidR="00DF42CB">
        <w:rPr>
          <w:rFonts w:hint="eastAsia"/>
          <w:lang w:val="en-US"/>
        </w:rPr>
        <w:t>與紀錄</w:t>
      </w:r>
      <w:r w:rsidR="008031E1">
        <w:rPr>
          <w:rFonts w:hint="eastAsia"/>
          <w:lang w:val="en-US"/>
        </w:rPr>
        <w:t>時間</w:t>
      </w:r>
      <w:r w:rsidR="00DF42CB">
        <w:rPr>
          <w:rFonts w:hint="eastAsia"/>
          <w:lang w:val="en-US"/>
        </w:rPr>
        <w:t>作為</w:t>
      </w:r>
      <w:r w:rsidR="00FB283D">
        <w:rPr>
          <w:rFonts w:hint="eastAsia"/>
          <w:lang w:val="en-US"/>
        </w:rPr>
        <w:t>判斷新的淹水事件的基礎，</w:t>
      </w:r>
      <w:r w:rsidR="000B58F2">
        <w:rPr>
          <w:rFonts w:hint="eastAsia"/>
          <w:lang w:val="en-US"/>
        </w:rPr>
        <w:t>並在判定淹水事件後</w:t>
      </w:r>
      <w:r w:rsidR="0052074A">
        <w:rPr>
          <w:rFonts w:hint="eastAsia"/>
          <w:lang w:val="en-US"/>
        </w:rPr>
        <w:t>紀錄</w:t>
      </w:r>
      <w:r w:rsidR="00B06347">
        <w:rPr>
          <w:rFonts w:hint="eastAsia"/>
          <w:lang w:val="en-US"/>
        </w:rPr>
        <w:t>淹水事件的</w:t>
      </w:r>
      <w:r w:rsidR="008269AD">
        <w:rPr>
          <w:rFonts w:hint="eastAsia"/>
          <w:lang w:val="en-US"/>
        </w:rPr>
        <w:t>開始時間、結束時</w:t>
      </w:r>
      <w:r w:rsidR="008269AD">
        <w:rPr>
          <w:rFonts w:hint="eastAsia"/>
          <w:lang w:val="en-US"/>
        </w:rPr>
        <w:lastRenderedPageBreak/>
        <w:t>間、最小淹水深度、最大淹水深度與平均淹水深度。</w:t>
      </w:r>
      <w:r w:rsidR="002B691C">
        <w:rPr>
          <w:rFonts w:hint="eastAsia"/>
          <w:lang w:val="en-US"/>
        </w:rPr>
        <w:t>以下是具體處理淹水事件的</w:t>
      </w:r>
      <w:r w:rsidR="002B691C" w:rsidRPr="002B691C">
        <w:rPr>
          <w:sz w:val="25"/>
          <w:szCs w:val="25"/>
          <w:lang w:val="en-US"/>
        </w:rPr>
        <w:t>pseudocode</w:t>
      </w:r>
      <w:r w:rsidR="002B691C">
        <w:rPr>
          <w:rFonts w:hint="eastAsia"/>
          <w:lang w:val="en-US"/>
        </w:rPr>
        <w:t>：</w:t>
      </w:r>
    </w:p>
    <w:p w14:paraId="34B42980"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Define thresholds</w:t>
      </w:r>
    </w:p>
    <w:p w14:paraId="7EA8D82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TIME_GAP_THRESHOLD = 24 hours</w:t>
      </w:r>
    </w:p>
    <w:p w14:paraId="2E7878E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DEPTH_THRESHOLD = 50</w:t>
      </w:r>
    </w:p>
    <w:p w14:paraId="5EC21233"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DEPTH_OUTLIER = 300</w:t>
      </w:r>
    </w:p>
    <w:p w14:paraId="56410CC9" w14:textId="77777777" w:rsidR="008E4812" w:rsidRPr="008E4812" w:rsidRDefault="008E4812" w:rsidP="00A77540">
      <w:pPr>
        <w:pStyle w:val="ListParagraph"/>
        <w:spacing w:line="240" w:lineRule="auto"/>
        <w:rPr>
          <w:rFonts w:ascii="Consolas" w:hAnsi="Consolas" w:cs="Consolas"/>
          <w:sz w:val="20"/>
          <w:szCs w:val="20"/>
          <w:lang w:val="en-US"/>
        </w:rPr>
      </w:pPr>
    </w:p>
    <w:p w14:paraId="1894683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Convert timestamp column to datetime format</w:t>
      </w:r>
    </w:p>
    <w:p w14:paraId="106DEC3B" w14:textId="7F8EEC3D"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row in </w:t>
      </w:r>
      <w:proofErr w:type="spellStart"/>
      <w:r w:rsidR="005A026A">
        <w:rPr>
          <w:rFonts w:ascii="Consolas" w:hAnsi="Consolas" w:cs="Consolas"/>
          <w:sz w:val="20"/>
          <w:szCs w:val="20"/>
          <w:lang w:val="en-US"/>
        </w:rPr>
        <w:t>df</w:t>
      </w:r>
      <w:proofErr w:type="spellEnd"/>
      <w:r w:rsidRPr="008E4812">
        <w:rPr>
          <w:rFonts w:ascii="Consolas" w:hAnsi="Consolas" w:cs="Consolas"/>
          <w:sz w:val="20"/>
          <w:szCs w:val="20"/>
          <w:lang w:val="en-US"/>
        </w:rPr>
        <w:t>:</w:t>
      </w:r>
    </w:p>
    <w:p w14:paraId="640C5166"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Remove milliseconds from 'timestamp'</w:t>
      </w:r>
    </w:p>
    <w:p w14:paraId="479B9836" w14:textId="144EB0EF"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nvert 'timestamp' to </w:t>
      </w:r>
      <w:r w:rsidR="00A77540">
        <w:rPr>
          <w:rFonts w:ascii="Consolas" w:hAnsi="Consolas" w:cs="Consolas"/>
          <w:sz w:val="20"/>
          <w:szCs w:val="20"/>
          <w:lang w:val="en-US"/>
        </w:rPr>
        <w:t xml:space="preserve">pandas </w:t>
      </w:r>
      <w:r w:rsidRPr="008E4812">
        <w:rPr>
          <w:rFonts w:ascii="Consolas" w:hAnsi="Consolas" w:cs="Consolas"/>
          <w:sz w:val="20"/>
          <w:szCs w:val="20"/>
          <w:lang w:val="en-US"/>
        </w:rPr>
        <w:t>datetime format</w:t>
      </w:r>
    </w:p>
    <w:p w14:paraId="372B2782" w14:textId="77777777" w:rsidR="008E4812" w:rsidRPr="008E4812" w:rsidRDefault="008E4812" w:rsidP="00A77540">
      <w:pPr>
        <w:pStyle w:val="ListParagraph"/>
        <w:spacing w:line="240" w:lineRule="auto"/>
        <w:rPr>
          <w:rFonts w:ascii="Consolas" w:hAnsi="Consolas" w:cs="Consolas"/>
          <w:sz w:val="20"/>
          <w:szCs w:val="20"/>
          <w:lang w:val="en-US"/>
        </w:rPr>
      </w:pPr>
    </w:p>
    <w:p w14:paraId="0D97828B"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Sort data by district and timestamp</w:t>
      </w:r>
    </w:p>
    <w:p w14:paraId="0877B99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Sort </w:t>
      </w:r>
      <w:proofErr w:type="spellStart"/>
      <w:r w:rsidRPr="008E4812">
        <w:rPr>
          <w:rFonts w:ascii="Consolas" w:hAnsi="Consolas" w:cs="Consolas"/>
          <w:sz w:val="20"/>
          <w:szCs w:val="20"/>
          <w:lang w:val="en-US"/>
        </w:rPr>
        <w:t>dataframe</w:t>
      </w:r>
      <w:proofErr w:type="spellEnd"/>
      <w:r w:rsidRPr="008E4812">
        <w:rPr>
          <w:rFonts w:ascii="Consolas" w:hAnsi="Consolas" w:cs="Consolas"/>
          <w:sz w:val="20"/>
          <w:szCs w:val="20"/>
          <w:lang w:val="en-US"/>
        </w:rPr>
        <w:t xml:space="preserve"> by ['district', 'timestamp']</w:t>
      </w:r>
    </w:p>
    <w:p w14:paraId="74174D9C" w14:textId="77777777" w:rsidR="008E4812" w:rsidRPr="008E4812" w:rsidRDefault="008E4812" w:rsidP="00A77540">
      <w:pPr>
        <w:pStyle w:val="ListParagraph"/>
        <w:spacing w:line="240" w:lineRule="auto"/>
        <w:rPr>
          <w:rFonts w:ascii="Consolas" w:hAnsi="Consolas" w:cs="Consolas"/>
          <w:sz w:val="20"/>
          <w:szCs w:val="20"/>
          <w:lang w:val="en-US"/>
        </w:rPr>
      </w:pPr>
    </w:p>
    <w:p w14:paraId="3D095AA0"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Identify flood incidents within each district</w:t>
      </w:r>
    </w:p>
    <w:p w14:paraId="2AE676D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FOR each district:</w:t>
      </w:r>
    </w:p>
    <w:p w14:paraId="66698086" w14:textId="575AE6AB"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 time difference </w:t>
      </w:r>
      <w:r w:rsidR="00A77540" w:rsidRPr="008E4812">
        <w:rPr>
          <w:rFonts w:ascii="Consolas" w:hAnsi="Consolas" w:cs="Consolas"/>
          <w:sz w:val="20"/>
          <w:szCs w:val="20"/>
          <w:lang w:val="en-US"/>
        </w:rPr>
        <w:t>'</w:t>
      </w:r>
      <w:proofErr w:type="spellStart"/>
      <w:r w:rsidR="00A77540">
        <w:rPr>
          <w:rFonts w:ascii="Consolas" w:hAnsi="Consolas" w:cs="Consolas"/>
          <w:sz w:val="20"/>
          <w:szCs w:val="20"/>
          <w:lang w:val="en-US"/>
        </w:rPr>
        <w:t>time_diff</w:t>
      </w:r>
      <w:proofErr w:type="spellEnd"/>
      <w:r w:rsidR="00A77540" w:rsidRPr="008E4812">
        <w:rPr>
          <w:rFonts w:ascii="Consolas" w:hAnsi="Consolas" w:cs="Consolas"/>
          <w:sz w:val="20"/>
          <w:szCs w:val="20"/>
          <w:lang w:val="en-US"/>
        </w:rPr>
        <w:t>'</w:t>
      </w:r>
      <w:r w:rsidR="00A77540">
        <w:rPr>
          <w:rFonts w:ascii="Consolas" w:hAnsi="Consolas" w:cs="Consolas"/>
          <w:sz w:val="20"/>
          <w:szCs w:val="20"/>
          <w:lang w:val="en-US"/>
        </w:rPr>
        <w:t xml:space="preserve"> </w:t>
      </w:r>
      <w:r w:rsidRPr="008E4812">
        <w:rPr>
          <w:rFonts w:ascii="Consolas" w:hAnsi="Consolas" w:cs="Consolas"/>
          <w:sz w:val="20"/>
          <w:szCs w:val="20"/>
          <w:lang w:val="en-US"/>
        </w:rPr>
        <w:t>between consecutive timestamps</w:t>
      </w:r>
    </w:p>
    <w:p w14:paraId="787488E4" w14:textId="6E0EA3E2"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Mark a new incident if </w:t>
      </w:r>
      <w:r w:rsidR="00A77540" w:rsidRPr="008E4812">
        <w:rPr>
          <w:rFonts w:ascii="Consolas" w:hAnsi="Consolas" w:cs="Consolas"/>
          <w:sz w:val="20"/>
          <w:szCs w:val="20"/>
          <w:lang w:val="en-US"/>
        </w:rPr>
        <w:t>'</w:t>
      </w:r>
      <w:proofErr w:type="spellStart"/>
      <w:r w:rsidR="00A77540">
        <w:rPr>
          <w:rFonts w:ascii="Consolas" w:hAnsi="Consolas" w:cs="Consolas"/>
          <w:sz w:val="20"/>
          <w:szCs w:val="20"/>
          <w:lang w:val="en-US"/>
        </w:rPr>
        <w:t>time_diff</w:t>
      </w:r>
      <w:proofErr w:type="spellEnd"/>
      <w:r w:rsidR="00A77540" w:rsidRPr="008E4812">
        <w:rPr>
          <w:rFonts w:ascii="Consolas" w:hAnsi="Consolas" w:cs="Consolas"/>
          <w:sz w:val="20"/>
          <w:szCs w:val="20"/>
          <w:lang w:val="en-US"/>
        </w:rPr>
        <w:t>'</w:t>
      </w:r>
      <w:r w:rsidR="00A77540">
        <w:rPr>
          <w:rFonts w:ascii="Consolas" w:hAnsi="Consolas" w:cs="Consolas"/>
          <w:sz w:val="20"/>
          <w:szCs w:val="20"/>
          <w:lang w:val="en-US"/>
        </w:rPr>
        <w:t xml:space="preserve"> &gt;</w:t>
      </w:r>
      <w:r w:rsidRPr="008E4812">
        <w:rPr>
          <w:rFonts w:ascii="Consolas" w:hAnsi="Consolas" w:cs="Consolas"/>
          <w:sz w:val="20"/>
          <w:szCs w:val="20"/>
          <w:lang w:val="en-US"/>
        </w:rPr>
        <w:t xml:space="preserve"> TIME_GAP_THRESHOLD</w:t>
      </w:r>
      <w:r w:rsidR="00A77540">
        <w:rPr>
          <w:rFonts w:ascii="Consolas" w:hAnsi="Consolas" w:cs="Consolas"/>
          <w:sz w:val="20"/>
          <w:szCs w:val="20"/>
          <w:lang w:val="en-US"/>
        </w:rPr>
        <w:t xml:space="preserve"> and create a new Boolean variable</w:t>
      </w:r>
      <w:r w:rsidRPr="008E4812">
        <w:rPr>
          <w:rFonts w:ascii="Consolas" w:hAnsi="Consolas" w:cs="Consolas"/>
          <w:sz w:val="20"/>
          <w:szCs w:val="20"/>
          <w:lang w:val="en-US"/>
        </w:rPr>
        <w:t xml:space="preserve"> '</w:t>
      </w:r>
      <w:proofErr w:type="spellStart"/>
      <w:r w:rsidRPr="008E4812">
        <w:rPr>
          <w:rFonts w:ascii="Consolas" w:hAnsi="Consolas" w:cs="Consolas"/>
          <w:sz w:val="20"/>
          <w:szCs w:val="20"/>
          <w:lang w:val="en-US"/>
        </w:rPr>
        <w:t>new_incident</w:t>
      </w:r>
      <w:proofErr w:type="spellEnd"/>
      <w:r w:rsidRPr="008E4812">
        <w:rPr>
          <w:rFonts w:ascii="Consolas" w:hAnsi="Consolas" w:cs="Consolas"/>
          <w:sz w:val="20"/>
          <w:szCs w:val="20"/>
          <w:lang w:val="en-US"/>
        </w:rPr>
        <w:t>'</w:t>
      </w:r>
    </w:p>
    <w:p w14:paraId="29B48878" w14:textId="77777777" w:rsidR="008E4812" w:rsidRPr="008E4812" w:rsidRDefault="008E4812" w:rsidP="00A77540">
      <w:pPr>
        <w:pStyle w:val="ListParagraph"/>
        <w:spacing w:line="240" w:lineRule="auto"/>
        <w:rPr>
          <w:rFonts w:ascii="Consolas" w:hAnsi="Consolas" w:cs="Consolas"/>
          <w:sz w:val="20"/>
          <w:szCs w:val="20"/>
          <w:lang w:val="en-US"/>
        </w:rPr>
      </w:pPr>
    </w:p>
    <w:p w14:paraId="0DE41DD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Assign an incident group number within each district</w:t>
      </w:r>
    </w:p>
    <w:p w14:paraId="03589393"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FOR each district:</w:t>
      </w:r>
    </w:p>
    <w:p w14:paraId="78222E2A" w14:textId="6A536CE4"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 cumulative sum of '</w:t>
      </w:r>
      <w:proofErr w:type="spellStart"/>
      <w:r w:rsidRPr="008E4812">
        <w:rPr>
          <w:rFonts w:ascii="Consolas" w:hAnsi="Consolas" w:cs="Consolas"/>
          <w:sz w:val="20"/>
          <w:szCs w:val="20"/>
          <w:lang w:val="en-US"/>
        </w:rPr>
        <w:t>new_incident</w:t>
      </w:r>
      <w:proofErr w:type="spellEnd"/>
      <w:r w:rsidRPr="008E4812">
        <w:rPr>
          <w:rFonts w:ascii="Consolas" w:hAnsi="Consolas" w:cs="Consolas"/>
          <w:sz w:val="20"/>
          <w:szCs w:val="20"/>
          <w:lang w:val="en-US"/>
        </w:rPr>
        <w:t>' to create '</w:t>
      </w:r>
      <w:proofErr w:type="spellStart"/>
      <w:r w:rsidRPr="008E4812">
        <w:rPr>
          <w:rFonts w:ascii="Consolas" w:hAnsi="Consolas" w:cs="Consolas"/>
          <w:sz w:val="20"/>
          <w:szCs w:val="20"/>
          <w:lang w:val="en-US"/>
        </w:rPr>
        <w:t>incident_group</w:t>
      </w:r>
      <w:proofErr w:type="spellEnd"/>
      <w:r w:rsidRPr="008E4812">
        <w:rPr>
          <w:rFonts w:ascii="Consolas" w:hAnsi="Consolas" w:cs="Consolas"/>
          <w:sz w:val="20"/>
          <w:szCs w:val="20"/>
          <w:lang w:val="en-US"/>
        </w:rPr>
        <w:t>'</w:t>
      </w:r>
    </w:p>
    <w:p w14:paraId="5251F133" w14:textId="77777777" w:rsidR="008E4812" w:rsidRPr="008E4812" w:rsidRDefault="008E4812" w:rsidP="00A77540">
      <w:pPr>
        <w:pStyle w:val="ListParagraph"/>
        <w:spacing w:line="240" w:lineRule="auto"/>
        <w:rPr>
          <w:rFonts w:ascii="Consolas" w:hAnsi="Consolas" w:cs="Consolas"/>
          <w:sz w:val="20"/>
          <w:szCs w:val="20"/>
          <w:lang w:val="en-US"/>
        </w:rPr>
      </w:pPr>
    </w:p>
    <w:p w14:paraId="2C9F199B"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Generate unique </w:t>
      </w:r>
      <w:proofErr w:type="spellStart"/>
      <w:r w:rsidRPr="008E4812">
        <w:rPr>
          <w:rFonts w:ascii="Consolas" w:hAnsi="Consolas" w:cs="Consolas"/>
          <w:sz w:val="20"/>
          <w:szCs w:val="20"/>
          <w:lang w:val="en-US"/>
        </w:rPr>
        <w:t>incident_id</w:t>
      </w:r>
      <w:proofErr w:type="spellEnd"/>
      <w:r w:rsidRPr="008E4812">
        <w:rPr>
          <w:rFonts w:ascii="Consolas" w:hAnsi="Consolas" w:cs="Consolas"/>
          <w:sz w:val="20"/>
          <w:szCs w:val="20"/>
          <w:lang w:val="en-US"/>
        </w:rPr>
        <w:t xml:space="preserve"> for each incident</w:t>
      </w:r>
    </w:p>
    <w:p w14:paraId="6EA60E3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district, </w:t>
      </w:r>
      <w:proofErr w:type="spellStart"/>
      <w:r w:rsidRPr="008E4812">
        <w:rPr>
          <w:rFonts w:ascii="Consolas" w:hAnsi="Consolas" w:cs="Consolas"/>
          <w:sz w:val="20"/>
          <w:szCs w:val="20"/>
          <w:lang w:val="en-US"/>
        </w:rPr>
        <w:t>incident_group</w:t>
      </w:r>
      <w:proofErr w:type="spellEnd"/>
      <w:r w:rsidRPr="008E4812">
        <w:rPr>
          <w:rFonts w:ascii="Consolas" w:hAnsi="Consolas" w:cs="Consolas"/>
          <w:sz w:val="20"/>
          <w:szCs w:val="20"/>
          <w:lang w:val="en-US"/>
        </w:rPr>
        <w:t>):</w:t>
      </w:r>
    </w:p>
    <w:p w14:paraId="2F476B0A"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reate a unique incident key using [earliest timestamp + district]</w:t>
      </w:r>
    </w:p>
    <w:p w14:paraId="61E2207E" w14:textId="0828649A"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nvert incident key to a numeric '</w:t>
      </w:r>
      <w:proofErr w:type="spellStart"/>
      <w:r w:rsidRPr="008E4812">
        <w:rPr>
          <w:rFonts w:ascii="Consolas" w:hAnsi="Consolas" w:cs="Consolas"/>
          <w:sz w:val="20"/>
          <w:szCs w:val="20"/>
          <w:lang w:val="en-US"/>
        </w:rPr>
        <w:t>incident_id</w:t>
      </w:r>
      <w:proofErr w:type="spellEnd"/>
      <w:r w:rsidR="001C6D3D">
        <w:rPr>
          <w:rFonts w:ascii="Consolas" w:hAnsi="Consolas" w:cs="Consolas"/>
          <w:sz w:val="20"/>
          <w:szCs w:val="20"/>
          <w:lang w:val="en-US"/>
        </w:rPr>
        <w:t>.</w:t>
      </w:r>
      <w:r w:rsidRPr="008E4812">
        <w:rPr>
          <w:rFonts w:ascii="Consolas" w:hAnsi="Consolas" w:cs="Consolas"/>
          <w:sz w:val="20"/>
          <w:szCs w:val="20"/>
          <w:lang w:val="en-US"/>
        </w:rPr>
        <w:t>'</w:t>
      </w:r>
    </w:p>
    <w:p w14:paraId="3B057504" w14:textId="77777777" w:rsidR="008E4812" w:rsidRPr="008E4812" w:rsidRDefault="008E4812" w:rsidP="00A77540">
      <w:pPr>
        <w:pStyle w:val="ListParagraph"/>
        <w:spacing w:line="240" w:lineRule="auto"/>
        <w:rPr>
          <w:rFonts w:ascii="Consolas" w:hAnsi="Consolas" w:cs="Consolas"/>
          <w:sz w:val="20"/>
          <w:szCs w:val="20"/>
          <w:lang w:val="en-US"/>
        </w:rPr>
      </w:pPr>
    </w:p>
    <w:p w14:paraId="5B66DBDD"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Aggregate flood data at the incident level</w:t>
      </w:r>
    </w:p>
    <w:p w14:paraId="140D9D1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district, </w:t>
      </w:r>
      <w:proofErr w:type="spellStart"/>
      <w:r w:rsidRPr="008E4812">
        <w:rPr>
          <w:rFonts w:ascii="Consolas" w:hAnsi="Consolas" w:cs="Consolas"/>
          <w:sz w:val="20"/>
          <w:szCs w:val="20"/>
          <w:lang w:val="en-US"/>
        </w:rPr>
        <w:t>incident_id</w:t>
      </w:r>
      <w:proofErr w:type="spellEnd"/>
      <w:r w:rsidRPr="008E4812">
        <w:rPr>
          <w:rFonts w:ascii="Consolas" w:hAnsi="Consolas" w:cs="Consolas"/>
          <w:sz w:val="20"/>
          <w:szCs w:val="20"/>
          <w:lang w:val="en-US"/>
        </w:rPr>
        <w:t>):</w:t>
      </w:r>
    </w:p>
    <w:p w14:paraId="694FE26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w:t>
      </w:r>
    </w:p>
    <w:p w14:paraId="38AD76F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start_time</w:t>
      </w:r>
      <w:proofErr w:type="spellEnd"/>
      <w:r w:rsidRPr="008E4812">
        <w:rPr>
          <w:rFonts w:ascii="Consolas" w:hAnsi="Consolas" w:cs="Consolas"/>
          <w:sz w:val="20"/>
          <w:szCs w:val="20"/>
          <w:lang w:val="en-US"/>
        </w:rPr>
        <w:t xml:space="preserve"> (earliest timestamp)</w:t>
      </w:r>
    </w:p>
    <w:p w14:paraId="71B9AAA2"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end_time</w:t>
      </w:r>
      <w:proofErr w:type="spellEnd"/>
      <w:r w:rsidRPr="008E4812">
        <w:rPr>
          <w:rFonts w:ascii="Consolas" w:hAnsi="Consolas" w:cs="Consolas"/>
          <w:sz w:val="20"/>
          <w:szCs w:val="20"/>
          <w:lang w:val="en-US"/>
        </w:rPr>
        <w:t xml:space="preserve"> (latest timestamp)</w:t>
      </w:r>
    </w:p>
    <w:p w14:paraId="7AD3FEE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min_flood_depth</w:t>
      </w:r>
      <w:proofErr w:type="spellEnd"/>
      <w:r w:rsidRPr="008E4812">
        <w:rPr>
          <w:rFonts w:ascii="Consolas" w:hAnsi="Consolas" w:cs="Consolas"/>
          <w:sz w:val="20"/>
          <w:szCs w:val="20"/>
          <w:lang w:val="en-US"/>
        </w:rPr>
        <w:t xml:space="preserve"> (minimum depth value)</w:t>
      </w:r>
    </w:p>
    <w:p w14:paraId="31E82138"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max_flood_depth</w:t>
      </w:r>
      <w:proofErr w:type="spellEnd"/>
      <w:r w:rsidRPr="008E4812">
        <w:rPr>
          <w:rFonts w:ascii="Consolas" w:hAnsi="Consolas" w:cs="Consolas"/>
          <w:sz w:val="20"/>
          <w:szCs w:val="20"/>
          <w:lang w:val="en-US"/>
        </w:rPr>
        <w:t xml:space="preserve"> (maximum depth value)</w:t>
      </w:r>
    </w:p>
    <w:p w14:paraId="314F27B4"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avg_flood_depth</w:t>
      </w:r>
      <w:proofErr w:type="spellEnd"/>
      <w:r w:rsidRPr="008E4812">
        <w:rPr>
          <w:rFonts w:ascii="Consolas" w:hAnsi="Consolas" w:cs="Consolas"/>
          <w:sz w:val="20"/>
          <w:szCs w:val="20"/>
          <w:lang w:val="en-US"/>
        </w:rPr>
        <w:t xml:space="preserve"> (average depth value)</w:t>
      </w:r>
    </w:p>
    <w:p w14:paraId="44B2ED5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area, county, town, village, geometry, factor (first occurrence)</w:t>
      </w:r>
    </w:p>
    <w:p w14:paraId="1F492C35" w14:textId="77777777" w:rsidR="008E4812" w:rsidRPr="008E4812" w:rsidRDefault="008E4812" w:rsidP="00A77540">
      <w:pPr>
        <w:pStyle w:val="ListParagraph"/>
        <w:spacing w:line="240" w:lineRule="auto"/>
        <w:rPr>
          <w:rFonts w:ascii="Consolas" w:hAnsi="Consolas" w:cs="Consolas"/>
          <w:sz w:val="20"/>
          <w:szCs w:val="20"/>
          <w:lang w:val="en-US"/>
        </w:rPr>
      </w:pPr>
    </w:p>
    <w:p w14:paraId="5531A6CC"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Filter out incidents that are outliers or below depth threshold</w:t>
      </w:r>
    </w:p>
    <w:p w14:paraId="6CD8CD2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REMOVE incidents where:</w:t>
      </w:r>
    </w:p>
    <w:p w14:paraId="54424FD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w:t>
      </w:r>
      <w:proofErr w:type="spellStart"/>
      <w:r w:rsidRPr="008E4812">
        <w:rPr>
          <w:rFonts w:ascii="Consolas" w:hAnsi="Consolas" w:cs="Consolas"/>
          <w:sz w:val="20"/>
          <w:szCs w:val="20"/>
          <w:lang w:val="en-US"/>
        </w:rPr>
        <w:t>max_flood_depth</w:t>
      </w:r>
      <w:proofErr w:type="spellEnd"/>
      <w:r w:rsidRPr="008E4812">
        <w:rPr>
          <w:rFonts w:ascii="Consolas" w:hAnsi="Consolas" w:cs="Consolas"/>
          <w:sz w:val="20"/>
          <w:szCs w:val="20"/>
          <w:lang w:val="en-US"/>
        </w:rPr>
        <w:t xml:space="preserve"> &gt;= DEPTH_OUTLIER</w:t>
      </w:r>
    </w:p>
    <w:p w14:paraId="0EFDD7AE"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OR </w:t>
      </w:r>
      <w:proofErr w:type="spellStart"/>
      <w:r w:rsidRPr="008E4812">
        <w:rPr>
          <w:rFonts w:ascii="Consolas" w:hAnsi="Consolas" w:cs="Consolas"/>
          <w:sz w:val="20"/>
          <w:szCs w:val="20"/>
          <w:lang w:val="en-US"/>
        </w:rPr>
        <w:t>avg_flood_depth</w:t>
      </w:r>
      <w:proofErr w:type="spellEnd"/>
      <w:r w:rsidRPr="008E4812">
        <w:rPr>
          <w:rFonts w:ascii="Consolas" w:hAnsi="Consolas" w:cs="Consolas"/>
          <w:sz w:val="20"/>
          <w:szCs w:val="20"/>
          <w:lang w:val="en-US"/>
        </w:rPr>
        <w:t xml:space="preserve"> &lt;= DEPTH_THRESHOLD</w:t>
      </w:r>
    </w:p>
    <w:p w14:paraId="3B47E941" w14:textId="77777777" w:rsidR="008E4812" w:rsidRPr="008E4812" w:rsidRDefault="008E4812" w:rsidP="00A77540">
      <w:pPr>
        <w:pStyle w:val="ListParagraph"/>
        <w:spacing w:line="240" w:lineRule="auto"/>
        <w:rPr>
          <w:rFonts w:ascii="Consolas" w:hAnsi="Consolas" w:cs="Consolas"/>
          <w:sz w:val="20"/>
          <w:szCs w:val="20"/>
          <w:lang w:val="en-US"/>
        </w:rPr>
      </w:pPr>
    </w:p>
    <w:p w14:paraId="002BD197" w14:textId="50CC418C" w:rsidR="008E4812" w:rsidRDefault="008E4812" w:rsidP="00A77540">
      <w:pPr>
        <w:pStyle w:val="ListParagraph"/>
        <w:spacing w:line="240" w:lineRule="auto"/>
        <w:ind w:left="0"/>
        <w:rPr>
          <w:rFonts w:ascii="Consolas" w:hAnsi="Consolas" w:cs="Consolas"/>
          <w:sz w:val="20"/>
          <w:szCs w:val="20"/>
          <w:lang w:val="en-US"/>
        </w:rPr>
      </w:pPr>
      <w:r w:rsidRPr="008E4812">
        <w:rPr>
          <w:rFonts w:ascii="Consolas" w:hAnsi="Consolas" w:cs="Consolas"/>
          <w:sz w:val="20"/>
          <w:szCs w:val="20"/>
          <w:lang w:val="en-US"/>
        </w:rPr>
        <w:t># Return final processed flood incidents dataset</w:t>
      </w:r>
    </w:p>
    <w:p w14:paraId="5803825C" w14:textId="77777777" w:rsidR="001C6D3D" w:rsidRDefault="001C6D3D" w:rsidP="00A77540">
      <w:pPr>
        <w:pStyle w:val="ListParagraph"/>
        <w:spacing w:line="240" w:lineRule="auto"/>
        <w:ind w:left="0"/>
        <w:rPr>
          <w:rFonts w:ascii="Consolas" w:hAnsi="Consolas" w:cs="Consolas"/>
          <w:sz w:val="20"/>
          <w:szCs w:val="20"/>
          <w:lang w:val="en-US"/>
        </w:rPr>
      </w:pPr>
    </w:p>
    <w:p w14:paraId="1F77EB85" w14:textId="56A52F9F" w:rsidR="00150E5C" w:rsidRPr="000A3D37" w:rsidRDefault="001C6D3D" w:rsidP="000A3D37">
      <w:pPr>
        <w:pStyle w:val="ListParagraph"/>
        <w:ind w:left="0"/>
        <w:rPr>
          <w:lang w:val="en-US"/>
        </w:rPr>
      </w:pPr>
      <w:r>
        <w:rPr>
          <w:rFonts w:hint="eastAsia"/>
          <w:lang w:val="en-US"/>
        </w:rPr>
        <w:lastRenderedPageBreak/>
        <w:t>在完成上述的處理後，</w:t>
      </w:r>
      <w:r w:rsidR="0070008A">
        <w:rPr>
          <w:rFonts w:hint="eastAsia"/>
          <w:lang w:val="en-US"/>
        </w:rPr>
        <w:t>得到一個</w:t>
      </w:r>
      <w:r w:rsidR="00055A65">
        <w:rPr>
          <w:rFonts w:hint="eastAsia"/>
          <w:lang w:val="en-US"/>
        </w:rPr>
        <w:t>新得</w:t>
      </w:r>
      <w:r w:rsidR="00923AD2">
        <w:rPr>
          <w:rFonts w:hint="eastAsia"/>
          <w:lang w:val="en-US"/>
        </w:rPr>
        <w:t>資料集（</w:t>
      </w:r>
      <w:proofErr w:type="spellStart"/>
      <w:r w:rsidR="00923AD2" w:rsidRPr="00923AD2">
        <w:rPr>
          <w:lang w:val="en-US"/>
        </w:rPr>
        <w:t>flood_incidents</w:t>
      </w:r>
      <w:proofErr w:type="spellEnd"/>
      <w:r w:rsidR="00923AD2">
        <w:rPr>
          <w:rFonts w:hint="eastAsia"/>
          <w:lang w:val="en-US"/>
        </w:rPr>
        <w:t>），其中每一行代表</w:t>
      </w:r>
      <w:r w:rsidR="00B71BF4">
        <w:rPr>
          <w:rFonts w:hint="eastAsia"/>
          <w:lang w:val="en-US"/>
        </w:rPr>
        <w:t>以行政區為單位的</w:t>
      </w:r>
      <w:r w:rsidR="00923AD2">
        <w:rPr>
          <w:rFonts w:hint="eastAsia"/>
          <w:lang w:val="en-US"/>
        </w:rPr>
        <w:t>一個</w:t>
      </w:r>
      <w:r w:rsidR="00B71BF4">
        <w:rPr>
          <w:rFonts w:hint="eastAsia"/>
          <w:lang w:val="en-US"/>
        </w:rPr>
        <w:t>獨立</w:t>
      </w:r>
      <w:r w:rsidR="00094DC1">
        <w:rPr>
          <w:rFonts w:hint="eastAsia"/>
          <w:lang w:val="en-US"/>
        </w:rPr>
        <w:t>淹水事件</w:t>
      </w:r>
      <w:r w:rsidR="00361B70">
        <w:rPr>
          <w:rFonts w:hint="eastAsia"/>
          <w:lang w:val="en-US"/>
        </w:rPr>
        <w:t>：</w:t>
      </w:r>
      <w:r w:rsidR="00A3635E">
        <w:rPr>
          <w:rFonts w:hint="eastAsia"/>
          <w:noProof/>
          <w:lang w:val="en-US"/>
        </w:rPr>
        <w:drawing>
          <wp:inline distT="0" distB="0" distL="0" distR="0" wp14:anchorId="504E9370" wp14:editId="64B35FA0">
            <wp:extent cx="5396230" cy="2457450"/>
            <wp:effectExtent l="0" t="0" r="1270" b="6350"/>
            <wp:docPr id="1087006792" name="Picture 3" descr="A screenshot of a white 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6792" name="Picture 3" descr="A screenshot of a white sheet with numbers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96230" cy="2457450"/>
                    </a:xfrm>
                    <a:prstGeom prst="rect">
                      <a:avLst/>
                    </a:prstGeom>
                  </pic:spPr>
                </pic:pic>
              </a:graphicData>
            </a:graphic>
          </wp:inline>
        </w:drawing>
      </w:r>
    </w:p>
    <w:p w14:paraId="66F0D2B8" w14:textId="42C61FDF" w:rsidR="000A3D37" w:rsidRDefault="000A3D37" w:rsidP="000A3D37">
      <w:pPr>
        <w:jc w:val="center"/>
        <w:rPr>
          <w:sz w:val="20"/>
          <w:szCs w:val="20"/>
          <w:lang w:val="en-US"/>
        </w:rPr>
      </w:pPr>
      <w:r w:rsidRPr="00BD2A11">
        <w:rPr>
          <w:rFonts w:hint="eastAsia"/>
          <w:sz w:val="20"/>
          <w:szCs w:val="20"/>
          <w:lang w:val="en-US"/>
        </w:rPr>
        <w:t>圖</w:t>
      </w:r>
      <w:r>
        <w:rPr>
          <w:rFonts w:hint="eastAsia"/>
          <w:sz w:val="20"/>
          <w:szCs w:val="20"/>
          <w:lang w:val="en-US"/>
        </w:rPr>
        <w:t>六、</w:t>
      </w:r>
      <w:proofErr w:type="spellStart"/>
      <w:r>
        <w:rPr>
          <w:sz w:val="20"/>
          <w:szCs w:val="20"/>
          <w:lang w:val="en-US"/>
        </w:rPr>
        <w:t>flood_inciden</w:t>
      </w:r>
      <w:r w:rsidR="00BC70FB">
        <w:rPr>
          <w:sz w:val="20"/>
          <w:szCs w:val="20"/>
          <w:lang w:val="en-US"/>
        </w:rPr>
        <w:t>t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r w:rsidR="006D7391">
        <w:rPr>
          <w:rFonts w:hint="eastAsia"/>
          <w:sz w:val="20"/>
          <w:szCs w:val="20"/>
          <w:lang w:val="en-US"/>
        </w:rPr>
        <w:t xml:space="preserve"> </w:t>
      </w:r>
    </w:p>
    <w:p w14:paraId="3C91AC47" w14:textId="2591C630" w:rsidR="007D524E" w:rsidRPr="007772BD" w:rsidRDefault="007D524E" w:rsidP="007D524E">
      <w:pPr>
        <w:rPr>
          <w:lang w:val="en-US"/>
        </w:rPr>
      </w:pPr>
      <w:r w:rsidRPr="007772BD">
        <w:rPr>
          <w:rFonts w:hint="eastAsia"/>
          <w:lang w:val="en-US"/>
        </w:rPr>
        <w:t>下表則是</w:t>
      </w:r>
      <w:r w:rsidR="006322D8">
        <w:rPr>
          <w:rFonts w:hint="eastAsia"/>
          <w:lang w:val="en-US"/>
        </w:rPr>
        <w:t>競賽</w:t>
      </w:r>
      <w:r w:rsidR="00C00C9C">
        <w:rPr>
          <w:rFonts w:hint="eastAsia"/>
          <w:lang w:val="en-US"/>
        </w:rPr>
        <w:t>中的第一階段成果</w:t>
      </w:r>
      <w:r w:rsidR="00EC631F">
        <w:rPr>
          <w:rFonts w:hint="eastAsia"/>
          <w:lang w:val="en-US"/>
        </w:rPr>
        <w:t>—</w:t>
      </w:r>
      <w:r w:rsidR="00C00C9C">
        <w:rPr>
          <w:rFonts w:hint="eastAsia"/>
          <w:lang w:val="en-US"/>
        </w:rPr>
        <w:t>各鄉鎮市區發生的淹水事件</w:t>
      </w:r>
      <w:r w:rsidR="00E03969">
        <w:rPr>
          <w:rFonts w:hint="eastAsia"/>
          <w:lang w:val="en-US"/>
        </w:rPr>
        <w:t>：</w:t>
      </w:r>
    </w:p>
    <w:tbl>
      <w:tblPr>
        <w:tblStyle w:val="TableGrid"/>
        <w:tblW w:w="0" w:type="auto"/>
        <w:tblLook w:val="04A0" w:firstRow="1" w:lastRow="0" w:firstColumn="1" w:lastColumn="0" w:noHBand="0" w:noVBand="1"/>
      </w:tblPr>
      <w:tblGrid>
        <w:gridCol w:w="1696"/>
        <w:gridCol w:w="1276"/>
        <w:gridCol w:w="1276"/>
        <w:gridCol w:w="1417"/>
        <w:gridCol w:w="1418"/>
        <w:gridCol w:w="1405"/>
      </w:tblGrid>
      <w:tr w:rsidR="00FC3357" w:rsidRPr="00E74D0A" w14:paraId="5F3D7129" w14:textId="77777777" w:rsidTr="00BE3778">
        <w:trPr>
          <w:trHeight w:val="262"/>
        </w:trPr>
        <w:tc>
          <w:tcPr>
            <w:tcW w:w="1696" w:type="dxa"/>
            <w:vAlign w:val="center"/>
          </w:tcPr>
          <w:p w14:paraId="10CB9E91" w14:textId="77777777" w:rsidR="00FC3357" w:rsidRPr="00E74D0A" w:rsidRDefault="00FC3357" w:rsidP="00BE3778">
            <w:pPr>
              <w:jc w:val="center"/>
              <w:rPr>
                <w:b/>
                <w:bCs/>
                <w:sz w:val="20"/>
                <w:szCs w:val="20"/>
              </w:rPr>
            </w:pPr>
            <w:r w:rsidRPr="00E74D0A">
              <w:rPr>
                <w:rFonts w:hint="eastAsia"/>
                <w:b/>
                <w:bCs/>
                <w:sz w:val="20"/>
                <w:szCs w:val="20"/>
              </w:rPr>
              <w:t>行政區</w:t>
            </w:r>
          </w:p>
        </w:tc>
        <w:tc>
          <w:tcPr>
            <w:tcW w:w="1276" w:type="dxa"/>
            <w:vAlign w:val="center"/>
          </w:tcPr>
          <w:p w14:paraId="6E8ECA69" w14:textId="77777777" w:rsidR="00FC3357" w:rsidRPr="00E74D0A" w:rsidRDefault="00FC3357" w:rsidP="00BE3778">
            <w:pPr>
              <w:jc w:val="center"/>
              <w:rPr>
                <w:b/>
                <w:bCs/>
                <w:sz w:val="20"/>
                <w:szCs w:val="20"/>
              </w:rPr>
            </w:pPr>
            <w:r w:rsidRPr="00E74D0A">
              <w:rPr>
                <w:rFonts w:hint="eastAsia"/>
                <w:b/>
                <w:bCs/>
                <w:sz w:val="20"/>
                <w:szCs w:val="20"/>
              </w:rPr>
              <w:t>開始時間</w:t>
            </w:r>
          </w:p>
        </w:tc>
        <w:tc>
          <w:tcPr>
            <w:tcW w:w="1276" w:type="dxa"/>
            <w:vAlign w:val="center"/>
          </w:tcPr>
          <w:p w14:paraId="76F7FEA6" w14:textId="77777777" w:rsidR="00FC3357" w:rsidRPr="00E74D0A" w:rsidRDefault="00FC3357" w:rsidP="00BE3778">
            <w:pPr>
              <w:jc w:val="center"/>
              <w:rPr>
                <w:b/>
                <w:bCs/>
                <w:sz w:val="20"/>
                <w:szCs w:val="20"/>
              </w:rPr>
            </w:pPr>
            <w:r w:rsidRPr="00E74D0A">
              <w:rPr>
                <w:rFonts w:hint="eastAsia"/>
                <w:b/>
                <w:bCs/>
                <w:sz w:val="20"/>
                <w:szCs w:val="20"/>
              </w:rPr>
              <w:t>結束時間</w:t>
            </w:r>
          </w:p>
        </w:tc>
        <w:tc>
          <w:tcPr>
            <w:tcW w:w="1417" w:type="dxa"/>
            <w:vAlign w:val="center"/>
          </w:tcPr>
          <w:p w14:paraId="22F124B6" w14:textId="77777777" w:rsidR="00FC3357" w:rsidRPr="00E74D0A" w:rsidRDefault="00FC3357" w:rsidP="00BE3778">
            <w:pPr>
              <w:jc w:val="center"/>
              <w:rPr>
                <w:b/>
                <w:bCs/>
                <w:sz w:val="20"/>
                <w:szCs w:val="20"/>
              </w:rPr>
            </w:pPr>
            <w:r w:rsidRPr="00E74D0A">
              <w:rPr>
                <w:rFonts w:hint="eastAsia"/>
                <w:b/>
                <w:bCs/>
                <w:sz w:val="20"/>
                <w:szCs w:val="20"/>
              </w:rPr>
              <w:t>最小深度</w:t>
            </w:r>
          </w:p>
        </w:tc>
        <w:tc>
          <w:tcPr>
            <w:tcW w:w="1418" w:type="dxa"/>
            <w:vAlign w:val="center"/>
          </w:tcPr>
          <w:p w14:paraId="181A1E14" w14:textId="77777777" w:rsidR="00FC3357" w:rsidRPr="00E74D0A" w:rsidRDefault="00FC3357" w:rsidP="00BE3778">
            <w:pPr>
              <w:jc w:val="center"/>
              <w:rPr>
                <w:b/>
                <w:bCs/>
                <w:sz w:val="20"/>
                <w:szCs w:val="20"/>
              </w:rPr>
            </w:pPr>
            <w:r w:rsidRPr="00E74D0A">
              <w:rPr>
                <w:rFonts w:hint="eastAsia"/>
                <w:b/>
                <w:bCs/>
                <w:sz w:val="20"/>
                <w:szCs w:val="20"/>
              </w:rPr>
              <w:t>最大深度</w:t>
            </w:r>
          </w:p>
        </w:tc>
        <w:tc>
          <w:tcPr>
            <w:tcW w:w="1405" w:type="dxa"/>
            <w:vAlign w:val="center"/>
          </w:tcPr>
          <w:p w14:paraId="3D00B570" w14:textId="77777777" w:rsidR="00FC3357" w:rsidRPr="00E74D0A" w:rsidRDefault="00FC3357" w:rsidP="00BE3778">
            <w:pPr>
              <w:jc w:val="center"/>
              <w:rPr>
                <w:b/>
                <w:bCs/>
                <w:sz w:val="20"/>
                <w:szCs w:val="20"/>
              </w:rPr>
            </w:pPr>
            <w:r w:rsidRPr="00E74D0A">
              <w:rPr>
                <w:rFonts w:hint="eastAsia"/>
                <w:b/>
                <w:bCs/>
                <w:sz w:val="20"/>
                <w:szCs w:val="20"/>
              </w:rPr>
              <w:t>平均深度</w:t>
            </w:r>
          </w:p>
        </w:tc>
      </w:tr>
      <w:tr w:rsidR="00FC3357" w:rsidRPr="00E74D0A" w14:paraId="5B54F07C" w14:textId="77777777" w:rsidTr="008F430C">
        <w:tc>
          <w:tcPr>
            <w:tcW w:w="1696" w:type="dxa"/>
          </w:tcPr>
          <w:p w14:paraId="532B2C2D" w14:textId="77777777" w:rsidR="00FC3357" w:rsidRPr="00E74D0A" w:rsidRDefault="00FC3357" w:rsidP="00E74D0A">
            <w:pPr>
              <w:rPr>
                <w:sz w:val="20"/>
                <w:szCs w:val="20"/>
              </w:rPr>
            </w:pPr>
            <w:r w:rsidRPr="00E74D0A">
              <w:rPr>
                <w:sz w:val="20"/>
                <w:szCs w:val="20"/>
              </w:rPr>
              <w:t>嘉義市東區</w:t>
            </w:r>
          </w:p>
        </w:tc>
        <w:tc>
          <w:tcPr>
            <w:tcW w:w="1276" w:type="dxa"/>
          </w:tcPr>
          <w:p w14:paraId="3A4AA4F9" w14:textId="77777777" w:rsidR="00FC3357" w:rsidRPr="00E74D0A" w:rsidRDefault="00FC3357" w:rsidP="00E74D0A">
            <w:pPr>
              <w:rPr>
                <w:sz w:val="20"/>
                <w:szCs w:val="20"/>
              </w:rPr>
            </w:pPr>
            <w:r w:rsidRPr="00E74D0A">
              <w:rPr>
                <w:sz w:val="20"/>
                <w:szCs w:val="20"/>
              </w:rPr>
              <w:t>2022-10-01 09:00:00</w:t>
            </w:r>
          </w:p>
        </w:tc>
        <w:tc>
          <w:tcPr>
            <w:tcW w:w="1276" w:type="dxa"/>
          </w:tcPr>
          <w:p w14:paraId="5CA7AA24" w14:textId="77777777" w:rsidR="00FC3357" w:rsidRPr="00E74D0A" w:rsidRDefault="00FC3357" w:rsidP="00E74D0A">
            <w:pPr>
              <w:rPr>
                <w:sz w:val="20"/>
                <w:szCs w:val="20"/>
              </w:rPr>
            </w:pPr>
            <w:r w:rsidRPr="00E74D0A">
              <w:rPr>
                <w:sz w:val="20"/>
                <w:szCs w:val="20"/>
              </w:rPr>
              <w:t>2022-10-01 10:27:48</w:t>
            </w:r>
          </w:p>
        </w:tc>
        <w:tc>
          <w:tcPr>
            <w:tcW w:w="1417" w:type="dxa"/>
          </w:tcPr>
          <w:p w14:paraId="2736FE12" w14:textId="77777777" w:rsidR="00FC3357" w:rsidRPr="00E74D0A" w:rsidRDefault="00FC3357" w:rsidP="00E74D0A">
            <w:pPr>
              <w:rPr>
                <w:sz w:val="20"/>
                <w:szCs w:val="20"/>
              </w:rPr>
            </w:pPr>
            <w:r w:rsidRPr="00E74D0A">
              <w:rPr>
                <w:sz w:val="20"/>
                <w:szCs w:val="20"/>
              </w:rPr>
              <w:t>294.2</w:t>
            </w:r>
          </w:p>
        </w:tc>
        <w:tc>
          <w:tcPr>
            <w:tcW w:w="1418" w:type="dxa"/>
          </w:tcPr>
          <w:p w14:paraId="03BDCDF6" w14:textId="77777777" w:rsidR="00FC3357" w:rsidRPr="00E74D0A" w:rsidRDefault="00FC3357" w:rsidP="00E74D0A">
            <w:pPr>
              <w:rPr>
                <w:sz w:val="20"/>
                <w:szCs w:val="20"/>
              </w:rPr>
            </w:pPr>
            <w:r w:rsidRPr="00E74D0A">
              <w:rPr>
                <w:sz w:val="20"/>
                <w:szCs w:val="20"/>
              </w:rPr>
              <w:t>295.1</w:t>
            </w:r>
          </w:p>
        </w:tc>
        <w:tc>
          <w:tcPr>
            <w:tcW w:w="1405" w:type="dxa"/>
          </w:tcPr>
          <w:p w14:paraId="23930C8B" w14:textId="77777777" w:rsidR="00FC3357" w:rsidRPr="00E74D0A" w:rsidRDefault="00FC3357" w:rsidP="00E74D0A">
            <w:pPr>
              <w:rPr>
                <w:sz w:val="20"/>
                <w:szCs w:val="20"/>
              </w:rPr>
            </w:pPr>
            <w:r w:rsidRPr="00E74D0A">
              <w:rPr>
                <w:sz w:val="20"/>
                <w:szCs w:val="20"/>
              </w:rPr>
              <w:t>294.9</w:t>
            </w:r>
          </w:p>
        </w:tc>
      </w:tr>
      <w:tr w:rsidR="00FC3357" w:rsidRPr="00E74D0A" w14:paraId="5EFD65DC" w14:textId="77777777" w:rsidTr="008F430C">
        <w:tc>
          <w:tcPr>
            <w:tcW w:w="1696" w:type="dxa"/>
          </w:tcPr>
          <w:p w14:paraId="649AA388" w14:textId="77777777" w:rsidR="00FC3357" w:rsidRPr="00E74D0A" w:rsidRDefault="00FC3357" w:rsidP="00E74D0A">
            <w:pPr>
              <w:rPr>
                <w:sz w:val="20"/>
                <w:szCs w:val="20"/>
              </w:rPr>
            </w:pPr>
            <w:r w:rsidRPr="00E74D0A">
              <w:rPr>
                <w:sz w:val="20"/>
                <w:szCs w:val="20"/>
              </w:rPr>
              <w:t>嘉義縣六腳鄉</w:t>
            </w:r>
          </w:p>
        </w:tc>
        <w:tc>
          <w:tcPr>
            <w:tcW w:w="1276" w:type="dxa"/>
          </w:tcPr>
          <w:p w14:paraId="1B80741F" w14:textId="77777777" w:rsidR="00FC3357" w:rsidRPr="00E74D0A" w:rsidRDefault="00FC3357" w:rsidP="00E74D0A">
            <w:pPr>
              <w:rPr>
                <w:sz w:val="20"/>
                <w:szCs w:val="20"/>
              </w:rPr>
            </w:pPr>
            <w:r w:rsidRPr="00E74D0A">
              <w:rPr>
                <w:sz w:val="20"/>
                <w:szCs w:val="20"/>
              </w:rPr>
              <w:t>2020-03-21 20:09:29</w:t>
            </w:r>
          </w:p>
        </w:tc>
        <w:tc>
          <w:tcPr>
            <w:tcW w:w="1276" w:type="dxa"/>
          </w:tcPr>
          <w:p w14:paraId="29F38954" w14:textId="77777777" w:rsidR="00FC3357" w:rsidRPr="00E74D0A" w:rsidRDefault="00FC3357" w:rsidP="00E74D0A">
            <w:pPr>
              <w:rPr>
                <w:sz w:val="20"/>
                <w:szCs w:val="20"/>
              </w:rPr>
            </w:pPr>
            <w:r w:rsidRPr="00E74D0A">
              <w:rPr>
                <w:sz w:val="20"/>
                <w:szCs w:val="20"/>
              </w:rPr>
              <w:t>2020-03-21 20:09:29</w:t>
            </w:r>
          </w:p>
        </w:tc>
        <w:tc>
          <w:tcPr>
            <w:tcW w:w="1417" w:type="dxa"/>
          </w:tcPr>
          <w:p w14:paraId="7EE81A9A" w14:textId="77777777" w:rsidR="00FC3357" w:rsidRPr="00E74D0A" w:rsidRDefault="00FC3357" w:rsidP="00E74D0A">
            <w:pPr>
              <w:rPr>
                <w:sz w:val="20"/>
                <w:szCs w:val="20"/>
              </w:rPr>
            </w:pPr>
            <w:r w:rsidRPr="00E74D0A">
              <w:rPr>
                <w:sz w:val="20"/>
                <w:szCs w:val="20"/>
              </w:rPr>
              <w:t>77.3</w:t>
            </w:r>
          </w:p>
        </w:tc>
        <w:tc>
          <w:tcPr>
            <w:tcW w:w="1418" w:type="dxa"/>
          </w:tcPr>
          <w:p w14:paraId="295183E7" w14:textId="77777777" w:rsidR="00FC3357" w:rsidRPr="00E74D0A" w:rsidRDefault="00FC3357" w:rsidP="00E74D0A">
            <w:pPr>
              <w:rPr>
                <w:sz w:val="20"/>
                <w:szCs w:val="20"/>
              </w:rPr>
            </w:pPr>
            <w:r w:rsidRPr="00E74D0A">
              <w:rPr>
                <w:sz w:val="20"/>
                <w:szCs w:val="20"/>
              </w:rPr>
              <w:t>77.3</w:t>
            </w:r>
          </w:p>
        </w:tc>
        <w:tc>
          <w:tcPr>
            <w:tcW w:w="1405" w:type="dxa"/>
          </w:tcPr>
          <w:p w14:paraId="373DF56F" w14:textId="77777777" w:rsidR="00FC3357" w:rsidRPr="00E74D0A" w:rsidRDefault="00FC3357" w:rsidP="00E74D0A">
            <w:pPr>
              <w:rPr>
                <w:sz w:val="20"/>
                <w:szCs w:val="20"/>
              </w:rPr>
            </w:pPr>
            <w:r w:rsidRPr="00E74D0A">
              <w:rPr>
                <w:sz w:val="20"/>
                <w:szCs w:val="20"/>
              </w:rPr>
              <w:t>77.3</w:t>
            </w:r>
          </w:p>
        </w:tc>
      </w:tr>
      <w:tr w:rsidR="00FC3357" w:rsidRPr="00E74D0A" w14:paraId="7D5054C3" w14:textId="77777777" w:rsidTr="008F430C">
        <w:tc>
          <w:tcPr>
            <w:tcW w:w="1696" w:type="dxa"/>
          </w:tcPr>
          <w:p w14:paraId="3A398E27" w14:textId="77777777" w:rsidR="00FC3357" w:rsidRPr="00E74D0A" w:rsidRDefault="00FC3357" w:rsidP="00E74D0A">
            <w:pPr>
              <w:rPr>
                <w:sz w:val="20"/>
                <w:szCs w:val="20"/>
              </w:rPr>
            </w:pPr>
            <w:r w:rsidRPr="00E74D0A">
              <w:rPr>
                <w:sz w:val="20"/>
                <w:szCs w:val="20"/>
              </w:rPr>
              <w:t>嘉義縣六腳鄉</w:t>
            </w:r>
          </w:p>
        </w:tc>
        <w:tc>
          <w:tcPr>
            <w:tcW w:w="1276" w:type="dxa"/>
          </w:tcPr>
          <w:p w14:paraId="4D0F30DB" w14:textId="77777777" w:rsidR="00FC3357" w:rsidRPr="00E74D0A" w:rsidRDefault="00FC3357" w:rsidP="00E74D0A">
            <w:pPr>
              <w:rPr>
                <w:sz w:val="20"/>
                <w:szCs w:val="20"/>
              </w:rPr>
            </w:pPr>
            <w:r w:rsidRPr="00E74D0A">
              <w:rPr>
                <w:sz w:val="20"/>
                <w:szCs w:val="20"/>
              </w:rPr>
              <w:t>2020-04-13 21:26:57</w:t>
            </w:r>
          </w:p>
        </w:tc>
        <w:tc>
          <w:tcPr>
            <w:tcW w:w="1276" w:type="dxa"/>
          </w:tcPr>
          <w:p w14:paraId="5AD20E5C" w14:textId="77777777" w:rsidR="00FC3357" w:rsidRPr="00E74D0A" w:rsidRDefault="00FC3357" w:rsidP="00E74D0A">
            <w:pPr>
              <w:rPr>
                <w:sz w:val="20"/>
                <w:szCs w:val="20"/>
              </w:rPr>
            </w:pPr>
            <w:r w:rsidRPr="00E74D0A">
              <w:rPr>
                <w:sz w:val="20"/>
                <w:szCs w:val="20"/>
              </w:rPr>
              <w:t>2020-04-13 21:26:57</w:t>
            </w:r>
          </w:p>
        </w:tc>
        <w:tc>
          <w:tcPr>
            <w:tcW w:w="1417" w:type="dxa"/>
          </w:tcPr>
          <w:p w14:paraId="477DC03B" w14:textId="77777777" w:rsidR="00FC3357" w:rsidRPr="00E74D0A" w:rsidRDefault="00FC3357" w:rsidP="00E74D0A">
            <w:pPr>
              <w:rPr>
                <w:sz w:val="20"/>
                <w:szCs w:val="20"/>
              </w:rPr>
            </w:pPr>
            <w:r w:rsidRPr="00E74D0A">
              <w:rPr>
                <w:sz w:val="20"/>
                <w:szCs w:val="20"/>
              </w:rPr>
              <w:t>75.7</w:t>
            </w:r>
          </w:p>
        </w:tc>
        <w:tc>
          <w:tcPr>
            <w:tcW w:w="1418" w:type="dxa"/>
          </w:tcPr>
          <w:p w14:paraId="3E4464FC" w14:textId="77777777" w:rsidR="00FC3357" w:rsidRPr="00E74D0A" w:rsidRDefault="00FC3357" w:rsidP="00E74D0A">
            <w:pPr>
              <w:rPr>
                <w:sz w:val="20"/>
                <w:szCs w:val="20"/>
              </w:rPr>
            </w:pPr>
            <w:r w:rsidRPr="00E74D0A">
              <w:rPr>
                <w:sz w:val="20"/>
                <w:szCs w:val="20"/>
              </w:rPr>
              <w:t>75.7</w:t>
            </w:r>
          </w:p>
        </w:tc>
        <w:tc>
          <w:tcPr>
            <w:tcW w:w="1405" w:type="dxa"/>
          </w:tcPr>
          <w:p w14:paraId="60E2F14F" w14:textId="77777777" w:rsidR="00FC3357" w:rsidRPr="00E74D0A" w:rsidRDefault="00FC3357" w:rsidP="00E74D0A">
            <w:pPr>
              <w:rPr>
                <w:sz w:val="20"/>
                <w:szCs w:val="20"/>
              </w:rPr>
            </w:pPr>
            <w:r w:rsidRPr="00E74D0A">
              <w:rPr>
                <w:sz w:val="20"/>
                <w:szCs w:val="20"/>
              </w:rPr>
              <w:t>75.7</w:t>
            </w:r>
          </w:p>
        </w:tc>
      </w:tr>
      <w:tr w:rsidR="00FC3357" w:rsidRPr="00E74D0A" w14:paraId="287E35E4" w14:textId="77777777" w:rsidTr="008F430C">
        <w:tc>
          <w:tcPr>
            <w:tcW w:w="1696" w:type="dxa"/>
          </w:tcPr>
          <w:p w14:paraId="0DD0C0B8" w14:textId="77777777" w:rsidR="00FC3357" w:rsidRPr="00E74D0A" w:rsidRDefault="00FC3357" w:rsidP="00E74D0A">
            <w:pPr>
              <w:rPr>
                <w:sz w:val="20"/>
                <w:szCs w:val="20"/>
              </w:rPr>
            </w:pPr>
            <w:r w:rsidRPr="00E74D0A">
              <w:rPr>
                <w:sz w:val="20"/>
                <w:szCs w:val="20"/>
              </w:rPr>
              <w:t>嘉義縣六腳鄉</w:t>
            </w:r>
          </w:p>
        </w:tc>
        <w:tc>
          <w:tcPr>
            <w:tcW w:w="1276" w:type="dxa"/>
          </w:tcPr>
          <w:p w14:paraId="1C7DFA55" w14:textId="77777777" w:rsidR="00FC3357" w:rsidRPr="00E74D0A" w:rsidRDefault="00FC3357" w:rsidP="00E74D0A">
            <w:pPr>
              <w:rPr>
                <w:sz w:val="20"/>
                <w:szCs w:val="20"/>
              </w:rPr>
            </w:pPr>
            <w:r w:rsidRPr="00E74D0A">
              <w:rPr>
                <w:sz w:val="20"/>
                <w:szCs w:val="20"/>
              </w:rPr>
              <w:t>2020-05-06 22:38:20</w:t>
            </w:r>
          </w:p>
        </w:tc>
        <w:tc>
          <w:tcPr>
            <w:tcW w:w="1276" w:type="dxa"/>
          </w:tcPr>
          <w:p w14:paraId="27F95E28" w14:textId="77777777" w:rsidR="00FC3357" w:rsidRPr="00E74D0A" w:rsidRDefault="00FC3357" w:rsidP="00E74D0A">
            <w:pPr>
              <w:rPr>
                <w:sz w:val="20"/>
                <w:szCs w:val="20"/>
              </w:rPr>
            </w:pPr>
            <w:r w:rsidRPr="00E74D0A">
              <w:rPr>
                <w:sz w:val="20"/>
                <w:szCs w:val="20"/>
              </w:rPr>
              <w:t>2020-05-06 22:38:20</w:t>
            </w:r>
          </w:p>
        </w:tc>
        <w:tc>
          <w:tcPr>
            <w:tcW w:w="1417" w:type="dxa"/>
          </w:tcPr>
          <w:p w14:paraId="249DDEC1" w14:textId="77777777" w:rsidR="00FC3357" w:rsidRPr="00E74D0A" w:rsidRDefault="00FC3357" w:rsidP="00E74D0A">
            <w:pPr>
              <w:rPr>
                <w:sz w:val="20"/>
                <w:szCs w:val="20"/>
              </w:rPr>
            </w:pPr>
            <w:r w:rsidRPr="00E74D0A">
              <w:rPr>
                <w:sz w:val="20"/>
                <w:szCs w:val="20"/>
              </w:rPr>
              <w:t>78.0</w:t>
            </w:r>
          </w:p>
        </w:tc>
        <w:tc>
          <w:tcPr>
            <w:tcW w:w="1418" w:type="dxa"/>
          </w:tcPr>
          <w:p w14:paraId="57774AC2" w14:textId="77777777" w:rsidR="00FC3357" w:rsidRPr="00E74D0A" w:rsidRDefault="00FC3357" w:rsidP="00E74D0A">
            <w:pPr>
              <w:rPr>
                <w:sz w:val="20"/>
                <w:szCs w:val="20"/>
              </w:rPr>
            </w:pPr>
            <w:r w:rsidRPr="00E74D0A">
              <w:rPr>
                <w:sz w:val="20"/>
                <w:szCs w:val="20"/>
              </w:rPr>
              <w:t>78.0</w:t>
            </w:r>
          </w:p>
        </w:tc>
        <w:tc>
          <w:tcPr>
            <w:tcW w:w="1405" w:type="dxa"/>
          </w:tcPr>
          <w:p w14:paraId="167BDA9B" w14:textId="77777777" w:rsidR="00FC3357" w:rsidRPr="00E74D0A" w:rsidRDefault="00FC3357" w:rsidP="00E74D0A">
            <w:pPr>
              <w:rPr>
                <w:sz w:val="20"/>
                <w:szCs w:val="20"/>
              </w:rPr>
            </w:pPr>
            <w:r w:rsidRPr="00E74D0A">
              <w:rPr>
                <w:sz w:val="20"/>
                <w:szCs w:val="20"/>
              </w:rPr>
              <w:t>78.0</w:t>
            </w:r>
          </w:p>
        </w:tc>
      </w:tr>
      <w:tr w:rsidR="00FC3357" w:rsidRPr="00E74D0A" w14:paraId="2FF4646A" w14:textId="77777777" w:rsidTr="008F430C">
        <w:tc>
          <w:tcPr>
            <w:tcW w:w="1696" w:type="dxa"/>
          </w:tcPr>
          <w:p w14:paraId="0CE62D8B" w14:textId="77777777" w:rsidR="00FC3357" w:rsidRPr="00E74D0A" w:rsidRDefault="00FC3357" w:rsidP="00E74D0A">
            <w:pPr>
              <w:rPr>
                <w:sz w:val="20"/>
                <w:szCs w:val="20"/>
              </w:rPr>
            </w:pPr>
            <w:r w:rsidRPr="00E74D0A">
              <w:rPr>
                <w:sz w:val="20"/>
                <w:szCs w:val="20"/>
              </w:rPr>
              <w:t>嘉義縣六腳鄉</w:t>
            </w:r>
          </w:p>
        </w:tc>
        <w:tc>
          <w:tcPr>
            <w:tcW w:w="1276" w:type="dxa"/>
          </w:tcPr>
          <w:p w14:paraId="756DEC6F" w14:textId="77777777" w:rsidR="00FC3357" w:rsidRPr="00E74D0A" w:rsidRDefault="00FC3357" w:rsidP="00E74D0A">
            <w:pPr>
              <w:rPr>
                <w:sz w:val="20"/>
                <w:szCs w:val="20"/>
              </w:rPr>
            </w:pPr>
            <w:r w:rsidRPr="00E74D0A">
              <w:rPr>
                <w:sz w:val="20"/>
                <w:szCs w:val="20"/>
              </w:rPr>
              <w:t>2023-08-30 07:40:03</w:t>
            </w:r>
          </w:p>
        </w:tc>
        <w:tc>
          <w:tcPr>
            <w:tcW w:w="1276" w:type="dxa"/>
          </w:tcPr>
          <w:p w14:paraId="15144E58" w14:textId="77777777" w:rsidR="00FC3357" w:rsidRPr="00E74D0A" w:rsidRDefault="00FC3357" w:rsidP="00E74D0A">
            <w:pPr>
              <w:rPr>
                <w:sz w:val="20"/>
                <w:szCs w:val="20"/>
              </w:rPr>
            </w:pPr>
            <w:r w:rsidRPr="00E74D0A">
              <w:rPr>
                <w:sz w:val="20"/>
                <w:szCs w:val="20"/>
              </w:rPr>
              <w:t>2023-08-30 12:01:43</w:t>
            </w:r>
          </w:p>
        </w:tc>
        <w:tc>
          <w:tcPr>
            <w:tcW w:w="1417" w:type="dxa"/>
          </w:tcPr>
          <w:p w14:paraId="470E4EB9" w14:textId="77777777" w:rsidR="00FC3357" w:rsidRPr="00E74D0A" w:rsidRDefault="00FC3357" w:rsidP="00E74D0A">
            <w:pPr>
              <w:rPr>
                <w:sz w:val="20"/>
                <w:szCs w:val="20"/>
              </w:rPr>
            </w:pPr>
            <w:r w:rsidRPr="00E74D0A">
              <w:rPr>
                <w:sz w:val="20"/>
                <w:szCs w:val="20"/>
              </w:rPr>
              <w:t>7.9</w:t>
            </w:r>
          </w:p>
        </w:tc>
        <w:tc>
          <w:tcPr>
            <w:tcW w:w="1418" w:type="dxa"/>
          </w:tcPr>
          <w:p w14:paraId="0AEEF75C" w14:textId="77777777" w:rsidR="00FC3357" w:rsidRPr="00E74D0A" w:rsidRDefault="00FC3357" w:rsidP="00E74D0A">
            <w:pPr>
              <w:rPr>
                <w:sz w:val="20"/>
                <w:szCs w:val="20"/>
              </w:rPr>
            </w:pPr>
            <w:r w:rsidRPr="00E74D0A">
              <w:rPr>
                <w:sz w:val="20"/>
                <w:szCs w:val="20"/>
              </w:rPr>
              <w:t>287.4</w:t>
            </w:r>
          </w:p>
        </w:tc>
        <w:tc>
          <w:tcPr>
            <w:tcW w:w="1405" w:type="dxa"/>
          </w:tcPr>
          <w:p w14:paraId="0C944A55" w14:textId="77777777" w:rsidR="00FC3357" w:rsidRPr="00E74D0A" w:rsidRDefault="00FC3357" w:rsidP="00E74D0A">
            <w:pPr>
              <w:rPr>
                <w:sz w:val="20"/>
                <w:szCs w:val="20"/>
              </w:rPr>
            </w:pPr>
            <w:r w:rsidRPr="00E74D0A">
              <w:rPr>
                <w:sz w:val="20"/>
                <w:szCs w:val="20"/>
              </w:rPr>
              <w:t>231.4</w:t>
            </w:r>
          </w:p>
        </w:tc>
      </w:tr>
      <w:tr w:rsidR="00FC3357" w:rsidRPr="00E74D0A" w14:paraId="18A6CE57" w14:textId="77777777" w:rsidTr="008F430C">
        <w:tc>
          <w:tcPr>
            <w:tcW w:w="1696" w:type="dxa"/>
          </w:tcPr>
          <w:p w14:paraId="4DBCFF90" w14:textId="77777777" w:rsidR="00FC3357" w:rsidRPr="00E74D0A" w:rsidRDefault="00FC3357" w:rsidP="00E74D0A">
            <w:pPr>
              <w:rPr>
                <w:sz w:val="20"/>
                <w:szCs w:val="20"/>
              </w:rPr>
            </w:pPr>
            <w:r w:rsidRPr="00E74D0A">
              <w:rPr>
                <w:sz w:val="20"/>
                <w:szCs w:val="20"/>
              </w:rPr>
              <w:t>嘉義縣大林鎮</w:t>
            </w:r>
          </w:p>
        </w:tc>
        <w:tc>
          <w:tcPr>
            <w:tcW w:w="1276" w:type="dxa"/>
          </w:tcPr>
          <w:p w14:paraId="66A514F9" w14:textId="77777777" w:rsidR="00FC3357" w:rsidRPr="00E74D0A" w:rsidRDefault="00FC3357" w:rsidP="00E74D0A">
            <w:pPr>
              <w:rPr>
                <w:sz w:val="20"/>
                <w:szCs w:val="20"/>
              </w:rPr>
            </w:pPr>
            <w:r w:rsidRPr="00E74D0A">
              <w:rPr>
                <w:sz w:val="20"/>
                <w:szCs w:val="20"/>
              </w:rPr>
              <w:t>2021-07-15 16:13:26</w:t>
            </w:r>
          </w:p>
        </w:tc>
        <w:tc>
          <w:tcPr>
            <w:tcW w:w="1276" w:type="dxa"/>
          </w:tcPr>
          <w:p w14:paraId="6622703E" w14:textId="77777777" w:rsidR="00FC3357" w:rsidRPr="00E74D0A" w:rsidRDefault="00FC3357" w:rsidP="00E74D0A">
            <w:pPr>
              <w:rPr>
                <w:sz w:val="20"/>
                <w:szCs w:val="20"/>
              </w:rPr>
            </w:pPr>
            <w:r w:rsidRPr="00E74D0A">
              <w:rPr>
                <w:sz w:val="20"/>
                <w:szCs w:val="20"/>
              </w:rPr>
              <w:t>2021-07-15 17:52:26</w:t>
            </w:r>
          </w:p>
        </w:tc>
        <w:tc>
          <w:tcPr>
            <w:tcW w:w="1417" w:type="dxa"/>
          </w:tcPr>
          <w:p w14:paraId="5238E7EB" w14:textId="77777777" w:rsidR="00FC3357" w:rsidRPr="00E74D0A" w:rsidRDefault="00FC3357" w:rsidP="00E74D0A">
            <w:pPr>
              <w:rPr>
                <w:sz w:val="20"/>
                <w:szCs w:val="20"/>
              </w:rPr>
            </w:pPr>
            <w:r w:rsidRPr="00E74D0A">
              <w:rPr>
                <w:sz w:val="20"/>
                <w:szCs w:val="20"/>
              </w:rPr>
              <w:t>38.6</w:t>
            </w:r>
          </w:p>
        </w:tc>
        <w:tc>
          <w:tcPr>
            <w:tcW w:w="1418" w:type="dxa"/>
          </w:tcPr>
          <w:p w14:paraId="6C2603B3" w14:textId="77777777" w:rsidR="00FC3357" w:rsidRPr="00E74D0A" w:rsidRDefault="00FC3357" w:rsidP="00E74D0A">
            <w:pPr>
              <w:rPr>
                <w:sz w:val="20"/>
                <w:szCs w:val="20"/>
              </w:rPr>
            </w:pPr>
            <w:r w:rsidRPr="00E74D0A">
              <w:rPr>
                <w:sz w:val="20"/>
                <w:szCs w:val="20"/>
              </w:rPr>
              <w:t>142.1</w:t>
            </w:r>
          </w:p>
        </w:tc>
        <w:tc>
          <w:tcPr>
            <w:tcW w:w="1405" w:type="dxa"/>
          </w:tcPr>
          <w:p w14:paraId="0968E85C" w14:textId="77777777" w:rsidR="00FC3357" w:rsidRPr="00E74D0A" w:rsidRDefault="00FC3357" w:rsidP="00E74D0A">
            <w:pPr>
              <w:rPr>
                <w:sz w:val="20"/>
                <w:szCs w:val="20"/>
              </w:rPr>
            </w:pPr>
            <w:r w:rsidRPr="00E74D0A">
              <w:rPr>
                <w:sz w:val="20"/>
                <w:szCs w:val="20"/>
              </w:rPr>
              <w:t>101.16</w:t>
            </w:r>
          </w:p>
        </w:tc>
      </w:tr>
      <w:tr w:rsidR="00FC3357" w:rsidRPr="00E74D0A" w14:paraId="11186A96" w14:textId="77777777" w:rsidTr="008F430C">
        <w:tc>
          <w:tcPr>
            <w:tcW w:w="1696" w:type="dxa"/>
          </w:tcPr>
          <w:p w14:paraId="5246ACEE" w14:textId="77777777" w:rsidR="00FC3357" w:rsidRPr="00E74D0A" w:rsidRDefault="00FC3357" w:rsidP="00E74D0A">
            <w:pPr>
              <w:rPr>
                <w:sz w:val="20"/>
                <w:szCs w:val="20"/>
              </w:rPr>
            </w:pPr>
            <w:r w:rsidRPr="00E74D0A">
              <w:rPr>
                <w:sz w:val="20"/>
                <w:szCs w:val="20"/>
              </w:rPr>
              <w:t>嘉義縣大林鎮</w:t>
            </w:r>
          </w:p>
        </w:tc>
        <w:tc>
          <w:tcPr>
            <w:tcW w:w="1276" w:type="dxa"/>
          </w:tcPr>
          <w:p w14:paraId="7C6511AE" w14:textId="77777777" w:rsidR="00FC3357" w:rsidRPr="00E74D0A" w:rsidRDefault="00FC3357" w:rsidP="00E74D0A">
            <w:pPr>
              <w:rPr>
                <w:sz w:val="20"/>
                <w:szCs w:val="20"/>
              </w:rPr>
            </w:pPr>
            <w:r w:rsidRPr="00E74D0A">
              <w:rPr>
                <w:sz w:val="20"/>
                <w:szCs w:val="20"/>
              </w:rPr>
              <w:t>2021-08-02 09:43:08</w:t>
            </w:r>
          </w:p>
        </w:tc>
        <w:tc>
          <w:tcPr>
            <w:tcW w:w="1276" w:type="dxa"/>
          </w:tcPr>
          <w:p w14:paraId="4C643DA4" w14:textId="77777777" w:rsidR="00FC3357" w:rsidRPr="00E74D0A" w:rsidRDefault="00FC3357" w:rsidP="00E74D0A">
            <w:pPr>
              <w:rPr>
                <w:sz w:val="20"/>
                <w:szCs w:val="20"/>
              </w:rPr>
            </w:pPr>
            <w:r w:rsidRPr="00E74D0A">
              <w:rPr>
                <w:sz w:val="20"/>
                <w:szCs w:val="20"/>
              </w:rPr>
              <w:t>2021-08-02 12:31:08</w:t>
            </w:r>
          </w:p>
        </w:tc>
        <w:tc>
          <w:tcPr>
            <w:tcW w:w="1417" w:type="dxa"/>
          </w:tcPr>
          <w:p w14:paraId="3C9D98F7" w14:textId="77777777" w:rsidR="00FC3357" w:rsidRPr="00E74D0A" w:rsidRDefault="00FC3357" w:rsidP="00E74D0A">
            <w:pPr>
              <w:rPr>
                <w:sz w:val="20"/>
                <w:szCs w:val="20"/>
              </w:rPr>
            </w:pPr>
            <w:r w:rsidRPr="00E74D0A">
              <w:rPr>
                <w:sz w:val="20"/>
                <w:szCs w:val="20"/>
              </w:rPr>
              <w:t>4.1</w:t>
            </w:r>
          </w:p>
        </w:tc>
        <w:tc>
          <w:tcPr>
            <w:tcW w:w="1418" w:type="dxa"/>
          </w:tcPr>
          <w:p w14:paraId="05021426" w14:textId="77777777" w:rsidR="00FC3357" w:rsidRPr="00E74D0A" w:rsidRDefault="00FC3357" w:rsidP="00E74D0A">
            <w:pPr>
              <w:rPr>
                <w:sz w:val="20"/>
                <w:szCs w:val="20"/>
              </w:rPr>
            </w:pPr>
            <w:r w:rsidRPr="00E74D0A">
              <w:rPr>
                <w:sz w:val="20"/>
                <w:szCs w:val="20"/>
              </w:rPr>
              <w:t>139.5</w:t>
            </w:r>
          </w:p>
        </w:tc>
        <w:tc>
          <w:tcPr>
            <w:tcW w:w="1405" w:type="dxa"/>
          </w:tcPr>
          <w:p w14:paraId="3BCBB62B" w14:textId="77777777" w:rsidR="00FC3357" w:rsidRPr="00E74D0A" w:rsidRDefault="00FC3357" w:rsidP="00E74D0A">
            <w:pPr>
              <w:rPr>
                <w:sz w:val="20"/>
                <w:szCs w:val="20"/>
              </w:rPr>
            </w:pPr>
            <w:r w:rsidRPr="00E74D0A">
              <w:rPr>
                <w:sz w:val="20"/>
                <w:szCs w:val="20"/>
              </w:rPr>
              <w:t>94.14</w:t>
            </w:r>
          </w:p>
        </w:tc>
      </w:tr>
      <w:tr w:rsidR="00FC3357" w:rsidRPr="00E74D0A" w14:paraId="50675FEF" w14:textId="77777777" w:rsidTr="008F430C">
        <w:tc>
          <w:tcPr>
            <w:tcW w:w="1696" w:type="dxa"/>
          </w:tcPr>
          <w:p w14:paraId="70BDC399" w14:textId="77777777" w:rsidR="00FC3357" w:rsidRPr="00E74D0A" w:rsidRDefault="00FC3357" w:rsidP="00E74D0A">
            <w:pPr>
              <w:rPr>
                <w:sz w:val="20"/>
                <w:szCs w:val="20"/>
              </w:rPr>
            </w:pPr>
            <w:r w:rsidRPr="00E74D0A">
              <w:rPr>
                <w:sz w:val="20"/>
                <w:szCs w:val="20"/>
              </w:rPr>
              <w:t>嘉義縣布袋鎮</w:t>
            </w:r>
          </w:p>
        </w:tc>
        <w:tc>
          <w:tcPr>
            <w:tcW w:w="1276" w:type="dxa"/>
          </w:tcPr>
          <w:p w14:paraId="3B05ACE2" w14:textId="77777777" w:rsidR="00FC3357" w:rsidRPr="00E74D0A" w:rsidRDefault="00FC3357" w:rsidP="00E74D0A">
            <w:pPr>
              <w:rPr>
                <w:sz w:val="20"/>
                <w:szCs w:val="20"/>
              </w:rPr>
            </w:pPr>
            <w:r w:rsidRPr="00E74D0A">
              <w:rPr>
                <w:sz w:val="20"/>
                <w:szCs w:val="20"/>
              </w:rPr>
              <w:t>2023-06-10 17:03:03</w:t>
            </w:r>
          </w:p>
        </w:tc>
        <w:tc>
          <w:tcPr>
            <w:tcW w:w="1276" w:type="dxa"/>
          </w:tcPr>
          <w:p w14:paraId="63C62DF2" w14:textId="77777777" w:rsidR="00FC3357" w:rsidRPr="00E74D0A" w:rsidRDefault="00FC3357" w:rsidP="00E74D0A">
            <w:pPr>
              <w:rPr>
                <w:sz w:val="20"/>
                <w:szCs w:val="20"/>
              </w:rPr>
            </w:pPr>
            <w:r w:rsidRPr="00E74D0A">
              <w:rPr>
                <w:sz w:val="20"/>
                <w:szCs w:val="20"/>
              </w:rPr>
              <w:t>2023-06-10 19:10:03</w:t>
            </w:r>
          </w:p>
        </w:tc>
        <w:tc>
          <w:tcPr>
            <w:tcW w:w="1417" w:type="dxa"/>
          </w:tcPr>
          <w:p w14:paraId="44DD8092" w14:textId="77777777" w:rsidR="00FC3357" w:rsidRPr="00E74D0A" w:rsidRDefault="00FC3357" w:rsidP="00E74D0A">
            <w:pPr>
              <w:rPr>
                <w:sz w:val="20"/>
                <w:szCs w:val="20"/>
              </w:rPr>
            </w:pPr>
            <w:r w:rsidRPr="00E74D0A">
              <w:rPr>
                <w:sz w:val="20"/>
                <w:szCs w:val="20"/>
              </w:rPr>
              <w:t>273.9</w:t>
            </w:r>
          </w:p>
        </w:tc>
        <w:tc>
          <w:tcPr>
            <w:tcW w:w="1418" w:type="dxa"/>
          </w:tcPr>
          <w:p w14:paraId="009A2AD9" w14:textId="77777777" w:rsidR="00FC3357" w:rsidRPr="00E74D0A" w:rsidRDefault="00FC3357" w:rsidP="00E74D0A">
            <w:pPr>
              <w:rPr>
                <w:sz w:val="20"/>
                <w:szCs w:val="20"/>
              </w:rPr>
            </w:pPr>
            <w:r w:rsidRPr="00E74D0A">
              <w:rPr>
                <w:sz w:val="20"/>
                <w:szCs w:val="20"/>
              </w:rPr>
              <w:t>274.3</w:t>
            </w:r>
          </w:p>
        </w:tc>
        <w:tc>
          <w:tcPr>
            <w:tcW w:w="1405" w:type="dxa"/>
          </w:tcPr>
          <w:p w14:paraId="356A7716" w14:textId="77777777" w:rsidR="00FC3357" w:rsidRPr="00E74D0A" w:rsidRDefault="00FC3357" w:rsidP="00E74D0A">
            <w:pPr>
              <w:rPr>
                <w:sz w:val="20"/>
                <w:szCs w:val="20"/>
              </w:rPr>
            </w:pPr>
            <w:r w:rsidRPr="00E74D0A">
              <w:rPr>
                <w:sz w:val="20"/>
                <w:szCs w:val="20"/>
              </w:rPr>
              <w:t>274.12</w:t>
            </w:r>
          </w:p>
        </w:tc>
      </w:tr>
      <w:tr w:rsidR="00FC3357" w:rsidRPr="00E74D0A" w14:paraId="6B77AD6F" w14:textId="77777777" w:rsidTr="008F430C">
        <w:tc>
          <w:tcPr>
            <w:tcW w:w="1696" w:type="dxa"/>
          </w:tcPr>
          <w:p w14:paraId="28D82A12" w14:textId="77777777" w:rsidR="00FC3357" w:rsidRPr="00E74D0A" w:rsidRDefault="00FC3357" w:rsidP="00E74D0A">
            <w:pPr>
              <w:rPr>
                <w:sz w:val="20"/>
                <w:szCs w:val="20"/>
              </w:rPr>
            </w:pPr>
            <w:r w:rsidRPr="00E74D0A">
              <w:rPr>
                <w:sz w:val="20"/>
                <w:szCs w:val="20"/>
              </w:rPr>
              <w:t>嘉義縣布袋鎮</w:t>
            </w:r>
          </w:p>
        </w:tc>
        <w:tc>
          <w:tcPr>
            <w:tcW w:w="1276" w:type="dxa"/>
          </w:tcPr>
          <w:p w14:paraId="07D2AAA4" w14:textId="77777777" w:rsidR="00FC3357" w:rsidRPr="00E74D0A" w:rsidRDefault="00FC3357" w:rsidP="00E74D0A">
            <w:pPr>
              <w:rPr>
                <w:sz w:val="20"/>
                <w:szCs w:val="20"/>
              </w:rPr>
            </w:pPr>
            <w:r w:rsidRPr="00E74D0A">
              <w:rPr>
                <w:sz w:val="20"/>
                <w:szCs w:val="20"/>
              </w:rPr>
              <w:t>2023-07-02 20:06:03</w:t>
            </w:r>
          </w:p>
        </w:tc>
        <w:tc>
          <w:tcPr>
            <w:tcW w:w="1276" w:type="dxa"/>
          </w:tcPr>
          <w:p w14:paraId="37E90E99" w14:textId="77777777" w:rsidR="00FC3357" w:rsidRPr="00E74D0A" w:rsidRDefault="00FC3357" w:rsidP="00E74D0A">
            <w:pPr>
              <w:rPr>
                <w:sz w:val="20"/>
                <w:szCs w:val="20"/>
              </w:rPr>
            </w:pPr>
            <w:r w:rsidRPr="00E74D0A">
              <w:rPr>
                <w:sz w:val="20"/>
                <w:szCs w:val="20"/>
              </w:rPr>
              <w:t>2023-07-03 17:10:03</w:t>
            </w:r>
          </w:p>
        </w:tc>
        <w:tc>
          <w:tcPr>
            <w:tcW w:w="1417" w:type="dxa"/>
          </w:tcPr>
          <w:p w14:paraId="02E1E631" w14:textId="77777777" w:rsidR="00FC3357" w:rsidRPr="00E74D0A" w:rsidRDefault="00FC3357" w:rsidP="00E74D0A">
            <w:pPr>
              <w:rPr>
                <w:sz w:val="20"/>
                <w:szCs w:val="20"/>
              </w:rPr>
            </w:pPr>
            <w:r w:rsidRPr="00E74D0A">
              <w:rPr>
                <w:sz w:val="20"/>
                <w:szCs w:val="20"/>
              </w:rPr>
              <w:t>4.0</w:t>
            </w:r>
          </w:p>
        </w:tc>
        <w:tc>
          <w:tcPr>
            <w:tcW w:w="1418" w:type="dxa"/>
          </w:tcPr>
          <w:p w14:paraId="2F489AC7" w14:textId="77777777" w:rsidR="00FC3357" w:rsidRPr="00E74D0A" w:rsidRDefault="00FC3357" w:rsidP="00E74D0A">
            <w:pPr>
              <w:rPr>
                <w:sz w:val="20"/>
                <w:szCs w:val="20"/>
              </w:rPr>
            </w:pPr>
            <w:r w:rsidRPr="00E74D0A">
              <w:rPr>
                <w:sz w:val="20"/>
                <w:szCs w:val="20"/>
              </w:rPr>
              <w:t>269.0</w:t>
            </w:r>
          </w:p>
        </w:tc>
        <w:tc>
          <w:tcPr>
            <w:tcW w:w="1405" w:type="dxa"/>
          </w:tcPr>
          <w:p w14:paraId="0F6687E2" w14:textId="77777777" w:rsidR="00FC3357" w:rsidRPr="00E74D0A" w:rsidRDefault="00FC3357" w:rsidP="00E74D0A">
            <w:pPr>
              <w:rPr>
                <w:sz w:val="20"/>
                <w:szCs w:val="20"/>
              </w:rPr>
            </w:pPr>
            <w:r w:rsidRPr="00E74D0A">
              <w:rPr>
                <w:sz w:val="20"/>
                <w:szCs w:val="20"/>
              </w:rPr>
              <w:t>151.1</w:t>
            </w:r>
          </w:p>
        </w:tc>
      </w:tr>
      <w:tr w:rsidR="00FC3357" w:rsidRPr="00E74D0A" w14:paraId="533EF026" w14:textId="77777777" w:rsidTr="008F430C">
        <w:tc>
          <w:tcPr>
            <w:tcW w:w="1696" w:type="dxa"/>
          </w:tcPr>
          <w:p w14:paraId="69456E56" w14:textId="77777777" w:rsidR="00FC3357" w:rsidRPr="00E74D0A" w:rsidRDefault="00FC3357" w:rsidP="00E74D0A">
            <w:pPr>
              <w:rPr>
                <w:sz w:val="20"/>
                <w:szCs w:val="20"/>
              </w:rPr>
            </w:pPr>
            <w:r w:rsidRPr="00E74D0A">
              <w:rPr>
                <w:sz w:val="20"/>
                <w:szCs w:val="20"/>
              </w:rPr>
              <w:t>嘉義縣東石鄉</w:t>
            </w:r>
          </w:p>
        </w:tc>
        <w:tc>
          <w:tcPr>
            <w:tcW w:w="1276" w:type="dxa"/>
          </w:tcPr>
          <w:p w14:paraId="27A6D28E" w14:textId="77777777" w:rsidR="00FC3357" w:rsidRPr="00E74D0A" w:rsidRDefault="00FC3357" w:rsidP="00E74D0A">
            <w:pPr>
              <w:rPr>
                <w:sz w:val="20"/>
                <w:szCs w:val="20"/>
              </w:rPr>
            </w:pPr>
            <w:r w:rsidRPr="00E74D0A">
              <w:rPr>
                <w:sz w:val="20"/>
                <w:szCs w:val="20"/>
              </w:rPr>
              <w:t>2020-04-08 22:34:28</w:t>
            </w:r>
          </w:p>
        </w:tc>
        <w:tc>
          <w:tcPr>
            <w:tcW w:w="1276" w:type="dxa"/>
          </w:tcPr>
          <w:p w14:paraId="45E847FC" w14:textId="77777777" w:rsidR="00FC3357" w:rsidRPr="00E74D0A" w:rsidRDefault="00FC3357" w:rsidP="00E74D0A">
            <w:pPr>
              <w:rPr>
                <w:sz w:val="20"/>
                <w:szCs w:val="20"/>
              </w:rPr>
            </w:pPr>
            <w:r w:rsidRPr="00E74D0A">
              <w:rPr>
                <w:sz w:val="20"/>
                <w:szCs w:val="20"/>
              </w:rPr>
              <w:t>2020-04-09 23:28:44</w:t>
            </w:r>
          </w:p>
        </w:tc>
        <w:tc>
          <w:tcPr>
            <w:tcW w:w="1417" w:type="dxa"/>
          </w:tcPr>
          <w:p w14:paraId="7B1E6370" w14:textId="77777777" w:rsidR="00FC3357" w:rsidRPr="00E74D0A" w:rsidRDefault="00FC3357" w:rsidP="00E74D0A">
            <w:pPr>
              <w:rPr>
                <w:sz w:val="20"/>
                <w:szCs w:val="20"/>
              </w:rPr>
            </w:pPr>
            <w:r w:rsidRPr="00E74D0A">
              <w:rPr>
                <w:sz w:val="20"/>
                <w:szCs w:val="20"/>
              </w:rPr>
              <w:t>11.1</w:t>
            </w:r>
          </w:p>
        </w:tc>
        <w:tc>
          <w:tcPr>
            <w:tcW w:w="1418" w:type="dxa"/>
          </w:tcPr>
          <w:p w14:paraId="57D9B82C" w14:textId="77777777" w:rsidR="00FC3357" w:rsidRPr="00E74D0A" w:rsidRDefault="00FC3357" w:rsidP="00E74D0A">
            <w:pPr>
              <w:rPr>
                <w:sz w:val="20"/>
                <w:szCs w:val="20"/>
              </w:rPr>
            </w:pPr>
            <w:r w:rsidRPr="00E74D0A">
              <w:rPr>
                <w:sz w:val="20"/>
                <w:szCs w:val="20"/>
              </w:rPr>
              <w:t>75.9</w:t>
            </w:r>
          </w:p>
        </w:tc>
        <w:tc>
          <w:tcPr>
            <w:tcW w:w="1405" w:type="dxa"/>
          </w:tcPr>
          <w:p w14:paraId="567B4CD2" w14:textId="77777777" w:rsidR="00FC3357" w:rsidRPr="00E74D0A" w:rsidRDefault="00FC3357" w:rsidP="00E74D0A">
            <w:pPr>
              <w:rPr>
                <w:sz w:val="20"/>
                <w:szCs w:val="20"/>
              </w:rPr>
            </w:pPr>
            <w:r w:rsidRPr="00E74D0A">
              <w:rPr>
                <w:sz w:val="20"/>
                <w:szCs w:val="20"/>
              </w:rPr>
              <w:t>59.52</w:t>
            </w:r>
          </w:p>
        </w:tc>
      </w:tr>
      <w:tr w:rsidR="00FC3357" w:rsidRPr="00E74D0A" w14:paraId="5DBD2209" w14:textId="77777777" w:rsidTr="008F430C">
        <w:tc>
          <w:tcPr>
            <w:tcW w:w="1696" w:type="dxa"/>
          </w:tcPr>
          <w:p w14:paraId="308FD62B" w14:textId="77777777" w:rsidR="00FC3357" w:rsidRPr="00E74D0A" w:rsidRDefault="00FC3357" w:rsidP="00E74D0A">
            <w:pPr>
              <w:rPr>
                <w:sz w:val="20"/>
                <w:szCs w:val="20"/>
              </w:rPr>
            </w:pPr>
            <w:r w:rsidRPr="00E74D0A">
              <w:rPr>
                <w:sz w:val="20"/>
                <w:szCs w:val="20"/>
              </w:rPr>
              <w:lastRenderedPageBreak/>
              <w:t>嘉義縣東石鄉</w:t>
            </w:r>
          </w:p>
        </w:tc>
        <w:tc>
          <w:tcPr>
            <w:tcW w:w="1276" w:type="dxa"/>
          </w:tcPr>
          <w:p w14:paraId="19180CD6" w14:textId="77777777" w:rsidR="00FC3357" w:rsidRPr="00E74D0A" w:rsidRDefault="00FC3357" w:rsidP="00E74D0A">
            <w:pPr>
              <w:rPr>
                <w:sz w:val="20"/>
                <w:szCs w:val="20"/>
              </w:rPr>
            </w:pPr>
            <w:r w:rsidRPr="00E74D0A">
              <w:rPr>
                <w:sz w:val="20"/>
                <w:szCs w:val="20"/>
              </w:rPr>
              <w:t>2020-04-12 07:25:33</w:t>
            </w:r>
          </w:p>
        </w:tc>
        <w:tc>
          <w:tcPr>
            <w:tcW w:w="1276" w:type="dxa"/>
          </w:tcPr>
          <w:p w14:paraId="4AB11FB8" w14:textId="77777777" w:rsidR="00FC3357" w:rsidRPr="00E74D0A" w:rsidRDefault="00FC3357" w:rsidP="00E74D0A">
            <w:pPr>
              <w:rPr>
                <w:sz w:val="20"/>
                <w:szCs w:val="20"/>
              </w:rPr>
            </w:pPr>
            <w:r w:rsidRPr="00E74D0A">
              <w:rPr>
                <w:sz w:val="20"/>
                <w:szCs w:val="20"/>
              </w:rPr>
              <w:t>2020-04-12 07:25:33</w:t>
            </w:r>
          </w:p>
        </w:tc>
        <w:tc>
          <w:tcPr>
            <w:tcW w:w="1417" w:type="dxa"/>
          </w:tcPr>
          <w:p w14:paraId="081AB59B" w14:textId="77777777" w:rsidR="00FC3357" w:rsidRPr="00E74D0A" w:rsidRDefault="00FC3357" w:rsidP="00E74D0A">
            <w:pPr>
              <w:rPr>
                <w:sz w:val="20"/>
                <w:szCs w:val="20"/>
              </w:rPr>
            </w:pPr>
            <w:r w:rsidRPr="00E74D0A">
              <w:rPr>
                <w:sz w:val="20"/>
                <w:szCs w:val="20"/>
              </w:rPr>
              <w:t>77.0</w:t>
            </w:r>
          </w:p>
        </w:tc>
        <w:tc>
          <w:tcPr>
            <w:tcW w:w="1418" w:type="dxa"/>
          </w:tcPr>
          <w:p w14:paraId="03B5B409" w14:textId="77777777" w:rsidR="00FC3357" w:rsidRPr="00E74D0A" w:rsidRDefault="00FC3357" w:rsidP="00E74D0A">
            <w:pPr>
              <w:rPr>
                <w:sz w:val="20"/>
                <w:szCs w:val="20"/>
              </w:rPr>
            </w:pPr>
            <w:r w:rsidRPr="00E74D0A">
              <w:rPr>
                <w:sz w:val="20"/>
                <w:szCs w:val="20"/>
              </w:rPr>
              <w:t>77.0</w:t>
            </w:r>
          </w:p>
        </w:tc>
        <w:tc>
          <w:tcPr>
            <w:tcW w:w="1405" w:type="dxa"/>
          </w:tcPr>
          <w:p w14:paraId="6CC85DA3" w14:textId="77777777" w:rsidR="00FC3357" w:rsidRPr="00E74D0A" w:rsidRDefault="00FC3357" w:rsidP="00E74D0A">
            <w:pPr>
              <w:rPr>
                <w:sz w:val="20"/>
                <w:szCs w:val="20"/>
              </w:rPr>
            </w:pPr>
            <w:r w:rsidRPr="00E74D0A">
              <w:rPr>
                <w:sz w:val="20"/>
                <w:szCs w:val="20"/>
              </w:rPr>
              <w:t>77.0</w:t>
            </w:r>
          </w:p>
        </w:tc>
      </w:tr>
      <w:tr w:rsidR="00FC3357" w:rsidRPr="00E74D0A" w14:paraId="012DAE42" w14:textId="77777777" w:rsidTr="008F430C">
        <w:tc>
          <w:tcPr>
            <w:tcW w:w="1696" w:type="dxa"/>
          </w:tcPr>
          <w:p w14:paraId="3BCF9BCC" w14:textId="77777777" w:rsidR="00FC3357" w:rsidRPr="00E74D0A" w:rsidRDefault="00FC3357" w:rsidP="00E74D0A">
            <w:pPr>
              <w:rPr>
                <w:sz w:val="20"/>
                <w:szCs w:val="20"/>
              </w:rPr>
            </w:pPr>
            <w:r w:rsidRPr="00E74D0A">
              <w:rPr>
                <w:sz w:val="20"/>
                <w:szCs w:val="20"/>
              </w:rPr>
              <w:t>嘉義縣東石鄉</w:t>
            </w:r>
          </w:p>
        </w:tc>
        <w:tc>
          <w:tcPr>
            <w:tcW w:w="1276" w:type="dxa"/>
          </w:tcPr>
          <w:p w14:paraId="2698A37F" w14:textId="77777777" w:rsidR="00FC3357" w:rsidRPr="00E74D0A" w:rsidRDefault="00FC3357" w:rsidP="00E74D0A">
            <w:pPr>
              <w:rPr>
                <w:sz w:val="20"/>
                <w:szCs w:val="20"/>
              </w:rPr>
            </w:pPr>
            <w:r w:rsidRPr="00E74D0A">
              <w:rPr>
                <w:sz w:val="20"/>
                <w:szCs w:val="20"/>
              </w:rPr>
              <w:t>2020-04-14 22:34:09</w:t>
            </w:r>
          </w:p>
        </w:tc>
        <w:tc>
          <w:tcPr>
            <w:tcW w:w="1276" w:type="dxa"/>
          </w:tcPr>
          <w:p w14:paraId="48C5166E" w14:textId="77777777" w:rsidR="00FC3357" w:rsidRPr="00E74D0A" w:rsidRDefault="00FC3357" w:rsidP="00E74D0A">
            <w:pPr>
              <w:rPr>
                <w:sz w:val="20"/>
                <w:szCs w:val="20"/>
              </w:rPr>
            </w:pPr>
            <w:r w:rsidRPr="00E74D0A">
              <w:rPr>
                <w:sz w:val="20"/>
                <w:szCs w:val="20"/>
              </w:rPr>
              <w:t>2020-04-14 22:34:09</w:t>
            </w:r>
          </w:p>
        </w:tc>
        <w:tc>
          <w:tcPr>
            <w:tcW w:w="1417" w:type="dxa"/>
          </w:tcPr>
          <w:p w14:paraId="4BFA44E4" w14:textId="77777777" w:rsidR="00FC3357" w:rsidRPr="00E74D0A" w:rsidRDefault="00FC3357" w:rsidP="00E74D0A">
            <w:pPr>
              <w:rPr>
                <w:sz w:val="20"/>
                <w:szCs w:val="20"/>
              </w:rPr>
            </w:pPr>
            <w:r w:rsidRPr="00E74D0A">
              <w:rPr>
                <w:sz w:val="20"/>
                <w:szCs w:val="20"/>
              </w:rPr>
              <w:t>75.4</w:t>
            </w:r>
          </w:p>
        </w:tc>
        <w:tc>
          <w:tcPr>
            <w:tcW w:w="1418" w:type="dxa"/>
          </w:tcPr>
          <w:p w14:paraId="5B31AAE1" w14:textId="77777777" w:rsidR="00FC3357" w:rsidRPr="00E74D0A" w:rsidRDefault="00FC3357" w:rsidP="00E74D0A">
            <w:pPr>
              <w:rPr>
                <w:sz w:val="20"/>
                <w:szCs w:val="20"/>
              </w:rPr>
            </w:pPr>
            <w:r w:rsidRPr="00E74D0A">
              <w:rPr>
                <w:sz w:val="20"/>
                <w:szCs w:val="20"/>
              </w:rPr>
              <w:t>75.4</w:t>
            </w:r>
          </w:p>
        </w:tc>
        <w:tc>
          <w:tcPr>
            <w:tcW w:w="1405" w:type="dxa"/>
          </w:tcPr>
          <w:p w14:paraId="1B756197" w14:textId="77777777" w:rsidR="00FC3357" w:rsidRPr="00E74D0A" w:rsidRDefault="00FC3357" w:rsidP="00E74D0A">
            <w:pPr>
              <w:rPr>
                <w:sz w:val="20"/>
                <w:szCs w:val="20"/>
              </w:rPr>
            </w:pPr>
            <w:r w:rsidRPr="00E74D0A">
              <w:rPr>
                <w:sz w:val="20"/>
                <w:szCs w:val="20"/>
              </w:rPr>
              <w:t>75.4</w:t>
            </w:r>
          </w:p>
        </w:tc>
      </w:tr>
      <w:tr w:rsidR="00FC3357" w:rsidRPr="00E74D0A" w14:paraId="6DC9C826" w14:textId="77777777" w:rsidTr="008F430C">
        <w:tc>
          <w:tcPr>
            <w:tcW w:w="1696" w:type="dxa"/>
          </w:tcPr>
          <w:p w14:paraId="5082C9A1" w14:textId="77777777" w:rsidR="00FC3357" w:rsidRPr="00E74D0A" w:rsidRDefault="00FC3357" w:rsidP="00E74D0A">
            <w:pPr>
              <w:rPr>
                <w:sz w:val="20"/>
                <w:szCs w:val="20"/>
              </w:rPr>
            </w:pPr>
            <w:r w:rsidRPr="00E74D0A">
              <w:rPr>
                <w:sz w:val="20"/>
                <w:szCs w:val="20"/>
              </w:rPr>
              <w:t>嘉義縣東石鄉</w:t>
            </w:r>
          </w:p>
        </w:tc>
        <w:tc>
          <w:tcPr>
            <w:tcW w:w="1276" w:type="dxa"/>
          </w:tcPr>
          <w:p w14:paraId="447E1369" w14:textId="77777777" w:rsidR="00FC3357" w:rsidRPr="00E74D0A" w:rsidRDefault="00FC3357" w:rsidP="00E74D0A">
            <w:pPr>
              <w:rPr>
                <w:sz w:val="20"/>
                <w:szCs w:val="20"/>
              </w:rPr>
            </w:pPr>
            <w:r w:rsidRPr="00E74D0A">
              <w:rPr>
                <w:sz w:val="20"/>
                <w:szCs w:val="20"/>
              </w:rPr>
              <w:t>2020-04-17 03:37:20</w:t>
            </w:r>
          </w:p>
        </w:tc>
        <w:tc>
          <w:tcPr>
            <w:tcW w:w="1276" w:type="dxa"/>
          </w:tcPr>
          <w:p w14:paraId="33BB73FE" w14:textId="77777777" w:rsidR="00FC3357" w:rsidRPr="00E74D0A" w:rsidRDefault="00FC3357" w:rsidP="00E74D0A">
            <w:pPr>
              <w:rPr>
                <w:sz w:val="20"/>
                <w:szCs w:val="20"/>
              </w:rPr>
            </w:pPr>
            <w:r w:rsidRPr="00E74D0A">
              <w:rPr>
                <w:sz w:val="20"/>
                <w:szCs w:val="20"/>
              </w:rPr>
              <w:t>2020-04-18 06:15:49</w:t>
            </w:r>
          </w:p>
        </w:tc>
        <w:tc>
          <w:tcPr>
            <w:tcW w:w="1417" w:type="dxa"/>
          </w:tcPr>
          <w:p w14:paraId="395DB0BD" w14:textId="77777777" w:rsidR="00FC3357" w:rsidRPr="00E74D0A" w:rsidRDefault="00FC3357" w:rsidP="00E74D0A">
            <w:pPr>
              <w:rPr>
                <w:sz w:val="20"/>
                <w:szCs w:val="20"/>
              </w:rPr>
            </w:pPr>
            <w:r w:rsidRPr="00E74D0A">
              <w:rPr>
                <w:sz w:val="20"/>
                <w:szCs w:val="20"/>
              </w:rPr>
              <w:t>10.8</w:t>
            </w:r>
          </w:p>
        </w:tc>
        <w:tc>
          <w:tcPr>
            <w:tcW w:w="1418" w:type="dxa"/>
          </w:tcPr>
          <w:p w14:paraId="5A5217DA" w14:textId="77777777" w:rsidR="00FC3357" w:rsidRPr="00E74D0A" w:rsidRDefault="00FC3357" w:rsidP="00E74D0A">
            <w:pPr>
              <w:rPr>
                <w:sz w:val="20"/>
                <w:szCs w:val="20"/>
              </w:rPr>
            </w:pPr>
            <w:r w:rsidRPr="00E74D0A">
              <w:rPr>
                <w:sz w:val="20"/>
                <w:szCs w:val="20"/>
              </w:rPr>
              <w:t>99.6</w:t>
            </w:r>
          </w:p>
        </w:tc>
        <w:tc>
          <w:tcPr>
            <w:tcW w:w="1405" w:type="dxa"/>
          </w:tcPr>
          <w:p w14:paraId="1A69F431" w14:textId="77777777" w:rsidR="00FC3357" w:rsidRPr="00E74D0A" w:rsidRDefault="00FC3357" w:rsidP="00E74D0A">
            <w:pPr>
              <w:rPr>
                <w:sz w:val="20"/>
                <w:szCs w:val="20"/>
              </w:rPr>
            </w:pPr>
            <w:r w:rsidRPr="00E74D0A">
              <w:rPr>
                <w:sz w:val="20"/>
                <w:szCs w:val="20"/>
              </w:rPr>
              <w:t>62.37</w:t>
            </w:r>
          </w:p>
        </w:tc>
      </w:tr>
      <w:tr w:rsidR="00FC3357" w:rsidRPr="00E74D0A" w14:paraId="7A079111" w14:textId="77777777" w:rsidTr="008F430C">
        <w:tc>
          <w:tcPr>
            <w:tcW w:w="1696" w:type="dxa"/>
          </w:tcPr>
          <w:p w14:paraId="71105D87" w14:textId="77777777" w:rsidR="00FC3357" w:rsidRPr="00E74D0A" w:rsidRDefault="00FC3357" w:rsidP="00E74D0A">
            <w:pPr>
              <w:rPr>
                <w:sz w:val="20"/>
                <w:szCs w:val="20"/>
              </w:rPr>
            </w:pPr>
            <w:r w:rsidRPr="00E74D0A">
              <w:rPr>
                <w:sz w:val="20"/>
                <w:szCs w:val="20"/>
              </w:rPr>
              <w:t>嘉義縣民雄鄉</w:t>
            </w:r>
          </w:p>
        </w:tc>
        <w:tc>
          <w:tcPr>
            <w:tcW w:w="1276" w:type="dxa"/>
          </w:tcPr>
          <w:p w14:paraId="1BE0EA53" w14:textId="77777777" w:rsidR="00FC3357" w:rsidRPr="00E74D0A" w:rsidRDefault="00FC3357" w:rsidP="00E74D0A">
            <w:pPr>
              <w:rPr>
                <w:sz w:val="20"/>
                <w:szCs w:val="20"/>
              </w:rPr>
            </w:pPr>
            <w:r w:rsidRPr="00E74D0A">
              <w:rPr>
                <w:sz w:val="20"/>
                <w:szCs w:val="20"/>
              </w:rPr>
              <w:t>2022-09-06 14:21:32</w:t>
            </w:r>
          </w:p>
        </w:tc>
        <w:tc>
          <w:tcPr>
            <w:tcW w:w="1276" w:type="dxa"/>
          </w:tcPr>
          <w:p w14:paraId="1E8A2362" w14:textId="77777777" w:rsidR="00FC3357" w:rsidRPr="00E74D0A" w:rsidRDefault="00FC3357" w:rsidP="00E74D0A">
            <w:pPr>
              <w:rPr>
                <w:sz w:val="20"/>
                <w:szCs w:val="20"/>
              </w:rPr>
            </w:pPr>
            <w:r w:rsidRPr="00E74D0A">
              <w:rPr>
                <w:sz w:val="20"/>
                <w:szCs w:val="20"/>
              </w:rPr>
              <w:t>2022-09-06 14:21:32</w:t>
            </w:r>
          </w:p>
        </w:tc>
        <w:tc>
          <w:tcPr>
            <w:tcW w:w="1417" w:type="dxa"/>
          </w:tcPr>
          <w:p w14:paraId="347C270A" w14:textId="77777777" w:rsidR="00FC3357" w:rsidRPr="00E74D0A" w:rsidRDefault="00FC3357" w:rsidP="00E74D0A">
            <w:pPr>
              <w:rPr>
                <w:sz w:val="20"/>
                <w:szCs w:val="20"/>
              </w:rPr>
            </w:pPr>
            <w:r w:rsidRPr="00E74D0A">
              <w:rPr>
                <w:sz w:val="20"/>
                <w:szCs w:val="20"/>
              </w:rPr>
              <w:t>119.29</w:t>
            </w:r>
          </w:p>
        </w:tc>
        <w:tc>
          <w:tcPr>
            <w:tcW w:w="1418" w:type="dxa"/>
          </w:tcPr>
          <w:p w14:paraId="19F28C91" w14:textId="77777777" w:rsidR="00FC3357" w:rsidRPr="00E74D0A" w:rsidRDefault="00FC3357" w:rsidP="00E74D0A">
            <w:pPr>
              <w:rPr>
                <w:sz w:val="20"/>
                <w:szCs w:val="20"/>
              </w:rPr>
            </w:pPr>
            <w:r w:rsidRPr="00E74D0A">
              <w:rPr>
                <w:sz w:val="20"/>
                <w:szCs w:val="20"/>
              </w:rPr>
              <w:t>119.29</w:t>
            </w:r>
          </w:p>
        </w:tc>
        <w:tc>
          <w:tcPr>
            <w:tcW w:w="1405" w:type="dxa"/>
          </w:tcPr>
          <w:p w14:paraId="090759AA" w14:textId="77777777" w:rsidR="00FC3357" w:rsidRPr="00E74D0A" w:rsidRDefault="00FC3357" w:rsidP="00E74D0A">
            <w:pPr>
              <w:rPr>
                <w:sz w:val="20"/>
                <w:szCs w:val="20"/>
              </w:rPr>
            </w:pPr>
            <w:r w:rsidRPr="00E74D0A">
              <w:rPr>
                <w:sz w:val="20"/>
                <w:szCs w:val="20"/>
              </w:rPr>
              <w:t>119.29</w:t>
            </w:r>
          </w:p>
        </w:tc>
      </w:tr>
      <w:tr w:rsidR="00FC3357" w:rsidRPr="00E74D0A" w14:paraId="75DE1F19" w14:textId="77777777" w:rsidTr="008F430C">
        <w:tc>
          <w:tcPr>
            <w:tcW w:w="1696" w:type="dxa"/>
          </w:tcPr>
          <w:p w14:paraId="0F552FDE" w14:textId="77777777" w:rsidR="00FC3357" w:rsidRPr="00E74D0A" w:rsidRDefault="00FC3357" w:rsidP="00E74D0A">
            <w:pPr>
              <w:rPr>
                <w:sz w:val="20"/>
                <w:szCs w:val="20"/>
              </w:rPr>
            </w:pPr>
            <w:r w:rsidRPr="00E74D0A">
              <w:rPr>
                <w:sz w:val="20"/>
                <w:szCs w:val="20"/>
              </w:rPr>
              <w:t>基隆市七堵區</w:t>
            </w:r>
          </w:p>
        </w:tc>
        <w:tc>
          <w:tcPr>
            <w:tcW w:w="1276" w:type="dxa"/>
          </w:tcPr>
          <w:p w14:paraId="521A0055" w14:textId="77777777" w:rsidR="00FC3357" w:rsidRPr="00E74D0A" w:rsidRDefault="00FC3357" w:rsidP="00E74D0A">
            <w:pPr>
              <w:rPr>
                <w:sz w:val="20"/>
                <w:szCs w:val="20"/>
              </w:rPr>
            </w:pPr>
            <w:r w:rsidRPr="00E74D0A">
              <w:rPr>
                <w:sz w:val="20"/>
                <w:szCs w:val="20"/>
              </w:rPr>
              <w:t>2022-10-16 05:40:44</w:t>
            </w:r>
          </w:p>
        </w:tc>
        <w:tc>
          <w:tcPr>
            <w:tcW w:w="1276" w:type="dxa"/>
          </w:tcPr>
          <w:p w14:paraId="4A8BAEEB" w14:textId="77777777" w:rsidR="00FC3357" w:rsidRPr="00E74D0A" w:rsidRDefault="00FC3357" w:rsidP="00E74D0A">
            <w:pPr>
              <w:rPr>
                <w:sz w:val="20"/>
                <w:szCs w:val="20"/>
              </w:rPr>
            </w:pPr>
            <w:r w:rsidRPr="00E74D0A">
              <w:rPr>
                <w:sz w:val="20"/>
                <w:szCs w:val="20"/>
              </w:rPr>
              <w:t>2022-10-17 07:17:07</w:t>
            </w:r>
          </w:p>
        </w:tc>
        <w:tc>
          <w:tcPr>
            <w:tcW w:w="1417" w:type="dxa"/>
          </w:tcPr>
          <w:p w14:paraId="6BC258BE" w14:textId="77777777" w:rsidR="00FC3357" w:rsidRPr="00E74D0A" w:rsidRDefault="00FC3357" w:rsidP="00E74D0A">
            <w:pPr>
              <w:rPr>
                <w:sz w:val="20"/>
                <w:szCs w:val="20"/>
              </w:rPr>
            </w:pPr>
            <w:r w:rsidRPr="00E74D0A">
              <w:rPr>
                <w:sz w:val="20"/>
                <w:szCs w:val="20"/>
              </w:rPr>
              <w:t>4.5</w:t>
            </w:r>
          </w:p>
        </w:tc>
        <w:tc>
          <w:tcPr>
            <w:tcW w:w="1418" w:type="dxa"/>
          </w:tcPr>
          <w:p w14:paraId="19D35608" w14:textId="77777777" w:rsidR="00FC3357" w:rsidRPr="00E74D0A" w:rsidRDefault="00FC3357" w:rsidP="00E74D0A">
            <w:pPr>
              <w:rPr>
                <w:sz w:val="20"/>
                <w:szCs w:val="20"/>
              </w:rPr>
            </w:pPr>
            <w:r w:rsidRPr="00E74D0A">
              <w:rPr>
                <w:sz w:val="20"/>
                <w:szCs w:val="20"/>
              </w:rPr>
              <w:t>168.0</w:t>
            </w:r>
          </w:p>
        </w:tc>
        <w:tc>
          <w:tcPr>
            <w:tcW w:w="1405" w:type="dxa"/>
          </w:tcPr>
          <w:p w14:paraId="5B981EB0" w14:textId="77777777" w:rsidR="00FC3357" w:rsidRPr="00E74D0A" w:rsidRDefault="00FC3357" w:rsidP="00E74D0A">
            <w:pPr>
              <w:rPr>
                <w:sz w:val="20"/>
                <w:szCs w:val="20"/>
              </w:rPr>
            </w:pPr>
            <w:r w:rsidRPr="00E74D0A">
              <w:rPr>
                <w:sz w:val="20"/>
                <w:szCs w:val="20"/>
              </w:rPr>
              <w:t>92.4</w:t>
            </w:r>
          </w:p>
        </w:tc>
      </w:tr>
      <w:tr w:rsidR="00FC3357" w:rsidRPr="00E74D0A" w14:paraId="78506053" w14:textId="77777777" w:rsidTr="008F430C">
        <w:tc>
          <w:tcPr>
            <w:tcW w:w="1696" w:type="dxa"/>
          </w:tcPr>
          <w:p w14:paraId="655C0820" w14:textId="77777777" w:rsidR="00FC3357" w:rsidRPr="00E74D0A" w:rsidRDefault="00FC3357" w:rsidP="00E74D0A">
            <w:pPr>
              <w:rPr>
                <w:sz w:val="20"/>
                <w:szCs w:val="20"/>
              </w:rPr>
            </w:pPr>
            <w:r w:rsidRPr="00E74D0A">
              <w:rPr>
                <w:sz w:val="20"/>
                <w:szCs w:val="20"/>
              </w:rPr>
              <w:t>屏東縣佳冬鄉</w:t>
            </w:r>
          </w:p>
        </w:tc>
        <w:tc>
          <w:tcPr>
            <w:tcW w:w="1276" w:type="dxa"/>
          </w:tcPr>
          <w:p w14:paraId="16B0B22F" w14:textId="77777777" w:rsidR="00FC3357" w:rsidRPr="00E74D0A" w:rsidRDefault="00FC3357" w:rsidP="00E74D0A">
            <w:pPr>
              <w:rPr>
                <w:sz w:val="20"/>
                <w:szCs w:val="20"/>
              </w:rPr>
            </w:pPr>
            <w:r w:rsidRPr="00E74D0A">
              <w:rPr>
                <w:sz w:val="20"/>
                <w:szCs w:val="20"/>
              </w:rPr>
              <w:t>2021-06-28 00:50:00</w:t>
            </w:r>
          </w:p>
        </w:tc>
        <w:tc>
          <w:tcPr>
            <w:tcW w:w="1276" w:type="dxa"/>
          </w:tcPr>
          <w:p w14:paraId="13B06089" w14:textId="77777777" w:rsidR="00FC3357" w:rsidRPr="00E74D0A" w:rsidRDefault="00FC3357" w:rsidP="00E74D0A">
            <w:pPr>
              <w:rPr>
                <w:sz w:val="20"/>
                <w:szCs w:val="20"/>
              </w:rPr>
            </w:pPr>
            <w:r w:rsidRPr="00E74D0A">
              <w:rPr>
                <w:sz w:val="20"/>
                <w:szCs w:val="20"/>
              </w:rPr>
              <w:t>2021-06-28 20:50:00</w:t>
            </w:r>
          </w:p>
        </w:tc>
        <w:tc>
          <w:tcPr>
            <w:tcW w:w="1417" w:type="dxa"/>
          </w:tcPr>
          <w:p w14:paraId="707428BB" w14:textId="77777777" w:rsidR="00FC3357" w:rsidRPr="00E74D0A" w:rsidRDefault="00FC3357" w:rsidP="00E74D0A">
            <w:pPr>
              <w:rPr>
                <w:sz w:val="20"/>
                <w:szCs w:val="20"/>
              </w:rPr>
            </w:pPr>
            <w:r w:rsidRPr="00E74D0A">
              <w:rPr>
                <w:sz w:val="20"/>
                <w:szCs w:val="20"/>
              </w:rPr>
              <w:t>0.8</w:t>
            </w:r>
          </w:p>
        </w:tc>
        <w:tc>
          <w:tcPr>
            <w:tcW w:w="1418" w:type="dxa"/>
          </w:tcPr>
          <w:p w14:paraId="334B7A48" w14:textId="77777777" w:rsidR="00FC3357" w:rsidRPr="00E74D0A" w:rsidRDefault="00FC3357" w:rsidP="00E74D0A">
            <w:pPr>
              <w:rPr>
                <w:sz w:val="20"/>
                <w:szCs w:val="20"/>
              </w:rPr>
            </w:pPr>
            <w:r w:rsidRPr="00E74D0A">
              <w:rPr>
                <w:sz w:val="20"/>
                <w:szCs w:val="20"/>
              </w:rPr>
              <w:t>276.28</w:t>
            </w:r>
          </w:p>
        </w:tc>
        <w:tc>
          <w:tcPr>
            <w:tcW w:w="1405" w:type="dxa"/>
          </w:tcPr>
          <w:p w14:paraId="719EE8A8" w14:textId="77777777" w:rsidR="00FC3357" w:rsidRPr="00E74D0A" w:rsidRDefault="00FC3357" w:rsidP="00E74D0A">
            <w:pPr>
              <w:rPr>
                <w:sz w:val="20"/>
                <w:szCs w:val="20"/>
              </w:rPr>
            </w:pPr>
            <w:r w:rsidRPr="00E74D0A">
              <w:rPr>
                <w:sz w:val="20"/>
                <w:szCs w:val="20"/>
              </w:rPr>
              <w:t>69.33</w:t>
            </w:r>
          </w:p>
        </w:tc>
      </w:tr>
      <w:tr w:rsidR="00FC3357" w:rsidRPr="00E74D0A" w14:paraId="41081CB0" w14:textId="77777777" w:rsidTr="008F430C">
        <w:tc>
          <w:tcPr>
            <w:tcW w:w="1696" w:type="dxa"/>
          </w:tcPr>
          <w:p w14:paraId="3E8C548D" w14:textId="77777777" w:rsidR="00FC3357" w:rsidRPr="00E74D0A" w:rsidRDefault="00FC3357" w:rsidP="00E74D0A">
            <w:pPr>
              <w:rPr>
                <w:sz w:val="20"/>
                <w:szCs w:val="20"/>
              </w:rPr>
            </w:pPr>
            <w:r w:rsidRPr="00E74D0A">
              <w:rPr>
                <w:sz w:val="20"/>
                <w:szCs w:val="20"/>
              </w:rPr>
              <w:t>屏東縣佳冬鄉</w:t>
            </w:r>
          </w:p>
        </w:tc>
        <w:tc>
          <w:tcPr>
            <w:tcW w:w="1276" w:type="dxa"/>
          </w:tcPr>
          <w:p w14:paraId="28947D91" w14:textId="77777777" w:rsidR="00FC3357" w:rsidRPr="00E74D0A" w:rsidRDefault="00FC3357" w:rsidP="00E74D0A">
            <w:pPr>
              <w:rPr>
                <w:sz w:val="20"/>
                <w:szCs w:val="20"/>
              </w:rPr>
            </w:pPr>
            <w:r w:rsidRPr="00E74D0A">
              <w:rPr>
                <w:sz w:val="20"/>
                <w:szCs w:val="20"/>
              </w:rPr>
              <w:t>2023-05-03 15:23:00</w:t>
            </w:r>
          </w:p>
        </w:tc>
        <w:tc>
          <w:tcPr>
            <w:tcW w:w="1276" w:type="dxa"/>
          </w:tcPr>
          <w:p w14:paraId="63A1DD12" w14:textId="77777777" w:rsidR="00FC3357" w:rsidRPr="00E74D0A" w:rsidRDefault="00FC3357" w:rsidP="00E74D0A">
            <w:pPr>
              <w:rPr>
                <w:sz w:val="20"/>
                <w:szCs w:val="20"/>
              </w:rPr>
            </w:pPr>
            <w:r w:rsidRPr="00E74D0A">
              <w:rPr>
                <w:sz w:val="20"/>
                <w:szCs w:val="20"/>
              </w:rPr>
              <w:t>2023-05-03 17:59:00</w:t>
            </w:r>
          </w:p>
        </w:tc>
        <w:tc>
          <w:tcPr>
            <w:tcW w:w="1417" w:type="dxa"/>
          </w:tcPr>
          <w:p w14:paraId="53AADA9F" w14:textId="77777777" w:rsidR="00FC3357" w:rsidRPr="00E74D0A" w:rsidRDefault="00FC3357" w:rsidP="00E74D0A">
            <w:pPr>
              <w:rPr>
                <w:sz w:val="20"/>
                <w:szCs w:val="20"/>
              </w:rPr>
            </w:pPr>
            <w:r w:rsidRPr="00E74D0A">
              <w:rPr>
                <w:sz w:val="20"/>
                <w:szCs w:val="20"/>
              </w:rPr>
              <w:t>13.2</w:t>
            </w:r>
          </w:p>
        </w:tc>
        <w:tc>
          <w:tcPr>
            <w:tcW w:w="1418" w:type="dxa"/>
          </w:tcPr>
          <w:p w14:paraId="5C91F2DB" w14:textId="77777777" w:rsidR="00FC3357" w:rsidRPr="00E74D0A" w:rsidRDefault="00FC3357" w:rsidP="00E74D0A">
            <w:pPr>
              <w:rPr>
                <w:sz w:val="20"/>
                <w:szCs w:val="20"/>
              </w:rPr>
            </w:pPr>
            <w:r w:rsidRPr="00E74D0A">
              <w:rPr>
                <w:sz w:val="20"/>
                <w:szCs w:val="20"/>
              </w:rPr>
              <w:t>242.1</w:t>
            </w:r>
          </w:p>
        </w:tc>
        <w:tc>
          <w:tcPr>
            <w:tcW w:w="1405" w:type="dxa"/>
          </w:tcPr>
          <w:p w14:paraId="661EA761" w14:textId="77777777" w:rsidR="00FC3357" w:rsidRPr="00E74D0A" w:rsidRDefault="00FC3357" w:rsidP="00E74D0A">
            <w:pPr>
              <w:rPr>
                <w:sz w:val="20"/>
                <w:szCs w:val="20"/>
              </w:rPr>
            </w:pPr>
            <w:r w:rsidRPr="00E74D0A">
              <w:rPr>
                <w:sz w:val="20"/>
                <w:szCs w:val="20"/>
              </w:rPr>
              <w:t>167.9</w:t>
            </w:r>
          </w:p>
        </w:tc>
      </w:tr>
      <w:tr w:rsidR="00FC3357" w:rsidRPr="00E74D0A" w14:paraId="16E2390E" w14:textId="77777777" w:rsidTr="008F430C">
        <w:tc>
          <w:tcPr>
            <w:tcW w:w="1696" w:type="dxa"/>
          </w:tcPr>
          <w:p w14:paraId="6F416DB7" w14:textId="77777777" w:rsidR="00FC3357" w:rsidRPr="00E74D0A" w:rsidRDefault="00FC3357" w:rsidP="00E74D0A">
            <w:pPr>
              <w:rPr>
                <w:sz w:val="20"/>
                <w:szCs w:val="20"/>
              </w:rPr>
            </w:pPr>
            <w:r w:rsidRPr="00E74D0A">
              <w:rPr>
                <w:sz w:val="20"/>
                <w:szCs w:val="20"/>
              </w:rPr>
              <w:t>屏東縣新園鄉</w:t>
            </w:r>
          </w:p>
        </w:tc>
        <w:tc>
          <w:tcPr>
            <w:tcW w:w="1276" w:type="dxa"/>
          </w:tcPr>
          <w:p w14:paraId="3C1B0742" w14:textId="77777777" w:rsidR="00FC3357" w:rsidRPr="00E74D0A" w:rsidRDefault="00FC3357" w:rsidP="00E74D0A">
            <w:pPr>
              <w:rPr>
                <w:sz w:val="20"/>
                <w:szCs w:val="20"/>
              </w:rPr>
            </w:pPr>
            <w:r w:rsidRPr="00E74D0A">
              <w:rPr>
                <w:sz w:val="20"/>
                <w:szCs w:val="20"/>
              </w:rPr>
              <w:t>2021-06-30 08:20:00</w:t>
            </w:r>
          </w:p>
        </w:tc>
        <w:tc>
          <w:tcPr>
            <w:tcW w:w="1276" w:type="dxa"/>
          </w:tcPr>
          <w:p w14:paraId="73F23987" w14:textId="77777777" w:rsidR="00FC3357" w:rsidRPr="00E74D0A" w:rsidRDefault="00FC3357" w:rsidP="00E74D0A">
            <w:pPr>
              <w:rPr>
                <w:sz w:val="20"/>
                <w:szCs w:val="20"/>
              </w:rPr>
            </w:pPr>
            <w:r w:rsidRPr="00E74D0A">
              <w:rPr>
                <w:sz w:val="20"/>
                <w:szCs w:val="20"/>
              </w:rPr>
              <w:t>2021-07-01 08:40:00</w:t>
            </w:r>
          </w:p>
        </w:tc>
        <w:tc>
          <w:tcPr>
            <w:tcW w:w="1417" w:type="dxa"/>
          </w:tcPr>
          <w:p w14:paraId="2E95E5FB" w14:textId="77777777" w:rsidR="00FC3357" w:rsidRPr="00E74D0A" w:rsidRDefault="00FC3357" w:rsidP="00E74D0A">
            <w:pPr>
              <w:rPr>
                <w:sz w:val="20"/>
                <w:szCs w:val="20"/>
              </w:rPr>
            </w:pPr>
            <w:r w:rsidRPr="00E74D0A">
              <w:rPr>
                <w:sz w:val="20"/>
                <w:szCs w:val="20"/>
              </w:rPr>
              <w:t>199.4</w:t>
            </w:r>
          </w:p>
        </w:tc>
        <w:tc>
          <w:tcPr>
            <w:tcW w:w="1418" w:type="dxa"/>
          </w:tcPr>
          <w:p w14:paraId="47A4A447" w14:textId="77777777" w:rsidR="00FC3357" w:rsidRPr="00E74D0A" w:rsidRDefault="00FC3357" w:rsidP="00E74D0A">
            <w:pPr>
              <w:rPr>
                <w:sz w:val="20"/>
                <w:szCs w:val="20"/>
              </w:rPr>
            </w:pPr>
            <w:r w:rsidRPr="00E74D0A">
              <w:rPr>
                <w:sz w:val="20"/>
                <w:szCs w:val="20"/>
              </w:rPr>
              <w:t>205.95</w:t>
            </w:r>
          </w:p>
        </w:tc>
        <w:tc>
          <w:tcPr>
            <w:tcW w:w="1405" w:type="dxa"/>
          </w:tcPr>
          <w:p w14:paraId="123F0652" w14:textId="77777777" w:rsidR="00FC3357" w:rsidRPr="00E74D0A" w:rsidRDefault="00FC3357" w:rsidP="00E74D0A">
            <w:pPr>
              <w:rPr>
                <w:sz w:val="20"/>
                <w:szCs w:val="20"/>
              </w:rPr>
            </w:pPr>
            <w:r w:rsidRPr="00E74D0A">
              <w:rPr>
                <w:sz w:val="20"/>
                <w:szCs w:val="20"/>
              </w:rPr>
              <w:t>203.03</w:t>
            </w:r>
          </w:p>
        </w:tc>
      </w:tr>
      <w:tr w:rsidR="00FC3357" w:rsidRPr="00E74D0A" w14:paraId="05BFB714" w14:textId="77777777" w:rsidTr="008F430C">
        <w:tc>
          <w:tcPr>
            <w:tcW w:w="1696" w:type="dxa"/>
          </w:tcPr>
          <w:p w14:paraId="7FB38993" w14:textId="77777777" w:rsidR="00FC3357" w:rsidRPr="00E74D0A" w:rsidRDefault="00FC3357" w:rsidP="00E74D0A">
            <w:pPr>
              <w:rPr>
                <w:sz w:val="20"/>
                <w:szCs w:val="20"/>
              </w:rPr>
            </w:pPr>
            <w:r w:rsidRPr="00E74D0A">
              <w:rPr>
                <w:sz w:val="20"/>
                <w:szCs w:val="20"/>
              </w:rPr>
              <w:t>屏東縣東港鎮</w:t>
            </w:r>
          </w:p>
        </w:tc>
        <w:tc>
          <w:tcPr>
            <w:tcW w:w="1276" w:type="dxa"/>
          </w:tcPr>
          <w:p w14:paraId="25B1D526" w14:textId="77777777" w:rsidR="00FC3357" w:rsidRPr="00E74D0A" w:rsidRDefault="00FC3357" w:rsidP="00E74D0A">
            <w:pPr>
              <w:rPr>
                <w:sz w:val="20"/>
                <w:szCs w:val="20"/>
              </w:rPr>
            </w:pPr>
            <w:r w:rsidRPr="00E74D0A">
              <w:rPr>
                <w:sz w:val="20"/>
                <w:szCs w:val="20"/>
              </w:rPr>
              <w:t>2021-06-30 16:40:00</w:t>
            </w:r>
          </w:p>
        </w:tc>
        <w:tc>
          <w:tcPr>
            <w:tcW w:w="1276" w:type="dxa"/>
          </w:tcPr>
          <w:p w14:paraId="324AD950" w14:textId="77777777" w:rsidR="00FC3357" w:rsidRPr="00E74D0A" w:rsidRDefault="00FC3357" w:rsidP="00E74D0A">
            <w:pPr>
              <w:rPr>
                <w:sz w:val="20"/>
                <w:szCs w:val="20"/>
              </w:rPr>
            </w:pPr>
            <w:r w:rsidRPr="00E74D0A">
              <w:rPr>
                <w:sz w:val="20"/>
                <w:szCs w:val="20"/>
              </w:rPr>
              <w:t>2021-06-30 17:00:00</w:t>
            </w:r>
          </w:p>
        </w:tc>
        <w:tc>
          <w:tcPr>
            <w:tcW w:w="1417" w:type="dxa"/>
          </w:tcPr>
          <w:p w14:paraId="7C7FA8FA" w14:textId="77777777" w:rsidR="00FC3357" w:rsidRPr="00E74D0A" w:rsidRDefault="00FC3357" w:rsidP="00E74D0A">
            <w:pPr>
              <w:rPr>
                <w:sz w:val="20"/>
                <w:szCs w:val="20"/>
              </w:rPr>
            </w:pPr>
            <w:r w:rsidRPr="00E74D0A">
              <w:rPr>
                <w:sz w:val="20"/>
                <w:szCs w:val="20"/>
              </w:rPr>
              <w:t>205.77</w:t>
            </w:r>
          </w:p>
        </w:tc>
        <w:tc>
          <w:tcPr>
            <w:tcW w:w="1418" w:type="dxa"/>
          </w:tcPr>
          <w:p w14:paraId="488273A2" w14:textId="77777777" w:rsidR="00FC3357" w:rsidRPr="00E74D0A" w:rsidRDefault="00FC3357" w:rsidP="00E74D0A">
            <w:pPr>
              <w:rPr>
                <w:sz w:val="20"/>
                <w:szCs w:val="20"/>
              </w:rPr>
            </w:pPr>
            <w:r w:rsidRPr="00E74D0A">
              <w:rPr>
                <w:sz w:val="20"/>
                <w:szCs w:val="20"/>
              </w:rPr>
              <w:t>248.75</w:t>
            </w:r>
          </w:p>
        </w:tc>
        <w:tc>
          <w:tcPr>
            <w:tcW w:w="1405" w:type="dxa"/>
          </w:tcPr>
          <w:p w14:paraId="4F9AEE95" w14:textId="77777777" w:rsidR="00FC3357" w:rsidRPr="00E74D0A" w:rsidRDefault="00FC3357" w:rsidP="00E74D0A">
            <w:pPr>
              <w:rPr>
                <w:sz w:val="20"/>
                <w:szCs w:val="20"/>
              </w:rPr>
            </w:pPr>
            <w:r w:rsidRPr="00E74D0A">
              <w:rPr>
                <w:sz w:val="20"/>
                <w:szCs w:val="20"/>
              </w:rPr>
              <w:t>231.57</w:t>
            </w:r>
          </w:p>
        </w:tc>
      </w:tr>
      <w:tr w:rsidR="00FC3357" w:rsidRPr="00E74D0A" w14:paraId="6EDF6823" w14:textId="77777777" w:rsidTr="008F430C">
        <w:tc>
          <w:tcPr>
            <w:tcW w:w="1696" w:type="dxa"/>
          </w:tcPr>
          <w:p w14:paraId="26DF31CA" w14:textId="77777777" w:rsidR="00FC3357" w:rsidRPr="00E74D0A" w:rsidRDefault="00FC3357" w:rsidP="00E74D0A">
            <w:pPr>
              <w:rPr>
                <w:sz w:val="20"/>
                <w:szCs w:val="20"/>
              </w:rPr>
            </w:pPr>
            <w:r w:rsidRPr="00E74D0A">
              <w:rPr>
                <w:sz w:val="20"/>
                <w:szCs w:val="20"/>
              </w:rPr>
              <w:t>新北市五股區</w:t>
            </w:r>
          </w:p>
        </w:tc>
        <w:tc>
          <w:tcPr>
            <w:tcW w:w="1276" w:type="dxa"/>
          </w:tcPr>
          <w:p w14:paraId="5B85DCB6" w14:textId="77777777" w:rsidR="00FC3357" w:rsidRPr="00E74D0A" w:rsidRDefault="00FC3357" w:rsidP="00E74D0A">
            <w:pPr>
              <w:rPr>
                <w:sz w:val="20"/>
                <w:szCs w:val="20"/>
              </w:rPr>
            </w:pPr>
            <w:r w:rsidRPr="00E74D0A">
              <w:rPr>
                <w:sz w:val="20"/>
                <w:szCs w:val="20"/>
              </w:rPr>
              <w:t>2021-07-24 08:51:05</w:t>
            </w:r>
          </w:p>
        </w:tc>
        <w:tc>
          <w:tcPr>
            <w:tcW w:w="1276" w:type="dxa"/>
          </w:tcPr>
          <w:p w14:paraId="39711326" w14:textId="77777777" w:rsidR="00FC3357" w:rsidRPr="00E74D0A" w:rsidRDefault="00FC3357" w:rsidP="00E74D0A">
            <w:pPr>
              <w:rPr>
                <w:sz w:val="20"/>
                <w:szCs w:val="20"/>
              </w:rPr>
            </w:pPr>
            <w:r w:rsidRPr="00E74D0A">
              <w:rPr>
                <w:sz w:val="20"/>
                <w:szCs w:val="20"/>
              </w:rPr>
              <w:t>2021-07-24 23:19:06</w:t>
            </w:r>
          </w:p>
        </w:tc>
        <w:tc>
          <w:tcPr>
            <w:tcW w:w="1417" w:type="dxa"/>
          </w:tcPr>
          <w:p w14:paraId="41F87B43" w14:textId="77777777" w:rsidR="00FC3357" w:rsidRPr="00E74D0A" w:rsidRDefault="00FC3357" w:rsidP="00E74D0A">
            <w:pPr>
              <w:rPr>
                <w:sz w:val="20"/>
                <w:szCs w:val="20"/>
              </w:rPr>
            </w:pPr>
            <w:r w:rsidRPr="00E74D0A">
              <w:rPr>
                <w:sz w:val="20"/>
                <w:szCs w:val="20"/>
              </w:rPr>
              <w:t>4.5</w:t>
            </w:r>
          </w:p>
        </w:tc>
        <w:tc>
          <w:tcPr>
            <w:tcW w:w="1418" w:type="dxa"/>
          </w:tcPr>
          <w:p w14:paraId="749D86BD" w14:textId="77777777" w:rsidR="00FC3357" w:rsidRPr="00E74D0A" w:rsidRDefault="00FC3357" w:rsidP="00E74D0A">
            <w:pPr>
              <w:rPr>
                <w:sz w:val="20"/>
                <w:szCs w:val="20"/>
              </w:rPr>
            </w:pPr>
            <w:r w:rsidRPr="00E74D0A">
              <w:rPr>
                <w:sz w:val="20"/>
                <w:szCs w:val="20"/>
              </w:rPr>
              <w:t>111.0</w:t>
            </w:r>
          </w:p>
        </w:tc>
        <w:tc>
          <w:tcPr>
            <w:tcW w:w="1405" w:type="dxa"/>
          </w:tcPr>
          <w:p w14:paraId="5A46F2D9" w14:textId="77777777" w:rsidR="00FC3357" w:rsidRPr="00E74D0A" w:rsidRDefault="00FC3357" w:rsidP="00E74D0A">
            <w:pPr>
              <w:rPr>
                <w:sz w:val="20"/>
                <w:szCs w:val="20"/>
              </w:rPr>
            </w:pPr>
            <w:r w:rsidRPr="00E74D0A">
              <w:rPr>
                <w:sz w:val="20"/>
                <w:szCs w:val="20"/>
              </w:rPr>
              <w:t>53.71</w:t>
            </w:r>
          </w:p>
        </w:tc>
      </w:tr>
      <w:tr w:rsidR="00FC3357" w:rsidRPr="00E74D0A" w14:paraId="6165EB38" w14:textId="77777777" w:rsidTr="008F430C">
        <w:tc>
          <w:tcPr>
            <w:tcW w:w="1696" w:type="dxa"/>
          </w:tcPr>
          <w:p w14:paraId="0BAB09D8" w14:textId="77777777" w:rsidR="00FC3357" w:rsidRPr="00E74D0A" w:rsidRDefault="00FC3357" w:rsidP="00E74D0A">
            <w:pPr>
              <w:rPr>
                <w:sz w:val="20"/>
                <w:szCs w:val="20"/>
              </w:rPr>
            </w:pPr>
            <w:r w:rsidRPr="00E74D0A">
              <w:rPr>
                <w:sz w:val="20"/>
                <w:szCs w:val="20"/>
              </w:rPr>
              <w:t>新北市汐止區</w:t>
            </w:r>
          </w:p>
        </w:tc>
        <w:tc>
          <w:tcPr>
            <w:tcW w:w="1276" w:type="dxa"/>
          </w:tcPr>
          <w:p w14:paraId="3BA55200" w14:textId="77777777" w:rsidR="00FC3357" w:rsidRPr="00E74D0A" w:rsidRDefault="00FC3357" w:rsidP="00E74D0A">
            <w:pPr>
              <w:rPr>
                <w:sz w:val="20"/>
                <w:szCs w:val="20"/>
              </w:rPr>
            </w:pPr>
            <w:r w:rsidRPr="00E74D0A">
              <w:rPr>
                <w:sz w:val="20"/>
                <w:szCs w:val="20"/>
              </w:rPr>
              <w:t>2021-05-24 15:28:47</w:t>
            </w:r>
          </w:p>
        </w:tc>
        <w:tc>
          <w:tcPr>
            <w:tcW w:w="1276" w:type="dxa"/>
          </w:tcPr>
          <w:p w14:paraId="50479C1F" w14:textId="77777777" w:rsidR="00FC3357" w:rsidRPr="00E74D0A" w:rsidRDefault="00FC3357" w:rsidP="00E74D0A">
            <w:pPr>
              <w:rPr>
                <w:sz w:val="20"/>
                <w:szCs w:val="20"/>
              </w:rPr>
            </w:pPr>
            <w:r w:rsidRPr="00E74D0A">
              <w:rPr>
                <w:sz w:val="20"/>
                <w:szCs w:val="20"/>
              </w:rPr>
              <w:t>2021-05-24 15:35:47</w:t>
            </w:r>
          </w:p>
        </w:tc>
        <w:tc>
          <w:tcPr>
            <w:tcW w:w="1417" w:type="dxa"/>
          </w:tcPr>
          <w:p w14:paraId="663D2E19" w14:textId="77777777" w:rsidR="00FC3357" w:rsidRPr="00E74D0A" w:rsidRDefault="00FC3357" w:rsidP="00E74D0A">
            <w:pPr>
              <w:rPr>
                <w:sz w:val="20"/>
                <w:szCs w:val="20"/>
              </w:rPr>
            </w:pPr>
            <w:r w:rsidRPr="00E74D0A">
              <w:rPr>
                <w:sz w:val="20"/>
                <w:szCs w:val="20"/>
              </w:rPr>
              <w:t>49.3</w:t>
            </w:r>
          </w:p>
        </w:tc>
        <w:tc>
          <w:tcPr>
            <w:tcW w:w="1418" w:type="dxa"/>
          </w:tcPr>
          <w:p w14:paraId="541E50F1" w14:textId="77777777" w:rsidR="00FC3357" w:rsidRPr="00E74D0A" w:rsidRDefault="00FC3357" w:rsidP="00E74D0A">
            <w:pPr>
              <w:rPr>
                <w:sz w:val="20"/>
                <w:szCs w:val="20"/>
              </w:rPr>
            </w:pPr>
            <w:r w:rsidRPr="00E74D0A">
              <w:rPr>
                <w:sz w:val="20"/>
                <w:szCs w:val="20"/>
              </w:rPr>
              <w:t>76.8</w:t>
            </w:r>
          </w:p>
        </w:tc>
        <w:tc>
          <w:tcPr>
            <w:tcW w:w="1405" w:type="dxa"/>
          </w:tcPr>
          <w:p w14:paraId="2A1421EB" w14:textId="77777777" w:rsidR="00FC3357" w:rsidRPr="00E74D0A" w:rsidRDefault="00FC3357" w:rsidP="00E74D0A">
            <w:pPr>
              <w:rPr>
                <w:sz w:val="20"/>
                <w:szCs w:val="20"/>
              </w:rPr>
            </w:pPr>
            <w:r w:rsidRPr="00E74D0A">
              <w:rPr>
                <w:sz w:val="20"/>
                <w:szCs w:val="20"/>
              </w:rPr>
              <w:t>63.05</w:t>
            </w:r>
          </w:p>
        </w:tc>
      </w:tr>
      <w:tr w:rsidR="00FC3357" w:rsidRPr="00E74D0A" w14:paraId="29198EBF" w14:textId="77777777" w:rsidTr="008F430C">
        <w:tc>
          <w:tcPr>
            <w:tcW w:w="1696" w:type="dxa"/>
          </w:tcPr>
          <w:p w14:paraId="1DFD9BB0" w14:textId="77777777" w:rsidR="00FC3357" w:rsidRPr="00E74D0A" w:rsidRDefault="00FC3357" w:rsidP="00E74D0A">
            <w:pPr>
              <w:rPr>
                <w:sz w:val="20"/>
                <w:szCs w:val="20"/>
              </w:rPr>
            </w:pPr>
            <w:r w:rsidRPr="00E74D0A">
              <w:rPr>
                <w:sz w:val="20"/>
                <w:szCs w:val="20"/>
              </w:rPr>
              <w:t>新北市汐止區</w:t>
            </w:r>
          </w:p>
        </w:tc>
        <w:tc>
          <w:tcPr>
            <w:tcW w:w="1276" w:type="dxa"/>
          </w:tcPr>
          <w:p w14:paraId="254A6856" w14:textId="77777777" w:rsidR="00FC3357" w:rsidRPr="00E74D0A" w:rsidRDefault="00FC3357" w:rsidP="00E74D0A">
            <w:pPr>
              <w:rPr>
                <w:sz w:val="20"/>
                <w:szCs w:val="20"/>
              </w:rPr>
            </w:pPr>
            <w:r w:rsidRPr="00E74D0A">
              <w:rPr>
                <w:sz w:val="20"/>
                <w:szCs w:val="20"/>
              </w:rPr>
              <w:t>2021-06-04 13:39:03</w:t>
            </w:r>
          </w:p>
        </w:tc>
        <w:tc>
          <w:tcPr>
            <w:tcW w:w="1276" w:type="dxa"/>
          </w:tcPr>
          <w:p w14:paraId="329163F7" w14:textId="77777777" w:rsidR="00FC3357" w:rsidRPr="00E74D0A" w:rsidRDefault="00FC3357" w:rsidP="00E74D0A">
            <w:pPr>
              <w:rPr>
                <w:sz w:val="20"/>
                <w:szCs w:val="20"/>
              </w:rPr>
            </w:pPr>
            <w:r w:rsidRPr="00E74D0A">
              <w:rPr>
                <w:sz w:val="20"/>
                <w:szCs w:val="20"/>
              </w:rPr>
              <w:t>2021-06-04 14:59:04</w:t>
            </w:r>
          </w:p>
        </w:tc>
        <w:tc>
          <w:tcPr>
            <w:tcW w:w="1417" w:type="dxa"/>
          </w:tcPr>
          <w:p w14:paraId="0EB4C177" w14:textId="77777777" w:rsidR="00FC3357" w:rsidRPr="00E74D0A" w:rsidRDefault="00FC3357" w:rsidP="00E74D0A">
            <w:pPr>
              <w:rPr>
                <w:sz w:val="20"/>
                <w:szCs w:val="20"/>
              </w:rPr>
            </w:pPr>
            <w:r w:rsidRPr="00E74D0A">
              <w:rPr>
                <w:sz w:val="20"/>
                <w:szCs w:val="20"/>
              </w:rPr>
              <w:t>13.2</w:t>
            </w:r>
          </w:p>
        </w:tc>
        <w:tc>
          <w:tcPr>
            <w:tcW w:w="1418" w:type="dxa"/>
          </w:tcPr>
          <w:p w14:paraId="476EB7B0" w14:textId="77777777" w:rsidR="00FC3357" w:rsidRPr="00E74D0A" w:rsidRDefault="00FC3357" w:rsidP="00E74D0A">
            <w:pPr>
              <w:rPr>
                <w:sz w:val="20"/>
                <w:szCs w:val="20"/>
              </w:rPr>
            </w:pPr>
            <w:r w:rsidRPr="00E74D0A">
              <w:rPr>
                <w:sz w:val="20"/>
                <w:szCs w:val="20"/>
              </w:rPr>
              <w:t>168.0</w:t>
            </w:r>
          </w:p>
        </w:tc>
        <w:tc>
          <w:tcPr>
            <w:tcW w:w="1405" w:type="dxa"/>
          </w:tcPr>
          <w:p w14:paraId="7D89C362" w14:textId="77777777" w:rsidR="00FC3357" w:rsidRPr="00E74D0A" w:rsidRDefault="00FC3357" w:rsidP="00E74D0A">
            <w:pPr>
              <w:rPr>
                <w:sz w:val="20"/>
                <w:szCs w:val="20"/>
              </w:rPr>
            </w:pPr>
            <w:r w:rsidRPr="00E74D0A">
              <w:rPr>
                <w:sz w:val="20"/>
                <w:szCs w:val="20"/>
              </w:rPr>
              <w:t>111.77</w:t>
            </w:r>
          </w:p>
        </w:tc>
      </w:tr>
      <w:tr w:rsidR="00FC3357" w:rsidRPr="00E74D0A" w14:paraId="0E342850" w14:textId="77777777" w:rsidTr="008F430C">
        <w:tc>
          <w:tcPr>
            <w:tcW w:w="1696" w:type="dxa"/>
          </w:tcPr>
          <w:p w14:paraId="548610E0" w14:textId="77777777" w:rsidR="00FC3357" w:rsidRPr="00E74D0A" w:rsidRDefault="00FC3357" w:rsidP="00E74D0A">
            <w:pPr>
              <w:rPr>
                <w:sz w:val="20"/>
                <w:szCs w:val="20"/>
              </w:rPr>
            </w:pPr>
            <w:r w:rsidRPr="00E74D0A">
              <w:rPr>
                <w:sz w:val="20"/>
                <w:szCs w:val="20"/>
              </w:rPr>
              <w:t>新北市汐止區</w:t>
            </w:r>
          </w:p>
        </w:tc>
        <w:tc>
          <w:tcPr>
            <w:tcW w:w="1276" w:type="dxa"/>
          </w:tcPr>
          <w:p w14:paraId="364232E6" w14:textId="77777777" w:rsidR="00FC3357" w:rsidRPr="00E74D0A" w:rsidRDefault="00FC3357" w:rsidP="00E74D0A">
            <w:pPr>
              <w:rPr>
                <w:sz w:val="20"/>
                <w:szCs w:val="20"/>
              </w:rPr>
            </w:pPr>
            <w:r w:rsidRPr="00E74D0A">
              <w:rPr>
                <w:sz w:val="20"/>
                <w:szCs w:val="20"/>
              </w:rPr>
              <w:t>2022-10-16 14:33:39</w:t>
            </w:r>
          </w:p>
        </w:tc>
        <w:tc>
          <w:tcPr>
            <w:tcW w:w="1276" w:type="dxa"/>
          </w:tcPr>
          <w:p w14:paraId="24A76D02" w14:textId="77777777" w:rsidR="00FC3357" w:rsidRPr="00E74D0A" w:rsidRDefault="00FC3357" w:rsidP="00E74D0A">
            <w:pPr>
              <w:rPr>
                <w:sz w:val="20"/>
                <w:szCs w:val="20"/>
              </w:rPr>
            </w:pPr>
            <w:r w:rsidRPr="00E74D0A">
              <w:rPr>
                <w:sz w:val="20"/>
                <w:szCs w:val="20"/>
              </w:rPr>
              <w:t>2022-10-17 00:08:55</w:t>
            </w:r>
          </w:p>
        </w:tc>
        <w:tc>
          <w:tcPr>
            <w:tcW w:w="1417" w:type="dxa"/>
          </w:tcPr>
          <w:p w14:paraId="460DBC32" w14:textId="77777777" w:rsidR="00FC3357" w:rsidRPr="00E74D0A" w:rsidRDefault="00FC3357" w:rsidP="00E74D0A">
            <w:pPr>
              <w:rPr>
                <w:sz w:val="20"/>
                <w:szCs w:val="20"/>
              </w:rPr>
            </w:pPr>
            <w:r w:rsidRPr="00E74D0A">
              <w:rPr>
                <w:sz w:val="20"/>
                <w:szCs w:val="20"/>
              </w:rPr>
              <w:t>4.0</w:t>
            </w:r>
          </w:p>
        </w:tc>
        <w:tc>
          <w:tcPr>
            <w:tcW w:w="1418" w:type="dxa"/>
          </w:tcPr>
          <w:p w14:paraId="17F9952C" w14:textId="77777777" w:rsidR="00FC3357" w:rsidRPr="00E74D0A" w:rsidRDefault="00FC3357" w:rsidP="00E74D0A">
            <w:pPr>
              <w:rPr>
                <w:sz w:val="20"/>
                <w:szCs w:val="20"/>
              </w:rPr>
            </w:pPr>
            <w:r w:rsidRPr="00E74D0A">
              <w:rPr>
                <w:sz w:val="20"/>
                <w:szCs w:val="20"/>
              </w:rPr>
              <w:t>177.2</w:t>
            </w:r>
          </w:p>
        </w:tc>
        <w:tc>
          <w:tcPr>
            <w:tcW w:w="1405" w:type="dxa"/>
          </w:tcPr>
          <w:p w14:paraId="5CDC65A4" w14:textId="77777777" w:rsidR="00FC3357" w:rsidRPr="00E74D0A" w:rsidRDefault="00FC3357" w:rsidP="00E74D0A">
            <w:pPr>
              <w:rPr>
                <w:sz w:val="20"/>
                <w:szCs w:val="20"/>
              </w:rPr>
            </w:pPr>
            <w:r w:rsidRPr="00E74D0A">
              <w:rPr>
                <w:sz w:val="20"/>
                <w:szCs w:val="20"/>
              </w:rPr>
              <w:t>71.74</w:t>
            </w:r>
          </w:p>
        </w:tc>
      </w:tr>
      <w:tr w:rsidR="00FC3357" w:rsidRPr="00E74D0A" w14:paraId="1AB30949" w14:textId="77777777" w:rsidTr="008F430C">
        <w:tc>
          <w:tcPr>
            <w:tcW w:w="1696" w:type="dxa"/>
          </w:tcPr>
          <w:p w14:paraId="01FB2F7A" w14:textId="77777777" w:rsidR="00FC3357" w:rsidRPr="00E74D0A" w:rsidRDefault="00FC3357" w:rsidP="00E74D0A">
            <w:pPr>
              <w:rPr>
                <w:sz w:val="20"/>
                <w:szCs w:val="20"/>
              </w:rPr>
            </w:pPr>
            <w:r w:rsidRPr="00E74D0A">
              <w:rPr>
                <w:sz w:val="20"/>
                <w:szCs w:val="20"/>
              </w:rPr>
              <w:t>新竹市北區</w:t>
            </w:r>
          </w:p>
        </w:tc>
        <w:tc>
          <w:tcPr>
            <w:tcW w:w="1276" w:type="dxa"/>
          </w:tcPr>
          <w:p w14:paraId="1C590775" w14:textId="77777777" w:rsidR="00FC3357" w:rsidRPr="00E74D0A" w:rsidRDefault="00FC3357" w:rsidP="00E74D0A">
            <w:pPr>
              <w:rPr>
                <w:sz w:val="20"/>
                <w:szCs w:val="20"/>
              </w:rPr>
            </w:pPr>
            <w:r w:rsidRPr="00E74D0A">
              <w:rPr>
                <w:sz w:val="20"/>
                <w:szCs w:val="20"/>
              </w:rPr>
              <w:t>2020-11-11 15:28:23</w:t>
            </w:r>
          </w:p>
        </w:tc>
        <w:tc>
          <w:tcPr>
            <w:tcW w:w="1276" w:type="dxa"/>
          </w:tcPr>
          <w:p w14:paraId="1E7FC676" w14:textId="77777777" w:rsidR="00FC3357" w:rsidRPr="00E74D0A" w:rsidRDefault="00FC3357" w:rsidP="00E74D0A">
            <w:pPr>
              <w:rPr>
                <w:sz w:val="20"/>
                <w:szCs w:val="20"/>
              </w:rPr>
            </w:pPr>
            <w:r w:rsidRPr="00E74D0A">
              <w:rPr>
                <w:sz w:val="20"/>
                <w:szCs w:val="20"/>
              </w:rPr>
              <w:t>2020-11-11 15:28:23</w:t>
            </w:r>
          </w:p>
        </w:tc>
        <w:tc>
          <w:tcPr>
            <w:tcW w:w="1417" w:type="dxa"/>
          </w:tcPr>
          <w:p w14:paraId="26ED54C4" w14:textId="77777777" w:rsidR="00FC3357" w:rsidRPr="00E74D0A" w:rsidRDefault="00FC3357" w:rsidP="00E74D0A">
            <w:pPr>
              <w:rPr>
                <w:sz w:val="20"/>
                <w:szCs w:val="20"/>
              </w:rPr>
            </w:pPr>
            <w:r w:rsidRPr="00E74D0A">
              <w:rPr>
                <w:sz w:val="20"/>
                <w:szCs w:val="20"/>
              </w:rPr>
              <w:t>147.3</w:t>
            </w:r>
          </w:p>
        </w:tc>
        <w:tc>
          <w:tcPr>
            <w:tcW w:w="1418" w:type="dxa"/>
          </w:tcPr>
          <w:p w14:paraId="79D9AA02" w14:textId="77777777" w:rsidR="00FC3357" w:rsidRPr="00E74D0A" w:rsidRDefault="00FC3357" w:rsidP="00E74D0A">
            <w:pPr>
              <w:rPr>
                <w:sz w:val="20"/>
                <w:szCs w:val="20"/>
              </w:rPr>
            </w:pPr>
            <w:r w:rsidRPr="00E74D0A">
              <w:rPr>
                <w:sz w:val="20"/>
                <w:szCs w:val="20"/>
              </w:rPr>
              <w:t>147.3</w:t>
            </w:r>
          </w:p>
        </w:tc>
        <w:tc>
          <w:tcPr>
            <w:tcW w:w="1405" w:type="dxa"/>
          </w:tcPr>
          <w:p w14:paraId="2E5C0185" w14:textId="77777777" w:rsidR="00FC3357" w:rsidRPr="00E74D0A" w:rsidRDefault="00FC3357" w:rsidP="00E74D0A">
            <w:pPr>
              <w:rPr>
                <w:sz w:val="20"/>
                <w:szCs w:val="20"/>
              </w:rPr>
            </w:pPr>
            <w:r w:rsidRPr="00E74D0A">
              <w:rPr>
                <w:sz w:val="20"/>
                <w:szCs w:val="20"/>
              </w:rPr>
              <w:t>147.3</w:t>
            </w:r>
          </w:p>
        </w:tc>
      </w:tr>
      <w:tr w:rsidR="00FC3357" w:rsidRPr="00E74D0A" w14:paraId="3C524A4B" w14:textId="77777777" w:rsidTr="008F430C">
        <w:tc>
          <w:tcPr>
            <w:tcW w:w="1696" w:type="dxa"/>
          </w:tcPr>
          <w:p w14:paraId="6177F150" w14:textId="77777777" w:rsidR="00FC3357" w:rsidRPr="00E74D0A" w:rsidRDefault="00FC3357" w:rsidP="00E74D0A">
            <w:pPr>
              <w:rPr>
                <w:sz w:val="20"/>
                <w:szCs w:val="20"/>
              </w:rPr>
            </w:pPr>
            <w:r w:rsidRPr="00E74D0A">
              <w:rPr>
                <w:sz w:val="20"/>
                <w:szCs w:val="20"/>
              </w:rPr>
              <w:t>新竹市東區</w:t>
            </w:r>
          </w:p>
        </w:tc>
        <w:tc>
          <w:tcPr>
            <w:tcW w:w="1276" w:type="dxa"/>
          </w:tcPr>
          <w:p w14:paraId="517161F4" w14:textId="77777777" w:rsidR="00FC3357" w:rsidRPr="00E74D0A" w:rsidRDefault="00FC3357" w:rsidP="00E74D0A">
            <w:pPr>
              <w:rPr>
                <w:sz w:val="20"/>
                <w:szCs w:val="20"/>
              </w:rPr>
            </w:pPr>
            <w:r w:rsidRPr="00E74D0A">
              <w:rPr>
                <w:sz w:val="20"/>
                <w:szCs w:val="20"/>
              </w:rPr>
              <w:t>2023-05-18 06:09:48</w:t>
            </w:r>
          </w:p>
        </w:tc>
        <w:tc>
          <w:tcPr>
            <w:tcW w:w="1276" w:type="dxa"/>
          </w:tcPr>
          <w:p w14:paraId="05C7A9F5" w14:textId="77777777" w:rsidR="00FC3357" w:rsidRPr="00E74D0A" w:rsidRDefault="00FC3357" w:rsidP="00E74D0A">
            <w:pPr>
              <w:rPr>
                <w:sz w:val="20"/>
                <w:szCs w:val="20"/>
              </w:rPr>
            </w:pPr>
            <w:r w:rsidRPr="00E74D0A">
              <w:rPr>
                <w:sz w:val="20"/>
                <w:szCs w:val="20"/>
              </w:rPr>
              <w:t>2023-05-19 09:58:03</w:t>
            </w:r>
          </w:p>
        </w:tc>
        <w:tc>
          <w:tcPr>
            <w:tcW w:w="1417" w:type="dxa"/>
          </w:tcPr>
          <w:p w14:paraId="57CFC716" w14:textId="77777777" w:rsidR="00FC3357" w:rsidRPr="00E74D0A" w:rsidRDefault="00FC3357" w:rsidP="00E74D0A">
            <w:pPr>
              <w:rPr>
                <w:sz w:val="20"/>
                <w:szCs w:val="20"/>
              </w:rPr>
            </w:pPr>
            <w:r w:rsidRPr="00E74D0A">
              <w:rPr>
                <w:sz w:val="20"/>
                <w:szCs w:val="20"/>
              </w:rPr>
              <w:t>4.0</w:t>
            </w:r>
          </w:p>
        </w:tc>
        <w:tc>
          <w:tcPr>
            <w:tcW w:w="1418" w:type="dxa"/>
          </w:tcPr>
          <w:p w14:paraId="591581D7" w14:textId="77777777" w:rsidR="00FC3357" w:rsidRPr="00E74D0A" w:rsidRDefault="00FC3357" w:rsidP="00E74D0A">
            <w:pPr>
              <w:rPr>
                <w:sz w:val="20"/>
                <w:szCs w:val="20"/>
              </w:rPr>
            </w:pPr>
            <w:r w:rsidRPr="00E74D0A">
              <w:rPr>
                <w:sz w:val="20"/>
                <w:szCs w:val="20"/>
              </w:rPr>
              <w:t>165.1</w:t>
            </w:r>
          </w:p>
        </w:tc>
        <w:tc>
          <w:tcPr>
            <w:tcW w:w="1405" w:type="dxa"/>
          </w:tcPr>
          <w:p w14:paraId="2922EFB2" w14:textId="77777777" w:rsidR="00FC3357" w:rsidRPr="00E74D0A" w:rsidRDefault="00FC3357" w:rsidP="00E74D0A">
            <w:pPr>
              <w:rPr>
                <w:sz w:val="20"/>
                <w:szCs w:val="20"/>
              </w:rPr>
            </w:pPr>
            <w:r w:rsidRPr="00E74D0A">
              <w:rPr>
                <w:sz w:val="20"/>
                <w:szCs w:val="20"/>
              </w:rPr>
              <w:t>54.37</w:t>
            </w:r>
          </w:p>
        </w:tc>
      </w:tr>
      <w:tr w:rsidR="00FC3357" w:rsidRPr="00E74D0A" w14:paraId="1A62349A" w14:textId="77777777" w:rsidTr="008F430C">
        <w:tc>
          <w:tcPr>
            <w:tcW w:w="1696" w:type="dxa"/>
          </w:tcPr>
          <w:p w14:paraId="3BF8F5CA" w14:textId="77777777" w:rsidR="00FC3357" w:rsidRPr="00E74D0A" w:rsidRDefault="00FC3357" w:rsidP="00E74D0A">
            <w:pPr>
              <w:rPr>
                <w:sz w:val="20"/>
                <w:szCs w:val="20"/>
              </w:rPr>
            </w:pPr>
            <w:r w:rsidRPr="00E74D0A">
              <w:rPr>
                <w:sz w:val="20"/>
                <w:szCs w:val="20"/>
              </w:rPr>
              <w:t>新竹市香山區</w:t>
            </w:r>
          </w:p>
        </w:tc>
        <w:tc>
          <w:tcPr>
            <w:tcW w:w="1276" w:type="dxa"/>
          </w:tcPr>
          <w:p w14:paraId="58FA185A" w14:textId="77777777" w:rsidR="00FC3357" w:rsidRPr="00E74D0A" w:rsidRDefault="00FC3357" w:rsidP="00E74D0A">
            <w:pPr>
              <w:rPr>
                <w:sz w:val="20"/>
                <w:szCs w:val="20"/>
              </w:rPr>
            </w:pPr>
            <w:r w:rsidRPr="00E74D0A">
              <w:rPr>
                <w:sz w:val="20"/>
                <w:szCs w:val="20"/>
              </w:rPr>
              <w:t>2023-05-19 03:58:03</w:t>
            </w:r>
          </w:p>
        </w:tc>
        <w:tc>
          <w:tcPr>
            <w:tcW w:w="1276" w:type="dxa"/>
          </w:tcPr>
          <w:p w14:paraId="0D8529F6" w14:textId="77777777" w:rsidR="00FC3357" w:rsidRPr="00E74D0A" w:rsidRDefault="00FC3357" w:rsidP="00E74D0A">
            <w:pPr>
              <w:rPr>
                <w:sz w:val="20"/>
                <w:szCs w:val="20"/>
              </w:rPr>
            </w:pPr>
            <w:r w:rsidRPr="00E74D0A">
              <w:rPr>
                <w:sz w:val="20"/>
                <w:szCs w:val="20"/>
              </w:rPr>
              <w:t>2023-05-19 09:35:03</w:t>
            </w:r>
          </w:p>
        </w:tc>
        <w:tc>
          <w:tcPr>
            <w:tcW w:w="1417" w:type="dxa"/>
          </w:tcPr>
          <w:p w14:paraId="48A7801C" w14:textId="77777777" w:rsidR="00FC3357" w:rsidRPr="00E74D0A" w:rsidRDefault="00FC3357" w:rsidP="00E74D0A">
            <w:pPr>
              <w:rPr>
                <w:sz w:val="20"/>
                <w:szCs w:val="20"/>
              </w:rPr>
            </w:pPr>
            <w:r w:rsidRPr="00E74D0A">
              <w:rPr>
                <w:sz w:val="20"/>
                <w:szCs w:val="20"/>
              </w:rPr>
              <w:t>4.1</w:t>
            </w:r>
          </w:p>
        </w:tc>
        <w:tc>
          <w:tcPr>
            <w:tcW w:w="1418" w:type="dxa"/>
          </w:tcPr>
          <w:p w14:paraId="5CEA7F6C" w14:textId="77777777" w:rsidR="00FC3357" w:rsidRPr="00E74D0A" w:rsidRDefault="00FC3357" w:rsidP="00E74D0A">
            <w:pPr>
              <w:rPr>
                <w:sz w:val="20"/>
                <w:szCs w:val="20"/>
              </w:rPr>
            </w:pPr>
            <w:r w:rsidRPr="00E74D0A">
              <w:rPr>
                <w:sz w:val="20"/>
                <w:szCs w:val="20"/>
              </w:rPr>
              <w:t>250.0</w:t>
            </w:r>
          </w:p>
        </w:tc>
        <w:tc>
          <w:tcPr>
            <w:tcW w:w="1405" w:type="dxa"/>
          </w:tcPr>
          <w:p w14:paraId="2B27367D" w14:textId="77777777" w:rsidR="00FC3357" w:rsidRPr="00E74D0A" w:rsidRDefault="00FC3357" w:rsidP="00E74D0A">
            <w:pPr>
              <w:rPr>
                <w:sz w:val="20"/>
                <w:szCs w:val="20"/>
              </w:rPr>
            </w:pPr>
            <w:r w:rsidRPr="00E74D0A">
              <w:rPr>
                <w:sz w:val="20"/>
                <w:szCs w:val="20"/>
              </w:rPr>
              <w:t>73.22</w:t>
            </w:r>
          </w:p>
        </w:tc>
      </w:tr>
      <w:tr w:rsidR="00FC3357" w:rsidRPr="00E74D0A" w14:paraId="78E94A45" w14:textId="77777777" w:rsidTr="008F430C">
        <w:tc>
          <w:tcPr>
            <w:tcW w:w="1696" w:type="dxa"/>
          </w:tcPr>
          <w:p w14:paraId="4488AD98" w14:textId="77777777" w:rsidR="00FC3357" w:rsidRPr="00E74D0A" w:rsidRDefault="00FC3357" w:rsidP="00E74D0A">
            <w:pPr>
              <w:rPr>
                <w:sz w:val="20"/>
                <w:szCs w:val="20"/>
              </w:rPr>
            </w:pPr>
            <w:r w:rsidRPr="00E74D0A">
              <w:rPr>
                <w:sz w:val="20"/>
                <w:szCs w:val="20"/>
              </w:rPr>
              <w:t>新竹縣竹北市</w:t>
            </w:r>
          </w:p>
        </w:tc>
        <w:tc>
          <w:tcPr>
            <w:tcW w:w="1276" w:type="dxa"/>
          </w:tcPr>
          <w:p w14:paraId="4A787C28" w14:textId="77777777" w:rsidR="00FC3357" w:rsidRPr="00E74D0A" w:rsidRDefault="00FC3357" w:rsidP="00E74D0A">
            <w:pPr>
              <w:rPr>
                <w:sz w:val="20"/>
                <w:szCs w:val="20"/>
              </w:rPr>
            </w:pPr>
            <w:r w:rsidRPr="00E74D0A">
              <w:rPr>
                <w:sz w:val="20"/>
                <w:szCs w:val="20"/>
              </w:rPr>
              <w:t>2023-05-28 12:31:36</w:t>
            </w:r>
          </w:p>
        </w:tc>
        <w:tc>
          <w:tcPr>
            <w:tcW w:w="1276" w:type="dxa"/>
          </w:tcPr>
          <w:p w14:paraId="0B3FDF81" w14:textId="77777777" w:rsidR="00FC3357" w:rsidRPr="00E74D0A" w:rsidRDefault="00FC3357" w:rsidP="00E74D0A">
            <w:pPr>
              <w:rPr>
                <w:sz w:val="20"/>
                <w:szCs w:val="20"/>
              </w:rPr>
            </w:pPr>
            <w:r w:rsidRPr="00E74D0A">
              <w:rPr>
                <w:sz w:val="20"/>
                <w:szCs w:val="20"/>
              </w:rPr>
              <w:t>2023-05-28 19:33:34</w:t>
            </w:r>
          </w:p>
        </w:tc>
        <w:tc>
          <w:tcPr>
            <w:tcW w:w="1417" w:type="dxa"/>
          </w:tcPr>
          <w:p w14:paraId="2C6E0A97" w14:textId="77777777" w:rsidR="00FC3357" w:rsidRPr="00E74D0A" w:rsidRDefault="00FC3357" w:rsidP="00E74D0A">
            <w:pPr>
              <w:rPr>
                <w:sz w:val="20"/>
                <w:szCs w:val="20"/>
              </w:rPr>
            </w:pPr>
            <w:r w:rsidRPr="00E74D0A">
              <w:rPr>
                <w:sz w:val="20"/>
                <w:szCs w:val="20"/>
              </w:rPr>
              <w:t>119.9</w:t>
            </w:r>
          </w:p>
        </w:tc>
        <w:tc>
          <w:tcPr>
            <w:tcW w:w="1418" w:type="dxa"/>
          </w:tcPr>
          <w:p w14:paraId="14991B93" w14:textId="77777777" w:rsidR="00FC3357" w:rsidRPr="00E74D0A" w:rsidRDefault="00FC3357" w:rsidP="00E74D0A">
            <w:pPr>
              <w:rPr>
                <w:sz w:val="20"/>
                <w:szCs w:val="20"/>
              </w:rPr>
            </w:pPr>
            <w:r w:rsidRPr="00E74D0A">
              <w:rPr>
                <w:sz w:val="20"/>
                <w:szCs w:val="20"/>
              </w:rPr>
              <w:t>119.9</w:t>
            </w:r>
          </w:p>
        </w:tc>
        <w:tc>
          <w:tcPr>
            <w:tcW w:w="1405" w:type="dxa"/>
          </w:tcPr>
          <w:p w14:paraId="50C38C46" w14:textId="77777777" w:rsidR="00FC3357" w:rsidRPr="00E74D0A" w:rsidRDefault="00FC3357" w:rsidP="00E74D0A">
            <w:pPr>
              <w:rPr>
                <w:sz w:val="20"/>
                <w:szCs w:val="20"/>
              </w:rPr>
            </w:pPr>
            <w:r w:rsidRPr="00E74D0A">
              <w:rPr>
                <w:sz w:val="20"/>
                <w:szCs w:val="20"/>
              </w:rPr>
              <w:t>119.9</w:t>
            </w:r>
          </w:p>
        </w:tc>
      </w:tr>
      <w:tr w:rsidR="00FC3357" w:rsidRPr="00E74D0A" w14:paraId="37964F5E" w14:textId="77777777" w:rsidTr="008F430C">
        <w:tc>
          <w:tcPr>
            <w:tcW w:w="1696" w:type="dxa"/>
          </w:tcPr>
          <w:p w14:paraId="28D32809" w14:textId="77777777" w:rsidR="00FC3357" w:rsidRPr="00E74D0A" w:rsidRDefault="00FC3357" w:rsidP="00E74D0A">
            <w:pPr>
              <w:rPr>
                <w:sz w:val="20"/>
                <w:szCs w:val="20"/>
              </w:rPr>
            </w:pPr>
            <w:r w:rsidRPr="00E74D0A">
              <w:rPr>
                <w:sz w:val="20"/>
                <w:szCs w:val="20"/>
              </w:rPr>
              <w:t>新竹縣竹北市</w:t>
            </w:r>
          </w:p>
        </w:tc>
        <w:tc>
          <w:tcPr>
            <w:tcW w:w="1276" w:type="dxa"/>
          </w:tcPr>
          <w:p w14:paraId="47B3BB8F" w14:textId="77777777" w:rsidR="00FC3357" w:rsidRPr="00E74D0A" w:rsidRDefault="00FC3357" w:rsidP="00E74D0A">
            <w:pPr>
              <w:rPr>
                <w:sz w:val="20"/>
                <w:szCs w:val="20"/>
              </w:rPr>
            </w:pPr>
            <w:r w:rsidRPr="00E74D0A">
              <w:rPr>
                <w:sz w:val="20"/>
                <w:szCs w:val="20"/>
              </w:rPr>
              <w:t>2023-06-17 19:48:37</w:t>
            </w:r>
          </w:p>
        </w:tc>
        <w:tc>
          <w:tcPr>
            <w:tcW w:w="1276" w:type="dxa"/>
          </w:tcPr>
          <w:p w14:paraId="552F3211" w14:textId="77777777" w:rsidR="00FC3357" w:rsidRPr="00E74D0A" w:rsidRDefault="00FC3357" w:rsidP="00E74D0A">
            <w:pPr>
              <w:rPr>
                <w:sz w:val="20"/>
                <w:szCs w:val="20"/>
              </w:rPr>
            </w:pPr>
            <w:r w:rsidRPr="00E74D0A">
              <w:rPr>
                <w:sz w:val="20"/>
                <w:szCs w:val="20"/>
              </w:rPr>
              <w:t>2023-06-17 20:49:03</w:t>
            </w:r>
          </w:p>
        </w:tc>
        <w:tc>
          <w:tcPr>
            <w:tcW w:w="1417" w:type="dxa"/>
          </w:tcPr>
          <w:p w14:paraId="0EA09D35" w14:textId="77777777" w:rsidR="00FC3357" w:rsidRPr="00E74D0A" w:rsidRDefault="00FC3357" w:rsidP="00E74D0A">
            <w:pPr>
              <w:rPr>
                <w:sz w:val="20"/>
                <w:szCs w:val="20"/>
              </w:rPr>
            </w:pPr>
            <w:r w:rsidRPr="00E74D0A">
              <w:rPr>
                <w:sz w:val="20"/>
                <w:szCs w:val="20"/>
              </w:rPr>
              <w:t>119.9</w:t>
            </w:r>
          </w:p>
        </w:tc>
        <w:tc>
          <w:tcPr>
            <w:tcW w:w="1418" w:type="dxa"/>
          </w:tcPr>
          <w:p w14:paraId="42BBA45D" w14:textId="77777777" w:rsidR="00FC3357" w:rsidRPr="00E74D0A" w:rsidRDefault="00FC3357" w:rsidP="00E74D0A">
            <w:pPr>
              <w:rPr>
                <w:sz w:val="20"/>
                <w:szCs w:val="20"/>
              </w:rPr>
            </w:pPr>
            <w:r w:rsidRPr="00E74D0A">
              <w:rPr>
                <w:sz w:val="20"/>
                <w:szCs w:val="20"/>
              </w:rPr>
              <w:t>119.9</w:t>
            </w:r>
          </w:p>
        </w:tc>
        <w:tc>
          <w:tcPr>
            <w:tcW w:w="1405" w:type="dxa"/>
          </w:tcPr>
          <w:p w14:paraId="339D60C6" w14:textId="77777777" w:rsidR="00FC3357" w:rsidRPr="00E74D0A" w:rsidRDefault="00FC3357" w:rsidP="00E74D0A">
            <w:pPr>
              <w:rPr>
                <w:sz w:val="20"/>
                <w:szCs w:val="20"/>
              </w:rPr>
            </w:pPr>
            <w:r w:rsidRPr="00E74D0A">
              <w:rPr>
                <w:sz w:val="20"/>
                <w:szCs w:val="20"/>
              </w:rPr>
              <w:t>119.9</w:t>
            </w:r>
          </w:p>
        </w:tc>
      </w:tr>
      <w:tr w:rsidR="00FC3357" w:rsidRPr="00E74D0A" w14:paraId="1A2BA9C3" w14:textId="77777777" w:rsidTr="008F430C">
        <w:tc>
          <w:tcPr>
            <w:tcW w:w="1696" w:type="dxa"/>
          </w:tcPr>
          <w:p w14:paraId="1C6F8EE9" w14:textId="77777777" w:rsidR="00FC3357" w:rsidRPr="00E74D0A" w:rsidRDefault="00FC3357" w:rsidP="00E74D0A">
            <w:pPr>
              <w:rPr>
                <w:sz w:val="20"/>
                <w:szCs w:val="20"/>
              </w:rPr>
            </w:pPr>
            <w:r w:rsidRPr="00E74D0A">
              <w:rPr>
                <w:sz w:val="20"/>
                <w:szCs w:val="20"/>
              </w:rPr>
              <w:lastRenderedPageBreak/>
              <w:t>桃園市中壢區</w:t>
            </w:r>
          </w:p>
        </w:tc>
        <w:tc>
          <w:tcPr>
            <w:tcW w:w="1276" w:type="dxa"/>
          </w:tcPr>
          <w:p w14:paraId="7ECA383D" w14:textId="77777777" w:rsidR="00FC3357" w:rsidRPr="00E74D0A" w:rsidRDefault="00FC3357" w:rsidP="00E74D0A">
            <w:pPr>
              <w:rPr>
                <w:sz w:val="20"/>
                <w:szCs w:val="20"/>
              </w:rPr>
            </w:pPr>
            <w:r w:rsidRPr="00E74D0A">
              <w:rPr>
                <w:sz w:val="20"/>
                <w:szCs w:val="20"/>
              </w:rPr>
              <w:t>2022-05-23 17:00:00</w:t>
            </w:r>
          </w:p>
        </w:tc>
        <w:tc>
          <w:tcPr>
            <w:tcW w:w="1276" w:type="dxa"/>
          </w:tcPr>
          <w:p w14:paraId="2EDC73D2" w14:textId="77777777" w:rsidR="00FC3357" w:rsidRPr="00E74D0A" w:rsidRDefault="00FC3357" w:rsidP="00E74D0A">
            <w:pPr>
              <w:rPr>
                <w:sz w:val="20"/>
                <w:szCs w:val="20"/>
              </w:rPr>
            </w:pPr>
            <w:r w:rsidRPr="00E74D0A">
              <w:rPr>
                <w:sz w:val="20"/>
                <w:szCs w:val="20"/>
              </w:rPr>
              <w:t>2022-05-23 17:00:00</w:t>
            </w:r>
          </w:p>
        </w:tc>
        <w:tc>
          <w:tcPr>
            <w:tcW w:w="1417" w:type="dxa"/>
          </w:tcPr>
          <w:p w14:paraId="5A541C46" w14:textId="77777777" w:rsidR="00FC3357" w:rsidRPr="00E74D0A" w:rsidRDefault="00FC3357" w:rsidP="00E74D0A">
            <w:pPr>
              <w:rPr>
                <w:sz w:val="20"/>
                <w:szCs w:val="20"/>
              </w:rPr>
            </w:pPr>
            <w:r w:rsidRPr="00E74D0A">
              <w:rPr>
                <w:sz w:val="20"/>
                <w:szCs w:val="20"/>
              </w:rPr>
              <w:t>48.0</w:t>
            </w:r>
          </w:p>
        </w:tc>
        <w:tc>
          <w:tcPr>
            <w:tcW w:w="1418" w:type="dxa"/>
          </w:tcPr>
          <w:p w14:paraId="67CD933A" w14:textId="77777777" w:rsidR="00FC3357" w:rsidRPr="00E74D0A" w:rsidRDefault="00FC3357" w:rsidP="00E74D0A">
            <w:pPr>
              <w:rPr>
                <w:sz w:val="20"/>
                <w:szCs w:val="20"/>
              </w:rPr>
            </w:pPr>
            <w:r w:rsidRPr="00E74D0A">
              <w:rPr>
                <w:sz w:val="20"/>
                <w:szCs w:val="20"/>
              </w:rPr>
              <w:t>98.0</w:t>
            </w:r>
          </w:p>
        </w:tc>
        <w:tc>
          <w:tcPr>
            <w:tcW w:w="1405" w:type="dxa"/>
          </w:tcPr>
          <w:p w14:paraId="54960431" w14:textId="77777777" w:rsidR="00FC3357" w:rsidRPr="00E74D0A" w:rsidRDefault="00FC3357" w:rsidP="00E74D0A">
            <w:pPr>
              <w:rPr>
                <w:sz w:val="20"/>
                <w:szCs w:val="20"/>
              </w:rPr>
            </w:pPr>
            <w:r w:rsidRPr="00E74D0A">
              <w:rPr>
                <w:sz w:val="20"/>
                <w:szCs w:val="20"/>
              </w:rPr>
              <w:t>83.62</w:t>
            </w:r>
          </w:p>
        </w:tc>
      </w:tr>
      <w:tr w:rsidR="00FC3357" w:rsidRPr="00E74D0A" w14:paraId="2E0086A2" w14:textId="77777777" w:rsidTr="008F430C">
        <w:tc>
          <w:tcPr>
            <w:tcW w:w="1696" w:type="dxa"/>
          </w:tcPr>
          <w:p w14:paraId="181C6F24" w14:textId="77777777" w:rsidR="00FC3357" w:rsidRPr="00E74D0A" w:rsidRDefault="00FC3357" w:rsidP="00E74D0A">
            <w:pPr>
              <w:rPr>
                <w:sz w:val="20"/>
                <w:szCs w:val="20"/>
              </w:rPr>
            </w:pPr>
            <w:r w:rsidRPr="00E74D0A">
              <w:rPr>
                <w:sz w:val="20"/>
                <w:szCs w:val="20"/>
              </w:rPr>
              <w:t>桃園市中壢區</w:t>
            </w:r>
          </w:p>
        </w:tc>
        <w:tc>
          <w:tcPr>
            <w:tcW w:w="1276" w:type="dxa"/>
          </w:tcPr>
          <w:p w14:paraId="15E06EA1" w14:textId="77777777" w:rsidR="00FC3357" w:rsidRPr="00E74D0A" w:rsidRDefault="00FC3357" w:rsidP="00E74D0A">
            <w:pPr>
              <w:rPr>
                <w:sz w:val="20"/>
                <w:szCs w:val="20"/>
              </w:rPr>
            </w:pPr>
            <w:r w:rsidRPr="00E74D0A">
              <w:rPr>
                <w:sz w:val="20"/>
                <w:szCs w:val="20"/>
              </w:rPr>
              <w:t>2022-06-28 11:15:00</w:t>
            </w:r>
          </w:p>
        </w:tc>
        <w:tc>
          <w:tcPr>
            <w:tcW w:w="1276" w:type="dxa"/>
          </w:tcPr>
          <w:p w14:paraId="5E00D2F4" w14:textId="77777777" w:rsidR="00FC3357" w:rsidRPr="00E74D0A" w:rsidRDefault="00FC3357" w:rsidP="00E74D0A">
            <w:pPr>
              <w:rPr>
                <w:sz w:val="20"/>
                <w:szCs w:val="20"/>
              </w:rPr>
            </w:pPr>
            <w:r w:rsidRPr="00E74D0A">
              <w:rPr>
                <w:sz w:val="20"/>
                <w:szCs w:val="20"/>
              </w:rPr>
              <w:t>2022-06-28 11:15:00</w:t>
            </w:r>
          </w:p>
        </w:tc>
        <w:tc>
          <w:tcPr>
            <w:tcW w:w="1417" w:type="dxa"/>
          </w:tcPr>
          <w:p w14:paraId="60A9CAE2" w14:textId="77777777" w:rsidR="00FC3357" w:rsidRPr="00E74D0A" w:rsidRDefault="00FC3357" w:rsidP="00E74D0A">
            <w:pPr>
              <w:rPr>
                <w:sz w:val="20"/>
                <w:szCs w:val="20"/>
              </w:rPr>
            </w:pPr>
            <w:r w:rsidRPr="00E74D0A">
              <w:rPr>
                <w:sz w:val="20"/>
                <w:szCs w:val="20"/>
              </w:rPr>
              <w:t>34.0</w:t>
            </w:r>
          </w:p>
        </w:tc>
        <w:tc>
          <w:tcPr>
            <w:tcW w:w="1418" w:type="dxa"/>
          </w:tcPr>
          <w:p w14:paraId="6CD91DAF" w14:textId="77777777" w:rsidR="00FC3357" w:rsidRPr="00E74D0A" w:rsidRDefault="00FC3357" w:rsidP="00E74D0A">
            <w:pPr>
              <w:rPr>
                <w:sz w:val="20"/>
                <w:szCs w:val="20"/>
              </w:rPr>
            </w:pPr>
            <w:r w:rsidRPr="00E74D0A">
              <w:rPr>
                <w:sz w:val="20"/>
                <w:szCs w:val="20"/>
              </w:rPr>
              <w:t>100.0</w:t>
            </w:r>
          </w:p>
        </w:tc>
        <w:tc>
          <w:tcPr>
            <w:tcW w:w="1405" w:type="dxa"/>
          </w:tcPr>
          <w:p w14:paraId="6054BDC1" w14:textId="77777777" w:rsidR="00FC3357" w:rsidRPr="00E74D0A" w:rsidRDefault="00FC3357" w:rsidP="00E74D0A">
            <w:pPr>
              <w:rPr>
                <w:sz w:val="20"/>
                <w:szCs w:val="20"/>
              </w:rPr>
            </w:pPr>
            <w:r w:rsidRPr="00E74D0A">
              <w:rPr>
                <w:sz w:val="20"/>
                <w:szCs w:val="20"/>
              </w:rPr>
              <w:t>93.0</w:t>
            </w:r>
          </w:p>
        </w:tc>
      </w:tr>
      <w:tr w:rsidR="00FC3357" w:rsidRPr="00E74D0A" w14:paraId="7790071F" w14:textId="77777777" w:rsidTr="008F430C">
        <w:tc>
          <w:tcPr>
            <w:tcW w:w="1696" w:type="dxa"/>
          </w:tcPr>
          <w:p w14:paraId="6539AF72" w14:textId="77777777" w:rsidR="00FC3357" w:rsidRPr="00E74D0A" w:rsidRDefault="00FC3357" w:rsidP="00E74D0A">
            <w:pPr>
              <w:rPr>
                <w:sz w:val="20"/>
                <w:szCs w:val="20"/>
              </w:rPr>
            </w:pPr>
            <w:r w:rsidRPr="00E74D0A">
              <w:rPr>
                <w:sz w:val="20"/>
                <w:szCs w:val="20"/>
              </w:rPr>
              <w:t>桃園市八德區</w:t>
            </w:r>
          </w:p>
        </w:tc>
        <w:tc>
          <w:tcPr>
            <w:tcW w:w="1276" w:type="dxa"/>
          </w:tcPr>
          <w:p w14:paraId="710C83E6" w14:textId="77777777" w:rsidR="00FC3357" w:rsidRPr="00E74D0A" w:rsidRDefault="00FC3357" w:rsidP="00E74D0A">
            <w:pPr>
              <w:rPr>
                <w:sz w:val="20"/>
                <w:szCs w:val="20"/>
              </w:rPr>
            </w:pPr>
            <w:r w:rsidRPr="00E74D0A">
              <w:rPr>
                <w:sz w:val="20"/>
                <w:szCs w:val="20"/>
              </w:rPr>
              <w:t>2022-05-23 17:00:00</w:t>
            </w:r>
          </w:p>
        </w:tc>
        <w:tc>
          <w:tcPr>
            <w:tcW w:w="1276" w:type="dxa"/>
          </w:tcPr>
          <w:p w14:paraId="082D0672" w14:textId="77777777" w:rsidR="00FC3357" w:rsidRPr="00E74D0A" w:rsidRDefault="00FC3357" w:rsidP="00E74D0A">
            <w:pPr>
              <w:rPr>
                <w:sz w:val="20"/>
                <w:szCs w:val="20"/>
              </w:rPr>
            </w:pPr>
            <w:r w:rsidRPr="00E74D0A">
              <w:rPr>
                <w:sz w:val="20"/>
                <w:szCs w:val="20"/>
              </w:rPr>
              <w:t>2022-05-23 17:00:00</w:t>
            </w:r>
          </w:p>
        </w:tc>
        <w:tc>
          <w:tcPr>
            <w:tcW w:w="1417" w:type="dxa"/>
          </w:tcPr>
          <w:p w14:paraId="425CE881" w14:textId="77777777" w:rsidR="00FC3357" w:rsidRPr="00E74D0A" w:rsidRDefault="00FC3357" w:rsidP="00E74D0A">
            <w:pPr>
              <w:rPr>
                <w:sz w:val="20"/>
                <w:szCs w:val="20"/>
              </w:rPr>
            </w:pPr>
            <w:r w:rsidRPr="00E74D0A">
              <w:rPr>
                <w:sz w:val="20"/>
                <w:szCs w:val="20"/>
              </w:rPr>
              <w:t>93.0</w:t>
            </w:r>
          </w:p>
        </w:tc>
        <w:tc>
          <w:tcPr>
            <w:tcW w:w="1418" w:type="dxa"/>
          </w:tcPr>
          <w:p w14:paraId="01507356" w14:textId="77777777" w:rsidR="00FC3357" w:rsidRPr="00E74D0A" w:rsidRDefault="00FC3357" w:rsidP="00E74D0A">
            <w:pPr>
              <w:rPr>
                <w:sz w:val="20"/>
                <w:szCs w:val="20"/>
              </w:rPr>
            </w:pPr>
            <w:r w:rsidRPr="00E74D0A">
              <w:rPr>
                <w:sz w:val="20"/>
                <w:szCs w:val="20"/>
              </w:rPr>
              <w:t>95.0</w:t>
            </w:r>
          </w:p>
        </w:tc>
        <w:tc>
          <w:tcPr>
            <w:tcW w:w="1405" w:type="dxa"/>
          </w:tcPr>
          <w:p w14:paraId="06654EE3" w14:textId="77777777" w:rsidR="00FC3357" w:rsidRPr="00E74D0A" w:rsidRDefault="00FC3357" w:rsidP="00E74D0A">
            <w:pPr>
              <w:rPr>
                <w:sz w:val="20"/>
                <w:szCs w:val="20"/>
              </w:rPr>
            </w:pPr>
            <w:r w:rsidRPr="00E74D0A">
              <w:rPr>
                <w:sz w:val="20"/>
                <w:szCs w:val="20"/>
              </w:rPr>
              <w:t>94.0</w:t>
            </w:r>
          </w:p>
        </w:tc>
      </w:tr>
      <w:tr w:rsidR="00FC3357" w:rsidRPr="00E74D0A" w14:paraId="20EDE0E5" w14:textId="77777777" w:rsidTr="008F430C">
        <w:tc>
          <w:tcPr>
            <w:tcW w:w="1696" w:type="dxa"/>
          </w:tcPr>
          <w:p w14:paraId="6B6E1F7E" w14:textId="77777777" w:rsidR="00FC3357" w:rsidRPr="00E74D0A" w:rsidRDefault="00FC3357" w:rsidP="00E74D0A">
            <w:pPr>
              <w:rPr>
                <w:sz w:val="20"/>
                <w:szCs w:val="20"/>
              </w:rPr>
            </w:pPr>
            <w:r w:rsidRPr="00E74D0A">
              <w:rPr>
                <w:sz w:val="20"/>
                <w:szCs w:val="20"/>
              </w:rPr>
              <w:t>桃園市八德區</w:t>
            </w:r>
          </w:p>
        </w:tc>
        <w:tc>
          <w:tcPr>
            <w:tcW w:w="1276" w:type="dxa"/>
          </w:tcPr>
          <w:p w14:paraId="7ABB0427" w14:textId="77777777" w:rsidR="00FC3357" w:rsidRPr="00E74D0A" w:rsidRDefault="00FC3357" w:rsidP="00E74D0A">
            <w:pPr>
              <w:rPr>
                <w:sz w:val="20"/>
                <w:szCs w:val="20"/>
              </w:rPr>
            </w:pPr>
            <w:r w:rsidRPr="00E74D0A">
              <w:rPr>
                <w:sz w:val="20"/>
                <w:szCs w:val="20"/>
              </w:rPr>
              <w:t>2022-06-28 11:15:00</w:t>
            </w:r>
          </w:p>
        </w:tc>
        <w:tc>
          <w:tcPr>
            <w:tcW w:w="1276" w:type="dxa"/>
          </w:tcPr>
          <w:p w14:paraId="739B5536" w14:textId="77777777" w:rsidR="00FC3357" w:rsidRPr="00E74D0A" w:rsidRDefault="00FC3357" w:rsidP="00E74D0A">
            <w:pPr>
              <w:rPr>
                <w:sz w:val="20"/>
                <w:szCs w:val="20"/>
              </w:rPr>
            </w:pPr>
            <w:r w:rsidRPr="00E74D0A">
              <w:rPr>
                <w:sz w:val="20"/>
                <w:szCs w:val="20"/>
              </w:rPr>
              <w:t>2022-06-28 11:15:00</w:t>
            </w:r>
          </w:p>
        </w:tc>
        <w:tc>
          <w:tcPr>
            <w:tcW w:w="1417" w:type="dxa"/>
          </w:tcPr>
          <w:p w14:paraId="2920DB00" w14:textId="77777777" w:rsidR="00FC3357" w:rsidRPr="00E74D0A" w:rsidRDefault="00FC3357" w:rsidP="00E74D0A">
            <w:pPr>
              <w:rPr>
                <w:sz w:val="20"/>
                <w:szCs w:val="20"/>
              </w:rPr>
            </w:pPr>
            <w:r w:rsidRPr="00E74D0A">
              <w:rPr>
                <w:sz w:val="20"/>
                <w:szCs w:val="20"/>
              </w:rPr>
              <w:t>97.0</w:t>
            </w:r>
          </w:p>
        </w:tc>
        <w:tc>
          <w:tcPr>
            <w:tcW w:w="1418" w:type="dxa"/>
          </w:tcPr>
          <w:p w14:paraId="6C7E5581" w14:textId="77777777" w:rsidR="00FC3357" w:rsidRPr="00E74D0A" w:rsidRDefault="00FC3357" w:rsidP="00E74D0A">
            <w:pPr>
              <w:rPr>
                <w:sz w:val="20"/>
                <w:szCs w:val="20"/>
              </w:rPr>
            </w:pPr>
            <w:r w:rsidRPr="00E74D0A">
              <w:rPr>
                <w:sz w:val="20"/>
                <w:szCs w:val="20"/>
              </w:rPr>
              <w:t>100.0</w:t>
            </w:r>
          </w:p>
        </w:tc>
        <w:tc>
          <w:tcPr>
            <w:tcW w:w="1405" w:type="dxa"/>
          </w:tcPr>
          <w:p w14:paraId="45A33325" w14:textId="77777777" w:rsidR="00FC3357" w:rsidRPr="00E74D0A" w:rsidRDefault="00FC3357" w:rsidP="00E74D0A">
            <w:pPr>
              <w:rPr>
                <w:sz w:val="20"/>
                <w:szCs w:val="20"/>
              </w:rPr>
            </w:pPr>
            <w:r w:rsidRPr="00E74D0A">
              <w:rPr>
                <w:sz w:val="20"/>
                <w:szCs w:val="20"/>
              </w:rPr>
              <w:t>98.67</w:t>
            </w:r>
          </w:p>
        </w:tc>
      </w:tr>
      <w:tr w:rsidR="00FC3357" w:rsidRPr="00E74D0A" w14:paraId="14101B14" w14:textId="77777777" w:rsidTr="008F430C">
        <w:tc>
          <w:tcPr>
            <w:tcW w:w="1696" w:type="dxa"/>
          </w:tcPr>
          <w:p w14:paraId="60D96B7C" w14:textId="77777777" w:rsidR="00FC3357" w:rsidRPr="00E74D0A" w:rsidRDefault="00FC3357" w:rsidP="00E74D0A">
            <w:pPr>
              <w:rPr>
                <w:sz w:val="20"/>
                <w:szCs w:val="20"/>
              </w:rPr>
            </w:pPr>
            <w:r w:rsidRPr="00E74D0A">
              <w:rPr>
                <w:sz w:val="20"/>
                <w:szCs w:val="20"/>
              </w:rPr>
              <w:t>桃園市大園區</w:t>
            </w:r>
          </w:p>
        </w:tc>
        <w:tc>
          <w:tcPr>
            <w:tcW w:w="1276" w:type="dxa"/>
          </w:tcPr>
          <w:p w14:paraId="0FFD5A07" w14:textId="77777777" w:rsidR="00FC3357" w:rsidRPr="00E74D0A" w:rsidRDefault="00FC3357" w:rsidP="00E74D0A">
            <w:pPr>
              <w:rPr>
                <w:sz w:val="20"/>
                <w:szCs w:val="20"/>
              </w:rPr>
            </w:pPr>
            <w:r w:rsidRPr="00E74D0A">
              <w:rPr>
                <w:sz w:val="20"/>
                <w:szCs w:val="20"/>
              </w:rPr>
              <w:t>2022-05-23 17:00:00</w:t>
            </w:r>
          </w:p>
        </w:tc>
        <w:tc>
          <w:tcPr>
            <w:tcW w:w="1276" w:type="dxa"/>
          </w:tcPr>
          <w:p w14:paraId="05737A31" w14:textId="77777777" w:rsidR="00FC3357" w:rsidRPr="00E74D0A" w:rsidRDefault="00FC3357" w:rsidP="00E74D0A">
            <w:pPr>
              <w:rPr>
                <w:sz w:val="20"/>
                <w:szCs w:val="20"/>
              </w:rPr>
            </w:pPr>
            <w:r w:rsidRPr="00E74D0A">
              <w:rPr>
                <w:sz w:val="20"/>
                <w:szCs w:val="20"/>
              </w:rPr>
              <w:t>2022-05-23 17:00:00</w:t>
            </w:r>
          </w:p>
        </w:tc>
        <w:tc>
          <w:tcPr>
            <w:tcW w:w="1417" w:type="dxa"/>
          </w:tcPr>
          <w:p w14:paraId="3A234D64" w14:textId="77777777" w:rsidR="00FC3357" w:rsidRPr="00E74D0A" w:rsidRDefault="00FC3357" w:rsidP="00E74D0A">
            <w:pPr>
              <w:rPr>
                <w:sz w:val="20"/>
                <w:szCs w:val="20"/>
              </w:rPr>
            </w:pPr>
            <w:r w:rsidRPr="00E74D0A">
              <w:rPr>
                <w:sz w:val="20"/>
                <w:szCs w:val="20"/>
              </w:rPr>
              <w:t>89.0</w:t>
            </w:r>
          </w:p>
        </w:tc>
        <w:tc>
          <w:tcPr>
            <w:tcW w:w="1418" w:type="dxa"/>
          </w:tcPr>
          <w:p w14:paraId="775CD9E1" w14:textId="77777777" w:rsidR="00FC3357" w:rsidRPr="00E74D0A" w:rsidRDefault="00FC3357" w:rsidP="00E74D0A">
            <w:pPr>
              <w:rPr>
                <w:sz w:val="20"/>
                <w:szCs w:val="20"/>
              </w:rPr>
            </w:pPr>
            <w:r w:rsidRPr="00E74D0A">
              <w:rPr>
                <w:sz w:val="20"/>
                <w:szCs w:val="20"/>
              </w:rPr>
              <w:t>89.0</w:t>
            </w:r>
          </w:p>
        </w:tc>
        <w:tc>
          <w:tcPr>
            <w:tcW w:w="1405" w:type="dxa"/>
          </w:tcPr>
          <w:p w14:paraId="401F83CD" w14:textId="77777777" w:rsidR="00FC3357" w:rsidRPr="00E74D0A" w:rsidRDefault="00FC3357" w:rsidP="00E74D0A">
            <w:pPr>
              <w:rPr>
                <w:sz w:val="20"/>
                <w:szCs w:val="20"/>
              </w:rPr>
            </w:pPr>
            <w:r w:rsidRPr="00E74D0A">
              <w:rPr>
                <w:sz w:val="20"/>
                <w:szCs w:val="20"/>
              </w:rPr>
              <w:t>89.0</w:t>
            </w:r>
          </w:p>
        </w:tc>
      </w:tr>
      <w:tr w:rsidR="00FC3357" w:rsidRPr="00E74D0A" w14:paraId="3E60E9A7" w14:textId="77777777" w:rsidTr="008F430C">
        <w:tc>
          <w:tcPr>
            <w:tcW w:w="1696" w:type="dxa"/>
          </w:tcPr>
          <w:p w14:paraId="48EB8C4E" w14:textId="77777777" w:rsidR="00FC3357" w:rsidRPr="00E74D0A" w:rsidRDefault="00FC3357" w:rsidP="00E74D0A">
            <w:pPr>
              <w:rPr>
                <w:sz w:val="20"/>
                <w:szCs w:val="20"/>
              </w:rPr>
            </w:pPr>
            <w:r w:rsidRPr="00E74D0A">
              <w:rPr>
                <w:sz w:val="20"/>
                <w:szCs w:val="20"/>
              </w:rPr>
              <w:t>桃園市大園區</w:t>
            </w:r>
          </w:p>
        </w:tc>
        <w:tc>
          <w:tcPr>
            <w:tcW w:w="1276" w:type="dxa"/>
          </w:tcPr>
          <w:p w14:paraId="0F727577" w14:textId="77777777" w:rsidR="00FC3357" w:rsidRPr="00E74D0A" w:rsidRDefault="00FC3357" w:rsidP="00E74D0A">
            <w:pPr>
              <w:rPr>
                <w:sz w:val="20"/>
                <w:szCs w:val="20"/>
              </w:rPr>
            </w:pPr>
            <w:r w:rsidRPr="00E74D0A">
              <w:rPr>
                <w:sz w:val="20"/>
                <w:szCs w:val="20"/>
              </w:rPr>
              <w:t>2022-06-28 11:15:00</w:t>
            </w:r>
          </w:p>
        </w:tc>
        <w:tc>
          <w:tcPr>
            <w:tcW w:w="1276" w:type="dxa"/>
          </w:tcPr>
          <w:p w14:paraId="351103A3" w14:textId="77777777" w:rsidR="00FC3357" w:rsidRPr="00E74D0A" w:rsidRDefault="00FC3357" w:rsidP="00E74D0A">
            <w:pPr>
              <w:rPr>
                <w:sz w:val="20"/>
                <w:szCs w:val="20"/>
              </w:rPr>
            </w:pPr>
            <w:r w:rsidRPr="00E74D0A">
              <w:rPr>
                <w:sz w:val="20"/>
                <w:szCs w:val="20"/>
              </w:rPr>
              <w:t>2022-06-28 11:15:00</w:t>
            </w:r>
          </w:p>
        </w:tc>
        <w:tc>
          <w:tcPr>
            <w:tcW w:w="1417" w:type="dxa"/>
          </w:tcPr>
          <w:p w14:paraId="68C560E6" w14:textId="77777777" w:rsidR="00FC3357" w:rsidRPr="00E74D0A" w:rsidRDefault="00FC3357" w:rsidP="00E74D0A">
            <w:pPr>
              <w:rPr>
                <w:sz w:val="20"/>
                <w:szCs w:val="20"/>
              </w:rPr>
            </w:pPr>
            <w:r w:rsidRPr="00E74D0A">
              <w:rPr>
                <w:sz w:val="20"/>
                <w:szCs w:val="20"/>
              </w:rPr>
              <w:t>99.0</w:t>
            </w:r>
          </w:p>
        </w:tc>
        <w:tc>
          <w:tcPr>
            <w:tcW w:w="1418" w:type="dxa"/>
          </w:tcPr>
          <w:p w14:paraId="77234BD7" w14:textId="77777777" w:rsidR="00FC3357" w:rsidRPr="00E74D0A" w:rsidRDefault="00FC3357" w:rsidP="00E74D0A">
            <w:pPr>
              <w:rPr>
                <w:sz w:val="20"/>
                <w:szCs w:val="20"/>
              </w:rPr>
            </w:pPr>
            <w:r w:rsidRPr="00E74D0A">
              <w:rPr>
                <w:sz w:val="20"/>
                <w:szCs w:val="20"/>
              </w:rPr>
              <w:t>99.0</w:t>
            </w:r>
          </w:p>
        </w:tc>
        <w:tc>
          <w:tcPr>
            <w:tcW w:w="1405" w:type="dxa"/>
          </w:tcPr>
          <w:p w14:paraId="202173B7" w14:textId="77777777" w:rsidR="00FC3357" w:rsidRPr="00E74D0A" w:rsidRDefault="00FC3357" w:rsidP="00E74D0A">
            <w:pPr>
              <w:rPr>
                <w:sz w:val="20"/>
                <w:szCs w:val="20"/>
              </w:rPr>
            </w:pPr>
            <w:r w:rsidRPr="00E74D0A">
              <w:rPr>
                <w:sz w:val="20"/>
                <w:szCs w:val="20"/>
              </w:rPr>
              <w:t>99.0</w:t>
            </w:r>
          </w:p>
        </w:tc>
      </w:tr>
      <w:tr w:rsidR="00FC3357" w:rsidRPr="00E74D0A" w14:paraId="24DD0BBD" w14:textId="77777777" w:rsidTr="008F430C">
        <w:tc>
          <w:tcPr>
            <w:tcW w:w="1696" w:type="dxa"/>
          </w:tcPr>
          <w:p w14:paraId="26F09206" w14:textId="77777777" w:rsidR="00FC3357" w:rsidRPr="00E74D0A" w:rsidRDefault="00FC3357" w:rsidP="00E74D0A">
            <w:pPr>
              <w:rPr>
                <w:sz w:val="20"/>
                <w:szCs w:val="20"/>
              </w:rPr>
            </w:pPr>
            <w:r w:rsidRPr="00E74D0A">
              <w:rPr>
                <w:sz w:val="20"/>
                <w:szCs w:val="20"/>
              </w:rPr>
              <w:t>桃園市大園區</w:t>
            </w:r>
          </w:p>
        </w:tc>
        <w:tc>
          <w:tcPr>
            <w:tcW w:w="1276" w:type="dxa"/>
          </w:tcPr>
          <w:p w14:paraId="761EA84C" w14:textId="77777777" w:rsidR="00FC3357" w:rsidRPr="00E74D0A" w:rsidRDefault="00FC3357" w:rsidP="00E74D0A">
            <w:pPr>
              <w:rPr>
                <w:sz w:val="20"/>
                <w:szCs w:val="20"/>
              </w:rPr>
            </w:pPr>
            <w:r w:rsidRPr="00E74D0A">
              <w:rPr>
                <w:sz w:val="20"/>
                <w:szCs w:val="20"/>
              </w:rPr>
              <w:t>2023-06-14 20:35:00</w:t>
            </w:r>
          </w:p>
        </w:tc>
        <w:tc>
          <w:tcPr>
            <w:tcW w:w="1276" w:type="dxa"/>
          </w:tcPr>
          <w:p w14:paraId="112B6DB0" w14:textId="77777777" w:rsidR="00FC3357" w:rsidRPr="00E74D0A" w:rsidRDefault="00FC3357" w:rsidP="00E74D0A">
            <w:pPr>
              <w:rPr>
                <w:sz w:val="20"/>
                <w:szCs w:val="20"/>
              </w:rPr>
            </w:pPr>
            <w:r w:rsidRPr="00E74D0A">
              <w:rPr>
                <w:sz w:val="20"/>
                <w:szCs w:val="20"/>
              </w:rPr>
              <w:t>2023-06-14 20:35:00</w:t>
            </w:r>
          </w:p>
        </w:tc>
        <w:tc>
          <w:tcPr>
            <w:tcW w:w="1417" w:type="dxa"/>
          </w:tcPr>
          <w:p w14:paraId="4A1BB900" w14:textId="77777777" w:rsidR="00FC3357" w:rsidRPr="00E74D0A" w:rsidRDefault="00FC3357" w:rsidP="00E74D0A">
            <w:pPr>
              <w:rPr>
                <w:sz w:val="20"/>
                <w:szCs w:val="20"/>
              </w:rPr>
            </w:pPr>
            <w:r w:rsidRPr="00E74D0A">
              <w:rPr>
                <w:sz w:val="20"/>
                <w:szCs w:val="20"/>
              </w:rPr>
              <w:t>100.0</w:t>
            </w:r>
          </w:p>
        </w:tc>
        <w:tc>
          <w:tcPr>
            <w:tcW w:w="1418" w:type="dxa"/>
          </w:tcPr>
          <w:p w14:paraId="24951A74" w14:textId="77777777" w:rsidR="00FC3357" w:rsidRPr="00E74D0A" w:rsidRDefault="00FC3357" w:rsidP="00E74D0A">
            <w:pPr>
              <w:rPr>
                <w:sz w:val="20"/>
                <w:szCs w:val="20"/>
              </w:rPr>
            </w:pPr>
            <w:r w:rsidRPr="00E74D0A">
              <w:rPr>
                <w:sz w:val="20"/>
                <w:szCs w:val="20"/>
              </w:rPr>
              <w:t>100.0</w:t>
            </w:r>
          </w:p>
        </w:tc>
        <w:tc>
          <w:tcPr>
            <w:tcW w:w="1405" w:type="dxa"/>
          </w:tcPr>
          <w:p w14:paraId="0724ABBC" w14:textId="77777777" w:rsidR="00FC3357" w:rsidRPr="00E74D0A" w:rsidRDefault="00FC3357" w:rsidP="00E74D0A">
            <w:pPr>
              <w:rPr>
                <w:sz w:val="20"/>
                <w:szCs w:val="20"/>
              </w:rPr>
            </w:pPr>
            <w:r w:rsidRPr="00E74D0A">
              <w:rPr>
                <w:sz w:val="20"/>
                <w:szCs w:val="20"/>
              </w:rPr>
              <w:t>100.0</w:t>
            </w:r>
          </w:p>
        </w:tc>
      </w:tr>
      <w:tr w:rsidR="00FC3357" w:rsidRPr="00E74D0A" w14:paraId="65480958" w14:textId="77777777" w:rsidTr="008F430C">
        <w:tc>
          <w:tcPr>
            <w:tcW w:w="1696" w:type="dxa"/>
          </w:tcPr>
          <w:p w14:paraId="4F180D3A" w14:textId="77777777" w:rsidR="00FC3357" w:rsidRPr="00E74D0A" w:rsidRDefault="00FC3357" w:rsidP="00E74D0A">
            <w:pPr>
              <w:rPr>
                <w:sz w:val="20"/>
                <w:szCs w:val="20"/>
              </w:rPr>
            </w:pPr>
            <w:r w:rsidRPr="00E74D0A">
              <w:rPr>
                <w:sz w:val="20"/>
                <w:szCs w:val="20"/>
              </w:rPr>
              <w:t>桃園市大溪區</w:t>
            </w:r>
          </w:p>
        </w:tc>
        <w:tc>
          <w:tcPr>
            <w:tcW w:w="1276" w:type="dxa"/>
          </w:tcPr>
          <w:p w14:paraId="68C0536B" w14:textId="77777777" w:rsidR="00FC3357" w:rsidRPr="00E74D0A" w:rsidRDefault="00FC3357" w:rsidP="00E74D0A">
            <w:pPr>
              <w:rPr>
                <w:sz w:val="20"/>
                <w:szCs w:val="20"/>
              </w:rPr>
            </w:pPr>
            <w:r w:rsidRPr="00E74D0A">
              <w:rPr>
                <w:sz w:val="20"/>
                <w:szCs w:val="20"/>
              </w:rPr>
              <w:t>2020-10-01 00:00:00</w:t>
            </w:r>
          </w:p>
        </w:tc>
        <w:tc>
          <w:tcPr>
            <w:tcW w:w="1276" w:type="dxa"/>
          </w:tcPr>
          <w:p w14:paraId="354D188C" w14:textId="77777777" w:rsidR="00FC3357" w:rsidRPr="00E74D0A" w:rsidRDefault="00FC3357" w:rsidP="00E74D0A">
            <w:pPr>
              <w:rPr>
                <w:sz w:val="20"/>
                <w:szCs w:val="20"/>
              </w:rPr>
            </w:pPr>
            <w:r w:rsidRPr="00E74D0A">
              <w:rPr>
                <w:sz w:val="20"/>
                <w:szCs w:val="20"/>
              </w:rPr>
              <w:t>2020-11-24 10:10:00</w:t>
            </w:r>
          </w:p>
        </w:tc>
        <w:tc>
          <w:tcPr>
            <w:tcW w:w="1417" w:type="dxa"/>
          </w:tcPr>
          <w:p w14:paraId="69B3832E" w14:textId="77777777" w:rsidR="00FC3357" w:rsidRPr="00E74D0A" w:rsidRDefault="00FC3357" w:rsidP="00E74D0A">
            <w:pPr>
              <w:rPr>
                <w:sz w:val="20"/>
                <w:szCs w:val="20"/>
              </w:rPr>
            </w:pPr>
            <w:r w:rsidRPr="00E74D0A">
              <w:rPr>
                <w:sz w:val="20"/>
                <w:szCs w:val="20"/>
              </w:rPr>
              <w:t>98.0</w:t>
            </w:r>
          </w:p>
        </w:tc>
        <w:tc>
          <w:tcPr>
            <w:tcW w:w="1418" w:type="dxa"/>
          </w:tcPr>
          <w:p w14:paraId="26BC7120" w14:textId="77777777" w:rsidR="00FC3357" w:rsidRPr="00E74D0A" w:rsidRDefault="00FC3357" w:rsidP="00E74D0A">
            <w:pPr>
              <w:rPr>
                <w:sz w:val="20"/>
                <w:szCs w:val="20"/>
              </w:rPr>
            </w:pPr>
            <w:r w:rsidRPr="00E74D0A">
              <w:rPr>
                <w:sz w:val="20"/>
                <w:szCs w:val="20"/>
              </w:rPr>
              <w:t>98.0</w:t>
            </w:r>
          </w:p>
        </w:tc>
        <w:tc>
          <w:tcPr>
            <w:tcW w:w="1405" w:type="dxa"/>
          </w:tcPr>
          <w:p w14:paraId="264CA44E" w14:textId="77777777" w:rsidR="00FC3357" w:rsidRPr="00E74D0A" w:rsidRDefault="00FC3357" w:rsidP="00E74D0A">
            <w:pPr>
              <w:rPr>
                <w:sz w:val="20"/>
                <w:szCs w:val="20"/>
              </w:rPr>
            </w:pPr>
            <w:r w:rsidRPr="00E74D0A">
              <w:rPr>
                <w:sz w:val="20"/>
                <w:szCs w:val="20"/>
              </w:rPr>
              <w:t>98.0</w:t>
            </w:r>
          </w:p>
        </w:tc>
      </w:tr>
      <w:tr w:rsidR="00FC3357" w:rsidRPr="00E74D0A" w14:paraId="32A4C17A" w14:textId="77777777" w:rsidTr="008F430C">
        <w:tc>
          <w:tcPr>
            <w:tcW w:w="1696" w:type="dxa"/>
          </w:tcPr>
          <w:p w14:paraId="179B59FA" w14:textId="77777777" w:rsidR="00FC3357" w:rsidRPr="00E74D0A" w:rsidRDefault="00FC3357" w:rsidP="00E74D0A">
            <w:pPr>
              <w:rPr>
                <w:sz w:val="20"/>
                <w:szCs w:val="20"/>
              </w:rPr>
            </w:pPr>
            <w:r w:rsidRPr="00E74D0A">
              <w:rPr>
                <w:sz w:val="20"/>
                <w:szCs w:val="20"/>
              </w:rPr>
              <w:t>桃園市大溪區</w:t>
            </w:r>
          </w:p>
        </w:tc>
        <w:tc>
          <w:tcPr>
            <w:tcW w:w="1276" w:type="dxa"/>
          </w:tcPr>
          <w:p w14:paraId="3DD7799A" w14:textId="77777777" w:rsidR="00FC3357" w:rsidRPr="00E74D0A" w:rsidRDefault="00FC3357" w:rsidP="00E74D0A">
            <w:pPr>
              <w:rPr>
                <w:sz w:val="20"/>
                <w:szCs w:val="20"/>
              </w:rPr>
            </w:pPr>
            <w:r w:rsidRPr="00E74D0A">
              <w:rPr>
                <w:sz w:val="20"/>
                <w:szCs w:val="20"/>
              </w:rPr>
              <w:t>2023-06-14 20:35:00</w:t>
            </w:r>
          </w:p>
        </w:tc>
        <w:tc>
          <w:tcPr>
            <w:tcW w:w="1276" w:type="dxa"/>
          </w:tcPr>
          <w:p w14:paraId="0E60E21D" w14:textId="77777777" w:rsidR="00FC3357" w:rsidRPr="00E74D0A" w:rsidRDefault="00FC3357" w:rsidP="00E74D0A">
            <w:pPr>
              <w:rPr>
                <w:sz w:val="20"/>
                <w:szCs w:val="20"/>
              </w:rPr>
            </w:pPr>
            <w:r w:rsidRPr="00E74D0A">
              <w:rPr>
                <w:sz w:val="20"/>
                <w:szCs w:val="20"/>
              </w:rPr>
              <w:t>2023-06-14 20:35:00</w:t>
            </w:r>
          </w:p>
        </w:tc>
        <w:tc>
          <w:tcPr>
            <w:tcW w:w="1417" w:type="dxa"/>
          </w:tcPr>
          <w:p w14:paraId="35CF2BDB" w14:textId="77777777" w:rsidR="00FC3357" w:rsidRPr="00E74D0A" w:rsidRDefault="00FC3357" w:rsidP="00E74D0A">
            <w:pPr>
              <w:rPr>
                <w:sz w:val="20"/>
                <w:szCs w:val="20"/>
              </w:rPr>
            </w:pPr>
            <w:r w:rsidRPr="00E74D0A">
              <w:rPr>
                <w:sz w:val="20"/>
                <w:szCs w:val="20"/>
              </w:rPr>
              <w:t>100.0</w:t>
            </w:r>
          </w:p>
        </w:tc>
        <w:tc>
          <w:tcPr>
            <w:tcW w:w="1418" w:type="dxa"/>
          </w:tcPr>
          <w:p w14:paraId="67D248AC" w14:textId="77777777" w:rsidR="00FC3357" w:rsidRPr="00E74D0A" w:rsidRDefault="00FC3357" w:rsidP="00E74D0A">
            <w:pPr>
              <w:rPr>
                <w:sz w:val="20"/>
                <w:szCs w:val="20"/>
              </w:rPr>
            </w:pPr>
            <w:r w:rsidRPr="00E74D0A">
              <w:rPr>
                <w:sz w:val="20"/>
                <w:szCs w:val="20"/>
              </w:rPr>
              <w:t>100.0</w:t>
            </w:r>
          </w:p>
        </w:tc>
        <w:tc>
          <w:tcPr>
            <w:tcW w:w="1405" w:type="dxa"/>
          </w:tcPr>
          <w:p w14:paraId="093ADFB4" w14:textId="77777777" w:rsidR="00FC3357" w:rsidRPr="00E74D0A" w:rsidRDefault="00FC3357" w:rsidP="00E74D0A">
            <w:pPr>
              <w:rPr>
                <w:sz w:val="20"/>
                <w:szCs w:val="20"/>
              </w:rPr>
            </w:pPr>
            <w:r w:rsidRPr="00E74D0A">
              <w:rPr>
                <w:sz w:val="20"/>
                <w:szCs w:val="20"/>
              </w:rPr>
              <w:t>100.0</w:t>
            </w:r>
          </w:p>
        </w:tc>
      </w:tr>
      <w:tr w:rsidR="00FC3357" w:rsidRPr="00E74D0A" w14:paraId="3B6829C0" w14:textId="77777777" w:rsidTr="008F430C">
        <w:tc>
          <w:tcPr>
            <w:tcW w:w="1696" w:type="dxa"/>
          </w:tcPr>
          <w:p w14:paraId="759F2AED" w14:textId="77777777" w:rsidR="00FC3357" w:rsidRPr="00E74D0A" w:rsidRDefault="00FC3357" w:rsidP="00E74D0A">
            <w:pPr>
              <w:rPr>
                <w:sz w:val="20"/>
                <w:szCs w:val="20"/>
              </w:rPr>
            </w:pPr>
            <w:r w:rsidRPr="00E74D0A">
              <w:rPr>
                <w:sz w:val="20"/>
                <w:szCs w:val="20"/>
              </w:rPr>
              <w:t>桃園市平鎮區</w:t>
            </w:r>
          </w:p>
        </w:tc>
        <w:tc>
          <w:tcPr>
            <w:tcW w:w="1276" w:type="dxa"/>
          </w:tcPr>
          <w:p w14:paraId="763EBC7B" w14:textId="77777777" w:rsidR="00FC3357" w:rsidRPr="00E74D0A" w:rsidRDefault="00FC3357" w:rsidP="00E74D0A">
            <w:pPr>
              <w:rPr>
                <w:sz w:val="20"/>
                <w:szCs w:val="20"/>
              </w:rPr>
            </w:pPr>
            <w:r w:rsidRPr="00E74D0A">
              <w:rPr>
                <w:sz w:val="20"/>
                <w:szCs w:val="20"/>
              </w:rPr>
              <w:t>2022-05-23 17:00:00</w:t>
            </w:r>
          </w:p>
        </w:tc>
        <w:tc>
          <w:tcPr>
            <w:tcW w:w="1276" w:type="dxa"/>
          </w:tcPr>
          <w:p w14:paraId="5FD1BA96" w14:textId="77777777" w:rsidR="00FC3357" w:rsidRPr="00E74D0A" w:rsidRDefault="00FC3357" w:rsidP="00E74D0A">
            <w:pPr>
              <w:rPr>
                <w:sz w:val="20"/>
                <w:szCs w:val="20"/>
              </w:rPr>
            </w:pPr>
            <w:r w:rsidRPr="00E74D0A">
              <w:rPr>
                <w:sz w:val="20"/>
                <w:szCs w:val="20"/>
              </w:rPr>
              <w:t>2022-05-23 17:00:00</w:t>
            </w:r>
          </w:p>
        </w:tc>
        <w:tc>
          <w:tcPr>
            <w:tcW w:w="1417" w:type="dxa"/>
          </w:tcPr>
          <w:p w14:paraId="0BEFE8BB" w14:textId="77777777" w:rsidR="00FC3357" w:rsidRPr="00E74D0A" w:rsidRDefault="00FC3357" w:rsidP="00E74D0A">
            <w:pPr>
              <w:rPr>
                <w:sz w:val="20"/>
                <w:szCs w:val="20"/>
              </w:rPr>
            </w:pPr>
            <w:r w:rsidRPr="00E74D0A">
              <w:rPr>
                <w:sz w:val="20"/>
                <w:szCs w:val="20"/>
              </w:rPr>
              <w:t>54.0</w:t>
            </w:r>
          </w:p>
        </w:tc>
        <w:tc>
          <w:tcPr>
            <w:tcW w:w="1418" w:type="dxa"/>
          </w:tcPr>
          <w:p w14:paraId="0DC0186A" w14:textId="77777777" w:rsidR="00FC3357" w:rsidRPr="00E74D0A" w:rsidRDefault="00FC3357" w:rsidP="00E74D0A">
            <w:pPr>
              <w:rPr>
                <w:sz w:val="20"/>
                <w:szCs w:val="20"/>
              </w:rPr>
            </w:pPr>
            <w:r w:rsidRPr="00E74D0A">
              <w:rPr>
                <w:sz w:val="20"/>
                <w:szCs w:val="20"/>
              </w:rPr>
              <w:t>93.0</w:t>
            </w:r>
          </w:p>
        </w:tc>
        <w:tc>
          <w:tcPr>
            <w:tcW w:w="1405" w:type="dxa"/>
          </w:tcPr>
          <w:p w14:paraId="1D75631E" w14:textId="77777777" w:rsidR="00FC3357" w:rsidRPr="00E74D0A" w:rsidRDefault="00FC3357" w:rsidP="00E74D0A">
            <w:pPr>
              <w:rPr>
                <w:sz w:val="20"/>
                <w:szCs w:val="20"/>
              </w:rPr>
            </w:pPr>
            <w:r w:rsidRPr="00E74D0A">
              <w:rPr>
                <w:sz w:val="20"/>
                <w:szCs w:val="20"/>
              </w:rPr>
              <w:t>73.33</w:t>
            </w:r>
          </w:p>
        </w:tc>
      </w:tr>
      <w:tr w:rsidR="00FC3357" w:rsidRPr="00E74D0A" w14:paraId="658E92E5" w14:textId="77777777" w:rsidTr="008F430C">
        <w:tc>
          <w:tcPr>
            <w:tcW w:w="1696" w:type="dxa"/>
          </w:tcPr>
          <w:p w14:paraId="261678E7" w14:textId="77777777" w:rsidR="00FC3357" w:rsidRPr="00E74D0A" w:rsidRDefault="00FC3357" w:rsidP="00E74D0A">
            <w:pPr>
              <w:rPr>
                <w:sz w:val="20"/>
                <w:szCs w:val="20"/>
              </w:rPr>
            </w:pPr>
            <w:r w:rsidRPr="00E74D0A">
              <w:rPr>
                <w:sz w:val="20"/>
                <w:szCs w:val="20"/>
              </w:rPr>
              <w:t>桃園市新屋區</w:t>
            </w:r>
          </w:p>
        </w:tc>
        <w:tc>
          <w:tcPr>
            <w:tcW w:w="1276" w:type="dxa"/>
          </w:tcPr>
          <w:p w14:paraId="4728FAB4" w14:textId="77777777" w:rsidR="00FC3357" w:rsidRPr="00E74D0A" w:rsidRDefault="00FC3357" w:rsidP="00E74D0A">
            <w:pPr>
              <w:rPr>
                <w:sz w:val="20"/>
                <w:szCs w:val="20"/>
              </w:rPr>
            </w:pPr>
            <w:r w:rsidRPr="00E74D0A">
              <w:rPr>
                <w:sz w:val="20"/>
                <w:szCs w:val="20"/>
              </w:rPr>
              <w:t>2022-05-23 17:00:00</w:t>
            </w:r>
          </w:p>
        </w:tc>
        <w:tc>
          <w:tcPr>
            <w:tcW w:w="1276" w:type="dxa"/>
          </w:tcPr>
          <w:p w14:paraId="0A269B7E" w14:textId="77777777" w:rsidR="00FC3357" w:rsidRPr="00E74D0A" w:rsidRDefault="00FC3357" w:rsidP="00E74D0A">
            <w:pPr>
              <w:rPr>
                <w:sz w:val="20"/>
                <w:szCs w:val="20"/>
              </w:rPr>
            </w:pPr>
            <w:r w:rsidRPr="00E74D0A">
              <w:rPr>
                <w:sz w:val="20"/>
                <w:szCs w:val="20"/>
              </w:rPr>
              <w:t>2022-05-23 17:00:00</w:t>
            </w:r>
          </w:p>
        </w:tc>
        <w:tc>
          <w:tcPr>
            <w:tcW w:w="1417" w:type="dxa"/>
          </w:tcPr>
          <w:p w14:paraId="0627EAEC" w14:textId="77777777" w:rsidR="00FC3357" w:rsidRPr="00E74D0A" w:rsidRDefault="00FC3357" w:rsidP="00E74D0A">
            <w:pPr>
              <w:rPr>
                <w:sz w:val="20"/>
                <w:szCs w:val="20"/>
              </w:rPr>
            </w:pPr>
            <w:r w:rsidRPr="00E74D0A">
              <w:rPr>
                <w:sz w:val="20"/>
                <w:szCs w:val="20"/>
              </w:rPr>
              <w:t>52.0</w:t>
            </w:r>
          </w:p>
        </w:tc>
        <w:tc>
          <w:tcPr>
            <w:tcW w:w="1418" w:type="dxa"/>
          </w:tcPr>
          <w:p w14:paraId="446C1169" w14:textId="77777777" w:rsidR="00FC3357" w:rsidRPr="00E74D0A" w:rsidRDefault="00FC3357" w:rsidP="00E74D0A">
            <w:pPr>
              <w:rPr>
                <w:sz w:val="20"/>
                <w:szCs w:val="20"/>
              </w:rPr>
            </w:pPr>
            <w:r w:rsidRPr="00E74D0A">
              <w:rPr>
                <w:sz w:val="20"/>
                <w:szCs w:val="20"/>
              </w:rPr>
              <w:t>100.0</w:t>
            </w:r>
          </w:p>
        </w:tc>
        <w:tc>
          <w:tcPr>
            <w:tcW w:w="1405" w:type="dxa"/>
          </w:tcPr>
          <w:p w14:paraId="00E4D366" w14:textId="77777777" w:rsidR="00FC3357" w:rsidRPr="00E74D0A" w:rsidRDefault="00FC3357" w:rsidP="00E74D0A">
            <w:pPr>
              <w:rPr>
                <w:sz w:val="20"/>
                <w:szCs w:val="20"/>
              </w:rPr>
            </w:pPr>
            <w:r w:rsidRPr="00E74D0A">
              <w:rPr>
                <w:sz w:val="20"/>
                <w:szCs w:val="20"/>
              </w:rPr>
              <w:t>85.75</w:t>
            </w:r>
          </w:p>
        </w:tc>
      </w:tr>
      <w:tr w:rsidR="00FC3357" w:rsidRPr="00E74D0A" w14:paraId="6FECE785" w14:textId="77777777" w:rsidTr="008F430C">
        <w:tc>
          <w:tcPr>
            <w:tcW w:w="1696" w:type="dxa"/>
          </w:tcPr>
          <w:p w14:paraId="29A646CB" w14:textId="77777777" w:rsidR="00FC3357" w:rsidRPr="00E74D0A" w:rsidRDefault="00FC3357" w:rsidP="00E74D0A">
            <w:pPr>
              <w:rPr>
                <w:sz w:val="20"/>
                <w:szCs w:val="20"/>
              </w:rPr>
            </w:pPr>
            <w:r w:rsidRPr="00E74D0A">
              <w:rPr>
                <w:sz w:val="20"/>
                <w:szCs w:val="20"/>
              </w:rPr>
              <w:t>桃園市桃園區</w:t>
            </w:r>
          </w:p>
        </w:tc>
        <w:tc>
          <w:tcPr>
            <w:tcW w:w="1276" w:type="dxa"/>
          </w:tcPr>
          <w:p w14:paraId="6AF69264" w14:textId="77777777" w:rsidR="00FC3357" w:rsidRPr="00E74D0A" w:rsidRDefault="00FC3357" w:rsidP="00E74D0A">
            <w:pPr>
              <w:rPr>
                <w:sz w:val="20"/>
                <w:szCs w:val="20"/>
              </w:rPr>
            </w:pPr>
            <w:r w:rsidRPr="00E74D0A">
              <w:rPr>
                <w:sz w:val="20"/>
                <w:szCs w:val="20"/>
              </w:rPr>
              <w:t>2020-08-27 13:55:00</w:t>
            </w:r>
          </w:p>
        </w:tc>
        <w:tc>
          <w:tcPr>
            <w:tcW w:w="1276" w:type="dxa"/>
          </w:tcPr>
          <w:p w14:paraId="105AEC75" w14:textId="77777777" w:rsidR="00FC3357" w:rsidRPr="00E74D0A" w:rsidRDefault="00FC3357" w:rsidP="00E74D0A">
            <w:pPr>
              <w:rPr>
                <w:sz w:val="20"/>
                <w:szCs w:val="20"/>
              </w:rPr>
            </w:pPr>
            <w:r w:rsidRPr="00E74D0A">
              <w:rPr>
                <w:sz w:val="20"/>
                <w:szCs w:val="20"/>
              </w:rPr>
              <w:t>2020-08-28 16:45:00</w:t>
            </w:r>
          </w:p>
        </w:tc>
        <w:tc>
          <w:tcPr>
            <w:tcW w:w="1417" w:type="dxa"/>
          </w:tcPr>
          <w:p w14:paraId="0B2E0E29" w14:textId="77777777" w:rsidR="00FC3357" w:rsidRPr="00E74D0A" w:rsidRDefault="00FC3357" w:rsidP="00E74D0A">
            <w:pPr>
              <w:rPr>
                <w:sz w:val="20"/>
                <w:szCs w:val="20"/>
              </w:rPr>
            </w:pPr>
            <w:r w:rsidRPr="00E74D0A">
              <w:rPr>
                <w:sz w:val="20"/>
                <w:szCs w:val="20"/>
              </w:rPr>
              <w:t>1.0</w:t>
            </w:r>
          </w:p>
        </w:tc>
        <w:tc>
          <w:tcPr>
            <w:tcW w:w="1418" w:type="dxa"/>
          </w:tcPr>
          <w:p w14:paraId="00E20394" w14:textId="77777777" w:rsidR="00FC3357" w:rsidRPr="00E74D0A" w:rsidRDefault="00FC3357" w:rsidP="00E74D0A">
            <w:pPr>
              <w:rPr>
                <w:sz w:val="20"/>
                <w:szCs w:val="20"/>
              </w:rPr>
            </w:pPr>
            <w:r w:rsidRPr="00E74D0A">
              <w:rPr>
                <w:sz w:val="20"/>
                <w:szCs w:val="20"/>
              </w:rPr>
              <w:t>100.0</w:t>
            </w:r>
          </w:p>
        </w:tc>
        <w:tc>
          <w:tcPr>
            <w:tcW w:w="1405" w:type="dxa"/>
          </w:tcPr>
          <w:p w14:paraId="79AFFF95" w14:textId="77777777" w:rsidR="00FC3357" w:rsidRPr="00E74D0A" w:rsidRDefault="00FC3357" w:rsidP="00E74D0A">
            <w:pPr>
              <w:rPr>
                <w:sz w:val="20"/>
                <w:szCs w:val="20"/>
              </w:rPr>
            </w:pPr>
            <w:r w:rsidRPr="00E74D0A">
              <w:rPr>
                <w:sz w:val="20"/>
                <w:szCs w:val="20"/>
              </w:rPr>
              <w:t>68.56</w:t>
            </w:r>
          </w:p>
        </w:tc>
      </w:tr>
      <w:tr w:rsidR="00FC3357" w:rsidRPr="00E74D0A" w14:paraId="6F172DF1" w14:textId="77777777" w:rsidTr="008F430C">
        <w:tc>
          <w:tcPr>
            <w:tcW w:w="1696" w:type="dxa"/>
          </w:tcPr>
          <w:p w14:paraId="6E7AD060" w14:textId="77777777" w:rsidR="00FC3357" w:rsidRPr="00E74D0A" w:rsidRDefault="00FC3357" w:rsidP="00E74D0A">
            <w:pPr>
              <w:rPr>
                <w:sz w:val="20"/>
                <w:szCs w:val="20"/>
              </w:rPr>
            </w:pPr>
            <w:r w:rsidRPr="00E74D0A">
              <w:rPr>
                <w:sz w:val="20"/>
                <w:szCs w:val="20"/>
              </w:rPr>
              <w:t>桃園市桃園區</w:t>
            </w:r>
          </w:p>
        </w:tc>
        <w:tc>
          <w:tcPr>
            <w:tcW w:w="1276" w:type="dxa"/>
          </w:tcPr>
          <w:p w14:paraId="7898E4D6" w14:textId="77777777" w:rsidR="00FC3357" w:rsidRPr="00E74D0A" w:rsidRDefault="00FC3357" w:rsidP="00E74D0A">
            <w:pPr>
              <w:rPr>
                <w:sz w:val="20"/>
                <w:szCs w:val="20"/>
              </w:rPr>
            </w:pPr>
            <w:r w:rsidRPr="00E74D0A">
              <w:rPr>
                <w:sz w:val="20"/>
                <w:szCs w:val="20"/>
              </w:rPr>
              <w:t>2022-05-23 17:00:00</w:t>
            </w:r>
          </w:p>
        </w:tc>
        <w:tc>
          <w:tcPr>
            <w:tcW w:w="1276" w:type="dxa"/>
          </w:tcPr>
          <w:p w14:paraId="1C8FF096" w14:textId="77777777" w:rsidR="00FC3357" w:rsidRPr="00E74D0A" w:rsidRDefault="00FC3357" w:rsidP="00E74D0A">
            <w:pPr>
              <w:rPr>
                <w:sz w:val="20"/>
                <w:szCs w:val="20"/>
              </w:rPr>
            </w:pPr>
            <w:r w:rsidRPr="00E74D0A">
              <w:rPr>
                <w:sz w:val="20"/>
                <w:szCs w:val="20"/>
              </w:rPr>
              <w:t>2022-05-23 17:00:00</w:t>
            </w:r>
          </w:p>
        </w:tc>
        <w:tc>
          <w:tcPr>
            <w:tcW w:w="1417" w:type="dxa"/>
          </w:tcPr>
          <w:p w14:paraId="590D744C" w14:textId="77777777" w:rsidR="00FC3357" w:rsidRPr="00E74D0A" w:rsidRDefault="00FC3357" w:rsidP="00E74D0A">
            <w:pPr>
              <w:rPr>
                <w:sz w:val="20"/>
                <w:szCs w:val="20"/>
              </w:rPr>
            </w:pPr>
            <w:r w:rsidRPr="00E74D0A">
              <w:rPr>
                <w:sz w:val="20"/>
                <w:szCs w:val="20"/>
              </w:rPr>
              <w:t>34.0</w:t>
            </w:r>
          </w:p>
        </w:tc>
        <w:tc>
          <w:tcPr>
            <w:tcW w:w="1418" w:type="dxa"/>
          </w:tcPr>
          <w:p w14:paraId="74335E39" w14:textId="77777777" w:rsidR="00FC3357" w:rsidRPr="00E74D0A" w:rsidRDefault="00FC3357" w:rsidP="00E74D0A">
            <w:pPr>
              <w:rPr>
                <w:sz w:val="20"/>
                <w:szCs w:val="20"/>
              </w:rPr>
            </w:pPr>
            <w:r w:rsidRPr="00E74D0A">
              <w:rPr>
                <w:sz w:val="20"/>
                <w:szCs w:val="20"/>
              </w:rPr>
              <w:t>100.0</w:t>
            </w:r>
          </w:p>
        </w:tc>
        <w:tc>
          <w:tcPr>
            <w:tcW w:w="1405" w:type="dxa"/>
          </w:tcPr>
          <w:p w14:paraId="71B2B002" w14:textId="77777777" w:rsidR="00FC3357" w:rsidRPr="00E74D0A" w:rsidRDefault="00FC3357" w:rsidP="00E74D0A">
            <w:pPr>
              <w:rPr>
                <w:sz w:val="20"/>
                <w:szCs w:val="20"/>
              </w:rPr>
            </w:pPr>
            <w:r w:rsidRPr="00E74D0A">
              <w:rPr>
                <w:sz w:val="20"/>
                <w:szCs w:val="20"/>
              </w:rPr>
              <w:t>84.87</w:t>
            </w:r>
          </w:p>
        </w:tc>
      </w:tr>
      <w:tr w:rsidR="00FC3357" w:rsidRPr="00E74D0A" w14:paraId="56E1895E" w14:textId="77777777" w:rsidTr="008F430C">
        <w:tc>
          <w:tcPr>
            <w:tcW w:w="1696" w:type="dxa"/>
          </w:tcPr>
          <w:p w14:paraId="674A6212" w14:textId="77777777" w:rsidR="00FC3357" w:rsidRPr="00E74D0A" w:rsidRDefault="00FC3357" w:rsidP="00E74D0A">
            <w:pPr>
              <w:rPr>
                <w:sz w:val="20"/>
                <w:szCs w:val="20"/>
              </w:rPr>
            </w:pPr>
            <w:r w:rsidRPr="00E74D0A">
              <w:rPr>
                <w:sz w:val="20"/>
                <w:szCs w:val="20"/>
              </w:rPr>
              <w:t>桃園市桃園區</w:t>
            </w:r>
          </w:p>
        </w:tc>
        <w:tc>
          <w:tcPr>
            <w:tcW w:w="1276" w:type="dxa"/>
          </w:tcPr>
          <w:p w14:paraId="2BA13F8E" w14:textId="77777777" w:rsidR="00FC3357" w:rsidRPr="00E74D0A" w:rsidRDefault="00FC3357" w:rsidP="00E74D0A">
            <w:pPr>
              <w:rPr>
                <w:sz w:val="20"/>
                <w:szCs w:val="20"/>
              </w:rPr>
            </w:pPr>
            <w:r w:rsidRPr="00E74D0A">
              <w:rPr>
                <w:sz w:val="20"/>
                <w:szCs w:val="20"/>
              </w:rPr>
              <w:t>2022-06-28 11:15:00</w:t>
            </w:r>
          </w:p>
        </w:tc>
        <w:tc>
          <w:tcPr>
            <w:tcW w:w="1276" w:type="dxa"/>
          </w:tcPr>
          <w:p w14:paraId="640FFD74" w14:textId="77777777" w:rsidR="00FC3357" w:rsidRPr="00E74D0A" w:rsidRDefault="00FC3357" w:rsidP="00E74D0A">
            <w:pPr>
              <w:rPr>
                <w:sz w:val="20"/>
                <w:szCs w:val="20"/>
              </w:rPr>
            </w:pPr>
            <w:r w:rsidRPr="00E74D0A">
              <w:rPr>
                <w:sz w:val="20"/>
                <w:szCs w:val="20"/>
              </w:rPr>
              <w:t>2022-06-28 11:15:00</w:t>
            </w:r>
          </w:p>
        </w:tc>
        <w:tc>
          <w:tcPr>
            <w:tcW w:w="1417" w:type="dxa"/>
          </w:tcPr>
          <w:p w14:paraId="547B474C" w14:textId="77777777" w:rsidR="00FC3357" w:rsidRPr="00E74D0A" w:rsidRDefault="00FC3357" w:rsidP="00E74D0A">
            <w:pPr>
              <w:rPr>
                <w:sz w:val="20"/>
                <w:szCs w:val="20"/>
              </w:rPr>
            </w:pPr>
            <w:r w:rsidRPr="00E74D0A">
              <w:rPr>
                <w:sz w:val="20"/>
                <w:szCs w:val="20"/>
              </w:rPr>
              <w:t>50.0</w:t>
            </w:r>
          </w:p>
        </w:tc>
        <w:tc>
          <w:tcPr>
            <w:tcW w:w="1418" w:type="dxa"/>
          </w:tcPr>
          <w:p w14:paraId="186B07A0" w14:textId="77777777" w:rsidR="00FC3357" w:rsidRPr="00E74D0A" w:rsidRDefault="00FC3357" w:rsidP="00E74D0A">
            <w:pPr>
              <w:rPr>
                <w:sz w:val="20"/>
                <w:szCs w:val="20"/>
              </w:rPr>
            </w:pPr>
            <w:r w:rsidRPr="00E74D0A">
              <w:rPr>
                <w:sz w:val="20"/>
                <w:szCs w:val="20"/>
              </w:rPr>
              <w:t>100.0</w:t>
            </w:r>
          </w:p>
        </w:tc>
        <w:tc>
          <w:tcPr>
            <w:tcW w:w="1405" w:type="dxa"/>
          </w:tcPr>
          <w:p w14:paraId="5D1056DF" w14:textId="77777777" w:rsidR="00FC3357" w:rsidRPr="00E74D0A" w:rsidRDefault="00FC3357" w:rsidP="00E74D0A">
            <w:pPr>
              <w:rPr>
                <w:sz w:val="20"/>
                <w:szCs w:val="20"/>
              </w:rPr>
            </w:pPr>
            <w:r w:rsidRPr="00E74D0A">
              <w:rPr>
                <w:sz w:val="20"/>
                <w:szCs w:val="20"/>
              </w:rPr>
              <w:t>88.8</w:t>
            </w:r>
          </w:p>
        </w:tc>
      </w:tr>
      <w:tr w:rsidR="00FC3357" w:rsidRPr="00E74D0A" w14:paraId="6B24F399" w14:textId="77777777" w:rsidTr="008F430C">
        <w:tc>
          <w:tcPr>
            <w:tcW w:w="1696" w:type="dxa"/>
          </w:tcPr>
          <w:p w14:paraId="255FCB9E" w14:textId="77777777" w:rsidR="00FC3357" w:rsidRPr="00E74D0A" w:rsidRDefault="00FC3357" w:rsidP="00E74D0A">
            <w:pPr>
              <w:rPr>
                <w:sz w:val="20"/>
                <w:szCs w:val="20"/>
              </w:rPr>
            </w:pPr>
            <w:r w:rsidRPr="00E74D0A">
              <w:rPr>
                <w:sz w:val="20"/>
                <w:szCs w:val="20"/>
              </w:rPr>
              <w:t>桃園市楊梅區</w:t>
            </w:r>
          </w:p>
        </w:tc>
        <w:tc>
          <w:tcPr>
            <w:tcW w:w="1276" w:type="dxa"/>
          </w:tcPr>
          <w:p w14:paraId="67133886" w14:textId="77777777" w:rsidR="00FC3357" w:rsidRPr="00E74D0A" w:rsidRDefault="00FC3357" w:rsidP="00E74D0A">
            <w:pPr>
              <w:rPr>
                <w:sz w:val="20"/>
                <w:szCs w:val="20"/>
              </w:rPr>
            </w:pPr>
            <w:r w:rsidRPr="00E74D0A">
              <w:rPr>
                <w:sz w:val="20"/>
                <w:szCs w:val="20"/>
              </w:rPr>
              <w:t>2022-05-23 17:00:00</w:t>
            </w:r>
          </w:p>
        </w:tc>
        <w:tc>
          <w:tcPr>
            <w:tcW w:w="1276" w:type="dxa"/>
          </w:tcPr>
          <w:p w14:paraId="676C5B7F" w14:textId="77777777" w:rsidR="00FC3357" w:rsidRPr="00E74D0A" w:rsidRDefault="00FC3357" w:rsidP="00E74D0A">
            <w:pPr>
              <w:rPr>
                <w:sz w:val="20"/>
                <w:szCs w:val="20"/>
              </w:rPr>
            </w:pPr>
            <w:r w:rsidRPr="00E74D0A">
              <w:rPr>
                <w:sz w:val="20"/>
                <w:szCs w:val="20"/>
              </w:rPr>
              <w:t>2022-05-23 17:00:00</w:t>
            </w:r>
          </w:p>
        </w:tc>
        <w:tc>
          <w:tcPr>
            <w:tcW w:w="1417" w:type="dxa"/>
          </w:tcPr>
          <w:p w14:paraId="42FF09C7" w14:textId="77777777" w:rsidR="00FC3357" w:rsidRPr="00E74D0A" w:rsidRDefault="00FC3357" w:rsidP="00E74D0A">
            <w:pPr>
              <w:rPr>
                <w:sz w:val="20"/>
                <w:szCs w:val="20"/>
              </w:rPr>
            </w:pPr>
            <w:r w:rsidRPr="00E74D0A">
              <w:rPr>
                <w:sz w:val="20"/>
                <w:szCs w:val="20"/>
              </w:rPr>
              <w:t>92.0</w:t>
            </w:r>
          </w:p>
        </w:tc>
        <w:tc>
          <w:tcPr>
            <w:tcW w:w="1418" w:type="dxa"/>
          </w:tcPr>
          <w:p w14:paraId="4D26EDAF" w14:textId="77777777" w:rsidR="00FC3357" w:rsidRPr="00E74D0A" w:rsidRDefault="00FC3357" w:rsidP="00E74D0A">
            <w:pPr>
              <w:rPr>
                <w:sz w:val="20"/>
                <w:szCs w:val="20"/>
              </w:rPr>
            </w:pPr>
            <w:r w:rsidRPr="00E74D0A">
              <w:rPr>
                <w:sz w:val="20"/>
                <w:szCs w:val="20"/>
              </w:rPr>
              <w:t>92.0</w:t>
            </w:r>
          </w:p>
        </w:tc>
        <w:tc>
          <w:tcPr>
            <w:tcW w:w="1405" w:type="dxa"/>
          </w:tcPr>
          <w:p w14:paraId="69793CF8" w14:textId="77777777" w:rsidR="00FC3357" w:rsidRPr="00E74D0A" w:rsidRDefault="00FC3357" w:rsidP="00E74D0A">
            <w:pPr>
              <w:rPr>
                <w:sz w:val="20"/>
                <w:szCs w:val="20"/>
              </w:rPr>
            </w:pPr>
            <w:r w:rsidRPr="00E74D0A">
              <w:rPr>
                <w:sz w:val="20"/>
                <w:szCs w:val="20"/>
              </w:rPr>
              <w:t>92.0</w:t>
            </w:r>
          </w:p>
        </w:tc>
      </w:tr>
      <w:tr w:rsidR="00FC3357" w:rsidRPr="00E74D0A" w14:paraId="4FC58468" w14:textId="77777777" w:rsidTr="008F430C">
        <w:tc>
          <w:tcPr>
            <w:tcW w:w="1696" w:type="dxa"/>
          </w:tcPr>
          <w:p w14:paraId="03A217F1" w14:textId="77777777" w:rsidR="00FC3357" w:rsidRPr="00E74D0A" w:rsidRDefault="00FC3357" w:rsidP="00E74D0A">
            <w:pPr>
              <w:rPr>
                <w:sz w:val="20"/>
                <w:szCs w:val="20"/>
              </w:rPr>
            </w:pPr>
            <w:r w:rsidRPr="00E74D0A">
              <w:rPr>
                <w:sz w:val="20"/>
                <w:szCs w:val="20"/>
              </w:rPr>
              <w:t>桃園市楊梅區</w:t>
            </w:r>
          </w:p>
        </w:tc>
        <w:tc>
          <w:tcPr>
            <w:tcW w:w="1276" w:type="dxa"/>
          </w:tcPr>
          <w:p w14:paraId="7C7D267A" w14:textId="77777777" w:rsidR="00FC3357" w:rsidRPr="00E74D0A" w:rsidRDefault="00FC3357" w:rsidP="00E74D0A">
            <w:pPr>
              <w:rPr>
                <w:sz w:val="20"/>
                <w:szCs w:val="20"/>
              </w:rPr>
            </w:pPr>
            <w:r w:rsidRPr="00E74D0A">
              <w:rPr>
                <w:sz w:val="20"/>
                <w:szCs w:val="20"/>
              </w:rPr>
              <w:t>2022-06-28 11:15:00</w:t>
            </w:r>
          </w:p>
        </w:tc>
        <w:tc>
          <w:tcPr>
            <w:tcW w:w="1276" w:type="dxa"/>
          </w:tcPr>
          <w:p w14:paraId="683A23C8" w14:textId="77777777" w:rsidR="00FC3357" w:rsidRPr="00E74D0A" w:rsidRDefault="00FC3357" w:rsidP="00E74D0A">
            <w:pPr>
              <w:rPr>
                <w:sz w:val="20"/>
                <w:szCs w:val="20"/>
              </w:rPr>
            </w:pPr>
            <w:r w:rsidRPr="00E74D0A">
              <w:rPr>
                <w:sz w:val="20"/>
                <w:szCs w:val="20"/>
              </w:rPr>
              <w:t>2022-06-28 11:15:00</w:t>
            </w:r>
          </w:p>
        </w:tc>
        <w:tc>
          <w:tcPr>
            <w:tcW w:w="1417" w:type="dxa"/>
          </w:tcPr>
          <w:p w14:paraId="197BAD77" w14:textId="77777777" w:rsidR="00FC3357" w:rsidRPr="00E74D0A" w:rsidRDefault="00FC3357" w:rsidP="00E74D0A">
            <w:pPr>
              <w:rPr>
                <w:sz w:val="20"/>
                <w:szCs w:val="20"/>
              </w:rPr>
            </w:pPr>
            <w:r w:rsidRPr="00E74D0A">
              <w:rPr>
                <w:sz w:val="20"/>
                <w:szCs w:val="20"/>
              </w:rPr>
              <w:t>100.0</w:t>
            </w:r>
          </w:p>
        </w:tc>
        <w:tc>
          <w:tcPr>
            <w:tcW w:w="1418" w:type="dxa"/>
          </w:tcPr>
          <w:p w14:paraId="38BA60BC" w14:textId="77777777" w:rsidR="00FC3357" w:rsidRPr="00E74D0A" w:rsidRDefault="00FC3357" w:rsidP="00E74D0A">
            <w:pPr>
              <w:rPr>
                <w:sz w:val="20"/>
                <w:szCs w:val="20"/>
              </w:rPr>
            </w:pPr>
            <w:r w:rsidRPr="00E74D0A">
              <w:rPr>
                <w:sz w:val="20"/>
                <w:szCs w:val="20"/>
              </w:rPr>
              <w:t>100.0</w:t>
            </w:r>
          </w:p>
        </w:tc>
        <w:tc>
          <w:tcPr>
            <w:tcW w:w="1405" w:type="dxa"/>
          </w:tcPr>
          <w:p w14:paraId="611DD01B" w14:textId="77777777" w:rsidR="00FC3357" w:rsidRPr="00E74D0A" w:rsidRDefault="00FC3357" w:rsidP="00E74D0A">
            <w:pPr>
              <w:rPr>
                <w:sz w:val="20"/>
                <w:szCs w:val="20"/>
              </w:rPr>
            </w:pPr>
            <w:r w:rsidRPr="00E74D0A">
              <w:rPr>
                <w:sz w:val="20"/>
                <w:szCs w:val="20"/>
              </w:rPr>
              <w:t>100.0</w:t>
            </w:r>
          </w:p>
        </w:tc>
      </w:tr>
      <w:tr w:rsidR="00FC3357" w:rsidRPr="00E74D0A" w14:paraId="00811FE1" w14:textId="77777777" w:rsidTr="008F430C">
        <w:tc>
          <w:tcPr>
            <w:tcW w:w="1696" w:type="dxa"/>
          </w:tcPr>
          <w:p w14:paraId="6775797F" w14:textId="77777777" w:rsidR="00FC3357" w:rsidRPr="00E74D0A" w:rsidRDefault="00FC3357" w:rsidP="00E74D0A">
            <w:pPr>
              <w:rPr>
                <w:sz w:val="20"/>
                <w:szCs w:val="20"/>
              </w:rPr>
            </w:pPr>
            <w:r w:rsidRPr="00E74D0A">
              <w:rPr>
                <w:sz w:val="20"/>
                <w:szCs w:val="20"/>
              </w:rPr>
              <w:t>桃園市蘆竹區</w:t>
            </w:r>
          </w:p>
        </w:tc>
        <w:tc>
          <w:tcPr>
            <w:tcW w:w="1276" w:type="dxa"/>
          </w:tcPr>
          <w:p w14:paraId="20C2F6AC" w14:textId="77777777" w:rsidR="00FC3357" w:rsidRPr="00E74D0A" w:rsidRDefault="00FC3357" w:rsidP="00E74D0A">
            <w:pPr>
              <w:rPr>
                <w:sz w:val="20"/>
                <w:szCs w:val="20"/>
              </w:rPr>
            </w:pPr>
            <w:r w:rsidRPr="00E74D0A">
              <w:rPr>
                <w:sz w:val="20"/>
                <w:szCs w:val="20"/>
              </w:rPr>
              <w:t>2022-05-23 17:00:00</w:t>
            </w:r>
          </w:p>
        </w:tc>
        <w:tc>
          <w:tcPr>
            <w:tcW w:w="1276" w:type="dxa"/>
          </w:tcPr>
          <w:p w14:paraId="727DEFC9" w14:textId="77777777" w:rsidR="00FC3357" w:rsidRPr="00E74D0A" w:rsidRDefault="00FC3357" w:rsidP="00E74D0A">
            <w:pPr>
              <w:rPr>
                <w:sz w:val="20"/>
                <w:szCs w:val="20"/>
              </w:rPr>
            </w:pPr>
            <w:r w:rsidRPr="00E74D0A">
              <w:rPr>
                <w:sz w:val="20"/>
                <w:szCs w:val="20"/>
              </w:rPr>
              <w:t>2022-05-23 17:00:00</w:t>
            </w:r>
          </w:p>
        </w:tc>
        <w:tc>
          <w:tcPr>
            <w:tcW w:w="1417" w:type="dxa"/>
          </w:tcPr>
          <w:p w14:paraId="6464E0E9" w14:textId="77777777" w:rsidR="00FC3357" w:rsidRPr="00E74D0A" w:rsidRDefault="00FC3357" w:rsidP="00E74D0A">
            <w:pPr>
              <w:rPr>
                <w:sz w:val="20"/>
                <w:szCs w:val="20"/>
              </w:rPr>
            </w:pPr>
            <w:r w:rsidRPr="00E74D0A">
              <w:rPr>
                <w:sz w:val="20"/>
                <w:szCs w:val="20"/>
              </w:rPr>
              <w:t>95.0</w:t>
            </w:r>
          </w:p>
        </w:tc>
        <w:tc>
          <w:tcPr>
            <w:tcW w:w="1418" w:type="dxa"/>
          </w:tcPr>
          <w:p w14:paraId="0D154442" w14:textId="77777777" w:rsidR="00FC3357" w:rsidRPr="00E74D0A" w:rsidRDefault="00FC3357" w:rsidP="00E74D0A">
            <w:pPr>
              <w:rPr>
                <w:sz w:val="20"/>
                <w:szCs w:val="20"/>
              </w:rPr>
            </w:pPr>
            <w:r w:rsidRPr="00E74D0A">
              <w:rPr>
                <w:sz w:val="20"/>
                <w:szCs w:val="20"/>
              </w:rPr>
              <w:t>100.0</w:t>
            </w:r>
          </w:p>
        </w:tc>
        <w:tc>
          <w:tcPr>
            <w:tcW w:w="1405" w:type="dxa"/>
          </w:tcPr>
          <w:p w14:paraId="03E843E3" w14:textId="77777777" w:rsidR="00FC3357" w:rsidRPr="00E74D0A" w:rsidRDefault="00FC3357" w:rsidP="00E74D0A">
            <w:pPr>
              <w:rPr>
                <w:sz w:val="20"/>
                <w:szCs w:val="20"/>
              </w:rPr>
            </w:pPr>
            <w:r w:rsidRPr="00E74D0A">
              <w:rPr>
                <w:sz w:val="20"/>
                <w:szCs w:val="20"/>
              </w:rPr>
              <w:t>97.5</w:t>
            </w:r>
          </w:p>
        </w:tc>
      </w:tr>
      <w:tr w:rsidR="00FC3357" w:rsidRPr="00E74D0A" w14:paraId="039A2642" w14:textId="77777777" w:rsidTr="008F430C">
        <w:tc>
          <w:tcPr>
            <w:tcW w:w="1696" w:type="dxa"/>
          </w:tcPr>
          <w:p w14:paraId="74B0A7FE" w14:textId="77777777" w:rsidR="00FC3357" w:rsidRPr="00E74D0A" w:rsidRDefault="00FC3357" w:rsidP="00E74D0A">
            <w:pPr>
              <w:rPr>
                <w:sz w:val="20"/>
                <w:szCs w:val="20"/>
              </w:rPr>
            </w:pPr>
            <w:r w:rsidRPr="00E74D0A">
              <w:rPr>
                <w:sz w:val="20"/>
                <w:szCs w:val="20"/>
              </w:rPr>
              <w:t>桃園市蘆竹區</w:t>
            </w:r>
          </w:p>
        </w:tc>
        <w:tc>
          <w:tcPr>
            <w:tcW w:w="1276" w:type="dxa"/>
          </w:tcPr>
          <w:p w14:paraId="3829B063" w14:textId="77777777" w:rsidR="00FC3357" w:rsidRPr="00E74D0A" w:rsidRDefault="00FC3357" w:rsidP="00E74D0A">
            <w:pPr>
              <w:rPr>
                <w:sz w:val="20"/>
                <w:szCs w:val="20"/>
              </w:rPr>
            </w:pPr>
            <w:r w:rsidRPr="00E74D0A">
              <w:rPr>
                <w:sz w:val="20"/>
                <w:szCs w:val="20"/>
              </w:rPr>
              <w:t>2022-06-28 11:15:00</w:t>
            </w:r>
          </w:p>
        </w:tc>
        <w:tc>
          <w:tcPr>
            <w:tcW w:w="1276" w:type="dxa"/>
          </w:tcPr>
          <w:p w14:paraId="3260A799" w14:textId="77777777" w:rsidR="00FC3357" w:rsidRPr="00E74D0A" w:rsidRDefault="00FC3357" w:rsidP="00E74D0A">
            <w:pPr>
              <w:rPr>
                <w:sz w:val="20"/>
                <w:szCs w:val="20"/>
              </w:rPr>
            </w:pPr>
            <w:r w:rsidRPr="00E74D0A">
              <w:rPr>
                <w:sz w:val="20"/>
                <w:szCs w:val="20"/>
              </w:rPr>
              <w:t>2022-06-28 11:15:00</w:t>
            </w:r>
          </w:p>
        </w:tc>
        <w:tc>
          <w:tcPr>
            <w:tcW w:w="1417" w:type="dxa"/>
          </w:tcPr>
          <w:p w14:paraId="410A660F" w14:textId="77777777" w:rsidR="00FC3357" w:rsidRPr="00E74D0A" w:rsidRDefault="00FC3357" w:rsidP="00E74D0A">
            <w:pPr>
              <w:rPr>
                <w:sz w:val="20"/>
                <w:szCs w:val="20"/>
              </w:rPr>
            </w:pPr>
            <w:r w:rsidRPr="00E74D0A">
              <w:rPr>
                <w:sz w:val="20"/>
                <w:szCs w:val="20"/>
              </w:rPr>
              <w:t>100.0</w:t>
            </w:r>
          </w:p>
        </w:tc>
        <w:tc>
          <w:tcPr>
            <w:tcW w:w="1418" w:type="dxa"/>
          </w:tcPr>
          <w:p w14:paraId="46FA203F" w14:textId="77777777" w:rsidR="00FC3357" w:rsidRPr="00E74D0A" w:rsidRDefault="00FC3357" w:rsidP="00E74D0A">
            <w:pPr>
              <w:rPr>
                <w:sz w:val="20"/>
                <w:szCs w:val="20"/>
              </w:rPr>
            </w:pPr>
            <w:r w:rsidRPr="00E74D0A">
              <w:rPr>
                <w:sz w:val="20"/>
                <w:szCs w:val="20"/>
              </w:rPr>
              <w:t>100.0</w:t>
            </w:r>
          </w:p>
        </w:tc>
        <w:tc>
          <w:tcPr>
            <w:tcW w:w="1405" w:type="dxa"/>
          </w:tcPr>
          <w:p w14:paraId="04B3DFB7" w14:textId="77777777" w:rsidR="00FC3357" w:rsidRPr="00E74D0A" w:rsidRDefault="00FC3357" w:rsidP="00E74D0A">
            <w:pPr>
              <w:rPr>
                <w:sz w:val="20"/>
                <w:szCs w:val="20"/>
              </w:rPr>
            </w:pPr>
            <w:r w:rsidRPr="00E74D0A">
              <w:rPr>
                <w:sz w:val="20"/>
                <w:szCs w:val="20"/>
              </w:rPr>
              <w:t>100.0</w:t>
            </w:r>
          </w:p>
        </w:tc>
      </w:tr>
      <w:tr w:rsidR="00FC3357" w:rsidRPr="00E74D0A" w14:paraId="54905F1E" w14:textId="77777777" w:rsidTr="008F430C">
        <w:tc>
          <w:tcPr>
            <w:tcW w:w="1696" w:type="dxa"/>
          </w:tcPr>
          <w:p w14:paraId="4BBA5CFC" w14:textId="77777777" w:rsidR="00FC3357" w:rsidRPr="00E74D0A" w:rsidRDefault="00FC3357" w:rsidP="00E74D0A">
            <w:pPr>
              <w:rPr>
                <w:sz w:val="20"/>
                <w:szCs w:val="20"/>
              </w:rPr>
            </w:pPr>
            <w:r w:rsidRPr="00E74D0A">
              <w:rPr>
                <w:sz w:val="20"/>
                <w:szCs w:val="20"/>
              </w:rPr>
              <w:lastRenderedPageBreak/>
              <w:t>桃園市蘆竹區</w:t>
            </w:r>
          </w:p>
        </w:tc>
        <w:tc>
          <w:tcPr>
            <w:tcW w:w="1276" w:type="dxa"/>
          </w:tcPr>
          <w:p w14:paraId="478E136D" w14:textId="77777777" w:rsidR="00FC3357" w:rsidRPr="00E74D0A" w:rsidRDefault="00FC3357" w:rsidP="00E74D0A">
            <w:pPr>
              <w:rPr>
                <w:sz w:val="20"/>
                <w:szCs w:val="20"/>
              </w:rPr>
            </w:pPr>
            <w:r w:rsidRPr="00E74D0A">
              <w:rPr>
                <w:sz w:val="20"/>
                <w:szCs w:val="20"/>
              </w:rPr>
              <w:t>2023-06-14 20:35:00</w:t>
            </w:r>
          </w:p>
        </w:tc>
        <w:tc>
          <w:tcPr>
            <w:tcW w:w="1276" w:type="dxa"/>
          </w:tcPr>
          <w:p w14:paraId="308C1B4F" w14:textId="77777777" w:rsidR="00FC3357" w:rsidRPr="00E74D0A" w:rsidRDefault="00FC3357" w:rsidP="00E74D0A">
            <w:pPr>
              <w:rPr>
                <w:sz w:val="20"/>
                <w:szCs w:val="20"/>
              </w:rPr>
            </w:pPr>
            <w:r w:rsidRPr="00E74D0A">
              <w:rPr>
                <w:sz w:val="20"/>
                <w:szCs w:val="20"/>
              </w:rPr>
              <w:t>2023-06-14 20:35:00</w:t>
            </w:r>
          </w:p>
        </w:tc>
        <w:tc>
          <w:tcPr>
            <w:tcW w:w="1417" w:type="dxa"/>
          </w:tcPr>
          <w:p w14:paraId="0A006FF5" w14:textId="77777777" w:rsidR="00FC3357" w:rsidRPr="00E74D0A" w:rsidRDefault="00FC3357" w:rsidP="00E74D0A">
            <w:pPr>
              <w:rPr>
                <w:sz w:val="20"/>
                <w:szCs w:val="20"/>
              </w:rPr>
            </w:pPr>
            <w:r w:rsidRPr="00E74D0A">
              <w:rPr>
                <w:sz w:val="20"/>
                <w:szCs w:val="20"/>
              </w:rPr>
              <w:t>100.0</w:t>
            </w:r>
          </w:p>
        </w:tc>
        <w:tc>
          <w:tcPr>
            <w:tcW w:w="1418" w:type="dxa"/>
          </w:tcPr>
          <w:p w14:paraId="4DD3BDB4" w14:textId="77777777" w:rsidR="00FC3357" w:rsidRPr="00E74D0A" w:rsidRDefault="00FC3357" w:rsidP="00E74D0A">
            <w:pPr>
              <w:rPr>
                <w:sz w:val="20"/>
                <w:szCs w:val="20"/>
              </w:rPr>
            </w:pPr>
            <w:r w:rsidRPr="00E74D0A">
              <w:rPr>
                <w:sz w:val="20"/>
                <w:szCs w:val="20"/>
              </w:rPr>
              <w:t>100.0</w:t>
            </w:r>
          </w:p>
        </w:tc>
        <w:tc>
          <w:tcPr>
            <w:tcW w:w="1405" w:type="dxa"/>
          </w:tcPr>
          <w:p w14:paraId="4F2188F8" w14:textId="77777777" w:rsidR="00FC3357" w:rsidRPr="00E74D0A" w:rsidRDefault="00FC3357" w:rsidP="00E74D0A">
            <w:pPr>
              <w:rPr>
                <w:sz w:val="20"/>
                <w:szCs w:val="20"/>
              </w:rPr>
            </w:pPr>
            <w:r w:rsidRPr="00E74D0A">
              <w:rPr>
                <w:sz w:val="20"/>
                <w:szCs w:val="20"/>
              </w:rPr>
              <w:t>100.0</w:t>
            </w:r>
          </w:p>
        </w:tc>
      </w:tr>
      <w:tr w:rsidR="00FC3357" w:rsidRPr="00E74D0A" w14:paraId="761F4728" w14:textId="77777777" w:rsidTr="008F430C">
        <w:tc>
          <w:tcPr>
            <w:tcW w:w="1696" w:type="dxa"/>
          </w:tcPr>
          <w:p w14:paraId="419DF79C" w14:textId="77777777" w:rsidR="00FC3357" w:rsidRPr="00E74D0A" w:rsidRDefault="00FC3357" w:rsidP="00E74D0A">
            <w:pPr>
              <w:rPr>
                <w:sz w:val="20"/>
                <w:szCs w:val="20"/>
              </w:rPr>
            </w:pPr>
            <w:r w:rsidRPr="00E74D0A">
              <w:rPr>
                <w:sz w:val="20"/>
                <w:szCs w:val="20"/>
              </w:rPr>
              <w:t>桃園市觀音區</w:t>
            </w:r>
          </w:p>
        </w:tc>
        <w:tc>
          <w:tcPr>
            <w:tcW w:w="1276" w:type="dxa"/>
          </w:tcPr>
          <w:p w14:paraId="64310339" w14:textId="77777777" w:rsidR="00FC3357" w:rsidRPr="00E74D0A" w:rsidRDefault="00FC3357" w:rsidP="00E74D0A">
            <w:pPr>
              <w:rPr>
                <w:sz w:val="20"/>
                <w:szCs w:val="20"/>
              </w:rPr>
            </w:pPr>
            <w:r w:rsidRPr="00E74D0A">
              <w:rPr>
                <w:sz w:val="20"/>
                <w:szCs w:val="20"/>
              </w:rPr>
              <w:t>2023-06-14 20:35:00</w:t>
            </w:r>
          </w:p>
        </w:tc>
        <w:tc>
          <w:tcPr>
            <w:tcW w:w="1276" w:type="dxa"/>
          </w:tcPr>
          <w:p w14:paraId="47557C98" w14:textId="77777777" w:rsidR="00FC3357" w:rsidRPr="00E74D0A" w:rsidRDefault="00FC3357" w:rsidP="00E74D0A">
            <w:pPr>
              <w:rPr>
                <w:sz w:val="20"/>
                <w:szCs w:val="20"/>
              </w:rPr>
            </w:pPr>
            <w:r w:rsidRPr="00E74D0A">
              <w:rPr>
                <w:sz w:val="20"/>
                <w:szCs w:val="20"/>
              </w:rPr>
              <w:t>2023-06-14 20:35:00</w:t>
            </w:r>
          </w:p>
        </w:tc>
        <w:tc>
          <w:tcPr>
            <w:tcW w:w="1417" w:type="dxa"/>
          </w:tcPr>
          <w:p w14:paraId="3599B9B9" w14:textId="77777777" w:rsidR="00FC3357" w:rsidRPr="00E74D0A" w:rsidRDefault="00FC3357" w:rsidP="00E74D0A">
            <w:pPr>
              <w:rPr>
                <w:sz w:val="20"/>
                <w:szCs w:val="20"/>
              </w:rPr>
            </w:pPr>
            <w:r w:rsidRPr="00E74D0A">
              <w:rPr>
                <w:sz w:val="20"/>
                <w:szCs w:val="20"/>
              </w:rPr>
              <w:t>100.0</w:t>
            </w:r>
          </w:p>
        </w:tc>
        <w:tc>
          <w:tcPr>
            <w:tcW w:w="1418" w:type="dxa"/>
          </w:tcPr>
          <w:p w14:paraId="6576B443" w14:textId="77777777" w:rsidR="00FC3357" w:rsidRPr="00E74D0A" w:rsidRDefault="00FC3357" w:rsidP="00E74D0A">
            <w:pPr>
              <w:rPr>
                <w:sz w:val="20"/>
                <w:szCs w:val="20"/>
              </w:rPr>
            </w:pPr>
            <w:r w:rsidRPr="00E74D0A">
              <w:rPr>
                <w:sz w:val="20"/>
                <w:szCs w:val="20"/>
              </w:rPr>
              <w:t>100.0</w:t>
            </w:r>
          </w:p>
        </w:tc>
        <w:tc>
          <w:tcPr>
            <w:tcW w:w="1405" w:type="dxa"/>
          </w:tcPr>
          <w:p w14:paraId="15EE682D" w14:textId="77777777" w:rsidR="00FC3357" w:rsidRPr="00E74D0A" w:rsidRDefault="00FC3357" w:rsidP="00E74D0A">
            <w:pPr>
              <w:rPr>
                <w:sz w:val="20"/>
                <w:szCs w:val="20"/>
              </w:rPr>
            </w:pPr>
            <w:r w:rsidRPr="00E74D0A">
              <w:rPr>
                <w:sz w:val="20"/>
                <w:szCs w:val="20"/>
              </w:rPr>
              <w:t>100.0</w:t>
            </w:r>
          </w:p>
        </w:tc>
      </w:tr>
      <w:tr w:rsidR="00FC3357" w:rsidRPr="00E74D0A" w14:paraId="12BE4508" w14:textId="77777777" w:rsidTr="008F430C">
        <w:tc>
          <w:tcPr>
            <w:tcW w:w="1696" w:type="dxa"/>
          </w:tcPr>
          <w:p w14:paraId="28F9CE4E" w14:textId="77777777" w:rsidR="00FC3357" w:rsidRPr="00E74D0A" w:rsidRDefault="00FC3357" w:rsidP="00E74D0A">
            <w:pPr>
              <w:rPr>
                <w:sz w:val="20"/>
                <w:szCs w:val="20"/>
              </w:rPr>
            </w:pPr>
            <w:r w:rsidRPr="00E74D0A">
              <w:rPr>
                <w:sz w:val="20"/>
                <w:szCs w:val="20"/>
              </w:rPr>
              <w:t>桃園市龍潭區</w:t>
            </w:r>
          </w:p>
        </w:tc>
        <w:tc>
          <w:tcPr>
            <w:tcW w:w="1276" w:type="dxa"/>
          </w:tcPr>
          <w:p w14:paraId="126C5B15" w14:textId="77777777" w:rsidR="00FC3357" w:rsidRPr="00E74D0A" w:rsidRDefault="00FC3357" w:rsidP="00E74D0A">
            <w:pPr>
              <w:rPr>
                <w:sz w:val="20"/>
                <w:szCs w:val="20"/>
              </w:rPr>
            </w:pPr>
            <w:r w:rsidRPr="00E74D0A">
              <w:rPr>
                <w:sz w:val="20"/>
                <w:szCs w:val="20"/>
              </w:rPr>
              <w:t>2022-05-23 17:00:00</w:t>
            </w:r>
          </w:p>
        </w:tc>
        <w:tc>
          <w:tcPr>
            <w:tcW w:w="1276" w:type="dxa"/>
          </w:tcPr>
          <w:p w14:paraId="61EEF8D0" w14:textId="77777777" w:rsidR="00FC3357" w:rsidRPr="00E74D0A" w:rsidRDefault="00FC3357" w:rsidP="00E74D0A">
            <w:pPr>
              <w:rPr>
                <w:sz w:val="20"/>
                <w:szCs w:val="20"/>
              </w:rPr>
            </w:pPr>
            <w:r w:rsidRPr="00E74D0A">
              <w:rPr>
                <w:sz w:val="20"/>
                <w:szCs w:val="20"/>
              </w:rPr>
              <w:t>2022-05-23 17:00:00</w:t>
            </w:r>
          </w:p>
        </w:tc>
        <w:tc>
          <w:tcPr>
            <w:tcW w:w="1417" w:type="dxa"/>
          </w:tcPr>
          <w:p w14:paraId="27CC28A4" w14:textId="77777777" w:rsidR="00FC3357" w:rsidRPr="00E74D0A" w:rsidRDefault="00FC3357" w:rsidP="00E74D0A">
            <w:pPr>
              <w:rPr>
                <w:sz w:val="20"/>
                <w:szCs w:val="20"/>
              </w:rPr>
            </w:pPr>
            <w:r w:rsidRPr="00E74D0A">
              <w:rPr>
                <w:sz w:val="20"/>
                <w:szCs w:val="20"/>
              </w:rPr>
              <w:t>89.0</w:t>
            </w:r>
          </w:p>
        </w:tc>
        <w:tc>
          <w:tcPr>
            <w:tcW w:w="1418" w:type="dxa"/>
          </w:tcPr>
          <w:p w14:paraId="5E3FF6B0" w14:textId="77777777" w:rsidR="00FC3357" w:rsidRPr="00E74D0A" w:rsidRDefault="00FC3357" w:rsidP="00E74D0A">
            <w:pPr>
              <w:rPr>
                <w:sz w:val="20"/>
                <w:szCs w:val="20"/>
              </w:rPr>
            </w:pPr>
            <w:r w:rsidRPr="00E74D0A">
              <w:rPr>
                <w:sz w:val="20"/>
                <w:szCs w:val="20"/>
              </w:rPr>
              <w:t>93.0</w:t>
            </w:r>
          </w:p>
        </w:tc>
        <w:tc>
          <w:tcPr>
            <w:tcW w:w="1405" w:type="dxa"/>
          </w:tcPr>
          <w:p w14:paraId="56E7B958" w14:textId="77777777" w:rsidR="00FC3357" w:rsidRPr="00E74D0A" w:rsidRDefault="00FC3357" w:rsidP="00E74D0A">
            <w:pPr>
              <w:rPr>
                <w:sz w:val="20"/>
                <w:szCs w:val="20"/>
              </w:rPr>
            </w:pPr>
            <w:r w:rsidRPr="00E74D0A">
              <w:rPr>
                <w:sz w:val="20"/>
                <w:szCs w:val="20"/>
              </w:rPr>
              <w:t>91.0</w:t>
            </w:r>
          </w:p>
        </w:tc>
      </w:tr>
      <w:tr w:rsidR="00FC3357" w:rsidRPr="00E74D0A" w14:paraId="7D824600" w14:textId="77777777" w:rsidTr="008F430C">
        <w:tc>
          <w:tcPr>
            <w:tcW w:w="1696" w:type="dxa"/>
          </w:tcPr>
          <w:p w14:paraId="286AF224" w14:textId="77777777" w:rsidR="00FC3357" w:rsidRPr="00E74D0A" w:rsidRDefault="00FC3357" w:rsidP="00E74D0A">
            <w:pPr>
              <w:rPr>
                <w:sz w:val="20"/>
                <w:szCs w:val="20"/>
              </w:rPr>
            </w:pPr>
            <w:r w:rsidRPr="00E74D0A">
              <w:rPr>
                <w:sz w:val="20"/>
                <w:szCs w:val="20"/>
              </w:rPr>
              <w:t>桃園市龜山區</w:t>
            </w:r>
          </w:p>
        </w:tc>
        <w:tc>
          <w:tcPr>
            <w:tcW w:w="1276" w:type="dxa"/>
          </w:tcPr>
          <w:p w14:paraId="29D80554" w14:textId="77777777" w:rsidR="00FC3357" w:rsidRPr="00E74D0A" w:rsidRDefault="00FC3357" w:rsidP="00E74D0A">
            <w:pPr>
              <w:rPr>
                <w:sz w:val="20"/>
                <w:szCs w:val="20"/>
              </w:rPr>
            </w:pPr>
            <w:r w:rsidRPr="00E74D0A">
              <w:rPr>
                <w:sz w:val="20"/>
                <w:szCs w:val="20"/>
              </w:rPr>
              <w:t>2022-05-23 17:00:00</w:t>
            </w:r>
          </w:p>
        </w:tc>
        <w:tc>
          <w:tcPr>
            <w:tcW w:w="1276" w:type="dxa"/>
          </w:tcPr>
          <w:p w14:paraId="5F512E79" w14:textId="77777777" w:rsidR="00FC3357" w:rsidRPr="00E74D0A" w:rsidRDefault="00FC3357" w:rsidP="00E74D0A">
            <w:pPr>
              <w:rPr>
                <w:sz w:val="20"/>
                <w:szCs w:val="20"/>
              </w:rPr>
            </w:pPr>
            <w:r w:rsidRPr="00E74D0A">
              <w:rPr>
                <w:sz w:val="20"/>
                <w:szCs w:val="20"/>
              </w:rPr>
              <w:t>2022-05-23 17:00:00</w:t>
            </w:r>
          </w:p>
        </w:tc>
        <w:tc>
          <w:tcPr>
            <w:tcW w:w="1417" w:type="dxa"/>
          </w:tcPr>
          <w:p w14:paraId="4870B252" w14:textId="77777777" w:rsidR="00FC3357" w:rsidRPr="00E74D0A" w:rsidRDefault="00FC3357" w:rsidP="00E74D0A">
            <w:pPr>
              <w:rPr>
                <w:sz w:val="20"/>
                <w:szCs w:val="20"/>
              </w:rPr>
            </w:pPr>
            <w:r w:rsidRPr="00E74D0A">
              <w:rPr>
                <w:sz w:val="20"/>
                <w:szCs w:val="20"/>
              </w:rPr>
              <w:t>70.0</w:t>
            </w:r>
          </w:p>
        </w:tc>
        <w:tc>
          <w:tcPr>
            <w:tcW w:w="1418" w:type="dxa"/>
          </w:tcPr>
          <w:p w14:paraId="2675CFE1" w14:textId="77777777" w:rsidR="00FC3357" w:rsidRPr="00E74D0A" w:rsidRDefault="00FC3357" w:rsidP="00E74D0A">
            <w:pPr>
              <w:rPr>
                <w:sz w:val="20"/>
                <w:szCs w:val="20"/>
              </w:rPr>
            </w:pPr>
            <w:r w:rsidRPr="00E74D0A">
              <w:rPr>
                <w:sz w:val="20"/>
                <w:szCs w:val="20"/>
              </w:rPr>
              <w:t>98.0</w:t>
            </w:r>
          </w:p>
        </w:tc>
        <w:tc>
          <w:tcPr>
            <w:tcW w:w="1405" w:type="dxa"/>
          </w:tcPr>
          <w:p w14:paraId="10B4A749" w14:textId="77777777" w:rsidR="00FC3357" w:rsidRPr="00E74D0A" w:rsidRDefault="00FC3357" w:rsidP="00E74D0A">
            <w:pPr>
              <w:rPr>
                <w:sz w:val="20"/>
                <w:szCs w:val="20"/>
              </w:rPr>
            </w:pPr>
            <w:r w:rsidRPr="00E74D0A">
              <w:rPr>
                <w:sz w:val="20"/>
                <w:szCs w:val="20"/>
              </w:rPr>
              <w:t>87.57</w:t>
            </w:r>
          </w:p>
        </w:tc>
      </w:tr>
      <w:tr w:rsidR="00FC3357" w:rsidRPr="00E74D0A" w14:paraId="03284A8E" w14:textId="77777777" w:rsidTr="008F430C">
        <w:tc>
          <w:tcPr>
            <w:tcW w:w="1696" w:type="dxa"/>
          </w:tcPr>
          <w:p w14:paraId="09C46DD5" w14:textId="77777777" w:rsidR="00FC3357" w:rsidRPr="00E74D0A" w:rsidRDefault="00FC3357" w:rsidP="00E74D0A">
            <w:pPr>
              <w:rPr>
                <w:sz w:val="20"/>
                <w:szCs w:val="20"/>
              </w:rPr>
            </w:pPr>
            <w:r w:rsidRPr="00E74D0A">
              <w:rPr>
                <w:sz w:val="20"/>
                <w:szCs w:val="20"/>
              </w:rPr>
              <w:t>桃園市龜山區</w:t>
            </w:r>
          </w:p>
        </w:tc>
        <w:tc>
          <w:tcPr>
            <w:tcW w:w="1276" w:type="dxa"/>
          </w:tcPr>
          <w:p w14:paraId="4FB63335" w14:textId="77777777" w:rsidR="00FC3357" w:rsidRPr="00E74D0A" w:rsidRDefault="00FC3357" w:rsidP="00E74D0A">
            <w:pPr>
              <w:rPr>
                <w:sz w:val="20"/>
                <w:szCs w:val="20"/>
              </w:rPr>
            </w:pPr>
            <w:r w:rsidRPr="00E74D0A">
              <w:rPr>
                <w:sz w:val="20"/>
                <w:szCs w:val="20"/>
              </w:rPr>
              <w:t>2022-06-28 11:15:00</w:t>
            </w:r>
          </w:p>
        </w:tc>
        <w:tc>
          <w:tcPr>
            <w:tcW w:w="1276" w:type="dxa"/>
          </w:tcPr>
          <w:p w14:paraId="1BD76640" w14:textId="77777777" w:rsidR="00FC3357" w:rsidRPr="00E74D0A" w:rsidRDefault="00FC3357" w:rsidP="00E74D0A">
            <w:pPr>
              <w:rPr>
                <w:sz w:val="20"/>
                <w:szCs w:val="20"/>
              </w:rPr>
            </w:pPr>
            <w:r w:rsidRPr="00E74D0A">
              <w:rPr>
                <w:sz w:val="20"/>
                <w:szCs w:val="20"/>
              </w:rPr>
              <w:t>2022-06-28 11:15:00</w:t>
            </w:r>
          </w:p>
        </w:tc>
        <w:tc>
          <w:tcPr>
            <w:tcW w:w="1417" w:type="dxa"/>
          </w:tcPr>
          <w:p w14:paraId="317A719A" w14:textId="77777777" w:rsidR="00FC3357" w:rsidRPr="00E74D0A" w:rsidRDefault="00FC3357" w:rsidP="00E74D0A">
            <w:pPr>
              <w:rPr>
                <w:sz w:val="20"/>
                <w:szCs w:val="20"/>
              </w:rPr>
            </w:pPr>
            <w:r w:rsidRPr="00E74D0A">
              <w:rPr>
                <w:sz w:val="20"/>
                <w:szCs w:val="20"/>
              </w:rPr>
              <w:t>97.0</w:t>
            </w:r>
          </w:p>
        </w:tc>
        <w:tc>
          <w:tcPr>
            <w:tcW w:w="1418" w:type="dxa"/>
          </w:tcPr>
          <w:p w14:paraId="4164FE4E" w14:textId="77777777" w:rsidR="00FC3357" w:rsidRPr="00E74D0A" w:rsidRDefault="00FC3357" w:rsidP="00E74D0A">
            <w:pPr>
              <w:rPr>
                <w:sz w:val="20"/>
                <w:szCs w:val="20"/>
              </w:rPr>
            </w:pPr>
            <w:r w:rsidRPr="00E74D0A">
              <w:rPr>
                <w:sz w:val="20"/>
                <w:szCs w:val="20"/>
              </w:rPr>
              <w:t>100.0</w:t>
            </w:r>
          </w:p>
        </w:tc>
        <w:tc>
          <w:tcPr>
            <w:tcW w:w="1405" w:type="dxa"/>
          </w:tcPr>
          <w:p w14:paraId="5A7CDC9D" w14:textId="77777777" w:rsidR="00FC3357" w:rsidRPr="00E74D0A" w:rsidRDefault="00FC3357" w:rsidP="00E74D0A">
            <w:pPr>
              <w:rPr>
                <w:sz w:val="20"/>
                <w:szCs w:val="20"/>
              </w:rPr>
            </w:pPr>
            <w:r w:rsidRPr="00E74D0A">
              <w:rPr>
                <w:sz w:val="20"/>
                <w:szCs w:val="20"/>
              </w:rPr>
              <w:t>99.0</w:t>
            </w:r>
          </w:p>
        </w:tc>
      </w:tr>
      <w:tr w:rsidR="00FC3357" w:rsidRPr="00E74D0A" w14:paraId="37F3F186" w14:textId="77777777" w:rsidTr="008F430C">
        <w:tc>
          <w:tcPr>
            <w:tcW w:w="1696" w:type="dxa"/>
          </w:tcPr>
          <w:p w14:paraId="3BC0E30E" w14:textId="77777777" w:rsidR="00FC3357" w:rsidRPr="00E74D0A" w:rsidRDefault="00FC3357" w:rsidP="00E74D0A">
            <w:pPr>
              <w:rPr>
                <w:sz w:val="20"/>
                <w:szCs w:val="20"/>
              </w:rPr>
            </w:pPr>
            <w:r w:rsidRPr="00E74D0A">
              <w:rPr>
                <w:sz w:val="20"/>
                <w:szCs w:val="20"/>
              </w:rPr>
              <w:t>臺中市大里區</w:t>
            </w:r>
          </w:p>
        </w:tc>
        <w:tc>
          <w:tcPr>
            <w:tcW w:w="1276" w:type="dxa"/>
          </w:tcPr>
          <w:p w14:paraId="71D37623" w14:textId="77777777" w:rsidR="00FC3357" w:rsidRPr="00E74D0A" w:rsidRDefault="00FC3357" w:rsidP="00E74D0A">
            <w:pPr>
              <w:rPr>
                <w:sz w:val="20"/>
                <w:szCs w:val="20"/>
              </w:rPr>
            </w:pPr>
            <w:r w:rsidRPr="00E74D0A">
              <w:rPr>
                <w:sz w:val="20"/>
                <w:szCs w:val="20"/>
              </w:rPr>
              <w:t>2022-11-08 04:31:03</w:t>
            </w:r>
          </w:p>
        </w:tc>
        <w:tc>
          <w:tcPr>
            <w:tcW w:w="1276" w:type="dxa"/>
          </w:tcPr>
          <w:p w14:paraId="58681CB1" w14:textId="77777777" w:rsidR="00FC3357" w:rsidRPr="00E74D0A" w:rsidRDefault="00FC3357" w:rsidP="00E74D0A">
            <w:pPr>
              <w:rPr>
                <w:sz w:val="20"/>
                <w:szCs w:val="20"/>
              </w:rPr>
            </w:pPr>
            <w:r w:rsidRPr="00E74D0A">
              <w:rPr>
                <w:sz w:val="20"/>
                <w:szCs w:val="20"/>
              </w:rPr>
              <w:t>2022-11-08 06:00:03</w:t>
            </w:r>
          </w:p>
        </w:tc>
        <w:tc>
          <w:tcPr>
            <w:tcW w:w="1417" w:type="dxa"/>
          </w:tcPr>
          <w:p w14:paraId="2D21956F" w14:textId="77777777" w:rsidR="00FC3357" w:rsidRPr="00E74D0A" w:rsidRDefault="00FC3357" w:rsidP="00E74D0A">
            <w:pPr>
              <w:rPr>
                <w:sz w:val="20"/>
                <w:szCs w:val="20"/>
              </w:rPr>
            </w:pPr>
            <w:r w:rsidRPr="00E74D0A">
              <w:rPr>
                <w:sz w:val="20"/>
                <w:szCs w:val="20"/>
              </w:rPr>
              <w:t>254.6</w:t>
            </w:r>
          </w:p>
        </w:tc>
        <w:tc>
          <w:tcPr>
            <w:tcW w:w="1418" w:type="dxa"/>
          </w:tcPr>
          <w:p w14:paraId="7C6E82B6" w14:textId="77777777" w:rsidR="00FC3357" w:rsidRPr="00E74D0A" w:rsidRDefault="00FC3357" w:rsidP="00E74D0A">
            <w:pPr>
              <w:rPr>
                <w:sz w:val="20"/>
                <w:szCs w:val="20"/>
              </w:rPr>
            </w:pPr>
            <w:r w:rsidRPr="00E74D0A">
              <w:rPr>
                <w:sz w:val="20"/>
                <w:szCs w:val="20"/>
              </w:rPr>
              <w:t>257.7</w:t>
            </w:r>
          </w:p>
        </w:tc>
        <w:tc>
          <w:tcPr>
            <w:tcW w:w="1405" w:type="dxa"/>
          </w:tcPr>
          <w:p w14:paraId="36997395" w14:textId="77777777" w:rsidR="00FC3357" w:rsidRPr="00E74D0A" w:rsidRDefault="00FC3357" w:rsidP="00E74D0A">
            <w:pPr>
              <w:rPr>
                <w:sz w:val="20"/>
                <w:szCs w:val="20"/>
              </w:rPr>
            </w:pPr>
            <w:r w:rsidRPr="00E74D0A">
              <w:rPr>
                <w:sz w:val="20"/>
                <w:szCs w:val="20"/>
              </w:rPr>
              <w:t>256.26</w:t>
            </w:r>
          </w:p>
        </w:tc>
      </w:tr>
      <w:tr w:rsidR="00FC3357" w:rsidRPr="00E74D0A" w14:paraId="5F01252D" w14:textId="77777777" w:rsidTr="008F430C">
        <w:tc>
          <w:tcPr>
            <w:tcW w:w="1696" w:type="dxa"/>
          </w:tcPr>
          <w:p w14:paraId="248565B7" w14:textId="77777777" w:rsidR="00FC3357" w:rsidRPr="00E74D0A" w:rsidRDefault="00FC3357" w:rsidP="00E74D0A">
            <w:pPr>
              <w:rPr>
                <w:sz w:val="20"/>
                <w:szCs w:val="20"/>
              </w:rPr>
            </w:pPr>
            <w:r w:rsidRPr="00E74D0A">
              <w:rPr>
                <w:sz w:val="20"/>
                <w:szCs w:val="20"/>
              </w:rPr>
              <w:t>臺南市仁德區</w:t>
            </w:r>
          </w:p>
        </w:tc>
        <w:tc>
          <w:tcPr>
            <w:tcW w:w="1276" w:type="dxa"/>
          </w:tcPr>
          <w:p w14:paraId="2C9BF4A0" w14:textId="77777777" w:rsidR="00FC3357" w:rsidRPr="00E74D0A" w:rsidRDefault="00FC3357" w:rsidP="00E74D0A">
            <w:pPr>
              <w:rPr>
                <w:sz w:val="20"/>
                <w:szCs w:val="20"/>
              </w:rPr>
            </w:pPr>
            <w:r w:rsidRPr="00E74D0A">
              <w:rPr>
                <w:sz w:val="20"/>
                <w:szCs w:val="20"/>
              </w:rPr>
              <w:t>2019-08-13 02:54:54</w:t>
            </w:r>
          </w:p>
        </w:tc>
        <w:tc>
          <w:tcPr>
            <w:tcW w:w="1276" w:type="dxa"/>
          </w:tcPr>
          <w:p w14:paraId="76045B1D" w14:textId="77777777" w:rsidR="00FC3357" w:rsidRPr="00E74D0A" w:rsidRDefault="00FC3357" w:rsidP="00E74D0A">
            <w:pPr>
              <w:rPr>
                <w:sz w:val="20"/>
                <w:szCs w:val="20"/>
              </w:rPr>
            </w:pPr>
            <w:r w:rsidRPr="00E74D0A">
              <w:rPr>
                <w:sz w:val="20"/>
                <w:szCs w:val="20"/>
              </w:rPr>
              <w:t>2019-08-13 21:35:18</w:t>
            </w:r>
          </w:p>
        </w:tc>
        <w:tc>
          <w:tcPr>
            <w:tcW w:w="1417" w:type="dxa"/>
          </w:tcPr>
          <w:p w14:paraId="20286232" w14:textId="77777777" w:rsidR="00FC3357" w:rsidRPr="00E74D0A" w:rsidRDefault="00FC3357" w:rsidP="00E74D0A">
            <w:pPr>
              <w:rPr>
                <w:sz w:val="20"/>
                <w:szCs w:val="20"/>
              </w:rPr>
            </w:pPr>
            <w:r w:rsidRPr="00E74D0A">
              <w:rPr>
                <w:sz w:val="20"/>
                <w:szCs w:val="20"/>
              </w:rPr>
              <w:t>3.0</w:t>
            </w:r>
          </w:p>
        </w:tc>
        <w:tc>
          <w:tcPr>
            <w:tcW w:w="1418" w:type="dxa"/>
          </w:tcPr>
          <w:p w14:paraId="484BD8FA" w14:textId="77777777" w:rsidR="00FC3357" w:rsidRPr="00E74D0A" w:rsidRDefault="00FC3357" w:rsidP="00E74D0A">
            <w:pPr>
              <w:rPr>
                <w:sz w:val="20"/>
                <w:szCs w:val="20"/>
              </w:rPr>
            </w:pPr>
            <w:r w:rsidRPr="00E74D0A">
              <w:rPr>
                <w:sz w:val="20"/>
                <w:szCs w:val="20"/>
              </w:rPr>
              <w:t>196.1</w:t>
            </w:r>
          </w:p>
        </w:tc>
        <w:tc>
          <w:tcPr>
            <w:tcW w:w="1405" w:type="dxa"/>
          </w:tcPr>
          <w:p w14:paraId="20CFCD3B" w14:textId="77777777" w:rsidR="00FC3357" w:rsidRPr="00E74D0A" w:rsidRDefault="00FC3357" w:rsidP="00E74D0A">
            <w:pPr>
              <w:rPr>
                <w:sz w:val="20"/>
                <w:szCs w:val="20"/>
              </w:rPr>
            </w:pPr>
            <w:r w:rsidRPr="00E74D0A">
              <w:rPr>
                <w:sz w:val="20"/>
                <w:szCs w:val="20"/>
              </w:rPr>
              <w:t>50.83</w:t>
            </w:r>
          </w:p>
        </w:tc>
      </w:tr>
      <w:tr w:rsidR="00FC3357" w:rsidRPr="00E74D0A" w14:paraId="69EA5073" w14:textId="77777777" w:rsidTr="008F430C">
        <w:tc>
          <w:tcPr>
            <w:tcW w:w="1696" w:type="dxa"/>
          </w:tcPr>
          <w:p w14:paraId="49FC19E5" w14:textId="77777777" w:rsidR="00FC3357" w:rsidRPr="00E74D0A" w:rsidRDefault="00FC3357" w:rsidP="00E74D0A">
            <w:pPr>
              <w:rPr>
                <w:sz w:val="20"/>
                <w:szCs w:val="20"/>
              </w:rPr>
            </w:pPr>
            <w:r w:rsidRPr="00E74D0A">
              <w:rPr>
                <w:sz w:val="20"/>
                <w:szCs w:val="20"/>
              </w:rPr>
              <w:t>臺南市仁德區</w:t>
            </w:r>
          </w:p>
        </w:tc>
        <w:tc>
          <w:tcPr>
            <w:tcW w:w="1276" w:type="dxa"/>
          </w:tcPr>
          <w:p w14:paraId="677A4B45" w14:textId="77777777" w:rsidR="00FC3357" w:rsidRPr="00E74D0A" w:rsidRDefault="00FC3357" w:rsidP="00E74D0A">
            <w:pPr>
              <w:rPr>
                <w:sz w:val="20"/>
                <w:szCs w:val="20"/>
              </w:rPr>
            </w:pPr>
            <w:r w:rsidRPr="00E74D0A">
              <w:rPr>
                <w:sz w:val="20"/>
                <w:szCs w:val="20"/>
              </w:rPr>
              <w:t>2020-08-25 07:51:26</w:t>
            </w:r>
          </w:p>
        </w:tc>
        <w:tc>
          <w:tcPr>
            <w:tcW w:w="1276" w:type="dxa"/>
          </w:tcPr>
          <w:p w14:paraId="59A6712E" w14:textId="77777777" w:rsidR="00FC3357" w:rsidRPr="00E74D0A" w:rsidRDefault="00FC3357" w:rsidP="00E74D0A">
            <w:pPr>
              <w:rPr>
                <w:sz w:val="20"/>
                <w:szCs w:val="20"/>
              </w:rPr>
            </w:pPr>
            <w:r w:rsidRPr="00E74D0A">
              <w:rPr>
                <w:sz w:val="20"/>
                <w:szCs w:val="20"/>
              </w:rPr>
              <w:t>2020-08-28 10:47:26</w:t>
            </w:r>
          </w:p>
        </w:tc>
        <w:tc>
          <w:tcPr>
            <w:tcW w:w="1417" w:type="dxa"/>
          </w:tcPr>
          <w:p w14:paraId="6150C6C1" w14:textId="77777777" w:rsidR="00FC3357" w:rsidRPr="00E74D0A" w:rsidRDefault="00FC3357" w:rsidP="00E74D0A">
            <w:pPr>
              <w:rPr>
                <w:sz w:val="20"/>
                <w:szCs w:val="20"/>
              </w:rPr>
            </w:pPr>
            <w:r w:rsidRPr="00E74D0A">
              <w:rPr>
                <w:sz w:val="20"/>
                <w:szCs w:val="20"/>
              </w:rPr>
              <w:t>3.1</w:t>
            </w:r>
          </w:p>
        </w:tc>
        <w:tc>
          <w:tcPr>
            <w:tcW w:w="1418" w:type="dxa"/>
          </w:tcPr>
          <w:p w14:paraId="72E5BA2B" w14:textId="77777777" w:rsidR="00FC3357" w:rsidRPr="00E74D0A" w:rsidRDefault="00FC3357" w:rsidP="00E74D0A">
            <w:pPr>
              <w:rPr>
                <w:sz w:val="20"/>
                <w:szCs w:val="20"/>
              </w:rPr>
            </w:pPr>
            <w:r w:rsidRPr="00E74D0A">
              <w:rPr>
                <w:sz w:val="20"/>
                <w:szCs w:val="20"/>
              </w:rPr>
              <w:t>194.7</w:t>
            </w:r>
          </w:p>
        </w:tc>
        <w:tc>
          <w:tcPr>
            <w:tcW w:w="1405" w:type="dxa"/>
          </w:tcPr>
          <w:p w14:paraId="7223FE93" w14:textId="77777777" w:rsidR="00FC3357" w:rsidRPr="00E74D0A" w:rsidRDefault="00FC3357" w:rsidP="00E74D0A">
            <w:pPr>
              <w:rPr>
                <w:sz w:val="20"/>
                <w:szCs w:val="20"/>
              </w:rPr>
            </w:pPr>
            <w:r w:rsidRPr="00E74D0A">
              <w:rPr>
                <w:sz w:val="20"/>
                <w:szCs w:val="20"/>
              </w:rPr>
              <w:t>61.65</w:t>
            </w:r>
          </w:p>
        </w:tc>
      </w:tr>
      <w:tr w:rsidR="00FC3357" w:rsidRPr="00E74D0A" w14:paraId="1803CB5B" w14:textId="77777777" w:rsidTr="008F430C">
        <w:tc>
          <w:tcPr>
            <w:tcW w:w="1696" w:type="dxa"/>
          </w:tcPr>
          <w:p w14:paraId="5D1D4024" w14:textId="77777777" w:rsidR="00FC3357" w:rsidRPr="00E74D0A" w:rsidRDefault="00FC3357" w:rsidP="00E74D0A">
            <w:pPr>
              <w:rPr>
                <w:sz w:val="20"/>
                <w:szCs w:val="20"/>
              </w:rPr>
            </w:pPr>
            <w:r w:rsidRPr="00E74D0A">
              <w:rPr>
                <w:sz w:val="20"/>
                <w:szCs w:val="20"/>
              </w:rPr>
              <w:t>臺南市仁德區</w:t>
            </w:r>
          </w:p>
        </w:tc>
        <w:tc>
          <w:tcPr>
            <w:tcW w:w="1276" w:type="dxa"/>
          </w:tcPr>
          <w:p w14:paraId="4632824A" w14:textId="77777777" w:rsidR="00FC3357" w:rsidRPr="00E74D0A" w:rsidRDefault="00FC3357" w:rsidP="00E74D0A">
            <w:pPr>
              <w:rPr>
                <w:sz w:val="20"/>
                <w:szCs w:val="20"/>
              </w:rPr>
            </w:pPr>
            <w:r w:rsidRPr="00E74D0A">
              <w:rPr>
                <w:sz w:val="20"/>
                <w:szCs w:val="20"/>
              </w:rPr>
              <w:t>2021-07-29 12:39:30</w:t>
            </w:r>
          </w:p>
        </w:tc>
        <w:tc>
          <w:tcPr>
            <w:tcW w:w="1276" w:type="dxa"/>
          </w:tcPr>
          <w:p w14:paraId="1ABD293A" w14:textId="77777777" w:rsidR="00FC3357" w:rsidRPr="00E74D0A" w:rsidRDefault="00FC3357" w:rsidP="00E74D0A">
            <w:pPr>
              <w:rPr>
                <w:sz w:val="20"/>
                <w:szCs w:val="20"/>
              </w:rPr>
            </w:pPr>
            <w:r w:rsidRPr="00E74D0A">
              <w:rPr>
                <w:sz w:val="20"/>
                <w:szCs w:val="20"/>
              </w:rPr>
              <w:t>2021-08-02 15:46:13</w:t>
            </w:r>
          </w:p>
        </w:tc>
        <w:tc>
          <w:tcPr>
            <w:tcW w:w="1417" w:type="dxa"/>
          </w:tcPr>
          <w:p w14:paraId="65E34F77" w14:textId="77777777" w:rsidR="00FC3357" w:rsidRPr="00E74D0A" w:rsidRDefault="00FC3357" w:rsidP="00E74D0A">
            <w:pPr>
              <w:rPr>
                <w:sz w:val="20"/>
                <w:szCs w:val="20"/>
              </w:rPr>
            </w:pPr>
            <w:r w:rsidRPr="00E74D0A">
              <w:rPr>
                <w:sz w:val="20"/>
                <w:szCs w:val="20"/>
              </w:rPr>
              <w:t>3.0</w:t>
            </w:r>
          </w:p>
        </w:tc>
        <w:tc>
          <w:tcPr>
            <w:tcW w:w="1418" w:type="dxa"/>
          </w:tcPr>
          <w:p w14:paraId="5C6C6750" w14:textId="77777777" w:rsidR="00FC3357" w:rsidRPr="00E74D0A" w:rsidRDefault="00FC3357" w:rsidP="00E74D0A">
            <w:pPr>
              <w:rPr>
                <w:sz w:val="20"/>
                <w:szCs w:val="20"/>
              </w:rPr>
            </w:pPr>
            <w:r w:rsidRPr="00E74D0A">
              <w:rPr>
                <w:sz w:val="20"/>
                <w:szCs w:val="20"/>
              </w:rPr>
              <w:t>206.3</w:t>
            </w:r>
          </w:p>
        </w:tc>
        <w:tc>
          <w:tcPr>
            <w:tcW w:w="1405" w:type="dxa"/>
          </w:tcPr>
          <w:p w14:paraId="45C45528" w14:textId="77777777" w:rsidR="00FC3357" w:rsidRPr="00E74D0A" w:rsidRDefault="00FC3357" w:rsidP="00E74D0A">
            <w:pPr>
              <w:rPr>
                <w:sz w:val="20"/>
                <w:szCs w:val="20"/>
              </w:rPr>
            </w:pPr>
            <w:r w:rsidRPr="00E74D0A">
              <w:rPr>
                <w:sz w:val="20"/>
                <w:szCs w:val="20"/>
              </w:rPr>
              <w:t>64.33</w:t>
            </w:r>
          </w:p>
        </w:tc>
      </w:tr>
      <w:tr w:rsidR="00FC3357" w:rsidRPr="00E74D0A" w14:paraId="3DA4D0BE" w14:textId="77777777" w:rsidTr="008F430C">
        <w:tc>
          <w:tcPr>
            <w:tcW w:w="1696" w:type="dxa"/>
          </w:tcPr>
          <w:p w14:paraId="649D2425" w14:textId="77777777" w:rsidR="00FC3357" w:rsidRPr="00E74D0A" w:rsidRDefault="00FC3357" w:rsidP="00E74D0A">
            <w:pPr>
              <w:rPr>
                <w:sz w:val="20"/>
                <w:szCs w:val="20"/>
              </w:rPr>
            </w:pPr>
            <w:r w:rsidRPr="00E74D0A">
              <w:rPr>
                <w:sz w:val="20"/>
                <w:szCs w:val="20"/>
              </w:rPr>
              <w:t>臺南市後壁區</w:t>
            </w:r>
          </w:p>
        </w:tc>
        <w:tc>
          <w:tcPr>
            <w:tcW w:w="1276" w:type="dxa"/>
          </w:tcPr>
          <w:p w14:paraId="7B808138" w14:textId="77777777" w:rsidR="00FC3357" w:rsidRPr="00E74D0A" w:rsidRDefault="00FC3357" w:rsidP="00E74D0A">
            <w:pPr>
              <w:rPr>
                <w:sz w:val="20"/>
                <w:szCs w:val="20"/>
              </w:rPr>
            </w:pPr>
            <w:r w:rsidRPr="00E74D0A">
              <w:rPr>
                <w:sz w:val="20"/>
                <w:szCs w:val="20"/>
              </w:rPr>
              <w:t>2023-08-14 19:21:16</w:t>
            </w:r>
          </w:p>
        </w:tc>
        <w:tc>
          <w:tcPr>
            <w:tcW w:w="1276" w:type="dxa"/>
          </w:tcPr>
          <w:p w14:paraId="0BEA4320" w14:textId="77777777" w:rsidR="00FC3357" w:rsidRPr="00E74D0A" w:rsidRDefault="00FC3357" w:rsidP="00E74D0A">
            <w:pPr>
              <w:rPr>
                <w:sz w:val="20"/>
                <w:szCs w:val="20"/>
              </w:rPr>
            </w:pPr>
            <w:r w:rsidRPr="00E74D0A">
              <w:rPr>
                <w:sz w:val="20"/>
                <w:szCs w:val="20"/>
              </w:rPr>
              <w:t>2023-08-14 19:21:16</w:t>
            </w:r>
          </w:p>
        </w:tc>
        <w:tc>
          <w:tcPr>
            <w:tcW w:w="1417" w:type="dxa"/>
          </w:tcPr>
          <w:p w14:paraId="351DC6D1" w14:textId="77777777" w:rsidR="00FC3357" w:rsidRPr="00E74D0A" w:rsidRDefault="00FC3357" w:rsidP="00E74D0A">
            <w:pPr>
              <w:rPr>
                <w:sz w:val="20"/>
                <w:szCs w:val="20"/>
              </w:rPr>
            </w:pPr>
            <w:r w:rsidRPr="00E74D0A">
              <w:rPr>
                <w:sz w:val="20"/>
                <w:szCs w:val="20"/>
              </w:rPr>
              <w:t>275.5</w:t>
            </w:r>
          </w:p>
        </w:tc>
        <w:tc>
          <w:tcPr>
            <w:tcW w:w="1418" w:type="dxa"/>
          </w:tcPr>
          <w:p w14:paraId="52610F80" w14:textId="77777777" w:rsidR="00FC3357" w:rsidRPr="00E74D0A" w:rsidRDefault="00FC3357" w:rsidP="00E74D0A">
            <w:pPr>
              <w:rPr>
                <w:sz w:val="20"/>
                <w:szCs w:val="20"/>
              </w:rPr>
            </w:pPr>
            <w:r w:rsidRPr="00E74D0A">
              <w:rPr>
                <w:sz w:val="20"/>
                <w:szCs w:val="20"/>
              </w:rPr>
              <w:t>275.5</w:t>
            </w:r>
          </w:p>
        </w:tc>
        <w:tc>
          <w:tcPr>
            <w:tcW w:w="1405" w:type="dxa"/>
          </w:tcPr>
          <w:p w14:paraId="709C7797" w14:textId="77777777" w:rsidR="00FC3357" w:rsidRPr="00E74D0A" w:rsidRDefault="00FC3357" w:rsidP="00E74D0A">
            <w:pPr>
              <w:rPr>
                <w:sz w:val="20"/>
                <w:szCs w:val="20"/>
              </w:rPr>
            </w:pPr>
            <w:r w:rsidRPr="00E74D0A">
              <w:rPr>
                <w:sz w:val="20"/>
                <w:szCs w:val="20"/>
              </w:rPr>
              <w:t>275.5</w:t>
            </w:r>
          </w:p>
        </w:tc>
      </w:tr>
      <w:tr w:rsidR="00FC3357" w:rsidRPr="00E74D0A" w14:paraId="709FDC3F" w14:textId="77777777" w:rsidTr="008F430C">
        <w:tc>
          <w:tcPr>
            <w:tcW w:w="1696" w:type="dxa"/>
          </w:tcPr>
          <w:p w14:paraId="76E8F0A5" w14:textId="77777777" w:rsidR="00FC3357" w:rsidRPr="00E74D0A" w:rsidRDefault="00FC3357" w:rsidP="00E74D0A">
            <w:pPr>
              <w:rPr>
                <w:sz w:val="20"/>
                <w:szCs w:val="20"/>
              </w:rPr>
            </w:pPr>
            <w:r w:rsidRPr="00E74D0A">
              <w:rPr>
                <w:sz w:val="20"/>
                <w:szCs w:val="20"/>
              </w:rPr>
              <w:t>臺南市白河區</w:t>
            </w:r>
          </w:p>
        </w:tc>
        <w:tc>
          <w:tcPr>
            <w:tcW w:w="1276" w:type="dxa"/>
          </w:tcPr>
          <w:p w14:paraId="6164F229" w14:textId="77777777" w:rsidR="00FC3357" w:rsidRPr="00E74D0A" w:rsidRDefault="00FC3357" w:rsidP="00E74D0A">
            <w:pPr>
              <w:rPr>
                <w:sz w:val="20"/>
                <w:szCs w:val="20"/>
              </w:rPr>
            </w:pPr>
            <w:r w:rsidRPr="00E74D0A">
              <w:rPr>
                <w:sz w:val="20"/>
                <w:szCs w:val="20"/>
              </w:rPr>
              <w:t>2021-08-01 07:06:17</w:t>
            </w:r>
          </w:p>
        </w:tc>
        <w:tc>
          <w:tcPr>
            <w:tcW w:w="1276" w:type="dxa"/>
          </w:tcPr>
          <w:p w14:paraId="78AAF146" w14:textId="77777777" w:rsidR="00FC3357" w:rsidRPr="00E74D0A" w:rsidRDefault="00FC3357" w:rsidP="00E74D0A">
            <w:pPr>
              <w:rPr>
                <w:sz w:val="20"/>
                <w:szCs w:val="20"/>
              </w:rPr>
            </w:pPr>
            <w:r w:rsidRPr="00E74D0A">
              <w:rPr>
                <w:sz w:val="20"/>
                <w:szCs w:val="20"/>
              </w:rPr>
              <w:t>2021-08-03 03:00:17</w:t>
            </w:r>
          </w:p>
        </w:tc>
        <w:tc>
          <w:tcPr>
            <w:tcW w:w="1417" w:type="dxa"/>
          </w:tcPr>
          <w:p w14:paraId="50F6F73A" w14:textId="77777777" w:rsidR="00FC3357" w:rsidRPr="00E74D0A" w:rsidRDefault="00FC3357" w:rsidP="00E74D0A">
            <w:pPr>
              <w:rPr>
                <w:sz w:val="20"/>
                <w:szCs w:val="20"/>
              </w:rPr>
            </w:pPr>
            <w:r w:rsidRPr="00E74D0A">
              <w:rPr>
                <w:sz w:val="20"/>
                <w:szCs w:val="20"/>
              </w:rPr>
              <w:t>4.0</w:t>
            </w:r>
          </w:p>
        </w:tc>
        <w:tc>
          <w:tcPr>
            <w:tcW w:w="1418" w:type="dxa"/>
          </w:tcPr>
          <w:p w14:paraId="2D773C05" w14:textId="77777777" w:rsidR="00FC3357" w:rsidRPr="00E74D0A" w:rsidRDefault="00FC3357" w:rsidP="00E74D0A">
            <w:pPr>
              <w:rPr>
                <w:sz w:val="20"/>
                <w:szCs w:val="20"/>
              </w:rPr>
            </w:pPr>
            <w:r w:rsidRPr="00E74D0A">
              <w:rPr>
                <w:sz w:val="20"/>
                <w:szCs w:val="20"/>
              </w:rPr>
              <w:t>160.9</w:t>
            </w:r>
          </w:p>
        </w:tc>
        <w:tc>
          <w:tcPr>
            <w:tcW w:w="1405" w:type="dxa"/>
          </w:tcPr>
          <w:p w14:paraId="52465E63" w14:textId="77777777" w:rsidR="00FC3357" w:rsidRPr="00E74D0A" w:rsidRDefault="00FC3357" w:rsidP="00E74D0A">
            <w:pPr>
              <w:rPr>
                <w:sz w:val="20"/>
                <w:szCs w:val="20"/>
              </w:rPr>
            </w:pPr>
            <w:r w:rsidRPr="00E74D0A">
              <w:rPr>
                <w:sz w:val="20"/>
                <w:szCs w:val="20"/>
              </w:rPr>
              <w:t>56.15</w:t>
            </w:r>
          </w:p>
        </w:tc>
      </w:tr>
      <w:tr w:rsidR="00FC3357" w:rsidRPr="00E74D0A" w14:paraId="064B60C5" w14:textId="77777777" w:rsidTr="008F430C">
        <w:tc>
          <w:tcPr>
            <w:tcW w:w="1696" w:type="dxa"/>
          </w:tcPr>
          <w:p w14:paraId="3FD14663" w14:textId="77777777" w:rsidR="00FC3357" w:rsidRPr="00E74D0A" w:rsidRDefault="00FC3357" w:rsidP="00E74D0A">
            <w:pPr>
              <w:rPr>
                <w:sz w:val="20"/>
                <w:szCs w:val="20"/>
              </w:rPr>
            </w:pPr>
            <w:r w:rsidRPr="00E74D0A">
              <w:rPr>
                <w:sz w:val="20"/>
                <w:szCs w:val="20"/>
              </w:rPr>
              <w:t>臺南市白河區</w:t>
            </w:r>
          </w:p>
        </w:tc>
        <w:tc>
          <w:tcPr>
            <w:tcW w:w="1276" w:type="dxa"/>
          </w:tcPr>
          <w:p w14:paraId="5A861436" w14:textId="77777777" w:rsidR="00FC3357" w:rsidRPr="00E74D0A" w:rsidRDefault="00FC3357" w:rsidP="00E74D0A">
            <w:pPr>
              <w:rPr>
                <w:sz w:val="20"/>
                <w:szCs w:val="20"/>
              </w:rPr>
            </w:pPr>
            <w:r w:rsidRPr="00E74D0A">
              <w:rPr>
                <w:sz w:val="20"/>
                <w:szCs w:val="20"/>
              </w:rPr>
              <w:t>2021-08-06 18:48:17</w:t>
            </w:r>
          </w:p>
        </w:tc>
        <w:tc>
          <w:tcPr>
            <w:tcW w:w="1276" w:type="dxa"/>
          </w:tcPr>
          <w:p w14:paraId="64C24A0F" w14:textId="77777777" w:rsidR="00FC3357" w:rsidRPr="00E74D0A" w:rsidRDefault="00FC3357" w:rsidP="00E74D0A">
            <w:pPr>
              <w:rPr>
                <w:sz w:val="20"/>
                <w:szCs w:val="20"/>
              </w:rPr>
            </w:pPr>
            <w:r w:rsidRPr="00E74D0A">
              <w:rPr>
                <w:sz w:val="20"/>
                <w:szCs w:val="20"/>
              </w:rPr>
              <w:t>2021-08-07 14:18:16</w:t>
            </w:r>
          </w:p>
        </w:tc>
        <w:tc>
          <w:tcPr>
            <w:tcW w:w="1417" w:type="dxa"/>
          </w:tcPr>
          <w:p w14:paraId="0CA0179D" w14:textId="77777777" w:rsidR="00FC3357" w:rsidRPr="00E74D0A" w:rsidRDefault="00FC3357" w:rsidP="00E74D0A">
            <w:pPr>
              <w:rPr>
                <w:sz w:val="20"/>
                <w:szCs w:val="20"/>
              </w:rPr>
            </w:pPr>
            <w:r w:rsidRPr="00E74D0A">
              <w:rPr>
                <w:sz w:val="20"/>
                <w:szCs w:val="20"/>
              </w:rPr>
              <w:t>4.1</w:t>
            </w:r>
          </w:p>
        </w:tc>
        <w:tc>
          <w:tcPr>
            <w:tcW w:w="1418" w:type="dxa"/>
          </w:tcPr>
          <w:p w14:paraId="74B6A6AB" w14:textId="77777777" w:rsidR="00FC3357" w:rsidRPr="00E74D0A" w:rsidRDefault="00FC3357" w:rsidP="00E74D0A">
            <w:pPr>
              <w:rPr>
                <w:sz w:val="20"/>
                <w:szCs w:val="20"/>
              </w:rPr>
            </w:pPr>
            <w:r w:rsidRPr="00E74D0A">
              <w:rPr>
                <w:sz w:val="20"/>
                <w:szCs w:val="20"/>
              </w:rPr>
              <w:t>140.2</w:t>
            </w:r>
          </w:p>
        </w:tc>
        <w:tc>
          <w:tcPr>
            <w:tcW w:w="1405" w:type="dxa"/>
          </w:tcPr>
          <w:p w14:paraId="1E24D6A6" w14:textId="77777777" w:rsidR="00FC3357" w:rsidRPr="00E74D0A" w:rsidRDefault="00FC3357" w:rsidP="00E74D0A">
            <w:pPr>
              <w:rPr>
                <w:sz w:val="20"/>
                <w:szCs w:val="20"/>
              </w:rPr>
            </w:pPr>
            <w:r w:rsidRPr="00E74D0A">
              <w:rPr>
                <w:sz w:val="20"/>
                <w:szCs w:val="20"/>
              </w:rPr>
              <w:t>75.17</w:t>
            </w:r>
          </w:p>
        </w:tc>
      </w:tr>
      <w:tr w:rsidR="00FC3357" w:rsidRPr="00E74D0A" w14:paraId="2C99B382" w14:textId="77777777" w:rsidTr="008F430C">
        <w:tc>
          <w:tcPr>
            <w:tcW w:w="1696" w:type="dxa"/>
          </w:tcPr>
          <w:p w14:paraId="14CC1D77" w14:textId="77777777" w:rsidR="00FC3357" w:rsidRPr="00E74D0A" w:rsidRDefault="00FC3357" w:rsidP="00E74D0A">
            <w:pPr>
              <w:rPr>
                <w:sz w:val="20"/>
                <w:szCs w:val="20"/>
              </w:rPr>
            </w:pPr>
            <w:r w:rsidRPr="00E74D0A">
              <w:rPr>
                <w:sz w:val="20"/>
                <w:szCs w:val="20"/>
              </w:rPr>
              <w:t>臺南市白河區</w:t>
            </w:r>
          </w:p>
        </w:tc>
        <w:tc>
          <w:tcPr>
            <w:tcW w:w="1276" w:type="dxa"/>
          </w:tcPr>
          <w:p w14:paraId="75932509" w14:textId="77777777" w:rsidR="00FC3357" w:rsidRPr="00E74D0A" w:rsidRDefault="00FC3357" w:rsidP="00E74D0A">
            <w:pPr>
              <w:rPr>
                <w:sz w:val="20"/>
                <w:szCs w:val="20"/>
              </w:rPr>
            </w:pPr>
            <w:r w:rsidRPr="00E74D0A">
              <w:rPr>
                <w:sz w:val="20"/>
                <w:szCs w:val="20"/>
              </w:rPr>
              <w:t>2023-05-18 07:18:16</w:t>
            </w:r>
          </w:p>
        </w:tc>
        <w:tc>
          <w:tcPr>
            <w:tcW w:w="1276" w:type="dxa"/>
          </w:tcPr>
          <w:p w14:paraId="2900BD10" w14:textId="77777777" w:rsidR="00FC3357" w:rsidRPr="00E74D0A" w:rsidRDefault="00FC3357" w:rsidP="00E74D0A">
            <w:pPr>
              <w:rPr>
                <w:sz w:val="20"/>
                <w:szCs w:val="20"/>
              </w:rPr>
            </w:pPr>
            <w:r w:rsidRPr="00E74D0A">
              <w:rPr>
                <w:sz w:val="20"/>
                <w:szCs w:val="20"/>
              </w:rPr>
              <w:t>2023-05-19 11:32:16</w:t>
            </w:r>
          </w:p>
        </w:tc>
        <w:tc>
          <w:tcPr>
            <w:tcW w:w="1417" w:type="dxa"/>
          </w:tcPr>
          <w:p w14:paraId="1C61CCC8" w14:textId="77777777" w:rsidR="00FC3357" w:rsidRPr="00E74D0A" w:rsidRDefault="00FC3357" w:rsidP="00E74D0A">
            <w:pPr>
              <w:rPr>
                <w:sz w:val="20"/>
                <w:szCs w:val="20"/>
              </w:rPr>
            </w:pPr>
            <w:r w:rsidRPr="00E74D0A">
              <w:rPr>
                <w:sz w:val="20"/>
                <w:szCs w:val="20"/>
              </w:rPr>
              <w:t>292.8</w:t>
            </w:r>
          </w:p>
        </w:tc>
        <w:tc>
          <w:tcPr>
            <w:tcW w:w="1418" w:type="dxa"/>
          </w:tcPr>
          <w:p w14:paraId="6EF9D072" w14:textId="77777777" w:rsidR="00FC3357" w:rsidRPr="00E74D0A" w:rsidRDefault="00FC3357" w:rsidP="00E74D0A">
            <w:pPr>
              <w:rPr>
                <w:sz w:val="20"/>
                <w:szCs w:val="20"/>
              </w:rPr>
            </w:pPr>
            <w:r w:rsidRPr="00E74D0A">
              <w:rPr>
                <w:sz w:val="20"/>
                <w:szCs w:val="20"/>
              </w:rPr>
              <w:t>296.5</w:t>
            </w:r>
          </w:p>
        </w:tc>
        <w:tc>
          <w:tcPr>
            <w:tcW w:w="1405" w:type="dxa"/>
          </w:tcPr>
          <w:p w14:paraId="00BEA3AC" w14:textId="77777777" w:rsidR="00FC3357" w:rsidRPr="00E74D0A" w:rsidRDefault="00FC3357" w:rsidP="00E74D0A">
            <w:pPr>
              <w:rPr>
                <w:sz w:val="20"/>
                <w:szCs w:val="20"/>
              </w:rPr>
            </w:pPr>
            <w:r w:rsidRPr="00E74D0A">
              <w:rPr>
                <w:sz w:val="20"/>
                <w:szCs w:val="20"/>
              </w:rPr>
              <w:t>294.7</w:t>
            </w:r>
          </w:p>
        </w:tc>
      </w:tr>
      <w:tr w:rsidR="00FC3357" w:rsidRPr="00E74D0A" w14:paraId="7433D935" w14:textId="77777777" w:rsidTr="008F430C">
        <w:tc>
          <w:tcPr>
            <w:tcW w:w="1696" w:type="dxa"/>
          </w:tcPr>
          <w:p w14:paraId="1F885AA5" w14:textId="77777777" w:rsidR="00FC3357" w:rsidRPr="00E74D0A" w:rsidRDefault="00FC3357" w:rsidP="00E74D0A">
            <w:pPr>
              <w:rPr>
                <w:sz w:val="20"/>
                <w:szCs w:val="20"/>
              </w:rPr>
            </w:pPr>
            <w:r w:rsidRPr="00E74D0A">
              <w:rPr>
                <w:sz w:val="20"/>
                <w:szCs w:val="20"/>
              </w:rPr>
              <w:t>臺南市白河區</w:t>
            </w:r>
          </w:p>
        </w:tc>
        <w:tc>
          <w:tcPr>
            <w:tcW w:w="1276" w:type="dxa"/>
          </w:tcPr>
          <w:p w14:paraId="4D0A37CE" w14:textId="77777777" w:rsidR="00FC3357" w:rsidRPr="00E74D0A" w:rsidRDefault="00FC3357" w:rsidP="00E74D0A">
            <w:pPr>
              <w:rPr>
                <w:sz w:val="20"/>
                <w:szCs w:val="20"/>
              </w:rPr>
            </w:pPr>
            <w:r w:rsidRPr="00E74D0A">
              <w:rPr>
                <w:sz w:val="20"/>
                <w:szCs w:val="20"/>
              </w:rPr>
              <w:t>2023-09-07 13:26:16</w:t>
            </w:r>
          </w:p>
        </w:tc>
        <w:tc>
          <w:tcPr>
            <w:tcW w:w="1276" w:type="dxa"/>
          </w:tcPr>
          <w:p w14:paraId="1C0BC373" w14:textId="77777777" w:rsidR="00FC3357" w:rsidRPr="00E74D0A" w:rsidRDefault="00FC3357" w:rsidP="00E74D0A">
            <w:pPr>
              <w:rPr>
                <w:sz w:val="20"/>
                <w:szCs w:val="20"/>
              </w:rPr>
            </w:pPr>
            <w:r w:rsidRPr="00E74D0A">
              <w:rPr>
                <w:sz w:val="20"/>
                <w:szCs w:val="20"/>
              </w:rPr>
              <w:t>2023-09-12 05:55:03</w:t>
            </w:r>
          </w:p>
        </w:tc>
        <w:tc>
          <w:tcPr>
            <w:tcW w:w="1417" w:type="dxa"/>
          </w:tcPr>
          <w:p w14:paraId="0A55DA56" w14:textId="77777777" w:rsidR="00FC3357" w:rsidRPr="00E74D0A" w:rsidRDefault="00FC3357" w:rsidP="00E74D0A">
            <w:pPr>
              <w:rPr>
                <w:sz w:val="20"/>
                <w:szCs w:val="20"/>
              </w:rPr>
            </w:pPr>
            <w:r w:rsidRPr="00E74D0A">
              <w:rPr>
                <w:sz w:val="20"/>
                <w:szCs w:val="20"/>
              </w:rPr>
              <w:t>4.0</w:t>
            </w:r>
          </w:p>
        </w:tc>
        <w:tc>
          <w:tcPr>
            <w:tcW w:w="1418" w:type="dxa"/>
          </w:tcPr>
          <w:p w14:paraId="1AA5DAA1" w14:textId="77777777" w:rsidR="00FC3357" w:rsidRPr="00E74D0A" w:rsidRDefault="00FC3357" w:rsidP="00E74D0A">
            <w:pPr>
              <w:rPr>
                <w:sz w:val="20"/>
                <w:szCs w:val="20"/>
              </w:rPr>
            </w:pPr>
            <w:r w:rsidRPr="00E74D0A">
              <w:rPr>
                <w:sz w:val="20"/>
                <w:szCs w:val="20"/>
              </w:rPr>
              <w:t>216.1</w:t>
            </w:r>
          </w:p>
        </w:tc>
        <w:tc>
          <w:tcPr>
            <w:tcW w:w="1405" w:type="dxa"/>
          </w:tcPr>
          <w:p w14:paraId="67C10D9B" w14:textId="77777777" w:rsidR="00FC3357" w:rsidRPr="00E74D0A" w:rsidRDefault="00FC3357" w:rsidP="00E74D0A">
            <w:pPr>
              <w:rPr>
                <w:sz w:val="20"/>
                <w:szCs w:val="20"/>
              </w:rPr>
            </w:pPr>
            <w:r w:rsidRPr="00E74D0A">
              <w:rPr>
                <w:sz w:val="20"/>
                <w:szCs w:val="20"/>
              </w:rPr>
              <w:t>64.91</w:t>
            </w:r>
          </w:p>
        </w:tc>
      </w:tr>
      <w:tr w:rsidR="00FC3357" w:rsidRPr="00E74D0A" w14:paraId="04C0BF0E" w14:textId="77777777" w:rsidTr="008F430C">
        <w:tc>
          <w:tcPr>
            <w:tcW w:w="1696" w:type="dxa"/>
          </w:tcPr>
          <w:p w14:paraId="0420C7A9" w14:textId="77777777" w:rsidR="00FC3357" w:rsidRPr="00E74D0A" w:rsidRDefault="00FC3357" w:rsidP="00E74D0A">
            <w:pPr>
              <w:rPr>
                <w:sz w:val="20"/>
                <w:szCs w:val="20"/>
              </w:rPr>
            </w:pPr>
            <w:r w:rsidRPr="00E74D0A">
              <w:rPr>
                <w:sz w:val="20"/>
                <w:szCs w:val="20"/>
              </w:rPr>
              <w:t>苗栗縣三義鄉</w:t>
            </w:r>
          </w:p>
        </w:tc>
        <w:tc>
          <w:tcPr>
            <w:tcW w:w="1276" w:type="dxa"/>
          </w:tcPr>
          <w:p w14:paraId="7898462E" w14:textId="77777777" w:rsidR="00FC3357" w:rsidRPr="00E74D0A" w:rsidRDefault="00FC3357" w:rsidP="00E74D0A">
            <w:pPr>
              <w:rPr>
                <w:sz w:val="20"/>
                <w:szCs w:val="20"/>
              </w:rPr>
            </w:pPr>
            <w:r w:rsidRPr="00E74D0A">
              <w:rPr>
                <w:sz w:val="20"/>
                <w:szCs w:val="20"/>
              </w:rPr>
              <w:t>2021-08-07 07:45:11</w:t>
            </w:r>
          </w:p>
        </w:tc>
        <w:tc>
          <w:tcPr>
            <w:tcW w:w="1276" w:type="dxa"/>
          </w:tcPr>
          <w:p w14:paraId="04C93DDD" w14:textId="77777777" w:rsidR="00FC3357" w:rsidRPr="00E74D0A" w:rsidRDefault="00FC3357" w:rsidP="00E74D0A">
            <w:pPr>
              <w:rPr>
                <w:sz w:val="20"/>
                <w:szCs w:val="20"/>
              </w:rPr>
            </w:pPr>
            <w:r w:rsidRPr="00E74D0A">
              <w:rPr>
                <w:sz w:val="20"/>
                <w:szCs w:val="20"/>
              </w:rPr>
              <w:t>2021-08-07 16:14:31</w:t>
            </w:r>
          </w:p>
        </w:tc>
        <w:tc>
          <w:tcPr>
            <w:tcW w:w="1417" w:type="dxa"/>
          </w:tcPr>
          <w:p w14:paraId="3756F105" w14:textId="77777777" w:rsidR="00FC3357" w:rsidRPr="00E74D0A" w:rsidRDefault="00FC3357" w:rsidP="00E74D0A">
            <w:pPr>
              <w:rPr>
                <w:sz w:val="20"/>
                <w:szCs w:val="20"/>
              </w:rPr>
            </w:pPr>
            <w:r w:rsidRPr="00E74D0A">
              <w:rPr>
                <w:sz w:val="20"/>
                <w:szCs w:val="20"/>
              </w:rPr>
              <w:t>5.9</w:t>
            </w:r>
          </w:p>
        </w:tc>
        <w:tc>
          <w:tcPr>
            <w:tcW w:w="1418" w:type="dxa"/>
          </w:tcPr>
          <w:p w14:paraId="1D692D54" w14:textId="77777777" w:rsidR="00FC3357" w:rsidRPr="00E74D0A" w:rsidRDefault="00FC3357" w:rsidP="00E74D0A">
            <w:pPr>
              <w:rPr>
                <w:sz w:val="20"/>
                <w:szCs w:val="20"/>
              </w:rPr>
            </w:pPr>
            <w:r w:rsidRPr="00E74D0A">
              <w:rPr>
                <w:sz w:val="20"/>
                <w:szCs w:val="20"/>
              </w:rPr>
              <w:t>110.0</w:t>
            </w:r>
          </w:p>
        </w:tc>
        <w:tc>
          <w:tcPr>
            <w:tcW w:w="1405" w:type="dxa"/>
          </w:tcPr>
          <w:p w14:paraId="66FCA131" w14:textId="77777777" w:rsidR="00FC3357" w:rsidRPr="00E74D0A" w:rsidRDefault="00FC3357" w:rsidP="00E74D0A">
            <w:pPr>
              <w:rPr>
                <w:sz w:val="20"/>
                <w:szCs w:val="20"/>
              </w:rPr>
            </w:pPr>
            <w:r w:rsidRPr="00E74D0A">
              <w:rPr>
                <w:sz w:val="20"/>
                <w:szCs w:val="20"/>
              </w:rPr>
              <w:t>77.89</w:t>
            </w:r>
          </w:p>
        </w:tc>
      </w:tr>
      <w:tr w:rsidR="00FC3357" w:rsidRPr="00E74D0A" w14:paraId="000C0B06" w14:textId="77777777" w:rsidTr="008F430C">
        <w:tc>
          <w:tcPr>
            <w:tcW w:w="1696" w:type="dxa"/>
          </w:tcPr>
          <w:p w14:paraId="716E1EED" w14:textId="77777777" w:rsidR="00FC3357" w:rsidRPr="00E74D0A" w:rsidRDefault="00FC3357" w:rsidP="00E74D0A">
            <w:pPr>
              <w:rPr>
                <w:sz w:val="20"/>
                <w:szCs w:val="20"/>
              </w:rPr>
            </w:pPr>
            <w:r w:rsidRPr="00E74D0A">
              <w:rPr>
                <w:sz w:val="20"/>
                <w:szCs w:val="20"/>
              </w:rPr>
              <w:t>雲林縣二崙鄉</w:t>
            </w:r>
          </w:p>
        </w:tc>
        <w:tc>
          <w:tcPr>
            <w:tcW w:w="1276" w:type="dxa"/>
          </w:tcPr>
          <w:p w14:paraId="28A555B2" w14:textId="77777777" w:rsidR="00FC3357" w:rsidRPr="00E74D0A" w:rsidRDefault="00FC3357" w:rsidP="00E74D0A">
            <w:pPr>
              <w:rPr>
                <w:sz w:val="20"/>
                <w:szCs w:val="20"/>
              </w:rPr>
            </w:pPr>
            <w:r w:rsidRPr="00E74D0A">
              <w:rPr>
                <w:sz w:val="20"/>
                <w:szCs w:val="20"/>
              </w:rPr>
              <w:t>2020-12-03 19:20:20</w:t>
            </w:r>
          </w:p>
        </w:tc>
        <w:tc>
          <w:tcPr>
            <w:tcW w:w="1276" w:type="dxa"/>
          </w:tcPr>
          <w:p w14:paraId="69D56135" w14:textId="77777777" w:rsidR="00FC3357" w:rsidRPr="00E74D0A" w:rsidRDefault="00FC3357" w:rsidP="00E74D0A">
            <w:pPr>
              <w:rPr>
                <w:sz w:val="20"/>
                <w:szCs w:val="20"/>
              </w:rPr>
            </w:pPr>
            <w:r w:rsidRPr="00E74D0A">
              <w:rPr>
                <w:sz w:val="20"/>
                <w:szCs w:val="20"/>
              </w:rPr>
              <w:t>2020-12-03 19:20:20</w:t>
            </w:r>
          </w:p>
        </w:tc>
        <w:tc>
          <w:tcPr>
            <w:tcW w:w="1417" w:type="dxa"/>
          </w:tcPr>
          <w:p w14:paraId="39FF1C66" w14:textId="77777777" w:rsidR="00FC3357" w:rsidRPr="00E74D0A" w:rsidRDefault="00FC3357" w:rsidP="00E74D0A">
            <w:pPr>
              <w:rPr>
                <w:sz w:val="20"/>
                <w:szCs w:val="20"/>
              </w:rPr>
            </w:pPr>
            <w:r w:rsidRPr="00E74D0A">
              <w:rPr>
                <w:sz w:val="20"/>
                <w:szCs w:val="20"/>
              </w:rPr>
              <w:t>68.14</w:t>
            </w:r>
          </w:p>
        </w:tc>
        <w:tc>
          <w:tcPr>
            <w:tcW w:w="1418" w:type="dxa"/>
          </w:tcPr>
          <w:p w14:paraId="0AF14F59" w14:textId="77777777" w:rsidR="00FC3357" w:rsidRPr="00E74D0A" w:rsidRDefault="00FC3357" w:rsidP="00E74D0A">
            <w:pPr>
              <w:rPr>
                <w:sz w:val="20"/>
                <w:szCs w:val="20"/>
              </w:rPr>
            </w:pPr>
            <w:r w:rsidRPr="00E74D0A">
              <w:rPr>
                <w:sz w:val="20"/>
                <w:szCs w:val="20"/>
              </w:rPr>
              <w:t>68.14</w:t>
            </w:r>
          </w:p>
        </w:tc>
        <w:tc>
          <w:tcPr>
            <w:tcW w:w="1405" w:type="dxa"/>
          </w:tcPr>
          <w:p w14:paraId="667DB816" w14:textId="77777777" w:rsidR="00FC3357" w:rsidRPr="00E74D0A" w:rsidRDefault="00FC3357" w:rsidP="00E74D0A">
            <w:pPr>
              <w:rPr>
                <w:sz w:val="20"/>
                <w:szCs w:val="20"/>
              </w:rPr>
            </w:pPr>
            <w:r w:rsidRPr="00E74D0A">
              <w:rPr>
                <w:sz w:val="20"/>
                <w:szCs w:val="20"/>
              </w:rPr>
              <w:t>68.14</w:t>
            </w:r>
          </w:p>
        </w:tc>
      </w:tr>
      <w:tr w:rsidR="00FC3357" w:rsidRPr="00E74D0A" w14:paraId="66E0BA93" w14:textId="77777777" w:rsidTr="008F430C">
        <w:tc>
          <w:tcPr>
            <w:tcW w:w="1696" w:type="dxa"/>
          </w:tcPr>
          <w:p w14:paraId="690F8F4A" w14:textId="77777777" w:rsidR="00FC3357" w:rsidRPr="00E74D0A" w:rsidRDefault="00FC3357" w:rsidP="00E74D0A">
            <w:pPr>
              <w:rPr>
                <w:sz w:val="20"/>
                <w:szCs w:val="20"/>
              </w:rPr>
            </w:pPr>
            <w:r w:rsidRPr="00E74D0A">
              <w:rPr>
                <w:sz w:val="20"/>
                <w:szCs w:val="20"/>
              </w:rPr>
              <w:t>雲林縣口湖鄉</w:t>
            </w:r>
          </w:p>
        </w:tc>
        <w:tc>
          <w:tcPr>
            <w:tcW w:w="1276" w:type="dxa"/>
          </w:tcPr>
          <w:p w14:paraId="14F8E6E0" w14:textId="77777777" w:rsidR="00FC3357" w:rsidRPr="00E74D0A" w:rsidRDefault="00FC3357" w:rsidP="00E74D0A">
            <w:pPr>
              <w:rPr>
                <w:sz w:val="20"/>
                <w:szCs w:val="20"/>
              </w:rPr>
            </w:pPr>
            <w:r w:rsidRPr="00E74D0A">
              <w:rPr>
                <w:sz w:val="20"/>
                <w:szCs w:val="20"/>
              </w:rPr>
              <w:t>2023-07-28 06:31:21</w:t>
            </w:r>
          </w:p>
        </w:tc>
        <w:tc>
          <w:tcPr>
            <w:tcW w:w="1276" w:type="dxa"/>
          </w:tcPr>
          <w:p w14:paraId="2BBDCA16" w14:textId="77777777" w:rsidR="00FC3357" w:rsidRPr="00E74D0A" w:rsidRDefault="00FC3357" w:rsidP="00E74D0A">
            <w:pPr>
              <w:rPr>
                <w:sz w:val="20"/>
                <w:szCs w:val="20"/>
              </w:rPr>
            </w:pPr>
            <w:r w:rsidRPr="00E74D0A">
              <w:rPr>
                <w:sz w:val="20"/>
                <w:szCs w:val="20"/>
              </w:rPr>
              <w:t>2023-07-28 09:42:02</w:t>
            </w:r>
          </w:p>
        </w:tc>
        <w:tc>
          <w:tcPr>
            <w:tcW w:w="1417" w:type="dxa"/>
          </w:tcPr>
          <w:p w14:paraId="2AFE7600" w14:textId="77777777" w:rsidR="00FC3357" w:rsidRPr="00E74D0A" w:rsidRDefault="00FC3357" w:rsidP="00E74D0A">
            <w:pPr>
              <w:rPr>
                <w:sz w:val="20"/>
                <w:szCs w:val="20"/>
              </w:rPr>
            </w:pPr>
            <w:r w:rsidRPr="00E74D0A">
              <w:rPr>
                <w:sz w:val="20"/>
                <w:szCs w:val="20"/>
              </w:rPr>
              <w:t>2.57</w:t>
            </w:r>
          </w:p>
        </w:tc>
        <w:tc>
          <w:tcPr>
            <w:tcW w:w="1418" w:type="dxa"/>
          </w:tcPr>
          <w:p w14:paraId="7F01A6D4" w14:textId="77777777" w:rsidR="00FC3357" w:rsidRPr="00E74D0A" w:rsidRDefault="00FC3357" w:rsidP="00E74D0A">
            <w:pPr>
              <w:rPr>
                <w:sz w:val="20"/>
                <w:szCs w:val="20"/>
              </w:rPr>
            </w:pPr>
            <w:r w:rsidRPr="00E74D0A">
              <w:rPr>
                <w:sz w:val="20"/>
                <w:szCs w:val="20"/>
              </w:rPr>
              <w:t>83.82</w:t>
            </w:r>
          </w:p>
        </w:tc>
        <w:tc>
          <w:tcPr>
            <w:tcW w:w="1405" w:type="dxa"/>
          </w:tcPr>
          <w:p w14:paraId="7D6A0222" w14:textId="77777777" w:rsidR="00FC3357" w:rsidRPr="00E74D0A" w:rsidRDefault="00FC3357" w:rsidP="00E74D0A">
            <w:pPr>
              <w:rPr>
                <w:sz w:val="20"/>
                <w:szCs w:val="20"/>
              </w:rPr>
            </w:pPr>
            <w:r w:rsidRPr="00E74D0A">
              <w:rPr>
                <w:sz w:val="20"/>
                <w:szCs w:val="20"/>
              </w:rPr>
              <w:t>53.08</w:t>
            </w:r>
          </w:p>
        </w:tc>
      </w:tr>
      <w:tr w:rsidR="00FC3357" w:rsidRPr="00E74D0A" w14:paraId="57D7DDD1" w14:textId="77777777" w:rsidTr="008F430C">
        <w:tc>
          <w:tcPr>
            <w:tcW w:w="1696" w:type="dxa"/>
          </w:tcPr>
          <w:p w14:paraId="56628CB7" w14:textId="77777777" w:rsidR="00FC3357" w:rsidRPr="00E74D0A" w:rsidRDefault="00FC3357" w:rsidP="00E74D0A">
            <w:pPr>
              <w:rPr>
                <w:sz w:val="20"/>
                <w:szCs w:val="20"/>
              </w:rPr>
            </w:pPr>
            <w:r w:rsidRPr="00E74D0A">
              <w:rPr>
                <w:sz w:val="20"/>
                <w:szCs w:val="20"/>
              </w:rPr>
              <w:t>雲林縣斗南鎮</w:t>
            </w:r>
          </w:p>
        </w:tc>
        <w:tc>
          <w:tcPr>
            <w:tcW w:w="1276" w:type="dxa"/>
          </w:tcPr>
          <w:p w14:paraId="1DBD373A" w14:textId="77777777" w:rsidR="00FC3357" w:rsidRPr="00E74D0A" w:rsidRDefault="00FC3357" w:rsidP="00E74D0A">
            <w:pPr>
              <w:rPr>
                <w:sz w:val="20"/>
                <w:szCs w:val="20"/>
              </w:rPr>
            </w:pPr>
            <w:r w:rsidRPr="00E74D0A">
              <w:rPr>
                <w:sz w:val="20"/>
                <w:szCs w:val="20"/>
              </w:rPr>
              <w:t>2019-02-27 02:24:37</w:t>
            </w:r>
          </w:p>
        </w:tc>
        <w:tc>
          <w:tcPr>
            <w:tcW w:w="1276" w:type="dxa"/>
          </w:tcPr>
          <w:p w14:paraId="7EFC7160" w14:textId="77777777" w:rsidR="00FC3357" w:rsidRPr="00E74D0A" w:rsidRDefault="00FC3357" w:rsidP="00E74D0A">
            <w:pPr>
              <w:rPr>
                <w:sz w:val="20"/>
                <w:szCs w:val="20"/>
              </w:rPr>
            </w:pPr>
            <w:r w:rsidRPr="00E74D0A">
              <w:rPr>
                <w:sz w:val="20"/>
                <w:szCs w:val="20"/>
              </w:rPr>
              <w:t>2019-03-04 08:04:04</w:t>
            </w:r>
          </w:p>
        </w:tc>
        <w:tc>
          <w:tcPr>
            <w:tcW w:w="1417" w:type="dxa"/>
          </w:tcPr>
          <w:p w14:paraId="359670C1" w14:textId="77777777" w:rsidR="00FC3357" w:rsidRPr="00E74D0A" w:rsidRDefault="00FC3357" w:rsidP="00E74D0A">
            <w:pPr>
              <w:rPr>
                <w:sz w:val="20"/>
                <w:szCs w:val="20"/>
              </w:rPr>
            </w:pPr>
            <w:r w:rsidRPr="00E74D0A">
              <w:rPr>
                <w:sz w:val="20"/>
                <w:szCs w:val="20"/>
              </w:rPr>
              <w:t>0.1</w:t>
            </w:r>
          </w:p>
        </w:tc>
        <w:tc>
          <w:tcPr>
            <w:tcW w:w="1418" w:type="dxa"/>
          </w:tcPr>
          <w:p w14:paraId="67705FC5" w14:textId="77777777" w:rsidR="00FC3357" w:rsidRPr="00E74D0A" w:rsidRDefault="00FC3357" w:rsidP="00E74D0A">
            <w:pPr>
              <w:rPr>
                <w:sz w:val="20"/>
                <w:szCs w:val="20"/>
              </w:rPr>
            </w:pPr>
            <w:r w:rsidRPr="00E74D0A">
              <w:rPr>
                <w:sz w:val="20"/>
                <w:szCs w:val="20"/>
              </w:rPr>
              <w:t>160.0</w:t>
            </w:r>
          </w:p>
        </w:tc>
        <w:tc>
          <w:tcPr>
            <w:tcW w:w="1405" w:type="dxa"/>
          </w:tcPr>
          <w:p w14:paraId="5D170997" w14:textId="77777777" w:rsidR="00FC3357" w:rsidRPr="00E74D0A" w:rsidRDefault="00FC3357" w:rsidP="00E74D0A">
            <w:pPr>
              <w:rPr>
                <w:sz w:val="20"/>
                <w:szCs w:val="20"/>
              </w:rPr>
            </w:pPr>
            <w:r w:rsidRPr="00E74D0A">
              <w:rPr>
                <w:sz w:val="20"/>
                <w:szCs w:val="20"/>
              </w:rPr>
              <w:t>108.18</w:t>
            </w:r>
          </w:p>
        </w:tc>
      </w:tr>
      <w:tr w:rsidR="00FC3357" w:rsidRPr="00E74D0A" w14:paraId="5C686018" w14:textId="77777777" w:rsidTr="008F430C">
        <w:tc>
          <w:tcPr>
            <w:tcW w:w="1696" w:type="dxa"/>
          </w:tcPr>
          <w:p w14:paraId="0F656D5A" w14:textId="77777777" w:rsidR="00FC3357" w:rsidRPr="00E74D0A" w:rsidRDefault="00FC3357" w:rsidP="00E74D0A">
            <w:pPr>
              <w:rPr>
                <w:sz w:val="20"/>
                <w:szCs w:val="20"/>
              </w:rPr>
            </w:pPr>
            <w:r w:rsidRPr="00E74D0A">
              <w:rPr>
                <w:sz w:val="20"/>
                <w:szCs w:val="20"/>
              </w:rPr>
              <w:lastRenderedPageBreak/>
              <w:t>雲林縣臺西鄉</w:t>
            </w:r>
          </w:p>
        </w:tc>
        <w:tc>
          <w:tcPr>
            <w:tcW w:w="1276" w:type="dxa"/>
          </w:tcPr>
          <w:p w14:paraId="4120C1AE" w14:textId="77777777" w:rsidR="00FC3357" w:rsidRPr="00E74D0A" w:rsidRDefault="00FC3357" w:rsidP="00E74D0A">
            <w:pPr>
              <w:rPr>
                <w:sz w:val="20"/>
                <w:szCs w:val="20"/>
              </w:rPr>
            </w:pPr>
            <w:r w:rsidRPr="00E74D0A">
              <w:rPr>
                <w:sz w:val="20"/>
                <w:szCs w:val="20"/>
              </w:rPr>
              <w:t>2022-09-06 01:43:07</w:t>
            </w:r>
          </w:p>
        </w:tc>
        <w:tc>
          <w:tcPr>
            <w:tcW w:w="1276" w:type="dxa"/>
          </w:tcPr>
          <w:p w14:paraId="20B2FB97" w14:textId="77777777" w:rsidR="00FC3357" w:rsidRPr="00E74D0A" w:rsidRDefault="00FC3357" w:rsidP="00E74D0A">
            <w:pPr>
              <w:rPr>
                <w:sz w:val="20"/>
                <w:szCs w:val="20"/>
              </w:rPr>
            </w:pPr>
            <w:r w:rsidRPr="00E74D0A">
              <w:rPr>
                <w:sz w:val="20"/>
                <w:szCs w:val="20"/>
              </w:rPr>
              <w:t>2022-09-06 02:00:07</w:t>
            </w:r>
          </w:p>
        </w:tc>
        <w:tc>
          <w:tcPr>
            <w:tcW w:w="1417" w:type="dxa"/>
          </w:tcPr>
          <w:p w14:paraId="0D6A9F5C" w14:textId="77777777" w:rsidR="00FC3357" w:rsidRPr="00E74D0A" w:rsidRDefault="00FC3357" w:rsidP="00E74D0A">
            <w:pPr>
              <w:rPr>
                <w:sz w:val="20"/>
                <w:szCs w:val="20"/>
              </w:rPr>
            </w:pPr>
            <w:r w:rsidRPr="00E74D0A">
              <w:rPr>
                <w:sz w:val="20"/>
                <w:szCs w:val="20"/>
              </w:rPr>
              <w:t>283.3</w:t>
            </w:r>
          </w:p>
        </w:tc>
        <w:tc>
          <w:tcPr>
            <w:tcW w:w="1418" w:type="dxa"/>
          </w:tcPr>
          <w:p w14:paraId="4E70352F" w14:textId="77777777" w:rsidR="00FC3357" w:rsidRPr="00E74D0A" w:rsidRDefault="00FC3357" w:rsidP="00E74D0A">
            <w:pPr>
              <w:rPr>
                <w:sz w:val="20"/>
                <w:szCs w:val="20"/>
              </w:rPr>
            </w:pPr>
            <w:r w:rsidRPr="00E74D0A">
              <w:rPr>
                <w:sz w:val="20"/>
                <w:szCs w:val="20"/>
              </w:rPr>
              <w:t>283.4</w:t>
            </w:r>
          </w:p>
        </w:tc>
        <w:tc>
          <w:tcPr>
            <w:tcW w:w="1405" w:type="dxa"/>
          </w:tcPr>
          <w:p w14:paraId="41B51EB8" w14:textId="77777777" w:rsidR="00FC3357" w:rsidRPr="00E74D0A" w:rsidRDefault="00FC3357" w:rsidP="00E74D0A">
            <w:pPr>
              <w:rPr>
                <w:sz w:val="20"/>
                <w:szCs w:val="20"/>
              </w:rPr>
            </w:pPr>
            <w:r w:rsidRPr="00E74D0A">
              <w:rPr>
                <w:sz w:val="20"/>
                <w:szCs w:val="20"/>
              </w:rPr>
              <w:t>283.37</w:t>
            </w:r>
          </w:p>
        </w:tc>
      </w:tr>
      <w:tr w:rsidR="00FC3357" w:rsidRPr="00E74D0A" w14:paraId="7A78DFFE" w14:textId="77777777" w:rsidTr="008F430C">
        <w:tc>
          <w:tcPr>
            <w:tcW w:w="1696" w:type="dxa"/>
          </w:tcPr>
          <w:p w14:paraId="2B3B5E19" w14:textId="77777777" w:rsidR="00FC3357" w:rsidRPr="00E74D0A" w:rsidRDefault="00FC3357" w:rsidP="00E74D0A">
            <w:pPr>
              <w:rPr>
                <w:sz w:val="20"/>
                <w:szCs w:val="20"/>
              </w:rPr>
            </w:pPr>
            <w:r w:rsidRPr="00E74D0A">
              <w:rPr>
                <w:sz w:val="20"/>
                <w:szCs w:val="20"/>
              </w:rPr>
              <w:t>雲林縣臺西鄉</w:t>
            </w:r>
          </w:p>
        </w:tc>
        <w:tc>
          <w:tcPr>
            <w:tcW w:w="1276" w:type="dxa"/>
          </w:tcPr>
          <w:p w14:paraId="1F95B5B5" w14:textId="77777777" w:rsidR="00FC3357" w:rsidRPr="00E74D0A" w:rsidRDefault="00FC3357" w:rsidP="00E74D0A">
            <w:pPr>
              <w:rPr>
                <w:sz w:val="20"/>
                <w:szCs w:val="20"/>
              </w:rPr>
            </w:pPr>
            <w:r w:rsidRPr="00E74D0A">
              <w:rPr>
                <w:sz w:val="20"/>
                <w:szCs w:val="20"/>
              </w:rPr>
              <w:t>2023-07-23 00:29:41</w:t>
            </w:r>
          </w:p>
        </w:tc>
        <w:tc>
          <w:tcPr>
            <w:tcW w:w="1276" w:type="dxa"/>
          </w:tcPr>
          <w:p w14:paraId="4D68A550" w14:textId="77777777" w:rsidR="00FC3357" w:rsidRPr="00E74D0A" w:rsidRDefault="00FC3357" w:rsidP="00E74D0A">
            <w:pPr>
              <w:rPr>
                <w:sz w:val="20"/>
                <w:szCs w:val="20"/>
              </w:rPr>
            </w:pPr>
            <w:r w:rsidRPr="00E74D0A">
              <w:rPr>
                <w:sz w:val="20"/>
                <w:szCs w:val="20"/>
              </w:rPr>
              <w:t>2023-07-23 13:34:03</w:t>
            </w:r>
          </w:p>
        </w:tc>
        <w:tc>
          <w:tcPr>
            <w:tcW w:w="1417" w:type="dxa"/>
          </w:tcPr>
          <w:p w14:paraId="429ACF9F" w14:textId="77777777" w:rsidR="00FC3357" w:rsidRPr="00E74D0A" w:rsidRDefault="00FC3357" w:rsidP="00E74D0A">
            <w:pPr>
              <w:rPr>
                <w:sz w:val="20"/>
                <w:szCs w:val="20"/>
              </w:rPr>
            </w:pPr>
            <w:r w:rsidRPr="00E74D0A">
              <w:rPr>
                <w:sz w:val="20"/>
                <w:szCs w:val="20"/>
              </w:rPr>
              <w:t>4.8</w:t>
            </w:r>
          </w:p>
        </w:tc>
        <w:tc>
          <w:tcPr>
            <w:tcW w:w="1418" w:type="dxa"/>
          </w:tcPr>
          <w:p w14:paraId="481BCD45" w14:textId="77777777" w:rsidR="00FC3357" w:rsidRPr="00E74D0A" w:rsidRDefault="00FC3357" w:rsidP="00E74D0A">
            <w:pPr>
              <w:rPr>
                <w:sz w:val="20"/>
                <w:szCs w:val="20"/>
              </w:rPr>
            </w:pPr>
            <w:r w:rsidRPr="00E74D0A">
              <w:rPr>
                <w:sz w:val="20"/>
                <w:szCs w:val="20"/>
              </w:rPr>
              <w:t>64.16</w:t>
            </w:r>
          </w:p>
        </w:tc>
        <w:tc>
          <w:tcPr>
            <w:tcW w:w="1405" w:type="dxa"/>
          </w:tcPr>
          <w:p w14:paraId="6D9EA6FB" w14:textId="77777777" w:rsidR="00FC3357" w:rsidRPr="00E74D0A" w:rsidRDefault="00FC3357" w:rsidP="00E74D0A">
            <w:pPr>
              <w:rPr>
                <w:sz w:val="20"/>
                <w:szCs w:val="20"/>
              </w:rPr>
            </w:pPr>
            <w:r w:rsidRPr="00E74D0A">
              <w:rPr>
                <w:sz w:val="20"/>
                <w:szCs w:val="20"/>
              </w:rPr>
              <w:t>50.11</w:t>
            </w:r>
          </w:p>
        </w:tc>
      </w:tr>
      <w:tr w:rsidR="00FC3357" w:rsidRPr="00E74D0A" w14:paraId="752B6046" w14:textId="77777777" w:rsidTr="008F430C">
        <w:tc>
          <w:tcPr>
            <w:tcW w:w="1696" w:type="dxa"/>
          </w:tcPr>
          <w:p w14:paraId="0A361A5F" w14:textId="77777777" w:rsidR="00FC3357" w:rsidRPr="00E74D0A" w:rsidRDefault="00FC3357" w:rsidP="00E74D0A">
            <w:pPr>
              <w:rPr>
                <w:sz w:val="20"/>
                <w:szCs w:val="20"/>
              </w:rPr>
            </w:pPr>
            <w:r w:rsidRPr="00E74D0A">
              <w:rPr>
                <w:sz w:val="20"/>
                <w:szCs w:val="20"/>
              </w:rPr>
              <w:t>雲林縣虎尾鎮</w:t>
            </w:r>
          </w:p>
        </w:tc>
        <w:tc>
          <w:tcPr>
            <w:tcW w:w="1276" w:type="dxa"/>
          </w:tcPr>
          <w:p w14:paraId="589E752B" w14:textId="77777777" w:rsidR="00FC3357" w:rsidRPr="00E74D0A" w:rsidRDefault="00FC3357" w:rsidP="00E74D0A">
            <w:pPr>
              <w:rPr>
                <w:sz w:val="20"/>
                <w:szCs w:val="20"/>
              </w:rPr>
            </w:pPr>
            <w:r w:rsidRPr="00E74D0A">
              <w:rPr>
                <w:sz w:val="20"/>
                <w:szCs w:val="20"/>
              </w:rPr>
              <w:t>2023-06-16 02:49:12</w:t>
            </w:r>
          </w:p>
        </w:tc>
        <w:tc>
          <w:tcPr>
            <w:tcW w:w="1276" w:type="dxa"/>
          </w:tcPr>
          <w:p w14:paraId="5201D779" w14:textId="77777777" w:rsidR="00FC3357" w:rsidRPr="00E74D0A" w:rsidRDefault="00FC3357" w:rsidP="00E74D0A">
            <w:pPr>
              <w:rPr>
                <w:sz w:val="20"/>
                <w:szCs w:val="20"/>
              </w:rPr>
            </w:pPr>
            <w:r w:rsidRPr="00E74D0A">
              <w:rPr>
                <w:sz w:val="20"/>
                <w:szCs w:val="20"/>
              </w:rPr>
              <w:t>2023-06-16 09:07:31</w:t>
            </w:r>
          </w:p>
        </w:tc>
        <w:tc>
          <w:tcPr>
            <w:tcW w:w="1417" w:type="dxa"/>
          </w:tcPr>
          <w:p w14:paraId="2BB42988" w14:textId="77777777" w:rsidR="00FC3357" w:rsidRPr="00E74D0A" w:rsidRDefault="00FC3357" w:rsidP="00E74D0A">
            <w:pPr>
              <w:rPr>
                <w:sz w:val="20"/>
                <w:szCs w:val="20"/>
              </w:rPr>
            </w:pPr>
            <w:r w:rsidRPr="00E74D0A">
              <w:rPr>
                <w:sz w:val="20"/>
                <w:szCs w:val="20"/>
              </w:rPr>
              <w:t>2.74</w:t>
            </w:r>
          </w:p>
        </w:tc>
        <w:tc>
          <w:tcPr>
            <w:tcW w:w="1418" w:type="dxa"/>
          </w:tcPr>
          <w:p w14:paraId="39AA0173" w14:textId="77777777" w:rsidR="00FC3357" w:rsidRPr="00E74D0A" w:rsidRDefault="00FC3357" w:rsidP="00E74D0A">
            <w:pPr>
              <w:rPr>
                <w:sz w:val="20"/>
                <w:szCs w:val="20"/>
              </w:rPr>
            </w:pPr>
            <w:r w:rsidRPr="00E74D0A">
              <w:rPr>
                <w:sz w:val="20"/>
                <w:szCs w:val="20"/>
              </w:rPr>
              <w:t>96.15</w:t>
            </w:r>
          </w:p>
        </w:tc>
        <w:tc>
          <w:tcPr>
            <w:tcW w:w="1405" w:type="dxa"/>
          </w:tcPr>
          <w:p w14:paraId="4A0677B6" w14:textId="77777777" w:rsidR="00FC3357" w:rsidRPr="00E74D0A" w:rsidRDefault="00FC3357" w:rsidP="00E74D0A">
            <w:pPr>
              <w:rPr>
                <w:sz w:val="20"/>
                <w:szCs w:val="20"/>
              </w:rPr>
            </w:pPr>
            <w:r w:rsidRPr="00E74D0A">
              <w:rPr>
                <w:sz w:val="20"/>
                <w:szCs w:val="20"/>
              </w:rPr>
              <w:t>79.58</w:t>
            </w:r>
          </w:p>
        </w:tc>
      </w:tr>
      <w:tr w:rsidR="00FC3357" w:rsidRPr="00E74D0A" w14:paraId="28CF76F4" w14:textId="77777777" w:rsidTr="008F430C">
        <w:tc>
          <w:tcPr>
            <w:tcW w:w="1696" w:type="dxa"/>
          </w:tcPr>
          <w:p w14:paraId="1C19517F" w14:textId="77777777" w:rsidR="00FC3357" w:rsidRPr="00E74D0A" w:rsidRDefault="00FC3357" w:rsidP="00E74D0A">
            <w:pPr>
              <w:rPr>
                <w:sz w:val="20"/>
                <w:szCs w:val="20"/>
              </w:rPr>
            </w:pPr>
            <w:r w:rsidRPr="00E74D0A">
              <w:rPr>
                <w:sz w:val="20"/>
                <w:szCs w:val="20"/>
              </w:rPr>
              <w:t>雲林縣麥寮鄉</w:t>
            </w:r>
          </w:p>
        </w:tc>
        <w:tc>
          <w:tcPr>
            <w:tcW w:w="1276" w:type="dxa"/>
          </w:tcPr>
          <w:p w14:paraId="1258368D" w14:textId="77777777" w:rsidR="00FC3357" w:rsidRPr="00E74D0A" w:rsidRDefault="00FC3357" w:rsidP="00E74D0A">
            <w:pPr>
              <w:rPr>
                <w:sz w:val="20"/>
                <w:szCs w:val="20"/>
              </w:rPr>
            </w:pPr>
            <w:r w:rsidRPr="00E74D0A">
              <w:rPr>
                <w:sz w:val="20"/>
                <w:szCs w:val="20"/>
              </w:rPr>
              <w:t>2023-11-13 11:28:01</w:t>
            </w:r>
          </w:p>
        </w:tc>
        <w:tc>
          <w:tcPr>
            <w:tcW w:w="1276" w:type="dxa"/>
          </w:tcPr>
          <w:p w14:paraId="5D3188A7" w14:textId="77777777" w:rsidR="00FC3357" w:rsidRPr="00E74D0A" w:rsidRDefault="00FC3357" w:rsidP="00E74D0A">
            <w:pPr>
              <w:rPr>
                <w:sz w:val="20"/>
                <w:szCs w:val="20"/>
              </w:rPr>
            </w:pPr>
            <w:r w:rsidRPr="00E74D0A">
              <w:rPr>
                <w:sz w:val="20"/>
                <w:szCs w:val="20"/>
              </w:rPr>
              <w:t>2023-11-13 14:21:22</w:t>
            </w:r>
          </w:p>
        </w:tc>
        <w:tc>
          <w:tcPr>
            <w:tcW w:w="1417" w:type="dxa"/>
          </w:tcPr>
          <w:p w14:paraId="505448CE" w14:textId="77777777" w:rsidR="00FC3357" w:rsidRPr="00E74D0A" w:rsidRDefault="00FC3357" w:rsidP="00E74D0A">
            <w:pPr>
              <w:rPr>
                <w:sz w:val="20"/>
                <w:szCs w:val="20"/>
              </w:rPr>
            </w:pPr>
            <w:r w:rsidRPr="00E74D0A">
              <w:rPr>
                <w:sz w:val="20"/>
                <w:szCs w:val="20"/>
              </w:rPr>
              <w:t>27.52</w:t>
            </w:r>
          </w:p>
        </w:tc>
        <w:tc>
          <w:tcPr>
            <w:tcW w:w="1418" w:type="dxa"/>
          </w:tcPr>
          <w:p w14:paraId="4C79F461" w14:textId="77777777" w:rsidR="00FC3357" w:rsidRPr="00E74D0A" w:rsidRDefault="00FC3357" w:rsidP="00E74D0A">
            <w:pPr>
              <w:rPr>
                <w:sz w:val="20"/>
                <w:szCs w:val="20"/>
              </w:rPr>
            </w:pPr>
            <w:r w:rsidRPr="00E74D0A">
              <w:rPr>
                <w:sz w:val="20"/>
                <w:szCs w:val="20"/>
              </w:rPr>
              <w:t>145.05</w:t>
            </w:r>
          </w:p>
        </w:tc>
        <w:tc>
          <w:tcPr>
            <w:tcW w:w="1405" w:type="dxa"/>
          </w:tcPr>
          <w:p w14:paraId="7DA11C81" w14:textId="77777777" w:rsidR="00FC3357" w:rsidRPr="00E74D0A" w:rsidRDefault="00FC3357" w:rsidP="00E74D0A">
            <w:pPr>
              <w:rPr>
                <w:sz w:val="20"/>
                <w:szCs w:val="20"/>
              </w:rPr>
            </w:pPr>
            <w:r w:rsidRPr="00E74D0A">
              <w:rPr>
                <w:sz w:val="20"/>
                <w:szCs w:val="20"/>
              </w:rPr>
              <w:t>70.6</w:t>
            </w:r>
          </w:p>
        </w:tc>
      </w:tr>
      <w:tr w:rsidR="00FC3357" w:rsidRPr="00E74D0A" w14:paraId="6805D22E" w14:textId="77777777" w:rsidTr="008F430C">
        <w:tc>
          <w:tcPr>
            <w:tcW w:w="1696" w:type="dxa"/>
          </w:tcPr>
          <w:p w14:paraId="3A132C4F" w14:textId="77777777" w:rsidR="00FC3357" w:rsidRPr="00E74D0A" w:rsidRDefault="00FC3357" w:rsidP="00E74D0A">
            <w:pPr>
              <w:rPr>
                <w:sz w:val="20"/>
                <w:szCs w:val="20"/>
              </w:rPr>
            </w:pPr>
            <w:r w:rsidRPr="00E74D0A">
              <w:rPr>
                <w:sz w:val="20"/>
                <w:szCs w:val="20"/>
              </w:rPr>
              <w:t>高雄市前鎮區</w:t>
            </w:r>
          </w:p>
        </w:tc>
        <w:tc>
          <w:tcPr>
            <w:tcW w:w="1276" w:type="dxa"/>
          </w:tcPr>
          <w:p w14:paraId="0C9798FC" w14:textId="77777777" w:rsidR="00FC3357" w:rsidRPr="00E74D0A" w:rsidRDefault="00FC3357" w:rsidP="00E74D0A">
            <w:pPr>
              <w:rPr>
                <w:sz w:val="20"/>
                <w:szCs w:val="20"/>
              </w:rPr>
            </w:pPr>
            <w:r w:rsidRPr="00E74D0A">
              <w:rPr>
                <w:sz w:val="20"/>
                <w:szCs w:val="20"/>
              </w:rPr>
              <w:t>2021-06-06 06:57:03</w:t>
            </w:r>
          </w:p>
        </w:tc>
        <w:tc>
          <w:tcPr>
            <w:tcW w:w="1276" w:type="dxa"/>
          </w:tcPr>
          <w:p w14:paraId="2ED4BD8F" w14:textId="77777777" w:rsidR="00FC3357" w:rsidRPr="00E74D0A" w:rsidRDefault="00FC3357" w:rsidP="00E74D0A">
            <w:pPr>
              <w:rPr>
                <w:sz w:val="20"/>
                <w:szCs w:val="20"/>
              </w:rPr>
            </w:pPr>
            <w:r w:rsidRPr="00E74D0A">
              <w:rPr>
                <w:sz w:val="20"/>
                <w:szCs w:val="20"/>
              </w:rPr>
              <w:t>2021-06-06 12:23:05</w:t>
            </w:r>
          </w:p>
        </w:tc>
        <w:tc>
          <w:tcPr>
            <w:tcW w:w="1417" w:type="dxa"/>
          </w:tcPr>
          <w:p w14:paraId="3278F1C3" w14:textId="77777777" w:rsidR="00FC3357" w:rsidRPr="00E74D0A" w:rsidRDefault="00FC3357" w:rsidP="00E74D0A">
            <w:pPr>
              <w:rPr>
                <w:sz w:val="20"/>
                <w:szCs w:val="20"/>
              </w:rPr>
            </w:pPr>
            <w:r w:rsidRPr="00E74D0A">
              <w:rPr>
                <w:sz w:val="20"/>
                <w:szCs w:val="20"/>
              </w:rPr>
              <w:t>5.0</w:t>
            </w:r>
          </w:p>
        </w:tc>
        <w:tc>
          <w:tcPr>
            <w:tcW w:w="1418" w:type="dxa"/>
          </w:tcPr>
          <w:p w14:paraId="64DFA55F" w14:textId="77777777" w:rsidR="00FC3357" w:rsidRPr="00E74D0A" w:rsidRDefault="00FC3357" w:rsidP="00E74D0A">
            <w:pPr>
              <w:rPr>
                <w:sz w:val="20"/>
                <w:szCs w:val="20"/>
              </w:rPr>
            </w:pPr>
            <w:r w:rsidRPr="00E74D0A">
              <w:rPr>
                <w:sz w:val="20"/>
                <w:szCs w:val="20"/>
              </w:rPr>
              <w:t>123.0</w:t>
            </w:r>
          </w:p>
        </w:tc>
        <w:tc>
          <w:tcPr>
            <w:tcW w:w="1405" w:type="dxa"/>
          </w:tcPr>
          <w:p w14:paraId="72D81E0D" w14:textId="77777777" w:rsidR="00FC3357" w:rsidRPr="00E74D0A" w:rsidRDefault="00FC3357" w:rsidP="00E74D0A">
            <w:pPr>
              <w:rPr>
                <w:sz w:val="20"/>
                <w:szCs w:val="20"/>
              </w:rPr>
            </w:pPr>
            <w:r w:rsidRPr="00E74D0A">
              <w:rPr>
                <w:sz w:val="20"/>
                <w:szCs w:val="20"/>
              </w:rPr>
              <w:t>77.02</w:t>
            </w:r>
          </w:p>
        </w:tc>
      </w:tr>
      <w:tr w:rsidR="00FC3357" w:rsidRPr="00E74D0A" w14:paraId="336E10EC" w14:textId="77777777" w:rsidTr="008F430C">
        <w:tc>
          <w:tcPr>
            <w:tcW w:w="1696" w:type="dxa"/>
          </w:tcPr>
          <w:p w14:paraId="425D197C" w14:textId="77777777" w:rsidR="00FC3357" w:rsidRPr="00E74D0A" w:rsidRDefault="00FC3357" w:rsidP="00E74D0A">
            <w:pPr>
              <w:rPr>
                <w:sz w:val="20"/>
                <w:szCs w:val="20"/>
              </w:rPr>
            </w:pPr>
            <w:r w:rsidRPr="00E74D0A">
              <w:rPr>
                <w:sz w:val="20"/>
                <w:szCs w:val="20"/>
              </w:rPr>
              <w:t>高雄市小港區</w:t>
            </w:r>
          </w:p>
        </w:tc>
        <w:tc>
          <w:tcPr>
            <w:tcW w:w="1276" w:type="dxa"/>
          </w:tcPr>
          <w:p w14:paraId="08A77DAC" w14:textId="77777777" w:rsidR="00FC3357" w:rsidRPr="00E74D0A" w:rsidRDefault="00FC3357" w:rsidP="00E74D0A">
            <w:pPr>
              <w:rPr>
                <w:sz w:val="20"/>
                <w:szCs w:val="20"/>
              </w:rPr>
            </w:pPr>
            <w:r w:rsidRPr="00E74D0A">
              <w:rPr>
                <w:sz w:val="20"/>
                <w:szCs w:val="20"/>
              </w:rPr>
              <w:t>2022-09-27 05:31:03</w:t>
            </w:r>
          </w:p>
        </w:tc>
        <w:tc>
          <w:tcPr>
            <w:tcW w:w="1276" w:type="dxa"/>
          </w:tcPr>
          <w:p w14:paraId="1C8CD7E0" w14:textId="77777777" w:rsidR="00FC3357" w:rsidRPr="00E74D0A" w:rsidRDefault="00FC3357" w:rsidP="00E74D0A">
            <w:pPr>
              <w:rPr>
                <w:sz w:val="20"/>
                <w:szCs w:val="20"/>
              </w:rPr>
            </w:pPr>
            <w:r w:rsidRPr="00E74D0A">
              <w:rPr>
                <w:sz w:val="20"/>
                <w:szCs w:val="20"/>
              </w:rPr>
              <w:t>2022-09-27 20:21:03</w:t>
            </w:r>
          </w:p>
        </w:tc>
        <w:tc>
          <w:tcPr>
            <w:tcW w:w="1417" w:type="dxa"/>
          </w:tcPr>
          <w:p w14:paraId="62425C2D" w14:textId="77777777" w:rsidR="00FC3357" w:rsidRPr="00E74D0A" w:rsidRDefault="00FC3357" w:rsidP="00E74D0A">
            <w:pPr>
              <w:rPr>
                <w:sz w:val="20"/>
                <w:szCs w:val="20"/>
              </w:rPr>
            </w:pPr>
            <w:r w:rsidRPr="00E74D0A">
              <w:rPr>
                <w:sz w:val="20"/>
                <w:szCs w:val="20"/>
              </w:rPr>
              <w:t>2.0</w:t>
            </w:r>
          </w:p>
        </w:tc>
        <w:tc>
          <w:tcPr>
            <w:tcW w:w="1418" w:type="dxa"/>
          </w:tcPr>
          <w:p w14:paraId="26D72635" w14:textId="77777777" w:rsidR="00FC3357" w:rsidRPr="00E74D0A" w:rsidRDefault="00FC3357" w:rsidP="00E74D0A">
            <w:pPr>
              <w:rPr>
                <w:sz w:val="20"/>
                <w:szCs w:val="20"/>
              </w:rPr>
            </w:pPr>
            <w:r w:rsidRPr="00E74D0A">
              <w:rPr>
                <w:sz w:val="20"/>
                <w:szCs w:val="20"/>
              </w:rPr>
              <w:t>177.0</w:t>
            </w:r>
          </w:p>
        </w:tc>
        <w:tc>
          <w:tcPr>
            <w:tcW w:w="1405" w:type="dxa"/>
          </w:tcPr>
          <w:p w14:paraId="26E17C66" w14:textId="77777777" w:rsidR="00FC3357" w:rsidRPr="00E74D0A" w:rsidRDefault="00FC3357" w:rsidP="00E74D0A">
            <w:pPr>
              <w:rPr>
                <w:sz w:val="20"/>
                <w:szCs w:val="20"/>
              </w:rPr>
            </w:pPr>
            <w:r w:rsidRPr="00E74D0A">
              <w:rPr>
                <w:sz w:val="20"/>
                <w:szCs w:val="20"/>
              </w:rPr>
              <w:t>89.5</w:t>
            </w:r>
          </w:p>
        </w:tc>
      </w:tr>
      <w:tr w:rsidR="00FC3357" w:rsidRPr="00E74D0A" w14:paraId="69747FF3" w14:textId="77777777" w:rsidTr="008F430C">
        <w:tc>
          <w:tcPr>
            <w:tcW w:w="1696" w:type="dxa"/>
          </w:tcPr>
          <w:p w14:paraId="208C0C99" w14:textId="77777777" w:rsidR="00FC3357" w:rsidRPr="00E74D0A" w:rsidRDefault="00FC3357" w:rsidP="00E74D0A">
            <w:pPr>
              <w:rPr>
                <w:sz w:val="20"/>
                <w:szCs w:val="20"/>
              </w:rPr>
            </w:pPr>
            <w:r w:rsidRPr="00E74D0A">
              <w:rPr>
                <w:sz w:val="20"/>
                <w:szCs w:val="20"/>
              </w:rPr>
              <w:t>高雄市小港區</w:t>
            </w:r>
          </w:p>
        </w:tc>
        <w:tc>
          <w:tcPr>
            <w:tcW w:w="1276" w:type="dxa"/>
          </w:tcPr>
          <w:p w14:paraId="37CBFB69" w14:textId="77777777" w:rsidR="00FC3357" w:rsidRPr="00E74D0A" w:rsidRDefault="00FC3357" w:rsidP="00E74D0A">
            <w:pPr>
              <w:rPr>
                <w:sz w:val="20"/>
                <w:szCs w:val="20"/>
              </w:rPr>
            </w:pPr>
            <w:r w:rsidRPr="00E74D0A">
              <w:rPr>
                <w:sz w:val="20"/>
                <w:szCs w:val="20"/>
              </w:rPr>
              <w:t>2023-06-23 01:52:03</w:t>
            </w:r>
          </w:p>
        </w:tc>
        <w:tc>
          <w:tcPr>
            <w:tcW w:w="1276" w:type="dxa"/>
          </w:tcPr>
          <w:p w14:paraId="2778BCF8" w14:textId="77777777" w:rsidR="00FC3357" w:rsidRPr="00E74D0A" w:rsidRDefault="00FC3357" w:rsidP="00E74D0A">
            <w:pPr>
              <w:rPr>
                <w:sz w:val="20"/>
                <w:szCs w:val="20"/>
              </w:rPr>
            </w:pPr>
            <w:r w:rsidRPr="00E74D0A">
              <w:rPr>
                <w:sz w:val="20"/>
                <w:szCs w:val="20"/>
              </w:rPr>
              <w:t>2023-06-23 01:52:03</w:t>
            </w:r>
          </w:p>
        </w:tc>
        <w:tc>
          <w:tcPr>
            <w:tcW w:w="1417" w:type="dxa"/>
          </w:tcPr>
          <w:p w14:paraId="5DF6370E" w14:textId="77777777" w:rsidR="00FC3357" w:rsidRPr="00E74D0A" w:rsidRDefault="00FC3357" w:rsidP="00E74D0A">
            <w:pPr>
              <w:rPr>
                <w:sz w:val="20"/>
                <w:szCs w:val="20"/>
              </w:rPr>
            </w:pPr>
            <w:r w:rsidRPr="00E74D0A">
              <w:rPr>
                <w:sz w:val="20"/>
                <w:szCs w:val="20"/>
              </w:rPr>
              <w:t>54.0</w:t>
            </w:r>
          </w:p>
        </w:tc>
        <w:tc>
          <w:tcPr>
            <w:tcW w:w="1418" w:type="dxa"/>
          </w:tcPr>
          <w:p w14:paraId="49AB006F" w14:textId="77777777" w:rsidR="00FC3357" w:rsidRPr="00E74D0A" w:rsidRDefault="00FC3357" w:rsidP="00E74D0A">
            <w:pPr>
              <w:rPr>
                <w:sz w:val="20"/>
                <w:szCs w:val="20"/>
              </w:rPr>
            </w:pPr>
            <w:r w:rsidRPr="00E74D0A">
              <w:rPr>
                <w:sz w:val="20"/>
                <w:szCs w:val="20"/>
              </w:rPr>
              <w:t>54.0</w:t>
            </w:r>
          </w:p>
        </w:tc>
        <w:tc>
          <w:tcPr>
            <w:tcW w:w="1405" w:type="dxa"/>
          </w:tcPr>
          <w:p w14:paraId="403C6ED4" w14:textId="77777777" w:rsidR="00FC3357" w:rsidRPr="00E74D0A" w:rsidRDefault="00FC3357" w:rsidP="00E74D0A">
            <w:pPr>
              <w:rPr>
                <w:sz w:val="20"/>
                <w:szCs w:val="20"/>
              </w:rPr>
            </w:pPr>
            <w:r w:rsidRPr="00E74D0A">
              <w:rPr>
                <w:sz w:val="20"/>
                <w:szCs w:val="20"/>
              </w:rPr>
              <w:t>54.0</w:t>
            </w:r>
          </w:p>
        </w:tc>
      </w:tr>
      <w:tr w:rsidR="00FC3357" w:rsidRPr="00E74D0A" w14:paraId="2CDD62C6" w14:textId="77777777" w:rsidTr="008F430C">
        <w:tc>
          <w:tcPr>
            <w:tcW w:w="1696" w:type="dxa"/>
          </w:tcPr>
          <w:p w14:paraId="355D6B50" w14:textId="77777777" w:rsidR="00FC3357" w:rsidRPr="00E74D0A" w:rsidRDefault="00FC3357" w:rsidP="00E74D0A">
            <w:pPr>
              <w:rPr>
                <w:sz w:val="20"/>
                <w:szCs w:val="20"/>
              </w:rPr>
            </w:pPr>
            <w:r w:rsidRPr="00E74D0A">
              <w:rPr>
                <w:sz w:val="20"/>
                <w:szCs w:val="20"/>
              </w:rPr>
              <w:t>高雄市岡山區</w:t>
            </w:r>
          </w:p>
        </w:tc>
        <w:tc>
          <w:tcPr>
            <w:tcW w:w="1276" w:type="dxa"/>
          </w:tcPr>
          <w:p w14:paraId="5BEAB454" w14:textId="77777777" w:rsidR="00FC3357" w:rsidRPr="00E74D0A" w:rsidRDefault="00FC3357" w:rsidP="00E74D0A">
            <w:pPr>
              <w:rPr>
                <w:sz w:val="20"/>
                <w:szCs w:val="20"/>
              </w:rPr>
            </w:pPr>
            <w:r w:rsidRPr="00E74D0A">
              <w:rPr>
                <w:sz w:val="20"/>
                <w:szCs w:val="20"/>
              </w:rPr>
              <w:t>2022-11-05 21:43:04</w:t>
            </w:r>
          </w:p>
        </w:tc>
        <w:tc>
          <w:tcPr>
            <w:tcW w:w="1276" w:type="dxa"/>
          </w:tcPr>
          <w:p w14:paraId="5614D34E" w14:textId="77777777" w:rsidR="00FC3357" w:rsidRPr="00E74D0A" w:rsidRDefault="00FC3357" w:rsidP="00E74D0A">
            <w:pPr>
              <w:rPr>
                <w:sz w:val="20"/>
                <w:szCs w:val="20"/>
              </w:rPr>
            </w:pPr>
            <w:r w:rsidRPr="00E74D0A">
              <w:rPr>
                <w:sz w:val="20"/>
                <w:szCs w:val="20"/>
              </w:rPr>
              <w:t>2022-11-07 10:33:05</w:t>
            </w:r>
          </w:p>
        </w:tc>
        <w:tc>
          <w:tcPr>
            <w:tcW w:w="1417" w:type="dxa"/>
          </w:tcPr>
          <w:p w14:paraId="77FB3A8A" w14:textId="77777777" w:rsidR="00FC3357" w:rsidRPr="00E74D0A" w:rsidRDefault="00FC3357" w:rsidP="00E74D0A">
            <w:pPr>
              <w:rPr>
                <w:sz w:val="20"/>
                <w:szCs w:val="20"/>
              </w:rPr>
            </w:pPr>
            <w:r w:rsidRPr="00E74D0A">
              <w:rPr>
                <w:sz w:val="20"/>
                <w:szCs w:val="20"/>
              </w:rPr>
              <w:t>1.0</w:t>
            </w:r>
          </w:p>
        </w:tc>
        <w:tc>
          <w:tcPr>
            <w:tcW w:w="1418" w:type="dxa"/>
          </w:tcPr>
          <w:p w14:paraId="7C01ACDA" w14:textId="77777777" w:rsidR="00FC3357" w:rsidRPr="00E74D0A" w:rsidRDefault="00FC3357" w:rsidP="00E74D0A">
            <w:pPr>
              <w:rPr>
                <w:sz w:val="20"/>
                <w:szCs w:val="20"/>
              </w:rPr>
            </w:pPr>
            <w:r w:rsidRPr="00E74D0A">
              <w:rPr>
                <w:sz w:val="20"/>
                <w:szCs w:val="20"/>
              </w:rPr>
              <w:t>103.0</w:t>
            </w:r>
          </w:p>
        </w:tc>
        <w:tc>
          <w:tcPr>
            <w:tcW w:w="1405" w:type="dxa"/>
          </w:tcPr>
          <w:p w14:paraId="6751169D" w14:textId="77777777" w:rsidR="00FC3357" w:rsidRPr="00E74D0A" w:rsidRDefault="00FC3357" w:rsidP="00E74D0A">
            <w:pPr>
              <w:rPr>
                <w:sz w:val="20"/>
                <w:szCs w:val="20"/>
              </w:rPr>
            </w:pPr>
            <w:r w:rsidRPr="00E74D0A">
              <w:rPr>
                <w:sz w:val="20"/>
                <w:szCs w:val="20"/>
              </w:rPr>
              <w:t>62.62</w:t>
            </w:r>
          </w:p>
        </w:tc>
      </w:tr>
      <w:tr w:rsidR="00FC3357" w:rsidRPr="00E74D0A" w14:paraId="678F35C8" w14:textId="77777777" w:rsidTr="008F430C">
        <w:tc>
          <w:tcPr>
            <w:tcW w:w="1696" w:type="dxa"/>
          </w:tcPr>
          <w:p w14:paraId="44230252" w14:textId="77777777" w:rsidR="00FC3357" w:rsidRPr="00E74D0A" w:rsidRDefault="00FC3357" w:rsidP="00E74D0A">
            <w:pPr>
              <w:rPr>
                <w:sz w:val="20"/>
                <w:szCs w:val="20"/>
              </w:rPr>
            </w:pPr>
            <w:r w:rsidRPr="00E74D0A">
              <w:rPr>
                <w:sz w:val="20"/>
                <w:szCs w:val="20"/>
              </w:rPr>
              <w:t>高雄市左營區</w:t>
            </w:r>
          </w:p>
        </w:tc>
        <w:tc>
          <w:tcPr>
            <w:tcW w:w="1276" w:type="dxa"/>
          </w:tcPr>
          <w:p w14:paraId="0E1CED11" w14:textId="77777777" w:rsidR="00FC3357" w:rsidRPr="00E74D0A" w:rsidRDefault="00FC3357" w:rsidP="00E74D0A">
            <w:pPr>
              <w:rPr>
                <w:sz w:val="20"/>
                <w:szCs w:val="20"/>
              </w:rPr>
            </w:pPr>
            <w:r w:rsidRPr="00E74D0A">
              <w:rPr>
                <w:sz w:val="20"/>
                <w:szCs w:val="20"/>
              </w:rPr>
              <w:t>2021-06-10 10:07:07</w:t>
            </w:r>
          </w:p>
        </w:tc>
        <w:tc>
          <w:tcPr>
            <w:tcW w:w="1276" w:type="dxa"/>
          </w:tcPr>
          <w:p w14:paraId="06BF6086" w14:textId="77777777" w:rsidR="00FC3357" w:rsidRPr="00E74D0A" w:rsidRDefault="00FC3357" w:rsidP="00E74D0A">
            <w:pPr>
              <w:rPr>
                <w:sz w:val="20"/>
                <w:szCs w:val="20"/>
              </w:rPr>
            </w:pPr>
            <w:r w:rsidRPr="00E74D0A">
              <w:rPr>
                <w:sz w:val="20"/>
                <w:szCs w:val="20"/>
              </w:rPr>
              <w:t>2021-06-10 10:07:07</w:t>
            </w:r>
          </w:p>
        </w:tc>
        <w:tc>
          <w:tcPr>
            <w:tcW w:w="1417" w:type="dxa"/>
          </w:tcPr>
          <w:p w14:paraId="76E6A2C2" w14:textId="77777777" w:rsidR="00FC3357" w:rsidRPr="00E74D0A" w:rsidRDefault="00FC3357" w:rsidP="00E74D0A">
            <w:pPr>
              <w:rPr>
                <w:sz w:val="20"/>
                <w:szCs w:val="20"/>
              </w:rPr>
            </w:pPr>
            <w:r w:rsidRPr="00E74D0A">
              <w:rPr>
                <w:sz w:val="20"/>
                <w:szCs w:val="20"/>
              </w:rPr>
              <w:t>51.0</w:t>
            </w:r>
          </w:p>
        </w:tc>
        <w:tc>
          <w:tcPr>
            <w:tcW w:w="1418" w:type="dxa"/>
          </w:tcPr>
          <w:p w14:paraId="08FEE185" w14:textId="77777777" w:rsidR="00FC3357" w:rsidRPr="00E74D0A" w:rsidRDefault="00FC3357" w:rsidP="00E74D0A">
            <w:pPr>
              <w:rPr>
                <w:sz w:val="20"/>
                <w:szCs w:val="20"/>
              </w:rPr>
            </w:pPr>
            <w:r w:rsidRPr="00E74D0A">
              <w:rPr>
                <w:sz w:val="20"/>
                <w:szCs w:val="20"/>
              </w:rPr>
              <w:t>51.0</w:t>
            </w:r>
          </w:p>
        </w:tc>
        <w:tc>
          <w:tcPr>
            <w:tcW w:w="1405" w:type="dxa"/>
          </w:tcPr>
          <w:p w14:paraId="351E5427" w14:textId="77777777" w:rsidR="00FC3357" w:rsidRPr="00E74D0A" w:rsidRDefault="00FC3357" w:rsidP="00E74D0A">
            <w:pPr>
              <w:rPr>
                <w:sz w:val="20"/>
                <w:szCs w:val="20"/>
              </w:rPr>
            </w:pPr>
            <w:r w:rsidRPr="00E74D0A">
              <w:rPr>
                <w:sz w:val="20"/>
                <w:szCs w:val="20"/>
              </w:rPr>
              <w:t>51.0</w:t>
            </w:r>
          </w:p>
        </w:tc>
      </w:tr>
      <w:tr w:rsidR="00FC3357" w:rsidRPr="00E74D0A" w14:paraId="7F778300" w14:textId="77777777" w:rsidTr="008F430C">
        <w:tc>
          <w:tcPr>
            <w:tcW w:w="1696" w:type="dxa"/>
          </w:tcPr>
          <w:p w14:paraId="7C0F1CC8" w14:textId="77777777" w:rsidR="00FC3357" w:rsidRPr="00E74D0A" w:rsidRDefault="00FC3357" w:rsidP="00E74D0A">
            <w:pPr>
              <w:rPr>
                <w:sz w:val="20"/>
                <w:szCs w:val="20"/>
              </w:rPr>
            </w:pPr>
            <w:r w:rsidRPr="00E74D0A">
              <w:rPr>
                <w:sz w:val="20"/>
                <w:szCs w:val="20"/>
              </w:rPr>
              <w:t>高雄市彌陀區</w:t>
            </w:r>
          </w:p>
        </w:tc>
        <w:tc>
          <w:tcPr>
            <w:tcW w:w="1276" w:type="dxa"/>
          </w:tcPr>
          <w:p w14:paraId="6AD030C5" w14:textId="77777777" w:rsidR="00FC3357" w:rsidRPr="00E74D0A" w:rsidRDefault="00FC3357" w:rsidP="00E74D0A">
            <w:pPr>
              <w:rPr>
                <w:sz w:val="20"/>
                <w:szCs w:val="20"/>
              </w:rPr>
            </w:pPr>
            <w:r w:rsidRPr="00E74D0A">
              <w:rPr>
                <w:sz w:val="20"/>
                <w:szCs w:val="20"/>
              </w:rPr>
              <w:t>2022-01-08 09:03:03</w:t>
            </w:r>
          </w:p>
        </w:tc>
        <w:tc>
          <w:tcPr>
            <w:tcW w:w="1276" w:type="dxa"/>
          </w:tcPr>
          <w:p w14:paraId="4FEBE908" w14:textId="77777777" w:rsidR="00FC3357" w:rsidRPr="00E74D0A" w:rsidRDefault="00FC3357" w:rsidP="00E74D0A">
            <w:pPr>
              <w:rPr>
                <w:sz w:val="20"/>
                <w:szCs w:val="20"/>
              </w:rPr>
            </w:pPr>
            <w:r w:rsidRPr="00E74D0A">
              <w:rPr>
                <w:sz w:val="20"/>
                <w:szCs w:val="20"/>
              </w:rPr>
              <w:t>2022-01-08 11:03:03</w:t>
            </w:r>
          </w:p>
        </w:tc>
        <w:tc>
          <w:tcPr>
            <w:tcW w:w="1417" w:type="dxa"/>
          </w:tcPr>
          <w:p w14:paraId="2857AE4D" w14:textId="77777777" w:rsidR="00FC3357" w:rsidRPr="00E74D0A" w:rsidRDefault="00FC3357" w:rsidP="00E74D0A">
            <w:pPr>
              <w:rPr>
                <w:sz w:val="20"/>
                <w:szCs w:val="20"/>
              </w:rPr>
            </w:pPr>
            <w:r w:rsidRPr="00E74D0A">
              <w:rPr>
                <w:sz w:val="20"/>
                <w:szCs w:val="20"/>
              </w:rPr>
              <w:t>45.0</w:t>
            </w:r>
          </w:p>
        </w:tc>
        <w:tc>
          <w:tcPr>
            <w:tcW w:w="1418" w:type="dxa"/>
          </w:tcPr>
          <w:p w14:paraId="46C68402" w14:textId="77777777" w:rsidR="00FC3357" w:rsidRPr="00E74D0A" w:rsidRDefault="00FC3357" w:rsidP="00E74D0A">
            <w:pPr>
              <w:rPr>
                <w:sz w:val="20"/>
                <w:szCs w:val="20"/>
              </w:rPr>
            </w:pPr>
            <w:r w:rsidRPr="00E74D0A">
              <w:rPr>
                <w:sz w:val="20"/>
                <w:szCs w:val="20"/>
              </w:rPr>
              <w:t>75.0</w:t>
            </w:r>
          </w:p>
        </w:tc>
        <w:tc>
          <w:tcPr>
            <w:tcW w:w="1405" w:type="dxa"/>
          </w:tcPr>
          <w:p w14:paraId="48C317DE" w14:textId="77777777" w:rsidR="00FC3357" w:rsidRPr="00E74D0A" w:rsidRDefault="00FC3357" w:rsidP="00E74D0A">
            <w:pPr>
              <w:rPr>
                <w:sz w:val="20"/>
                <w:szCs w:val="20"/>
              </w:rPr>
            </w:pPr>
            <w:r w:rsidRPr="00E74D0A">
              <w:rPr>
                <w:sz w:val="20"/>
                <w:szCs w:val="20"/>
              </w:rPr>
              <w:t>62.67</w:t>
            </w:r>
          </w:p>
        </w:tc>
      </w:tr>
      <w:tr w:rsidR="00FC3357" w:rsidRPr="00E74D0A" w14:paraId="75E7C3CC" w14:textId="77777777" w:rsidTr="008F430C">
        <w:tc>
          <w:tcPr>
            <w:tcW w:w="1696" w:type="dxa"/>
          </w:tcPr>
          <w:p w14:paraId="26E991A9" w14:textId="77777777" w:rsidR="00FC3357" w:rsidRPr="00E74D0A" w:rsidRDefault="00FC3357" w:rsidP="00E74D0A">
            <w:pPr>
              <w:rPr>
                <w:sz w:val="20"/>
                <w:szCs w:val="20"/>
              </w:rPr>
            </w:pPr>
            <w:r w:rsidRPr="00E74D0A">
              <w:rPr>
                <w:sz w:val="20"/>
                <w:szCs w:val="20"/>
              </w:rPr>
              <w:t>高雄市林園區</w:t>
            </w:r>
          </w:p>
        </w:tc>
        <w:tc>
          <w:tcPr>
            <w:tcW w:w="1276" w:type="dxa"/>
          </w:tcPr>
          <w:p w14:paraId="6985C135" w14:textId="77777777" w:rsidR="00FC3357" w:rsidRPr="00E74D0A" w:rsidRDefault="00FC3357" w:rsidP="00E74D0A">
            <w:pPr>
              <w:rPr>
                <w:sz w:val="20"/>
                <w:szCs w:val="20"/>
              </w:rPr>
            </w:pPr>
            <w:r w:rsidRPr="00E74D0A">
              <w:rPr>
                <w:sz w:val="20"/>
                <w:szCs w:val="20"/>
              </w:rPr>
              <w:t>2021-02-12 15:25:03</w:t>
            </w:r>
          </w:p>
        </w:tc>
        <w:tc>
          <w:tcPr>
            <w:tcW w:w="1276" w:type="dxa"/>
          </w:tcPr>
          <w:p w14:paraId="4B51ECAA" w14:textId="77777777" w:rsidR="00FC3357" w:rsidRPr="00E74D0A" w:rsidRDefault="00FC3357" w:rsidP="00E74D0A">
            <w:pPr>
              <w:rPr>
                <w:sz w:val="20"/>
                <w:szCs w:val="20"/>
              </w:rPr>
            </w:pPr>
            <w:r w:rsidRPr="00E74D0A">
              <w:rPr>
                <w:sz w:val="20"/>
                <w:szCs w:val="20"/>
              </w:rPr>
              <w:t>2021-02-12 19:45:03</w:t>
            </w:r>
          </w:p>
        </w:tc>
        <w:tc>
          <w:tcPr>
            <w:tcW w:w="1417" w:type="dxa"/>
          </w:tcPr>
          <w:p w14:paraId="20F10A81" w14:textId="77777777" w:rsidR="00FC3357" w:rsidRPr="00E74D0A" w:rsidRDefault="00FC3357" w:rsidP="00E74D0A">
            <w:pPr>
              <w:rPr>
                <w:sz w:val="20"/>
                <w:szCs w:val="20"/>
              </w:rPr>
            </w:pPr>
            <w:r w:rsidRPr="00E74D0A">
              <w:rPr>
                <w:sz w:val="20"/>
                <w:szCs w:val="20"/>
              </w:rPr>
              <w:t>69.0</w:t>
            </w:r>
          </w:p>
        </w:tc>
        <w:tc>
          <w:tcPr>
            <w:tcW w:w="1418" w:type="dxa"/>
          </w:tcPr>
          <w:p w14:paraId="5A2CBB0C" w14:textId="77777777" w:rsidR="00FC3357" w:rsidRPr="00E74D0A" w:rsidRDefault="00FC3357" w:rsidP="00E74D0A">
            <w:pPr>
              <w:rPr>
                <w:sz w:val="20"/>
                <w:szCs w:val="20"/>
              </w:rPr>
            </w:pPr>
            <w:r w:rsidRPr="00E74D0A">
              <w:rPr>
                <w:sz w:val="20"/>
                <w:szCs w:val="20"/>
              </w:rPr>
              <w:t>87.0</w:t>
            </w:r>
          </w:p>
        </w:tc>
        <w:tc>
          <w:tcPr>
            <w:tcW w:w="1405" w:type="dxa"/>
          </w:tcPr>
          <w:p w14:paraId="0110A071" w14:textId="77777777" w:rsidR="00FC3357" w:rsidRPr="00E74D0A" w:rsidRDefault="00FC3357" w:rsidP="00E74D0A">
            <w:pPr>
              <w:rPr>
                <w:sz w:val="20"/>
                <w:szCs w:val="20"/>
              </w:rPr>
            </w:pPr>
            <w:r w:rsidRPr="00E74D0A">
              <w:rPr>
                <w:sz w:val="20"/>
                <w:szCs w:val="20"/>
              </w:rPr>
              <w:t>80.39</w:t>
            </w:r>
          </w:p>
        </w:tc>
      </w:tr>
      <w:tr w:rsidR="00FC3357" w:rsidRPr="00E74D0A" w14:paraId="2EA343EF" w14:textId="77777777" w:rsidTr="008F430C">
        <w:tc>
          <w:tcPr>
            <w:tcW w:w="1696" w:type="dxa"/>
          </w:tcPr>
          <w:p w14:paraId="574F6484" w14:textId="77777777" w:rsidR="00FC3357" w:rsidRPr="00E74D0A" w:rsidRDefault="00FC3357" w:rsidP="00E74D0A">
            <w:pPr>
              <w:rPr>
                <w:sz w:val="20"/>
                <w:szCs w:val="20"/>
              </w:rPr>
            </w:pPr>
            <w:r w:rsidRPr="00E74D0A">
              <w:rPr>
                <w:sz w:val="20"/>
                <w:szCs w:val="20"/>
              </w:rPr>
              <w:t>高雄市楠梓區</w:t>
            </w:r>
          </w:p>
        </w:tc>
        <w:tc>
          <w:tcPr>
            <w:tcW w:w="1276" w:type="dxa"/>
          </w:tcPr>
          <w:p w14:paraId="1BD0077A" w14:textId="77777777" w:rsidR="00FC3357" w:rsidRPr="00E74D0A" w:rsidRDefault="00FC3357" w:rsidP="00E74D0A">
            <w:pPr>
              <w:rPr>
                <w:sz w:val="20"/>
                <w:szCs w:val="20"/>
              </w:rPr>
            </w:pPr>
            <w:r w:rsidRPr="00E74D0A">
              <w:rPr>
                <w:sz w:val="20"/>
                <w:szCs w:val="20"/>
              </w:rPr>
              <w:t>2022-05-27 08:52:04</w:t>
            </w:r>
          </w:p>
        </w:tc>
        <w:tc>
          <w:tcPr>
            <w:tcW w:w="1276" w:type="dxa"/>
          </w:tcPr>
          <w:p w14:paraId="16BB9FE6" w14:textId="77777777" w:rsidR="00FC3357" w:rsidRPr="00E74D0A" w:rsidRDefault="00FC3357" w:rsidP="00E74D0A">
            <w:pPr>
              <w:rPr>
                <w:sz w:val="20"/>
                <w:szCs w:val="20"/>
              </w:rPr>
            </w:pPr>
            <w:r w:rsidRPr="00E74D0A">
              <w:rPr>
                <w:sz w:val="20"/>
                <w:szCs w:val="20"/>
              </w:rPr>
              <w:t>2022-05-27 16:14:05</w:t>
            </w:r>
          </w:p>
        </w:tc>
        <w:tc>
          <w:tcPr>
            <w:tcW w:w="1417" w:type="dxa"/>
          </w:tcPr>
          <w:p w14:paraId="36F20675" w14:textId="77777777" w:rsidR="00FC3357" w:rsidRPr="00E74D0A" w:rsidRDefault="00FC3357" w:rsidP="00E74D0A">
            <w:pPr>
              <w:rPr>
                <w:sz w:val="20"/>
                <w:szCs w:val="20"/>
              </w:rPr>
            </w:pPr>
            <w:r w:rsidRPr="00E74D0A">
              <w:rPr>
                <w:sz w:val="20"/>
                <w:szCs w:val="20"/>
              </w:rPr>
              <w:t>29.0</w:t>
            </w:r>
          </w:p>
        </w:tc>
        <w:tc>
          <w:tcPr>
            <w:tcW w:w="1418" w:type="dxa"/>
          </w:tcPr>
          <w:p w14:paraId="7DEE906A" w14:textId="77777777" w:rsidR="00FC3357" w:rsidRPr="00E74D0A" w:rsidRDefault="00FC3357" w:rsidP="00E74D0A">
            <w:pPr>
              <w:rPr>
                <w:sz w:val="20"/>
                <w:szCs w:val="20"/>
              </w:rPr>
            </w:pPr>
            <w:r w:rsidRPr="00E74D0A">
              <w:rPr>
                <w:sz w:val="20"/>
                <w:szCs w:val="20"/>
              </w:rPr>
              <w:t>127.0</w:t>
            </w:r>
          </w:p>
        </w:tc>
        <w:tc>
          <w:tcPr>
            <w:tcW w:w="1405" w:type="dxa"/>
          </w:tcPr>
          <w:p w14:paraId="44273183" w14:textId="77777777" w:rsidR="00FC3357" w:rsidRPr="00E74D0A" w:rsidRDefault="00FC3357" w:rsidP="00E74D0A">
            <w:pPr>
              <w:rPr>
                <w:sz w:val="20"/>
                <w:szCs w:val="20"/>
              </w:rPr>
            </w:pPr>
            <w:r w:rsidRPr="00E74D0A">
              <w:rPr>
                <w:sz w:val="20"/>
                <w:szCs w:val="20"/>
              </w:rPr>
              <w:t>77.14</w:t>
            </w:r>
          </w:p>
        </w:tc>
      </w:tr>
      <w:tr w:rsidR="00FC3357" w:rsidRPr="00E74D0A" w14:paraId="4E02890B" w14:textId="77777777" w:rsidTr="008F430C">
        <w:tc>
          <w:tcPr>
            <w:tcW w:w="1696" w:type="dxa"/>
          </w:tcPr>
          <w:p w14:paraId="4871FD64" w14:textId="77777777" w:rsidR="00FC3357" w:rsidRPr="00E74D0A" w:rsidRDefault="00FC3357" w:rsidP="00E74D0A">
            <w:pPr>
              <w:rPr>
                <w:sz w:val="20"/>
                <w:szCs w:val="20"/>
              </w:rPr>
            </w:pPr>
            <w:r w:rsidRPr="00E74D0A">
              <w:rPr>
                <w:sz w:val="20"/>
                <w:szCs w:val="20"/>
              </w:rPr>
              <w:t>高雄市楠梓區</w:t>
            </w:r>
          </w:p>
        </w:tc>
        <w:tc>
          <w:tcPr>
            <w:tcW w:w="1276" w:type="dxa"/>
          </w:tcPr>
          <w:p w14:paraId="5812CFCD" w14:textId="77777777" w:rsidR="00FC3357" w:rsidRPr="00E74D0A" w:rsidRDefault="00FC3357" w:rsidP="00E74D0A">
            <w:pPr>
              <w:rPr>
                <w:sz w:val="20"/>
                <w:szCs w:val="20"/>
              </w:rPr>
            </w:pPr>
            <w:r w:rsidRPr="00E74D0A">
              <w:rPr>
                <w:sz w:val="20"/>
                <w:szCs w:val="20"/>
              </w:rPr>
              <w:t>2022-06-14 22:24:04</w:t>
            </w:r>
          </w:p>
        </w:tc>
        <w:tc>
          <w:tcPr>
            <w:tcW w:w="1276" w:type="dxa"/>
          </w:tcPr>
          <w:p w14:paraId="64BAC995" w14:textId="77777777" w:rsidR="00FC3357" w:rsidRPr="00E74D0A" w:rsidRDefault="00FC3357" w:rsidP="00E74D0A">
            <w:pPr>
              <w:rPr>
                <w:sz w:val="20"/>
                <w:szCs w:val="20"/>
              </w:rPr>
            </w:pPr>
            <w:r w:rsidRPr="00E74D0A">
              <w:rPr>
                <w:sz w:val="20"/>
                <w:szCs w:val="20"/>
              </w:rPr>
              <w:t>2022-06-14 22:24:04</w:t>
            </w:r>
          </w:p>
        </w:tc>
        <w:tc>
          <w:tcPr>
            <w:tcW w:w="1417" w:type="dxa"/>
          </w:tcPr>
          <w:p w14:paraId="6CD4385C" w14:textId="77777777" w:rsidR="00FC3357" w:rsidRPr="00E74D0A" w:rsidRDefault="00FC3357" w:rsidP="00E74D0A">
            <w:pPr>
              <w:rPr>
                <w:sz w:val="20"/>
                <w:szCs w:val="20"/>
              </w:rPr>
            </w:pPr>
            <w:r w:rsidRPr="00E74D0A">
              <w:rPr>
                <w:sz w:val="20"/>
                <w:szCs w:val="20"/>
              </w:rPr>
              <w:t>112.0</w:t>
            </w:r>
          </w:p>
        </w:tc>
        <w:tc>
          <w:tcPr>
            <w:tcW w:w="1418" w:type="dxa"/>
          </w:tcPr>
          <w:p w14:paraId="24831C75" w14:textId="77777777" w:rsidR="00FC3357" w:rsidRPr="00E74D0A" w:rsidRDefault="00FC3357" w:rsidP="00E74D0A">
            <w:pPr>
              <w:rPr>
                <w:sz w:val="20"/>
                <w:szCs w:val="20"/>
              </w:rPr>
            </w:pPr>
            <w:r w:rsidRPr="00E74D0A">
              <w:rPr>
                <w:sz w:val="20"/>
                <w:szCs w:val="20"/>
              </w:rPr>
              <w:t>112.0</w:t>
            </w:r>
          </w:p>
        </w:tc>
        <w:tc>
          <w:tcPr>
            <w:tcW w:w="1405" w:type="dxa"/>
          </w:tcPr>
          <w:p w14:paraId="54E771B8" w14:textId="77777777" w:rsidR="00FC3357" w:rsidRPr="00E74D0A" w:rsidRDefault="00FC3357" w:rsidP="00E74D0A">
            <w:pPr>
              <w:rPr>
                <w:sz w:val="20"/>
                <w:szCs w:val="20"/>
              </w:rPr>
            </w:pPr>
            <w:r w:rsidRPr="00E74D0A">
              <w:rPr>
                <w:sz w:val="20"/>
                <w:szCs w:val="20"/>
              </w:rPr>
              <w:t>112.0</w:t>
            </w:r>
          </w:p>
        </w:tc>
      </w:tr>
      <w:tr w:rsidR="00FC3357" w:rsidRPr="00E74D0A" w14:paraId="6F515D17" w14:textId="77777777" w:rsidTr="008F430C">
        <w:tc>
          <w:tcPr>
            <w:tcW w:w="1696" w:type="dxa"/>
          </w:tcPr>
          <w:p w14:paraId="525045BC" w14:textId="77777777" w:rsidR="00FC3357" w:rsidRPr="00E74D0A" w:rsidRDefault="00FC3357" w:rsidP="00E74D0A">
            <w:pPr>
              <w:rPr>
                <w:sz w:val="20"/>
                <w:szCs w:val="20"/>
              </w:rPr>
            </w:pPr>
            <w:r w:rsidRPr="00E74D0A">
              <w:rPr>
                <w:sz w:val="20"/>
                <w:szCs w:val="20"/>
              </w:rPr>
              <w:t>高雄市楠梓區</w:t>
            </w:r>
          </w:p>
        </w:tc>
        <w:tc>
          <w:tcPr>
            <w:tcW w:w="1276" w:type="dxa"/>
          </w:tcPr>
          <w:p w14:paraId="6C9015DC" w14:textId="77777777" w:rsidR="00FC3357" w:rsidRPr="00E74D0A" w:rsidRDefault="00FC3357" w:rsidP="00E74D0A">
            <w:pPr>
              <w:rPr>
                <w:sz w:val="20"/>
                <w:szCs w:val="20"/>
              </w:rPr>
            </w:pPr>
            <w:r w:rsidRPr="00E74D0A">
              <w:rPr>
                <w:sz w:val="20"/>
                <w:szCs w:val="20"/>
              </w:rPr>
              <w:t>2023-07-10 03:54:02</w:t>
            </w:r>
          </w:p>
        </w:tc>
        <w:tc>
          <w:tcPr>
            <w:tcW w:w="1276" w:type="dxa"/>
          </w:tcPr>
          <w:p w14:paraId="6EA38D95" w14:textId="77777777" w:rsidR="00FC3357" w:rsidRPr="00E74D0A" w:rsidRDefault="00FC3357" w:rsidP="00E74D0A">
            <w:pPr>
              <w:rPr>
                <w:sz w:val="20"/>
                <w:szCs w:val="20"/>
              </w:rPr>
            </w:pPr>
            <w:r w:rsidRPr="00E74D0A">
              <w:rPr>
                <w:sz w:val="20"/>
                <w:szCs w:val="20"/>
              </w:rPr>
              <w:t>2023-07-10 12:14:05</w:t>
            </w:r>
          </w:p>
        </w:tc>
        <w:tc>
          <w:tcPr>
            <w:tcW w:w="1417" w:type="dxa"/>
          </w:tcPr>
          <w:p w14:paraId="137B864A" w14:textId="77777777" w:rsidR="00FC3357" w:rsidRPr="00E74D0A" w:rsidRDefault="00FC3357" w:rsidP="00E74D0A">
            <w:pPr>
              <w:rPr>
                <w:sz w:val="20"/>
                <w:szCs w:val="20"/>
              </w:rPr>
            </w:pPr>
            <w:r w:rsidRPr="00E74D0A">
              <w:rPr>
                <w:sz w:val="20"/>
                <w:szCs w:val="20"/>
              </w:rPr>
              <w:t>121.0</w:t>
            </w:r>
          </w:p>
        </w:tc>
        <w:tc>
          <w:tcPr>
            <w:tcW w:w="1418" w:type="dxa"/>
          </w:tcPr>
          <w:p w14:paraId="04DB93C9" w14:textId="77777777" w:rsidR="00FC3357" w:rsidRPr="00E74D0A" w:rsidRDefault="00FC3357" w:rsidP="00E74D0A">
            <w:pPr>
              <w:rPr>
                <w:sz w:val="20"/>
                <w:szCs w:val="20"/>
              </w:rPr>
            </w:pPr>
            <w:r w:rsidRPr="00E74D0A">
              <w:rPr>
                <w:sz w:val="20"/>
                <w:szCs w:val="20"/>
              </w:rPr>
              <w:t>143.0</w:t>
            </w:r>
          </w:p>
        </w:tc>
        <w:tc>
          <w:tcPr>
            <w:tcW w:w="1405" w:type="dxa"/>
          </w:tcPr>
          <w:p w14:paraId="76C143C2" w14:textId="77777777" w:rsidR="00FC3357" w:rsidRPr="00E74D0A" w:rsidRDefault="00FC3357" w:rsidP="00E74D0A">
            <w:pPr>
              <w:rPr>
                <w:sz w:val="20"/>
                <w:szCs w:val="20"/>
              </w:rPr>
            </w:pPr>
            <w:r w:rsidRPr="00E74D0A">
              <w:rPr>
                <w:sz w:val="20"/>
                <w:szCs w:val="20"/>
              </w:rPr>
              <w:t>129.77</w:t>
            </w:r>
          </w:p>
        </w:tc>
      </w:tr>
      <w:tr w:rsidR="00FC3357" w:rsidRPr="00E74D0A" w14:paraId="516C12A8" w14:textId="77777777" w:rsidTr="008F430C">
        <w:tc>
          <w:tcPr>
            <w:tcW w:w="1696" w:type="dxa"/>
          </w:tcPr>
          <w:p w14:paraId="1F6D1FB0" w14:textId="77777777" w:rsidR="00FC3357" w:rsidRPr="00E74D0A" w:rsidRDefault="00FC3357" w:rsidP="00E74D0A">
            <w:pPr>
              <w:rPr>
                <w:sz w:val="20"/>
                <w:szCs w:val="20"/>
              </w:rPr>
            </w:pPr>
            <w:r w:rsidRPr="00E74D0A">
              <w:rPr>
                <w:sz w:val="20"/>
                <w:szCs w:val="20"/>
              </w:rPr>
              <w:t>高雄市美濃區</w:t>
            </w:r>
          </w:p>
        </w:tc>
        <w:tc>
          <w:tcPr>
            <w:tcW w:w="1276" w:type="dxa"/>
          </w:tcPr>
          <w:p w14:paraId="38655ECE" w14:textId="77777777" w:rsidR="00FC3357" w:rsidRPr="00E74D0A" w:rsidRDefault="00FC3357" w:rsidP="00E74D0A">
            <w:pPr>
              <w:rPr>
                <w:sz w:val="20"/>
                <w:szCs w:val="20"/>
              </w:rPr>
            </w:pPr>
            <w:r w:rsidRPr="00E74D0A">
              <w:rPr>
                <w:sz w:val="20"/>
                <w:szCs w:val="20"/>
              </w:rPr>
              <w:t>2020-09-09 02:55:02</w:t>
            </w:r>
          </w:p>
        </w:tc>
        <w:tc>
          <w:tcPr>
            <w:tcW w:w="1276" w:type="dxa"/>
          </w:tcPr>
          <w:p w14:paraId="23F2E3B2" w14:textId="77777777" w:rsidR="00FC3357" w:rsidRPr="00E74D0A" w:rsidRDefault="00FC3357" w:rsidP="00E74D0A">
            <w:pPr>
              <w:rPr>
                <w:sz w:val="20"/>
                <w:szCs w:val="20"/>
              </w:rPr>
            </w:pPr>
            <w:r w:rsidRPr="00E74D0A">
              <w:rPr>
                <w:sz w:val="20"/>
                <w:szCs w:val="20"/>
              </w:rPr>
              <w:t>2020-09-09 13:21:51</w:t>
            </w:r>
          </w:p>
        </w:tc>
        <w:tc>
          <w:tcPr>
            <w:tcW w:w="1417" w:type="dxa"/>
          </w:tcPr>
          <w:p w14:paraId="3815FBDB" w14:textId="77777777" w:rsidR="00FC3357" w:rsidRPr="00E74D0A" w:rsidRDefault="00FC3357" w:rsidP="00E74D0A">
            <w:pPr>
              <w:rPr>
                <w:sz w:val="20"/>
                <w:szCs w:val="20"/>
              </w:rPr>
            </w:pPr>
            <w:r w:rsidRPr="00E74D0A">
              <w:rPr>
                <w:sz w:val="20"/>
                <w:szCs w:val="20"/>
              </w:rPr>
              <w:t>143.0</w:t>
            </w:r>
          </w:p>
        </w:tc>
        <w:tc>
          <w:tcPr>
            <w:tcW w:w="1418" w:type="dxa"/>
          </w:tcPr>
          <w:p w14:paraId="3E6BD261" w14:textId="77777777" w:rsidR="00FC3357" w:rsidRPr="00E74D0A" w:rsidRDefault="00FC3357" w:rsidP="00E74D0A">
            <w:pPr>
              <w:rPr>
                <w:sz w:val="20"/>
                <w:szCs w:val="20"/>
              </w:rPr>
            </w:pPr>
            <w:r w:rsidRPr="00E74D0A">
              <w:rPr>
                <w:sz w:val="20"/>
                <w:szCs w:val="20"/>
              </w:rPr>
              <w:t>156.0</w:t>
            </w:r>
          </w:p>
        </w:tc>
        <w:tc>
          <w:tcPr>
            <w:tcW w:w="1405" w:type="dxa"/>
          </w:tcPr>
          <w:p w14:paraId="4972BA90" w14:textId="77777777" w:rsidR="00FC3357" w:rsidRPr="00E74D0A" w:rsidRDefault="00FC3357" w:rsidP="00E74D0A">
            <w:pPr>
              <w:rPr>
                <w:sz w:val="20"/>
                <w:szCs w:val="20"/>
              </w:rPr>
            </w:pPr>
            <w:r w:rsidRPr="00E74D0A">
              <w:rPr>
                <w:sz w:val="20"/>
                <w:szCs w:val="20"/>
              </w:rPr>
              <w:t>147.34</w:t>
            </w:r>
          </w:p>
        </w:tc>
      </w:tr>
      <w:tr w:rsidR="00FC3357" w:rsidRPr="00E74D0A" w14:paraId="1A78119D" w14:textId="77777777" w:rsidTr="008F430C">
        <w:tc>
          <w:tcPr>
            <w:tcW w:w="1696" w:type="dxa"/>
          </w:tcPr>
          <w:p w14:paraId="3A14A9E6" w14:textId="77777777" w:rsidR="00FC3357" w:rsidRPr="00E74D0A" w:rsidRDefault="00FC3357" w:rsidP="00E74D0A">
            <w:pPr>
              <w:rPr>
                <w:sz w:val="20"/>
                <w:szCs w:val="20"/>
              </w:rPr>
            </w:pPr>
            <w:r w:rsidRPr="00E74D0A">
              <w:rPr>
                <w:sz w:val="20"/>
                <w:szCs w:val="20"/>
              </w:rPr>
              <w:t>高雄市美濃區</w:t>
            </w:r>
          </w:p>
        </w:tc>
        <w:tc>
          <w:tcPr>
            <w:tcW w:w="1276" w:type="dxa"/>
          </w:tcPr>
          <w:p w14:paraId="45C6A17D" w14:textId="77777777" w:rsidR="00FC3357" w:rsidRPr="00E74D0A" w:rsidRDefault="00FC3357" w:rsidP="00E74D0A">
            <w:pPr>
              <w:rPr>
                <w:sz w:val="20"/>
                <w:szCs w:val="20"/>
              </w:rPr>
            </w:pPr>
            <w:r w:rsidRPr="00E74D0A">
              <w:rPr>
                <w:sz w:val="20"/>
                <w:szCs w:val="20"/>
              </w:rPr>
              <w:t>2023-02-17 20:28:04</w:t>
            </w:r>
          </w:p>
        </w:tc>
        <w:tc>
          <w:tcPr>
            <w:tcW w:w="1276" w:type="dxa"/>
          </w:tcPr>
          <w:p w14:paraId="702E1671" w14:textId="77777777" w:rsidR="00FC3357" w:rsidRPr="00E74D0A" w:rsidRDefault="00FC3357" w:rsidP="00E74D0A">
            <w:pPr>
              <w:rPr>
                <w:sz w:val="20"/>
                <w:szCs w:val="20"/>
              </w:rPr>
            </w:pPr>
            <w:r w:rsidRPr="00E74D0A">
              <w:rPr>
                <w:sz w:val="20"/>
                <w:szCs w:val="20"/>
              </w:rPr>
              <w:t>2023-02-17 23:48:04</w:t>
            </w:r>
          </w:p>
        </w:tc>
        <w:tc>
          <w:tcPr>
            <w:tcW w:w="1417" w:type="dxa"/>
          </w:tcPr>
          <w:p w14:paraId="331FEBAE" w14:textId="77777777" w:rsidR="00FC3357" w:rsidRPr="00E74D0A" w:rsidRDefault="00FC3357" w:rsidP="00E74D0A">
            <w:pPr>
              <w:rPr>
                <w:sz w:val="20"/>
                <w:szCs w:val="20"/>
              </w:rPr>
            </w:pPr>
            <w:r w:rsidRPr="00E74D0A">
              <w:rPr>
                <w:sz w:val="20"/>
                <w:szCs w:val="20"/>
              </w:rPr>
              <w:t>159.0</w:t>
            </w:r>
          </w:p>
        </w:tc>
        <w:tc>
          <w:tcPr>
            <w:tcW w:w="1418" w:type="dxa"/>
          </w:tcPr>
          <w:p w14:paraId="6AA14B00" w14:textId="77777777" w:rsidR="00FC3357" w:rsidRPr="00E74D0A" w:rsidRDefault="00FC3357" w:rsidP="00E74D0A">
            <w:pPr>
              <w:rPr>
                <w:sz w:val="20"/>
                <w:szCs w:val="20"/>
              </w:rPr>
            </w:pPr>
            <w:r w:rsidRPr="00E74D0A">
              <w:rPr>
                <w:sz w:val="20"/>
                <w:szCs w:val="20"/>
              </w:rPr>
              <w:t>163.0</w:t>
            </w:r>
          </w:p>
        </w:tc>
        <w:tc>
          <w:tcPr>
            <w:tcW w:w="1405" w:type="dxa"/>
          </w:tcPr>
          <w:p w14:paraId="48C72234" w14:textId="77777777" w:rsidR="00FC3357" w:rsidRPr="00E74D0A" w:rsidRDefault="00FC3357" w:rsidP="00E74D0A">
            <w:pPr>
              <w:rPr>
                <w:sz w:val="20"/>
                <w:szCs w:val="20"/>
              </w:rPr>
            </w:pPr>
            <w:r w:rsidRPr="00E74D0A">
              <w:rPr>
                <w:sz w:val="20"/>
                <w:szCs w:val="20"/>
              </w:rPr>
              <w:t>161.0</w:t>
            </w:r>
          </w:p>
        </w:tc>
      </w:tr>
      <w:tr w:rsidR="00FC3357" w:rsidRPr="00E74D0A" w14:paraId="4152005E" w14:textId="77777777" w:rsidTr="008F430C">
        <w:tc>
          <w:tcPr>
            <w:tcW w:w="1696" w:type="dxa"/>
          </w:tcPr>
          <w:p w14:paraId="0B487D05" w14:textId="77777777" w:rsidR="00FC3357" w:rsidRPr="00E74D0A" w:rsidRDefault="00FC3357" w:rsidP="00E74D0A">
            <w:pPr>
              <w:rPr>
                <w:sz w:val="20"/>
                <w:szCs w:val="20"/>
              </w:rPr>
            </w:pPr>
            <w:r w:rsidRPr="00E74D0A">
              <w:rPr>
                <w:sz w:val="20"/>
                <w:szCs w:val="20"/>
              </w:rPr>
              <w:t>高雄市路竹區</w:t>
            </w:r>
          </w:p>
        </w:tc>
        <w:tc>
          <w:tcPr>
            <w:tcW w:w="1276" w:type="dxa"/>
          </w:tcPr>
          <w:p w14:paraId="76F0D924" w14:textId="77777777" w:rsidR="00FC3357" w:rsidRPr="00E74D0A" w:rsidRDefault="00FC3357" w:rsidP="00E74D0A">
            <w:pPr>
              <w:rPr>
                <w:sz w:val="20"/>
                <w:szCs w:val="20"/>
              </w:rPr>
            </w:pPr>
            <w:r w:rsidRPr="00E74D0A">
              <w:rPr>
                <w:sz w:val="20"/>
                <w:szCs w:val="20"/>
              </w:rPr>
              <w:t>2021-03-12 14:25:02</w:t>
            </w:r>
          </w:p>
        </w:tc>
        <w:tc>
          <w:tcPr>
            <w:tcW w:w="1276" w:type="dxa"/>
          </w:tcPr>
          <w:p w14:paraId="10C7405A" w14:textId="77777777" w:rsidR="00FC3357" w:rsidRPr="00E74D0A" w:rsidRDefault="00FC3357" w:rsidP="00E74D0A">
            <w:pPr>
              <w:rPr>
                <w:sz w:val="20"/>
                <w:szCs w:val="20"/>
              </w:rPr>
            </w:pPr>
            <w:r w:rsidRPr="00E74D0A">
              <w:rPr>
                <w:sz w:val="20"/>
                <w:szCs w:val="20"/>
              </w:rPr>
              <w:t>2021-03-12 17:56:04</w:t>
            </w:r>
          </w:p>
        </w:tc>
        <w:tc>
          <w:tcPr>
            <w:tcW w:w="1417" w:type="dxa"/>
          </w:tcPr>
          <w:p w14:paraId="46FC835A" w14:textId="77777777" w:rsidR="00FC3357" w:rsidRPr="00E74D0A" w:rsidRDefault="00FC3357" w:rsidP="00E74D0A">
            <w:pPr>
              <w:rPr>
                <w:sz w:val="20"/>
                <w:szCs w:val="20"/>
              </w:rPr>
            </w:pPr>
            <w:r w:rsidRPr="00E74D0A">
              <w:rPr>
                <w:sz w:val="20"/>
                <w:szCs w:val="20"/>
              </w:rPr>
              <w:t>9.0</w:t>
            </w:r>
          </w:p>
        </w:tc>
        <w:tc>
          <w:tcPr>
            <w:tcW w:w="1418" w:type="dxa"/>
          </w:tcPr>
          <w:p w14:paraId="6047F88C" w14:textId="77777777" w:rsidR="00FC3357" w:rsidRPr="00E74D0A" w:rsidRDefault="00FC3357" w:rsidP="00E74D0A">
            <w:pPr>
              <w:rPr>
                <w:sz w:val="20"/>
                <w:szCs w:val="20"/>
              </w:rPr>
            </w:pPr>
            <w:r w:rsidRPr="00E74D0A">
              <w:rPr>
                <w:sz w:val="20"/>
                <w:szCs w:val="20"/>
              </w:rPr>
              <w:t>199.0</w:t>
            </w:r>
          </w:p>
        </w:tc>
        <w:tc>
          <w:tcPr>
            <w:tcW w:w="1405" w:type="dxa"/>
          </w:tcPr>
          <w:p w14:paraId="4416FF6E" w14:textId="77777777" w:rsidR="00FC3357" w:rsidRPr="00E74D0A" w:rsidRDefault="00FC3357" w:rsidP="00E74D0A">
            <w:pPr>
              <w:rPr>
                <w:sz w:val="20"/>
                <w:szCs w:val="20"/>
              </w:rPr>
            </w:pPr>
            <w:r w:rsidRPr="00E74D0A">
              <w:rPr>
                <w:sz w:val="20"/>
                <w:szCs w:val="20"/>
              </w:rPr>
              <w:t>94.22</w:t>
            </w:r>
          </w:p>
        </w:tc>
      </w:tr>
      <w:tr w:rsidR="00FC3357" w:rsidRPr="00E74D0A" w14:paraId="4EA440B4" w14:textId="77777777" w:rsidTr="008F430C">
        <w:tc>
          <w:tcPr>
            <w:tcW w:w="1696" w:type="dxa"/>
          </w:tcPr>
          <w:p w14:paraId="01E4F516" w14:textId="77777777" w:rsidR="00FC3357" w:rsidRPr="00E74D0A" w:rsidRDefault="00FC3357" w:rsidP="00E74D0A">
            <w:pPr>
              <w:rPr>
                <w:sz w:val="20"/>
                <w:szCs w:val="20"/>
              </w:rPr>
            </w:pPr>
            <w:r w:rsidRPr="00E74D0A">
              <w:rPr>
                <w:sz w:val="20"/>
                <w:szCs w:val="20"/>
              </w:rPr>
              <w:t>高雄市路竹區</w:t>
            </w:r>
          </w:p>
        </w:tc>
        <w:tc>
          <w:tcPr>
            <w:tcW w:w="1276" w:type="dxa"/>
          </w:tcPr>
          <w:p w14:paraId="479B05CA" w14:textId="77777777" w:rsidR="00FC3357" w:rsidRPr="00E74D0A" w:rsidRDefault="00FC3357" w:rsidP="00E74D0A">
            <w:pPr>
              <w:rPr>
                <w:sz w:val="20"/>
                <w:szCs w:val="20"/>
              </w:rPr>
            </w:pPr>
            <w:r w:rsidRPr="00E74D0A">
              <w:rPr>
                <w:sz w:val="20"/>
                <w:szCs w:val="20"/>
              </w:rPr>
              <w:t>2021-05-05 16:06:31</w:t>
            </w:r>
          </w:p>
        </w:tc>
        <w:tc>
          <w:tcPr>
            <w:tcW w:w="1276" w:type="dxa"/>
          </w:tcPr>
          <w:p w14:paraId="2139E417" w14:textId="77777777" w:rsidR="00FC3357" w:rsidRPr="00E74D0A" w:rsidRDefault="00FC3357" w:rsidP="00E74D0A">
            <w:pPr>
              <w:rPr>
                <w:sz w:val="20"/>
                <w:szCs w:val="20"/>
              </w:rPr>
            </w:pPr>
            <w:r w:rsidRPr="00E74D0A">
              <w:rPr>
                <w:sz w:val="20"/>
                <w:szCs w:val="20"/>
              </w:rPr>
              <w:t>2021-05-05 16:18:04</w:t>
            </w:r>
          </w:p>
        </w:tc>
        <w:tc>
          <w:tcPr>
            <w:tcW w:w="1417" w:type="dxa"/>
          </w:tcPr>
          <w:p w14:paraId="44EFF855" w14:textId="77777777" w:rsidR="00FC3357" w:rsidRPr="00E74D0A" w:rsidRDefault="00FC3357" w:rsidP="00E74D0A">
            <w:pPr>
              <w:rPr>
                <w:sz w:val="20"/>
                <w:szCs w:val="20"/>
              </w:rPr>
            </w:pPr>
            <w:r w:rsidRPr="00E74D0A">
              <w:rPr>
                <w:sz w:val="20"/>
                <w:szCs w:val="20"/>
              </w:rPr>
              <w:t>198.0</w:t>
            </w:r>
          </w:p>
        </w:tc>
        <w:tc>
          <w:tcPr>
            <w:tcW w:w="1418" w:type="dxa"/>
          </w:tcPr>
          <w:p w14:paraId="4516B4A3" w14:textId="77777777" w:rsidR="00FC3357" w:rsidRPr="00E74D0A" w:rsidRDefault="00FC3357" w:rsidP="00E74D0A">
            <w:pPr>
              <w:rPr>
                <w:sz w:val="20"/>
                <w:szCs w:val="20"/>
              </w:rPr>
            </w:pPr>
            <w:r w:rsidRPr="00E74D0A">
              <w:rPr>
                <w:sz w:val="20"/>
                <w:szCs w:val="20"/>
              </w:rPr>
              <w:t>200.0</w:t>
            </w:r>
          </w:p>
        </w:tc>
        <w:tc>
          <w:tcPr>
            <w:tcW w:w="1405" w:type="dxa"/>
          </w:tcPr>
          <w:p w14:paraId="131CB04D" w14:textId="77777777" w:rsidR="00FC3357" w:rsidRPr="00E74D0A" w:rsidRDefault="00FC3357" w:rsidP="00E74D0A">
            <w:pPr>
              <w:rPr>
                <w:sz w:val="20"/>
                <w:szCs w:val="20"/>
              </w:rPr>
            </w:pPr>
            <w:r w:rsidRPr="00E74D0A">
              <w:rPr>
                <w:sz w:val="20"/>
                <w:szCs w:val="20"/>
              </w:rPr>
              <w:t>199.0</w:t>
            </w:r>
          </w:p>
        </w:tc>
      </w:tr>
      <w:tr w:rsidR="00FC3357" w:rsidRPr="00E74D0A" w14:paraId="76AAFE14" w14:textId="77777777" w:rsidTr="008F430C">
        <w:tc>
          <w:tcPr>
            <w:tcW w:w="1696" w:type="dxa"/>
          </w:tcPr>
          <w:p w14:paraId="0E532537" w14:textId="77777777" w:rsidR="00FC3357" w:rsidRPr="00E74D0A" w:rsidRDefault="00FC3357" w:rsidP="00E74D0A">
            <w:pPr>
              <w:rPr>
                <w:sz w:val="20"/>
                <w:szCs w:val="20"/>
              </w:rPr>
            </w:pPr>
            <w:r w:rsidRPr="00E74D0A">
              <w:rPr>
                <w:sz w:val="20"/>
                <w:szCs w:val="20"/>
              </w:rPr>
              <w:lastRenderedPageBreak/>
              <w:t>高雄市鳥松區</w:t>
            </w:r>
          </w:p>
        </w:tc>
        <w:tc>
          <w:tcPr>
            <w:tcW w:w="1276" w:type="dxa"/>
          </w:tcPr>
          <w:p w14:paraId="26C77112" w14:textId="77777777" w:rsidR="00FC3357" w:rsidRPr="00E74D0A" w:rsidRDefault="00FC3357" w:rsidP="00E74D0A">
            <w:pPr>
              <w:rPr>
                <w:sz w:val="20"/>
                <w:szCs w:val="20"/>
              </w:rPr>
            </w:pPr>
            <w:r w:rsidRPr="00E74D0A">
              <w:rPr>
                <w:sz w:val="20"/>
                <w:szCs w:val="20"/>
              </w:rPr>
              <w:t>2021-01-28 00:06:05</w:t>
            </w:r>
          </w:p>
        </w:tc>
        <w:tc>
          <w:tcPr>
            <w:tcW w:w="1276" w:type="dxa"/>
          </w:tcPr>
          <w:p w14:paraId="4C497AF5" w14:textId="77777777" w:rsidR="00FC3357" w:rsidRPr="00E74D0A" w:rsidRDefault="00FC3357" w:rsidP="00E74D0A">
            <w:pPr>
              <w:rPr>
                <w:sz w:val="20"/>
                <w:szCs w:val="20"/>
              </w:rPr>
            </w:pPr>
            <w:r w:rsidRPr="00E74D0A">
              <w:rPr>
                <w:sz w:val="20"/>
                <w:szCs w:val="20"/>
              </w:rPr>
              <w:t>2021-01-28 10:46:05</w:t>
            </w:r>
          </w:p>
        </w:tc>
        <w:tc>
          <w:tcPr>
            <w:tcW w:w="1417" w:type="dxa"/>
          </w:tcPr>
          <w:p w14:paraId="39FEE46B" w14:textId="77777777" w:rsidR="00FC3357" w:rsidRPr="00E74D0A" w:rsidRDefault="00FC3357" w:rsidP="00E74D0A">
            <w:pPr>
              <w:rPr>
                <w:sz w:val="20"/>
                <w:szCs w:val="20"/>
              </w:rPr>
            </w:pPr>
            <w:r w:rsidRPr="00E74D0A">
              <w:rPr>
                <w:sz w:val="20"/>
                <w:szCs w:val="20"/>
              </w:rPr>
              <w:t>68.0</w:t>
            </w:r>
          </w:p>
        </w:tc>
        <w:tc>
          <w:tcPr>
            <w:tcW w:w="1418" w:type="dxa"/>
          </w:tcPr>
          <w:p w14:paraId="028DA76E" w14:textId="77777777" w:rsidR="00FC3357" w:rsidRPr="00E74D0A" w:rsidRDefault="00FC3357" w:rsidP="00E74D0A">
            <w:pPr>
              <w:rPr>
                <w:sz w:val="20"/>
                <w:szCs w:val="20"/>
              </w:rPr>
            </w:pPr>
            <w:r w:rsidRPr="00E74D0A">
              <w:rPr>
                <w:sz w:val="20"/>
                <w:szCs w:val="20"/>
              </w:rPr>
              <w:t>96.0</w:t>
            </w:r>
          </w:p>
        </w:tc>
        <w:tc>
          <w:tcPr>
            <w:tcW w:w="1405" w:type="dxa"/>
          </w:tcPr>
          <w:p w14:paraId="0F5CD02D" w14:textId="77777777" w:rsidR="00FC3357" w:rsidRPr="00E74D0A" w:rsidRDefault="00FC3357" w:rsidP="00E74D0A">
            <w:pPr>
              <w:rPr>
                <w:sz w:val="20"/>
                <w:szCs w:val="20"/>
              </w:rPr>
            </w:pPr>
            <w:r w:rsidRPr="00E74D0A">
              <w:rPr>
                <w:sz w:val="20"/>
                <w:szCs w:val="20"/>
              </w:rPr>
              <w:t>81.95</w:t>
            </w:r>
          </w:p>
        </w:tc>
      </w:tr>
      <w:tr w:rsidR="00FC3357" w:rsidRPr="00E74D0A" w14:paraId="49405CF5" w14:textId="77777777" w:rsidTr="008F430C">
        <w:tc>
          <w:tcPr>
            <w:tcW w:w="1696" w:type="dxa"/>
          </w:tcPr>
          <w:p w14:paraId="18E22ACC" w14:textId="77777777" w:rsidR="00FC3357" w:rsidRPr="00E74D0A" w:rsidRDefault="00FC3357" w:rsidP="00E74D0A">
            <w:pPr>
              <w:rPr>
                <w:sz w:val="20"/>
                <w:szCs w:val="20"/>
              </w:rPr>
            </w:pPr>
            <w:r w:rsidRPr="00E74D0A">
              <w:rPr>
                <w:sz w:val="20"/>
                <w:szCs w:val="20"/>
              </w:rPr>
              <w:t>高雄市鼓山區</w:t>
            </w:r>
          </w:p>
        </w:tc>
        <w:tc>
          <w:tcPr>
            <w:tcW w:w="1276" w:type="dxa"/>
          </w:tcPr>
          <w:p w14:paraId="37908C62" w14:textId="77777777" w:rsidR="00FC3357" w:rsidRPr="00E74D0A" w:rsidRDefault="00FC3357" w:rsidP="00E74D0A">
            <w:pPr>
              <w:rPr>
                <w:sz w:val="20"/>
                <w:szCs w:val="20"/>
              </w:rPr>
            </w:pPr>
            <w:r w:rsidRPr="00E74D0A">
              <w:rPr>
                <w:sz w:val="20"/>
                <w:szCs w:val="20"/>
              </w:rPr>
              <w:t>2021-03-25 13:21:02</w:t>
            </w:r>
          </w:p>
        </w:tc>
        <w:tc>
          <w:tcPr>
            <w:tcW w:w="1276" w:type="dxa"/>
          </w:tcPr>
          <w:p w14:paraId="3F664EE3" w14:textId="77777777" w:rsidR="00FC3357" w:rsidRPr="00E74D0A" w:rsidRDefault="00FC3357" w:rsidP="00E74D0A">
            <w:pPr>
              <w:rPr>
                <w:sz w:val="20"/>
                <w:szCs w:val="20"/>
              </w:rPr>
            </w:pPr>
            <w:r w:rsidRPr="00E74D0A">
              <w:rPr>
                <w:sz w:val="20"/>
                <w:szCs w:val="20"/>
              </w:rPr>
              <w:t>2021-03-25 15:01:03</w:t>
            </w:r>
          </w:p>
        </w:tc>
        <w:tc>
          <w:tcPr>
            <w:tcW w:w="1417" w:type="dxa"/>
          </w:tcPr>
          <w:p w14:paraId="52ED38A6" w14:textId="77777777" w:rsidR="00FC3357" w:rsidRPr="00E74D0A" w:rsidRDefault="00FC3357" w:rsidP="00E74D0A">
            <w:pPr>
              <w:rPr>
                <w:sz w:val="20"/>
                <w:szCs w:val="20"/>
              </w:rPr>
            </w:pPr>
            <w:r w:rsidRPr="00E74D0A">
              <w:rPr>
                <w:sz w:val="20"/>
                <w:szCs w:val="20"/>
              </w:rPr>
              <w:t>180.0</w:t>
            </w:r>
          </w:p>
        </w:tc>
        <w:tc>
          <w:tcPr>
            <w:tcW w:w="1418" w:type="dxa"/>
          </w:tcPr>
          <w:p w14:paraId="71A31E81" w14:textId="77777777" w:rsidR="00FC3357" w:rsidRPr="00E74D0A" w:rsidRDefault="00FC3357" w:rsidP="00E74D0A">
            <w:pPr>
              <w:rPr>
                <w:sz w:val="20"/>
                <w:szCs w:val="20"/>
              </w:rPr>
            </w:pPr>
            <w:r w:rsidRPr="00E74D0A">
              <w:rPr>
                <w:sz w:val="20"/>
                <w:szCs w:val="20"/>
              </w:rPr>
              <w:t>191.0</w:t>
            </w:r>
          </w:p>
        </w:tc>
        <w:tc>
          <w:tcPr>
            <w:tcW w:w="1405" w:type="dxa"/>
          </w:tcPr>
          <w:p w14:paraId="19D631C7" w14:textId="77777777" w:rsidR="00FC3357" w:rsidRPr="00E74D0A" w:rsidRDefault="00FC3357" w:rsidP="00E74D0A">
            <w:pPr>
              <w:rPr>
                <w:sz w:val="20"/>
                <w:szCs w:val="20"/>
              </w:rPr>
            </w:pPr>
            <w:r w:rsidRPr="00E74D0A">
              <w:rPr>
                <w:sz w:val="20"/>
                <w:szCs w:val="20"/>
              </w:rPr>
              <w:t>185.27</w:t>
            </w:r>
          </w:p>
        </w:tc>
      </w:tr>
    </w:tbl>
    <w:p w14:paraId="453B0FA6" w14:textId="75EB2AB6" w:rsidR="00FC3357" w:rsidRPr="00CF1A95" w:rsidRDefault="00FC3357" w:rsidP="00CF1A95">
      <w:pPr>
        <w:jc w:val="center"/>
        <w:rPr>
          <w:sz w:val="20"/>
          <w:szCs w:val="20"/>
          <w:lang w:val="en-US"/>
        </w:rPr>
      </w:pPr>
      <w:r>
        <w:rPr>
          <w:rFonts w:hint="eastAsia"/>
          <w:sz w:val="20"/>
          <w:szCs w:val="20"/>
          <w:lang w:val="en-US"/>
        </w:rPr>
        <w:t>表一、各鄉鎮市區淹水事件</w:t>
      </w:r>
      <w:r w:rsidR="0079313E">
        <w:rPr>
          <w:rFonts w:hint="eastAsia"/>
          <w:sz w:val="20"/>
          <w:szCs w:val="20"/>
          <w:lang w:val="en-US"/>
        </w:rPr>
        <w:t>（四捨五入到小數點第二位）</w:t>
      </w:r>
    </w:p>
    <w:p w14:paraId="61A37C66" w14:textId="1E548E5A" w:rsidR="00264F46" w:rsidRDefault="00264F46" w:rsidP="00264F46">
      <w:pPr>
        <w:pStyle w:val="SectionHeading2"/>
        <w:rPr>
          <w:lang w:eastAsia="zh-TW"/>
        </w:rPr>
      </w:pPr>
      <w:bookmarkStart w:id="21" w:name="_Toc190523477"/>
      <w:r>
        <w:rPr>
          <w:rFonts w:hint="eastAsia"/>
          <w:lang w:eastAsia="zh-TW"/>
        </w:rPr>
        <w:t>二</w:t>
      </w:r>
      <w:r w:rsidRPr="005123F0">
        <w:rPr>
          <w:rFonts w:hint="eastAsia"/>
          <w:lang w:eastAsia="zh-TW"/>
        </w:rPr>
        <w:t>、</w:t>
      </w:r>
      <w:r>
        <w:rPr>
          <w:rFonts w:hint="eastAsia"/>
          <w:lang w:eastAsia="zh-TW"/>
        </w:rPr>
        <w:t>淹水</w:t>
      </w:r>
      <w:r w:rsidR="00983C1C">
        <w:rPr>
          <w:rFonts w:hint="eastAsia"/>
          <w:lang w:eastAsia="zh-TW"/>
        </w:rPr>
        <w:t>損失計算</w:t>
      </w:r>
      <w:bookmarkEnd w:id="21"/>
    </w:p>
    <w:p w14:paraId="12EE63BC" w14:textId="1C9F1C16" w:rsidR="00F00939" w:rsidRPr="0032002E" w:rsidRDefault="00F00939" w:rsidP="00264F46">
      <w:pPr>
        <w:pStyle w:val="SectionHeading2"/>
        <w:rPr>
          <w:bCs/>
          <w:sz w:val="24"/>
          <w:lang w:val="en-TW" w:eastAsia="zh-TW"/>
        </w:rPr>
      </w:pPr>
      <w:bookmarkStart w:id="22" w:name="_Toc190523478"/>
      <w:r>
        <w:rPr>
          <w:rFonts w:hint="eastAsia"/>
          <w:bCs/>
          <w:sz w:val="24"/>
          <w:lang w:eastAsia="zh-TW"/>
        </w:rPr>
        <w:t>（</w:t>
      </w:r>
      <w:r w:rsidR="009D4748">
        <w:rPr>
          <w:rFonts w:hint="eastAsia"/>
          <w:bCs/>
          <w:sz w:val="24"/>
          <w:lang w:eastAsia="zh-TW"/>
        </w:rPr>
        <w:t>一</w:t>
      </w:r>
      <w:r>
        <w:rPr>
          <w:rFonts w:hint="eastAsia"/>
          <w:bCs/>
          <w:sz w:val="24"/>
          <w:lang w:eastAsia="zh-TW"/>
        </w:rPr>
        <w:t>）</w:t>
      </w:r>
      <w:r w:rsidR="00BB3E8F">
        <w:rPr>
          <w:rFonts w:hint="eastAsia"/>
          <w:bCs/>
          <w:sz w:val="24"/>
          <w:lang w:eastAsia="zh-TW"/>
        </w:rPr>
        <w:t>淹水損失計算方式</w:t>
      </w:r>
      <w:bookmarkEnd w:id="22"/>
    </w:p>
    <w:p w14:paraId="3A025D06" w14:textId="73C02C10" w:rsidR="00FC3357" w:rsidRDefault="00FC3357" w:rsidP="00F33935">
      <w:pPr>
        <w:rPr>
          <w:bCs/>
          <w:lang w:val="en-US"/>
        </w:rPr>
      </w:pPr>
      <w:r>
        <w:tab/>
      </w:r>
      <w:r w:rsidR="00AC6F60">
        <w:rPr>
          <w:rFonts w:hint="eastAsia"/>
          <w:lang w:val="en-US"/>
        </w:rPr>
        <w:t>本研究</w:t>
      </w:r>
      <w:r w:rsidR="004910E4">
        <w:rPr>
          <w:rFonts w:hint="eastAsia"/>
          <w:lang w:val="en-US"/>
        </w:rPr>
        <w:t>計算</w:t>
      </w:r>
      <w:r w:rsidR="00557269">
        <w:rPr>
          <w:rFonts w:hint="eastAsia"/>
          <w:lang w:val="en-US"/>
        </w:rPr>
        <w:t>淹水損失</w:t>
      </w:r>
      <w:r w:rsidR="00315AC6">
        <w:rPr>
          <w:rFonts w:hint="eastAsia"/>
          <w:lang w:val="en-US"/>
        </w:rPr>
        <w:t>是</w:t>
      </w:r>
      <w:r w:rsidR="00243E2D">
        <w:rPr>
          <w:rFonts w:hint="eastAsia"/>
          <w:lang w:val="en-US"/>
        </w:rPr>
        <w:t>依照</w:t>
      </w:r>
      <w:r w:rsidR="006B7B73" w:rsidRPr="006A59FE">
        <w:rPr>
          <w:rFonts w:hint="eastAsia"/>
          <w:bCs/>
        </w:rPr>
        <w:t>歐盟聯合研究中心全球淹水深度損失函數研究成果</w:t>
      </w:r>
      <w:r w:rsidR="00C229EC">
        <w:rPr>
          <w:rFonts w:hint="eastAsia"/>
          <w:bCs/>
          <w:lang w:val="en-US"/>
        </w:rPr>
        <w:t>（</w:t>
      </w:r>
      <w:r w:rsidR="00C229EC">
        <w:rPr>
          <w:bCs/>
          <w:lang w:val="en-US"/>
        </w:rPr>
        <w:t>2017</w:t>
      </w:r>
      <w:r w:rsidR="00C229EC">
        <w:rPr>
          <w:rFonts w:hint="eastAsia"/>
          <w:bCs/>
          <w:lang w:val="en-US"/>
        </w:rPr>
        <w:t>）中所提出的計算方法。</w:t>
      </w:r>
      <w:r w:rsidR="00CF13C3">
        <w:rPr>
          <w:rFonts w:hint="eastAsia"/>
          <w:bCs/>
          <w:lang w:val="en-US"/>
        </w:rPr>
        <w:t>在本方法</w:t>
      </w:r>
      <w:r w:rsidR="0005695F">
        <w:rPr>
          <w:rFonts w:hint="eastAsia"/>
          <w:bCs/>
          <w:lang w:val="en-US"/>
        </w:rPr>
        <w:t>中，</w:t>
      </w:r>
      <w:r w:rsidR="00FF1B06">
        <w:rPr>
          <w:rFonts w:hint="eastAsia"/>
          <w:bCs/>
          <w:lang w:val="en-US"/>
        </w:rPr>
        <w:t>每單位（平方公尺）</w:t>
      </w:r>
      <w:r w:rsidR="00C8799B">
        <w:rPr>
          <w:rFonts w:hint="eastAsia"/>
          <w:bCs/>
          <w:lang w:val="en-US"/>
        </w:rPr>
        <w:t>的淹水損失為：</w:t>
      </w:r>
    </w:p>
    <w:p w14:paraId="5C80279A" w14:textId="77777777" w:rsidR="000546FF" w:rsidRDefault="000546FF" w:rsidP="00F33935">
      <w:pPr>
        <w:rPr>
          <w:bCs/>
          <w:lang w:val="en-US"/>
        </w:rPr>
      </w:pPr>
    </w:p>
    <w:p w14:paraId="1C305ABF" w14:textId="1138BD39" w:rsidR="002F6037" w:rsidRPr="000546FF" w:rsidRDefault="00A8325D" w:rsidP="00F33935">
      <w:pPr>
        <w:rPr>
          <w:i/>
          <w:lang w:val="en-US"/>
        </w:rPr>
      </w:pPr>
      <m:oMathPara>
        <m:oMath>
          <m:r>
            <w:rPr>
              <w:rFonts w:ascii="Cambria Math" w:hAnsi="Cambria Math"/>
              <w:lang w:val="en-US"/>
            </w:rPr>
            <m:t>UnitEstimatedDamage=D</m:t>
          </m:r>
          <m:d>
            <m:dPr>
              <m:ctrlPr>
                <w:rPr>
                  <w:rFonts w:ascii="Cambria Math" w:hAnsi="Cambria Math"/>
                  <w:i/>
                  <w:lang w:val="en-US"/>
                </w:rPr>
              </m:ctrlPr>
            </m:dPr>
            <m:e>
              <m:r>
                <w:rPr>
                  <w:rFonts w:ascii="Cambria Math" w:hAnsi="Cambria Math"/>
                  <w:lang w:val="en-US"/>
                </w:rPr>
                <m:t>m</m:t>
              </m:r>
            </m:e>
          </m:d>
          <m:r>
            <w:rPr>
              <w:rFonts w:ascii="Cambria Math" w:hAnsi="Cambria Math"/>
              <w:lang w:val="en-US"/>
            </w:rPr>
            <m:t>×MaxDamage</m:t>
          </m:r>
        </m:oMath>
      </m:oMathPara>
    </w:p>
    <w:p w14:paraId="2245AEE7" w14:textId="77777777" w:rsidR="000546FF" w:rsidRPr="008745EA" w:rsidRDefault="000546FF" w:rsidP="00F33935">
      <w:pPr>
        <w:rPr>
          <w:i/>
          <w:lang w:val="en-US"/>
        </w:rPr>
      </w:pPr>
    </w:p>
    <w:p w14:paraId="709CAD3D" w14:textId="21E1EDC4" w:rsidR="008745EA" w:rsidRDefault="008745EA" w:rsidP="00F33935">
      <w:pPr>
        <w:rPr>
          <w:lang w:val="en-US"/>
        </w:rPr>
      </w:pPr>
      <w:r w:rsidRPr="008745EA">
        <w:rPr>
          <w:rFonts w:hint="eastAsia"/>
          <w:lang w:val="en-US"/>
        </w:rPr>
        <w:t>其中</w:t>
      </w:r>
      <w:r w:rsidR="007B5CA9">
        <w:rPr>
          <w:lang w:val="en-US"/>
        </w:rPr>
        <w:t>D</w:t>
      </w:r>
      <w:r w:rsidR="007B5CA9">
        <w:rPr>
          <w:rFonts w:hint="eastAsia"/>
          <w:lang w:val="en-US"/>
        </w:rPr>
        <w:t>是</w:t>
      </w:r>
      <w:r w:rsidR="003003A3">
        <w:rPr>
          <w:rFonts w:hint="eastAsia"/>
          <w:lang w:val="en-US"/>
        </w:rPr>
        <w:t>一個以淹水深度為</w:t>
      </w:r>
      <w:r w:rsidR="00101249">
        <w:rPr>
          <w:rFonts w:hint="eastAsia"/>
          <w:lang w:val="en-US"/>
        </w:rPr>
        <w:t>輸入的函數</w:t>
      </w:r>
      <w:r w:rsidR="00092B64">
        <w:rPr>
          <w:rFonts w:hint="eastAsia"/>
          <w:lang w:val="en-US"/>
        </w:rPr>
        <w:t>，</w:t>
      </w:r>
      <w:r w:rsidR="00601D7F">
        <w:rPr>
          <w:rFonts w:hint="eastAsia"/>
          <w:lang w:val="en-US"/>
        </w:rPr>
        <w:t>在</w:t>
      </w:r>
      <w:r w:rsidR="00BD413E">
        <w:rPr>
          <w:rFonts w:hint="eastAsia"/>
          <w:lang w:val="en-US"/>
        </w:rPr>
        <w:t>研究成果中</w:t>
      </w:r>
      <w:r w:rsidR="00CF7A60">
        <w:rPr>
          <w:rFonts w:hint="eastAsia"/>
          <w:lang w:val="en-US"/>
        </w:rPr>
        <w:t>有提供</w:t>
      </w:r>
      <w:r w:rsidR="00822492">
        <w:rPr>
          <w:rFonts w:hint="eastAsia"/>
          <w:lang w:val="en-US"/>
        </w:rPr>
        <w:t>該函數的</w:t>
      </w:r>
      <w:r w:rsidR="000C078E">
        <w:rPr>
          <w:rFonts w:hint="eastAsia"/>
          <w:lang w:val="en-US"/>
        </w:rPr>
        <w:t>九個</w:t>
      </w:r>
      <w:r w:rsidR="00174FF1">
        <w:rPr>
          <w:rFonts w:hint="eastAsia"/>
          <w:lang w:val="en-US"/>
        </w:rPr>
        <w:t>資料點</w:t>
      </w:r>
      <w:r w:rsidR="00F23195">
        <w:rPr>
          <w:rFonts w:hint="eastAsia"/>
          <w:lang w:val="en-US"/>
        </w:rPr>
        <w:t>，若淹水深度並沒有落在</w:t>
      </w:r>
      <w:r w:rsidR="00344320">
        <w:rPr>
          <w:rFonts w:hint="eastAsia"/>
          <w:lang w:val="en-US"/>
        </w:rPr>
        <w:t>資料點上，</w:t>
      </w:r>
      <w:r w:rsidR="00154457">
        <w:rPr>
          <w:rFonts w:hint="eastAsia"/>
          <w:lang w:val="en-US"/>
        </w:rPr>
        <w:t>計算時使用</w:t>
      </w:r>
      <w:proofErr w:type="spellStart"/>
      <w:r w:rsidR="00154457">
        <w:rPr>
          <w:lang w:val="en-US"/>
        </w:rPr>
        <w:t>numpy</w:t>
      </w:r>
      <w:proofErr w:type="spellEnd"/>
      <w:r w:rsidR="00154457">
        <w:rPr>
          <w:rFonts w:hint="eastAsia"/>
          <w:lang w:val="en-US"/>
        </w:rPr>
        <w:t>的內差套件進行計算</w:t>
      </w:r>
      <w:r w:rsidR="001C7CD0">
        <w:rPr>
          <w:rFonts w:hint="eastAsia"/>
          <w:lang w:val="en-US"/>
        </w:rPr>
        <w:t>：</w:t>
      </w:r>
    </w:p>
    <w:p w14:paraId="2E52B5CB" w14:textId="77777777" w:rsidR="000546FF" w:rsidRDefault="000546FF" w:rsidP="00F33935">
      <w:pPr>
        <w:rPr>
          <w:lang w:val="en-US"/>
        </w:rPr>
      </w:pPr>
    </w:p>
    <w:p w14:paraId="28AF27AA" w14:textId="0FE52F7E" w:rsidR="001C7CD0" w:rsidRPr="000546FF" w:rsidRDefault="00605084" w:rsidP="00F33935">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m</m:t>
              </m:r>
            </m:e>
          </m:d>
          <m:r>
            <m:rPr>
              <m:sty m:val="p"/>
            </m:rPr>
            <w:rPr>
              <w:rFonts w:ascii="Cambria Math" w:hAnsi="Cambria Math"/>
            </w:rPr>
            <m:t> </m:t>
          </m:r>
          <m:r>
            <m:rPr>
              <m:sty m:val="p"/>
            </m:rPr>
            <w:rPr>
              <w:rStyle w:val="hljs-keyword"/>
              <w:rFonts w:ascii="Cambria Math" w:hAnsi="Cambria Math"/>
            </w:rPr>
            <m:t>∈</m:t>
          </m:r>
          <m:d>
            <m:dPr>
              <m:begChr m:val="["/>
              <m:endChr m:val="]"/>
              <m:ctrlPr>
                <w:rPr>
                  <w:rFonts w:ascii="Cambria Math" w:hAnsi="Cambria Math"/>
                </w:rPr>
              </m:ctrlPr>
            </m:dPr>
            <m:e>
              <m:r>
                <m:rPr>
                  <m:sty m:val="p"/>
                </m:rPr>
                <w:rPr>
                  <w:rFonts w:ascii="Cambria Math" w:hAnsi="Cambria Math"/>
                </w:rPr>
                <m:t>0,1</m:t>
              </m:r>
            </m:e>
          </m:d>
        </m:oMath>
      </m:oMathPara>
    </w:p>
    <w:p w14:paraId="5FE3F793" w14:textId="77777777" w:rsidR="000546FF" w:rsidRPr="001C1753" w:rsidRDefault="000546FF" w:rsidP="00F33935"/>
    <w:p w14:paraId="6B84A37D" w14:textId="27DC313C" w:rsidR="001C1753" w:rsidRPr="00AC0E1A" w:rsidRDefault="00A8325D" w:rsidP="001C1753">
      <w:r w:rsidRPr="00AC0E1A">
        <w:t>MaxDamage</w:t>
      </w:r>
      <w:r w:rsidR="001C1753" w:rsidRPr="00AC0E1A">
        <w:rPr>
          <w:rFonts w:hint="eastAsia"/>
        </w:rPr>
        <w:t>是一</w:t>
      </w:r>
      <w:r w:rsidR="00FC30AE" w:rsidRPr="00AC0E1A">
        <w:rPr>
          <w:rFonts w:hint="eastAsia"/>
        </w:rPr>
        <w:t>個依照</w:t>
      </w:r>
      <w:r w:rsidR="0070503C" w:rsidRPr="00AC0E1A">
        <w:rPr>
          <w:rFonts w:hint="eastAsia"/>
        </w:rPr>
        <w:t>國家與土地使用類別</w:t>
      </w:r>
      <w:r w:rsidR="004E6017" w:rsidRPr="00AC0E1A">
        <w:rPr>
          <w:rFonts w:hint="eastAsia"/>
        </w:rPr>
        <w:t>改變</w:t>
      </w:r>
      <w:r w:rsidR="00AF054C" w:rsidRPr="00AC0E1A">
        <w:rPr>
          <w:rFonts w:hint="eastAsia"/>
        </w:rPr>
        <w:t>的</w:t>
      </w:r>
      <w:r w:rsidR="008E5E71" w:rsidRPr="00AC0E1A">
        <w:rPr>
          <w:rFonts w:hint="eastAsia"/>
        </w:rPr>
        <w:t>係數</w:t>
      </w:r>
      <w:r w:rsidR="00AF054C" w:rsidRPr="00AC0E1A">
        <w:rPr>
          <w:rFonts w:hint="eastAsia"/>
        </w:rPr>
        <w:t>，</w:t>
      </w:r>
      <w:r w:rsidR="00570F92" w:rsidRPr="00AC0E1A">
        <w:rPr>
          <w:rFonts w:hint="eastAsia"/>
        </w:rPr>
        <w:t>在本分析中由於採用</w:t>
      </w:r>
      <w:r w:rsidR="0082622C" w:rsidRPr="00AC0E1A">
        <w:rPr>
          <w:rFonts w:hint="eastAsia"/>
        </w:rPr>
        <w:t>土地</w:t>
      </w:r>
      <w:r w:rsidR="004F6E1B" w:rsidRPr="00AC0E1A">
        <w:rPr>
          <w:rFonts w:hint="eastAsia"/>
        </w:rPr>
        <w:t>作為計算基準而並非</w:t>
      </w:r>
      <w:r w:rsidR="00595BB6" w:rsidRPr="00AC0E1A">
        <w:rPr>
          <w:rFonts w:hint="eastAsia"/>
        </w:rPr>
        <w:t>建築</w:t>
      </w:r>
      <w:r w:rsidR="00917AC0" w:rsidRPr="00AC0E1A">
        <w:rPr>
          <w:rFonts w:hint="eastAsia"/>
        </w:rPr>
        <w:t>體，</w:t>
      </w:r>
      <w:r w:rsidR="00BA4CE2" w:rsidRPr="00AC0E1A">
        <w:rPr>
          <w:rFonts w:hint="eastAsia"/>
        </w:rPr>
        <w:t>故</w:t>
      </w:r>
      <w:r w:rsidR="008E5E71" w:rsidRPr="00AC0E1A">
        <w:rPr>
          <w:rFonts w:hint="eastAsia"/>
        </w:rPr>
        <w:t>係數</w:t>
      </w:r>
      <w:r w:rsidR="00BA4CE2" w:rsidRPr="00AC0E1A">
        <w:rPr>
          <w:rFonts w:hint="eastAsia"/>
        </w:rPr>
        <w:t>採用</w:t>
      </w:r>
      <w:r w:rsidR="00A43F7B">
        <w:rPr>
          <w:rFonts w:ascii="Arial" w:hAnsi="Arial" w:cs="Arial"/>
          <w:color w:val="000000"/>
          <w:shd w:val="clear" w:color="auto" w:fill="FFFFFF"/>
        </w:rPr>
        <w:t>copy_of_global_flood_depth-damage_functions__30102017.xlsx</w:t>
      </w:r>
      <w:r w:rsidR="00A43F7B" w:rsidRPr="00AC0E1A">
        <w:t xml:space="preserve"> </w:t>
      </w:r>
      <w:r w:rsidR="00A43F7B">
        <w:rPr>
          <w:rFonts w:hint="eastAsia"/>
        </w:rPr>
        <w:t>檔案中</w:t>
      </w:r>
      <w:r w:rsidR="008E5E71" w:rsidRPr="00AC0E1A">
        <w:t>High Income / Commercial / Land-use based</w:t>
      </w:r>
      <w:r w:rsidR="008E5E71" w:rsidRPr="00AC0E1A">
        <w:rPr>
          <w:rFonts w:hint="eastAsia"/>
        </w:rPr>
        <w:t>的</w:t>
      </w:r>
      <w:r w:rsidR="008E5E71" w:rsidRPr="00AC0E1A">
        <w:t>309</w:t>
      </w:r>
      <w:r w:rsidR="008E5E71" w:rsidRPr="00AC0E1A">
        <w:rPr>
          <w:rFonts w:hint="eastAsia"/>
        </w:rPr>
        <w:t>。</w:t>
      </w:r>
    </w:p>
    <w:p w14:paraId="5962D6ED" w14:textId="2F828EB1" w:rsidR="000546FF" w:rsidRPr="00AC0E1A" w:rsidRDefault="000546FF" w:rsidP="001C1753">
      <w:r w:rsidRPr="00AC0E1A">
        <w:tab/>
      </w:r>
      <w:r w:rsidR="00383D19" w:rsidRPr="00AC0E1A">
        <w:rPr>
          <w:rFonts w:hint="eastAsia"/>
        </w:rPr>
        <w:t>若要計算</w:t>
      </w:r>
      <w:r w:rsidR="0008123C">
        <w:rPr>
          <w:rFonts w:hint="eastAsia"/>
        </w:rPr>
        <w:t>每個淹水事件中</w:t>
      </w:r>
      <w:r w:rsidR="00C97ACD" w:rsidRPr="00AC0E1A">
        <w:rPr>
          <w:rFonts w:hint="eastAsia"/>
        </w:rPr>
        <w:t>行政區</w:t>
      </w:r>
      <m:oMath>
        <m:r>
          <w:rPr>
            <w:rFonts w:ascii="Cambria Math" w:hAnsi="Cambria Math"/>
          </w:rPr>
          <m:t xml:space="preserve"> d </m:t>
        </m:r>
      </m:oMath>
      <w:r w:rsidR="00C97ACD" w:rsidRPr="00AC0E1A">
        <w:rPr>
          <w:rFonts w:hint="eastAsia"/>
        </w:rPr>
        <w:t>的</w:t>
      </w:r>
      <w:r w:rsidR="00F30869" w:rsidRPr="00AC0E1A">
        <w:rPr>
          <w:rFonts w:hint="eastAsia"/>
        </w:rPr>
        <w:t>總淹水損失，</w:t>
      </w:r>
      <w:r w:rsidR="00016C0F" w:rsidRPr="00AC0E1A">
        <w:rPr>
          <w:rFonts w:hint="eastAsia"/>
        </w:rPr>
        <w:t>需要將</w:t>
      </w:r>
      <w:r w:rsidR="00835DAF">
        <w:rPr>
          <w:rFonts w:hint="eastAsia"/>
        </w:rPr>
        <w:t>淹水事件的</w:t>
      </w:r>
      <w:r w:rsidR="00016C0F" w:rsidRPr="00AC0E1A">
        <w:rPr>
          <w:rFonts w:hint="eastAsia"/>
        </w:rPr>
        <w:t>每</w:t>
      </w:r>
      <w:r w:rsidR="00C87E18" w:rsidRPr="00AC0E1A">
        <w:rPr>
          <w:rFonts w:hint="eastAsia"/>
        </w:rPr>
        <w:t>單位平均</w:t>
      </w:r>
      <w:r w:rsidR="00AC0E1A" w:rsidRPr="00AC0E1A">
        <w:rPr>
          <w:rFonts w:hint="eastAsia"/>
        </w:rPr>
        <w:t>損失乘上行政區總面積</w:t>
      </w:r>
      <w:r w:rsidR="00AC0E1A" w:rsidRPr="0039081D">
        <w:t xml:space="preserve">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 xml:space="preserve">d </m:t>
            </m:r>
          </m:sub>
        </m:sSub>
      </m:oMath>
      <w:r w:rsidR="001118CE">
        <w:rPr>
          <w:rFonts w:hint="eastAsia"/>
        </w:rPr>
        <w:t>方能得</w:t>
      </w:r>
      <w:r w:rsidR="0034730F">
        <w:rPr>
          <w:rFonts w:hint="eastAsia"/>
        </w:rPr>
        <w:t>之</w:t>
      </w:r>
      <w:r w:rsidR="00AC0E1A">
        <w:rPr>
          <w:rFonts w:hint="eastAsia"/>
        </w:rPr>
        <w:t>。</w:t>
      </w:r>
      <w:r w:rsidR="000A5D0F">
        <w:rPr>
          <w:rFonts w:hint="eastAsia"/>
        </w:rPr>
        <w:t>但是，</w:t>
      </w:r>
      <w:r w:rsidR="00802E4E">
        <w:rPr>
          <w:rFonts w:hint="eastAsia"/>
        </w:rPr>
        <w:t>由於</w:t>
      </w:r>
      <w:r w:rsidR="00A852B4">
        <w:rPr>
          <w:rFonts w:hint="eastAsia"/>
        </w:rPr>
        <w:t>行政區</w:t>
      </w:r>
      <w:r w:rsidR="008D40FA">
        <w:rPr>
          <w:rFonts w:hint="eastAsia"/>
        </w:rPr>
        <w:t>幅員遼闊，</w:t>
      </w:r>
      <w:r w:rsidR="00117092">
        <w:rPr>
          <w:rFonts w:hint="eastAsia"/>
        </w:rPr>
        <w:t>若將</w:t>
      </w:r>
      <w:r w:rsidR="00F41388">
        <w:rPr>
          <w:rFonts w:hint="eastAsia"/>
        </w:rPr>
        <w:t>每</w:t>
      </w:r>
      <w:r w:rsidR="00146CF2">
        <w:rPr>
          <w:rFonts w:hint="eastAsia"/>
        </w:rPr>
        <w:t>個淹水事件都</w:t>
      </w:r>
      <w:r w:rsidR="008477DF">
        <w:rPr>
          <w:rFonts w:hint="eastAsia"/>
        </w:rPr>
        <w:t>視為</w:t>
      </w:r>
      <w:r w:rsidR="00232C50">
        <w:rPr>
          <w:rFonts w:hint="eastAsia"/>
        </w:rPr>
        <w:t>整個行政區的</w:t>
      </w:r>
      <w:r w:rsidR="003861E7">
        <w:rPr>
          <w:rFonts w:hint="eastAsia"/>
        </w:rPr>
        <w:t>淹水事件</w:t>
      </w:r>
      <w:r w:rsidR="004D4ACF">
        <w:rPr>
          <w:rFonts w:hint="eastAsia"/>
        </w:rPr>
        <w:t>將不符合</w:t>
      </w:r>
      <w:r w:rsidR="00AD0FF6">
        <w:rPr>
          <w:rFonts w:hint="eastAsia"/>
        </w:rPr>
        <w:t>現實</w:t>
      </w:r>
      <w:r w:rsidR="00483838">
        <w:rPr>
          <w:rFonts w:hint="eastAsia"/>
        </w:rPr>
        <w:t>情狀。</w:t>
      </w:r>
      <w:r w:rsidR="000953FE">
        <w:rPr>
          <w:rFonts w:hint="eastAsia"/>
        </w:rPr>
        <w:t>此外，由於</w:t>
      </w:r>
      <w:r w:rsidR="00EE581B">
        <w:rPr>
          <w:rFonts w:hint="eastAsia"/>
        </w:rPr>
        <w:t>無法取得各行政區中的</w:t>
      </w:r>
      <w:r w:rsidR="0038310E">
        <w:rPr>
          <w:rFonts w:hint="eastAsia"/>
        </w:rPr>
        <w:t>土地使用分區比例，</w:t>
      </w:r>
      <w:r w:rsidR="00A75E78">
        <w:rPr>
          <w:rFonts w:hint="eastAsia"/>
        </w:rPr>
        <w:t>無法使用</w:t>
      </w:r>
      <w:r w:rsidR="006A5DFE">
        <w:rPr>
          <w:rFonts w:hint="eastAsia"/>
        </w:rPr>
        <w:t>不同土地使用分區的</w:t>
      </w:r>
      <w:proofErr w:type="spellStart"/>
      <w:r w:rsidR="006A5DFE">
        <w:rPr>
          <w:lang w:val="en-US"/>
        </w:rPr>
        <w:t>MaxDamage</w:t>
      </w:r>
      <w:proofErr w:type="spellEnd"/>
      <w:r w:rsidR="006A5DFE">
        <w:rPr>
          <w:rFonts w:hint="eastAsia"/>
          <w:lang w:val="en-US"/>
        </w:rPr>
        <w:t>進行加權計算。</w:t>
      </w:r>
      <w:r w:rsidR="00960A92">
        <w:rPr>
          <w:rFonts w:hint="eastAsia"/>
          <w:lang w:val="en-US"/>
        </w:rPr>
        <w:t>最後，由於</w:t>
      </w:r>
      <w:r w:rsidR="002B7860">
        <w:rPr>
          <w:rFonts w:hint="eastAsia"/>
          <w:lang w:val="en-US"/>
        </w:rPr>
        <w:t>每</w:t>
      </w:r>
      <w:r w:rsidR="002973EA">
        <w:rPr>
          <w:rFonts w:hint="eastAsia"/>
          <w:lang w:val="en-US"/>
        </w:rPr>
        <w:t>個淹水紀錄所對應的</w:t>
      </w:r>
      <w:r w:rsidR="002B7860">
        <w:rPr>
          <w:rFonts w:hint="eastAsia"/>
          <w:lang w:val="en-US"/>
        </w:rPr>
        <w:t>感測器</w:t>
      </w:r>
      <w:r w:rsidR="001E78CA">
        <w:rPr>
          <w:rFonts w:hint="eastAsia"/>
          <w:lang w:val="en-US"/>
        </w:rPr>
        <w:t>僅</w:t>
      </w:r>
      <w:r w:rsidR="00876651">
        <w:rPr>
          <w:rFonts w:hint="eastAsia"/>
          <w:lang w:val="en-US"/>
        </w:rPr>
        <w:t>為一</w:t>
      </w:r>
      <w:r w:rsidR="00444388">
        <w:rPr>
          <w:rFonts w:hint="eastAsia"/>
          <w:lang w:val="en-US"/>
        </w:rPr>
        <w:t>個座標點，</w:t>
      </w:r>
      <w:r w:rsidR="00B7578C">
        <w:rPr>
          <w:rFonts w:hint="eastAsia"/>
          <w:lang w:val="en-US"/>
        </w:rPr>
        <w:t>無法</w:t>
      </w:r>
      <w:r w:rsidR="00CF3268">
        <w:rPr>
          <w:rFonts w:hint="eastAsia"/>
          <w:lang w:val="en-US"/>
        </w:rPr>
        <w:t>得知</w:t>
      </w:r>
      <w:r w:rsidR="004507B9">
        <w:rPr>
          <w:rFonts w:hint="eastAsia"/>
          <w:lang w:val="en-US"/>
        </w:rPr>
        <w:t>每</w:t>
      </w:r>
      <w:r w:rsidR="007D57F7">
        <w:rPr>
          <w:rFonts w:hint="eastAsia"/>
          <w:lang w:val="en-US"/>
        </w:rPr>
        <w:t>個淹水事件</w:t>
      </w:r>
      <w:r w:rsidR="000D4E3A">
        <w:rPr>
          <w:rFonts w:hint="eastAsia"/>
          <w:lang w:val="en-US"/>
        </w:rPr>
        <w:t>的</w:t>
      </w:r>
      <w:r w:rsidR="00DD76E9">
        <w:rPr>
          <w:rFonts w:hint="eastAsia"/>
          <w:lang w:val="en-US"/>
        </w:rPr>
        <w:t>實際影響範圍。</w:t>
      </w:r>
      <w:r w:rsidR="00483838">
        <w:rPr>
          <w:rFonts w:hint="eastAsia"/>
        </w:rPr>
        <w:t>故，</w:t>
      </w:r>
      <w:r w:rsidR="00D326CE">
        <w:rPr>
          <w:rFonts w:hint="eastAsia"/>
        </w:rPr>
        <w:t>在進行</w:t>
      </w:r>
      <w:r w:rsidR="00CD1030">
        <w:rPr>
          <w:rFonts w:hint="eastAsia"/>
        </w:rPr>
        <w:t>行政區的</w:t>
      </w:r>
      <w:r w:rsidR="008C0763">
        <w:rPr>
          <w:rFonts w:hint="eastAsia"/>
        </w:rPr>
        <w:t>傷害</w:t>
      </w:r>
      <w:r w:rsidR="004C45FE">
        <w:rPr>
          <w:rFonts w:hint="eastAsia"/>
        </w:rPr>
        <w:t>計算時，</w:t>
      </w:r>
      <w:r w:rsidR="005C2A8E">
        <w:rPr>
          <w:rFonts w:hint="eastAsia"/>
        </w:rPr>
        <w:t>本研究作出以下</w:t>
      </w:r>
      <w:r w:rsidR="00516316">
        <w:rPr>
          <w:rFonts w:hint="eastAsia"/>
        </w:rPr>
        <w:t>四</w:t>
      </w:r>
      <w:r w:rsidR="00424B6C">
        <w:rPr>
          <w:rFonts w:hint="eastAsia"/>
        </w:rPr>
        <w:t>項</w:t>
      </w:r>
      <w:r w:rsidR="008E6233">
        <w:rPr>
          <w:rFonts w:hint="eastAsia"/>
        </w:rPr>
        <w:t>簡化</w:t>
      </w:r>
      <w:r w:rsidR="005C2A8E">
        <w:rPr>
          <w:rFonts w:hint="eastAsia"/>
        </w:rPr>
        <w:t>假設：</w:t>
      </w:r>
    </w:p>
    <w:p w14:paraId="58319115" w14:textId="3A69985B" w:rsidR="006C777E" w:rsidRDefault="006C777E"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一</w:t>
      </w:r>
      <w:r>
        <w:rPr>
          <w:rFonts w:ascii="BiauKaiHK Regular" w:eastAsia="BiauKaiHK Regular" w:hAnsi="BiauKaiHK Regular" w:hint="eastAsia"/>
          <w:lang w:val="en-US"/>
        </w:rPr>
        <w:t>：</w:t>
      </w:r>
      <w:r w:rsidR="00F00E44">
        <w:rPr>
          <w:rFonts w:ascii="BiauKaiHK Regular" w:eastAsia="BiauKaiHK Regular" w:hAnsi="BiauKaiHK Regular" w:hint="eastAsia"/>
          <w:lang w:val="en-US"/>
        </w:rPr>
        <w:t>每</w:t>
      </w:r>
      <w:r w:rsidR="006A5DB3">
        <w:rPr>
          <w:rFonts w:ascii="BiauKaiHK Regular" w:eastAsia="BiauKaiHK Regular" w:hAnsi="BiauKaiHK Regular" w:hint="eastAsia"/>
          <w:lang w:val="en-US"/>
        </w:rPr>
        <w:t>一筆淹水事件皆反</w:t>
      </w:r>
      <w:r w:rsidR="00EA5E66">
        <w:rPr>
          <w:rFonts w:ascii="BiauKaiHK Regular" w:eastAsia="BiauKaiHK Regular" w:hAnsi="BiauKaiHK Regular" w:hint="eastAsia"/>
          <w:lang w:val="en-US"/>
        </w:rPr>
        <w:t>映</w:t>
      </w:r>
      <w:r w:rsidR="00D37D0E">
        <w:rPr>
          <w:rFonts w:ascii="BiauKaiHK Regular" w:eastAsia="BiauKaiHK Regular" w:hAnsi="BiauKaiHK Regular" w:hint="eastAsia"/>
          <w:lang w:val="en-US"/>
        </w:rPr>
        <w:t>感測站</w:t>
      </w:r>
      <w:r w:rsidR="00382D0E">
        <w:rPr>
          <w:rFonts w:ascii="BiauKaiHK Regular" w:eastAsia="BiauKaiHK Regular" w:hAnsi="BiauKaiHK Regular" w:hint="eastAsia"/>
          <w:lang w:val="en-US"/>
        </w:rPr>
        <w:t>所屬村里</w:t>
      </w:r>
      <w:r w:rsidR="00A8332A">
        <w:rPr>
          <w:rFonts w:ascii="BiauKaiHK Regular" w:eastAsia="BiauKaiHK Regular" w:hAnsi="BiauKaiHK Regular" w:hint="eastAsia"/>
          <w:lang w:val="en-US"/>
        </w:rPr>
        <w:t>的</w:t>
      </w:r>
      <w:r w:rsidR="00527F7B">
        <w:rPr>
          <w:rFonts w:ascii="BiauKaiHK Regular" w:eastAsia="BiauKaiHK Regular" w:hAnsi="BiauKaiHK Regular" w:hint="eastAsia"/>
          <w:lang w:val="en-US"/>
        </w:rPr>
        <w:t>淹水事件</w:t>
      </w:r>
    </w:p>
    <w:p w14:paraId="68D50A91" w14:textId="33972E92" w:rsidR="00EE5221" w:rsidRDefault="00EE5221"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lastRenderedPageBreak/>
        <w:t>假設二</w:t>
      </w:r>
      <w:r w:rsidRPr="007F4602">
        <w:rPr>
          <w:rFonts w:ascii="BiauKaiHK Regular" w:eastAsia="BiauKaiHK Regular" w:hAnsi="BiauKaiHK Regular" w:hint="eastAsia"/>
          <w:lang w:val="en-US"/>
        </w:rPr>
        <w:t>：</w:t>
      </w:r>
      <w:r w:rsidR="00A117D6">
        <w:rPr>
          <w:rFonts w:ascii="BiauKaiHK Regular" w:eastAsia="BiauKaiHK Regular" w:hAnsi="BiauKaiHK Regular" w:hint="eastAsia"/>
          <w:lang w:val="en-US"/>
        </w:rPr>
        <w:t>每一筆淹水事件</w:t>
      </w:r>
      <w:r w:rsidR="009A5117">
        <w:rPr>
          <w:rFonts w:ascii="BiauKaiHK Regular" w:eastAsia="BiauKaiHK Regular" w:hAnsi="BiauKaiHK Regular" w:hint="eastAsia"/>
          <w:lang w:val="en-US"/>
        </w:rPr>
        <w:t>的水深</w:t>
      </w:r>
      <w:r w:rsidR="003942EA">
        <w:rPr>
          <w:rFonts w:ascii="BiauKaiHK Regular" w:eastAsia="BiauKaiHK Regular" w:hAnsi="BiauKaiHK Regular" w:hint="eastAsia"/>
          <w:lang w:val="en-US"/>
        </w:rPr>
        <w:t>為</w:t>
      </w:r>
      <w:r w:rsidR="001951AC">
        <w:rPr>
          <w:rFonts w:ascii="BiauKaiHK Regular" w:eastAsia="BiauKaiHK Regular" w:hAnsi="BiauKaiHK Regular" w:hint="eastAsia"/>
          <w:lang w:val="en-US"/>
        </w:rPr>
        <w:t>範圍擴及全村里的</w:t>
      </w:r>
      <w:r w:rsidR="009A5117">
        <w:rPr>
          <w:rFonts w:ascii="BiauKaiHK Regular" w:eastAsia="BiauKaiHK Regular" w:hAnsi="BiauKaiHK Regular" w:hint="eastAsia"/>
          <w:lang w:val="en-US"/>
        </w:rPr>
        <w:t>均一</w:t>
      </w:r>
      <w:r w:rsidR="00602314">
        <w:rPr>
          <w:rFonts w:ascii="BiauKaiHK Regular" w:eastAsia="BiauKaiHK Regular" w:hAnsi="BiauKaiHK Regular" w:hint="eastAsia"/>
          <w:lang w:val="en-US"/>
        </w:rPr>
        <w:t>分佈</w:t>
      </w:r>
      <w:r w:rsidR="001951AC">
        <w:rPr>
          <w:rFonts w:ascii="BiauKaiHK Regular" w:eastAsia="BiauKaiHK Regular" w:hAnsi="BiauKaiHK Regular" w:hint="eastAsia"/>
          <w:lang w:val="en-US"/>
        </w:rPr>
        <w:t>，且</w:t>
      </w:r>
      <w:r w:rsidR="004509FF">
        <w:rPr>
          <w:rFonts w:ascii="BiauKaiHK Regular" w:eastAsia="BiauKaiHK Regular" w:hAnsi="BiauKaiHK Regular" w:hint="eastAsia"/>
          <w:lang w:val="en-US"/>
        </w:rPr>
        <w:t>全部</w:t>
      </w:r>
      <w:r w:rsidR="00352625">
        <w:rPr>
          <w:rFonts w:ascii="BiauKaiHK Regular" w:eastAsia="BiauKaiHK Regular" w:hAnsi="BiauKaiHK Regular" w:hint="eastAsia"/>
          <w:lang w:val="en-US"/>
        </w:rPr>
        <w:t>村里內部皆為</w:t>
      </w:r>
      <w:r w:rsidR="00F010C1">
        <w:rPr>
          <w:rFonts w:ascii="BiauKaiHK Regular" w:eastAsia="BiauKaiHK Regular" w:hAnsi="BiauKaiHK Regular" w:hint="eastAsia"/>
          <w:lang w:val="en-US"/>
        </w:rPr>
        <w:t>均</w:t>
      </w:r>
      <w:r w:rsidR="000415F6">
        <w:rPr>
          <w:rFonts w:ascii="BiauKaiHK Regular" w:eastAsia="BiauKaiHK Regular" w:hAnsi="BiauKaiHK Regular" w:hint="eastAsia"/>
          <w:lang w:val="en-US"/>
        </w:rPr>
        <w:t>質</w:t>
      </w:r>
    </w:p>
    <w:p w14:paraId="0175F196" w14:textId="5148D8F7" w:rsidR="00D61F01" w:rsidRDefault="00D61F01"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三</w:t>
      </w:r>
      <w:r>
        <w:rPr>
          <w:rFonts w:ascii="BiauKaiHK Regular" w:eastAsia="BiauKaiHK Regular" w:hAnsi="BiauKaiHK Regular" w:hint="eastAsia"/>
          <w:lang w:val="en-US"/>
        </w:rPr>
        <w:t>：</w:t>
      </w:r>
      <w:r w:rsidR="00590AF5">
        <w:rPr>
          <w:rFonts w:ascii="BiauKaiHK Regular" w:eastAsia="BiauKaiHK Regular" w:hAnsi="BiauKaiHK Regular" w:hint="eastAsia"/>
          <w:lang w:val="en-US"/>
        </w:rPr>
        <w:t>村里面積</w:t>
      </w:r>
      <w:r w:rsidR="00B50A13">
        <w:rPr>
          <w:rFonts w:ascii="BiauKaiHK Regular" w:eastAsia="BiauKaiHK Regular" w:hAnsi="BiauKaiHK Regular" w:hint="eastAsia"/>
          <w:lang w:val="en-US"/>
        </w:rPr>
        <w:t>可以使用</w:t>
      </w:r>
      <w:r w:rsidR="009C5F73">
        <w:rPr>
          <w:rFonts w:ascii="BiauKaiHK Regular" w:eastAsia="BiauKaiHK Regular" w:hAnsi="BiauKaiHK Regular" w:hint="eastAsia"/>
          <w:lang w:val="en-US"/>
        </w:rPr>
        <w:t>行政區</w:t>
      </w:r>
      <w:r w:rsidR="00684ACE">
        <w:rPr>
          <w:rFonts w:ascii="BiauKaiHK Regular" w:eastAsia="BiauKaiHK Regular" w:hAnsi="BiauKaiHK Regular" w:hint="eastAsia"/>
          <w:lang w:val="en-US"/>
        </w:rPr>
        <w:t>的面積除以</w:t>
      </w:r>
      <w:r w:rsidR="00B513E7">
        <w:rPr>
          <w:rFonts w:ascii="BiauKaiHK Regular" w:eastAsia="BiauKaiHK Regular" w:hAnsi="BiauKaiHK Regular" w:hint="eastAsia"/>
          <w:lang w:val="en-US"/>
        </w:rPr>
        <w:t>行政區中的</w:t>
      </w:r>
      <w:r w:rsidR="00B00044">
        <w:rPr>
          <w:rFonts w:ascii="BiauKaiHK Regular" w:eastAsia="BiauKaiHK Regular" w:hAnsi="BiauKaiHK Regular" w:hint="eastAsia"/>
          <w:lang w:val="en-US"/>
        </w:rPr>
        <w:t>村里數量</w:t>
      </w:r>
      <w:r w:rsidR="00CB0F4E">
        <w:rPr>
          <w:rFonts w:ascii="BiauKaiHK Regular" w:eastAsia="BiauKaiHK Regular" w:hAnsi="BiauKaiHK Regular" w:hint="eastAsia"/>
          <w:lang w:val="en-US"/>
        </w:rPr>
        <w:t>估算</w:t>
      </w:r>
    </w:p>
    <w:p w14:paraId="088F8C97" w14:textId="06F8B2A5" w:rsidR="00A44607" w:rsidRDefault="00A44607" w:rsidP="007859C5">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w:t>
      </w:r>
      <w:r w:rsidR="00536F1C">
        <w:rPr>
          <w:rFonts w:ascii="BiauKaiHK Regular" w:eastAsia="BiauKaiHK Regular" w:hAnsi="BiauKaiHK Regular" w:hint="eastAsia"/>
          <w:b/>
          <w:bCs/>
          <w:lang w:val="en-US"/>
        </w:rPr>
        <w:t>四</w:t>
      </w:r>
      <w:r w:rsidRPr="002D798F">
        <w:rPr>
          <w:rFonts w:ascii="BiauKaiHK Regular" w:eastAsia="BiauKaiHK Regular" w:hAnsi="BiauKaiHK Regular" w:hint="eastAsia"/>
          <w:lang w:val="en-US"/>
        </w:rPr>
        <w:t>：</w:t>
      </w:r>
      <w:r w:rsidR="006E5D34">
        <w:rPr>
          <w:rFonts w:ascii="BiauKaiHK Regular" w:eastAsia="BiauKaiHK Regular" w:hAnsi="BiauKaiHK Regular" w:hint="eastAsia"/>
          <w:lang w:val="en-US"/>
        </w:rPr>
        <w:t>行政區內的</w:t>
      </w:r>
      <w:r w:rsidR="008B616A">
        <w:rPr>
          <w:rFonts w:ascii="BiauKaiHK Regular" w:eastAsia="BiauKaiHK Regular" w:hAnsi="BiauKaiHK Regular" w:hint="eastAsia"/>
          <w:lang w:val="en-US"/>
        </w:rPr>
        <w:t>淹水損失全部為服務業（</w:t>
      </w:r>
      <w:r w:rsidR="008B616A">
        <w:rPr>
          <w:rFonts w:ascii="BiauKaiHK Regular" w:eastAsia="BiauKaiHK Regular" w:hAnsi="BiauKaiHK Regular"/>
          <w:lang w:val="en-US"/>
        </w:rPr>
        <w:t>Commercial</w:t>
      </w:r>
      <w:r w:rsidR="008B616A">
        <w:rPr>
          <w:rFonts w:ascii="BiauKaiHK Regular" w:eastAsia="BiauKaiHK Regular" w:hAnsi="BiauKaiHK Regular" w:hint="eastAsia"/>
          <w:lang w:val="en-US"/>
        </w:rPr>
        <w:t>）損失</w:t>
      </w:r>
    </w:p>
    <w:p w14:paraId="61F92A7C" w14:textId="311EE145" w:rsidR="007859C5" w:rsidRDefault="00CF5B04" w:rsidP="00865C74">
      <w:pPr>
        <w:pStyle w:val="ListParagraph"/>
        <w:ind w:left="0"/>
      </w:pPr>
      <w:r>
        <w:tab/>
      </w:r>
      <w:r w:rsidR="00865C74" w:rsidRPr="000A32F9">
        <w:rPr>
          <w:rFonts w:hint="eastAsia"/>
        </w:rPr>
        <w:t>根據以上</w:t>
      </w:r>
      <w:r w:rsidR="000A32F9">
        <w:rPr>
          <w:rFonts w:hint="eastAsia"/>
        </w:rPr>
        <w:t>假設</w:t>
      </w:r>
      <w:r w:rsidR="00F473AA">
        <w:rPr>
          <w:rFonts w:hint="eastAsia"/>
        </w:rPr>
        <w:t>並</w:t>
      </w:r>
      <w:r w:rsidR="00C7363A">
        <w:rPr>
          <w:rFonts w:hint="eastAsia"/>
        </w:rPr>
        <w:t>綜合</w:t>
      </w:r>
      <w:r w:rsidR="00C56BFB" w:rsidRPr="006A59FE">
        <w:rPr>
          <w:rFonts w:hint="eastAsia"/>
          <w:bCs/>
        </w:rPr>
        <w:t>歐盟聯合研究中心全球淹水深度損失函數研究成果</w:t>
      </w:r>
      <w:r w:rsidR="00C56BFB">
        <w:rPr>
          <w:rFonts w:hint="eastAsia"/>
          <w:bCs/>
          <w:lang w:val="en-US"/>
        </w:rPr>
        <w:t>（</w:t>
      </w:r>
      <w:r w:rsidR="00C56BFB">
        <w:rPr>
          <w:bCs/>
          <w:lang w:val="en-US"/>
        </w:rPr>
        <w:t>2017</w:t>
      </w:r>
      <w:r w:rsidR="00C56BFB">
        <w:rPr>
          <w:rFonts w:hint="eastAsia"/>
          <w:bCs/>
          <w:lang w:val="en-US"/>
        </w:rPr>
        <w:t>）</w:t>
      </w:r>
      <w:r w:rsidR="00173320">
        <w:rPr>
          <w:rFonts w:hint="eastAsia"/>
          <w:bCs/>
          <w:lang w:val="en-US"/>
        </w:rPr>
        <w:t>的計算方式</w:t>
      </w:r>
      <w:r w:rsidR="000A32F9">
        <w:rPr>
          <w:rFonts w:hint="eastAsia"/>
        </w:rPr>
        <w:t>，</w:t>
      </w:r>
      <w:r w:rsidR="00BF1162">
        <w:rPr>
          <w:rFonts w:hint="eastAsia"/>
        </w:rPr>
        <w:t>某一筆淹水紀錄中，</w:t>
      </w:r>
      <w:r w:rsidR="004D6895">
        <w:rPr>
          <w:rFonts w:hint="eastAsia"/>
        </w:rPr>
        <w:t>面積為</w:t>
      </w:r>
      <w:r w:rsidR="004D6895">
        <w:rPr>
          <w:lang w:val="en-US"/>
        </w:rPr>
        <w:t xml:space="preserve"> </w:t>
      </w:r>
      <m:oMath>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v </m:t>
            </m:r>
          </m:sub>
        </m:sSub>
      </m:oMath>
      <w:r w:rsidR="004D6895">
        <w:rPr>
          <w:rFonts w:hint="eastAsia"/>
          <w:lang w:val="en-US"/>
        </w:rPr>
        <w:t>的</w:t>
      </w:r>
      <w:r w:rsidR="00BF1162">
        <w:rPr>
          <w:rFonts w:hint="eastAsia"/>
        </w:rPr>
        <w:t>村里</w:t>
      </w:r>
      <m:oMath>
        <m:r>
          <w:rPr>
            <w:rFonts w:ascii="Cambria Math" w:hAnsi="Cambria Math"/>
          </w:rPr>
          <m:t xml:space="preserve"> v</m:t>
        </m:r>
      </m:oMath>
      <w:r w:rsidR="00BA72E1">
        <w:rPr>
          <w:rFonts w:hint="eastAsia"/>
        </w:rPr>
        <w:t xml:space="preserve"> </w:t>
      </w:r>
      <w:r w:rsidR="000D5B0D">
        <w:rPr>
          <w:rFonts w:hint="eastAsia"/>
        </w:rPr>
        <w:t>在某次</w:t>
      </w:r>
      <w:r w:rsidR="0020210B">
        <w:rPr>
          <w:rFonts w:hint="eastAsia"/>
        </w:rPr>
        <w:t>淹水</w:t>
      </w:r>
      <w:r w:rsidR="00445694">
        <w:rPr>
          <w:rFonts w:hint="eastAsia"/>
        </w:rPr>
        <w:t>深度為</w:t>
      </w:r>
      <w:r w:rsidR="00445694">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i </m:t>
            </m:r>
          </m:sub>
        </m:sSub>
      </m:oMath>
      <w:r w:rsidR="00445694">
        <w:rPr>
          <w:rFonts w:hint="eastAsia"/>
        </w:rPr>
        <w:t>的淹水</w:t>
      </w:r>
      <w:r w:rsidR="00716298">
        <w:rPr>
          <w:rFonts w:hint="eastAsia"/>
        </w:rPr>
        <w:t>事件</w:t>
      </w:r>
      <w:r w:rsidR="00EC59D3">
        <w:rPr>
          <w:lang w:val="en-US"/>
        </w:rPr>
        <w:t xml:space="preserve"> </w:t>
      </w:r>
      <m:oMath>
        <m:r>
          <w:rPr>
            <w:rFonts w:ascii="Cambria Math" w:hAnsi="Cambria Math"/>
          </w:rPr>
          <m:t xml:space="preserve">i </m:t>
        </m:r>
      </m:oMath>
      <w:r w:rsidR="00716298">
        <w:rPr>
          <w:rFonts w:hint="eastAsia"/>
        </w:rPr>
        <w:t>中的</w:t>
      </w:r>
      <w:r w:rsidR="00BF07DD">
        <w:rPr>
          <w:rFonts w:hint="eastAsia"/>
        </w:rPr>
        <w:t>損失為：</w:t>
      </w:r>
    </w:p>
    <w:p w14:paraId="43243CEB" w14:textId="77777777" w:rsidR="00EC59D3" w:rsidRDefault="00EC59D3" w:rsidP="00865C74">
      <w:pPr>
        <w:pStyle w:val="ListParagraph"/>
        <w:ind w:left="0"/>
      </w:pPr>
    </w:p>
    <w:p w14:paraId="5B4021BC" w14:textId="6F7D4218" w:rsidR="00EC59D3" w:rsidRPr="000A32F9" w:rsidRDefault="00512A7D" w:rsidP="00865C74">
      <w:pPr>
        <w:pStyle w:val="ListParagraph"/>
        <w:ind w:left="0"/>
      </w:pPr>
      <m:oMathPara>
        <m:oMath>
          <m:r>
            <w:rPr>
              <w:rFonts w:ascii="Cambria Math" w:hAnsi="Cambria Math"/>
            </w:rPr>
            <m:t>Damag</m:t>
          </m:r>
          <m:sSub>
            <m:sSubPr>
              <m:ctrlPr>
                <w:rPr>
                  <w:rFonts w:ascii="Cambria Math" w:hAnsi="Cambria Math"/>
                  <w:i/>
                </w:rPr>
              </m:ctrlPr>
            </m:sSubPr>
            <m:e>
              <m:r>
                <w:rPr>
                  <w:rFonts w:ascii="Cambria Math" w:hAnsi="Cambria Math"/>
                </w:rPr>
                <m:t>e</m:t>
              </m:r>
            </m:e>
            <m:sub>
              <m:r>
                <w:rPr>
                  <w:rFonts w:ascii="Cambria Math" w:hAnsi="Cambria Math"/>
                </w:rPr>
                <m:t>v,  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309×are</m:t>
          </m:r>
          <m:sSub>
            <m:sSubPr>
              <m:ctrlPr>
                <w:rPr>
                  <w:rFonts w:ascii="Cambria Math" w:hAnsi="Cambria Math"/>
                  <w:i/>
                </w:rPr>
              </m:ctrlPr>
            </m:sSubPr>
            <m:e>
              <m:r>
                <w:rPr>
                  <w:rFonts w:ascii="Cambria Math" w:hAnsi="Cambria Math"/>
                </w:rPr>
                <m:t>a</m:t>
              </m:r>
            </m:e>
            <m:sub>
              <m:r>
                <w:rPr>
                  <w:rFonts w:ascii="Cambria Math" w:hAnsi="Cambria Math"/>
                </w:rPr>
                <m:t>v</m:t>
              </m:r>
            </m:sub>
          </m:sSub>
        </m:oMath>
      </m:oMathPara>
    </w:p>
    <w:p w14:paraId="2231CCA5" w14:textId="77777777" w:rsidR="001C1753" w:rsidRDefault="001C1753" w:rsidP="00F33935"/>
    <w:p w14:paraId="6D749217" w14:textId="18C40161" w:rsidR="000B1BBB" w:rsidRDefault="000B1BBB" w:rsidP="00F33935">
      <w:r>
        <w:rPr>
          <w:rFonts w:hint="eastAsia"/>
        </w:rPr>
        <w:t>其中：</w:t>
      </w:r>
    </w:p>
    <w:p w14:paraId="688D8580" w14:textId="77777777" w:rsidR="000B1BBB" w:rsidRDefault="000B1BBB" w:rsidP="00F33935"/>
    <w:p w14:paraId="049FCBC1" w14:textId="24AEDE33" w:rsidR="000B1BBB" w:rsidRPr="00CE65F0" w:rsidRDefault="00BF1162" w:rsidP="00F33935">
      <w:pPr>
        <w:rPr>
          <w:lang w:val="en-US"/>
        </w:rPr>
      </w:pPr>
      <m:oMathPara>
        <m:oMath>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d </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oMath>
      </m:oMathPara>
    </w:p>
    <w:p w14:paraId="059EB1A5" w14:textId="77777777" w:rsidR="00CE65F0" w:rsidRDefault="00CE65F0" w:rsidP="00F33935">
      <w:pPr>
        <w:rPr>
          <w:lang w:val="en-US"/>
        </w:rPr>
      </w:pPr>
    </w:p>
    <w:p w14:paraId="268E3387" w14:textId="0583D11E" w:rsidR="00CE65F0" w:rsidRDefault="00000000" w:rsidP="00F33935">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4D2E8E">
        <w:rPr>
          <w:lang w:val="en-US"/>
        </w:rPr>
        <w:t xml:space="preserve"> </w:t>
      </w:r>
      <w:r w:rsidR="004D2E8E">
        <w:rPr>
          <w:rFonts w:hint="eastAsia"/>
          <w:lang w:val="en-US"/>
        </w:rPr>
        <w:t>為</w:t>
      </w:r>
      <w:r w:rsidR="00207BE5">
        <w:rPr>
          <w:rFonts w:hint="eastAsia"/>
          <w:lang w:val="en-US"/>
        </w:rPr>
        <w:t>每個行政區</w:t>
      </w:r>
      <m:oMath>
        <m:r>
          <w:rPr>
            <w:rFonts w:ascii="Cambria Math" w:hAnsi="Cambria Math"/>
            <w:lang w:val="en-US"/>
          </w:rPr>
          <m:t xml:space="preserve"> </m:t>
        </m:r>
        <m:r>
          <w:rPr>
            <w:rFonts w:ascii="Cambria Math" w:hAnsi="Cambria Math"/>
          </w:rPr>
          <m:t xml:space="preserve">d </m:t>
        </m:r>
      </m:oMath>
      <w:r w:rsidR="00207BE5">
        <w:rPr>
          <w:rFonts w:hint="eastAsia"/>
          <w:lang w:val="en-US"/>
        </w:rPr>
        <w:t>中</w:t>
      </w:r>
      <w:r w:rsidR="00795A0B">
        <w:rPr>
          <w:rFonts w:hint="eastAsia"/>
          <w:lang w:val="en-US"/>
        </w:rPr>
        <w:t>的村里數量。</w:t>
      </w:r>
      <w:r w:rsidR="006B30C1">
        <w:rPr>
          <w:rFonts w:hint="eastAsia"/>
          <w:lang w:val="en-US"/>
        </w:rPr>
        <w:t>故，</w:t>
      </w:r>
      <w:r w:rsidR="00BA43F4">
        <w:rPr>
          <w:rFonts w:hint="eastAsia"/>
          <w:lang w:val="en-US"/>
        </w:rPr>
        <w:t>給定</w:t>
      </w:r>
      <w:r w:rsidR="00967610">
        <w:rPr>
          <w:rFonts w:hint="eastAsia"/>
          <w:lang w:val="en-US"/>
        </w:rPr>
        <w:t>所有</w:t>
      </w:r>
      <w:r w:rsidR="00936A74">
        <w:rPr>
          <w:rFonts w:hint="eastAsia"/>
          <w:lang w:val="en-US"/>
        </w:rPr>
        <w:t>屬於行政區</w:t>
      </w:r>
      <m:oMath>
        <m:r>
          <w:rPr>
            <w:rFonts w:ascii="Cambria Math" w:hAnsi="Cambria Math"/>
            <w:lang w:val="en-US"/>
          </w:rPr>
          <m:t xml:space="preserve"> </m:t>
        </m:r>
        <m:r>
          <w:rPr>
            <w:rFonts w:ascii="Cambria Math" w:hAnsi="Cambria Math"/>
          </w:rPr>
          <m:t>d</m:t>
        </m:r>
      </m:oMath>
      <w:r w:rsidR="00936A74">
        <w:rPr>
          <w:rFonts w:hint="eastAsia"/>
        </w:rPr>
        <w:t xml:space="preserve"> </w:t>
      </w:r>
      <w:r w:rsidR="00936A74">
        <w:rPr>
          <w:rFonts w:hint="eastAsia"/>
        </w:rPr>
        <w:t>中的村里集合</w:t>
      </w:r>
      <m:oMath>
        <m:r>
          <w:rPr>
            <w:rFonts w:ascii="Cambria Math" w:hAnsi="Cambria Math"/>
          </w:rPr>
          <m:t xml:space="preserve"> V </m:t>
        </m:r>
      </m:oMath>
      <w:r w:rsidR="00DA33D6">
        <w:rPr>
          <w:rFonts w:hint="eastAsia"/>
        </w:rPr>
        <w:t>以及所有發生在</w:t>
      </w:r>
      <m:oMath>
        <m:r>
          <w:rPr>
            <w:rFonts w:ascii="Cambria Math" w:hAnsi="Cambria Math"/>
          </w:rPr>
          <m:t xml:space="preserve"> d </m:t>
        </m:r>
      </m:oMath>
      <w:r w:rsidR="00DA33D6">
        <w:rPr>
          <w:rFonts w:hint="eastAsia"/>
        </w:rPr>
        <w:t>中的淹水事件集合</w:t>
      </w:r>
      <m:oMath>
        <m:r>
          <w:rPr>
            <w:rFonts w:ascii="Cambria Math" w:hAnsi="Cambria Math"/>
          </w:rPr>
          <m:t xml:space="preserve"> </m:t>
        </m:r>
        <m:r>
          <w:rPr>
            <w:rFonts w:ascii="Cambria Math" w:hAnsi="Cambria Math"/>
            <w:lang w:val="en-US"/>
          </w:rPr>
          <m:t>I</m:t>
        </m:r>
      </m:oMath>
      <w:r w:rsidR="002021DB">
        <w:rPr>
          <w:rFonts w:hint="eastAsia"/>
        </w:rPr>
        <w:t>，</w:t>
      </w:r>
      <w:r w:rsidR="002414B1">
        <w:rPr>
          <w:rFonts w:hint="eastAsia"/>
          <w:lang w:val="en-US"/>
        </w:rPr>
        <w:t>行政區</w:t>
      </w:r>
      <m:oMath>
        <m:r>
          <w:rPr>
            <w:rFonts w:ascii="Cambria Math" w:hAnsi="Cambria Math"/>
            <w:lang w:val="en-US"/>
          </w:rPr>
          <m:t xml:space="preserve"> </m:t>
        </m:r>
        <m:r>
          <w:rPr>
            <w:rFonts w:ascii="Cambria Math" w:hAnsi="Cambria Math"/>
          </w:rPr>
          <m:t>d</m:t>
        </m:r>
      </m:oMath>
      <w:r w:rsidR="002414B1">
        <w:rPr>
          <w:rFonts w:hint="eastAsia"/>
        </w:rPr>
        <w:t xml:space="preserve"> </w:t>
      </w:r>
      <w:r w:rsidR="002414B1">
        <w:rPr>
          <w:rFonts w:hint="eastAsia"/>
        </w:rPr>
        <w:t>中的</w:t>
      </w:r>
      <w:r w:rsidR="008C6F23">
        <w:rPr>
          <w:rFonts w:hint="eastAsia"/>
          <w:lang w:val="en-US"/>
        </w:rPr>
        <w:t>總</w:t>
      </w:r>
      <w:r w:rsidR="00B0221E">
        <w:rPr>
          <w:rFonts w:hint="eastAsia"/>
          <w:lang w:val="en-US"/>
        </w:rPr>
        <w:t>淹水損失金額為：</w:t>
      </w:r>
    </w:p>
    <w:p w14:paraId="564CE6BF" w14:textId="77777777" w:rsidR="004065C3" w:rsidRDefault="004065C3" w:rsidP="00F33935">
      <w:pPr>
        <w:rPr>
          <w:lang w:val="en-US"/>
        </w:rPr>
      </w:pPr>
    </w:p>
    <w:p w14:paraId="466A29CA" w14:textId="1C057C2C" w:rsidR="004065C3" w:rsidRPr="003311F5" w:rsidRDefault="002021DB" w:rsidP="00F33935">
      <w:pPr>
        <w:rPr>
          <w:rStyle w:val="hljs-builtin"/>
        </w:rPr>
      </w:pPr>
      <m:oMathPara>
        <m:oMath>
          <m:r>
            <m:rPr>
              <m:sty m:val="p"/>
            </m:rPr>
            <w:rPr>
              <w:rFonts w:ascii="Cambria Math" w:hAnsi="Cambria Math"/>
            </w:rPr>
            <m:t>Damag</m:t>
          </m:r>
          <m:sSub>
            <m:sSubPr>
              <m:ctrlPr>
                <w:rPr>
                  <w:rStyle w:val="hljs-builtin"/>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d</m:t>
              </m:r>
            </m:sub>
          </m:sSub>
          <m:r>
            <m:rPr>
              <m:sty m:val="p"/>
            </m:rPr>
            <w:rPr>
              <w:rFonts w:ascii="Cambria Math" w:hAnsi="Cambria Math"/>
            </w:rPr>
            <m:t>=</m:t>
          </m:r>
          <m:nary>
            <m:naryPr>
              <m:chr m:val="∑"/>
              <m:supHide m:val="1"/>
              <m:ctrlPr>
                <w:rPr>
                  <w:rStyle w:val="hljs-keyword"/>
                  <w:rFonts w:ascii="Cambria Math" w:hAnsi="Cambria Math"/>
                </w:rPr>
              </m:ctrlPr>
            </m:naryPr>
            <m:sub>
              <m:r>
                <m:rPr>
                  <m:sty m:val="p"/>
                </m:rPr>
                <w:rPr>
                  <w:rFonts w:ascii="Cambria Math" w:hAnsi="Cambria Math"/>
                </w:rPr>
                <m:t>v</m:t>
              </m:r>
              <m:r>
                <m:rPr>
                  <m:sty m:val="p"/>
                </m:rPr>
                <w:rPr>
                  <w:rStyle w:val="hljs-keyword"/>
                  <w:rFonts w:ascii="Cambria Math" w:hAnsi="Cambria Math"/>
                </w:rPr>
                <m:t>∈</m:t>
              </m:r>
              <m:r>
                <m:rPr>
                  <m:sty m:val="p"/>
                </m:rPr>
                <w:rPr>
                  <w:rFonts w:ascii="Cambria Math" w:hAnsi="Cambria Math"/>
                </w:rPr>
                <m:t>V</m:t>
              </m:r>
              <m:ctrlPr>
                <w:rPr>
                  <w:rStyle w:val="hljs-builtin"/>
                  <w:rFonts w:ascii="Cambria Math" w:hAnsi="Cambria Math"/>
                </w:rPr>
              </m:ctrlPr>
            </m:sub>
            <m:sup>
              <m:ctrlPr>
                <w:rPr>
                  <w:rFonts w:ascii="Cambria Math" w:hAnsi="Cambria Math"/>
                </w:rPr>
              </m:ctrlPr>
            </m:sup>
            <m:e>
              <m:nary>
                <m:naryPr>
                  <m:chr m:val="∑"/>
                  <m:supHide m:val="1"/>
                  <m:ctrlPr>
                    <w:rPr>
                      <w:rStyle w:val="hljs-keyword"/>
                      <w:rFonts w:ascii="Cambria Math" w:hAnsi="Cambria Math"/>
                    </w:rPr>
                  </m:ctrlPr>
                </m:naryPr>
                <m:sub>
                  <m:r>
                    <m:rPr>
                      <m:sty m:val="p"/>
                    </m:rPr>
                    <w:rPr>
                      <w:rFonts w:ascii="Cambria Math" w:hAnsi="Cambria Math"/>
                    </w:rPr>
                    <m:t>i</m:t>
                  </m:r>
                  <m:r>
                    <m:rPr>
                      <m:sty m:val="p"/>
                    </m:rPr>
                    <w:rPr>
                      <w:rStyle w:val="hljs-keyword"/>
                      <w:rFonts w:ascii="Cambria Math" w:hAnsi="Cambria Math"/>
                    </w:rPr>
                    <m:t>∈</m:t>
                  </m:r>
                  <m:r>
                    <m:rPr>
                      <m:sty m:val="p"/>
                    </m:rPr>
                    <w:rPr>
                      <w:rFonts w:ascii="Cambria Math" w:hAnsi="Cambria Math"/>
                    </w:rPr>
                    <m:t>I</m:t>
                  </m:r>
                  <m:ctrlPr>
                    <w:rPr>
                      <w:rStyle w:val="hljs-builtin"/>
                      <w:rFonts w:ascii="Cambria Math" w:hAnsi="Cambria Math"/>
                    </w:rPr>
                  </m:ctrlPr>
                </m:sub>
                <m:sup>
                  <m:ctrlPr>
                    <w:rPr>
                      <w:rFonts w:ascii="Cambria Math" w:hAnsi="Cambria Math"/>
                    </w:rPr>
                  </m:ctrlPr>
                </m:sup>
                <m:e>
                  <m:r>
                    <m:rPr>
                      <m:sty m:val="p"/>
                    </m:rPr>
                    <w:rPr>
                      <w:rFonts w:ascii="Cambria Math" w:hAnsi="Cambria Math"/>
                    </w:rPr>
                    <m:t>D</m:t>
                  </m:r>
                  <m:d>
                    <m:dPr>
                      <m:ctrlPr>
                        <w:rPr>
                          <w:rFonts w:ascii="Cambria Math" w:hAnsi="Cambria Math"/>
                        </w:rPr>
                      </m:ctrlPr>
                    </m:dPr>
                    <m:e>
                      <m:sSub>
                        <m:sSubPr>
                          <m:ctrlPr>
                            <w:rPr>
                              <w:rStyle w:val="hljs-builtin"/>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i</m:t>
                          </m:r>
                        </m:sub>
                      </m:sSub>
                    </m:e>
                  </m:d>
                  <m:ctrlPr>
                    <w:rPr>
                      <w:rFonts w:ascii="Cambria Math" w:hAnsi="Cambria Math"/>
                    </w:rPr>
                  </m:ctrlPr>
                </m:e>
              </m:nary>
              <m:ctrlPr>
                <w:rPr>
                  <w:rFonts w:ascii="Cambria Math" w:hAnsi="Cambria Math"/>
                </w:rPr>
              </m:ctrlPr>
            </m:e>
          </m:nary>
          <m:r>
            <m:rPr>
              <m:sty m:val="p"/>
            </m:rPr>
            <w:rPr>
              <w:rStyle w:val="hljs-keyword"/>
              <w:rFonts w:ascii="Cambria Math" w:hAnsi="Cambria Math"/>
            </w:rPr>
            <m:t>×</m:t>
          </m:r>
          <m:r>
            <m:rPr>
              <m:sty m:val="p"/>
            </m:rPr>
            <w:rPr>
              <w:rFonts w:ascii="Cambria Math" w:hAnsi="Cambria Math"/>
            </w:rPr>
            <m:t>309</m:t>
          </m:r>
          <m:r>
            <m:rPr>
              <m:sty m:val="p"/>
            </m:rPr>
            <w:rPr>
              <w:rStyle w:val="hljs-keyword"/>
              <w:rFonts w:ascii="Cambria Math" w:hAnsi="Cambria Math"/>
            </w:rPr>
            <m:t>×</m:t>
          </m:r>
          <m:sSub>
            <m:sSubPr>
              <m:ctrlPr>
                <w:rPr>
                  <w:rStyle w:val="hljs-builtin"/>
                  <w:rFonts w:ascii="Cambria Math" w:hAnsi="Cambria Math"/>
                </w:rPr>
              </m:ctrlPr>
            </m:sSubPr>
            <m:e>
              <m:r>
                <m:rPr>
                  <m:nor/>
                </m:rPr>
                <w:rPr>
                  <w:rFonts w:ascii="Cambria Math" w:hAnsi="Cambria Math"/>
                </w:rPr>
                <m:t>area</m:t>
              </m:r>
              <m:ctrlPr>
                <w:rPr>
                  <w:rStyle w:val="hljs-keyword"/>
                  <w:rFonts w:ascii="Cambria Math" w:hAnsi="Cambria Math"/>
                </w:rPr>
              </m:ctrlPr>
            </m:e>
            <m:sub>
              <m:r>
                <m:rPr>
                  <m:sty m:val="p"/>
                </m:rPr>
                <w:rPr>
                  <w:rFonts w:ascii="Cambria Math" w:hAnsi="Cambria Math"/>
                </w:rPr>
                <m:t>v</m:t>
              </m:r>
            </m:sub>
          </m:sSub>
        </m:oMath>
      </m:oMathPara>
    </w:p>
    <w:p w14:paraId="2217DC37" w14:textId="77777777" w:rsidR="003311F5" w:rsidRPr="00E024C3" w:rsidRDefault="003311F5" w:rsidP="00F33935">
      <w:pPr>
        <w:rPr>
          <w:rStyle w:val="hljs-builtin"/>
        </w:rPr>
      </w:pPr>
    </w:p>
    <w:p w14:paraId="0CAD23C1" w14:textId="2782ED07" w:rsidR="007D626D" w:rsidRDefault="0022154E" w:rsidP="00F33935">
      <w:pPr>
        <w:rPr>
          <w:bCs/>
          <w:lang w:val="en-US"/>
        </w:rPr>
      </w:pPr>
      <w:r>
        <w:rPr>
          <w:lang w:val="en-US"/>
        </w:rPr>
        <w:tab/>
      </w:r>
      <w:r w:rsidR="007D626D">
        <w:rPr>
          <w:rFonts w:hint="eastAsia"/>
          <w:lang w:val="en-US"/>
        </w:rPr>
        <w:t>最後，由於</w:t>
      </w:r>
      <w:r w:rsidR="0039081D" w:rsidRPr="006A59FE">
        <w:rPr>
          <w:rFonts w:hint="eastAsia"/>
          <w:bCs/>
        </w:rPr>
        <w:t>歐盟聯合研究中心全球淹水深度損失函數研究成果</w:t>
      </w:r>
      <w:r w:rsidR="0039081D">
        <w:rPr>
          <w:rFonts w:hint="eastAsia"/>
          <w:bCs/>
          <w:lang w:val="en-US"/>
        </w:rPr>
        <w:t>（</w:t>
      </w:r>
      <w:r w:rsidR="0039081D">
        <w:rPr>
          <w:bCs/>
          <w:lang w:val="en-US"/>
        </w:rPr>
        <w:t>2017</w:t>
      </w:r>
      <w:r w:rsidR="0039081D">
        <w:rPr>
          <w:rFonts w:hint="eastAsia"/>
          <w:bCs/>
          <w:lang w:val="en-US"/>
        </w:rPr>
        <w:t>）的</w:t>
      </w:r>
      <w:r w:rsidR="00B61D66">
        <w:rPr>
          <w:rFonts w:hint="eastAsia"/>
          <w:bCs/>
          <w:lang w:val="en-US"/>
        </w:rPr>
        <w:t>損失</w:t>
      </w:r>
      <w:r w:rsidR="0039081D">
        <w:rPr>
          <w:rFonts w:hint="eastAsia"/>
          <w:bCs/>
          <w:lang w:val="en-US"/>
        </w:rPr>
        <w:t>單位是</w:t>
      </w:r>
      <w:r w:rsidR="00616C25">
        <w:rPr>
          <w:rFonts w:hint="eastAsia"/>
          <w:bCs/>
          <w:lang w:val="en-US"/>
        </w:rPr>
        <w:t>採用</w:t>
      </w:r>
      <w:r w:rsidR="00616C25" w:rsidRPr="00B61D66">
        <w:rPr>
          <w:bCs/>
          <w:sz w:val="25"/>
          <w:szCs w:val="25"/>
          <w:lang w:val="en-US"/>
        </w:rPr>
        <w:t>2010</w:t>
      </w:r>
      <w:r w:rsidR="00616C25">
        <w:rPr>
          <w:rFonts w:hint="eastAsia"/>
          <w:bCs/>
          <w:lang w:val="en-US"/>
        </w:rPr>
        <w:t>年的歐元</w:t>
      </w:r>
      <w:r w:rsidR="00B61D66">
        <w:rPr>
          <w:rFonts w:hint="eastAsia"/>
          <w:bCs/>
          <w:lang w:val="en-US"/>
        </w:rPr>
        <w:t>，本研究透過以下方式轉換為</w:t>
      </w:r>
      <w:r w:rsidR="00516766" w:rsidRPr="00B61D66">
        <w:rPr>
          <w:bCs/>
          <w:sz w:val="25"/>
          <w:szCs w:val="25"/>
          <w:lang w:val="en-US"/>
        </w:rPr>
        <w:t>2010</w:t>
      </w:r>
      <w:r w:rsidR="00516766">
        <w:rPr>
          <w:rFonts w:hint="eastAsia"/>
          <w:bCs/>
          <w:lang w:val="en-US"/>
        </w:rPr>
        <w:t>年的新台幣價值：</w:t>
      </w:r>
    </w:p>
    <w:p w14:paraId="6598CF5B" w14:textId="77777777" w:rsidR="00A03AFB" w:rsidRDefault="00A03AFB" w:rsidP="00F33935">
      <w:pPr>
        <w:rPr>
          <w:bCs/>
          <w:lang w:val="en-US"/>
        </w:rPr>
      </w:pPr>
    </w:p>
    <w:p w14:paraId="6ADE26E3" w14:textId="092AB99B" w:rsidR="00A03AFB" w:rsidRDefault="00A03AFB" w:rsidP="00F33935">
      <w:pPr>
        <w:rPr>
          <w:lang w:val="en-US"/>
        </w:rPr>
      </w:pPr>
      <m:oMathPara>
        <m:oMath>
          <m:r>
            <w:rPr>
              <w:rFonts w:ascii="Cambria Math" w:hAnsi="Cambria Math"/>
              <w:lang w:val="en-US"/>
            </w:rPr>
            <m:t>Dam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2025</m:t>
              </m:r>
            </m:sub>
          </m:sSub>
          <m:r>
            <w:rPr>
              <w:rFonts w:ascii="Cambria Math" w:hAnsi="Cambria Math"/>
              <w:lang w:val="en-US"/>
            </w:rPr>
            <m:t>=Dam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0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25</m:t>
                  </m:r>
                </m:sub>
              </m:sSub>
            </m:num>
            <m:den>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10</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m:t>
              </m:r>
            </m:sub>
          </m:sSub>
        </m:oMath>
      </m:oMathPara>
    </w:p>
    <w:p w14:paraId="3D8B63DD" w14:textId="77777777" w:rsidR="0022154E" w:rsidRDefault="0022154E" w:rsidP="00F33935">
      <w:pPr>
        <w:rPr>
          <w:lang w:val="en-US"/>
        </w:rPr>
      </w:pPr>
    </w:p>
    <w:p w14:paraId="2B0AF4FD" w14:textId="08BF6D33" w:rsidR="00E207C7" w:rsidRDefault="0022154E" w:rsidP="00F33935">
      <w:pPr>
        <w:rPr>
          <w:lang w:val="en-US"/>
        </w:rPr>
      </w:pPr>
      <w:r>
        <w:rPr>
          <w:rFonts w:hint="eastAsia"/>
        </w:rPr>
        <w:t>其中</w:t>
      </w:r>
      <w:r>
        <w:rPr>
          <w:rFonts w:hint="eastAsia"/>
        </w:rPr>
        <w:t xml:space="preserve"> </w:t>
      </w:r>
      <m:oMath>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10</m:t>
            </m:r>
          </m:sub>
        </m:sSub>
        <m:r>
          <w:rPr>
            <w:rFonts w:ascii="Cambria Math" w:hAnsi="Cambria Math"/>
            <w:lang w:val="en-US"/>
          </w:rPr>
          <m:t xml:space="preserve"> </m:t>
        </m:r>
      </m:oMath>
      <w:r>
        <w:rPr>
          <w:rFonts w:hint="eastAsia"/>
          <w:lang w:val="en-US"/>
        </w:rPr>
        <w:t>與</w:t>
      </w:r>
      <m:oMath>
        <m:r>
          <w:rPr>
            <w:rFonts w:ascii="Cambria Math" w:hAnsi="Cambria Math"/>
            <w:lang w:val="en-US"/>
          </w:rPr>
          <m:t xml:space="preserve"> 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 xml:space="preserve">2025 </m:t>
            </m:r>
          </m:sub>
        </m:sSub>
      </m:oMath>
      <w:r>
        <w:rPr>
          <w:rFonts w:hint="eastAsia"/>
          <w:lang w:val="en-US"/>
        </w:rPr>
        <w:t>分別代表</w:t>
      </w:r>
      <w:r w:rsidR="00A4441C">
        <w:rPr>
          <w:rFonts w:hint="eastAsia"/>
          <w:lang w:val="en-US"/>
        </w:rPr>
        <w:t>歐元區</w:t>
      </w:r>
      <w:r w:rsidR="00BC55D3">
        <w:rPr>
          <w:rFonts w:hint="eastAsia"/>
          <w:lang w:val="en-US"/>
        </w:rPr>
        <w:t>在</w:t>
      </w:r>
      <w:r w:rsidR="00BC55D3" w:rsidRPr="00B61D66">
        <w:rPr>
          <w:bCs/>
          <w:sz w:val="25"/>
          <w:szCs w:val="25"/>
          <w:lang w:val="en-US"/>
        </w:rPr>
        <w:t>2010</w:t>
      </w:r>
      <w:r w:rsidR="0048466D">
        <w:rPr>
          <w:bCs/>
          <w:sz w:val="25"/>
          <w:szCs w:val="25"/>
          <w:lang w:val="en-US"/>
        </w:rPr>
        <w:t xml:space="preserve"> </w:t>
      </w:r>
      <w:r w:rsidR="0048466D">
        <w:rPr>
          <w:rFonts w:hint="eastAsia"/>
          <w:lang w:val="en-US"/>
        </w:rPr>
        <w:t>與</w:t>
      </w:r>
      <w:r w:rsidR="0048466D" w:rsidRPr="00B61D66">
        <w:rPr>
          <w:bCs/>
          <w:sz w:val="25"/>
          <w:szCs w:val="25"/>
          <w:lang w:val="en-US"/>
        </w:rPr>
        <w:t>20</w:t>
      </w:r>
      <w:r w:rsidR="0048466D">
        <w:rPr>
          <w:bCs/>
          <w:sz w:val="25"/>
          <w:szCs w:val="25"/>
          <w:lang w:val="en-US"/>
        </w:rPr>
        <w:t>25</w:t>
      </w:r>
      <w:r w:rsidR="0048466D" w:rsidRPr="0048466D">
        <w:rPr>
          <w:rFonts w:hint="eastAsia"/>
          <w:bCs/>
          <w:lang w:val="en-US"/>
        </w:rPr>
        <w:t>年的消費者物價指數</w:t>
      </w:r>
      <w:r w:rsidR="0048466D">
        <w:rPr>
          <w:rFonts w:hint="eastAsia"/>
          <w:bCs/>
          <w:lang w:val="en-US"/>
        </w:rPr>
        <w:t>，</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m:t>
            </m:r>
          </m:sub>
        </m:sSub>
        <m:r>
          <w:rPr>
            <w:rFonts w:ascii="Cambria Math" w:hAnsi="Cambria Math"/>
            <w:lang w:val="en-US"/>
          </w:rPr>
          <m:t xml:space="preserve"> </m:t>
        </m:r>
      </m:oMath>
      <w:r w:rsidR="0048466D">
        <w:rPr>
          <w:rFonts w:hint="eastAsia"/>
          <w:lang w:val="en-US"/>
        </w:rPr>
        <w:t>代表報告撰寫時歐元兌台幣的匯率</w:t>
      </w:r>
      <w:r w:rsidR="00B81093">
        <w:rPr>
          <w:rFonts w:hint="eastAsia"/>
          <w:lang w:val="en-US"/>
        </w:rPr>
        <w:t>（</w:t>
      </w:r>
      <w:r w:rsidR="00B81093" w:rsidRPr="00B81093">
        <w:rPr>
          <w:lang w:val="en-US"/>
        </w:rPr>
        <w:t>34.01</w:t>
      </w:r>
      <w:r w:rsidR="00B81093">
        <w:rPr>
          <w:rFonts w:hint="eastAsia"/>
          <w:lang w:val="en-US"/>
        </w:rPr>
        <w:t>）</w:t>
      </w:r>
      <w:r w:rsidR="0048466D">
        <w:rPr>
          <w:rFonts w:hint="eastAsia"/>
          <w:lang w:val="en-US"/>
        </w:rPr>
        <w:t>。</w:t>
      </w:r>
    </w:p>
    <w:p w14:paraId="73BA1D60" w14:textId="7566E2A5" w:rsidR="00E207C7" w:rsidRPr="00E207C7" w:rsidRDefault="00E207C7" w:rsidP="00E207C7">
      <w:pPr>
        <w:pStyle w:val="SectionHeading2"/>
        <w:rPr>
          <w:bCs/>
          <w:sz w:val="24"/>
          <w:lang w:val="en-TW" w:eastAsia="zh-TW"/>
        </w:rPr>
      </w:pPr>
      <w:bookmarkStart w:id="23" w:name="_Toc190523479"/>
      <w:r>
        <w:rPr>
          <w:rFonts w:hint="eastAsia"/>
          <w:bCs/>
          <w:sz w:val="24"/>
          <w:lang w:eastAsia="zh-TW"/>
        </w:rPr>
        <w:lastRenderedPageBreak/>
        <w:t>（二）</w:t>
      </w:r>
      <w:r w:rsidR="00854499">
        <w:rPr>
          <w:rFonts w:hint="eastAsia"/>
          <w:bCs/>
          <w:sz w:val="24"/>
          <w:lang w:eastAsia="zh-TW"/>
        </w:rPr>
        <w:t>各鄉鎮市區淹水</w:t>
      </w:r>
      <w:r w:rsidR="00F12AAF">
        <w:rPr>
          <w:rFonts w:hint="eastAsia"/>
          <w:bCs/>
          <w:sz w:val="24"/>
          <w:lang w:eastAsia="zh-TW"/>
        </w:rPr>
        <w:t>損失</w:t>
      </w:r>
      <w:bookmarkEnd w:id="23"/>
    </w:p>
    <w:p w14:paraId="484911B6" w14:textId="259343EB" w:rsidR="00E024C3" w:rsidRDefault="00982BD8" w:rsidP="00F33935">
      <w:pPr>
        <w:rPr>
          <w:lang w:val="en-US"/>
        </w:rPr>
      </w:pPr>
      <w:r>
        <w:rPr>
          <w:rFonts w:hint="eastAsia"/>
        </w:rPr>
        <w:t>根據上述的</w:t>
      </w:r>
      <w:r w:rsidR="0069491B">
        <w:rPr>
          <w:rFonts w:hint="eastAsia"/>
        </w:rPr>
        <w:t>定義</w:t>
      </w:r>
      <w:r w:rsidR="00281381">
        <w:rPr>
          <w:rFonts w:hint="eastAsia"/>
          <w:lang w:val="en-US"/>
        </w:rPr>
        <w:t>計算</w:t>
      </w:r>
      <w:r w:rsidR="000B74F6">
        <w:rPr>
          <w:rFonts w:hint="eastAsia"/>
          <w:lang w:val="en-US"/>
        </w:rPr>
        <w:t>完單位後，</w:t>
      </w:r>
      <w:r w:rsidR="00A46785">
        <w:rPr>
          <w:rFonts w:hint="eastAsia"/>
          <w:lang w:val="en-US"/>
        </w:rPr>
        <w:t>我們可以得到第二階段成果—各鄉鎮市區</w:t>
      </w:r>
      <w:r w:rsidR="00E253EB">
        <w:rPr>
          <w:rFonts w:hint="eastAsia"/>
          <w:lang w:val="en-US"/>
        </w:rPr>
        <w:t>淹水損失金額</w:t>
      </w:r>
      <w:r w:rsidR="00DB0C49">
        <w:rPr>
          <w:rFonts w:hint="eastAsia"/>
          <w:lang w:val="en-US"/>
        </w:rPr>
        <w:t>：</w:t>
      </w:r>
    </w:p>
    <w:tbl>
      <w:tblPr>
        <w:tblStyle w:val="TableGrid"/>
        <w:tblW w:w="0" w:type="auto"/>
        <w:tblLook w:val="04A0" w:firstRow="1" w:lastRow="0" w:firstColumn="1" w:lastColumn="0" w:noHBand="0" w:noVBand="1"/>
      </w:tblPr>
      <w:tblGrid>
        <w:gridCol w:w="2818"/>
        <w:gridCol w:w="2847"/>
        <w:gridCol w:w="2823"/>
      </w:tblGrid>
      <w:tr w:rsidR="003523D0" w14:paraId="09D457F6" w14:textId="77777777" w:rsidTr="008026C3">
        <w:trPr>
          <w:trHeight w:val="63"/>
        </w:trPr>
        <w:tc>
          <w:tcPr>
            <w:tcW w:w="2818" w:type="dxa"/>
            <w:vAlign w:val="bottom"/>
          </w:tcPr>
          <w:p w14:paraId="165BED13" w14:textId="425E11C6" w:rsidR="003523D0" w:rsidRDefault="00724D65" w:rsidP="00F01E96">
            <w:pPr>
              <w:jc w:val="center"/>
            </w:pPr>
            <w:r w:rsidRPr="00724D65">
              <w:rPr>
                <w:rFonts w:hint="eastAsia"/>
                <w:b/>
                <w:sz w:val="20"/>
              </w:rPr>
              <w:t>行政區</w:t>
            </w:r>
          </w:p>
        </w:tc>
        <w:tc>
          <w:tcPr>
            <w:tcW w:w="2847" w:type="dxa"/>
            <w:vAlign w:val="bottom"/>
          </w:tcPr>
          <w:p w14:paraId="5FA2AB98" w14:textId="64749CC0" w:rsidR="003523D0" w:rsidRPr="00F01E96" w:rsidRDefault="00DC6F1A" w:rsidP="00F01E96">
            <w:pPr>
              <w:jc w:val="center"/>
              <w:rPr>
                <w:b/>
                <w:bCs/>
                <w:sz w:val="20"/>
                <w:szCs w:val="20"/>
              </w:rPr>
            </w:pPr>
            <w:r w:rsidRPr="00F01E96">
              <w:rPr>
                <w:rFonts w:hint="eastAsia"/>
                <w:b/>
                <w:bCs/>
                <w:sz w:val="20"/>
                <w:szCs w:val="20"/>
              </w:rPr>
              <w:t>推估損失</w:t>
            </w:r>
          </w:p>
        </w:tc>
        <w:tc>
          <w:tcPr>
            <w:tcW w:w="2823" w:type="dxa"/>
            <w:vAlign w:val="bottom"/>
          </w:tcPr>
          <w:p w14:paraId="7E9DE12C" w14:textId="765B975D" w:rsidR="003523D0" w:rsidRPr="00F01E96" w:rsidRDefault="00897342" w:rsidP="00F01E96">
            <w:pPr>
              <w:jc w:val="center"/>
              <w:rPr>
                <w:b/>
                <w:bCs/>
                <w:sz w:val="20"/>
                <w:szCs w:val="20"/>
              </w:rPr>
            </w:pPr>
            <w:r>
              <w:rPr>
                <w:rFonts w:hint="eastAsia"/>
                <w:b/>
                <w:bCs/>
                <w:sz w:val="20"/>
                <w:szCs w:val="20"/>
              </w:rPr>
              <w:t>發生年份（開始時間）</w:t>
            </w:r>
          </w:p>
        </w:tc>
      </w:tr>
      <w:tr w:rsidR="003523D0" w14:paraId="48334B8A" w14:textId="77777777" w:rsidTr="008026C3">
        <w:tc>
          <w:tcPr>
            <w:tcW w:w="2818" w:type="dxa"/>
          </w:tcPr>
          <w:p w14:paraId="323F3F53" w14:textId="77777777" w:rsidR="003523D0" w:rsidRDefault="003523D0" w:rsidP="00F546F7">
            <w:r>
              <w:rPr>
                <w:sz w:val="20"/>
              </w:rPr>
              <w:t>嘉義市東區</w:t>
            </w:r>
          </w:p>
        </w:tc>
        <w:tc>
          <w:tcPr>
            <w:tcW w:w="2847" w:type="dxa"/>
          </w:tcPr>
          <w:p w14:paraId="3F6D2D84" w14:textId="77777777" w:rsidR="003523D0" w:rsidRDefault="003523D0" w:rsidP="00F546F7">
            <w:r>
              <w:rPr>
                <w:sz w:val="20"/>
              </w:rPr>
              <w:t>9826027042.45</w:t>
            </w:r>
          </w:p>
        </w:tc>
        <w:tc>
          <w:tcPr>
            <w:tcW w:w="2823" w:type="dxa"/>
          </w:tcPr>
          <w:p w14:paraId="5A77FD0A" w14:textId="77777777" w:rsidR="003523D0" w:rsidRDefault="003523D0" w:rsidP="00F546F7">
            <w:r>
              <w:rPr>
                <w:sz w:val="20"/>
              </w:rPr>
              <w:t>2022</w:t>
            </w:r>
          </w:p>
        </w:tc>
      </w:tr>
      <w:tr w:rsidR="003523D0" w14:paraId="37920E35" w14:textId="77777777" w:rsidTr="008026C3">
        <w:tc>
          <w:tcPr>
            <w:tcW w:w="2818" w:type="dxa"/>
          </w:tcPr>
          <w:p w14:paraId="72E5BDFA" w14:textId="77777777" w:rsidR="003523D0" w:rsidRDefault="003523D0" w:rsidP="00F546F7">
            <w:r>
              <w:rPr>
                <w:sz w:val="20"/>
              </w:rPr>
              <w:t>嘉義縣六腳鄉</w:t>
            </w:r>
          </w:p>
        </w:tc>
        <w:tc>
          <w:tcPr>
            <w:tcW w:w="2847" w:type="dxa"/>
          </w:tcPr>
          <w:p w14:paraId="72B61FA5" w14:textId="77777777" w:rsidR="003523D0" w:rsidRDefault="003523D0" w:rsidP="00F546F7">
            <w:r>
              <w:rPr>
                <w:sz w:val="20"/>
              </w:rPr>
              <w:t>16926091669.79</w:t>
            </w:r>
          </w:p>
        </w:tc>
        <w:tc>
          <w:tcPr>
            <w:tcW w:w="2823" w:type="dxa"/>
          </w:tcPr>
          <w:p w14:paraId="4FE8F87F" w14:textId="77777777" w:rsidR="003523D0" w:rsidRDefault="003523D0" w:rsidP="00F546F7">
            <w:r>
              <w:rPr>
                <w:sz w:val="20"/>
              </w:rPr>
              <w:t>2020</w:t>
            </w:r>
          </w:p>
        </w:tc>
      </w:tr>
      <w:tr w:rsidR="003523D0" w14:paraId="63FAFF5F" w14:textId="77777777" w:rsidTr="008026C3">
        <w:tc>
          <w:tcPr>
            <w:tcW w:w="2818" w:type="dxa"/>
          </w:tcPr>
          <w:p w14:paraId="7937DA92" w14:textId="77777777" w:rsidR="003523D0" w:rsidRDefault="003523D0" w:rsidP="00F546F7">
            <w:r>
              <w:rPr>
                <w:sz w:val="20"/>
              </w:rPr>
              <w:t>嘉義縣六腳鄉</w:t>
            </w:r>
          </w:p>
        </w:tc>
        <w:tc>
          <w:tcPr>
            <w:tcW w:w="2847" w:type="dxa"/>
          </w:tcPr>
          <w:p w14:paraId="6EC912A4" w14:textId="77777777" w:rsidR="003523D0" w:rsidRDefault="003523D0" w:rsidP="00F546F7">
            <w:r>
              <w:rPr>
                <w:sz w:val="20"/>
              </w:rPr>
              <w:t>16740663756.94</w:t>
            </w:r>
          </w:p>
        </w:tc>
        <w:tc>
          <w:tcPr>
            <w:tcW w:w="2823" w:type="dxa"/>
          </w:tcPr>
          <w:p w14:paraId="32DD044E" w14:textId="77777777" w:rsidR="003523D0" w:rsidRDefault="003523D0" w:rsidP="00F546F7">
            <w:r>
              <w:rPr>
                <w:sz w:val="20"/>
              </w:rPr>
              <w:t>2020</w:t>
            </w:r>
          </w:p>
        </w:tc>
      </w:tr>
      <w:tr w:rsidR="003523D0" w14:paraId="3AAF6257" w14:textId="77777777" w:rsidTr="008026C3">
        <w:tc>
          <w:tcPr>
            <w:tcW w:w="2818" w:type="dxa"/>
          </w:tcPr>
          <w:p w14:paraId="2F23D3F4" w14:textId="77777777" w:rsidR="003523D0" w:rsidRDefault="003523D0" w:rsidP="00F546F7">
            <w:r>
              <w:rPr>
                <w:sz w:val="20"/>
              </w:rPr>
              <w:t>嘉義縣六腳鄉</w:t>
            </w:r>
          </w:p>
        </w:tc>
        <w:tc>
          <w:tcPr>
            <w:tcW w:w="2847" w:type="dxa"/>
          </w:tcPr>
          <w:p w14:paraId="0C86F576" w14:textId="77777777" w:rsidR="003523D0" w:rsidRDefault="003523D0" w:rsidP="00F546F7">
            <w:r>
              <w:rPr>
                <w:sz w:val="20"/>
              </w:rPr>
              <w:t>17007216381.66</w:t>
            </w:r>
          </w:p>
        </w:tc>
        <w:tc>
          <w:tcPr>
            <w:tcW w:w="2823" w:type="dxa"/>
          </w:tcPr>
          <w:p w14:paraId="30835DB9" w14:textId="77777777" w:rsidR="003523D0" w:rsidRDefault="003523D0" w:rsidP="00F546F7">
            <w:r>
              <w:rPr>
                <w:sz w:val="20"/>
              </w:rPr>
              <w:t>2020</w:t>
            </w:r>
          </w:p>
        </w:tc>
      </w:tr>
      <w:tr w:rsidR="003523D0" w14:paraId="6BD0D36F" w14:textId="77777777" w:rsidTr="008026C3">
        <w:tc>
          <w:tcPr>
            <w:tcW w:w="2818" w:type="dxa"/>
          </w:tcPr>
          <w:p w14:paraId="755C7F2A" w14:textId="77777777" w:rsidR="003523D0" w:rsidRDefault="003523D0" w:rsidP="00F546F7">
            <w:r>
              <w:rPr>
                <w:sz w:val="20"/>
              </w:rPr>
              <w:t>嘉義縣六腳鄉</w:t>
            </w:r>
          </w:p>
        </w:tc>
        <w:tc>
          <w:tcPr>
            <w:tcW w:w="2847" w:type="dxa"/>
          </w:tcPr>
          <w:p w14:paraId="78876D1C" w14:textId="77777777" w:rsidR="003523D0" w:rsidRDefault="003523D0" w:rsidP="00F546F7">
            <w:r>
              <w:rPr>
                <w:sz w:val="20"/>
              </w:rPr>
              <w:t>28889089359.71</w:t>
            </w:r>
          </w:p>
        </w:tc>
        <w:tc>
          <w:tcPr>
            <w:tcW w:w="2823" w:type="dxa"/>
          </w:tcPr>
          <w:p w14:paraId="7E71B8F0" w14:textId="77777777" w:rsidR="003523D0" w:rsidRDefault="003523D0" w:rsidP="00F546F7">
            <w:r>
              <w:rPr>
                <w:sz w:val="20"/>
              </w:rPr>
              <w:t>2023</w:t>
            </w:r>
          </w:p>
        </w:tc>
      </w:tr>
      <w:tr w:rsidR="003523D0" w14:paraId="7F3F035B" w14:textId="77777777" w:rsidTr="008026C3">
        <w:tc>
          <w:tcPr>
            <w:tcW w:w="2818" w:type="dxa"/>
          </w:tcPr>
          <w:p w14:paraId="454C3A17" w14:textId="77777777" w:rsidR="003523D0" w:rsidRDefault="003523D0" w:rsidP="00F546F7">
            <w:r>
              <w:rPr>
                <w:sz w:val="20"/>
              </w:rPr>
              <w:t>嘉義縣大林鎮</w:t>
            </w:r>
          </w:p>
        </w:tc>
        <w:tc>
          <w:tcPr>
            <w:tcW w:w="2847" w:type="dxa"/>
          </w:tcPr>
          <w:p w14:paraId="185D6C6F" w14:textId="77777777" w:rsidR="003523D0" w:rsidRDefault="003523D0" w:rsidP="00F546F7">
            <w:r>
              <w:rPr>
                <w:sz w:val="20"/>
              </w:rPr>
              <w:t>24117665576.9</w:t>
            </w:r>
          </w:p>
        </w:tc>
        <w:tc>
          <w:tcPr>
            <w:tcW w:w="2823" w:type="dxa"/>
          </w:tcPr>
          <w:p w14:paraId="53159D43" w14:textId="77777777" w:rsidR="003523D0" w:rsidRDefault="003523D0" w:rsidP="00F546F7">
            <w:r>
              <w:rPr>
                <w:sz w:val="20"/>
              </w:rPr>
              <w:t>2021</w:t>
            </w:r>
          </w:p>
        </w:tc>
      </w:tr>
      <w:tr w:rsidR="003523D0" w14:paraId="0ADA787B" w14:textId="77777777" w:rsidTr="008026C3">
        <w:tc>
          <w:tcPr>
            <w:tcW w:w="2818" w:type="dxa"/>
          </w:tcPr>
          <w:p w14:paraId="2F70A91B" w14:textId="77777777" w:rsidR="003523D0" w:rsidRDefault="003523D0" w:rsidP="00F546F7">
            <w:r>
              <w:rPr>
                <w:sz w:val="20"/>
              </w:rPr>
              <w:t>嘉義縣大林鎮</w:t>
            </w:r>
          </w:p>
        </w:tc>
        <w:tc>
          <w:tcPr>
            <w:tcW w:w="2847" w:type="dxa"/>
          </w:tcPr>
          <w:p w14:paraId="10142BA1" w14:textId="77777777" w:rsidR="003523D0" w:rsidRDefault="003523D0" w:rsidP="00F546F7">
            <w:r>
              <w:rPr>
                <w:sz w:val="20"/>
              </w:rPr>
              <w:t>23160785078.65</w:t>
            </w:r>
          </w:p>
        </w:tc>
        <w:tc>
          <w:tcPr>
            <w:tcW w:w="2823" w:type="dxa"/>
          </w:tcPr>
          <w:p w14:paraId="70DA8984" w14:textId="77777777" w:rsidR="003523D0" w:rsidRDefault="003523D0" w:rsidP="00F546F7">
            <w:r>
              <w:rPr>
                <w:sz w:val="20"/>
              </w:rPr>
              <w:t>2021</w:t>
            </w:r>
          </w:p>
        </w:tc>
      </w:tr>
      <w:tr w:rsidR="003523D0" w14:paraId="4270C2B7" w14:textId="77777777" w:rsidTr="008026C3">
        <w:tc>
          <w:tcPr>
            <w:tcW w:w="2818" w:type="dxa"/>
          </w:tcPr>
          <w:p w14:paraId="7A4CACF8" w14:textId="77777777" w:rsidR="003523D0" w:rsidRDefault="003523D0" w:rsidP="00F546F7">
            <w:r>
              <w:rPr>
                <w:sz w:val="20"/>
              </w:rPr>
              <w:t>嘉義縣布袋鎮</w:t>
            </w:r>
          </w:p>
        </w:tc>
        <w:tc>
          <w:tcPr>
            <w:tcW w:w="2847" w:type="dxa"/>
          </w:tcPr>
          <w:p w14:paraId="6A949F53" w14:textId="77777777" w:rsidR="003523D0" w:rsidRDefault="003523D0" w:rsidP="00F546F7">
            <w:r>
              <w:rPr>
                <w:sz w:val="20"/>
              </w:rPr>
              <w:t>33133885239.41</w:t>
            </w:r>
          </w:p>
        </w:tc>
        <w:tc>
          <w:tcPr>
            <w:tcW w:w="2823" w:type="dxa"/>
          </w:tcPr>
          <w:p w14:paraId="62B12F4F" w14:textId="77777777" w:rsidR="003523D0" w:rsidRDefault="003523D0" w:rsidP="00F546F7">
            <w:r>
              <w:rPr>
                <w:sz w:val="20"/>
              </w:rPr>
              <w:t>2023</w:t>
            </w:r>
          </w:p>
        </w:tc>
      </w:tr>
      <w:tr w:rsidR="003523D0" w14:paraId="1A67374E" w14:textId="77777777" w:rsidTr="008026C3">
        <w:tc>
          <w:tcPr>
            <w:tcW w:w="2818" w:type="dxa"/>
          </w:tcPr>
          <w:p w14:paraId="7AEAB839" w14:textId="77777777" w:rsidR="003523D0" w:rsidRDefault="003523D0" w:rsidP="00F546F7">
            <w:r>
              <w:rPr>
                <w:sz w:val="20"/>
              </w:rPr>
              <w:t>嘉義縣布袋鎮</w:t>
            </w:r>
          </w:p>
        </w:tc>
        <w:tc>
          <w:tcPr>
            <w:tcW w:w="2847" w:type="dxa"/>
          </w:tcPr>
          <w:p w14:paraId="19AA696E" w14:textId="77777777" w:rsidR="003523D0" w:rsidRDefault="003523D0" w:rsidP="00F546F7">
            <w:r>
              <w:rPr>
                <w:sz w:val="20"/>
              </w:rPr>
              <w:t>25845468733.6</w:t>
            </w:r>
          </w:p>
        </w:tc>
        <w:tc>
          <w:tcPr>
            <w:tcW w:w="2823" w:type="dxa"/>
          </w:tcPr>
          <w:p w14:paraId="399B6B11" w14:textId="77777777" w:rsidR="003523D0" w:rsidRDefault="003523D0" w:rsidP="00F546F7">
            <w:r>
              <w:rPr>
                <w:sz w:val="20"/>
              </w:rPr>
              <w:t>2023</w:t>
            </w:r>
          </w:p>
        </w:tc>
      </w:tr>
      <w:tr w:rsidR="003523D0" w14:paraId="00EE4E71" w14:textId="77777777" w:rsidTr="008026C3">
        <w:tc>
          <w:tcPr>
            <w:tcW w:w="2818" w:type="dxa"/>
          </w:tcPr>
          <w:p w14:paraId="04C173CC" w14:textId="77777777" w:rsidR="003523D0" w:rsidRDefault="003523D0" w:rsidP="00F546F7">
            <w:r>
              <w:rPr>
                <w:sz w:val="20"/>
              </w:rPr>
              <w:t>嘉義縣東石鄉</w:t>
            </w:r>
          </w:p>
        </w:tc>
        <w:tc>
          <w:tcPr>
            <w:tcW w:w="2847" w:type="dxa"/>
          </w:tcPr>
          <w:p w14:paraId="0C83FF07" w14:textId="77777777" w:rsidR="003523D0" w:rsidRDefault="003523D0" w:rsidP="00F546F7">
            <w:r>
              <w:rPr>
                <w:sz w:val="20"/>
              </w:rPr>
              <w:t>21172972526.69</w:t>
            </w:r>
          </w:p>
        </w:tc>
        <w:tc>
          <w:tcPr>
            <w:tcW w:w="2823" w:type="dxa"/>
          </w:tcPr>
          <w:p w14:paraId="3EDB5F93" w14:textId="77777777" w:rsidR="003523D0" w:rsidRDefault="003523D0" w:rsidP="00F546F7">
            <w:r>
              <w:rPr>
                <w:sz w:val="20"/>
              </w:rPr>
              <w:t>2020</w:t>
            </w:r>
          </w:p>
        </w:tc>
      </w:tr>
      <w:tr w:rsidR="003523D0" w14:paraId="3CEC1327" w14:textId="77777777" w:rsidTr="008026C3">
        <w:tc>
          <w:tcPr>
            <w:tcW w:w="2818" w:type="dxa"/>
          </w:tcPr>
          <w:p w14:paraId="5143F5D4" w14:textId="77777777" w:rsidR="003523D0" w:rsidRDefault="003523D0" w:rsidP="00F546F7">
            <w:r>
              <w:rPr>
                <w:sz w:val="20"/>
              </w:rPr>
              <w:t>嘉義縣東石鄉</w:t>
            </w:r>
          </w:p>
        </w:tc>
        <w:tc>
          <w:tcPr>
            <w:tcW w:w="2847" w:type="dxa"/>
          </w:tcPr>
          <w:p w14:paraId="373AA95F" w14:textId="77777777" w:rsidR="003523D0" w:rsidRDefault="003523D0" w:rsidP="00F546F7">
            <w:r>
              <w:rPr>
                <w:sz w:val="20"/>
              </w:rPr>
              <w:t>24057382543.49</w:t>
            </w:r>
          </w:p>
        </w:tc>
        <w:tc>
          <w:tcPr>
            <w:tcW w:w="2823" w:type="dxa"/>
          </w:tcPr>
          <w:p w14:paraId="60808145" w14:textId="77777777" w:rsidR="003523D0" w:rsidRDefault="003523D0" w:rsidP="00F546F7">
            <w:r>
              <w:rPr>
                <w:sz w:val="20"/>
              </w:rPr>
              <w:t>2020</w:t>
            </w:r>
          </w:p>
        </w:tc>
      </w:tr>
      <w:tr w:rsidR="003523D0" w14:paraId="179EE4F0" w14:textId="77777777" w:rsidTr="008026C3">
        <w:tc>
          <w:tcPr>
            <w:tcW w:w="2818" w:type="dxa"/>
          </w:tcPr>
          <w:p w14:paraId="47A785E6" w14:textId="77777777" w:rsidR="003523D0" w:rsidRDefault="003523D0" w:rsidP="00F546F7">
            <w:r>
              <w:rPr>
                <w:sz w:val="20"/>
              </w:rPr>
              <w:t>嘉義縣東石鄉</w:t>
            </w:r>
          </w:p>
        </w:tc>
        <w:tc>
          <w:tcPr>
            <w:tcW w:w="2847" w:type="dxa"/>
          </w:tcPr>
          <w:p w14:paraId="00C8B461" w14:textId="77777777" w:rsidR="003523D0" w:rsidRDefault="003523D0" w:rsidP="00F546F7">
            <w:r>
              <w:rPr>
                <w:sz w:val="20"/>
              </w:rPr>
              <w:t>23793287778.0</w:t>
            </w:r>
          </w:p>
        </w:tc>
        <w:tc>
          <w:tcPr>
            <w:tcW w:w="2823" w:type="dxa"/>
          </w:tcPr>
          <w:p w14:paraId="2EBCAF54" w14:textId="77777777" w:rsidR="003523D0" w:rsidRDefault="003523D0" w:rsidP="00F546F7">
            <w:r>
              <w:rPr>
                <w:sz w:val="20"/>
              </w:rPr>
              <w:t>2020</w:t>
            </w:r>
          </w:p>
        </w:tc>
      </w:tr>
      <w:tr w:rsidR="003523D0" w14:paraId="3B8DA03D" w14:textId="77777777" w:rsidTr="008026C3">
        <w:tc>
          <w:tcPr>
            <w:tcW w:w="2818" w:type="dxa"/>
          </w:tcPr>
          <w:p w14:paraId="45C18BBD" w14:textId="77777777" w:rsidR="003523D0" w:rsidRDefault="003523D0" w:rsidP="00F546F7">
            <w:r>
              <w:rPr>
                <w:sz w:val="20"/>
              </w:rPr>
              <w:t>嘉義縣東石鄉</w:t>
            </w:r>
          </w:p>
        </w:tc>
        <w:tc>
          <w:tcPr>
            <w:tcW w:w="2847" w:type="dxa"/>
          </w:tcPr>
          <w:p w14:paraId="2D1AAADD" w14:textId="77777777" w:rsidR="003523D0" w:rsidRDefault="003523D0" w:rsidP="00F546F7">
            <w:r>
              <w:rPr>
                <w:sz w:val="20"/>
              </w:rPr>
              <w:t>21642015834.15</w:t>
            </w:r>
          </w:p>
        </w:tc>
        <w:tc>
          <w:tcPr>
            <w:tcW w:w="2823" w:type="dxa"/>
          </w:tcPr>
          <w:p w14:paraId="7319B04E" w14:textId="77777777" w:rsidR="003523D0" w:rsidRDefault="003523D0" w:rsidP="00F546F7">
            <w:r>
              <w:rPr>
                <w:sz w:val="20"/>
              </w:rPr>
              <w:t>2020</w:t>
            </w:r>
          </w:p>
        </w:tc>
      </w:tr>
      <w:tr w:rsidR="003523D0" w14:paraId="6994D816" w14:textId="77777777" w:rsidTr="008026C3">
        <w:tc>
          <w:tcPr>
            <w:tcW w:w="2818" w:type="dxa"/>
          </w:tcPr>
          <w:p w14:paraId="43492066" w14:textId="77777777" w:rsidR="003523D0" w:rsidRDefault="003523D0" w:rsidP="00F546F7">
            <w:r>
              <w:rPr>
                <w:sz w:val="20"/>
              </w:rPr>
              <w:t>嘉義縣民雄鄉</w:t>
            </w:r>
          </w:p>
        </w:tc>
        <w:tc>
          <w:tcPr>
            <w:tcW w:w="2847" w:type="dxa"/>
          </w:tcPr>
          <w:p w14:paraId="676CB388" w14:textId="77777777" w:rsidR="003523D0" w:rsidRDefault="003523D0" w:rsidP="00F546F7">
            <w:r>
              <w:rPr>
                <w:sz w:val="20"/>
              </w:rPr>
              <w:t>26033133918.42</w:t>
            </w:r>
          </w:p>
        </w:tc>
        <w:tc>
          <w:tcPr>
            <w:tcW w:w="2823" w:type="dxa"/>
          </w:tcPr>
          <w:p w14:paraId="50305760" w14:textId="77777777" w:rsidR="003523D0" w:rsidRDefault="003523D0" w:rsidP="00F546F7">
            <w:r>
              <w:rPr>
                <w:sz w:val="20"/>
              </w:rPr>
              <w:t>2022</w:t>
            </w:r>
          </w:p>
        </w:tc>
      </w:tr>
      <w:tr w:rsidR="003523D0" w14:paraId="512740F2" w14:textId="77777777" w:rsidTr="008026C3">
        <w:tc>
          <w:tcPr>
            <w:tcW w:w="2818" w:type="dxa"/>
          </w:tcPr>
          <w:p w14:paraId="0E32B882" w14:textId="77777777" w:rsidR="003523D0" w:rsidRDefault="003523D0" w:rsidP="00F546F7">
            <w:r>
              <w:rPr>
                <w:sz w:val="20"/>
              </w:rPr>
              <w:t>基隆市七堵區</w:t>
            </w:r>
          </w:p>
        </w:tc>
        <w:tc>
          <w:tcPr>
            <w:tcW w:w="2847" w:type="dxa"/>
          </w:tcPr>
          <w:p w14:paraId="4ADD1803" w14:textId="77777777" w:rsidR="003523D0" w:rsidRDefault="003523D0" w:rsidP="00F546F7">
            <w:r>
              <w:rPr>
                <w:sz w:val="20"/>
              </w:rPr>
              <w:t>21096669344.6</w:t>
            </w:r>
          </w:p>
        </w:tc>
        <w:tc>
          <w:tcPr>
            <w:tcW w:w="2823" w:type="dxa"/>
          </w:tcPr>
          <w:p w14:paraId="1EEEFB31" w14:textId="77777777" w:rsidR="003523D0" w:rsidRDefault="003523D0" w:rsidP="00F546F7">
            <w:r>
              <w:rPr>
                <w:sz w:val="20"/>
              </w:rPr>
              <w:t>2022</w:t>
            </w:r>
          </w:p>
        </w:tc>
      </w:tr>
      <w:tr w:rsidR="003523D0" w14:paraId="0C185382" w14:textId="77777777" w:rsidTr="008026C3">
        <w:tc>
          <w:tcPr>
            <w:tcW w:w="2818" w:type="dxa"/>
          </w:tcPr>
          <w:p w14:paraId="69F35BF4" w14:textId="77777777" w:rsidR="003523D0" w:rsidRDefault="003523D0" w:rsidP="00F546F7">
            <w:r>
              <w:rPr>
                <w:sz w:val="20"/>
              </w:rPr>
              <w:t>屏東縣佳冬鄉</w:t>
            </w:r>
          </w:p>
        </w:tc>
        <w:tc>
          <w:tcPr>
            <w:tcW w:w="2847" w:type="dxa"/>
          </w:tcPr>
          <w:p w14:paraId="381B89E4" w14:textId="77777777" w:rsidR="003523D0" w:rsidRDefault="003523D0" w:rsidP="00F546F7">
            <w:r>
              <w:rPr>
                <w:sz w:val="20"/>
              </w:rPr>
              <w:t>16591019357.97</w:t>
            </w:r>
          </w:p>
        </w:tc>
        <w:tc>
          <w:tcPr>
            <w:tcW w:w="2823" w:type="dxa"/>
          </w:tcPr>
          <w:p w14:paraId="1385B909" w14:textId="77777777" w:rsidR="003523D0" w:rsidRDefault="003523D0" w:rsidP="00F546F7">
            <w:r>
              <w:rPr>
                <w:sz w:val="20"/>
              </w:rPr>
              <w:t>2021</w:t>
            </w:r>
          </w:p>
        </w:tc>
      </w:tr>
      <w:tr w:rsidR="003523D0" w14:paraId="64DD3715" w14:textId="77777777" w:rsidTr="008026C3">
        <w:tc>
          <w:tcPr>
            <w:tcW w:w="2818" w:type="dxa"/>
          </w:tcPr>
          <w:p w14:paraId="1C484F69" w14:textId="77777777" w:rsidR="003523D0" w:rsidRDefault="003523D0" w:rsidP="00F546F7">
            <w:r>
              <w:rPr>
                <w:sz w:val="20"/>
              </w:rPr>
              <w:t>屏東縣佳冬鄉</w:t>
            </w:r>
          </w:p>
        </w:tc>
        <w:tc>
          <w:tcPr>
            <w:tcW w:w="2847" w:type="dxa"/>
          </w:tcPr>
          <w:p w14:paraId="1D1B36EE" w14:textId="77777777" w:rsidR="003523D0" w:rsidRDefault="003523D0" w:rsidP="00F546F7">
            <w:r>
              <w:rPr>
                <w:sz w:val="20"/>
              </w:rPr>
              <w:t>26125884905.8</w:t>
            </w:r>
          </w:p>
        </w:tc>
        <w:tc>
          <w:tcPr>
            <w:tcW w:w="2823" w:type="dxa"/>
          </w:tcPr>
          <w:p w14:paraId="3816FC63" w14:textId="77777777" w:rsidR="003523D0" w:rsidRDefault="003523D0" w:rsidP="00F546F7">
            <w:r>
              <w:rPr>
                <w:sz w:val="20"/>
              </w:rPr>
              <w:t>2023</w:t>
            </w:r>
          </w:p>
        </w:tc>
      </w:tr>
      <w:tr w:rsidR="003523D0" w14:paraId="0B2D03A2" w14:textId="77777777" w:rsidTr="008026C3">
        <w:tc>
          <w:tcPr>
            <w:tcW w:w="2818" w:type="dxa"/>
          </w:tcPr>
          <w:p w14:paraId="159707A9" w14:textId="77777777" w:rsidR="003523D0" w:rsidRDefault="003523D0" w:rsidP="00F546F7">
            <w:r>
              <w:rPr>
                <w:sz w:val="20"/>
              </w:rPr>
              <w:t>屏東縣新園鄉</w:t>
            </w:r>
          </w:p>
        </w:tc>
        <w:tc>
          <w:tcPr>
            <w:tcW w:w="2847" w:type="dxa"/>
          </w:tcPr>
          <w:p w14:paraId="5E0D8881" w14:textId="77777777" w:rsidR="003523D0" w:rsidRDefault="003523D0" w:rsidP="00F546F7">
            <w:r>
              <w:rPr>
                <w:sz w:val="20"/>
              </w:rPr>
              <w:t>28362293845.34</w:t>
            </w:r>
          </w:p>
        </w:tc>
        <w:tc>
          <w:tcPr>
            <w:tcW w:w="2823" w:type="dxa"/>
          </w:tcPr>
          <w:p w14:paraId="483A99D9" w14:textId="77777777" w:rsidR="003523D0" w:rsidRDefault="003523D0" w:rsidP="00F546F7">
            <w:r>
              <w:rPr>
                <w:sz w:val="20"/>
              </w:rPr>
              <w:t>2021</w:t>
            </w:r>
          </w:p>
        </w:tc>
      </w:tr>
      <w:tr w:rsidR="003523D0" w14:paraId="4564A3B7" w14:textId="77777777" w:rsidTr="008026C3">
        <w:tc>
          <w:tcPr>
            <w:tcW w:w="2818" w:type="dxa"/>
          </w:tcPr>
          <w:p w14:paraId="58F1239C" w14:textId="77777777" w:rsidR="003523D0" w:rsidRDefault="003523D0" w:rsidP="00F546F7">
            <w:r>
              <w:rPr>
                <w:sz w:val="20"/>
              </w:rPr>
              <w:t>屏東縣東港鎮</w:t>
            </w:r>
          </w:p>
        </w:tc>
        <w:tc>
          <w:tcPr>
            <w:tcW w:w="2847" w:type="dxa"/>
          </w:tcPr>
          <w:p w14:paraId="35EFF5A2" w14:textId="77777777" w:rsidR="003523D0" w:rsidRDefault="003523D0" w:rsidP="00F546F7">
            <w:r>
              <w:rPr>
                <w:sz w:val="20"/>
              </w:rPr>
              <w:t>15539157188.9</w:t>
            </w:r>
          </w:p>
        </w:tc>
        <w:tc>
          <w:tcPr>
            <w:tcW w:w="2823" w:type="dxa"/>
          </w:tcPr>
          <w:p w14:paraId="51AF1926" w14:textId="77777777" w:rsidR="003523D0" w:rsidRDefault="003523D0" w:rsidP="00F546F7">
            <w:r>
              <w:rPr>
                <w:sz w:val="20"/>
              </w:rPr>
              <w:t>2021</w:t>
            </w:r>
          </w:p>
        </w:tc>
      </w:tr>
      <w:tr w:rsidR="003523D0" w14:paraId="33005689" w14:textId="77777777" w:rsidTr="008026C3">
        <w:tc>
          <w:tcPr>
            <w:tcW w:w="2818" w:type="dxa"/>
          </w:tcPr>
          <w:p w14:paraId="40E98650" w14:textId="77777777" w:rsidR="003523D0" w:rsidRDefault="003523D0" w:rsidP="00F546F7">
            <w:r>
              <w:rPr>
                <w:sz w:val="20"/>
              </w:rPr>
              <w:t>新北市五股區</w:t>
            </w:r>
          </w:p>
        </w:tc>
        <w:tc>
          <w:tcPr>
            <w:tcW w:w="2847" w:type="dxa"/>
          </w:tcPr>
          <w:p w14:paraId="59D274F1" w14:textId="77777777" w:rsidR="003523D0" w:rsidRDefault="003523D0" w:rsidP="00F546F7">
            <w:r>
              <w:rPr>
                <w:sz w:val="20"/>
              </w:rPr>
              <w:t>9933808301.93</w:t>
            </w:r>
          </w:p>
        </w:tc>
        <w:tc>
          <w:tcPr>
            <w:tcW w:w="2823" w:type="dxa"/>
          </w:tcPr>
          <w:p w14:paraId="79DD1F22" w14:textId="77777777" w:rsidR="003523D0" w:rsidRDefault="003523D0" w:rsidP="00F546F7">
            <w:r>
              <w:rPr>
                <w:sz w:val="20"/>
              </w:rPr>
              <w:t>2021</w:t>
            </w:r>
          </w:p>
        </w:tc>
      </w:tr>
      <w:tr w:rsidR="003523D0" w14:paraId="351CD1E8" w14:textId="77777777" w:rsidTr="008026C3">
        <w:tc>
          <w:tcPr>
            <w:tcW w:w="2818" w:type="dxa"/>
          </w:tcPr>
          <w:p w14:paraId="2F0490ED" w14:textId="77777777" w:rsidR="003523D0" w:rsidRDefault="003523D0" w:rsidP="00F546F7">
            <w:r>
              <w:rPr>
                <w:sz w:val="20"/>
              </w:rPr>
              <w:t>新北市汐止區</w:t>
            </w:r>
          </w:p>
        </w:tc>
        <w:tc>
          <w:tcPr>
            <w:tcW w:w="2847" w:type="dxa"/>
          </w:tcPr>
          <w:p w14:paraId="5D388EB1" w14:textId="77777777" w:rsidR="003523D0" w:rsidRDefault="003523D0" w:rsidP="00F546F7">
            <w:r>
              <w:rPr>
                <w:sz w:val="20"/>
              </w:rPr>
              <w:t>8738040224.87</w:t>
            </w:r>
          </w:p>
        </w:tc>
        <w:tc>
          <w:tcPr>
            <w:tcW w:w="2823" w:type="dxa"/>
          </w:tcPr>
          <w:p w14:paraId="5DC6F7C9" w14:textId="77777777" w:rsidR="003523D0" w:rsidRDefault="003523D0" w:rsidP="00F546F7">
            <w:r>
              <w:rPr>
                <w:sz w:val="20"/>
              </w:rPr>
              <w:t>2021</w:t>
            </w:r>
          </w:p>
        </w:tc>
      </w:tr>
      <w:tr w:rsidR="003523D0" w14:paraId="74920459" w14:textId="77777777" w:rsidTr="008026C3">
        <w:tc>
          <w:tcPr>
            <w:tcW w:w="2818" w:type="dxa"/>
          </w:tcPr>
          <w:p w14:paraId="2DAD7CBC" w14:textId="77777777" w:rsidR="003523D0" w:rsidRDefault="003523D0" w:rsidP="00F546F7">
            <w:r>
              <w:rPr>
                <w:sz w:val="20"/>
              </w:rPr>
              <w:t>新北市汐止區</w:t>
            </w:r>
          </w:p>
        </w:tc>
        <w:tc>
          <w:tcPr>
            <w:tcW w:w="2847" w:type="dxa"/>
          </w:tcPr>
          <w:p w14:paraId="73970EC3" w14:textId="77777777" w:rsidR="003523D0" w:rsidRDefault="003523D0" w:rsidP="00F546F7">
            <w:r>
              <w:rPr>
                <w:sz w:val="20"/>
              </w:rPr>
              <w:t>11773002771.36</w:t>
            </w:r>
          </w:p>
        </w:tc>
        <w:tc>
          <w:tcPr>
            <w:tcW w:w="2823" w:type="dxa"/>
          </w:tcPr>
          <w:p w14:paraId="051E4036" w14:textId="77777777" w:rsidR="003523D0" w:rsidRDefault="003523D0" w:rsidP="00F546F7">
            <w:r>
              <w:rPr>
                <w:sz w:val="20"/>
              </w:rPr>
              <w:t>2021</w:t>
            </w:r>
          </w:p>
        </w:tc>
      </w:tr>
      <w:tr w:rsidR="003523D0" w14:paraId="687A4E14" w14:textId="77777777" w:rsidTr="008026C3">
        <w:tc>
          <w:tcPr>
            <w:tcW w:w="2818" w:type="dxa"/>
          </w:tcPr>
          <w:p w14:paraId="20BDB508" w14:textId="77777777" w:rsidR="003523D0" w:rsidRDefault="003523D0" w:rsidP="00F546F7">
            <w:r>
              <w:rPr>
                <w:sz w:val="20"/>
              </w:rPr>
              <w:t>新北市汐止區</w:t>
            </w:r>
          </w:p>
        </w:tc>
        <w:tc>
          <w:tcPr>
            <w:tcW w:w="2847" w:type="dxa"/>
          </w:tcPr>
          <w:p w14:paraId="28D6C08F" w14:textId="77777777" w:rsidR="003523D0" w:rsidRDefault="003523D0" w:rsidP="00F546F7">
            <w:r>
              <w:rPr>
                <w:sz w:val="20"/>
              </w:rPr>
              <w:t>9314117107.03</w:t>
            </w:r>
          </w:p>
        </w:tc>
        <w:tc>
          <w:tcPr>
            <w:tcW w:w="2823" w:type="dxa"/>
          </w:tcPr>
          <w:p w14:paraId="51A600D2" w14:textId="77777777" w:rsidR="003523D0" w:rsidRDefault="003523D0" w:rsidP="00F546F7">
            <w:r>
              <w:rPr>
                <w:sz w:val="20"/>
              </w:rPr>
              <w:t>2022</w:t>
            </w:r>
          </w:p>
        </w:tc>
      </w:tr>
      <w:tr w:rsidR="003523D0" w14:paraId="29EF34B7" w14:textId="77777777" w:rsidTr="008026C3">
        <w:tc>
          <w:tcPr>
            <w:tcW w:w="2818" w:type="dxa"/>
          </w:tcPr>
          <w:p w14:paraId="371254A5" w14:textId="77777777" w:rsidR="003523D0" w:rsidRDefault="003523D0" w:rsidP="00F546F7">
            <w:r>
              <w:rPr>
                <w:sz w:val="20"/>
              </w:rPr>
              <w:t>新竹市北區</w:t>
            </w:r>
          </w:p>
        </w:tc>
        <w:tc>
          <w:tcPr>
            <w:tcW w:w="2847" w:type="dxa"/>
          </w:tcPr>
          <w:p w14:paraId="55460FB0" w14:textId="77777777" w:rsidR="003523D0" w:rsidRDefault="003523D0" w:rsidP="00F546F7">
            <w:r>
              <w:rPr>
                <w:sz w:val="20"/>
              </w:rPr>
              <w:t>3321289707.99</w:t>
            </w:r>
          </w:p>
        </w:tc>
        <w:tc>
          <w:tcPr>
            <w:tcW w:w="2823" w:type="dxa"/>
          </w:tcPr>
          <w:p w14:paraId="7BD4B34B" w14:textId="77777777" w:rsidR="003523D0" w:rsidRDefault="003523D0" w:rsidP="00F546F7">
            <w:r>
              <w:rPr>
                <w:sz w:val="20"/>
              </w:rPr>
              <w:t>2020</w:t>
            </w:r>
          </w:p>
        </w:tc>
      </w:tr>
      <w:tr w:rsidR="003523D0" w14:paraId="44711A4C" w14:textId="77777777" w:rsidTr="008026C3">
        <w:tc>
          <w:tcPr>
            <w:tcW w:w="2818" w:type="dxa"/>
          </w:tcPr>
          <w:p w14:paraId="58C61CAE" w14:textId="77777777" w:rsidR="003523D0" w:rsidRDefault="003523D0" w:rsidP="00F546F7">
            <w:r>
              <w:rPr>
                <w:sz w:val="20"/>
              </w:rPr>
              <w:t>新竹市東區</w:t>
            </w:r>
          </w:p>
        </w:tc>
        <w:tc>
          <w:tcPr>
            <w:tcW w:w="2847" w:type="dxa"/>
          </w:tcPr>
          <w:p w14:paraId="43473500" w14:textId="77777777" w:rsidR="003523D0" w:rsidRDefault="003523D0" w:rsidP="00F546F7">
            <w:r>
              <w:rPr>
                <w:sz w:val="20"/>
              </w:rPr>
              <w:t>3629777305.31</w:t>
            </w:r>
          </w:p>
        </w:tc>
        <w:tc>
          <w:tcPr>
            <w:tcW w:w="2823" w:type="dxa"/>
          </w:tcPr>
          <w:p w14:paraId="1DC90929" w14:textId="77777777" w:rsidR="003523D0" w:rsidRDefault="003523D0" w:rsidP="00F546F7">
            <w:r>
              <w:rPr>
                <w:sz w:val="20"/>
              </w:rPr>
              <w:t>2023</w:t>
            </w:r>
          </w:p>
        </w:tc>
      </w:tr>
      <w:tr w:rsidR="003523D0" w14:paraId="371C0421" w14:textId="77777777" w:rsidTr="008026C3">
        <w:tc>
          <w:tcPr>
            <w:tcW w:w="2818" w:type="dxa"/>
          </w:tcPr>
          <w:p w14:paraId="420ABC7C" w14:textId="77777777" w:rsidR="003523D0" w:rsidRDefault="003523D0" w:rsidP="00F546F7">
            <w:r>
              <w:rPr>
                <w:sz w:val="20"/>
              </w:rPr>
              <w:t>新竹市香山區</w:t>
            </w:r>
          </w:p>
        </w:tc>
        <w:tc>
          <w:tcPr>
            <w:tcW w:w="2847" w:type="dxa"/>
          </w:tcPr>
          <w:p w14:paraId="30EDC9F3" w14:textId="77777777" w:rsidR="003523D0" w:rsidRDefault="003523D0" w:rsidP="00F546F7">
            <w:r>
              <w:rPr>
                <w:sz w:val="20"/>
              </w:rPr>
              <w:t>15098774767.32</w:t>
            </w:r>
          </w:p>
        </w:tc>
        <w:tc>
          <w:tcPr>
            <w:tcW w:w="2823" w:type="dxa"/>
          </w:tcPr>
          <w:p w14:paraId="2D692E25" w14:textId="77777777" w:rsidR="003523D0" w:rsidRDefault="003523D0" w:rsidP="00F546F7">
            <w:r>
              <w:rPr>
                <w:sz w:val="20"/>
              </w:rPr>
              <w:t>2023</w:t>
            </w:r>
          </w:p>
        </w:tc>
      </w:tr>
      <w:tr w:rsidR="003523D0" w14:paraId="3A1C9776" w14:textId="77777777" w:rsidTr="008026C3">
        <w:tc>
          <w:tcPr>
            <w:tcW w:w="2818" w:type="dxa"/>
          </w:tcPr>
          <w:p w14:paraId="48D732CA" w14:textId="77777777" w:rsidR="003523D0" w:rsidRDefault="003523D0" w:rsidP="00F546F7">
            <w:r>
              <w:rPr>
                <w:sz w:val="20"/>
              </w:rPr>
              <w:t>新竹縣竹北市</w:t>
            </w:r>
          </w:p>
        </w:tc>
        <w:tc>
          <w:tcPr>
            <w:tcW w:w="2847" w:type="dxa"/>
          </w:tcPr>
          <w:p w14:paraId="02C45032" w14:textId="77777777" w:rsidR="003523D0" w:rsidRDefault="003523D0" w:rsidP="00F546F7">
            <w:r>
              <w:rPr>
                <w:sz w:val="20"/>
              </w:rPr>
              <w:t>12912885496.86</w:t>
            </w:r>
          </w:p>
        </w:tc>
        <w:tc>
          <w:tcPr>
            <w:tcW w:w="2823" w:type="dxa"/>
          </w:tcPr>
          <w:p w14:paraId="4045355A" w14:textId="77777777" w:rsidR="003523D0" w:rsidRDefault="003523D0" w:rsidP="00F546F7">
            <w:r>
              <w:rPr>
                <w:sz w:val="20"/>
              </w:rPr>
              <w:t>2023</w:t>
            </w:r>
          </w:p>
        </w:tc>
      </w:tr>
      <w:tr w:rsidR="003523D0" w14:paraId="0E2A5B4D" w14:textId="77777777" w:rsidTr="008026C3">
        <w:tc>
          <w:tcPr>
            <w:tcW w:w="2818" w:type="dxa"/>
          </w:tcPr>
          <w:p w14:paraId="75EB6B92" w14:textId="77777777" w:rsidR="003523D0" w:rsidRDefault="003523D0" w:rsidP="00F546F7">
            <w:r>
              <w:rPr>
                <w:sz w:val="20"/>
              </w:rPr>
              <w:t>新竹縣竹北市</w:t>
            </w:r>
          </w:p>
        </w:tc>
        <w:tc>
          <w:tcPr>
            <w:tcW w:w="2847" w:type="dxa"/>
          </w:tcPr>
          <w:p w14:paraId="638ABAD8" w14:textId="77777777" w:rsidR="003523D0" w:rsidRDefault="003523D0" w:rsidP="00F546F7">
            <w:r>
              <w:rPr>
                <w:sz w:val="20"/>
              </w:rPr>
              <w:t>12912885496.86</w:t>
            </w:r>
          </w:p>
        </w:tc>
        <w:tc>
          <w:tcPr>
            <w:tcW w:w="2823" w:type="dxa"/>
          </w:tcPr>
          <w:p w14:paraId="5C2EE595" w14:textId="77777777" w:rsidR="003523D0" w:rsidRDefault="003523D0" w:rsidP="00F546F7">
            <w:r>
              <w:rPr>
                <w:sz w:val="20"/>
              </w:rPr>
              <w:t>2023</w:t>
            </w:r>
          </w:p>
        </w:tc>
      </w:tr>
      <w:tr w:rsidR="003523D0" w14:paraId="13586617" w14:textId="77777777" w:rsidTr="008026C3">
        <w:tc>
          <w:tcPr>
            <w:tcW w:w="2818" w:type="dxa"/>
          </w:tcPr>
          <w:p w14:paraId="09FD481B" w14:textId="77777777" w:rsidR="003523D0" w:rsidRDefault="003523D0" w:rsidP="00F546F7">
            <w:r>
              <w:rPr>
                <w:sz w:val="20"/>
              </w:rPr>
              <w:t>桃園市中壢區</w:t>
            </w:r>
          </w:p>
        </w:tc>
        <w:tc>
          <w:tcPr>
            <w:tcW w:w="2847" w:type="dxa"/>
          </w:tcPr>
          <w:p w14:paraId="54C3F0F3" w14:textId="77777777" w:rsidR="003523D0" w:rsidRDefault="003523D0" w:rsidP="00F546F7">
            <w:r>
              <w:rPr>
                <w:sz w:val="20"/>
              </w:rPr>
              <w:t>6165407815.53</w:t>
            </w:r>
          </w:p>
        </w:tc>
        <w:tc>
          <w:tcPr>
            <w:tcW w:w="2823" w:type="dxa"/>
          </w:tcPr>
          <w:p w14:paraId="7BFF7C81" w14:textId="77777777" w:rsidR="003523D0" w:rsidRDefault="003523D0" w:rsidP="00F546F7">
            <w:r>
              <w:rPr>
                <w:sz w:val="20"/>
              </w:rPr>
              <w:t>2022</w:t>
            </w:r>
          </w:p>
        </w:tc>
      </w:tr>
      <w:tr w:rsidR="003523D0" w14:paraId="7941C24C" w14:textId="77777777" w:rsidTr="008026C3">
        <w:tc>
          <w:tcPr>
            <w:tcW w:w="2818" w:type="dxa"/>
          </w:tcPr>
          <w:p w14:paraId="4151322F" w14:textId="77777777" w:rsidR="003523D0" w:rsidRDefault="003523D0" w:rsidP="00F546F7">
            <w:r>
              <w:rPr>
                <w:sz w:val="20"/>
              </w:rPr>
              <w:t>桃園市中壢區</w:t>
            </w:r>
          </w:p>
        </w:tc>
        <w:tc>
          <w:tcPr>
            <w:tcW w:w="2847" w:type="dxa"/>
          </w:tcPr>
          <w:p w14:paraId="62FF06E5" w14:textId="77777777" w:rsidR="003523D0" w:rsidRDefault="003523D0" w:rsidP="00F546F7">
            <w:r>
              <w:rPr>
                <w:sz w:val="20"/>
              </w:rPr>
              <w:t>6544995389.46</w:t>
            </w:r>
          </w:p>
        </w:tc>
        <w:tc>
          <w:tcPr>
            <w:tcW w:w="2823" w:type="dxa"/>
          </w:tcPr>
          <w:p w14:paraId="6CB86684" w14:textId="77777777" w:rsidR="003523D0" w:rsidRDefault="003523D0" w:rsidP="00F546F7">
            <w:r>
              <w:rPr>
                <w:sz w:val="20"/>
              </w:rPr>
              <w:t>2022</w:t>
            </w:r>
          </w:p>
        </w:tc>
      </w:tr>
      <w:tr w:rsidR="003523D0" w14:paraId="47089655" w14:textId="77777777" w:rsidTr="008026C3">
        <w:tc>
          <w:tcPr>
            <w:tcW w:w="2818" w:type="dxa"/>
          </w:tcPr>
          <w:p w14:paraId="6AC7D079" w14:textId="77777777" w:rsidR="003523D0" w:rsidRDefault="003523D0" w:rsidP="00F546F7">
            <w:r>
              <w:rPr>
                <w:sz w:val="20"/>
              </w:rPr>
              <w:lastRenderedPageBreak/>
              <w:t>桃園市八德區</w:t>
            </w:r>
          </w:p>
        </w:tc>
        <w:tc>
          <w:tcPr>
            <w:tcW w:w="2847" w:type="dxa"/>
          </w:tcPr>
          <w:p w14:paraId="0E959D55" w14:textId="77777777" w:rsidR="003523D0" w:rsidRDefault="003523D0" w:rsidP="00F546F7">
            <w:r>
              <w:rPr>
                <w:sz w:val="20"/>
              </w:rPr>
              <w:t>5006065312.63</w:t>
            </w:r>
          </w:p>
        </w:tc>
        <w:tc>
          <w:tcPr>
            <w:tcW w:w="2823" w:type="dxa"/>
          </w:tcPr>
          <w:p w14:paraId="1CC18499" w14:textId="77777777" w:rsidR="003523D0" w:rsidRDefault="003523D0" w:rsidP="00F546F7">
            <w:r>
              <w:rPr>
                <w:sz w:val="20"/>
              </w:rPr>
              <w:t>2022</w:t>
            </w:r>
          </w:p>
        </w:tc>
      </w:tr>
      <w:tr w:rsidR="003523D0" w14:paraId="145D5638" w14:textId="77777777" w:rsidTr="008026C3">
        <w:tc>
          <w:tcPr>
            <w:tcW w:w="2818" w:type="dxa"/>
          </w:tcPr>
          <w:p w14:paraId="2F7C0FED" w14:textId="77777777" w:rsidR="003523D0" w:rsidRDefault="003523D0" w:rsidP="00F546F7">
            <w:r>
              <w:rPr>
                <w:sz w:val="20"/>
              </w:rPr>
              <w:t>桃園市八德區</w:t>
            </w:r>
          </w:p>
        </w:tc>
        <w:tc>
          <w:tcPr>
            <w:tcW w:w="2847" w:type="dxa"/>
          </w:tcPr>
          <w:p w14:paraId="457BB0CB" w14:textId="77777777" w:rsidR="003523D0" w:rsidRDefault="003523D0" w:rsidP="00F546F7">
            <w:r>
              <w:rPr>
                <w:sz w:val="20"/>
              </w:rPr>
              <w:t>5149608404.03</w:t>
            </w:r>
          </w:p>
        </w:tc>
        <w:tc>
          <w:tcPr>
            <w:tcW w:w="2823" w:type="dxa"/>
          </w:tcPr>
          <w:p w14:paraId="353A3057" w14:textId="77777777" w:rsidR="003523D0" w:rsidRDefault="003523D0" w:rsidP="00F546F7">
            <w:r>
              <w:rPr>
                <w:sz w:val="20"/>
              </w:rPr>
              <w:t>2022</w:t>
            </w:r>
          </w:p>
        </w:tc>
      </w:tr>
      <w:tr w:rsidR="003523D0" w14:paraId="19976D6C" w14:textId="77777777" w:rsidTr="008026C3">
        <w:tc>
          <w:tcPr>
            <w:tcW w:w="2818" w:type="dxa"/>
          </w:tcPr>
          <w:p w14:paraId="5BC1694D" w14:textId="77777777" w:rsidR="003523D0" w:rsidRDefault="003523D0" w:rsidP="00F546F7">
            <w:r>
              <w:rPr>
                <w:sz w:val="20"/>
              </w:rPr>
              <w:t>桃園市大園區</w:t>
            </w:r>
          </w:p>
        </w:tc>
        <w:tc>
          <w:tcPr>
            <w:tcW w:w="2847" w:type="dxa"/>
          </w:tcPr>
          <w:p w14:paraId="25F18957" w14:textId="77777777" w:rsidR="003523D0" w:rsidRDefault="003523D0" w:rsidP="00F546F7">
            <w:r>
              <w:rPr>
                <w:sz w:val="20"/>
              </w:rPr>
              <w:t>32076450317.95</w:t>
            </w:r>
          </w:p>
        </w:tc>
        <w:tc>
          <w:tcPr>
            <w:tcW w:w="2823" w:type="dxa"/>
          </w:tcPr>
          <w:p w14:paraId="3E2E8454" w14:textId="77777777" w:rsidR="003523D0" w:rsidRDefault="003523D0" w:rsidP="00F546F7">
            <w:r>
              <w:rPr>
                <w:sz w:val="20"/>
              </w:rPr>
              <w:t>2022</w:t>
            </w:r>
          </w:p>
        </w:tc>
      </w:tr>
      <w:tr w:rsidR="003523D0" w14:paraId="5133A5B7" w14:textId="77777777" w:rsidTr="008026C3">
        <w:tc>
          <w:tcPr>
            <w:tcW w:w="2818" w:type="dxa"/>
          </w:tcPr>
          <w:p w14:paraId="614D9915" w14:textId="77777777" w:rsidR="003523D0" w:rsidRDefault="003523D0" w:rsidP="00F546F7">
            <w:r>
              <w:rPr>
                <w:sz w:val="20"/>
              </w:rPr>
              <w:t>桃園市大園區</w:t>
            </w:r>
          </w:p>
        </w:tc>
        <w:tc>
          <w:tcPr>
            <w:tcW w:w="2847" w:type="dxa"/>
          </w:tcPr>
          <w:p w14:paraId="78F69417" w14:textId="77777777" w:rsidR="003523D0" w:rsidRDefault="003523D0" w:rsidP="00F546F7">
            <w:r>
              <w:rPr>
                <w:sz w:val="20"/>
              </w:rPr>
              <w:t>34109822762.82</w:t>
            </w:r>
          </w:p>
        </w:tc>
        <w:tc>
          <w:tcPr>
            <w:tcW w:w="2823" w:type="dxa"/>
          </w:tcPr>
          <w:p w14:paraId="269C31EA" w14:textId="77777777" w:rsidR="003523D0" w:rsidRDefault="003523D0" w:rsidP="00F546F7">
            <w:r>
              <w:rPr>
                <w:sz w:val="20"/>
              </w:rPr>
              <w:t>2022</w:t>
            </w:r>
          </w:p>
        </w:tc>
      </w:tr>
      <w:tr w:rsidR="003523D0" w14:paraId="361A1E90" w14:textId="77777777" w:rsidTr="008026C3">
        <w:tc>
          <w:tcPr>
            <w:tcW w:w="2818" w:type="dxa"/>
          </w:tcPr>
          <w:p w14:paraId="456930CD" w14:textId="77777777" w:rsidR="003523D0" w:rsidRDefault="003523D0" w:rsidP="00F546F7">
            <w:r>
              <w:rPr>
                <w:sz w:val="20"/>
              </w:rPr>
              <w:t>桃園市大園區</w:t>
            </w:r>
          </w:p>
        </w:tc>
        <w:tc>
          <w:tcPr>
            <w:tcW w:w="2847" w:type="dxa"/>
          </w:tcPr>
          <w:p w14:paraId="6F8201B6" w14:textId="77777777" w:rsidR="003523D0" w:rsidRDefault="003523D0" w:rsidP="00F546F7">
            <w:r>
              <w:rPr>
                <w:sz w:val="20"/>
              </w:rPr>
              <w:t>34313160007.31</w:t>
            </w:r>
          </w:p>
        </w:tc>
        <w:tc>
          <w:tcPr>
            <w:tcW w:w="2823" w:type="dxa"/>
          </w:tcPr>
          <w:p w14:paraId="698889C4" w14:textId="77777777" w:rsidR="003523D0" w:rsidRDefault="003523D0" w:rsidP="00F546F7">
            <w:r>
              <w:rPr>
                <w:sz w:val="20"/>
              </w:rPr>
              <w:t>2023</w:t>
            </w:r>
          </w:p>
        </w:tc>
      </w:tr>
      <w:tr w:rsidR="003523D0" w14:paraId="4C5040D2" w14:textId="77777777" w:rsidTr="008026C3">
        <w:tc>
          <w:tcPr>
            <w:tcW w:w="2818" w:type="dxa"/>
          </w:tcPr>
          <w:p w14:paraId="2313458B" w14:textId="77777777" w:rsidR="003523D0" w:rsidRDefault="003523D0" w:rsidP="00F546F7">
            <w:r>
              <w:rPr>
                <w:sz w:val="20"/>
              </w:rPr>
              <w:t>桃園市大溪區</w:t>
            </w:r>
          </w:p>
        </w:tc>
        <w:tc>
          <w:tcPr>
            <w:tcW w:w="2847" w:type="dxa"/>
          </w:tcPr>
          <w:p w14:paraId="355FA70F" w14:textId="77777777" w:rsidR="003523D0" w:rsidRDefault="003523D0" w:rsidP="00F546F7">
            <w:r>
              <w:rPr>
                <w:sz w:val="20"/>
              </w:rPr>
              <w:t>29131873048.76</w:t>
            </w:r>
          </w:p>
        </w:tc>
        <w:tc>
          <w:tcPr>
            <w:tcW w:w="2823" w:type="dxa"/>
          </w:tcPr>
          <w:p w14:paraId="3198C1D1" w14:textId="77777777" w:rsidR="003523D0" w:rsidRDefault="003523D0" w:rsidP="00F546F7">
            <w:r>
              <w:rPr>
                <w:sz w:val="20"/>
              </w:rPr>
              <w:t>2020</w:t>
            </w:r>
          </w:p>
        </w:tc>
      </w:tr>
      <w:tr w:rsidR="003523D0" w14:paraId="570D6599" w14:textId="77777777" w:rsidTr="008026C3">
        <w:tc>
          <w:tcPr>
            <w:tcW w:w="2818" w:type="dxa"/>
          </w:tcPr>
          <w:p w14:paraId="3DD3A695" w14:textId="77777777" w:rsidR="003523D0" w:rsidRDefault="003523D0" w:rsidP="00F546F7">
            <w:r>
              <w:rPr>
                <w:sz w:val="20"/>
              </w:rPr>
              <w:t>桃園市大溪區</w:t>
            </w:r>
          </w:p>
        </w:tc>
        <w:tc>
          <w:tcPr>
            <w:tcW w:w="2847" w:type="dxa"/>
          </w:tcPr>
          <w:p w14:paraId="7BAA8A5A" w14:textId="77777777" w:rsidR="003523D0" w:rsidRDefault="003523D0" w:rsidP="00F546F7">
            <w:r>
              <w:rPr>
                <w:sz w:val="20"/>
              </w:rPr>
              <w:t>29481280821.45</w:t>
            </w:r>
          </w:p>
        </w:tc>
        <w:tc>
          <w:tcPr>
            <w:tcW w:w="2823" w:type="dxa"/>
          </w:tcPr>
          <w:p w14:paraId="588A91EF" w14:textId="77777777" w:rsidR="003523D0" w:rsidRDefault="003523D0" w:rsidP="00F546F7">
            <w:r>
              <w:rPr>
                <w:sz w:val="20"/>
              </w:rPr>
              <w:t>2023</w:t>
            </w:r>
          </w:p>
        </w:tc>
      </w:tr>
      <w:tr w:rsidR="003523D0" w14:paraId="1B9AC11F" w14:textId="77777777" w:rsidTr="008026C3">
        <w:tc>
          <w:tcPr>
            <w:tcW w:w="2818" w:type="dxa"/>
          </w:tcPr>
          <w:p w14:paraId="37FF8E60" w14:textId="77777777" w:rsidR="003523D0" w:rsidRDefault="003523D0" w:rsidP="00F546F7">
            <w:r>
              <w:rPr>
                <w:sz w:val="20"/>
              </w:rPr>
              <w:t>桃園市平鎮區</w:t>
            </w:r>
          </w:p>
        </w:tc>
        <w:tc>
          <w:tcPr>
            <w:tcW w:w="2847" w:type="dxa"/>
          </w:tcPr>
          <w:p w14:paraId="6205D303" w14:textId="77777777" w:rsidR="003523D0" w:rsidRDefault="003523D0" w:rsidP="00F546F7">
            <w:r>
              <w:rPr>
                <w:sz w:val="20"/>
              </w:rPr>
              <w:t>6863735693.67</w:t>
            </w:r>
          </w:p>
        </w:tc>
        <w:tc>
          <w:tcPr>
            <w:tcW w:w="2823" w:type="dxa"/>
          </w:tcPr>
          <w:p w14:paraId="147D07A3" w14:textId="77777777" w:rsidR="003523D0" w:rsidRDefault="003523D0" w:rsidP="00F546F7">
            <w:r>
              <w:rPr>
                <w:sz w:val="20"/>
              </w:rPr>
              <w:t>2022</w:t>
            </w:r>
          </w:p>
        </w:tc>
      </w:tr>
      <w:tr w:rsidR="003523D0" w14:paraId="32FF4CBC" w14:textId="77777777" w:rsidTr="008026C3">
        <w:tc>
          <w:tcPr>
            <w:tcW w:w="2818" w:type="dxa"/>
          </w:tcPr>
          <w:p w14:paraId="1AEF91FD" w14:textId="77777777" w:rsidR="003523D0" w:rsidRDefault="003523D0" w:rsidP="00F546F7">
            <w:r>
              <w:rPr>
                <w:sz w:val="20"/>
              </w:rPr>
              <w:t>桃園市新屋區</w:t>
            </w:r>
          </w:p>
        </w:tc>
        <w:tc>
          <w:tcPr>
            <w:tcW w:w="2847" w:type="dxa"/>
          </w:tcPr>
          <w:p w14:paraId="73C05493" w14:textId="77777777" w:rsidR="003523D0" w:rsidRDefault="003523D0" w:rsidP="00F546F7">
            <w:r>
              <w:rPr>
                <w:sz w:val="20"/>
              </w:rPr>
              <w:t>26575237028.02</w:t>
            </w:r>
          </w:p>
        </w:tc>
        <w:tc>
          <w:tcPr>
            <w:tcW w:w="2823" w:type="dxa"/>
          </w:tcPr>
          <w:p w14:paraId="3479780D" w14:textId="77777777" w:rsidR="003523D0" w:rsidRDefault="003523D0" w:rsidP="00F546F7">
            <w:r>
              <w:rPr>
                <w:sz w:val="20"/>
              </w:rPr>
              <w:t>2022</w:t>
            </w:r>
          </w:p>
        </w:tc>
      </w:tr>
      <w:tr w:rsidR="003523D0" w14:paraId="227FD0EC" w14:textId="77777777" w:rsidTr="008026C3">
        <w:tc>
          <w:tcPr>
            <w:tcW w:w="2818" w:type="dxa"/>
          </w:tcPr>
          <w:p w14:paraId="072FA31D" w14:textId="77777777" w:rsidR="003523D0" w:rsidRDefault="003523D0" w:rsidP="00F546F7">
            <w:r>
              <w:rPr>
                <w:sz w:val="20"/>
              </w:rPr>
              <w:t>桃園市桃園區</w:t>
            </w:r>
          </w:p>
        </w:tc>
        <w:tc>
          <w:tcPr>
            <w:tcW w:w="2847" w:type="dxa"/>
          </w:tcPr>
          <w:p w14:paraId="499148B5" w14:textId="77777777" w:rsidR="003523D0" w:rsidRDefault="003523D0" w:rsidP="00F546F7">
            <w:r>
              <w:rPr>
                <w:sz w:val="20"/>
              </w:rPr>
              <w:t>2711980139.82</w:t>
            </w:r>
          </w:p>
        </w:tc>
        <w:tc>
          <w:tcPr>
            <w:tcW w:w="2823" w:type="dxa"/>
          </w:tcPr>
          <w:p w14:paraId="659F11EE" w14:textId="77777777" w:rsidR="003523D0" w:rsidRDefault="003523D0" w:rsidP="00F546F7">
            <w:r>
              <w:rPr>
                <w:sz w:val="20"/>
              </w:rPr>
              <w:t>2020</w:t>
            </w:r>
          </w:p>
        </w:tc>
      </w:tr>
      <w:tr w:rsidR="003523D0" w14:paraId="202D0F48" w14:textId="77777777" w:rsidTr="008026C3">
        <w:tc>
          <w:tcPr>
            <w:tcW w:w="2818" w:type="dxa"/>
          </w:tcPr>
          <w:p w14:paraId="1C7EB212" w14:textId="77777777" w:rsidR="003523D0" w:rsidRDefault="003523D0" w:rsidP="00F546F7">
            <w:r>
              <w:rPr>
                <w:sz w:val="20"/>
              </w:rPr>
              <w:t>桃園市桃園區</w:t>
            </w:r>
          </w:p>
        </w:tc>
        <w:tc>
          <w:tcPr>
            <w:tcW w:w="2847" w:type="dxa"/>
          </w:tcPr>
          <w:p w14:paraId="43822931" w14:textId="77777777" w:rsidR="003523D0" w:rsidRDefault="003523D0" w:rsidP="00F546F7">
            <w:r>
              <w:rPr>
                <w:sz w:val="20"/>
              </w:rPr>
              <w:t>3034127998.01</w:t>
            </w:r>
          </w:p>
        </w:tc>
        <w:tc>
          <w:tcPr>
            <w:tcW w:w="2823" w:type="dxa"/>
          </w:tcPr>
          <w:p w14:paraId="73730FAB" w14:textId="77777777" w:rsidR="003523D0" w:rsidRDefault="003523D0" w:rsidP="00F546F7">
            <w:r>
              <w:rPr>
                <w:sz w:val="20"/>
              </w:rPr>
              <w:t>2022</w:t>
            </w:r>
          </w:p>
        </w:tc>
      </w:tr>
      <w:tr w:rsidR="003523D0" w14:paraId="01265CBE" w14:textId="77777777" w:rsidTr="008026C3">
        <w:tc>
          <w:tcPr>
            <w:tcW w:w="2818" w:type="dxa"/>
          </w:tcPr>
          <w:p w14:paraId="7BAFEFE1" w14:textId="77777777" w:rsidR="003523D0" w:rsidRDefault="003523D0" w:rsidP="00F546F7">
            <w:r>
              <w:rPr>
                <w:sz w:val="20"/>
              </w:rPr>
              <w:t>桃園市桃園區</w:t>
            </w:r>
          </w:p>
        </w:tc>
        <w:tc>
          <w:tcPr>
            <w:tcW w:w="2847" w:type="dxa"/>
          </w:tcPr>
          <w:p w14:paraId="279289D2" w14:textId="77777777" w:rsidR="003523D0" w:rsidRDefault="003523D0" w:rsidP="00F546F7">
            <w:r>
              <w:rPr>
                <w:sz w:val="20"/>
              </w:rPr>
              <w:t>3111816422.39</w:t>
            </w:r>
          </w:p>
        </w:tc>
        <w:tc>
          <w:tcPr>
            <w:tcW w:w="2823" w:type="dxa"/>
          </w:tcPr>
          <w:p w14:paraId="3BBDF32A" w14:textId="77777777" w:rsidR="003523D0" w:rsidRDefault="003523D0" w:rsidP="00F546F7">
            <w:r>
              <w:rPr>
                <w:sz w:val="20"/>
              </w:rPr>
              <w:t>2022</w:t>
            </w:r>
          </w:p>
        </w:tc>
      </w:tr>
      <w:tr w:rsidR="003523D0" w14:paraId="20BBF3AE" w14:textId="77777777" w:rsidTr="008026C3">
        <w:tc>
          <w:tcPr>
            <w:tcW w:w="2818" w:type="dxa"/>
          </w:tcPr>
          <w:p w14:paraId="37C08744" w14:textId="77777777" w:rsidR="003523D0" w:rsidRDefault="003523D0" w:rsidP="00F546F7">
            <w:r>
              <w:rPr>
                <w:sz w:val="20"/>
              </w:rPr>
              <w:t>桃園市楊梅區</w:t>
            </w:r>
          </w:p>
        </w:tc>
        <w:tc>
          <w:tcPr>
            <w:tcW w:w="2847" w:type="dxa"/>
          </w:tcPr>
          <w:p w14:paraId="701215EA" w14:textId="77777777" w:rsidR="003523D0" w:rsidRDefault="003523D0" w:rsidP="00F546F7">
            <w:r>
              <w:rPr>
                <w:sz w:val="20"/>
              </w:rPr>
              <w:t>16260324224.18</w:t>
            </w:r>
          </w:p>
        </w:tc>
        <w:tc>
          <w:tcPr>
            <w:tcW w:w="2823" w:type="dxa"/>
          </w:tcPr>
          <w:p w14:paraId="00DFB1FD" w14:textId="77777777" w:rsidR="003523D0" w:rsidRDefault="003523D0" w:rsidP="00F546F7">
            <w:r>
              <w:rPr>
                <w:sz w:val="20"/>
              </w:rPr>
              <w:t>2022</w:t>
            </w:r>
          </w:p>
        </w:tc>
      </w:tr>
      <w:tr w:rsidR="003523D0" w14:paraId="100EBE6F" w14:textId="77777777" w:rsidTr="008026C3">
        <w:tc>
          <w:tcPr>
            <w:tcW w:w="2818" w:type="dxa"/>
          </w:tcPr>
          <w:p w14:paraId="65801999" w14:textId="77777777" w:rsidR="003523D0" w:rsidRDefault="003523D0" w:rsidP="00F546F7">
            <w:r>
              <w:rPr>
                <w:sz w:val="20"/>
              </w:rPr>
              <w:t>桃園市楊梅區</w:t>
            </w:r>
          </w:p>
        </w:tc>
        <w:tc>
          <w:tcPr>
            <w:tcW w:w="2847" w:type="dxa"/>
          </w:tcPr>
          <w:p w14:paraId="7E63018B" w14:textId="77777777" w:rsidR="003523D0" w:rsidRDefault="003523D0" w:rsidP="00F546F7">
            <w:r>
              <w:rPr>
                <w:sz w:val="20"/>
              </w:rPr>
              <w:t>17069547202.68</w:t>
            </w:r>
          </w:p>
        </w:tc>
        <w:tc>
          <w:tcPr>
            <w:tcW w:w="2823" w:type="dxa"/>
          </w:tcPr>
          <w:p w14:paraId="373F3CDD" w14:textId="77777777" w:rsidR="003523D0" w:rsidRDefault="003523D0" w:rsidP="00F546F7">
            <w:r>
              <w:rPr>
                <w:sz w:val="20"/>
              </w:rPr>
              <w:t>2022</w:t>
            </w:r>
          </w:p>
        </w:tc>
      </w:tr>
      <w:tr w:rsidR="003523D0" w14:paraId="498B5CC7" w14:textId="77777777" w:rsidTr="008026C3">
        <w:tc>
          <w:tcPr>
            <w:tcW w:w="2818" w:type="dxa"/>
          </w:tcPr>
          <w:p w14:paraId="20AC5B21" w14:textId="77777777" w:rsidR="003523D0" w:rsidRDefault="003523D0" w:rsidP="00F546F7">
            <w:r>
              <w:rPr>
                <w:sz w:val="20"/>
              </w:rPr>
              <w:t>桃園市蘆竹區</w:t>
            </w:r>
          </w:p>
        </w:tc>
        <w:tc>
          <w:tcPr>
            <w:tcW w:w="2847" w:type="dxa"/>
          </w:tcPr>
          <w:p w14:paraId="0F30BA50" w14:textId="77777777" w:rsidR="003523D0" w:rsidRDefault="003523D0" w:rsidP="00F546F7">
            <w:r>
              <w:rPr>
                <w:sz w:val="20"/>
              </w:rPr>
              <w:t>14977217799.14</w:t>
            </w:r>
          </w:p>
        </w:tc>
        <w:tc>
          <w:tcPr>
            <w:tcW w:w="2823" w:type="dxa"/>
          </w:tcPr>
          <w:p w14:paraId="5B6840D0" w14:textId="77777777" w:rsidR="003523D0" w:rsidRDefault="003523D0" w:rsidP="00F546F7">
            <w:r>
              <w:rPr>
                <w:sz w:val="20"/>
              </w:rPr>
              <w:t>2022</w:t>
            </w:r>
          </w:p>
        </w:tc>
      </w:tr>
      <w:tr w:rsidR="003523D0" w14:paraId="505AFAEB" w14:textId="77777777" w:rsidTr="008026C3">
        <w:tc>
          <w:tcPr>
            <w:tcW w:w="2818" w:type="dxa"/>
          </w:tcPr>
          <w:p w14:paraId="027329BF" w14:textId="77777777" w:rsidR="003523D0" w:rsidRDefault="003523D0" w:rsidP="00F546F7">
            <w:r>
              <w:rPr>
                <w:sz w:val="20"/>
              </w:rPr>
              <w:t>桃園市蘆竹區</w:t>
            </w:r>
          </w:p>
        </w:tc>
        <w:tc>
          <w:tcPr>
            <w:tcW w:w="2847" w:type="dxa"/>
          </w:tcPr>
          <w:p w14:paraId="171523A2" w14:textId="77777777" w:rsidR="003523D0" w:rsidRDefault="003523D0" w:rsidP="00F546F7">
            <w:r>
              <w:rPr>
                <w:sz w:val="20"/>
              </w:rPr>
              <w:t>15202439119.43</w:t>
            </w:r>
          </w:p>
        </w:tc>
        <w:tc>
          <w:tcPr>
            <w:tcW w:w="2823" w:type="dxa"/>
          </w:tcPr>
          <w:p w14:paraId="2104CDE1" w14:textId="77777777" w:rsidR="003523D0" w:rsidRDefault="003523D0" w:rsidP="00F546F7">
            <w:r>
              <w:rPr>
                <w:sz w:val="20"/>
              </w:rPr>
              <w:t>2022</w:t>
            </w:r>
          </w:p>
        </w:tc>
      </w:tr>
      <w:tr w:rsidR="003523D0" w14:paraId="6F19A967" w14:textId="77777777" w:rsidTr="008026C3">
        <w:tc>
          <w:tcPr>
            <w:tcW w:w="2818" w:type="dxa"/>
          </w:tcPr>
          <w:p w14:paraId="4D58DC77" w14:textId="77777777" w:rsidR="003523D0" w:rsidRDefault="003523D0" w:rsidP="00F546F7">
            <w:r>
              <w:rPr>
                <w:sz w:val="20"/>
              </w:rPr>
              <w:t>桃園市蘆竹區</w:t>
            </w:r>
          </w:p>
        </w:tc>
        <w:tc>
          <w:tcPr>
            <w:tcW w:w="2847" w:type="dxa"/>
          </w:tcPr>
          <w:p w14:paraId="650EABED" w14:textId="77777777" w:rsidR="003523D0" w:rsidRDefault="003523D0" w:rsidP="00F546F7">
            <w:r>
              <w:rPr>
                <w:sz w:val="20"/>
              </w:rPr>
              <w:t>15202439119.43</w:t>
            </w:r>
          </w:p>
        </w:tc>
        <w:tc>
          <w:tcPr>
            <w:tcW w:w="2823" w:type="dxa"/>
          </w:tcPr>
          <w:p w14:paraId="7EE6961C" w14:textId="77777777" w:rsidR="003523D0" w:rsidRDefault="003523D0" w:rsidP="00F546F7">
            <w:r>
              <w:rPr>
                <w:sz w:val="20"/>
              </w:rPr>
              <w:t>2023</w:t>
            </w:r>
          </w:p>
        </w:tc>
      </w:tr>
      <w:tr w:rsidR="003523D0" w14:paraId="6C1C19A5" w14:textId="77777777" w:rsidTr="008026C3">
        <w:tc>
          <w:tcPr>
            <w:tcW w:w="2818" w:type="dxa"/>
          </w:tcPr>
          <w:p w14:paraId="4684D093" w14:textId="77777777" w:rsidR="003523D0" w:rsidRDefault="003523D0" w:rsidP="00F546F7">
            <w:r>
              <w:rPr>
                <w:sz w:val="20"/>
              </w:rPr>
              <w:t>桃園市觀音區</w:t>
            </w:r>
          </w:p>
        </w:tc>
        <w:tc>
          <w:tcPr>
            <w:tcW w:w="2847" w:type="dxa"/>
          </w:tcPr>
          <w:p w14:paraId="7042707D" w14:textId="77777777" w:rsidR="003523D0" w:rsidRDefault="003523D0" w:rsidP="00F546F7">
            <w:r>
              <w:rPr>
                <w:sz w:val="20"/>
              </w:rPr>
              <w:t>28786755505.86</w:t>
            </w:r>
          </w:p>
        </w:tc>
        <w:tc>
          <w:tcPr>
            <w:tcW w:w="2823" w:type="dxa"/>
          </w:tcPr>
          <w:p w14:paraId="3FE26A7D" w14:textId="77777777" w:rsidR="003523D0" w:rsidRDefault="003523D0" w:rsidP="00F546F7">
            <w:r>
              <w:rPr>
                <w:sz w:val="20"/>
              </w:rPr>
              <w:t>2023</w:t>
            </w:r>
          </w:p>
        </w:tc>
      </w:tr>
      <w:tr w:rsidR="003523D0" w14:paraId="0CB8F5C2" w14:textId="77777777" w:rsidTr="008026C3">
        <w:tc>
          <w:tcPr>
            <w:tcW w:w="2818" w:type="dxa"/>
          </w:tcPr>
          <w:p w14:paraId="0D10BFC9" w14:textId="77777777" w:rsidR="003523D0" w:rsidRDefault="003523D0" w:rsidP="00F546F7">
            <w:r>
              <w:rPr>
                <w:sz w:val="20"/>
              </w:rPr>
              <w:t>桃園市龍潭區</w:t>
            </w:r>
          </w:p>
        </w:tc>
        <w:tc>
          <w:tcPr>
            <w:tcW w:w="2847" w:type="dxa"/>
          </w:tcPr>
          <w:p w14:paraId="569A4AA0" w14:textId="77777777" w:rsidR="003523D0" w:rsidRDefault="003523D0" w:rsidP="00F546F7">
            <w:r>
              <w:rPr>
                <w:sz w:val="20"/>
              </w:rPr>
              <w:t>17477462740.2</w:t>
            </w:r>
          </w:p>
        </w:tc>
        <w:tc>
          <w:tcPr>
            <w:tcW w:w="2823" w:type="dxa"/>
          </w:tcPr>
          <w:p w14:paraId="782DB656" w14:textId="77777777" w:rsidR="003523D0" w:rsidRDefault="003523D0" w:rsidP="00F546F7">
            <w:r>
              <w:rPr>
                <w:sz w:val="20"/>
              </w:rPr>
              <w:t>2022</w:t>
            </w:r>
          </w:p>
        </w:tc>
      </w:tr>
      <w:tr w:rsidR="003523D0" w14:paraId="037C6D69" w14:textId="77777777" w:rsidTr="008026C3">
        <w:tc>
          <w:tcPr>
            <w:tcW w:w="2818" w:type="dxa"/>
          </w:tcPr>
          <w:p w14:paraId="2EB8D856" w14:textId="77777777" w:rsidR="003523D0" w:rsidRDefault="003523D0" w:rsidP="00F546F7">
            <w:r>
              <w:rPr>
                <w:sz w:val="20"/>
              </w:rPr>
              <w:t>桃園市龜山區</w:t>
            </w:r>
          </w:p>
        </w:tc>
        <w:tc>
          <w:tcPr>
            <w:tcW w:w="2847" w:type="dxa"/>
          </w:tcPr>
          <w:p w14:paraId="04503250" w14:textId="77777777" w:rsidR="003523D0" w:rsidRDefault="003523D0" w:rsidP="00F546F7">
            <w:r>
              <w:rPr>
                <w:sz w:val="20"/>
              </w:rPr>
              <w:t>16371201379.77</w:t>
            </w:r>
          </w:p>
        </w:tc>
        <w:tc>
          <w:tcPr>
            <w:tcW w:w="2823" w:type="dxa"/>
          </w:tcPr>
          <w:p w14:paraId="13A6DD17" w14:textId="77777777" w:rsidR="003523D0" w:rsidRDefault="003523D0" w:rsidP="00F546F7">
            <w:r>
              <w:rPr>
                <w:sz w:val="20"/>
              </w:rPr>
              <w:t>2022</w:t>
            </w:r>
          </w:p>
        </w:tc>
      </w:tr>
      <w:tr w:rsidR="003523D0" w14:paraId="48B28195" w14:textId="77777777" w:rsidTr="008026C3">
        <w:tc>
          <w:tcPr>
            <w:tcW w:w="2818" w:type="dxa"/>
          </w:tcPr>
          <w:p w14:paraId="577E1582" w14:textId="77777777" w:rsidR="003523D0" w:rsidRDefault="003523D0" w:rsidP="00F546F7">
            <w:r>
              <w:rPr>
                <w:sz w:val="20"/>
              </w:rPr>
              <w:t>桃園市龜山區</w:t>
            </w:r>
          </w:p>
        </w:tc>
        <w:tc>
          <w:tcPr>
            <w:tcW w:w="2847" w:type="dxa"/>
          </w:tcPr>
          <w:p w14:paraId="1B0BF731" w14:textId="77777777" w:rsidR="003523D0" w:rsidRDefault="003523D0" w:rsidP="00F546F7">
            <w:r>
              <w:rPr>
                <w:sz w:val="20"/>
              </w:rPr>
              <w:t>17568090674.16</w:t>
            </w:r>
          </w:p>
        </w:tc>
        <w:tc>
          <w:tcPr>
            <w:tcW w:w="2823" w:type="dxa"/>
          </w:tcPr>
          <w:p w14:paraId="3516D9E9" w14:textId="77777777" w:rsidR="003523D0" w:rsidRDefault="003523D0" w:rsidP="00F546F7">
            <w:r>
              <w:rPr>
                <w:sz w:val="20"/>
              </w:rPr>
              <w:t>2022</w:t>
            </w:r>
          </w:p>
        </w:tc>
      </w:tr>
      <w:tr w:rsidR="003523D0" w14:paraId="20F8393A" w14:textId="77777777" w:rsidTr="008026C3">
        <w:tc>
          <w:tcPr>
            <w:tcW w:w="2818" w:type="dxa"/>
          </w:tcPr>
          <w:p w14:paraId="032204FA" w14:textId="77777777" w:rsidR="003523D0" w:rsidRDefault="003523D0" w:rsidP="00F546F7">
            <w:r>
              <w:rPr>
                <w:sz w:val="20"/>
              </w:rPr>
              <w:t>臺中市大里區</w:t>
            </w:r>
          </w:p>
        </w:tc>
        <w:tc>
          <w:tcPr>
            <w:tcW w:w="2847" w:type="dxa"/>
          </w:tcPr>
          <w:p w14:paraId="4B25A81C" w14:textId="77777777" w:rsidR="003523D0" w:rsidRDefault="003523D0" w:rsidP="00F546F7">
            <w:r>
              <w:rPr>
                <w:sz w:val="20"/>
              </w:rPr>
              <w:t>12869585228.86</w:t>
            </w:r>
          </w:p>
        </w:tc>
        <w:tc>
          <w:tcPr>
            <w:tcW w:w="2823" w:type="dxa"/>
          </w:tcPr>
          <w:p w14:paraId="7EAF2A57" w14:textId="77777777" w:rsidR="003523D0" w:rsidRDefault="003523D0" w:rsidP="00F546F7">
            <w:r>
              <w:rPr>
                <w:sz w:val="20"/>
              </w:rPr>
              <w:t>2022</w:t>
            </w:r>
          </w:p>
        </w:tc>
      </w:tr>
      <w:tr w:rsidR="003523D0" w14:paraId="52662863" w14:textId="77777777" w:rsidTr="008026C3">
        <w:tc>
          <w:tcPr>
            <w:tcW w:w="2818" w:type="dxa"/>
          </w:tcPr>
          <w:p w14:paraId="6DB83604" w14:textId="77777777" w:rsidR="003523D0" w:rsidRDefault="003523D0" w:rsidP="00F546F7">
            <w:r>
              <w:rPr>
                <w:sz w:val="20"/>
              </w:rPr>
              <w:t>臺南市仁德區</w:t>
            </w:r>
          </w:p>
        </w:tc>
        <w:tc>
          <w:tcPr>
            <w:tcW w:w="2847" w:type="dxa"/>
          </w:tcPr>
          <w:p w14:paraId="4EFD3063" w14:textId="77777777" w:rsidR="003523D0" w:rsidRDefault="003523D0" w:rsidP="00F546F7">
            <w:r>
              <w:rPr>
                <w:sz w:val="20"/>
              </w:rPr>
              <w:t>17656374316.29</w:t>
            </w:r>
          </w:p>
        </w:tc>
        <w:tc>
          <w:tcPr>
            <w:tcW w:w="2823" w:type="dxa"/>
          </w:tcPr>
          <w:p w14:paraId="6236263F" w14:textId="77777777" w:rsidR="003523D0" w:rsidRDefault="003523D0" w:rsidP="00F546F7">
            <w:r>
              <w:rPr>
                <w:sz w:val="20"/>
              </w:rPr>
              <w:t>2019</w:t>
            </w:r>
          </w:p>
        </w:tc>
      </w:tr>
      <w:tr w:rsidR="003523D0" w14:paraId="473128AB" w14:textId="77777777" w:rsidTr="008026C3">
        <w:tc>
          <w:tcPr>
            <w:tcW w:w="2818" w:type="dxa"/>
          </w:tcPr>
          <w:p w14:paraId="34282E37" w14:textId="77777777" w:rsidR="003523D0" w:rsidRDefault="003523D0" w:rsidP="00F546F7">
            <w:r>
              <w:rPr>
                <w:sz w:val="20"/>
              </w:rPr>
              <w:t>臺南市仁德區</w:t>
            </w:r>
          </w:p>
        </w:tc>
        <w:tc>
          <w:tcPr>
            <w:tcW w:w="2847" w:type="dxa"/>
          </w:tcPr>
          <w:p w14:paraId="0481BC11" w14:textId="77777777" w:rsidR="003523D0" w:rsidRDefault="003523D0" w:rsidP="00F546F7">
            <w:r>
              <w:rPr>
                <w:sz w:val="20"/>
              </w:rPr>
              <w:t>19253796443.03</w:t>
            </w:r>
          </w:p>
        </w:tc>
        <w:tc>
          <w:tcPr>
            <w:tcW w:w="2823" w:type="dxa"/>
          </w:tcPr>
          <w:p w14:paraId="0018819E" w14:textId="77777777" w:rsidR="003523D0" w:rsidRDefault="003523D0" w:rsidP="00F546F7">
            <w:r>
              <w:rPr>
                <w:sz w:val="20"/>
              </w:rPr>
              <w:t>2020</w:t>
            </w:r>
          </w:p>
        </w:tc>
      </w:tr>
      <w:tr w:rsidR="003523D0" w14:paraId="4DAE253F" w14:textId="77777777" w:rsidTr="008026C3">
        <w:tc>
          <w:tcPr>
            <w:tcW w:w="2818" w:type="dxa"/>
          </w:tcPr>
          <w:p w14:paraId="43F210A6" w14:textId="77777777" w:rsidR="003523D0" w:rsidRDefault="003523D0" w:rsidP="00F546F7">
            <w:r>
              <w:rPr>
                <w:sz w:val="20"/>
              </w:rPr>
              <w:t>臺南市仁德區</w:t>
            </w:r>
          </w:p>
        </w:tc>
        <w:tc>
          <w:tcPr>
            <w:tcW w:w="2847" w:type="dxa"/>
          </w:tcPr>
          <w:p w14:paraId="38758054" w14:textId="77777777" w:rsidR="003523D0" w:rsidRDefault="003523D0" w:rsidP="00F546F7">
            <w:r>
              <w:rPr>
                <w:sz w:val="20"/>
              </w:rPr>
              <w:t>19648826597.3</w:t>
            </w:r>
          </w:p>
        </w:tc>
        <w:tc>
          <w:tcPr>
            <w:tcW w:w="2823" w:type="dxa"/>
          </w:tcPr>
          <w:p w14:paraId="0EC8F00F" w14:textId="77777777" w:rsidR="003523D0" w:rsidRDefault="003523D0" w:rsidP="00F546F7">
            <w:r>
              <w:rPr>
                <w:sz w:val="20"/>
              </w:rPr>
              <w:t>2021</w:t>
            </w:r>
          </w:p>
        </w:tc>
      </w:tr>
      <w:tr w:rsidR="003523D0" w14:paraId="752641B2" w14:textId="77777777" w:rsidTr="008026C3">
        <w:tc>
          <w:tcPr>
            <w:tcW w:w="2818" w:type="dxa"/>
          </w:tcPr>
          <w:p w14:paraId="2CD7CBC3" w14:textId="77777777" w:rsidR="003523D0" w:rsidRDefault="003523D0" w:rsidP="00F546F7">
            <w:r>
              <w:rPr>
                <w:sz w:val="20"/>
              </w:rPr>
              <w:t>臺南市後壁區</w:t>
            </w:r>
          </w:p>
        </w:tc>
        <w:tc>
          <w:tcPr>
            <w:tcW w:w="2847" w:type="dxa"/>
          </w:tcPr>
          <w:p w14:paraId="6DB0C490" w14:textId="77777777" w:rsidR="003523D0" w:rsidRDefault="003523D0" w:rsidP="00F546F7">
            <w:r>
              <w:rPr>
                <w:sz w:val="20"/>
              </w:rPr>
              <w:t>63807392870.03</w:t>
            </w:r>
          </w:p>
        </w:tc>
        <w:tc>
          <w:tcPr>
            <w:tcW w:w="2823" w:type="dxa"/>
          </w:tcPr>
          <w:p w14:paraId="3171C884" w14:textId="77777777" w:rsidR="003523D0" w:rsidRDefault="003523D0" w:rsidP="00F546F7">
            <w:r>
              <w:rPr>
                <w:sz w:val="20"/>
              </w:rPr>
              <w:t>2023</w:t>
            </w:r>
          </w:p>
        </w:tc>
      </w:tr>
      <w:tr w:rsidR="003523D0" w14:paraId="074C5E95" w14:textId="77777777" w:rsidTr="008026C3">
        <w:tc>
          <w:tcPr>
            <w:tcW w:w="2818" w:type="dxa"/>
          </w:tcPr>
          <w:p w14:paraId="57B35062" w14:textId="77777777" w:rsidR="003523D0" w:rsidRDefault="003523D0" w:rsidP="00F546F7">
            <w:r>
              <w:rPr>
                <w:sz w:val="20"/>
              </w:rPr>
              <w:t>臺南市白河區</w:t>
            </w:r>
          </w:p>
        </w:tc>
        <w:tc>
          <w:tcPr>
            <w:tcW w:w="2847" w:type="dxa"/>
          </w:tcPr>
          <w:p w14:paraId="151FB012" w14:textId="77777777" w:rsidR="003523D0" w:rsidRDefault="003523D0" w:rsidP="00F546F7">
            <w:r>
              <w:rPr>
                <w:sz w:val="20"/>
              </w:rPr>
              <w:t>34985574951.31</w:t>
            </w:r>
          </w:p>
        </w:tc>
        <w:tc>
          <w:tcPr>
            <w:tcW w:w="2823" w:type="dxa"/>
          </w:tcPr>
          <w:p w14:paraId="7BB26EAA" w14:textId="77777777" w:rsidR="003523D0" w:rsidRDefault="003523D0" w:rsidP="00F546F7">
            <w:r>
              <w:rPr>
                <w:sz w:val="20"/>
              </w:rPr>
              <w:t>2021</w:t>
            </w:r>
          </w:p>
        </w:tc>
      </w:tr>
      <w:tr w:rsidR="003523D0" w14:paraId="6210D321" w14:textId="77777777" w:rsidTr="008026C3">
        <w:tc>
          <w:tcPr>
            <w:tcW w:w="2818" w:type="dxa"/>
          </w:tcPr>
          <w:p w14:paraId="17D5201F" w14:textId="77777777" w:rsidR="003523D0" w:rsidRDefault="003523D0" w:rsidP="00F546F7">
            <w:r>
              <w:rPr>
                <w:sz w:val="20"/>
              </w:rPr>
              <w:t>臺南市白河區</w:t>
            </w:r>
          </w:p>
        </w:tc>
        <w:tc>
          <w:tcPr>
            <w:tcW w:w="2847" w:type="dxa"/>
          </w:tcPr>
          <w:p w14:paraId="663DFC42" w14:textId="77777777" w:rsidR="003523D0" w:rsidRDefault="003523D0" w:rsidP="00F546F7">
            <w:r>
              <w:rPr>
                <w:sz w:val="20"/>
              </w:rPr>
              <w:t>40311761657.6</w:t>
            </w:r>
          </w:p>
        </w:tc>
        <w:tc>
          <w:tcPr>
            <w:tcW w:w="2823" w:type="dxa"/>
          </w:tcPr>
          <w:p w14:paraId="73035640" w14:textId="77777777" w:rsidR="003523D0" w:rsidRDefault="003523D0" w:rsidP="00F546F7">
            <w:r>
              <w:rPr>
                <w:sz w:val="20"/>
              </w:rPr>
              <w:t>2021</w:t>
            </w:r>
          </w:p>
        </w:tc>
      </w:tr>
      <w:tr w:rsidR="003523D0" w14:paraId="70FA2A09" w14:textId="77777777" w:rsidTr="008026C3">
        <w:tc>
          <w:tcPr>
            <w:tcW w:w="2818" w:type="dxa"/>
          </w:tcPr>
          <w:p w14:paraId="3A8078D2" w14:textId="77777777" w:rsidR="003523D0" w:rsidRDefault="003523D0" w:rsidP="00F546F7">
            <w:r>
              <w:rPr>
                <w:sz w:val="20"/>
              </w:rPr>
              <w:t>臺南市白河區</w:t>
            </w:r>
          </w:p>
        </w:tc>
        <w:tc>
          <w:tcPr>
            <w:tcW w:w="2847" w:type="dxa"/>
          </w:tcPr>
          <w:p w14:paraId="6DA7F657" w14:textId="77777777" w:rsidR="003523D0" w:rsidRDefault="003523D0" w:rsidP="00F546F7">
            <w:r>
              <w:rPr>
                <w:sz w:val="20"/>
              </w:rPr>
              <w:t>76471179879.17</w:t>
            </w:r>
          </w:p>
        </w:tc>
        <w:tc>
          <w:tcPr>
            <w:tcW w:w="2823" w:type="dxa"/>
          </w:tcPr>
          <w:p w14:paraId="5FA25094" w14:textId="77777777" w:rsidR="003523D0" w:rsidRDefault="003523D0" w:rsidP="00F546F7">
            <w:r>
              <w:rPr>
                <w:sz w:val="20"/>
              </w:rPr>
              <w:t>2023</w:t>
            </w:r>
          </w:p>
        </w:tc>
      </w:tr>
      <w:tr w:rsidR="003523D0" w14:paraId="236FE604" w14:textId="77777777" w:rsidTr="008026C3">
        <w:tc>
          <w:tcPr>
            <w:tcW w:w="2818" w:type="dxa"/>
          </w:tcPr>
          <w:p w14:paraId="482B872B" w14:textId="77777777" w:rsidR="003523D0" w:rsidRDefault="003523D0" w:rsidP="00F546F7">
            <w:r>
              <w:rPr>
                <w:sz w:val="20"/>
              </w:rPr>
              <w:t>臺南市白河區</w:t>
            </w:r>
          </w:p>
        </w:tc>
        <w:tc>
          <w:tcPr>
            <w:tcW w:w="2847" w:type="dxa"/>
          </w:tcPr>
          <w:p w14:paraId="48ED45AD" w14:textId="77777777" w:rsidR="003523D0" w:rsidRDefault="003523D0" w:rsidP="00F546F7">
            <w:r>
              <w:rPr>
                <w:sz w:val="20"/>
              </w:rPr>
              <w:t>37438009721.32</w:t>
            </w:r>
          </w:p>
        </w:tc>
        <w:tc>
          <w:tcPr>
            <w:tcW w:w="2823" w:type="dxa"/>
          </w:tcPr>
          <w:p w14:paraId="5196DB82" w14:textId="77777777" w:rsidR="003523D0" w:rsidRDefault="003523D0" w:rsidP="00F546F7">
            <w:r>
              <w:rPr>
                <w:sz w:val="20"/>
              </w:rPr>
              <w:t>2023</w:t>
            </w:r>
          </w:p>
        </w:tc>
      </w:tr>
      <w:tr w:rsidR="003523D0" w14:paraId="6266372B" w14:textId="77777777" w:rsidTr="008026C3">
        <w:tc>
          <w:tcPr>
            <w:tcW w:w="2818" w:type="dxa"/>
          </w:tcPr>
          <w:p w14:paraId="16D7EE7D" w14:textId="77777777" w:rsidR="003523D0" w:rsidRDefault="003523D0" w:rsidP="00F546F7">
            <w:r>
              <w:rPr>
                <w:sz w:val="20"/>
              </w:rPr>
              <w:t>苗栗縣三義鄉</w:t>
            </w:r>
          </w:p>
        </w:tc>
        <w:tc>
          <w:tcPr>
            <w:tcW w:w="2847" w:type="dxa"/>
          </w:tcPr>
          <w:p w14:paraId="74E4EC60" w14:textId="77777777" w:rsidR="003523D0" w:rsidRDefault="003523D0" w:rsidP="00F546F7">
            <w:r>
              <w:rPr>
                <w:sz w:val="20"/>
              </w:rPr>
              <w:t>67595280795.37</w:t>
            </w:r>
          </w:p>
        </w:tc>
        <w:tc>
          <w:tcPr>
            <w:tcW w:w="2823" w:type="dxa"/>
          </w:tcPr>
          <w:p w14:paraId="0D4D1D35" w14:textId="77777777" w:rsidR="003523D0" w:rsidRDefault="003523D0" w:rsidP="00F546F7">
            <w:r>
              <w:rPr>
                <w:sz w:val="20"/>
              </w:rPr>
              <w:t>2021</w:t>
            </w:r>
          </w:p>
        </w:tc>
      </w:tr>
      <w:tr w:rsidR="003523D0" w14:paraId="722FE1DB" w14:textId="77777777" w:rsidTr="008026C3">
        <w:tc>
          <w:tcPr>
            <w:tcW w:w="2818" w:type="dxa"/>
          </w:tcPr>
          <w:p w14:paraId="065F6050" w14:textId="77777777" w:rsidR="003523D0" w:rsidRDefault="003523D0" w:rsidP="00F546F7">
            <w:r>
              <w:rPr>
                <w:sz w:val="20"/>
              </w:rPr>
              <w:t>雲林縣二崙鄉</w:t>
            </w:r>
          </w:p>
        </w:tc>
        <w:tc>
          <w:tcPr>
            <w:tcW w:w="2847" w:type="dxa"/>
          </w:tcPr>
          <w:p w14:paraId="13FEA1ED" w14:textId="77777777" w:rsidR="003523D0" w:rsidRDefault="003523D0" w:rsidP="00F546F7">
            <w:r>
              <w:rPr>
                <w:sz w:val="20"/>
              </w:rPr>
              <w:t>21079235321.59</w:t>
            </w:r>
          </w:p>
        </w:tc>
        <w:tc>
          <w:tcPr>
            <w:tcW w:w="2823" w:type="dxa"/>
          </w:tcPr>
          <w:p w14:paraId="2A96B1CD" w14:textId="77777777" w:rsidR="003523D0" w:rsidRDefault="003523D0" w:rsidP="00F546F7">
            <w:r>
              <w:rPr>
                <w:sz w:val="20"/>
              </w:rPr>
              <w:t>2020</w:t>
            </w:r>
          </w:p>
        </w:tc>
      </w:tr>
      <w:tr w:rsidR="003523D0" w14:paraId="0F9F698F" w14:textId="77777777" w:rsidTr="008026C3">
        <w:tc>
          <w:tcPr>
            <w:tcW w:w="2818" w:type="dxa"/>
          </w:tcPr>
          <w:p w14:paraId="31F88D57" w14:textId="77777777" w:rsidR="003523D0" w:rsidRDefault="003523D0" w:rsidP="00F546F7">
            <w:r>
              <w:rPr>
                <w:sz w:val="20"/>
              </w:rPr>
              <w:t>雲林縣口湖鄉</w:t>
            </w:r>
          </w:p>
        </w:tc>
        <w:tc>
          <w:tcPr>
            <w:tcW w:w="2847" w:type="dxa"/>
          </w:tcPr>
          <w:p w14:paraId="275302F9" w14:textId="77777777" w:rsidR="003523D0" w:rsidRDefault="003523D0" w:rsidP="00F546F7">
            <w:r>
              <w:rPr>
                <w:sz w:val="20"/>
              </w:rPr>
              <w:t>21722524887.14</w:t>
            </w:r>
          </w:p>
        </w:tc>
        <w:tc>
          <w:tcPr>
            <w:tcW w:w="2823" w:type="dxa"/>
          </w:tcPr>
          <w:p w14:paraId="36A5BF0F" w14:textId="77777777" w:rsidR="003523D0" w:rsidRDefault="003523D0" w:rsidP="00F546F7">
            <w:r>
              <w:rPr>
                <w:sz w:val="20"/>
              </w:rPr>
              <w:t>2023</w:t>
            </w:r>
          </w:p>
        </w:tc>
      </w:tr>
      <w:tr w:rsidR="003523D0" w14:paraId="31BB1ABC" w14:textId="77777777" w:rsidTr="008026C3">
        <w:tc>
          <w:tcPr>
            <w:tcW w:w="2818" w:type="dxa"/>
          </w:tcPr>
          <w:p w14:paraId="71A154E2" w14:textId="77777777" w:rsidR="003523D0" w:rsidRDefault="003523D0" w:rsidP="00F546F7">
            <w:r>
              <w:rPr>
                <w:sz w:val="20"/>
              </w:rPr>
              <w:t>雲林縣斗南鎮</w:t>
            </w:r>
          </w:p>
        </w:tc>
        <w:tc>
          <w:tcPr>
            <w:tcW w:w="2847" w:type="dxa"/>
          </w:tcPr>
          <w:p w14:paraId="55425C4F" w14:textId="77777777" w:rsidR="003523D0" w:rsidRDefault="003523D0" w:rsidP="00F546F7">
            <w:r>
              <w:rPr>
                <w:sz w:val="20"/>
              </w:rPr>
              <w:t>16327125010.47</w:t>
            </w:r>
          </w:p>
        </w:tc>
        <w:tc>
          <w:tcPr>
            <w:tcW w:w="2823" w:type="dxa"/>
          </w:tcPr>
          <w:p w14:paraId="6DDC266D" w14:textId="77777777" w:rsidR="003523D0" w:rsidRDefault="003523D0" w:rsidP="00F546F7">
            <w:r>
              <w:rPr>
                <w:sz w:val="20"/>
              </w:rPr>
              <w:t>2019</w:t>
            </w:r>
          </w:p>
        </w:tc>
      </w:tr>
      <w:tr w:rsidR="003523D0" w14:paraId="7B9E3869" w14:textId="77777777" w:rsidTr="008026C3">
        <w:tc>
          <w:tcPr>
            <w:tcW w:w="2818" w:type="dxa"/>
          </w:tcPr>
          <w:p w14:paraId="71FD70CA" w14:textId="77777777" w:rsidR="003523D0" w:rsidRDefault="003523D0" w:rsidP="00F546F7">
            <w:r>
              <w:rPr>
                <w:sz w:val="20"/>
              </w:rPr>
              <w:lastRenderedPageBreak/>
              <w:t>雲林縣臺西鄉</w:t>
            </w:r>
          </w:p>
        </w:tc>
        <w:tc>
          <w:tcPr>
            <w:tcW w:w="2847" w:type="dxa"/>
          </w:tcPr>
          <w:p w14:paraId="22DCF510" w14:textId="77777777" w:rsidR="003523D0" w:rsidRDefault="003523D0" w:rsidP="00F546F7">
            <w:r>
              <w:rPr>
                <w:sz w:val="20"/>
              </w:rPr>
              <w:t>45106155976.17</w:t>
            </w:r>
          </w:p>
        </w:tc>
        <w:tc>
          <w:tcPr>
            <w:tcW w:w="2823" w:type="dxa"/>
          </w:tcPr>
          <w:p w14:paraId="11B22E13" w14:textId="77777777" w:rsidR="003523D0" w:rsidRDefault="003523D0" w:rsidP="00F546F7">
            <w:r>
              <w:rPr>
                <w:sz w:val="20"/>
              </w:rPr>
              <w:t>2022</w:t>
            </w:r>
          </w:p>
        </w:tc>
      </w:tr>
      <w:tr w:rsidR="003523D0" w14:paraId="4A96EC93" w14:textId="77777777" w:rsidTr="008026C3">
        <w:tc>
          <w:tcPr>
            <w:tcW w:w="2818" w:type="dxa"/>
          </w:tcPr>
          <w:p w14:paraId="7FE7061B" w14:textId="77777777" w:rsidR="003523D0" w:rsidRDefault="003523D0" w:rsidP="00F546F7">
            <w:r>
              <w:rPr>
                <w:sz w:val="20"/>
              </w:rPr>
              <w:t>雲林縣臺西鄉</w:t>
            </w:r>
          </w:p>
        </w:tc>
        <w:tc>
          <w:tcPr>
            <w:tcW w:w="2847" w:type="dxa"/>
          </w:tcPr>
          <w:p w14:paraId="5CE244A6" w14:textId="77777777" w:rsidR="003523D0" w:rsidRDefault="003523D0" w:rsidP="00F546F7">
            <w:r>
              <w:rPr>
                <w:sz w:val="20"/>
              </w:rPr>
              <w:t>19947702666.07</w:t>
            </w:r>
          </w:p>
        </w:tc>
        <w:tc>
          <w:tcPr>
            <w:tcW w:w="2823" w:type="dxa"/>
          </w:tcPr>
          <w:p w14:paraId="6F708478" w14:textId="77777777" w:rsidR="003523D0" w:rsidRDefault="003523D0" w:rsidP="00F546F7">
            <w:r>
              <w:rPr>
                <w:sz w:val="20"/>
              </w:rPr>
              <w:t>2023</w:t>
            </w:r>
          </w:p>
        </w:tc>
      </w:tr>
      <w:tr w:rsidR="003523D0" w14:paraId="2284FB61" w14:textId="77777777" w:rsidTr="008026C3">
        <w:tc>
          <w:tcPr>
            <w:tcW w:w="2818" w:type="dxa"/>
          </w:tcPr>
          <w:p w14:paraId="1AFE9C58" w14:textId="77777777" w:rsidR="003523D0" w:rsidRDefault="003523D0" w:rsidP="00F546F7">
            <w:r>
              <w:rPr>
                <w:sz w:val="20"/>
              </w:rPr>
              <w:t>雲林縣虎尾鎮</w:t>
            </w:r>
          </w:p>
        </w:tc>
        <w:tc>
          <w:tcPr>
            <w:tcW w:w="2847" w:type="dxa"/>
          </w:tcPr>
          <w:p w14:paraId="34C0A6C0" w14:textId="77777777" w:rsidR="003523D0" w:rsidRDefault="003523D0" w:rsidP="00F546F7">
            <w:r>
              <w:rPr>
                <w:sz w:val="20"/>
              </w:rPr>
              <w:t>16361064806.19</w:t>
            </w:r>
          </w:p>
        </w:tc>
        <w:tc>
          <w:tcPr>
            <w:tcW w:w="2823" w:type="dxa"/>
          </w:tcPr>
          <w:p w14:paraId="5DC9D1DD" w14:textId="77777777" w:rsidR="003523D0" w:rsidRDefault="003523D0" w:rsidP="00F546F7">
            <w:r>
              <w:rPr>
                <w:sz w:val="20"/>
              </w:rPr>
              <w:t>2023</w:t>
            </w:r>
          </w:p>
        </w:tc>
      </w:tr>
      <w:tr w:rsidR="003523D0" w14:paraId="2B9D1A6B" w14:textId="77777777" w:rsidTr="008026C3">
        <w:tc>
          <w:tcPr>
            <w:tcW w:w="2818" w:type="dxa"/>
          </w:tcPr>
          <w:p w14:paraId="62AC87E3" w14:textId="77777777" w:rsidR="003523D0" w:rsidRDefault="003523D0" w:rsidP="00F546F7">
            <w:r>
              <w:rPr>
                <w:sz w:val="20"/>
              </w:rPr>
              <w:t>雲林縣麥寮鄉</w:t>
            </w:r>
          </w:p>
        </w:tc>
        <w:tc>
          <w:tcPr>
            <w:tcW w:w="2847" w:type="dxa"/>
          </w:tcPr>
          <w:p w14:paraId="0FE5EC87" w14:textId="77777777" w:rsidR="003523D0" w:rsidRDefault="003523D0" w:rsidP="00F546F7">
            <w:r>
              <w:rPr>
                <w:sz w:val="20"/>
              </w:rPr>
              <w:t>39986981884.83</w:t>
            </w:r>
          </w:p>
        </w:tc>
        <w:tc>
          <w:tcPr>
            <w:tcW w:w="2823" w:type="dxa"/>
          </w:tcPr>
          <w:p w14:paraId="02AFC173" w14:textId="77777777" w:rsidR="003523D0" w:rsidRDefault="003523D0" w:rsidP="00F546F7">
            <w:r>
              <w:rPr>
                <w:sz w:val="20"/>
              </w:rPr>
              <w:t>2023</w:t>
            </w:r>
          </w:p>
        </w:tc>
      </w:tr>
      <w:tr w:rsidR="003523D0" w14:paraId="4F4973F0" w14:textId="77777777" w:rsidTr="008026C3">
        <w:tc>
          <w:tcPr>
            <w:tcW w:w="2818" w:type="dxa"/>
          </w:tcPr>
          <w:p w14:paraId="450B32D8" w14:textId="77777777" w:rsidR="003523D0" w:rsidRDefault="003523D0" w:rsidP="00F546F7">
            <w:r>
              <w:rPr>
                <w:sz w:val="20"/>
              </w:rPr>
              <w:t>高雄市前鎮區</w:t>
            </w:r>
          </w:p>
        </w:tc>
        <w:tc>
          <w:tcPr>
            <w:tcW w:w="2847" w:type="dxa"/>
          </w:tcPr>
          <w:p w14:paraId="59AA6D3F" w14:textId="77777777" w:rsidR="003523D0" w:rsidRDefault="003523D0" w:rsidP="00F546F7">
            <w:r>
              <w:rPr>
                <w:sz w:val="20"/>
              </w:rPr>
              <w:t>2198370164.98</w:t>
            </w:r>
          </w:p>
        </w:tc>
        <w:tc>
          <w:tcPr>
            <w:tcW w:w="2823" w:type="dxa"/>
          </w:tcPr>
          <w:p w14:paraId="7A2DEF7C" w14:textId="77777777" w:rsidR="003523D0" w:rsidRDefault="003523D0" w:rsidP="00F546F7">
            <w:r>
              <w:rPr>
                <w:sz w:val="20"/>
              </w:rPr>
              <w:t>2021</w:t>
            </w:r>
          </w:p>
        </w:tc>
      </w:tr>
      <w:tr w:rsidR="003523D0" w14:paraId="1983B8B8" w14:textId="77777777" w:rsidTr="008026C3">
        <w:tc>
          <w:tcPr>
            <w:tcW w:w="2818" w:type="dxa"/>
          </w:tcPr>
          <w:p w14:paraId="4FF19CD2" w14:textId="77777777" w:rsidR="003523D0" w:rsidRDefault="003523D0" w:rsidP="00F546F7">
            <w:r>
              <w:rPr>
                <w:sz w:val="20"/>
              </w:rPr>
              <w:t>高雄市小港區</w:t>
            </w:r>
          </w:p>
        </w:tc>
        <w:tc>
          <w:tcPr>
            <w:tcW w:w="2847" w:type="dxa"/>
          </w:tcPr>
          <w:p w14:paraId="031A0DF1" w14:textId="77777777" w:rsidR="003523D0" w:rsidRDefault="003523D0" w:rsidP="00F546F7">
            <w:r>
              <w:rPr>
                <w:sz w:val="20"/>
              </w:rPr>
              <w:t>8806352392.35</w:t>
            </w:r>
          </w:p>
        </w:tc>
        <w:tc>
          <w:tcPr>
            <w:tcW w:w="2823" w:type="dxa"/>
          </w:tcPr>
          <w:p w14:paraId="19958E60" w14:textId="77777777" w:rsidR="003523D0" w:rsidRDefault="003523D0" w:rsidP="00F546F7">
            <w:r>
              <w:rPr>
                <w:sz w:val="20"/>
              </w:rPr>
              <w:t>2022</w:t>
            </w:r>
          </w:p>
        </w:tc>
      </w:tr>
      <w:tr w:rsidR="003523D0" w14:paraId="519E182E" w14:textId="77777777" w:rsidTr="008026C3">
        <w:tc>
          <w:tcPr>
            <w:tcW w:w="2818" w:type="dxa"/>
          </w:tcPr>
          <w:p w14:paraId="6D522C07" w14:textId="77777777" w:rsidR="003523D0" w:rsidRDefault="003523D0" w:rsidP="00F546F7">
            <w:r>
              <w:rPr>
                <w:sz w:val="20"/>
              </w:rPr>
              <w:t>高雄市小港區</w:t>
            </w:r>
          </w:p>
        </w:tc>
        <w:tc>
          <w:tcPr>
            <w:tcW w:w="2847" w:type="dxa"/>
          </w:tcPr>
          <w:p w14:paraId="047009CC" w14:textId="77777777" w:rsidR="003523D0" w:rsidRDefault="003523D0" w:rsidP="00F546F7">
            <w:r>
              <w:rPr>
                <w:sz w:val="20"/>
              </w:rPr>
              <w:t>6830835741.93</w:t>
            </w:r>
          </w:p>
        </w:tc>
        <w:tc>
          <w:tcPr>
            <w:tcW w:w="2823" w:type="dxa"/>
          </w:tcPr>
          <w:p w14:paraId="59349752" w14:textId="77777777" w:rsidR="003523D0" w:rsidRDefault="003523D0" w:rsidP="00F546F7">
            <w:r>
              <w:rPr>
                <w:sz w:val="20"/>
              </w:rPr>
              <w:t>2023</w:t>
            </w:r>
          </w:p>
        </w:tc>
      </w:tr>
      <w:tr w:rsidR="003523D0" w14:paraId="64A2D7F7" w14:textId="77777777" w:rsidTr="008026C3">
        <w:tc>
          <w:tcPr>
            <w:tcW w:w="2818" w:type="dxa"/>
          </w:tcPr>
          <w:p w14:paraId="39126C10" w14:textId="77777777" w:rsidR="003523D0" w:rsidRDefault="003523D0" w:rsidP="00F546F7">
            <w:r>
              <w:rPr>
                <w:sz w:val="20"/>
              </w:rPr>
              <w:t>高雄市岡山區</w:t>
            </w:r>
          </w:p>
        </w:tc>
        <w:tc>
          <w:tcPr>
            <w:tcW w:w="2847" w:type="dxa"/>
          </w:tcPr>
          <w:p w14:paraId="12C86301" w14:textId="77777777" w:rsidR="003523D0" w:rsidRDefault="003523D0" w:rsidP="00F546F7">
            <w:r>
              <w:rPr>
                <w:sz w:val="20"/>
              </w:rPr>
              <w:t>8881121240.35</w:t>
            </w:r>
          </w:p>
        </w:tc>
        <w:tc>
          <w:tcPr>
            <w:tcW w:w="2823" w:type="dxa"/>
          </w:tcPr>
          <w:p w14:paraId="2C8AD1E4" w14:textId="77777777" w:rsidR="003523D0" w:rsidRDefault="003523D0" w:rsidP="00F546F7">
            <w:r>
              <w:rPr>
                <w:sz w:val="20"/>
              </w:rPr>
              <w:t>2022</w:t>
            </w:r>
          </w:p>
        </w:tc>
      </w:tr>
      <w:tr w:rsidR="003523D0" w14:paraId="09F6D8BE" w14:textId="77777777" w:rsidTr="008026C3">
        <w:tc>
          <w:tcPr>
            <w:tcW w:w="2818" w:type="dxa"/>
          </w:tcPr>
          <w:p w14:paraId="56440B27" w14:textId="77777777" w:rsidR="003523D0" w:rsidRDefault="003523D0" w:rsidP="00F546F7">
            <w:r>
              <w:rPr>
                <w:sz w:val="20"/>
              </w:rPr>
              <w:t>高雄市左營區</w:t>
            </w:r>
          </w:p>
        </w:tc>
        <w:tc>
          <w:tcPr>
            <w:tcW w:w="2847" w:type="dxa"/>
          </w:tcPr>
          <w:p w14:paraId="0B6CAAA4" w14:textId="77777777" w:rsidR="003523D0" w:rsidRDefault="003523D0" w:rsidP="00F546F7">
            <w:r>
              <w:rPr>
                <w:sz w:val="20"/>
              </w:rPr>
              <w:t>2769421074.78</w:t>
            </w:r>
          </w:p>
        </w:tc>
        <w:tc>
          <w:tcPr>
            <w:tcW w:w="2823" w:type="dxa"/>
          </w:tcPr>
          <w:p w14:paraId="62DB1664" w14:textId="77777777" w:rsidR="003523D0" w:rsidRDefault="003523D0" w:rsidP="00F546F7">
            <w:r>
              <w:rPr>
                <w:sz w:val="20"/>
              </w:rPr>
              <w:t>2021</w:t>
            </w:r>
          </w:p>
        </w:tc>
      </w:tr>
      <w:tr w:rsidR="003523D0" w14:paraId="49682450" w14:textId="77777777" w:rsidTr="008026C3">
        <w:tc>
          <w:tcPr>
            <w:tcW w:w="2818" w:type="dxa"/>
          </w:tcPr>
          <w:p w14:paraId="5DE59F67" w14:textId="77777777" w:rsidR="003523D0" w:rsidRDefault="003523D0" w:rsidP="00F546F7">
            <w:r>
              <w:rPr>
                <w:sz w:val="20"/>
              </w:rPr>
              <w:t>高雄市彌陀區</w:t>
            </w:r>
          </w:p>
        </w:tc>
        <w:tc>
          <w:tcPr>
            <w:tcW w:w="2847" w:type="dxa"/>
          </w:tcPr>
          <w:p w14:paraId="4D211CF7" w14:textId="77777777" w:rsidR="003523D0" w:rsidRDefault="003523D0" w:rsidP="00F546F7">
            <w:r>
              <w:rPr>
                <w:sz w:val="20"/>
              </w:rPr>
              <w:t>7530678704.98</w:t>
            </w:r>
          </w:p>
        </w:tc>
        <w:tc>
          <w:tcPr>
            <w:tcW w:w="2823" w:type="dxa"/>
          </w:tcPr>
          <w:p w14:paraId="0A6114D0" w14:textId="77777777" w:rsidR="003523D0" w:rsidRDefault="003523D0" w:rsidP="00F546F7">
            <w:r>
              <w:rPr>
                <w:sz w:val="20"/>
              </w:rPr>
              <w:t>2022</w:t>
            </w:r>
          </w:p>
        </w:tc>
      </w:tr>
      <w:tr w:rsidR="003523D0" w14:paraId="3B603D23" w14:textId="77777777" w:rsidTr="008026C3">
        <w:tc>
          <w:tcPr>
            <w:tcW w:w="2818" w:type="dxa"/>
          </w:tcPr>
          <w:p w14:paraId="3B45E61B" w14:textId="77777777" w:rsidR="003523D0" w:rsidRDefault="003523D0" w:rsidP="00F546F7">
            <w:r>
              <w:rPr>
                <w:sz w:val="20"/>
              </w:rPr>
              <w:t>高雄市林園區</w:t>
            </w:r>
          </w:p>
        </w:tc>
        <w:tc>
          <w:tcPr>
            <w:tcW w:w="2847" w:type="dxa"/>
          </w:tcPr>
          <w:p w14:paraId="039979DF" w14:textId="77777777" w:rsidR="003523D0" w:rsidRDefault="003523D0" w:rsidP="00F546F7">
            <w:r>
              <w:rPr>
                <w:sz w:val="20"/>
              </w:rPr>
              <w:t>9336276477.83</w:t>
            </w:r>
          </w:p>
        </w:tc>
        <w:tc>
          <w:tcPr>
            <w:tcW w:w="2823" w:type="dxa"/>
          </w:tcPr>
          <w:p w14:paraId="31E50E3E" w14:textId="77777777" w:rsidR="003523D0" w:rsidRDefault="003523D0" w:rsidP="00F546F7">
            <w:r>
              <w:rPr>
                <w:sz w:val="20"/>
              </w:rPr>
              <w:t>2021</w:t>
            </w:r>
          </w:p>
        </w:tc>
      </w:tr>
      <w:tr w:rsidR="003523D0" w14:paraId="78BE8046" w14:textId="77777777" w:rsidTr="008026C3">
        <w:tc>
          <w:tcPr>
            <w:tcW w:w="2818" w:type="dxa"/>
          </w:tcPr>
          <w:p w14:paraId="76162EAB" w14:textId="77777777" w:rsidR="003523D0" w:rsidRDefault="003523D0" w:rsidP="00F546F7">
            <w:r>
              <w:rPr>
                <w:sz w:val="20"/>
              </w:rPr>
              <w:t>高雄市楠梓區</w:t>
            </w:r>
          </w:p>
        </w:tc>
        <w:tc>
          <w:tcPr>
            <w:tcW w:w="2847" w:type="dxa"/>
          </w:tcPr>
          <w:p w14:paraId="4C0956D9" w14:textId="77777777" w:rsidR="003523D0" w:rsidRDefault="003523D0" w:rsidP="00F546F7">
            <w:r>
              <w:rPr>
                <w:sz w:val="20"/>
              </w:rPr>
              <w:t>4739026351.35</w:t>
            </w:r>
          </w:p>
        </w:tc>
        <w:tc>
          <w:tcPr>
            <w:tcW w:w="2823" w:type="dxa"/>
          </w:tcPr>
          <w:p w14:paraId="1D559EEC" w14:textId="77777777" w:rsidR="003523D0" w:rsidRDefault="003523D0" w:rsidP="00F546F7">
            <w:r>
              <w:rPr>
                <w:sz w:val="20"/>
              </w:rPr>
              <w:t>2022</w:t>
            </w:r>
          </w:p>
        </w:tc>
      </w:tr>
      <w:tr w:rsidR="003523D0" w14:paraId="77D69152" w14:textId="77777777" w:rsidTr="008026C3">
        <w:tc>
          <w:tcPr>
            <w:tcW w:w="2818" w:type="dxa"/>
          </w:tcPr>
          <w:p w14:paraId="3F4BF4A4" w14:textId="77777777" w:rsidR="003523D0" w:rsidRDefault="003523D0" w:rsidP="00F546F7">
            <w:r>
              <w:rPr>
                <w:sz w:val="20"/>
              </w:rPr>
              <w:t>高雄市楠梓區</w:t>
            </w:r>
          </w:p>
        </w:tc>
        <w:tc>
          <w:tcPr>
            <w:tcW w:w="2847" w:type="dxa"/>
          </w:tcPr>
          <w:p w14:paraId="5FF5111E" w14:textId="77777777" w:rsidR="003523D0" w:rsidRDefault="003523D0" w:rsidP="00F546F7">
            <w:r>
              <w:rPr>
                <w:sz w:val="20"/>
              </w:rPr>
              <w:t>5773839449.37</w:t>
            </w:r>
          </w:p>
        </w:tc>
        <w:tc>
          <w:tcPr>
            <w:tcW w:w="2823" w:type="dxa"/>
          </w:tcPr>
          <w:p w14:paraId="579E880F" w14:textId="77777777" w:rsidR="003523D0" w:rsidRDefault="003523D0" w:rsidP="00F546F7">
            <w:r>
              <w:rPr>
                <w:sz w:val="20"/>
              </w:rPr>
              <w:t>2022</w:t>
            </w:r>
          </w:p>
        </w:tc>
      </w:tr>
      <w:tr w:rsidR="003523D0" w14:paraId="0D2F8AF3" w14:textId="77777777" w:rsidTr="008026C3">
        <w:tc>
          <w:tcPr>
            <w:tcW w:w="2818" w:type="dxa"/>
          </w:tcPr>
          <w:p w14:paraId="7D91E9E0" w14:textId="77777777" w:rsidR="003523D0" w:rsidRDefault="003523D0" w:rsidP="00F546F7">
            <w:r>
              <w:rPr>
                <w:sz w:val="20"/>
              </w:rPr>
              <w:t>高雄市楠梓區</w:t>
            </w:r>
          </w:p>
        </w:tc>
        <w:tc>
          <w:tcPr>
            <w:tcW w:w="2847" w:type="dxa"/>
          </w:tcPr>
          <w:p w14:paraId="61C63693" w14:textId="77777777" w:rsidR="003523D0" w:rsidRDefault="003523D0" w:rsidP="00F546F7">
            <w:r>
              <w:rPr>
                <w:sz w:val="20"/>
              </w:rPr>
              <w:t>6206775898.94</w:t>
            </w:r>
          </w:p>
        </w:tc>
        <w:tc>
          <w:tcPr>
            <w:tcW w:w="2823" w:type="dxa"/>
          </w:tcPr>
          <w:p w14:paraId="0C289D84" w14:textId="77777777" w:rsidR="003523D0" w:rsidRDefault="003523D0" w:rsidP="00F546F7">
            <w:r>
              <w:rPr>
                <w:sz w:val="20"/>
              </w:rPr>
              <w:t>2023</w:t>
            </w:r>
          </w:p>
        </w:tc>
      </w:tr>
      <w:tr w:rsidR="003523D0" w14:paraId="57D0DF9B" w14:textId="77777777" w:rsidTr="008026C3">
        <w:tc>
          <w:tcPr>
            <w:tcW w:w="2818" w:type="dxa"/>
          </w:tcPr>
          <w:p w14:paraId="73F25661" w14:textId="77777777" w:rsidR="003523D0" w:rsidRDefault="003523D0" w:rsidP="00F546F7">
            <w:r>
              <w:rPr>
                <w:sz w:val="20"/>
              </w:rPr>
              <w:t>高雄市美濃區</w:t>
            </w:r>
          </w:p>
        </w:tc>
        <w:tc>
          <w:tcPr>
            <w:tcW w:w="2847" w:type="dxa"/>
          </w:tcPr>
          <w:p w14:paraId="32E8B9BB" w14:textId="77777777" w:rsidR="003523D0" w:rsidRDefault="003523D0" w:rsidP="00F546F7">
            <w:r>
              <w:rPr>
                <w:sz w:val="20"/>
              </w:rPr>
              <w:t>60047531071.86</w:t>
            </w:r>
          </w:p>
        </w:tc>
        <w:tc>
          <w:tcPr>
            <w:tcW w:w="2823" w:type="dxa"/>
          </w:tcPr>
          <w:p w14:paraId="252A0364" w14:textId="77777777" w:rsidR="003523D0" w:rsidRDefault="003523D0" w:rsidP="00F546F7">
            <w:r>
              <w:rPr>
                <w:sz w:val="20"/>
              </w:rPr>
              <w:t>2020</w:t>
            </w:r>
          </w:p>
        </w:tc>
      </w:tr>
      <w:tr w:rsidR="003523D0" w14:paraId="747A0D04" w14:textId="77777777" w:rsidTr="008026C3">
        <w:tc>
          <w:tcPr>
            <w:tcW w:w="2818" w:type="dxa"/>
          </w:tcPr>
          <w:p w14:paraId="031F13B4" w14:textId="77777777" w:rsidR="003523D0" w:rsidRDefault="003523D0" w:rsidP="00F546F7">
            <w:r>
              <w:rPr>
                <w:sz w:val="20"/>
              </w:rPr>
              <w:t>高雄市美濃區</w:t>
            </w:r>
          </w:p>
        </w:tc>
        <w:tc>
          <w:tcPr>
            <w:tcW w:w="2847" w:type="dxa"/>
          </w:tcPr>
          <w:p w14:paraId="5A43A46D" w14:textId="77777777" w:rsidR="003523D0" w:rsidRDefault="003523D0" w:rsidP="00F546F7">
            <w:r>
              <w:rPr>
                <w:sz w:val="20"/>
              </w:rPr>
              <w:t>62654051106.78</w:t>
            </w:r>
          </w:p>
        </w:tc>
        <w:tc>
          <w:tcPr>
            <w:tcW w:w="2823" w:type="dxa"/>
          </w:tcPr>
          <w:p w14:paraId="7007C0BD" w14:textId="77777777" w:rsidR="003523D0" w:rsidRDefault="003523D0" w:rsidP="00F546F7">
            <w:r>
              <w:rPr>
                <w:sz w:val="20"/>
              </w:rPr>
              <w:t>2023</w:t>
            </w:r>
          </w:p>
        </w:tc>
      </w:tr>
      <w:tr w:rsidR="003523D0" w14:paraId="4445BB6F" w14:textId="77777777" w:rsidTr="008026C3">
        <w:tc>
          <w:tcPr>
            <w:tcW w:w="2818" w:type="dxa"/>
          </w:tcPr>
          <w:p w14:paraId="0952441F" w14:textId="77777777" w:rsidR="003523D0" w:rsidRDefault="003523D0" w:rsidP="00F546F7">
            <w:r>
              <w:rPr>
                <w:sz w:val="20"/>
              </w:rPr>
              <w:t>高雄市路竹區</w:t>
            </w:r>
          </w:p>
        </w:tc>
        <w:tc>
          <w:tcPr>
            <w:tcW w:w="2847" w:type="dxa"/>
          </w:tcPr>
          <w:p w14:paraId="340C21DE" w14:textId="77777777" w:rsidR="003523D0" w:rsidRDefault="003523D0" w:rsidP="00F546F7">
            <w:r>
              <w:rPr>
                <w:sz w:val="20"/>
              </w:rPr>
              <w:t>18365969931.18</w:t>
            </w:r>
          </w:p>
        </w:tc>
        <w:tc>
          <w:tcPr>
            <w:tcW w:w="2823" w:type="dxa"/>
          </w:tcPr>
          <w:p w14:paraId="507C1BDD" w14:textId="77777777" w:rsidR="003523D0" w:rsidRDefault="003523D0" w:rsidP="00F546F7">
            <w:r>
              <w:rPr>
                <w:sz w:val="20"/>
              </w:rPr>
              <w:t>2021</w:t>
            </w:r>
          </w:p>
        </w:tc>
      </w:tr>
      <w:tr w:rsidR="003523D0" w14:paraId="5A668242" w14:textId="77777777" w:rsidTr="008026C3">
        <w:tc>
          <w:tcPr>
            <w:tcW w:w="2818" w:type="dxa"/>
          </w:tcPr>
          <w:p w14:paraId="42347C79" w14:textId="77777777" w:rsidR="003523D0" w:rsidRDefault="003523D0" w:rsidP="00F546F7">
            <w:r>
              <w:rPr>
                <w:sz w:val="20"/>
              </w:rPr>
              <w:t>高雄市路竹區</w:t>
            </w:r>
          </w:p>
        </w:tc>
        <w:tc>
          <w:tcPr>
            <w:tcW w:w="2847" w:type="dxa"/>
          </w:tcPr>
          <w:p w14:paraId="7297FE0D" w14:textId="77777777" w:rsidR="003523D0" w:rsidRDefault="003523D0" w:rsidP="00F546F7">
            <w:r>
              <w:rPr>
                <w:sz w:val="20"/>
              </w:rPr>
              <w:t>26694359738.9</w:t>
            </w:r>
          </w:p>
        </w:tc>
        <w:tc>
          <w:tcPr>
            <w:tcW w:w="2823" w:type="dxa"/>
          </w:tcPr>
          <w:p w14:paraId="4BFA3F98" w14:textId="77777777" w:rsidR="003523D0" w:rsidRDefault="003523D0" w:rsidP="00F546F7">
            <w:r>
              <w:rPr>
                <w:sz w:val="20"/>
              </w:rPr>
              <w:t>2021</w:t>
            </w:r>
          </w:p>
        </w:tc>
      </w:tr>
      <w:tr w:rsidR="003523D0" w14:paraId="7F73F716" w14:textId="77777777" w:rsidTr="008026C3">
        <w:tc>
          <w:tcPr>
            <w:tcW w:w="2818" w:type="dxa"/>
          </w:tcPr>
          <w:p w14:paraId="29A0083A" w14:textId="77777777" w:rsidR="003523D0" w:rsidRDefault="003523D0" w:rsidP="00F546F7">
            <w:r>
              <w:rPr>
                <w:sz w:val="20"/>
              </w:rPr>
              <w:t>高雄市鳥松區</w:t>
            </w:r>
          </w:p>
        </w:tc>
        <w:tc>
          <w:tcPr>
            <w:tcW w:w="2847" w:type="dxa"/>
          </w:tcPr>
          <w:p w14:paraId="7B686246" w14:textId="77777777" w:rsidR="003523D0" w:rsidRDefault="003523D0" w:rsidP="00F546F7">
            <w:r>
              <w:rPr>
                <w:sz w:val="20"/>
              </w:rPr>
              <w:t>24637989997.39</w:t>
            </w:r>
          </w:p>
        </w:tc>
        <w:tc>
          <w:tcPr>
            <w:tcW w:w="2823" w:type="dxa"/>
          </w:tcPr>
          <w:p w14:paraId="6E8F0306" w14:textId="77777777" w:rsidR="003523D0" w:rsidRDefault="003523D0" w:rsidP="00F546F7">
            <w:r>
              <w:rPr>
                <w:sz w:val="20"/>
              </w:rPr>
              <w:t>2021</w:t>
            </w:r>
          </w:p>
        </w:tc>
      </w:tr>
      <w:tr w:rsidR="003523D0" w14:paraId="2B04A8CE" w14:textId="77777777" w:rsidTr="008026C3">
        <w:tc>
          <w:tcPr>
            <w:tcW w:w="2818" w:type="dxa"/>
          </w:tcPr>
          <w:p w14:paraId="1EDAF537" w14:textId="77777777" w:rsidR="003523D0" w:rsidRDefault="003523D0" w:rsidP="00F546F7">
            <w:r>
              <w:rPr>
                <w:sz w:val="20"/>
              </w:rPr>
              <w:t>高雄市鼓山區</w:t>
            </w:r>
          </w:p>
        </w:tc>
        <w:tc>
          <w:tcPr>
            <w:tcW w:w="2847" w:type="dxa"/>
          </w:tcPr>
          <w:p w14:paraId="50FDF9F3" w14:textId="77777777" w:rsidR="003523D0" w:rsidRDefault="003523D0" w:rsidP="00F546F7">
            <w:r>
              <w:rPr>
                <w:sz w:val="20"/>
              </w:rPr>
              <w:t>4124261270.82</w:t>
            </w:r>
          </w:p>
        </w:tc>
        <w:tc>
          <w:tcPr>
            <w:tcW w:w="2823" w:type="dxa"/>
          </w:tcPr>
          <w:p w14:paraId="3A6AB73E" w14:textId="77777777" w:rsidR="003523D0" w:rsidRDefault="003523D0" w:rsidP="00F546F7">
            <w:r>
              <w:rPr>
                <w:sz w:val="20"/>
              </w:rPr>
              <w:t>2021</w:t>
            </w:r>
          </w:p>
        </w:tc>
      </w:tr>
    </w:tbl>
    <w:p w14:paraId="2D9709B3" w14:textId="1D68CF75" w:rsidR="003523D0" w:rsidRPr="00FA5E19" w:rsidRDefault="008026C3" w:rsidP="00FA5E19">
      <w:pPr>
        <w:jc w:val="center"/>
        <w:rPr>
          <w:sz w:val="20"/>
          <w:szCs w:val="20"/>
          <w:lang w:val="en-US"/>
        </w:rPr>
      </w:pPr>
      <w:r>
        <w:rPr>
          <w:rFonts w:hint="eastAsia"/>
          <w:sz w:val="20"/>
          <w:szCs w:val="20"/>
          <w:lang w:val="en-US"/>
        </w:rPr>
        <w:t>表二、各鄉鎮市區淹水損失與相對應年份（四捨五入到小數點第二位）</w:t>
      </w:r>
    </w:p>
    <w:p w14:paraId="6E28EFC4" w14:textId="6787C18F" w:rsidR="00CA5A5A" w:rsidRDefault="000305E2" w:rsidP="000305E2">
      <w:pPr>
        <w:pStyle w:val="SectionHeading"/>
        <w:rPr>
          <w:lang w:eastAsia="zh-TW"/>
        </w:rPr>
      </w:pPr>
      <w:bookmarkStart w:id="24" w:name="_Toc190523480"/>
      <w:r>
        <w:rPr>
          <w:rFonts w:hint="eastAsia"/>
          <w:lang w:eastAsia="zh-TW"/>
        </w:rPr>
        <w:t>第四章</w:t>
      </w:r>
      <w:r w:rsidRPr="005123F0">
        <w:rPr>
          <w:rFonts w:hint="eastAsia"/>
          <w:lang w:eastAsia="zh-TW"/>
        </w:rPr>
        <w:t xml:space="preserve">　</w:t>
      </w:r>
      <w:r>
        <w:rPr>
          <w:rFonts w:hint="eastAsia"/>
          <w:lang w:eastAsia="zh-TW"/>
        </w:rPr>
        <w:t>資料視覺化</w:t>
      </w:r>
      <w:bookmarkEnd w:id="24"/>
    </w:p>
    <w:p w14:paraId="0CA66BF1" w14:textId="31062EE6" w:rsidR="00CA5A5A" w:rsidRPr="00CD0ADF" w:rsidRDefault="00CA5A5A" w:rsidP="00CA5A5A">
      <w:pPr>
        <w:rPr>
          <w:lang w:val="en-US"/>
        </w:rPr>
      </w:pPr>
      <w:r>
        <w:tab/>
      </w:r>
      <w:r w:rsidR="006A669D">
        <w:rPr>
          <w:rFonts w:hint="eastAsia"/>
          <w:lang w:val="en-US"/>
        </w:rPr>
        <w:t>依照</w:t>
      </w:r>
      <w:r w:rsidR="00164572">
        <w:rPr>
          <w:rFonts w:hint="eastAsia"/>
          <w:lang w:val="en-US"/>
        </w:rPr>
        <w:t>上述的</w:t>
      </w:r>
      <w:r w:rsidR="007F7B1B">
        <w:rPr>
          <w:rFonts w:hint="eastAsia"/>
          <w:lang w:val="en-US"/>
        </w:rPr>
        <w:t>淹水</w:t>
      </w:r>
      <w:r w:rsidR="00164572">
        <w:rPr>
          <w:rFonts w:hint="eastAsia"/>
          <w:lang w:val="en-US"/>
        </w:rPr>
        <w:t>損失</w:t>
      </w:r>
      <w:r w:rsidR="007F7B1B">
        <w:rPr>
          <w:rFonts w:hint="eastAsia"/>
          <w:lang w:val="en-US"/>
        </w:rPr>
        <w:t>計算結果</w:t>
      </w:r>
      <w:r w:rsidR="00164572">
        <w:rPr>
          <w:rFonts w:hint="eastAsia"/>
          <w:lang w:val="en-US"/>
        </w:rPr>
        <w:t>，</w:t>
      </w:r>
      <w:r w:rsidR="007F7B1B">
        <w:rPr>
          <w:rFonts w:hint="eastAsia"/>
          <w:lang w:val="en-US"/>
        </w:rPr>
        <w:t>本分析在此使用</w:t>
      </w:r>
      <w:r w:rsidR="005755D6" w:rsidRPr="005755D6">
        <w:rPr>
          <w:sz w:val="25"/>
          <w:szCs w:val="25"/>
          <w:lang w:val="en-US"/>
        </w:rPr>
        <w:t>Tableau</w:t>
      </w:r>
      <w:r w:rsidR="007F7B1B">
        <w:rPr>
          <w:rFonts w:hint="eastAsia"/>
          <w:lang w:val="en-US"/>
        </w:rPr>
        <w:t>針對此結果進行視覺化。</w:t>
      </w:r>
      <w:r w:rsidR="005755D6">
        <w:rPr>
          <w:rFonts w:hint="eastAsia"/>
          <w:lang w:val="en-US"/>
        </w:rPr>
        <w:t>由於使用</w:t>
      </w:r>
      <w:r w:rsidR="005755D6" w:rsidRPr="005755D6">
        <w:rPr>
          <w:sz w:val="25"/>
          <w:szCs w:val="25"/>
          <w:lang w:val="en-US"/>
        </w:rPr>
        <w:t>Tableau</w:t>
      </w:r>
      <w:r w:rsidR="005755D6">
        <w:rPr>
          <w:rFonts w:hint="eastAsia"/>
          <w:lang w:val="en-US"/>
        </w:rPr>
        <w:t>視覺化</w:t>
      </w:r>
      <w:r w:rsidR="00BB4593">
        <w:rPr>
          <w:rFonts w:hint="eastAsia"/>
          <w:lang w:val="en-US"/>
        </w:rPr>
        <w:t>可以以動態</w:t>
      </w:r>
      <w:r w:rsidR="00BB4593">
        <w:rPr>
          <w:sz w:val="25"/>
          <w:szCs w:val="25"/>
          <w:lang w:val="en-US"/>
        </w:rPr>
        <w:t>Dashboard</w:t>
      </w:r>
      <w:r w:rsidR="00BB4593" w:rsidRPr="00CD0ADF">
        <w:rPr>
          <w:rFonts w:hint="eastAsia"/>
          <w:lang w:val="en-US"/>
        </w:rPr>
        <w:t>的型態呈現，</w:t>
      </w:r>
      <w:r w:rsidR="006D4CFF" w:rsidRPr="00CD0ADF">
        <w:rPr>
          <w:rFonts w:hint="eastAsia"/>
          <w:lang w:val="en-US"/>
        </w:rPr>
        <w:t>以下</w:t>
      </w:r>
      <w:r w:rsidR="0033020F" w:rsidRPr="00CD0ADF">
        <w:rPr>
          <w:rFonts w:hint="eastAsia"/>
          <w:lang w:val="en-US"/>
        </w:rPr>
        <w:t>的截圖僅為每年份的</w:t>
      </w:r>
      <w:r w:rsidR="00DF1E12" w:rsidRPr="00CD0ADF">
        <w:rPr>
          <w:rFonts w:hint="eastAsia"/>
          <w:lang w:val="en-US"/>
        </w:rPr>
        <w:t>靜態結果，</w:t>
      </w:r>
      <w:r w:rsidR="0073067F" w:rsidRPr="00CD0ADF">
        <w:rPr>
          <w:rFonts w:hint="eastAsia"/>
          <w:lang w:val="en-US"/>
        </w:rPr>
        <w:t>動態</w:t>
      </w:r>
      <w:r w:rsidR="00CD0ADF" w:rsidRPr="00CD0ADF">
        <w:rPr>
          <w:rFonts w:hint="eastAsia"/>
          <w:lang w:val="en-US"/>
        </w:rPr>
        <w:t>的</w:t>
      </w:r>
      <w:r w:rsidR="00CD0ADF">
        <w:rPr>
          <w:sz w:val="25"/>
          <w:szCs w:val="25"/>
          <w:lang w:val="en-US"/>
        </w:rPr>
        <w:t>Dashboard</w:t>
      </w:r>
      <w:r w:rsidR="00CD0ADF" w:rsidRPr="00CD0ADF">
        <w:rPr>
          <w:rFonts w:hint="eastAsia"/>
          <w:lang w:val="en-US"/>
        </w:rPr>
        <w:t>可</w:t>
      </w:r>
      <w:r w:rsidR="00CD0ADF" w:rsidRPr="008A172F">
        <w:rPr>
          <w:rFonts w:hint="eastAsia"/>
          <w:color w:val="000000" w:themeColor="text1"/>
          <w:lang w:val="en-US"/>
        </w:rPr>
        <w:t>以至</w:t>
      </w:r>
      <w:hyperlink r:id="rId14" w:history="1">
        <w:r w:rsidR="00CF4334" w:rsidRPr="008A172F">
          <w:rPr>
            <w:rStyle w:val="Hyperlink"/>
            <w:rFonts w:hint="eastAsia"/>
            <w:color w:val="000000" w:themeColor="text1"/>
            <w:lang w:val="en-US"/>
          </w:rPr>
          <w:t>這個網站</w:t>
        </w:r>
      </w:hyperlink>
      <w:r w:rsidR="00CF4334" w:rsidRPr="008A172F">
        <w:rPr>
          <w:rFonts w:hint="eastAsia"/>
          <w:color w:val="000000" w:themeColor="text1"/>
          <w:lang w:val="en-US"/>
        </w:rPr>
        <w:t>進行</w:t>
      </w:r>
      <w:r w:rsidR="00C12DF1">
        <w:rPr>
          <w:rFonts w:hint="eastAsia"/>
          <w:lang w:val="en-US"/>
        </w:rPr>
        <w:t>更多操作，包</w:t>
      </w:r>
      <w:r w:rsidR="00C12DF1">
        <w:rPr>
          <w:rFonts w:hint="eastAsia"/>
          <w:lang w:val="en-US"/>
        </w:rPr>
        <w:lastRenderedPageBreak/>
        <w:t>含地圖的放大、縮小，以及</w:t>
      </w:r>
      <w:r w:rsidR="00E335E8">
        <w:rPr>
          <w:rFonts w:hint="eastAsia"/>
          <w:lang w:val="en-US"/>
        </w:rPr>
        <w:t>過濾</w:t>
      </w:r>
      <w:r w:rsidR="008F0556">
        <w:rPr>
          <w:rFonts w:hint="eastAsia"/>
          <w:lang w:val="en-US"/>
        </w:rPr>
        <w:t>不同年份的檔案</w:t>
      </w:r>
      <w:r w:rsidR="001C456A">
        <w:rPr>
          <w:rFonts w:hint="eastAsia"/>
          <w:lang w:val="en-US"/>
        </w:rPr>
        <w:t>。</w:t>
      </w:r>
      <w:r w:rsidR="005F06C7">
        <w:rPr>
          <w:rFonts w:hint="eastAsia"/>
          <w:noProof/>
          <w:lang w:val="en-US"/>
        </w:rPr>
        <w:drawing>
          <wp:inline distT="0" distB="0" distL="0" distR="0" wp14:anchorId="32F5EAA8" wp14:editId="3874B234">
            <wp:extent cx="5396230" cy="4308475"/>
            <wp:effectExtent l="0" t="0" r="1270" b="0"/>
            <wp:docPr id="190716602" name="Picture 1" descr="A map of taiwan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602" name="Picture 1" descr="A map of taiwan with blue and whit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96230" cy="4308475"/>
                    </a:xfrm>
                    <a:prstGeom prst="rect">
                      <a:avLst/>
                    </a:prstGeom>
                  </pic:spPr>
                </pic:pic>
              </a:graphicData>
            </a:graphic>
          </wp:inline>
        </w:drawing>
      </w:r>
    </w:p>
    <w:p w14:paraId="23864F0D" w14:textId="170C19DF" w:rsidR="00BD58ED" w:rsidRDefault="00BD58ED" w:rsidP="00BD58ED">
      <w:pPr>
        <w:jc w:val="center"/>
        <w:rPr>
          <w:sz w:val="20"/>
          <w:szCs w:val="20"/>
          <w:lang w:val="en-US"/>
        </w:rPr>
      </w:pPr>
      <w:r w:rsidRPr="00BD2A11">
        <w:rPr>
          <w:rFonts w:hint="eastAsia"/>
          <w:sz w:val="20"/>
          <w:szCs w:val="20"/>
          <w:lang w:val="en-US"/>
        </w:rPr>
        <w:t>圖</w:t>
      </w:r>
      <w:r>
        <w:rPr>
          <w:rFonts w:hint="eastAsia"/>
          <w:sz w:val="20"/>
          <w:szCs w:val="20"/>
          <w:lang w:val="en-US"/>
        </w:rPr>
        <w:t>七、</w:t>
      </w:r>
      <w:r w:rsidR="00EE4068">
        <w:rPr>
          <w:rFonts w:hint="eastAsia"/>
          <w:sz w:val="20"/>
          <w:szCs w:val="20"/>
          <w:lang w:val="en-US"/>
        </w:rPr>
        <w:t>各鄉鎮市區</w:t>
      </w:r>
      <w:r w:rsidR="00E71EC9">
        <w:rPr>
          <w:rFonts w:hint="eastAsia"/>
          <w:sz w:val="20"/>
          <w:szCs w:val="20"/>
          <w:lang w:val="en-US"/>
        </w:rPr>
        <w:t>淹水損失</w:t>
      </w:r>
      <w:r>
        <w:rPr>
          <w:rFonts w:hint="eastAsia"/>
          <w:sz w:val="20"/>
          <w:szCs w:val="20"/>
          <w:lang w:val="en-US"/>
        </w:rPr>
        <w:t>視覺化的</w:t>
      </w:r>
      <w:r w:rsidR="00F1037A">
        <w:rPr>
          <w:rFonts w:hint="eastAsia"/>
          <w:sz w:val="20"/>
          <w:szCs w:val="20"/>
          <w:lang w:val="en-US"/>
        </w:rPr>
        <w:t>靜態截圖</w:t>
      </w:r>
    </w:p>
    <w:p w14:paraId="2E7AC903" w14:textId="47EE314A" w:rsidR="00283548" w:rsidRDefault="00283548" w:rsidP="00283548">
      <w:pPr>
        <w:pStyle w:val="SectionHeading"/>
        <w:rPr>
          <w:lang w:eastAsia="zh-TW"/>
        </w:rPr>
      </w:pPr>
      <w:bookmarkStart w:id="25" w:name="_Toc190523481"/>
      <w:r>
        <w:rPr>
          <w:rFonts w:hint="eastAsia"/>
          <w:lang w:eastAsia="zh-TW"/>
        </w:rPr>
        <w:t>第五章</w:t>
      </w:r>
      <w:r w:rsidRPr="005123F0">
        <w:rPr>
          <w:rFonts w:hint="eastAsia"/>
          <w:lang w:eastAsia="zh-TW"/>
        </w:rPr>
        <w:t xml:space="preserve">　</w:t>
      </w:r>
      <w:r w:rsidR="00B703E2">
        <w:rPr>
          <w:rFonts w:hint="eastAsia"/>
          <w:lang w:eastAsia="zh-TW"/>
        </w:rPr>
        <w:t>研究限制與建議方向</w:t>
      </w:r>
      <w:bookmarkEnd w:id="25"/>
    </w:p>
    <w:p w14:paraId="691AADFC" w14:textId="70C90225" w:rsidR="006600BA" w:rsidRDefault="006600BA" w:rsidP="006600BA">
      <w:pPr>
        <w:pStyle w:val="SectionHeading2"/>
        <w:rPr>
          <w:lang w:eastAsia="zh-TW"/>
        </w:rPr>
      </w:pPr>
      <w:bookmarkStart w:id="26" w:name="_Toc190523482"/>
      <w:r>
        <w:rPr>
          <w:rFonts w:hint="eastAsia"/>
          <w:lang w:eastAsia="zh-TW"/>
        </w:rPr>
        <w:t>一</w:t>
      </w:r>
      <w:r w:rsidRPr="005123F0">
        <w:rPr>
          <w:rFonts w:hint="eastAsia"/>
          <w:lang w:eastAsia="zh-TW"/>
        </w:rPr>
        <w:t>、</w:t>
      </w:r>
      <w:r>
        <w:rPr>
          <w:rFonts w:hint="eastAsia"/>
          <w:lang w:eastAsia="zh-TW"/>
        </w:rPr>
        <w:t>研究限制</w:t>
      </w:r>
      <w:bookmarkEnd w:id="26"/>
    </w:p>
    <w:p w14:paraId="5D2EE660" w14:textId="2C8D7547" w:rsidR="000305E2" w:rsidRDefault="006600BA" w:rsidP="006C212F">
      <w:pPr>
        <w:pStyle w:val="SectionHeading2"/>
        <w:rPr>
          <w:bCs/>
          <w:sz w:val="24"/>
          <w:lang w:eastAsia="zh-TW"/>
        </w:rPr>
      </w:pPr>
      <w:bookmarkStart w:id="27" w:name="_Toc190523483"/>
      <w:r>
        <w:rPr>
          <w:rFonts w:hint="eastAsia"/>
          <w:bCs/>
          <w:sz w:val="24"/>
          <w:lang w:eastAsia="zh-TW"/>
        </w:rPr>
        <w:t>（一）</w:t>
      </w:r>
      <w:r w:rsidR="00126C52">
        <w:rPr>
          <w:rFonts w:hint="eastAsia"/>
          <w:bCs/>
          <w:sz w:val="24"/>
          <w:lang w:eastAsia="zh-TW"/>
        </w:rPr>
        <w:t>淹水感</w:t>
      </w:r>
      <w:r w:rsidR="00D060AF">
        <w:rPr>
          <w:rFonts w:hint="eastAsia"/>
          <w:bCs/>
          <w:sz w:val="24"/>
          <w:lang w:eastAsia="zh-TW"/>
        </w:rPr>
        <w:t>測站</w:t>
      </w:r>
      <w:r w:rsidR="00750545">
        <w:rPr>
          <w:rFonts w:hint="eastAsia"/>
          <w:bCs/>
          <w:sz w:val="24"/>
          <w:lang w:eastAsia="zh-TW"/>
        </w:rPr>
        <w:t>資料</w:t>
      </w:r>
      <w:bookmarkEnd w:id="27"/>
    </w:p>
    <w:p w14:paraId="5BB004EA" w14:textId="685A3818" w:rsidR="008C11BC" w:rsidRDefault="00750545" w:rsidP="006C212F">
      <w:pPr>
        <w:rPr>
          <w:lang w:val="en-US"/>
        </w:rPr>
      </w:pPr>
      <w:r>
        <w:tab/>
      </w:r>
      <w:r w:rsidR="006C212F">
        <w:rPr>
          <w:rFonts w:hint="eastAsia"/>
        </w:rPr>
        <w:t>根據</w:t>
      </w:r>
      <w:r w:rsidR="00276419">
        <w:rPr>
          <w:rFonts w:hint="eastAsia"/>
          <w:lang w:val="en-US"/>
        </w:rPr>
        <w:t>經濟部水利署</w:t>
      </w:r>
      <w:r w:rsidR="00696990">
        <w:rPr>
          <w:rFonts w:hint="eastAsia"/>
          <w:lang w:val="en-US"/>
        </w:rPr>
        <w:t>在</w:t>
      </w:r>
      <w:r w:rsidR="00696990" w:rsidRPr="00960B18">
        <w:rPr>
          <w:sz w:val="25"/>
          <w:szCs w:val="25"/>
          <w:lang w:val="en-US"/>
        </w:rPr>
        <w:t>2024</w:t>
      </w:r>
      <w:r w:rsidR="00696990">
        <w:rPr>
          <w:rFonts w:hint="eastAsia"/>
          <w:lang w:val="en-US"/>
        </w:rPr>
        <w:t>年</w:t>
      </w:r>
      <w:r w:rsidR="00276419">
        <w:rPr>
          <w:rFonts w:hint="eastAsia"/>
          <w:lang w:val="en-US"/>
        </w:rPr>
        <w:t>的新聞稿</w:t>
      </w:r>
      <w:r w:rsidR="00CC2B89">
        <w:rPr>
          <w:rFonts w:hint="eastAsia"/>
          <w:lang w:val="en-US"/>
        </w:rPr>
        <w:t>指出</w:t>
      </w:r>
      <w:r w:rsidR="00276419">
        <w:rPr>
          <w:rFonts w:hint="eastAsia"/>
          <w:lang w:val="en-US"/>
        </w:rPr>
        <w:t>，</w:t>
      </w:r>
      <w:r w:rsidR="00CC2B89">
        <w:rPr>
          <w:rFonts w:hint="eastAsia"/>
          <w:lang w:val="en-US"/>
        </w:rPr>
        <w:t>全台淹水感測器</w:t>
      </w:r>
      <w:r w:rsidR="00F422FD">
        <w:rPr>
          <w:rFonts w:hint="eastAsia"/>
          <w:lang w:val="en-US"/>
        </w:rPr>
        <w:t>共有</w:t>
      </w:r>
      <w:r w:rsidR="00F422FD" w:rsidRPr="00960B18">
        <w:rPr>
          <w:sz w:val="25"/>
          <w:szCs w:val="25"/>
          <w:lang w:val="en-US"/>
        </w:rPr>
        <w:t>2</w:t>
      </w:r>
      <w:r w:rsidR="00F422FD">
        <w:rPr>
          <w:sz w:val="25"/>
          <w:szCs w:val="25"/>
          <w:lang w:val="en-US"/>
        </w:rPr>
        <w:t>,</w:t>
      </w:r>
      <w:r w:rsidR="00F422FD" w:rsidRPr="00960B18">
        <w:rPr>
          <w:rFonts w:hint="eastAsia"/>
          <w:sz w:val="25"/>
          <w:szCs w:val="25"/>
          <w:lang w:val="en-US"/>
        </w:rPr>
        <w:t>0</w:t>
      </w:r>
      <w:r w:rsidR="00F422FD">
        <w:rPr>
          <w:sz w:val="25"/>
          <w:szCs w:val="25"/>
          <w:lang w:val="en-US"/>
        </w:rPr>
        <w:t>72</w:t>
      </w:r>
      <w:r w:rsidR="00F422FD">
        <w:rPr>
          <w:rFonts w:hint="eastAsia"/>
          <w:lang w:val="en-US"/>
        </w:rPr>
        <w:t>支</w:t>
      </w:r>
      <w:sdt>
        <w:sdtPr>
          <w:rPr>
            <w:rFonts w:hint="eastAsia"/>
          </w:rPr>
          <w:id w:val="335341849"/>
          <w:citation/>
        </w:sdtPr>
        <w:sdtContent>
          <w:r w:rsidR="00276419">
            <w:fldChar w:fldCharType="begin"/>
          </w:r>
          <w:r w:rsidR="00276419">
            <w:rPr>
              <w:lang w:val="en-US"/>
            </w:rPr>
            <w:instrText xml:space="preserve">CITATION </w:instrText>
          </w:r>
          <w:r w:rsidR="00276419">
            <w:rPr>
              <w:lang w:val="en-US"/>
            </w:rPr>
            <w:instrText>經濟部</w:instrText>
          </w:r>
          <w:r w:rsidR="00276419">
            <w:rPr>
              <w:lang w:val="en-US"/>
            </w:rPr>
            <w:instrText xml:space="preserve">24 \l 1033 </w:instrText>
          </w:r>
          <w:r w:rsidR="00276419">
            <w:fldChar w:fldCharType="separate"/>
          </w:r>
          <w:r w:rsidR="00C302CF">
            <w:rPr>
              <w:noProof/>
              <w:lang w:val="en-US"/>
            </w:rPr>
            <w:t xml:space="preserve"> (</w:t>
          </w:r>
          <w:r w:rsidR="00C302CF">
            <w:rPr>
              <w:noProof/>
              <w:lang w:val="en-US"/>
            </w:rPr>
            <w:t>經濟部水利署</w:t>
          </w:r>
          <w:r w:rsidR="00C302CF">
            <w:rPr>
              <w:noProof/>
              <w:lang w:val="en-US"/>
            </w:rPr>
            <w:t xml:space="preserve"> 2024)</w:t>
          </w:r>
          <w:r w:rsidR="00276419">
            <w:fldChar w:fldCharType="end"/>
          </w:r>
        </w:sdtContent>
      </w:sdt>
      <w:r w:rsidR="001F7366">
        <w:rPr>
          <w:rFonts w:hint="eastAsia"/>
        </w:rPr>
        <w:t>。</w:t>
      </w:r>
      <w:r w:rsidR="00503B63">
        <w:rPr>
          <w:rFonts w:hint="eastAsia"/>
          <w:lang w:val="en-US"/>
        </w:rPr>
        <w:t>然而，</w:t>
      </w:r>
      <w:r w:rsidR="00E1731E">
        <w:rPr>
          <w:rFonts w:hint="eastAsia"/>
          <w:lang w:val="en-US"/>
        </w:rPr>
        <w:t>在</w:t>
      </w:r>
      <w:r w:rsidR="003B13A4">
        <w:rPr>
          <w:rFonts w:hint="eastAsia"/>
          <w:lang w:val="en-US"/>
        </w:rPr>
        <w:t>本</w:t>
      </w:r>
      <w:r w:rsidR="00E1731E">
        <w:rPr>
          <w:rFonts w:hint="eastAsia"/>
          <w:lang w:val="en-US"/>
        </w:rPr>
        <w:t>分析</w:t>
      </w:r>
      <w:r w:rsidR="003B13A4">
        <w:rPr>
          <w:rFonts w:hint="eastAsia"/>
          <w:lang w:val="en-US"/>
        </w:rPr>
        <w:t>中</w:t>
      </w:r>
      <w:r w:rsidR="004B2D71">
        <w:rPr>
          <w:rFonts w:hint="eastAsia"/>
          <w:lang w:val="en-US"/>
        </w:rPr>
        <w:t>去除</w:t>
      </w:r>
      <w:r w:rsidR="004B6CD3">
        <w:rPr>
          <w:rFonts w:hint="eastAsia"/>
          <w:lang w:val="en-US"/>
        </w:rPr>
        <w:t>非以公分為單位的</w:t>
      </w:r>
      <w:r w:rsidR="001A59AA">
        <w:rPr>
          <w:rFonts w:hint="eastAsia"/>
          <w:lang w:val="en-US"/>
        </w:rPr>
        <w:t>淹水感測器與</w:t>
      </w:r>
      <w:r w:rsidR="0098796B">
        <w:rPr>
          <w:rFonts w:hint="eastAsia"/>
          <w:lang w:val="en-US"/>
        </w:rPr>
        <w:t>異常值後僅剩下</w:t>
      </w:r>
      <w:r w:rsidR="003B13A4" w:rsidRPr="003B13A4">
        <w:rPr>
          <w:rFonts w:hint="eastAsia"/>
          <w:sz w:val="25"/>
          <w:szCs w:val="25"/>
          <w:lang w:val="en-US"/>
        </w:rPr>
        <w:t>1</w:t>
      </w:r>
      <w:r w:rsidR="003B13A4">
        <w:rPr>
          <w:sz w:val="25"/>
          <w:szCs w:val="25"/>
          <w:lang w:val="en-US"/>
        </w:rPr>
        <w:t>,</w:t>
      </w:r>
      <w:r w:rsidR="003B13A4" w:rsidRPr="003B13A4">
        <w:rPr>
          <w:rFonts w:hint="eastAsia"/>
          <w:sz w:val="25"/>
          <w:szCs w:val="25"/>
          <w:lang w:val="en-US"/>
        </w:rPr>
        <w:t>9</w:t>
      </w:r>
      <w:r w:rsidR="003B13A4" w:rsidRPr="003B13A4">
        <w:rPr>
          <w:sz w:val="25"/>
          <w:szCs w:val="25"/>
          <w:lang w:val="en-US"/>
        </w:rPr>
        <w:t>65</w:t>
      </w:r>
      <w:r w:rsidR="007B0BD0" w:rsidRPr="007B0BD0">
        <w:rPr>
          <w:rFonts w:hint="eastAsia"/>
          <w:lang w:val="en-US"/>
        </w:rPr>
        <w:t>個</w:t>
      </w:r>
      <w:r w:rsidR="0098796B">
        <w:rPr>
          <w:rFonts w:hint="eastAsia"/>
          <w:lang w:val="en-US"/>
        </w:rPr>
        <w:t>測站。</w:t>
      </w:r>
      <w:r w:rsidR="005C24E3">
        <w:rPr>
          <w:rFonts w:hint="eastAsia"/>
          <w:lang w:val="en-US"/>
        </w:rPr>
        <w:t>雖然與水利署的</w:t>
      </w:r>
      <w:r w:rsidR="005A0ECA">
        <w:rPr>
          <w:rFonts w:hint="eastAsia"/>
          <w:lang w:val="en-US"/>
        </w:rPr>
        <w:t>官方數據相差不大（</w:t>
      </w:r>
      <w:r w:rsidR="00446E8D">
        <w:rPr>
          <w:rFonts w:hint="eastAsia"/>
          <w:lang w:val="en-US"/>
        </w:rPr>
        <w:t>官方測站數的</w:t>
      </w:r>
      <w:r w:rsidR="00446E8D">
        <w:rPr>
          <w:rFonts w:hint="eastAsia"/>
          <w:lang w:val="en-US"/>
        </w:rPr>
        <w:t xml:space="preserve"> </w:t>
      </w:r>
      <w:r w:rsidR="00DE48AE" w:rsidRPr="00F13E56">
        <w:rPr>
          <w:sz w:val="25"/>
          <w:szCs w:val="25"/>
          <w:lang w:val="en-US"/>
        </w:rPr>
        <w:t>94.8%</w:t>
      </w:r>
      <w:r w:rsidR="00DE48AE">
        <w:rPr>
          <w:rFonts w:hint="eastAsia"/>
          <w:lang w:val="en-US"/>
        </w:rPr>
        <w:t>）</w:t>
      </w:r>
      <w:r w:rsidR="00446E8D">
        <w:rPr>
          <w:rFonts w:hint="eastAsia"/>
          <w:lang w:val="en-US"/>
        </w:rPr>
        <w:t>，但</w:t>
      </w:r>
      <w:r w:rsidR="00C20132">
        <w:rPr>
          <w:rFonts w:hint="eastAsia"/>
          <w:lang w:val="en-US"/>
        </w:rPr>
        <w:t>對於整體分</w:t>
      </w:r>
      <w:r w:rsidR="00EE743A">
        <w:rPr>
          <w:rFonts w:hint="eastAsia"/>
          <w:lang w:val="en-US"/>
        </w:rPr>
        <w:t>析仍然會造成影響。</w:t>
      </w:r>
      <w:r w:rsidR="008C11BC">
        <w:rPr>
          <w:rFonts w:hint="eastAsia"/>
          <w:lang w:val="en-US"/>
        </w:rPr>
        <w:t>再者，根據經濟部水利署</w:t>
      </w:r>
      <w:r w:rsidR="005F5C6F">
        <w:rPr>
          <w:rFonts w:hint="eastAsia"/>
          <w:lang w:val="en-US"/>
        </w:rPr>
        <w:t>與各縣市水利處的</w:t>
      </w:r>
      <w:r w:rsidR="00CD2C32">
        <w:rPr>
          <w:rFonts w:hint="eastAsia"/>
          <w:lang w:val="en-US"/>
        </w:rPr>
        <w:t>資訊指出，</w:t>
      </w:r>
      <w:r w:rsidR="00C365B8">
        <w:rPr>
          <w:rFonts w:hint="eastAsia"/>
          <w:lang w:val="en-US"/>
        </w:rPr>
        <w:t>目前淹水感測器</w:t>
      </w:r>
      <w:r w:rsidR="001E7767">
        <w:rPr>
          <w:rFonts w:hint="eastAsia"/>
          <w:lang w:val="en-US"/>
        </w:rPr>
        <w:t>的裝設地點</w:t>
      </w:r>
      <w:r w:rsidR="002D06FE">
        <w:rPr>
          <w:rFonts w:hint="eastAsia"/>
          <w:lang w:val="en-US"/>
        </w:rPr>
        <w:t>與實際</w:t>
      </w:r>
      <w:r w:rsidR="00E2158B">
        <w:rPr>
          <w:rFonts w:hint="eastAsia"/>
          <w:lang w:val="en-US"/>
        </w:rPr>
        <w:t>淹水地區仍有落差</w:t>
      </w:r>
      <w:r w:rsidR="00BC1766">
        <w:rPr>
          <w:rFonts w:hint="eastAsia"/>
          <w:lang w:val="en-US"/>
        </w:rPr>
        <w:t>，</w:t>
      </w:r>
      <w:r w:rsidR="00FA00CF">
        <w:rPr>
          <w:rFonts w:hint="eastAsia"/>
          <w:lang w:val="en-US"/>
        </w:rPr>
        <w:t>例如</w:t>
      </w:r>
      <w:r w:rsidR="00B06D1F">
        <w:rPr>
          <w:rFonts w:hint="eastAsia"/>
          <w:lang w:val="en-US"/>
        </w:rPr>
        <w:t>根據</w:t>
      </w:r>
      <w:r w:rsidR="0010659A">
        <w:rPr>
          <w:rFonts w:hint="eastAsia"/>
          <w:lang w:val="en-US"/>
        </w:rPr>
        <w:t>審計部的</w:t>
      </w:r>
      <w:r w:rsidR="00B50F59">
        <w:rPr>
          <w:rFonts w:hint="eastAsia"/>
          <w:lang w:val="en-US"/>
        </w:rPr>
        <w:t>報告</w:t>
      </w:r>
      <w:r w:rsidR="00E04A06">
        <w:rPr>
          <w:rFonts w:hint="eastAsia"/>
          <w:lang w:val="en-US"/>
        </w:rPr>
        <w:t>與媒體報導指</w:t>
      </w:r>
      <w:r w:rsidR="0010659A">
        <w:rPr>
          <w:rFonts w:hint="eastAsia"/>
          <w:lang w:val="en-US"/>
        </w:rPr>
        <w:t>出，</w:t>
      </w:r>
      <w:r w:rsidR="00555D3A">
        <w:rPr>
          <w:rFonts w:hint="eastAsia"/>
          <w:lang w:val="en-US"/>
        </w:rPr>
        <w:t>有淹水紀錄通報但沒有淹水感測器的村里共有</w:t>
      </w:r>
      <w:r w:rsidR="00555D3A">
        <w:rPr>
          <w:sz w:val="25"/>
          <w:szCs w:val="25"/>
          <w:lang w:val="en-US"/>
        </w:rPr>
        <w:t>2,198</w:t>
      </w:r>
      <w:r w:rsidR="00555D3A">
        <w:rPr>
          <w:rFonts w:hint="eastAsia"/>
          <w:lang w:val="en-US"/>
        </w:rPr>
        <w:t>個</w:t>
      </w:r>
      <w:r w:rsidR="00BC1766">
        <w:rPr>
          <w:rFonts w:hint="eastAsia"/>
          <w:lang w:val="en-US"/>
        </w:rPr>
        <w:t>。</w:t>
      </w:r>
      <w:r w:rsidR="002A7796">
        <w:rPr>
          <w:rFonts w:hint="eastAsia"/>
          <w:lang w:val="en-US"/>
        </w:rPr>
        <w:t>此外</w:t>
      </w:r>
      <w:r w:rsidR="00D56257">
        <w:rPr>
          <w:rFonts w:hint="eastAsia"/>
          <w:lang w:val="en-US"/>
        </w:rPr>
        <w:t>，</w:t>
      </w:r>
      <w:r w:rsidR="00AD2CF1">
        <w:rPr>
          <w:rFonts w:hint="eastAsia"/>
          <w:lang w:val="en-US"/>
        </w:rPr>
        <w:t>淹水感測器</w:t>
      </w:r>
      <w:r w:rsidR="00FE77C5">
        <w:rPr>
          <w:rFonts w:hint="eastAsia"/>
          <w:lang w:val="en-US"/>
        </w:rPr>
        <w:t>的</w:t>
      </w:r>
      <w:r w:rsidR="00E83D64">
        <w:rPr>
          <w:rFonts w:hint="eastAsia"/>
          <w:lang w:val="en-US"/>
        </w:rPr>
        <w:t>資料</w:t>
      </w:r>
      <w:r w:rsidR="00961B4D">
        <w:rPr>
          <w:rFonts w:hint="eastAsia"/>
          <w:lang w:val="en-US"/>
        </w:rPr>
        <w:t>的範圍也並未擴及</w:t>
      </w:r>
      <w:r w:rsidR="00E83D64">
        <w:rPr>
          <w:rFonts w:hint="eastAsia"/>
          <w:lang w:val="en-US"/>
        </w:rPr>
        <w:t>全台各</w:t>
      </w:r>
      <w:r w:rsidR="0037581D">
        <w:rPr>
          <w:rFonts w:hint="eastAsia"/>
          <w:lang w:val="en-US"/>
        </w:rPr>
        <w:t>縣市村里，</w:t>
      </w:r>
      <w:r w:rsidR="00997189">
        <w:rPr>
          <w:rFonts w:hint="eastAsia"/>
          <w:lang w:val="en-US"/>
        </w:rPr>
        <w:t>例如台北市僅有三</w:t>
      </w:r>
      <w:r w:rsidR="00C00A90">
        <w:rPr>
          <w:rFonts w:hint="eastAsia"/>
          <w:lang w:val="en-US"/>
        </w:rPr>
        <w:t>處低窪地區有裝設淹水感測器</w:t>
      </w:r>
      <w:sdt>
        <w:sdtPr>
          <w:rPr>
            <w:rFonts w:hint="eastAsia"/>
            <w:lang w:val="en-US"/>
          </w:rPr>
          <w:id w:val="1049804651"/>
          <w:citation/>
        </w:sdtPr>
        <w:sdtContent>
          <w:r w:rsidR="00695FEC">
            <w:rPr>
              <w:lang w:val="en-US"/>
            </w:rPr>
            <w:fldChar w:fldCharType="begin"/>
          </w:r>
          <w:r w:rsidR="00695FEC">
            <w:rPr>
              <w:lang w:val="en-US"/>
            </w:rPr>
            <w:instrText xml:space="preserve"> </w:instrText>
          </w:r>
          <w:r w:rsidR="00695FEC">
            <w:rPr>
              <w:rFonts w:hint="eastAsia"/>
              <w:lang w:val="en-US"/>
            </w:rPr>
            <w:instrText xml:space="preserve">CITATION </w:instrText>
          </w:r>
          <w:r w:rsidR="00695FEC">
            <w:rPr>
              <w:rFonts w:hint="eastAsia"/>
              <w:lang w:val="en-US"/>
            </w:rPr>
            <w:instrText>世界新</w:instrText>
          </w:r>
          <w:r w:rsidR="00695FEC">
            <w:rPr>
              <w:rFonts w:hint="eastAsia"/>
              <w:lang w:val="en-US"/>
            </w:rPr>
            <w:instrText>24 \l 1028</w:instrText>
          </w:r>
          <w:r w:rsidR="00695FEC">
            <w:rPr>
              <w:lang w:val="en-US"/>
            </w:rPr>
            <w:instrText xml:space="preserve"> </w:instrText>
          </w:r>
          <w:r w:rsidR="00695FEC">
            <w:rPr>
              <w:lang w:val="en-US"/>
            </w:rPr>
            <w:fldChar w:fldCharType="separate"/>
          </w:r>
          <w:r w:rsidR="00C302CF">
            <w:rPr>
              <w:rFonts w:hint="eastAsia"/>
              <w:noProof/>
              <w:lang w:val="en-US"/>
            </w:rPr>
            <w:t xml:space="preserve"> </w:t>
          </w:r>
          <w:r w:rsidR="00C302CF" w:rsidRPr="00C302CF">
            <w:rPr>
              <w:rFonts w:hint="eastAsia"/>
              <w:noProof/>
              <w:lang w:val="en-US"/>
            </w:rPr>
            <w:t>(</w:t>
          </w:r>
          <w:r w:rsidR="00C302CF" w:rsidRPr="00C302CF">
            <w:rPr>
              <w:rFonts w:hint="eastAsia"/>
              <w:noProof/>
              <w:lang w:val="en-US"/>
            </w:rPr>
            <w:t>世界新聞網</w:t>
          </w:r>
          <w:r w:rsidR="00C302CF" w:rsidRPr="00C302CF">
            <w:rPr>
              <w:rFonts w:hint="eastAsia"/>
              <w:noProof/>
              <w:lang w:val="en-US"/>
            </w:rPr>
            <w:t xml:space="preserve"> 2024)</w:t>
          </w:r>
          <w:r w:rsidR="00695FEC">
            <w:rPr>
              <w:lang w:val="en-US"/>
            </w:rPr>
            <w:fldChar w:fldCharType="end"/>
          </w:r>
        </w:sdtContent>
      </w:sdt>
      <w:r w:rsidR="0027534E">
        <w:rPr>
          <w:rFonts w:hint="eastAsia"/>
          <w:lang w:val="en-US"/>
        </w:rPr>
        <w:t>。</w:t>
      </w:r>
      <w:r w:rsidR="00E51A78">
        <w:rPr>
          <w:rFonts w:hint="eastAsia"/>
          <w:lang w:val="en-US"/>
        </w:rPr>
        <w:t>本方法</w:t>
      </w:r>
      <w:r w:rsidR="00FF5830">
        <w:rPr>
          <w:rFonts w:hint="eastAsia"/>
          <w:lang w:val="en-US"/>
        </w:rPr>
        <w:t>在使用</w:t>
      </w:r>
      <w:r w:rsidR="00FF5830">
        <w:rPr>
          <w:rFonts w:hint="eastAsia"/>
          <w:lang w:val="en-US"/>
        </w:rPr>
        <w:lastRenderedPageBreak/>
        <w:t>淹水感測器資料推估年度淹水損失</w:t>
      </w:r>
      <w:r w:rsidR="00E51A78">
        <w:rPr>
          <w:rFonts w:hint="eastAsia"/>
          <w:lang w:val="en-US"/>
        </w:rPr>
        <w:t>的</w:t>
      </w:r>
      <w:r w:rsidR="00414382">
        <w:rPr>
          <w:rFonts w:hint="eastAsia"/>
          <w:lang w:val="en-US"/>
        </w:rPr>
        <w:t>隱含假設是</w:t>
      </w:r>
      <w:r w:rsidR="00FD3305">
        <w:rPr>
          <w:rFonts w:hint="eastAsia"/>
          <w:lang w:val="en-US"/>
        </w:rPr>
        <w:t>淹水</w:t>
      </w:r>
      <w:r w:rsidR="00FB34D2">
        <w:rPr>
          <w:rFonts w:hint="eastAsia"/>
          <w:lang w:val="en-US"/>
        </w:rPr>
        <w:t>感測器遍佈</w:t>
      </w:r>
      <w:r w:rsidR="0011777D">
        <w:rPr>
          <w:rFonts w:hint="eastAsia"/>
          <w:lang w:val="en-US"/>
        </w:rPr>
        <w:t>全台各</w:t>
      </w:r>
      <w:r w:rsidR="008F1CDF">
        <w:rPr>
          <w:rFonts w:hint="eastAsia"/>
          <w:lang w:val="en-US"/>
        </w:rPr>
        <w:t>村里</w:t>
      </w:r>
      <w:r w:rsidR="00700B06">
        <w:rPr>
          <w:rFonts w:hint="eastAsia"/>
          <w:lang w:val="en-US"/>
        </w:rPr>
        <w:t>，</w:t>
      </w:r>
      <w:r w:rsidR="003D4F97">
        <w:rPr>
          <w:rFonts w:hint="eastAsia"/>
          <w:lang w:val="en-US"/>
        </w:rPr>
        <w:t>但是</w:t>
      </w:r>
      <w:r w:rsidR="005C3DB4">
        <w:rPr>
          <w:rFonts w:hint="eastAsia"/>
          <w:lang w:val="en-US"/>
        </w:rPr>
        <w:t>根據</w:t>
      </w:r>
      <w:r w:rsidR="00843A73">
        <w:rPr>
          <w:rFonts w:hint="eastAsia"/>
          <w:lang w:val="en-US"/>
        </w:rPr>
        <w:t>媒體報導</w:t>
      </w:r>
      <w:r w:rsidR="0023676D">
        <w:rPr>
          <w:rFonts w:hint="eastAsia"/>
          <w:lang w:val="en-US"/>
        </w:rPr>
        <w:t>指出</w:t>
      </w:r>
      <w:r w:rsidR="000542FA">
        <w:rPr>
          <w:rFonts w:hint="eastAsia"/>
          <w:lang w:val="en-US"/>
        </w:rPr>
        <w:t>，本方法</w:t>
      </w:r>
      <w:r w:rsidR="006D5AA4">
        <w:rPr>
          <w:rFonts w:hint="eastAsia"/>
          <w:lang w:val="en-US"/>
        </w:rPr>
        <w:t>無法</w:t>
      </w:r>
      <w:r w:rsidR="00EC1355">
        <w:rPr>
          <w:rFonts w:hint="eastAsia"/>
          <w:lang w:val="en-US"/>
        </w:rPr>
        <w:t>將</w:t>
      </w:r>
      <w:r w:rsidR="001B0139">
        <w:rPr>
          <w:rFonts w:hint="eastAsia"/>
          <w:lang w:val="en-US"/>
        </w:rPr>
        <w:t>某些</w:t>
      </w:r>
      <w:r w:rsidR="00E332C1">
        <w:rPr>
          <w:rFonts w:hint="eastAsia"/>
          <w:lang w:val="en-US"/>
        </w:rPr>
        <w:t>實際有發生淹水事件但沒有淹水感測站的</w:t>
      </w:r>
      <w:r w:rsidR="00BE607D">
        <w:rPr>
          <w:rFonts w:hint="eastAsia"/>
          <w:lang w:val="en-US"/>
        </w:rPr>
        <w:t>行政區納入分析</w:t>
      </w:r>
      <w:r w:rsidR="00E332C1">
        <w:rPr>
          <w:rFonts w:hint="eastAsia"/>
          <w:lang w:val="en-US"/>
        </w:rPr>
        <w:t>。</w:t>
      </w:r>
    </w:p>
    <w:p w14:paraId="7D6C5039" w14:textId="7938F160" w:rsidR="00571500" w:rsidRDefault="00571500" w:rsidP="00571500">
      <w:pPr>
        <w:pStyle w:val="SectionHeading2"/>
        <w:rPr>
          <w:bCs/>
          <w:sz w:val="24"/>
          <w:lang w:eastAsia="zh-TW"/>
        </w:rPr>
      </w:pPr>
      <w:bookmarkStart w:id="28" w:name="_Toc190523484"/>
      <w:r>
        <w:rPr>
          <w:rFonts w:hint="eastAsia"/>
          <w:bCs/>
          <w:sz w:val="24"/>
          <w:lang w:eastAsia="zh-TW"/>
        </w:rPr>
        <w:t>（二）</w:t>
      </w:r>
      <w:r w:rsidR="00E10089">
        <w:rPr>
          <w:rFonts w:hint="eastAsia"/>
          <w:bCs/>
          <w:sz w:val="24"/>
          <w:lang w:eastAsia="zh-TW"/>
        </w:rPr>
        <w:t>淹水感測站紀錄資料</w:t>
      </w:r>
      <w:bookmarkEnd w:id="28"/>
    </w:p>
    <w:p w14:paraId="653058C9" w14:textId="0ACAFB34" w:rsidR="000D77A5" w:rsidRDefault="000D77A5" w:rsidP="000D77A5">
      <w:pPr>
        <w:rPr>
          <w:lang w:val="en-US"/>
        </w:rPr>
      </w:pPr>
      <w:r>
        <w:rPr>
          <w:lang w:val="en-US"/>
        </w:rPr>
        <w:tab/>
      </w:r>
      <w:r w:rsidR="00F2723C" w:rsidRPr="00220CCE">
        <w:rPr>
          <w:rFonts w:hint="eastAsia"/>
          <w:lang w:val="en-US"/>
        </w:rPr>
        <w:t>淹水感測器紀錄資料</w:t>
      </w:r>
      <w:r w:rsidR="005F7953" w:rsidRPr="00220CCE">
        <w:rPr>
          <w:rFonts w:hint="eastAsia"/>
          <w:lang w:val="en-US"/>
        </w:rPr>
        <w:t>中同樣地也</w:t>
      </w:r>
      <w:r w:rsidR="00240507" w:rsidRPr="00220CCE">
        <w:rPr>
          <w:rFonts w:hint="eastAsia"/>
          <w:lang w:val="en-US"/>
        </w:rPr>
        <w:t>無法</w:t>
      </w:r>
      <w:r w:rsidR="005F7953" w:rsidRPr="00220CCE">
        <w:rPr>
          <w:rFonts w:hint="eastAsia"/>
          <w:lang w:val="en-US"/>
        </w:rPr>
        <w:t>對應至全部的淹水感測器。</w:t>
      </w:r>
      <w:r w:rsidR="00CA376D">
        <w:rPr>
          <w:rFonts w:hint="eastAsia"/>
          <w:lang w:val="en-US"/>
        </w:rPr>
        <w:t>若將過濾後的</w:t>
      </w:r>
      <w:r w:rsidR="00CA376D">
        <w:rPr>
          <w:lang w:val="en-US"/>
        </w:rPr>
        <w:t>records</w:t>
      </w:r>
      <w:r w:rsidR="00CA376D">
        <w:rPr>
          <w:rFonts w:hint="eastAsia"/>
          <w:lang w:val="en-US"/>
        </w:rPr>
        <w:t>檔以及與</w:t>
      </w:r>
      <w:r w:rsidR="00CA376D">
        <w:rPr>
          <w:lang w:val="en-US"/>
        </w:rPr>
        <w:t>sensors</w:t>
      </w:r>
      <w:r w:rsidR="00CA376D">
        <w:rPr>
          <w:rFonts w:hint="eastAsia"/>
          <w:lang w:val="en-US"/>
        </w:rPr>
        <w:t>檔</w:t>
      </w:r>
      <w:r w:rsidR="000737C4" w:rsidRPr="00220CCE">
        <w:rPr>
          <w:lang w:val="en-US"/>
        </w:rPr>
        <w:t>inner join</w:t>
      </w:r>
      <w:r w:rsidR="000737C4" w:rsidRPr="00220CCE">
        <w:rPr>
          <w:rFonts w:hint="eastAsia"/>
          <w:lang w:val="en-US"/>
        </w:rPr>
        <w:t>後的資料數量差異</w:t>
      </w:r>
      <w:r w:rsidR="00CA376D">
        <w:rPr>
          <w:rFonts w:hint="eastAsia"/>
          <w:lang w:val="en-US"/>
        </w:rPr>
        <w:t>進行比較</w:t>
      </w:r>
      <w:r w:rsidR="000737C4" w:rsidRPr="00220CCE">
        <w:rPr>
          <w:rFonts w:hint="eastAsia"/>
          <w:lang w:val="en-US"/>
        </w:rPr>
        <w:t>，</w:t>
      </w:r>
      <w:r w:rsidR="00CA376D">
        <w:rPr>
          <w:rFonts w:hint="eastAsia"/>
          <w:lang w:val="en-US"/>
        </w:rPr>
        <w:t>可以發現</w:t>
      </w:r>
      <w:r w:rsidR="000737C4" w:rsidRPr="00220CCE">
        <w:rPr>
          <w:rFonts w:hint="eastAsia"/>
          <w:lang w:val="en-US"/>
        </w:rPr>
        <w:t>有</w:t>
      </w:r>
      <w:r w:rsidR="00657EBF" w:rsidRPr="00657EBF">
        <w:rPr>
          <w:lang w:val="en-US"/>
        </w:rPr>
        <w:t>3</w:t>
      </w:r>
      <w:r w:rsidR="00BA0C7D">
        <w:rPr>
          <w:lang w:val="en-US"/>
        </w:rPr>
        <w:t>,</w:t>
      </w:r>
      <w:r w:rsidR="00657EBF" w:rsidRPr="00657EBF">
        <w:rPr>
          <w:lang w:val="en-US"/>
        </w:rPr>
        <w:t>391</w:t>
      </w:r>
      <w:r w:rsidR="00BA0C7D">
        <w:rPr>
          <w:lang w:val="en-US"/>
        </w:rPr>
        <w:t>,</w:t>
      </w:r>
      <w:r w:rsidR="00657EBF" w:rsidRPr="00657EBF">
        <w:rPr>
          <w:lang w:val="en-US"/>
        </w:rPr>
        <w:t>121</w:t>
      </w:r>
      <w:r w:rsidR="000737C4" w:rsidRPr="00220CCE">
        <w:rPr>
          <w:rFonts w:hint="eastAsia"/>
          <w:lang w:val="en-US"/>
        </w:rPr>
        <w:t>筆淹水感測站紀錄資料</w:t>
      </w:r>
      <w:r w:rsidR="00657EBF">
        <w:rPr>
          <w:rFonts w:hint="eastAsia"/>
          <w:lang w:val="en-US"/>
        </w:rPr>
        <w:t>並沒有相對應的淹水感測器站資料</w:t>
      </w:r>
      <w:r w:rsidR="00BA0C7D">
        <w:rPr>
          <w:rFonts w:hint="eastAsia"/>
          <w:lang w:val="en-US"/>
        </w:rPr>
        <w:t>。這些</w:t>
      </w:r>
      <w:r w:rsidR="00AC60D7">
        <w:rPr>
          <w:rFonts w:hint="eastAsia"/>
          <w:lang w:val="en-US"/>
        </w:rPr>
        <w:t>沒有相對應</w:t>
      </w:r>
      <w:r w:rsidR="00AF1368">
        <w:rPr>
          <w:rFonts w:hint="eastAsia"/>
          <w:lang w:val="en-US"/>
        </w:rPr>
        <w:t>感測站</w:t>
      </w:r>
      <w:r w:rsidR="00114DE3">
        <w:rPr>
          <w:rFonts w:hint="eastAsia"/>
          <w:lang w:val="en-US"/>
        </w:rPr>
        <w:t>資料</w:t>
      </w:r>
      <w:r w:rsidR="00AF1368">
        <w:rPr>
          <w:rFonts w:hint="eastAsia"/>
          <w:lang w:val="en-US"/>
        </w:rPr>
        <w:t>的</w:t>
      </w:r>
      <w:r w:rsidR="005E4FF0">
        <w:rPr>
          <w:rFonts w:hint="eastAsia"/>
          <w:lang w:val="en-US"/>
        </w:rPr>
        <w:t>淹水紀錄</w:t>
      </w:r>
      <w:r w:rsidR="00D03CDE">
        <w:rPr>
          <w:rFonts w:hint="eastAsia"/>
          <w:lang w:val="en-US"/>
        </w:rPr>
        <w:t>雖然</w:t>
      </w:r>
      <w:r w:rsidR="00F577D7">
        <w:rPr>
          <w:rFonts w:hint="eastAsia"/>
          <w:lang w:val="en-US"/>
        </w:rPr>
        <w:t>都有</w:t>
      </w:r>
      <w:r w:rsidR="005C056F">
        <w:rPr>
          <w:rFonts w:hint="eastAsia"/>
          <w:lang w:val="en-US"/>
        </w:rPr>
        <w:t>紀錄到</w:t>
      </w:r>
      <w:r w:rsidR="00222AAF">
        <w:rPr>
          <w:rFonts w:hint="eastAsia"/>
          <w:lang w:val="en-US"/>
        </w:rPr>
        <w:t>不為</w:t>
      </w:r>
      <w:r w:rsidR="0073312C">
        <w:rPr>
          <w:rFonts w:hint="eastAsia"/>
          <w:lang w:val="en-US"/>
        </w:rPr>
        <w:t>零的</w:t>
      </w:r>
      <w:r w:rsidR="005C056F">
        <w:rPr>
          <w:rFonts w:hint="eastAsia"/>
          <w:lang w:val="en-US"/>
        </w:rPr>
        <w:t>淹水</w:t>
      </w:r>
      <w:r w:rsidR="00222AAF">
        <w:rPr>
          <w:rFonts w:hint="eastAsia"/>
          <w:lang w:val="en-US"/>
        </w:rPr>
        <w:t>高度</w:t>
      </w:r>
      <w:r w:rsidR="00284CDA">
        <w:rPr>
          <w:rFonts w:hint="eastAsia"/>
          <w:lang w:val="en-US"/>
        </w:rPr>
        <w:t>，</w:t>
      </w:r>
      <w:r w:rsidR="00222AAF">
        <w:rPr>
          <w:rFonts w:hint="eastAsia"/>
          <w:lang w:val="en-US"/>
        </w:rPr>
        <w:t>但是因為缺乏相對應的測站</w:t>
      </w:r>
      <w:r w:rsidR="00341931">
        <w:rPr>
          <w:rFonts w:hint="eastAsia"/>
          <w:lang w:val="en-US"/>
        </w:rPr>
        <w:t>資料，所以無法將其納入後續需要</w:t>
      </w:r>
      <w:r w:rsidR="004957D6">
        <w:rPr>
          <w:rFonts w:hint="eastAsia"/>
          <w:lang w:val="en-US"/>
        </w:rPr>
        <w:t>地理資料的分析。</w:t>
      </w:r>
      <w:r w:rsidR="00343066">
        <w:rPr>
          <w:rFonts w:hint="eastAsia"/>
          <w:lang w:val="en-US"/>
        </w:rPr>
        <w:t>另外，</w:t>
      </w:r>
      <w:r w:rsidR="005B2D30">
        <w:rPr>
          <w:rFonts w:hint="eastAsia"/>
          <w:lang w:val="en-US"/>
        </w:rPr>
        <w:t>也可以發現</w:t>
      </w:r>
      <w:r w:rsidR="00DB28B5">
        <w:rPr>
          <w:lang w:val="en-US"/>
        </w:rPr>
        <w:t>inner join</w:t>
      </w:r>
      <w:r w:rsidR="00DB28B5">
        <w:rPr>
          <w:rFonts w:hint="eastAsia"/>
          <w:lang w:val="en-US"/>
        </w:rPr>
        <w:t>後的資料</w:t>
      </w:r>
      <w:r w:rsidR="00730C60">
        <w:rPr>
          <w:rFonts w:hint="eastAsia"/>
          <w:lang w:val="en-US"/>
        </w:rPr>
        <w:t>中</w:t>
      </w:r>
      <w:r w:rsidR="00127AE2">
        <w:rPr>
          <w:rFonts w:hint="eastAsia"/>
          <w:lang w:val="en-US"/>
        </w:rPr>
        <w:t>個測站的資料數量分佈極爲不均，</w:t>
      </w:r>
      <w:r w:rsidR="00F44677">
        <w:rPr>
          <w:rFonts w:hint="eastAsia"/>
          <w:lang w:val="en-US"/>
        </w:rPr>
        <w:t>絕大部分的測站的資料</w:t>
      </w:r>
      <w:r w:rsidR="00302841">
        <w:rPr>
          <w:rFonts w:hint="eastAsia"/>
          <w:lang w:val="en-US"/>
        </w:rPr>
        <w:t>極</w:t>
      </w:r>
      <w:r w:rsidR="00F44677">
        <w:rPr>
          <w:rFonts w:hint="eastAsia"/>
          <w:lang w:val="en-US"/>
        </w:rPr>
        <w:t>少，</w:t>
      </w:r>
      <w:r w:rsidR="008D1CBB">
        <w:rPr>
          <w:rFonts w:hint="eastAsia"/>
          <w:lang w:val="en-US"/>
        </w:rPr>
        <w:t>也代表</w:t>
      </w:r>
      <w:r w:rsidR="00A6407C">
        <w:rPr>
          <w:rFonts w:hint="eastAsia"/>
          <w:lang w:val="en-US"/>
        </w:rPr>
        <w:t>有觀測到淹水（不為</w:t>
      </w:r>
      <w:r w:rsidR="0073312C">
        <w:rPr>
          <w:rFonts w:hint="eastAsia"/>
          <w:lang w:val="en-US"/>
        </w:rPr>
        <w:t>零</w:t>
      </w:r>
      <w:r w:rsidR="00A6407C">
        <w:rPr>
          <w:rFonts w:hint="eastAsia"/>
          <w:lang w:val="en-US"/>
        </w:rPr>
        <w:t>的淹水高度）</w:t>
      </w:r>
      <w:r w:rsidR="0073312C">
        <w:rPr>
          <w:rFonts w:hint="eastAsia"/>
          <w:lang w:val="en-US"/>
        </w:rPr>
        <w:t>的測站</w:t>
      </w:r>
      <w:r w:rsidR="00024D10">
        <w:rPr>
          <w:rFonts w:hint="eastAsia"/>
          <w:lang w:val="en-US"/>
        </w:rPr>
        <w:t>集中在少數的測站中。</w:t>
      </w:r>
      <w:r>
        <w:rPr>
          <w:rFonts w:hint="eastAsia"/>
          <w:noProof/>
          <w:lang w:val="en-US"/>
        </w:rPr>
        <w:drawing>
          <wp:inline distT="0" distB="0" distL="0" distR="0" wp14:anchorId="2830D7F6" wp14:editId="116546E7">
            <wp:extent cx="5396230" cy="2858135"/>
            <wp:effectExtent l="0" t="0" r="1270" b="0"/>
            <wp:docPr id="1262982658" name="Picture 1" descr="A graph of a number of occur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658" name="Picture 1" descr="A graph of a number of occurren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96230" cy="2858135"/>
                    </a:xfrm>
                    <a:prstGeom prst="rect">
                      <a:avLst/>
                    </a:prstGeom>
                  </pic:spPr>
                </pic:pic>
              </a:graphicData>
            </a:graphic>
          </wp:inline>
        </w:drawing>
      </w:r>
    </w:p>
    <w:p w14:paraId="2A89A42E" w14:textId="62688091" w:rsidR="00571500" w:rsidRPr="00B91290" w:rsidRDefault="000D77A5" w:rsidP="00B91290">
      <w:pPr>
        <w:jc w:val="center"/>
        <w:rPr>
          <w:sz w:val="20"/>
          <w:szCs w:val="20"/>
          <w:lang w:val="en-US"/>
        </w:rPr>
      </w:pPr>
      <w:r w:rsidRPr="00BD2A11">
        <w:rPr>
          <w:rFonts w:hint="eastAsia"/>
          <w:sz w:val="20"/>
          <w:szCs w:val="20"/>
          <w:lang w:val="en-US"/>
        </w:rPr>
        <w:t>圖</w:t>
      </w:r>
      <w:r w:rsidR="00F42554">
        <w:rPr>
          <w:rFonts w:hint="eastAsia"/>
          <w:sz w:val="20"/>
          <w:szCs w:val="20"/>
          <w:lang w:val="en-US"/>
        </w:rPr>
        <w:t>八</w:t>
      </w:r>
      <w:r>
        <w:rPr>
          <w:rFonts w:hint="eastAsia"/>
          <w:sz w:val="20"/>
          <w:szCs w:val="20"/>
          <w:lang w:val="en-US"/>
        </w:rPr>
        <w:t>、</w:t>
      </w:r>
      <w:r w:rsidR="00F42554">
        <w:rPr>
          <w:rFonts w:hint="eastAsia"/>
          <w:sz w:val="20"/>
          <w:szCs w:val="20"/>
          <w:lang w:val="en-US"/>
        </w:rPr>
        <w:t>測站</w:t>
      </w:r>
      <w:r w:rsidR="003218B3">
        <w:rPr>
          <w:rFonts w:hint="eastAsia"/>
          <w:sz w:val="20"/>
          <w:szCs w:val="20"/>
          <w:lang w:val="en-US"/>
        </w:rPr>
        <w:t>出現頻率與相對應頻率的測站數量直方圖</w:t>
      </w:r>
    </w:p>
    <w:p w14:paraId="02C2DBCF" w14:textId="3333C570" w:rsidR="003644A2" w:rsidRPr="003644A2" w:rsidRDefault="007F39A5" w:rsidP="003644A2">
      <w:pPr>
        <w:pStyle w:val="SectionHeading2"/>
        <w:rPr>
          <w:bCs/>
          <w:sz w:val="24"/>
          <w:lang w:eastAsia="zh-TW"/>
        </w:rPr>
      </w:pPr>
      <w:bookmarkStart w:id="29" w:name="_Toc190523485"/>
      <w:r>
        <w:rPr>
          <w:rFonts w:hint="eastAsia"/>
          <w:bCs/>
          <w:sz w:val="24"/>
          <w:lang w:eastAsia="zh-TW"/>
        </w:rPr>
        <w:t>（三）淹水事件定義</w:t>
      </w:r>
      <w:bookmarkStart w:id="30" w:name="OLE_LINK2"/>
      <w:bookmarkEnd w:id="29"/>
    </w:p>
    <w:p w14:paraId="497FA79B" w14:textId="13264FFC" w:rsidR="007F39A5" w:rsidRDefault="003644A2" w:rsidP="006C212F">
      <w:pPr>
        <w:rPr>
          <w:lang w:val="en-US"/>
        </w:rPr>
      </w:pPr>
      <w:r>
        <w:rPr>
          <w:lang w:val="en-US"/>
        </w:rPr>
        <w:tab/>
      </w:r>
      <w:r w:rsidR="00322280" w:rsidRPr="00220CCE">
        <w:rPr>
          <w:rFonts w:hint="eastAsia"/>
          <w:lang w:val="en-US"/>
        </w:rPr>
        <w:t>本分析中對於淹水事件的定義</w:t>
      </w:r>
      <w:r w:rsidR="00582A0F" w:rsidRPr="00220CCE">
        <w:rPr>
          <w:rFonts w:hint="eastAsia"/>
          <w:lang w:val="en-US"/>
        </w:rPr>
        <w:t>同樣地也會對於分析結果產生限制。</w:t>
      </w:r>
      <w:r w:rsidR="00B55B94" w:rsidRPr="00220CCE">
        <w:rPr>
          <w:rFonts w:hint="eastAsia"/>
          <w:lang w:val="en-US"/>
        </w:rPr>
        <w:t>首先</w:t>
      </w:r>
      <w:r w:rsidR="00D66A28" w:rsidRPr="00220CCE">
        <w:rPr>
          <w:rFonts w:hint="eastAsia"/>
          <w:lang w:val="en-US"/>
        </w:rPr>
        <w:t>，</w:t>
      </w:r>
      <w:r w:rsidR="00220CCE" w:rsidRPr="00220CCE">
        <w:rPr>
          <w:rFonts w:hint="eastAsia"/>
          <w:lang w:val="en-US"/>
        </w:rPr>
        <w:t>淹水深度</w:t>
      </w:r>
      <w:r w:rsidR="00220CCE" w:rsidRPr="003644A2">
        <w:rPr>
          <w:lang w:val="en-US"/>
        </w:rPr>
        <w:t>50</w:t>
      </w:r>
      <w:r w:rsidR="00220CCE">
        <w:rPr>
          <w:rFonts w:hint="eastAsia"/>
          <w:lang w:val="en-US"/>
        </w:rPr>
        <w:t>公分的閾值是參考法令</w:t>
      </w:r>
      <w:r w:rsidR="001A6505">
        <w:rPr>
          <w:rFonts w:hint="eastAsia"/>
          <w:lang w:val="en-US"/>
        </w:rPr>
        <w:t>對於申請補償的</w:t>
      </w:r>
      <w:r w:rsidR="000250C0">
        <w:rPr>
          <w:rFonts w:hint="eastAsia"/>
          <w:lang w:val="en-US"/>
        </w:rPr>
        <w:t>相關</w:t>
      </w:r>
      <w:r w:rsidR="00220CCE">
        <w:rPr>
          <w:rFonts w:hint="eastAsia"/>
          <w:lang w:val="en-US"/>
        </w:rPr>
        <w:t>規定，</w:t>
      </w:r>
      <w:r w:rsidR="00364943">
        <w:rPr>
          <w:rFonts w:hint="eastAsia"/>
          <w:lang w:val="en-US"/>
        </w:rPr>
        <w:t>並不等同於淹水事件所造成的實際損失。</w:t>
      </w:r>
      <w:r w:rsidR="0085309D">
        <w:rPr>
          <w:rFonts w:hint="eastAsia"/>
          <w:lang w:val="en-US"/>
        </w:rPr>
        <w:t>例如，</w:t>
      </w:r>
      <w:r w:rsidR="00FC16FC">
        <w:rPr>
          <w:rFonts w:hint="eastAsia"/>
          <w:lang w:val="en-US"/>
        </w:rPr>
        <w:t>若在某地區</w:t>
      </w:r>
      <w:r w:rsidR="00FC16FC" w:rsidRPr="003644A2">
        <w:rPr>
          <w:lang w:val="en-US"/>
        </w:rPr>
        <w:t>30</w:t>
      </w:r>
      <w:r w:rsidR="00FC16FC">
        <w:rPr>
          <w:rFonts w:hint="eastAsia"/>
          <w:lang w:val="en-US"/>
        </w:rPr>
        <w:t>公分的淹水可能就會造成</w:t>
      </w:r>
      <w:r w:rsidR="00421107">
        <w:rPr>
          <w:rFonts w:hint="eastAsia"/>
          <w:lang w:val="en-US"/>
        </w:rPr>
        <w:t>財產損失，</w:t>
      </w:r>
      <w:r w:rsidR="00E055E9">
        <w:rPr>
          <w:rFonts w:hint="eastAsia"/>
          <w:lang w:val="en-US"/>
        </w:rPr>
        <w:t>則這些</w:t>
      </w:r>
      <w:r w:rsidR="00996B96">
        <w:rPr>
          <w:rFonts w:hint="eastAsia"/>
          <w:lang w:val="en-US"/>
        </w:rPr>
        <w:t>淹水事件</w:t>
      </w:r>
      <w:r w:rsidR="00392070">
        <w:rPr>
          <w:rFonts w:hint="eastAsia"/>
          <w:lang w:val="en-US"/>
        </w:rPr>
        <w:t>所造成的損失</w:t>
      </w:r>
      <w:r w:rsidR="000A14A1">
        <w:rPr>
          <w:rFonts w:hint="eastAsia"/>
          <w:lang w:val="en-US"/>
        </w:rPr>
        <w:t>即不會被列入本分析中。</w:t>
      </w:r>
      <w:r w:rsidR="005D788D">
        <w:rPr>
          <w:rFonts w:hint="eastAsia"/>
          <w:lang w:val="en-US"/>
        </w:rPr>
        <w:t>再者，</w:t>
      </w:r>
      <w:r w:rsidR="00292F02">
        <w:rPr>
          <w:rFonts w:hint="eastAsia"/>
          <w:lang w:val="en-US"/>
        </w:rPr>
        <w:t>針對淹水</w:t>
      </w:r>
      <w:r w:rsidR="001B16CD">
        <w:rPr>
          <w:rFonts w:hint="eastAsia"/>
          <w:lang w:val="en-US"/>
        </w:rPr>
        <w:t>事件間隔</w:t>
      </w:r>
      <w:r w:rsidR="001B16CD" w:rsidRPr="003644A2">
        <w:rPr>
          <w:lang w:val="en-US"/>
        </w:rPr>
        <w:t>24</w:t>
      </w:r>
      <w:r w:rsidR="001B16CD">
        <w:rPr>
          <w:rFonts w:hint="eastAsia"/>
          <w:lang w:val="en-US"/>
        </w:rPr>
        <w:t>小時與</w:t>
      </w:r>
      <w:r w:rsidR="004C0BA9">
        <w:rPr>
          <w:rFonts w:hint="eastAsia"/>
          <w:lang w:val="en-US"/>
        </w:rPr>
        <w:t>最高淹水深度不超過為</w:t>
      </w:r>
      <w:r w:rsidR="004C0BA9" w:rsidRPr="003644A2">
        <w:rPr>
          <w:lang w:val="en-US"/>
        </w:rPr>
        <w:t>300</w:t>
      </w:r>
      <w:r w:rsidR="004C0BA9">
        <w:rPr>
          <w:rFonts w:hint="eastAsia"/>
          <w:lang w:val="en-US"/>
        </w:rPr>
        <w:t>公分</w:t>
      </w:r>
      <w:r w:rsidR="00CB17AC">
        <w:rPr>
          <w:rFonts w:hint="eastAsia"/>
          <w:lang w:val="en-US"/>
        </w:rPr>
        <w:t>的</w:t>
      </w:r>
      <w:r w:rsidR="0052499A">
        <w:rPr>
          <w:rFonts w:hint="eastAsia"/>
          <w:lang w:val="en-US"/>
        </w:rPr>
        <w:t>條件目前也並無</w:t>
      </w:r>
      <w:r w:rsidR="000758F9">
        <w:rPr>
          <w:rFonts w:hint="eastAsia"/>
          <w:lang w:val="en-US"/>
        </w:rPr>
        <w:t>具體的</w:t>
      </w:r>
      <w:r w:rsidR="00680C4A">
        <w:rPr>
          <w:rFonts w:hint="eastAsia"/>
          <w:lang w:val="en-US"/>
        </w:rPr>
        <w:t>參考數</w:t>
      </w:r>
      <w:r w:rsidR="00680C4A">
        <w:rPr>
          <w:rFonts w:hint="eastAsia"/>
          <w:lang w:val="en-US"/>
        </w:rPr>
        <w:lastRenderedPageBreak/>
        <w:t>據作為基準。例如，</w:t>
      </w:r>
      <w:r w:rsidR="00993395">
        <w:rPr>
          <w:rFonts w:hint="eastAsia"/>
          <w:lang w:val="en-US"/>
        </w:rPr>
        <w:t>若在一天之內</w:t>
      </w:r>
      <w:r w:rsidR="009B0572">
        <w:rPr>
          <w:rFonts w:hint="eastAsia"/>
          <w:lang w:val="en-US"/>
        </w:rPr>
        <w:t>發生兩場獨立的強降水，</w:t>
      </w:r>
      <w:r w:rsidR="0091544E">
        <w:rPr>
          <w:rFonts w:hint="eastAsia"/>
          <w:lang w:val="en-US"/>
        </w:rPr>
        <w:t>根據本分析對於淹水事件的定義，則這兩場</w:t>
      </w:r>
      <w:r w:rsidR="004509FF">
        <w:rPr>
          <w:rFonts w:hint="eastAsia"/>
          <w:lang w:val="en-US"/>
        </w:rPr>
        <w:t>淹水</w:t>
      </w:r>
      <w:r w:rsidR="0091544E">
        <w:rPr>
          <w:rFonts w:hint="eastAsia"/>
          <w:lang w:val="en-US"/>
        </w:rPr>
        <w:t>事件會被歸類為同一個淹水事</w:t>
      </w:r>
      <w:r w:rsidR="006F6C9A">
        <w:rPr>
          <w:rFonts w:hint="eastAsia"/>
          <w:lang w:val="en-US"/>
        </w:rPr>
        <w:t>件。</w:t>
      </w:r>
      <w:r w:rsidR="007B2961">
        <w:rPr>
          <w:rFonts w:hint="eastAsia"/>
          <w:lang w:val="en-US"/>
        </w:rPr>
        <w:t>由於</w:t>
      </w:r>
      <w:r w:rsidR="005357C6">
        <w:rPr>
          <w:rFonts w:hint="eastAsia"/>
          <w:lang w:val="en-US"/>
        </w:rPr>
        <w:t>本分析的核心</w:t>
      </w:r>
      <w:r w:rsidR="00F5078E">
        <w:rPr>
          <w:rFonts w:hint="eastAsia"/>
          <w:lang w:val="en-US"/>
        </w:rPr>
        <w:t>是判定即計算淹水事件所造成的損失，</w:t>
      </w:r>
      <w:r w:rsidR="007243F1">
        <w:rPr>
          <w:rFonts w:hint="eastAsia"/>
          <w:lang w:val="en-US"/>
        </w:rPr>
        <w:t>若對於淹水事件的定義進行調整，勢必會得到</w:t>
      </w:r>
      <w:r w:rsidR="00050A3A">
        <w:rPr>
          <w:rFonts w:hint="eastAsia"/>
          <w:lang w:val="en-US"/>
        </w:rPr>
        <w:t>截然</w:t>
      </w:r>
      <w:r w:rsidR="007243F1">
        <w:rPr>
          <w:rFonts w:hint="eastAsia"/>
          <w:lang w:val="en-US"/>
        </w:rPr>
        <w:t>不同的結果</w:t>
      </w:r>
      <w:r w:rsidR="006F7110">
        <w:rPr>
          <w:rFonts w:hint="eastAsia"/>
          <w:lang w:val="en-US"/>
        </w:rPr>
        <w:t>，這</w:t>
      </w:r>
      <w:r w:rsidR="008B7B3C">
        <w:rPr>
          <w:rFonts w:hint="eastAsia"/>
          <w:lang w:val="en-US"/>
        </w:rPr>
        <w:t>亦是本分析</w:t>
      </w:r>
      <w:r w:rsidR="00841A5F">
        <w:rPr>
          <w:rFonts w:hint="eastAsia"/>
          <w:lang w:val="en-US"/>
        </w:rPr>
        <w:t>的</w:t>
      </w:r>
      <w:r w:rsidR="00B7449D">
        <w:rPr>
          <w:rFonts w:hint="eastAsia"/>
          <w:lang w:val="en-US"/>
        </w:rPr>
        <w:t>主要不足之處。</w:t>
      </w:r>
    </w:p>
    <w:p w14:paraId="261F79C8" w14:textId="1391556D" w:rsidR="00807164" w:rsidRDefault="00807164" w:rsidP="00807164">
      <w:pPr>
        <w:pStyle w:val="SectionHeading2"/>
        <w:rPr>
          <w:bCs/>
          <w:sz w:val="24"/>
          <w:lang w:eastAsia="zh-TW"/>
        </w:rPr>
      </w:pPr>
      <w:bookmarkStart w:id="31" w:name="_Toc190523486"/>
      <w:bookmarkEnd w:id="30"/>
      <w:r>
        <w:rPr>
          <w:rFonts w:hint="eastAsia"/>
          <w:bCs/>
          <w:sz w:val="24"/>
          <w:lang w:eastAsia="zh-TW"/>
        </w:rPr>
        <w:t>（四）淹水</w:t>
      </w:r>
      <w:r w:rsidR="00E315BC">
        <w:rPr>
          <w:rFonts w:hint="eastAsia"/>
          <w:bCs/>
          <w:sz w:val="24"/>
          <w:lang w:eastAsia="zh-TW"/>
        </w:rPr>
        <w:t>損失計算</w:t>
      </w:r>
      <w:bookmarkEnd w:id="31"/>
    </w:p>
    <w:p w14:paraId="261CC43C" w14:textId="2C82EC26" w:rsidR="00CF3FE6" w:rsidRDefault="00FC01CC" w:rsidP="00FC01CC">
      <w:pPr>
        <w:rPr>
          <w:lang w:val="en-US"/>
        </w:rPr>
      </w:pPr>
      <w:r>
        <w:rPr>
          <w:sz w:val="25"/>
          <w:szCs w:val="25"/>
          <w:lang w:val="en-US"/>
        </w:rPr>
        <w:tab/>
      </w:r>
      <w:r w:rsidRPr="00220CCE">
        <w:rPr>
          <w:rFonts w:hint="eastAsia"/>
          <w:lang w:val="en-US"/>
        </w:rPr>
        <w:t>本分析</w:t>
      </w:r>
      <w:r w:rsidR="00603532">
        <w:rPr>
          <w:rFonts w:hint="eastAsia"/>
          <w:lang w:val="en-US"/>
        </w:rPr>
        <w:t>針對淹水損失的計算</w:t>
      </w:r>
      <w:r w:rsidR="004B1EF9">
        <w:rPr>
          <w:rFonts w:hint="eastAsia"/>
          <w:lang w:val="en-US"/>
        </w:rPr>
        <w:t>是基於多項不符合現實的簡化假設，</w:t>
      </w:r>
      <w:r w:rsidR="00CF6FA9">
        <w:rPr>
          <w:rFonts w:hint="eastAsia"/>
          <w:lang w:val="en-US"/>
        </w:rPr>
        <w:t>同樣地也會對於</w:t>
      </w:r>
      <w:r w:rsidR="00470007">
        <w:rPr>
          <w:rFonts w:hint="eastAsia"/>
          <w:lang w:val="en-US"/>
        </w:rPr>
        <w:t>計算淹水損失的結果造成影響。</w:t>
      </w:r>
      <w:r w:rsidR="008B2DF3">
        <w:rPr>
          <w:rFonts w:hint="eastAsia"/>
          <w:lang w:val="en-US"/>
        </w:rPr>
        <w:t>以下將針對各項假設的限制進行進一步的討論：</w:t>
      </w:r>
    </w:p>
    <w:p w14:paraId="2CE5D415" w14:textId="0805F2FD"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一</w:t>
      </w:r>
      <w:r>
        <w:rPr>
          <w:rFonts w:ascii="BiauKaiHK Regular" w:eastAsia="BiauKaiHK Regular" w:hAnsi="BiauKaiHK Regular" w:hint="eastAsia"/>
          <w:lang w:val="en-US"/>
        </w:rPr>
        <w:t>：每一筆淹水事件皆反映感測站所屬村里的淹水事件</w:t>
      </w:r>
    </w:p>
    <w:p w14:paraId="503CC322" w14:textId="724B38D1" w:rsidR="00240557" w:rsidRDefault="00240557"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二</w:t>
      </w:r>
      <w:r w:rsidRPr="007F4602">
        <w:rPr>
          <w:rFonts w:ascii="BiauKaiHK Regular" w:eastAsia="BiauKaiHK Regular" w:hAnsi="BiauKaiHK Regular" w:hint="eastAsia"/>
          <w:lang w:val="en-US"/>
        </w:rPr>
        <w:t>：</w:t>
      </w:r>
      <w:r>
        <w:rPr>
          <w:rFonts w:ascii="BiauKaiHK Regular" w:eastAsia="BiauKaiHK Regular" w:hAnsi="BiauKaiHK Regular" w:hint="eastAsia"/>
          <w:lang w:val="en-US"/>
        </w:rPr>
        <w:t>每一筆淹水事件的水深為範圍擴及全村里的均一分佈，且村里內部皆為均質</w:t>
      </w:r>
    </w:p>
    <w:p w14:paraId="7A27AFCE" w14:textId="6F442F0F" w:rsidR="00572136" w:rsidRPr="008303F7" w:rsidRDefault="005D37B6" w:rsidP="008B2DF3">
      <w:pPr>
        <w:pStyle w:val="ListParagraph"/>
        <w:ind w:left="0"/>
        <w:rPr>
          <w:lang w:val="en-US"/>
        </w:rPr>
      </w:pPr>
      <w:r>
        <w:rPr>
          <w:lang w:val="en-US"/>
        </w:rPr>
        <w:tab/>
      </w:r>
      <w:r w:rsidR="00C81A36">
        <w:rPr>
          <w:rFonts w:hint="eastAsia"/>
          <w:lang w:val="en-US"/>
        </w:rPr>
        <w:t>根據</w:t>
      </w:r>
      <w:r w:rsidR="00E740EC">
        <w:rPr>
          <w:rFonts w:hint="eastAsia"/>
          <w:lang w:val="en-US"/>
        </w:rPr>
        <w:t>假設一</w:t>
      </w:r>
      <w:r w:rsidR="00240557">
        <w:rPr>
          <w:rFonts w:hint="eastAsia"/>
          <w:lang w:val="en-US"/>
        </w:rPr>
        <w:t>與假設二</w:t>
      </w:r>
      <w:r w:rsidR="00C81A36">
        <w:rPr>
          <w:rFonts w:hint="eastAsia"/>
          <w:lang w:val="en-US"/>
        </w:rPr>
        <w:t>，</w:t>
      </w:r>
      <w:r w:rsidR="008325D7">
        <w:rPr>
          <w:rFonts w:hint="eastAsia"/>
          <w:lang w:val="en-US"/>
        </w:rPr>
        <w:t>每一筆淹水事件皆代表整個村里發生均質的淹水事件，</w:t>
      </w:r>
      <w:r w:rsidR="004D5DD7">
        <w:rPr>
          <w:rFonts w:hint="eastAsia"/>
          <w:lang w:val="en-US"/>
        </w:rPr>
        <w:t>且村里內的各地理與人文條件也是均質的</w:t>
      </w:r>
      <w:r w:rsidR="00D959FE">
        <w:rPr>
          <w:rFonts w:hint="eastAsia"/>
          <w:lang w:val="en-US"/>
        </w:rPr>
        <w:t>，</w:t>
      </w:r>
      <w:r w:rsidR="008325D7">
        <w:rPr>
          <w:rFonts w:hint="eastAsia"/>
          <w:lang w:val="en-US"/>
        </w:rPr>
        <w:t>這樣的</w:t>
      </w:r>
      <w:r w:rsidR="00F07111">
        <w:rPr>
          <w:rFonts w:hint="eastAsia"/>
          <w:lang w:val="en-US"/>
        </w:rPr>
        <w:t>假設與現實中的</w:t>
      </w:r>
      <w:r w:rsidR="00604947">
        <w:rPr>
          <w:rFonts w:hint="eastAsia"/>
          <w:lang w:val="en-US"/>
        </w:rPr>
        <w:t>地理條件與淹水事件不符。例如，</w:t>
      </w:r>
      <w:r w:rsidR="002836E2">
        <w:rPr>
          <w:rFonts w:hint="eastAsia"/>
          <w:lang w:val="en-US"/>
        </w:rPr>
        <w:t>若是某些</w:t>
      </w:r>
      <w:r w:rsidR="005F7CF7">
        <w:rPr>
          <w:rFonts w:hint="eastAsia"/>
          <w:lang w:val="en-US"/>
        </w:rPr>
        <w:t>幅員較大的村里，在</w:t>
      </w:r>
      <w:r w:rsidR="00A86F1E">
        <w:rPr>
          <w:rFonts w:hint="eastAsia"/>
          <w:lang w:val="en-US"/>
        </w:rPr>
        <w:t>村里之中</w:t>
      </w:r>
      <w:r w:rsidR="00BC275A">
        <w:rPr>
          <w:rFonts w:hint="eastAsia"/>
          <w:lang w:val="en-US"/>
        </w:rPr>
        <w:t>可能</w:t>
      </w:r>
      <w:r w:rsidR="00107A0D">
        <w:rPr>
          <w:rFonts w:hint="eastAsia"/>
          <w:lang w:val="en-US"/>
        </w:rPr>
        <w:t>就會有</w:t>
      </w:r>
      <w:r w:rsidR="00A31103">
        <w:rPr>
          <w:rFonts w:hint="eastAsia"/>
          <w:lang w:val="en-US"/>
        </w:rPr>
        <w:t>地形上的</w:t>
      </w:r>
      <w:r w:rsidR="00BC275A">
        <w:rPr>
          <w:rFonts w:hint="eastAsia"/>
          <w:lang w:val="en-US"/>
        </w:rPr>
        <w:t>差異，進而造成淹水的不均一分配</w:t>
      </w:r>
      <w:r w:rsidR="005055C2">
        <w:rPr>
          <w:rFonts w:hint="eastAsia"/>
          <w:lang w:val="en-US"/>
        </w:rPr>
        <w:t>，進而影響淹水損失的計算結果。</w:t>
      </w:r>
    </w:p>
    <w:p w14:paraId="0FA2CFB6" w14:textId="77777777"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三</w:t>
      </w:r>
      <w:r>
        <w:rPr>
          <w:rFonts w:ascii="BiauKaiHK Regular" w:eastAsia="BiauKaiHK Regular" w:hAnsi="BiauKaiHK Regular" w:hint="eastAsia"/>
          <w:lang w:val="en-US"/>
        </w:rPr>
        <w:t>：村里面積可以使用行政區的面積除以行政區中的村里數量估算</w:t>
      </w:r>
    </w:p>
    <w:p w14:paraId="10AA28D4" w14:textId="25CE3701" w:rsidR="00C064E7" w:rsidRPr="008303F7" w:rsidRDefault="006C54FC" w:rsidP="00AA025D">
      <w:pPr>
        <w:pStyle w:val="ListParagraph"/>
        <w:ind w:left="0"/>
        <w:rPr>
          <w:lang w:val="en-US"/>
        </w:rPr>
      </w:pPr>
      <w:r>
        <w:rPr>
          <w:lang w:val="en-US"/>
        </w:rPr>
        <w:tab/>
      </w:r>
      <w:r w:rsidR="00C554DE">
        <w:rPr>
          <w:rFonts w:hint="eastAsia"/>
          <w:lang w:val="en-US"/>
        </w:rPr>
        <w:t>根據假設</w:t>
      </w:r>
      <w:r w:rsidR="00FC36E4">
        <w:rPr>
          <w:rFonts w:hint="eastAsia"/>
          <w:lang w:val="en-US"/>
        </w:rPr>
        <w:t>三</w:t>
      </w:r>
      <w:r w:rsidR="00C554DE">
        <w:rPr>
          <w:rFonts w:hint="eastAsia"/>
          <w:lang w:val="en-US"/>
        </w:rPr>
        <w:t>，</w:t>
      </w:r>
      <w:r w:rsidR="0083708C">
        <w:rPr>
          <w:rFonts w:hint="eastAsia"/>
          <w:lang w:val="en-US"/>
        </w:rPr>
        <w:t>每個村里在</w:t>
      </w:r>
      <w:r w:rsidR="00142B19">
        <w:rPr>
          <w:rFonts w:hint="eastAsia"/>
          <w:lang w:val="en-US"/>
        </w:rPr>
        <w:t>每個行政區中的</w:t>
      </w:r>
      <w:r w:rsidR="00342B9F">
        <w:rPr>
          <w:rFonts w:hint="eastAsia"/>
          <w:lang w:val="en-US"/>
        </w:rPr>
        <w:t>面積</w:t>
      </w:r>
      <w:r w:rsidR="00E145D1">
        <w:rPr>
          <w:rFonts w:hint="eastAsia"/>
          <w:lang w:val="en-US"/>
        </w:rPr>
        <w:t>皆為</w:t>
      </w:r>
      <w:r w:rsidR="00342B9F">
        <w:rPr>
          <w:rFonts w:hint="eastAsia"/>
          <w:lang w:val="en-US"/>
        </w:rPr>
        <w:t>均等</w:t>
      </w:r>
      <w:r w:rsidR="00E145D1">
        <w:rPr>
          <w:rFonts w:hint="eastAsia"/>
          <w:lang w:val="en-US"/>
        </w:rPr>
        <w:t>。</w:t>
      </w:r>
      <w:r w:rsidR="0056338A">
        <w:rPr>
          <w:rFonts w:hint="eastAsia"/>
          <w:lang w:val="en-US"/>
        </w:rPr>
        <w:t>但是根據</w:t>
      </w:r>
      <w:r w:rsidR="00D03380">
        <w:rPr>
          <w:rFonts w:hint="eastAsia"/>
          <w:lang w:val="en-US"/>
        </w:rPr>
        <w:t>台灣省村里鄰組織及村里鄰長訓練實施方案</w:t>
      </w:r>
      <w:r w:rsidR="00AD22E8">
        <w:rPr>
          <w:rFonts w:hint="eastAsia"/>
          <w:lang w:val="en-US"/>
        </w:rPr>
        <w:t>，</w:t>
      </w:r>
      <w:r w:rsidR="00684001">
        <w:rPr>
          <w:rFonts w:hint="eastAsia"/>
          <w:lang w:val="en-US"/>
        </w:rPr>
        <w:t>村里之編組原則並沒有</w:t>
      </w:r>
      <w:r w:rsidR="006E0155">
        <w:rPr>
          <w:rFonts w:hint="eastAsia"/>
          <w:lang w:val="en-US"/>
        </w:rPr>
        <w:t>考慮到</w:t>
      </w:r>
      <w:r w:rsidR="00AE0F6B">
        <w:rPr>
          <w:rFonts w:hint="eastAsia"/>
          <w:lang w:val="en-US"/>
        </w:rPr>
        <w:t>土地面積</w:t>
      </w:r>
      <w:sdt>
        <w:sdtPr>
          <w:rPr>
            <w:rFonts w:hint="eastAsia"/>
            <w:lang w:val="en-US"/>
          </w:rPr>
          <w:id w:val="-1035260456"/>
          <w:citation/>
        </w:sdtPr>
        <w:sdtContent>
          <w:r w:rsidR="00EB6DD3">
            <w:rPr>
              <w:lang w:val="en-US"/>
            </w:rPr>
            <w:fldChar w:fldCharType="begin"/>
          </w:r>
          <w:r w:rsidR="00EB6DD3">
            <w:rPr>
              <w:lang w:val="en-US"/>
            </w:rPr>
            <w:instrText xml:space="preserve"> CITATION </w:instrText>
          </w:r>
          <w:r w:rsidR="00EB6DD3">
            <w:rPr>
              <w:lang w:val="en-US"/>
            </w:rPr>
            <w:instrText>植根法</w:instrText>
          </w:r>
          <w:r w:rsidR="00EB6DD3">
            <w:rPr>
              <w:lang w:val="en-US"/>
            </w:rPr>
            <w:instrText xml:space="preserve">25 \l 1033 </w:instrText>
          </w:r>
          <w:r w:rsidR="00EB6DD3">
            <w:rPr>
              <w:lang w:val="en-US"/>
            </w:rPr>
            <w:fldChar w:fldCharType="separate"/>
          </w:r>
          <w:r w:rsidR="00C302CF">
            <w:rPr>
              <w:noProof/>
              <w:lang w:val="en-US"/>
            </w:rPr>
            <w:t xml:space="preserve"> (</w:t>
          </w:r>
          <w:r w:rsidR="00C302CF">
            <w:rPr>
              <w:noProof/>
              <w:lang w:val="en-US"/>
            </w:rPr>
            <w:t>植根法律網</w:t>
          </w:r>
          <w:r w:rsidR="00C302CF">
            <w:rPr>
              <w:noProof/>
              <w:lang w:val="en-US"/>
            </w:rPr>
            <w:t xml:space="preserve"> 2025)</w:t>
          </w:r>
          <w:r w:rsidR="00EB6DD3">
            <w:rPr>
              <w:lang w:val="en-US"/>
            </w:rPr>
            <w:fldChar w:fldCharType="end"/>
          </w:r>
        </w:sdtContent>
      </w:sdt>
      <w:r w:rsidR="00AE0F6B">
        <w:rPr>
          <w:rFonts w:hint="eastAsia"/>
          <w:lang w:val="en-US"/>
        </w:rPr>
        <w:t>。</w:t>
      </w:r>
      <w:r w:rsidR="003E7F50">
        <w:rPr>
          <w:rFonts w:hint="eastAsia"/>
          <w:lang w:val="en-US"/>
        </w:rPr>
        <w:t>故，</w:t>
      </w:r>
      <w:r w:rsidR="004444D1">
        <w:rPr>
          <w:rFonts w:hint="eastAsia"/>
          <w:lang w:val="en-US"/>
        </w:rPr>
        <w:t>若假設各村里擁有相等的</w:t>
      </w:r>
      <w:r w:rsidR="00627257">
        <w:rPr>
          <w:rFonts w:hint="eastAsia"/>
          <w:lang w:val="en-US"/>
        </w:rPr>
        <w:t>面積亦不符合現實編組村里時的考慮要件，僅能作為估計面積</w:t>
      </w:r>
      <w:r w:rsidR="00DE035B">
        <w:rPr>
          <w:rFonts w:hint="eastAsia"/>
          <w:lang w:val="en-US"/>
        </w:rPr>
        <w:t>使用</w:t>
      </w:r>
      <w:r w:rsidR="00D74742">
        <w:rPr>
          <w:rFonts w:hint="eastAsia"/>
          <w:lang w:val="en-US"/>
        </w:rPr>
        <w:t>。</w:t>
      </w:r>
    </w:p>
    <w:p w14:paraId="51EA9907" w14:textId="456CE037"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w:t>
      </w:r>
      <w:r w:rsidR="00EB61D7">
        <w:rPr>
          <w:rFonts w:ascii="BiauKaiHK Regular" w:eastAsia="BiauKaiHK Regular" w:hAnsi="BiauKaiHK Regular" w:hint="eastAsia"/>
          <w:b/>
          <w:bCs/>
          <w:lang w:val="en-US"/>
        </w:rPr>
        <w:t>四</w:t>
      </w:r>
      <w:r w:rsidRPr="002D798F">
        <w:rPr>
          <w:rFonts w:ascii="BiauKaiHK Regular" w:eastAsia="BiauKaiHK Regular" w:hAnsi="BiauKaiHK Regular" w:hint="eastAsia"/>
          <w:lang w:val="en-US"/>
        </w:rPr>
        <w:t>：</w:t>
      </w:r>
      <w:r>
        <w:rPr>
          <w:rFonts w:ascii="BiauKaiHK Regular" w:eastAsia="BiauKaiHK Regular" w:hAnsi="BiauKaiHK Regular" w:hint="eastAsia"/>
          <w:lang w:val="en-US"/>
        </w:rPr>
        <w:t>行政區內的淹水損失全部為服務業（</w:t>
      </w:r>
      <w:r>
        <w:rPr>
          <w:rFonts w:ascii="BiauKaiHK Regular" w:eastAsia="BiauKaiHK Regular" w:hAnsi="BiauKaiHK Regular"/>
          <w:lang w:val="en-US"/>
        </w:rPr>
        <w:t>Commercial</w:t>
      </w:r>
      <w:r>
        <w:rPr>
          <w:rFonts w:ascii="BiauKaiHK Regular" w:eastAsia="BiauKaiHK Regular" w:hAnsi="BiauKaiHK Regular" w:hint="eastAsia"/>
          <w:lang w:val="en-US"/>
        </w:rPr>
        <w:t>）損失</w:t>
      </w:r>
    </w:p>
    <w:p w14:paraId="76E145E6" w14:textId="32CA109D" w:rsidR="00FC01CC" w:rsidRDefault="006C54FC" w:rsidP="00FC01CC">
      <w:pPr>
        <w:rPr>
          <w:lang w:val="en-US"/>
        </w:rPr>
      </w:pPr>
      <w:r>
        <w:rPr>
          <w:lang w:val="en-US"/>
        </w:rPr>
        <w:tab/>
      </w:r>
      <w:r>
        <w:rPr>
          <w:rFonts w:hint="eastAsia"/>
          <w:lang w:val="en-US"/>
        </w:rPr>
        <w:t>根據假設</w:t>
      </w:r>
      <w:r w:rsidR="00E5582B">
        <w:rPr>
          <w:rFonts w:hint="eastAsia"/>
          <w:lang w:val="en-US"/>
        </w:rPr>
        <w:t>四，</w:t>
      </w:r>
      <w:r w:rsidR="00B075C4">
        <w:rPr>
          <w:rFonts w:hint="eastAsia"/>
          <w:lang w:val="en-US"/>
        </w:rPr>
        <w:t>全台所有行政區的</w:t>
      </w:r>
      <w:r w:rsidR="003F1DBD">
        <w:rPr>
          <w:rFonts w:hint="eastAsia"/>
          <w:lang w:val="en-US"/>
        </w:rPr>
        <w:t>所有土地</w:t>
      </w:r>
      <w:r w:rsidR="00AF7B5E">
        <w:rPr>
          <w:rFonts w:hint="eastAsia"/>
          <w:lang w:val="en-US"/>
        </w:rPr>
        <w:t>皆是</w:t>
      </w:r>
      <w:r w:rsidR="009558A2">
        <w:rPr>
          <w:rFonts w:hint="eastAsia"/>
          <w:lang w:val="en-US"/>
        </w:rPr>
        <w:t>作為</w:t>
      </w:r>
      <w:r w:rsidR="00AF7B5E">
        <w:rPr>
          <w:rFonts w:hint="eastAsia"/>
          <w:lang w:val="en-US"/>
        </w:rPr>
        <w:t>服務業</w:t>
      </w:r>
      <w:r w:rsidR="00FA5CA6">
        <w:rPr>
          <w:rFonts w:hint="eastAsia"/>
          <w:lang w:val="en-US"/>
        </w:rPr>
        <w:t>用地</w:t>
      </w:r>
      <w:r w:rsidR="009558A2">
        <w:rPr>
          <w:rFonts w:hint="eastAsia"/>
          <w:lang w:val="en-US"/>
        </w:rPr>
        <w:t>使用</w:t>
      </w:r>
      <w:r w:rsidR="00065CFE">
        <w:rPr>
          <w:rFonts w:hint="eastAsia"/>
          <w:lang w:val="en-US"/>
        </w:rPr>
        <w:t>，</w:t>
      </w:r>
      <w:r w:rsidR="00B111A3">
        <w:rPr>
          <w:rFonts w:hint="eastAsia"/>
          <w:lang w:val="en-US"/>
        </w:rPr>
        <w:t>這也與現實條件不符。</w:t>
      </w:r>
      <w:r w:rsidR="00424AAD">
        <w:rPr>
          <w:rFonts w:hint="eastAsia"/>
          <w:lang w:val="en-US"/>
        </w:rPr>
        <w:t>例如，</w:t>
      </w:r>
      <w:r w:rsidR="008446B9">
        <w:rPr>
          <w:rFonts w:hint="eastAsia"/>
          <w:lang w:val="en-US"/>
        </w:rPr>
        <w:t>在以農業為主的行政區中，</w:t>
      </w:r>
      <w:r w:rsidR="00CF0AED">
        <w:rPr>
          <w:rFonts w:hint="eastAsia"/>
          <w:lang w:val="en-US"/>
        </w:rPr>
        <w:t>服務業</w:t>
      </w:r>
      <w:r w:rsidR="00527622">
        <w:rPr>
          <w:rFonts w:hint="eastAsia"/>
          <w:lang w:val="en-US"/>
        </w:rPr>
        <w:t>的</w:t>
      </w:r>
      <w:r w:rsidR="00CA4A87">
        <w:rPr>
          <w:rFonts w:hint="eastAsia"/>
          <w:lang w:val="en-US"/>
        </w:rPr>
        <w:t>佔比</w:t>
      </w:r>
      <w:r w:rsidR="00614D19">
        <w:rPr>
          <w:rFonts w:hint="eastAsia"/>
          <w:lang w:val="en-US"/>
        </w:rPr>
        <w:t>相對較低，若用服務業</w:t>
      </w:r>
      <w:r w:rsidR="008F1FAE">
        <w:rPr>
          <w:rFonts w:hint="eastAsia"/>
          <w:lang w:val="en-US"/>
        </w:rPr>
        <w:t>的</w:t>
      </w:r>
      <w:r w:rsidR="008F1FAE">
        <w:rPr>
          <w:lang w:val="en-US"/>
        </w:rPr>
        <w:t>MAX_DAMAGE</w:t>
      </w:r>
      <w:r w:rsidR="008F1FAE">
        <w:rPr>
          <w:rFonts w:hint="eastAsia"/>
          <w:lang w:val="en-US"/>
        </w:rPr>
        <w:t>係數進行計算則會大幅高估淹水損失。</w:t>
      </w:r>
      <w:r w:rsidR="00FA08ED">
        <w:rPr>
          <w:rFonts w:hint="eastAsia"/>
          <w:lang w:val="en-US"/>
        </w:rPr>
        <w:t>這項假設也</w:t>
      </w:r>
      <w:r w:rsidR="005F1B5B">
        <w:rPr>
          <w:rFonts w:hint="eastAsia"/>
          <w:lang w:val="en-US"/>
        </w:rPr>
        <w:t>應該</w:t>
      </w:r>
      <w:r w:rsidR="00FA08ED">
        <w:rPr>
          <w:rFonts w:hint="eastAsia"/>
          <w:lang w:val="en-US"/>
        </w:rPr>
        <w:t>是本分析</w:t>
      </w:r>
      <w:r w:rsidR="00AA465A">
        <w:rPr>
          <w:rFonts w:hint="eastAsia"/>
          <w:lang w:val="en-US"/>
        </w:rPr>
        <w:t>整體而言淹水損失金額高估的主因。</w:t>
      </w:r>
    </w:p>
    <w:p w14:paraId="03A48E52" w14:textId="1B2E1D94" w:rsidR="00B70310" w:rsidRDefault="00B70310" w:rsidP="00B70310">
      <w:pPr>
        <w:pStyle w:val="SectionHeading2"/>
        <w:rPr>
          <w:lang w:eastAsia="zh-TW"/>
        </w:rPr>
      </w:pPr>
      <w:bookmarkStart w:id="32" w:name="_Toc190523487"/>
      <w:r>
        <w:rPr>
          <w:rFonts w:hint="eastAsia"/>
          <w:lang w:eastAsia="zh-TW"/>
        </w:rPr>
        <w:lastRenderedPageBreak/>
        <w:t>二</w:t>
      </w:r>
      <w:r w:rsidRPr="005123F0">
        <w:rPr>
          <w:rFonts w:hint="eastAsia"/>
          <w:lang w:eastAsia="zh-TW"/>
        </w:rPr>
        <w:t>、</w:t>
      </w:r>
      <w:r>
        <w:rPr>
          <w:rFonts w:hint="eastAsia"/>
          <w:lang w:eastAsia="zh-TW"/>
        </w:rPr>
        <w:t>建議方向</w:t>
      </w:r>
      <w:bookmarkEnd w:id="32"/>
    </w:p>
    <w:p w14:paraId="3DD6EB7E" w14:textId="62A2E13F" w:rsidR="00ED3E52" w:rsidRPr="00600A51" w:rsidRDefault="00ED3E52" w:rsidP="00B70310">
      <w:pPr>
        <w:pStyle w:val="SectionHeading2"/>
        <w:rPr>
          <w:bCs/>
          <w:sz w:val="24"/>
          <w:lang w:eastAsia="zh-TW"/>
        </w:rPr>
      </w:pPr>
      <w:bookmarkStart w:id="33" w:name="_Toc190523488"/>
      <w:r>
        <w:rPr>
          <w:rFonts w:hint="eastAsia"/>
          <w:bCs/>
          <w:sz w:val="24"/>
          <w:lang w:eastAsia="zh-TW"/>
        </w:rPr>
        <w:t>（一）</w:t>
      </w:r>
      <w:r w:rsidR="00FC0786">
        <w:rPr>
          <w:rFonts w:hint="eastAsia"/>
          <w:bCs/>
          <w:sz w:val="24"/>
          <w:lang w:eastAsia="zh-TW"/>
        </w:rPr>
        <w:t>更</w:t>
      </w:r>
      <w:r>
        <w:rPr>
          <w:rFonts w:hint="eastAsia"/>
          <w:bCs/>
          <w:sz w:val="24"/>
          <w:lang w:eastAsia="zh-TW"/>
        </w:rPr>
        <w:t>完善</w:t>
      </w:r>
      <w:r w:rsidR="008C6209">
        <w:rPr>
          <w:rFonts w:hint="eastAsia"/>
          <w:bCs/>
          <w:sz w:val="24"/>
          <w:lang w:eastAsia="zh-TW"/>
        </w:rPr>
        <w:t>、多元</w:t>
      </w:r>
      <w:r>
        <w:rPr>
          <w:rFonts w:hint="eastAsia"/>
          <w:bCs/>
          <w:sz w:val="24"/>
          <w:lang w:eastAsia="zh-TW"/>
        </w:rPr>
        <w:t>的</w:t>
      </w:r>
      <w:r w:rsidR="00581305">
        <w:rPr>
          <w:rFonts w:hint="eastAsia"/>
          <w:bCs/>
          <w:sz w:val="24"/>
          <w:lang w:eastAsia="zh-TW"/>
        </w:rPr>
        <w:t>淹水</w:t>
      </w:r>
      <w:r>
        <w:rPr>
          <w:rFonts w:hint="eastAsia"/>
          <w:bCs/>
          <w:sz w:val="24"/>
          <w:lang w:eastAsia="zh-TW"/>
        </w:rPr>
        <w:t>資料來源</w:t>
      </w:r>
      <w:bookmarkEnd w:id="33"/>
    </w:p>
    <w:p w14:paraId="37251EE8" w14:textId="79FB5840" w:rsidR="00807164" w:rsidRDefault="00600A51" w:rsidP="006C212F">
      <w:pPr>
        <w:rPr>
          <w:lang w:val="en-US"/>
        </w:rPr>
      </w:pPr>
      <w:r>
        <w:rPr>
          <w:lang w:val="en-US"/>
        </w:rPr>
        <w:tab/>
      </w:r>
      <w:r w:rsidR="002937B6">
        <w:rPr>
          <w:rFonts w:hint="eastAsia"/>
          <w:lang w:val="en-US"/>
        </w:rPr>
        <w:t>承</w:t>
      </w:r>
      <w:r w:rsidR="00D01027">
        <w:rPr>
          <w:rFonts w:hint="eastAsia"/>
          <w:lang w:val="en-US"/>
        </w:rPr>
        <w:t>上，</w:t>
      </w:r>
      <w:r w:rsidR="002937B6">
        <w:rPr>
          <w:rFonts w:hint="eastAsia"/>
          <w:lang w:val="en-US"/>
        </w:rPr>
        <w:t>目前</w:t>
      </w:r>
      <w:r w:rsidR="00DA4F0D">
        <w:rPr>
          <w:rFonts w:hint="eastAsia"/>
          <w:lang w:val="en-US"/>
        </w:rPr>
        <w:t>所使用</w:t>
      </w:r>
      <w:r w:rsidR="002937B6">
        <w:rPr>
          <w:rFonts w:hint="eastAsia"/>
          <w:lang w:val="en-US"/>
        </w:rPr>
        <w:t>的淹水</w:t>
      </w:r>
      <w:r w:rsidR="002B0C41">
        <w:rPr>
          <w:rFonts w:hint="eastAsia"/>
          <w:lang w:val="en-US"/>
        </w:rPr>
        <w:t>感測</w:t>
      </w:r>
      <w:r w:rsidR="002937B6">
        <w:rPr>
          <w:rFonts w:hint="eastAsia"/>
          <w:lang w:val="en-US"/>
        </w:rPr>
        <w:t>器資料</w:t>
      </w:r>
      <w:r w:rsidR="00B45465">
        <w:rPr>
          <w:rFonts w:hint="eastAsia"/>
          <w:lang w:val="en-US"/>
        </w:rPr>
        <w:t>仍然受限於</w:t>
      </w:r>
      <w:r w:rsidR="00AE51E0">
        <w:rPr>
          <w:rFonts w:hint="eastAsia"/>
          <w:lang w:val="en-US"/>
        </w:rPr>
        <w:t>民生公共物聯網的官方資料，</w:t>
      </w:r>
      <w:r w:rsidR="0020359C">
        <w:rPr>
          <w:rFonts w:hint="eastAsia"/>
          <w:lang w:val="en-US"/>
        </w:rPr>
        <w:t>並且僅</w:t>
      </w:r>
      <w:r w:rsidR="0070394A">
        <w:rPr>
          <w:rFonts w:hint="eastAsia"/>
          <w:lang w:val="en-US"/>
        </w:rPr>
        <w:t>納入</w:t>
      </w:r>
      <w:r w:rsidR="0020359C">
        <w:rPr>
          <w:rFonts w:hint="eastAsia"/>
          <w:lang w:val="en-US"/>
        </w:rPr>
        <w:t>其中特定的淹水</w:t>
      </w:r>
      <w:r w:rsidR="002B0C41">
        <w:rPr>
          <w:rFonts w:hint="eastAsia"/>
          <w:lang w:val="en-US"/>
        </w:rPr>
        <w:t>感測</w:t>
      </w:r>
      <w:r w:rsidR="0020359C">
        <w:rPr>
          <w:rFonts w:hint="eastAsia"/>
          <w:lang w:val="en-US"/>
        </w:rPr>
        <w:t>器種類</w:t>
      </w:r>
      <w:r w:rsidR="0070394A">
        <w:rPr>
          <w:rFonts w:hint="eastAsia"/>
          <w:lang w:val="en-US"/>
        </w:rPr>
        <w:t>分析。</w:t>
      </w:r>
      <w:r w:rsidR="002B1170">
        <w:rPr>
          <w:rFonts w:hint="eastAsia"/>
          <w:lang w:val="en-US"/>
        </w:rPr>
        <w:t>在未來</w:t>
      </w:r>
      <w:r w:rsidR="00584B9A">
        <w:rPr>
          <w:rFonts w:hint="eastAsia"/>
          <w:lang w:val="en-US"/>
        </w:rPr>
        <w:t>的</w:t>
      </w:r>
      <w:r w:rsidR="002B1170">
        <w:rPr>
          <w:rFonts w:hint="eastAsia"/>
          <w:lang w:val="en-US"/>
        </w:rPr>
        <w:t>分析中，</w:t>
      </w:r>
      <w:r w:rsidR="003B118E">
        <w:rPr>
          <w:rFonts w:hint="eastAsia"/>
          <w:lang w:val="en-US"/>
        </w:rPr>
        <w:t>可以</w:t>
      </w:r>
      <w:r w:rsidR="006C756C">
        <w:rPr>
          <w:rFonts w:hint="eastAsia"/>
          <w:lang w:val="en-US"/>
        </w:rPr>
        <w:t>納入其他種類的淹水</w:t>
      </w:r>
      <w:r w:rsidR="002B0C41">
        <w:rPr>
          <w:rFonts w:hint="eastAsia"/>
          <w:lang w:val="en-US"/>
        </w:rPr>
        <w:t>感測</w:t>
      </w:r>
      <w:r w:rsidR="006C756C">
        <w:rPr>
          <w:rFonts w:hint="eastAsia"/>
          <w:lang w:val="en-US"/>
        </w:rPr>
        <w:t>器資料，甚至納入</w:t>
      </w:r>
      <w:r w:rsidR="00286AE5">
        <w:rPr>
          <w:rFonts w:hint="eastAsia"/>
          <w:lang w:val="en-US"/>
        </w:rPr>
        <w:t>非</w:t>
      </w:r>
      <w:r w:rsidR="00AB29EC">
        <w:rPr>
          <w:rFonts w:hint="eastAsia"/>
          <w:lang w:val="en-US"/>
        </w:rPr>
        <w:t>淹水感測</w:t>
      </w:r>
      <w:r w:rsidR="00286AE5">
        <w:rPr>
          <w:rFonts w:hint="eastAsia"/>
          <w:lang w:val="en-US"/>
        </w:rPr>
        <w:t>器但能作為淹水深度推估的儀器（例如媒體報導中水利處提出的雨水下水道水位計），可以在未來的分析中</w:t>
      </w:r>
      <w:r w:rsidR="002962D4">
        <w:rPr>
          <w:rFonts w:hint="eastAsia"/>
          <w:lang w:val="en-US"/>
        </w:rPr>
        <w:t>對於淹水事件有更明確的掌握。例如，針對頻繁發生淹水但並未安裝淹水感測器的村里而言，可以使用雨量紀錄等其他資料來源作為淹水深度的代理變數，方能確實地掌握這些村里中的淹水狀況與其造成的損失。</w:t>
      </w:r>
    </w:p>
    <w:p w14:paraId="1EAA24E1" w14:textId="08755725" w:rsidR="002962D4" w:rsidRPr="00600A51" w:rsidRDefault="002962D4" w:rsidP="002962D4">
      <w:pPr>
        <w:pStyle w:val="SectionHeading2"/>
        <w:rPr>
          <w:bCs/>
          <w:sz w:val="24"/>
          <w:lang w:eastAsia="zh-TW"/>
        </w:rPr>
      </w:pPr>
      <w:bookmarkStart w:id="34" w:name="_Toc190523489"/>
      <w:r>
        <w:rPr>
          <w:rFonts w:hint="eastAsia"/>
          <w:bCs/>
          <w:sz w:val="24"/>
          <w:lang w:eastAsia="zh-TW"/>
        </w:rPr>
        <w:t>（二）</w:t>
      </w:r>
      <w:r w:rsidR="00FC0786">
        <w:rPr>
          <w:rFonts w:hint="eastAsia"/>
          <w:bCs/>
          <w:sz w:val="24"/>
          <w:lang w:eastAsia="zh-TW"/>
        </w:rPr>
        <w:t>更</w:t>
      </w:r>
      <w:r>
        <w:rPr>
          <w:rFonts w:hint="eastAsia"/>
          <w:bCs/>
          <w:sz w:val="24"/>
          <w:lang w:eastAsia="zh-TW"/>
        </w:rPr>
        <w:t>細緻地處理村里等級資料</w:t>
      </w:r>
      <w:bookmarkEnd w:id="34"/>
    </w:p>
    <w:p w14:paraId="4E4DEDD7" w14:textId="1EE175AF" w:rsidR="002962D4" w:rsidRDefault="002962D4" w:rsidP="006C212F">
      <w:pPr>
        <w:rPr>
          <w:lang w:val="en-US"/>
        </w:rPr>
      </w:pPr>
      <w:r>
        <w:rPr>
          <w:lang w:val="en-US"/>
        </w:rPr>
        <w:tab/>
      </w:r>
      <w:r>
        <w:rPr>
          <w:rFonts w:hint="eastAsia"/>
          <w:lang w:val="en-US"/>
        </w:rPr>
        <w:t>本分析目前使用的方法是</w:t>
      </w:r>
      <w:r w:rsidR="005123F7">
        <w:rPr>
          <w:rFonts w:hint="eastAsia"/>
          <w:lang w:val="en-US"/>
        </w:rPr>
        <w:t>將各村里視為假設為均質個體，而這樣的假設可能會對於各村里實際的淹水損失出現</w:t>
      </w:r>
      <w:r w:rsidR="00584B9A">
        <w:rPr>
          <w:rFonts w:hint="eastAsia"/>
          <w:lang w:val="en-US"/>
        </w:rPr>
        <w:t>誤判</w:t>
      </w:r>
      <w:r w:rsidR="005123F7">
        <w:rPr>
          <w:rFonts w:hint="eastAsia"/>
          <w:lang w:val="en-US"/>
        </w:rPr>
        <w:t>。在未來</w:t>
      </w:r>
      <w:r w:rsidR="00584B9A">
        <w:rPr>
          <w:rFonts w:hint="eastAsia"/>
          <w:lang w:val="en-US"/>
        </w:rPr>
        <w:t>的</w:t>
      </w:r>
      <w:r w:rsidR="005123F7">
        <w:rPr>
          <w:rFonts w:hint="eastAsia"/>
          <w:lang w:val="en-US"/>
        </w:rPr>
        <w:t>分析中，若可以針對各村里的人口、地形、產業等特質有更完整的、系統性的掌握，在淹水事件判定與損失計算時有更精準的推估。</w:t>
      </w:r>
      <w:r w:rsidR="008C4739">
        <w:rPr>
          <w:rFonts w:hint="eastAsia"/>
          <w:lang w:val="en-US"/>
        </w:rPr>
        <w:t>另外，目前在將淹水事件分群分析時是以行政區為單位而並非以村里為單位，這樣的分群層次也有可能會無法掌握更細部的具體差異。</w:t>
      </w:r>
      <w:r w:rsidR="005123F7">
        <w:rPr>
          <w:rFonts w:hint="eastAsia"/>
          <w:lang w:val="en-US"/>
        </w:rPr>
        <w:t>例如，若緊鄰兩村里在同一時間發生了淹水事件，與距離遙遠的兩村里在同一時間發生了淹水事件，</w:t>
      </w:r>
      <w:r w:rsidR="008C4739">
        <w:rPr>
          <w:rFonts w:hint="eastAsia"/>
          <w:lang w:val="en-US"/>
        </w:rPr>
        <w:t>這兩種狀況在淹水紀錄上的判定可能就不會相同</w:t>
      </w:r>
      <w:r w:rsidR="008C4739">
        <w:rPr>
          <w:rFonts w:hint="eastAsia"/>
          <w:lang w:val="en-US"/>
        </w:rPr>
        <w:t>：前者可能會被歸類為同一淹水事件，但後者可能就不會被歸類為同一淹水事件</w:t>
      </w:r>
      <w:r w:rsidR="005123F7">
        <w:rPr>
          <w:rFonts w:hint="eastAsia"/>
          <w:lang w:val="en-US"/>
        </w:rPr>
        <w:t>。</w:t>
      </w:r>
      <w:r w:rsidR="008C4739">
        <w:rPr>
          <w:rFonts w:hint="eastAsia"/>
          <w:lang w:val="en-US"/>
        </w:rPr>
        <w:t>其次</w:t>
      </w:r>
      <w:r w:rsidR="005123F7">
        <w:rPr>
          <w:rFonts w:hint="eastAsia"/>
          <w:lang w:val="en-US"/>
        </w:rPr>
        <w:t>，</w:t>
      </w:r>
      <w:r w:rsidR="00FD0CD3">
        <w:rPr>
          <w:rFonts w:hint="eastAsia"/>
          <w:lang w:val="en-US"/>
        </w:rPr>
        <w:t>若對於各村里的產業分布與土地使用比例有更清楚地掌握，計算上也能依據土地使用分區進行加權計算，而並非如本分析將其視為均一的商業用地（服務業）。</w:t>
      </w:r>
    </w:p>
    <w:p w14:paraId="792E98C5" w14:textId="20A0896C" w:rsidR="00FD0CD3" w:rsidRPr="00600A51" w:rsidRDefault="00FD0CD3" w:rsidP="00FD0CD3">
      <w:pPr>
        <w:pStyle w:val="SectionHeading2"/>
        <w:rPr>
          <w:bCs/>
          <w:sz w:val="24"/>
          <w:lang w:eastAsia="zh-TW"/>
        </w:rPr>
      </w:pPr>
      <w:bookmarkStart w:id="35" w:name="_Toc190523490"/>
      <w:r>
        <w:rPr>
          <w:rFonts w:hint="eastAsia"/>
          <w:bCs/>
          <w:sz w:val="24"/>
          <w:lang w:eastAsia="zh-TW"/>
        </w:rPr>
        <w:t>（三）</w:t>
      </w:r>
      <w:r w:rsidR="00FC0786">
        <w:rPr>
          <w:rFonts w:hint="eastAsia"/>
          <w:bCs/>
          <w:sz w:val="24"/>
          <w:lang w:eastAsia="zh-TW"/>
        </w:rPr>
        <w:t>更明確的淹水事件判定標準</w:t>
      </w:r>
      <w:bookmarkEnd w:id="35"/>
    </w:p>
    <w:p w14:paraId="194E7830" w14:textId="560FCA3F" w:rsidR="00FC0786" w:rsidRDefault="00FC0786" w:rsidP="00FC0786">
      <w:pPr>
        <w:rPr>
          <w:lang w:val="en-US"/>
        </w:rPr>
      </w:pPr>
      <w:r>
        <w:rPr>
          <w:lang w:val="en-US"/>
        </w:rPr>
        <w:tab/>
      </w:r>
      <w:r>
        <w:rPr>
          <w:rFonts w:hint="eastAsia"/>
          <w:lang w:val="en-US"/>
        </w:rPr>
        <w:t>本分析目前採用的</w:t>
      </w:r>
      <w:r w:rsidR="005722E6">
        <w:rPr>
          <w:rFonts w:hint="eastAsia"/>
          <w:lang w:val="en-US"/>
        </w:rPr>
        <w:t>淹水事件判定標準僅參考《水災災害救助種類及標準》，而針對淹水時間間隔、淹水</w:t>
      </w:r>
      <w:r w:rsidR="00584B9A">
        <w:rPr>
          <w:rFonts w:hint="eastAsia"/>
          <w:lang w:val="en-US"/>
        </w:rPr>
        <w:t>深度上下限等變數並沒有系統性的資料參考。在未來的分析中，若針對淹水事件的更多其他維度的變數提出科學的標準，可以增加本分析的類推適用性與再製性。例如，若可以將淹水感測器資料與雨量、河川等其他維度的資料一同分析，並對於淹水間隔、淹水時間下</w:t>
      </w:r>
      <w:r w:rsidR="00030841">
        <w:rPr>
          <w:rFonts w:hint="eastAsia"/>
          <w:lang w:val="en-US"/>
        </w:rPr>
        <w:t>限</w:t>
      </w:r>
      <w:r w:rsidR="00584B9A">
        <w:rPr>
          <w:rFonts w:hint="eastAsia"/>
          <w:lang w:val="en-US"/>
        </w:rPr>
        <w:t>、深度上限等變數有更精確的定義，可以對於淹水事件有更精確的判定標準。</w:t>
      </w:r>
    </w:p>
    <w:p w14:paraId="0B46348C" w14:textId="4201FB2B" w:rsidR="00584B9A" w:rsidRDefault="00584B9A" w:rsidP="00584B9A">
      <w:pPr>
        <w:pStyle w:val="SectionHeading2"/>
        <w:rPr>
          <w:bCs/>
          <w:sz w:val="24"/>
          <w:lang w:eastAsia="zh-TW"/>
        </w:rPr>
      </w:pPr>
      <w:bookmarkStart w:id="36" w:name="_Toc190523491"/>
      <w:r>
        <w:rPr>
          <w:rFonts w:hint="eastAsia"/>
          <w:bCs/>
          <w:sz w:val="24"/>
          <w:lang w:eastAsia="zh-TW"/>
        </w:rPr>
        <w:lastRenderedPageBreak/>
        <w:t>（四）分層分區的損失計算</w:t>
      </w:r>
      <w:bookmarkEnd w:id="36"/>
    </w:p>
    <w:p w14:paraId="052F0DBC" w14:textId="27062915" w:rsidR="00FD0CD3" w:rsidRPr="00220CCE" w:rsidRDefault="00AD092D" w:rsidP="006C212F">
      <w:pPr>
        <w:rPr>
          <w:lang w:val="en-US"/>
        </w:rPr>
      </w:pPr>
      <w:r>
        <w:rPr>
          <w:lang w:val="en-US"/>
        </w:rPr>
        <w:tab/>
      </w:r>
      <w:r w:rsidR="00F53FFE">
        <w:rPr>
          <w:rFonts w:hint="eastAsia"/>
          <w:lang w:val="en-US"/>
        </w:rPr>
        <w:t>目前在計算</w:t>
      </w:r>
      <w:r w:rsidR="00971596">
        <w:rPr>
          <w:rFonts w:hint="eastAsia"/>
          <w:lang w:val="en-US"/>
        </w:rPr>
        <w:t>淹水損失時，全台各地的</w:t>
      </w:r>
      <w:r w:rsidR="00971596">
        <w:rPr>
          <w:lang w:val="en-US"/>
        </w:rPr>
        <w:t>MAX_DAMAGE</w:t>
      </w:r>
      <w:r w:rsidR="00971596">
        <w:rPr>
          <w:rFonts w:hint="eastAsia"/>
          <w:lang w:val="en-US"/>
        </w:rPr>
        <w:t>係數皆採用同一數值。</w:t>
      </w:r>
      <w:r w:rsidR="00134237">
        <w:rPr>
          <w:rFonts w:hint="eastAsia"/>
          <w:lang w:val="en-US"/>
        </w:rPr>
        <w:t>在未來的分析中，可以針對該數值進行更細緻的分析，以及在整體計算公式之上增加調整係數</w:t>
      </w:r>
      <w:r w:rsidR="00EF437A">
        <w:rPr>
          <w:rFonts w:hint="eastAsia"/>
          <w:lang w:val="en-US"/>
        </w:rPr>
        <w:t>以反映其他</w:t>
      </w:r>
      <w:r w:rsidR="00DF54C1">
        <w:rPr>
          <w:rFonts w:hint="eastAsia"/>
          <w:lang w:val="en-US"/>
        </w:rPr>
        <w:t>影響淹水損失的變數。例如，</w:t>
      </w:r>
      <w:r w:rsidR="004A031F">
        <w:rPr>
          <w:rFonts w:hint="eastAsia"/>
          <w:lang w:val="en-US"/>
        </w:rPr>
        <w:t>在原始論文中作者提出對於房屋建材作為變數，同樣地，如上所述，若可以</w:t>
      </w:r>
      <w:r w:rsidR="00AE6230">
        <w:rPr>
          <w:rFonts w:hint="eastAsia"/>
          <w:lang w:val="en-US"/>
        </w:rPr>
        <w:t>概念化、操作化並納入</w:t>
      </w:r>
      <w:r w:rsidR="00AC6429">
        <w:rPr>
          <w:rFonts w:hint="eastAsia"/>
          <w:lang w:val="en-US"/>
        </w:rPr>
        <w:t>實際土地使用分區、排水系統分佈率與品質、</w:t>
      </w:r>
      <w:r w:rsidR="00AE6230">
        <w:rPr>
          <w:rFonts w:hint="eastAsia"/>
          <w:lang w:val="en-US"/>
        </w:rPr>
        <w:t>淹水時間、</w:t>
      </w:r>
      <w:r w:rsidR="00AC6429">
        <w:rPr>
          <w:rFonts w:hint="eastAsia"/>
          <w:lang w:val="en-US"/>
        </w:rPr>
        <w:t>各村里地勢等其他變數，在計算是可以</w:t>
      </w:r>
      <w:r w:rsidR="00AE6230">
        <w:rPr>
          <w:rFonts w:hint="eastAsia"/>
          <w:lang w:val="en-US"/>
        </w:rPr>
        <w:t>更細緻地考慮到各區差異，並</w:t>
      </w:r>
      <w:r w:rsidR="004509FF">
        <w:rPr>
          <w:rFonts w:hint="eastAsia"/>
          <w:lang w:val="en-US"/>
        </w:rPr>
        <w:t>更精確地掌握</w:t>
      </w:r>
      <w:r w:rsidR="00AE6230">
        <w:rPr>
          <w:rFonts w:hint="eastAsia"/>
          <w:lang w:val="en-US"/>
        </w:rPr>
        <w:t>淹水損失。</w:t>
      </w:r>
    </w:p>
    <w:sdt>
      <w:sdtPr>
        <w:rPr>
          <w:rFonts w:asciiTheme="minorHAnsi" w:eastAsiaTheme="minorEastAsia" w:hAnsiTheme="minorHAnsi" w:cstheme="minorBidi"/>
          <w:b w:val="0"/>
          <w:bCs w:val="0"/>
          <w:color w:val="auto"/>
          <w:sz w:val="24"/>
          <w:szCs w:val="24"/>
          <w:lang w:val="en-TW"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p w14:paraId="4CC7EABA" w14:textId="1AA8AF74" w:rsidR="00C302CF" w:rsidRDefault="00C302CF" w:rsidP="00C302CF">
          <w:pPr>
            <w:pStyle w:val="Bibliography"/>
            <w:ind w:left="720" w:hanging="720"/>
            <w:rPr>
              <w:noProof/>
            </w:rPr>
          </w:pPr>
          <w:r>
            <w:rPr>
              <w:rFonts w:hint="eastAsia"/>
              <w:noProof/>
            </w:rPr>
            <w:t>全國法規資料庫</w:t>
          </w:r>
          <w:r>
            <w:rPr>
              <w:rFonts w:hint="eastAsia"/>
              <w:noProof/>
            </w:rPr>
            <w:t xml:space="preserve">. 2024. </w:t>
          </w:r>
          <w:r>
            <w:rPr>
              <w:rFonts w:hint="eastAsia"/>
              <w:noProof/>
            </w:rPr>
            <w:t>“水災災害救助種類及標準</w:t>
          </w:r>
          <w:r>
            <w:rPr>
              <w:rFonts w:hint="eastAsia"/>
              <w:noProof/>
            </w:rPr>
            <w:t>.</w:t>
          </w:r>
          <w:r>
            <w:rPr>
              <w:rFonts w:hint="eastAsia"/>
              <w:noProof/>
            </w:rPr>
            <w:t>”</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law.moj.gov.tw/LawClass/LawAll.aspx?pcode=J0110032.</w:t>
          </w:r>
        </w:p>
        <w:p w14:paraId="2C84CA2C" w14:textId="77777777" w:rsidR="00C302CF" w:rsidRDefault="00C302CF" w:rsidP="00C302CF">
          <w:pPr>
            <w:pStyle w:val="Bibliography"/>
            <w:ind w:left="720" w:hanging="720"/>
            <w:rPr>
              <w:noProof/>
            </w:rPr>
          </w:pPr>
          <w:r>
            <w:rPr>
              <w:rFonts w:hint="eastAsia"/>
              <w:noProof/>
            </w:rPr>
            <w:t>經濟部水利署</w:t>
          </w:r>
          <w:r>
            <w:rPr>
              <w:rFonts w:hint="eastAsia"/>
              <w:noProof/>
            </w:rPr>
            <w:t xml:space="preserve">. 2024. </w:t>
          </w:r>
          <w:r>
            <w:rPr>
              <w:rFonts w:hint="eastAsia"/>
              <w:noProof/>
            </w:rPr>
            <w:t>“全台淹水感測器妥善率達</w:t>
          </w:r>
          <w:r>
            <w:rPr>
              <w:rFonts w:hint="eastAsia"/>
              <w:noProof/>
            </w:rPr>
            <w:t xml:space="preserve">96.6% </w:t>
          </w:r>
          <w:r>
            <w:rPr>
              <w:rFonts w:hint="eastAsia"/>
              <w:noProof/>
            </w:rPr>
            <w:t>在凱米颱風發揮功能</w:t>
          </w:r>
          <w:r>
            <w:rPr>
              <w:rFonts w:hint="eastAsia"/>
              <w:noProof/>
            </w:rPr>
            <w:t>.</w:t>
          </w:r>
          <w:r>
            <w:rPr>
              <w:rFonts w:hint="eastAsia"/>
              <w:noProof/>
            </w:rPr>
            <w:t>”</w:t>
          </w:r>
          <w:r>
            <w:rPr>
              <w:rFonts w:hint="eastAsia"/>
              <w:noProof/>
            </w:rPr>
            <w:t xml:space="preserve"> </w:t>
          </w:r>
          <w:r>
            <w:rPr>
              <w:rFonts w:hint="eastAsia"/>
              <w:noProof/>
            </w:rPr>
            <w:t>經濟部</w:t>
          </w:r>
          <w:r>
            <w:rPr>
              <w:rFonts w:hint="eastAsia"/>
              <w:noProof/>
            </w:rPr>
            <w:t>. 7</w:t>
          </w:r>
          <w:r>
            <w:rPr>
              <w:rFonts w:hint="eastAsia"/>
              <w:noProof/>
            </w:rPr>
            <w:t>月</w:t>
          </w:r>
          <w:r>
            <w:rPr>
              <w:rFonts w:hint="eastAsia"/>
              <w:noProof/>
            </w:rPr>
            <w:t>31</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2</w:t>
          </w:r>
          <w:r>
            <w:rPr>
              <w:rFonts w:hint="eastAsia"/>
              <w:noProof/>
            </w:rPr>
            <w:t>月</w:t>
          </w:r>
          <w:r>
            <w:rPr>
              <w:rFonts w:hint="eastAsia"/>
              <w:noProof/>
            </w:rPr>
            <w:t>. https://www.moea.gov.tw/mns/populace/news/News.aspx?kind=1&amp;menu_id=40&amp;news_id=115542#:~:text=%E5%85%A8%E5%8F%B0%E6%B7%B9%E6%B0%B4%E6%84%9F%E6%B8%AC%E5%99%A82%2C072%E6%94%AF%E6%95%B4%E9%AB%94,%E9%81%BF%E9%9B%A3%E8%A9%95%E4%BC%B0%E7%9A%84%E9%87%8D%E8%A6%81%.</w:t>
          </w:r>
        </w:p>
        <w:p w14:paraId="7D4CC356" w14:textId="77777777" w:rsidR="00C302CF" w:rsidRDefault="00C302CF" w:rsidP="00C302CF">
          <w:pPr>
            <w:pStyle w:val="Bibliography"/>
            <w:ind w:left="720" w:hanging="720"/>
            <w:rPr>
              <w:noProof/>
            </w:rPr>
          </w:pPr>
          <w:r>
            <w:rPr>
              <w:rFonts w:hint="eastAsia"/>
              <w:noProof/>
            </w:rPr>
            <w:t>世界新聞網</w:t>
          </w:r>
          <w:r>
            <w:rPr>
              <w:rFonts w:hint="eastAsia"/>
              <w:noProof/>
            </w:rPr>
            <w:t xml:space="preserve">. 2024. </w:t>
          </w:r>
          <w:r>
            <w:rPr>
              <w:rFonts w:hint="eastAsia"/>
              <w:noProof/>
            </w:rPr>
            <w:t>“全台淹水感測器近</w:t>
          </w:r>
          <w:r>
            <w:rPr>
              <w:rFonts w:hint="eastAsia"/>
              <w:noProof/>
            </w:rPr>
            <w:t>7</w:t>
          </w:r>
          <w:r>
            <w:rPr>
              <w:rFonts w:hint="eastAsia"/>
              <w:noProof/>
            </w:rPr>
            <w:t>成無效</w:t>
          </w:r>
          <w:r>
            <w:rPr>
              <w:rFonts w:hint="eastAsia"/>
              <w:noProof/>
            </w:rPr>
            <w:t xml:space="preserve"> </w:t>
          </w:r>
          <w:r>
            <w:rPr>
              <w:rFonts w:hint="eastAsia"/>
              <w:noProof/>
            </w:rPr>
            <w:t>逾</w:t>
          </w:r>
          <w:r>
            <w:rPr>
              <w:rFonts w:hint="eastAsia"/>
              <w:noProof/>
            </w:rPr>
            <w:t>2000</w:t>
          </w:r>
          <w:r>
            <w:rPr>
              <w:rFonts w:hint="eastAsia"/>
              <w:noProof/>
            </w:rPr>
            <w:t>淹過水村里未安裝</w:t>
          </w:r>
          <w:r>
            <w:rPr>
              <w:rFonts w:hint="eastAsia"/>
              <w:noProof/>
            </w:rPr>
            <w:t>.</w:t>
          </w:r>
          <w:r>
            <w:rPr>
              <w:rFonts w:hint="eastAsia"/>
              <w:noProof/>
            </w:rPr>
            <w:t>”</w:t>
          </w:r>
          <w:r>
            <w:rPr>
              <w:rFonts w:hint="eastAsia"/>
              <w:noProof/>
            </w:rPr>
            <w:t xml:space="preserve"> </w:t>
          </w:r>
          <w:r>
            <w:rPr>
              <w:rFonts w:hint="eastAsia"/>
              <w:noProof/>
            </w:rPr>
            <w:t>世界新聞網</w:t>
          </w:r>
          <w:r>
            <w:rPr>
              <w:rFonts w:hint="eastAsia"/>
              <w:noProof/>
            </w:rPr>
            <w:t>. 07</w:t>
          </w:r>
          <w:r>
            <w:rPr>
              <w:rFonts w:hint="eastAsia"/>
              <w:noProof/>
            </w:rPr>
            <w:t>月</w:t>
          </w:r>
          <w:r>
            <w:rPr>
              <w:rFonts w:hint="eastAsia"/>
              <w:noProof/>
            </w:rPr>
            <w:t>31</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www.worldjournal.com/wj/story/121221/8130705.</w:t>
          </w:r>
        </w:p>
        <w:p w14:paraId="77C63822" w14:textId="4518B19E" w:rsidR="00B15135" w:rsidRDefault="00C302CF" w:rsidP="00C14DC2">
          <w:pPr>
            <w:pStyle w:val="Bibliography"/>
            <w:ind w:left="720" w:hanging="720"/>
            <w:rPr>
              <w:noProof/>
            </w:rPr>
          </w:pPr>
          <w:r>
            <w:rPr>
              <w:rFonts w:hint="eastAsia"/>
              <w:noProof/>
            </w:rPr>
            <w:t>植根法律網</w:t>
          </w:r>
          <w:r>
            <w:rPr>
              <w:rFonts w:hint="eastAsia"/>
              <w:noProof/>
            </w:rPr>
            <w:t xml:space="preserve">. 2025. </w:t>
          </w:r>
          <w:r>
            <w:rPr>
              <w:rFonts w:hint="eastAsia"/>
              <w:noProof/>
            </w:rPr>
            <w:t>“植根法律網</w:t>
          </w:r>
          <w:r>
            <w:rPr>
              <w:rFonts w:hint="eastAsia"/>
              <w:noProof/>
            </w:rPr>
            <w:t>.</w:t>
          </w:r>
          <w:r>
            <w:rPr>
              <w:rFonts w:hint="eastAsia"/>
              <w:noProof/>
            </w:rPr>
            <w:t>”</w:t>
          </w:r>
          <w:r>
            <w:rPr>
              <w:rFonts w:hint="eastAsia"/>
              <w:noProof/>
            </w:rPr>
            <w:t xml:space="preserve"> </w:t>
          </w:r>
          <w:r>
            <w:rPr>
              <w:rFonts w:hint="eastAsia"/>
              <w:noProof/>
            </w:rPr>
            <w:t>臺灣省村里鄰組織及村里鄰長訓練實施方案</w:t>
          </w:r>
          <w:r>
            <w:rPr>
              <w:rFonts w:hint="eastAsia"/>
              <w:noProof/>
            </w:rPr>
            <w:t>. 01</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www.rootlaw.com.tw/LawArticle.aspx?LawID=B240030011000300-0850116.</w:t>
          </w:r>
        </w:p>
      </w:sdtContent>
    </w:sdt>
    <w:p w14:paraId="27142B8F" w14:textId="2ADCE83D" w:rsidR="00A97E9C" w:rsidRPr="006963E4" w:rsidRDefault="00B15135" w:rsidP="003F6D5D">
      <w:r w:rsidRPr="00B15135">
        <w:t xml:space="preserve"> Huizinga, J., De Moel, H. and Szewczyk, W., Global flood depth-damage functions: Methodology and the database with guidelines, EUR 28552 EN, Publications Office of the European Union, Luxembourg, 2017, ISBN 978-92-79-67781-6, doi:10.2760/16510, JRC105688.</w:t>
      </w:r>
    </w:p>
    <w:sectPr w:rsidR="00A97E9C" w:rsidRPr="006963E4" w:rsidSect="00800039">
      <w:footerReference w:type="even" r:id="rId17"/>
      <w:footerReference w:type="default" r:id="rId18"/>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F4E1" w14:textId="77777777" w:rsidR="003C5B3A" w:rsidRDefault="003C5B3A" w:rsidP="002F5C2F">
      <w:r>
        <w:separator/>
      </w:r>
    </w:p>
  </w:endnote>
  <w:endnote w:type="continuationSeparator" w:id="0">
    <w:p w14:paraId="5DF83D38" w14:textId="77777777" w:rsidR="003C5B3A" w:rsidRDefault="003C5B3A"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041D" w14:textId="77777777" w:rsidR="003C5B3A" w:rsidRDefault="003C5B3A" w:rsidP="002F5C2F">
      <w:r>
        <w:separator/>
      </w:r>
    </w:p>
  </w:footnote>
  <w:footnote w:type="continuationSeparator" w:id="0">
    <w:p w14:paraId="4EC103FC" w14:textId="77777777" w:rsidR="003C5B3A" w:rsidRDefault="003C5B3A"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5D4"/>
    <w:multiLevelType w:val="multilevel"/>
    <w:tmpl w:val="1B783DEA"/>
    <w:styleLink w:val="CurrentList14"/>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C198C"/>
    <w:multiLevelType w:val="hybridMultilevel"/>
    <w:tmpl w:val="A3A435E6"/>
    <w:lvl w:ilvl="0" w:tplc="BFFA7C36">
      <w:start w:val="1"/>
      <w:numFmt w:val="japaneseCounting"/>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E7332C"/>
    <w:multiLevelType w:val="multilevel"/>
    <w:tmpl w:val="5F68A0DC"/>
    <w:styleLink w:val="CurrentList15"/>
    <w:lvl w:ilvl="0">
      <w:start w:val="1"/>
      <w:numFmt w:val="japaneseCounting"/>
      <w:lvlText w:val="%1、"/>
      <w:lvlJc w:val="left"/>
      <w:pPr>
        <w:ind w:left="0" w:firstLine="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2"/>
  </w:num>
  <w:num w:numId="2" w16cid:durableId="935749653">
    <w:abstractNumId w:val="26"/>
  </w:num>
  <w:num w:numId="3" w16cid:durableId="84350751">
    <w:abstractNumId w:val="21"/>
  </w:num>
  <w:num w:numId="4" w16cid:durableId="1858156780">
    <w:abstractNumId w:val="2"/>
  </w:num>
  <w:num w:numId="5" w16cid:durableId="582373451">
    <w:abstractNumId w:val="4"/>
  </w:num>
  <w:num w:numId="6" w16cid:durableId="896165413">
    <w:abstractNumId w:val="16"/>
  </w:num>
  <w:num w:numId="7" w16cid:durableId="425154638">
    <w:abstractNumId w:val="25"/>
  </w:num>
  <w:num w:numId="8" w16cid:durableId="1663043860">
    <w:abstractNumId w:val="27"/>
  </w:num>
  <w:num w:numId="9" w16cid:durableId="657000260">
    <w:abstractNumId w:val="22"/>
  </w:num>
  <w:num w:numId="10" w16cid:durableId="1654484717">
    <w:abstractNumId w:val="13"/>
  </w:num>
  <w:num w:numId="11" w16cid:durableId="1020743467">
    <w:abstractNumId w:val="28"/>
  </w:num>
  <w:num w:numId="12" w16cid:durableId="1913277420">
    <w:abstractNumId w:val="15"/>
  </w:num>
  <w:num w:numId="13" w16cid:durableId="207642834">
    <w:abstractNumId w:val="10"/>
  </w:num>
  <w:num w:numId="14" w16cid:durableId="1939173987">
    <w:abstractNumId w:val="19"/>
  </w:num>
  <w:num w:numId="15" w16cid:durableId="1280262175">
    <w:abstractNumId w:val="14"/>
  </w:num>
  <w:num w:numId="16" w16cid:durableId="1284772498">
    <w:abstractNumId w:val="30"/>
  </w:num>
  <w:num w:numId="17" w16cid:durableId="563217491">
    <w:abstractNumId w:val="23"/>
  </w:num>
  <w:num w:numId="18" w16cid:durableId="706493715">
    <w:abstractNumId w:val="9"/>
  </w:num>
  <w:num w:numId="19" w16cid:durableId="427501985">
    <w:abstractNumId w:val="8"/>
  </w:num>
  <w:num w:numId="20" w16cid:durableId="278610606">
    <w:abstractNumId w:val="6"/>
  </w:num>
  <w:num w:numId="21" w16cid:durableId="910851859">
    <w:abstractNumId w:val="20"/>
  </w:num>
  <w:num w:numId="22" w16cid:durableId="821044613">
    <w:abstractNumId w:val="1"/>
  </w:num>
  <w:num w:numId="23" w16cid:durableId="1162741862">
    <w:abstractNumId w:val="11"/>
  </w:num>
  <w:num w:numId="24" w16cid:durableId="764377101">
    <w:abstractNumId w:val="5"/>
  </w:num>
  <w:num w:numId="25" w16cid:durableId="314650209">
    <w:abstractNumId w:val="29"/>
  </w:num>
  <w:num w:numId="26" w16cid:durableId="259685000">
    <w:abstractNumId w:val="18"/>
  </w:num>
  <w:num w:numId="27" w16cid:durableId="311182460">
    <w:abstractNumId w:val="3"/>
  </w:num>
  <w:num w:numId="28" w16cid:durableId="1962805438">
    <w:abstractNumId w:val="7"/>
  </w:num>
  <w:num w:numId="29" w16cid:durableId="204028851">
    <w:abstractNumId w:val="17"/>
  </w:num>
  <w:num w:numId="30" w16cid:durableId="495852182">
    <w:abstractNumId w:val="0"/>
  </w:num>
  <w:num w:numId="31" w16cid:durableId="1289355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03A"/>
    <w:rsid w:val="00000919"/>
    <w:rsid w:val="00001C10"/>
    <w:rsid w:val="00001DE7"/>
    <w:rsid w:val="0000258C"/>
    <w:rsid w:val="000032F7"/>
    <w:rsid w:val="00003B4E"/>
    <w:rsid w:val="00005ACC"/>
    <w:rsid w:val="00005E70"/>
    <w:rsid w:val="00006BAE"/>
    <w:rsid w:val="0000768E"/>
    <w:rsid w:val="0000793B"/>
    <w:rsid w:val="000105F3"/>
    <w:rsid w:val="0001089D"/>
    <w:rsid w:val="00010AB3"/>
    <w:rsid w:val="000110AA"/>
    <w:rsid w:val="0001177C"/>
    <w:rsid w:val="0001199F"/>
    <w:rsid w:val="000130F8"/>
    <w:rsid w:val="00013AAE"/>
    <w:rsid w:val="00015AF4"/>
    <w:rsid w:val="00016389"/>
    <w:rsid w:val="00016C0F"/>
    <w:rsid w:val="000173AA"/>
    <w:rsid w:val="00020A99"/>
    <w:rsid w:val="0002209E"/>
    <w:rsid w:val="000229C2"/>
    <w:rsid w:val="00022D31"/>
    <w:rsid w:val="00022E8D"/>
    <w:rsid w:val="00024D10"/>
    <w:rsid w:val="000250C0"/>
    <w:rsid w:val="00025830"/>
    <w:rsid w:val="00025C93"/>
    <w:rsid w:val="00025FA4"/>
    <w:rsid w:val="00025FD2"/>
    <w:rsid w:val="00026392"/>
    <w:rsid w:val="00026753"/>
    <w:rsid w:val="000267D8"/>
    <w:rsid w:val="00026FAE"/>
    <w:rsid w:val="00030302"/>
    <w:rsid w:val="000305E2"/>
    <w:rsid w:val="00030841"/>
    <w:rsid w:val="00030A00"/>
    <w:rsid w:val="000323BE"/>
    <w:rsid w:val="00035BB7"/>
    <w:rsid w:val="00036D69"/>
    <w:rsid w:val="00036D95"/>
    <w:rsid w:val="00037F0B"/>
    <w:rsid w:val="00040FFB"/>
    <w:rsid w:val="000415F6"/>
    <w:rsid w:val="000422FC"/>
    <w:rsid w:val="00044451"/>
    <w:rsid w:val="00047082"/>
    <w:rsid w:val="00047088"/>
    <w:rsid w:val="0005007B"/>
    <w:rsid w:val="000500AB"/>
    <w:rsid w:val="00050A3A"/>
    <w:rsid w:val="00050C4E"/>
    <w:rsid w:val="000514E8"/>
    <w:rsid w:val="000520F9"/>
    <w:rsid w:val="00052695"/>
    <w:rsid w:val="00053909"/>
    <w:rsid w:val="000542FA"/>
    <w:rsid w:val="000546FF"/>
    <w:rsid w:val="0005470E"/>
    <w:rsid w:val="00054985"/>
    <w:rsid w:val="00055513"/>
    <w:rsid w:val="000559D6"/>
    <w:rsid w:val="00055A65"/>
    <w:rsid w:val="0005695F"/>
    <w:rsid w:val="00060BE8"/>
    <w:rsid w:val="00061A8E"/>
    <w:rsid w:val="00063225"/>
    <w:rsid w:val="000640E7"/>
    <w:rsid w:val="00064E76"/>
    <w:rsid w:val="00065CFE"/>
    <w:rsid w:val="00066889"/>
    <w:rsid w:val="00070182"/>
    <w:rsid w:val="00070436"/>
    <w:rsid w:val="000708E2"/>
    <w:rsid w:val="000737C4"/>
    <w:rsid w:val="000738F8"/>
    <w:rsid w:val="00073BE2"/>
    <w:rsid w:val="00073E35"/>
    <w:rsid w:val="000758F9"/>
    <w:rsid w:val="00077462"/>
    <w:rsid w:val="00077CF2"/>
    <w:rsid w:val="00077FAD"/>
    <w:rsid w:val="000807D9"/>
    <w:rsid w:val="0008123C"/>
    <w:rsid w:val="000837CB"/>
    <w:rsid w:val="00083AFF"/>
    <w:rsid w:val="0008406A"/>
    <w:rsid w:val="000840D5"/>
    <w:rsid w:val="00084E76"/>
    <w:rsid w:val="00086635"/>
    <w:rsid w:val="0008712D"/>
    <w:rsid w:val="000877DB"/>
    <w:rsid w:val="00087913"/>
    <w:rsid w:val="00087F04"/>
    <w:rsid w:val="00090216"/>
    <w:rsid w:val="000913F3"/>
    <w:rsid w:val="00091B51"/>
    <w:rsid w:val="00091B9D"/>
    <w:rsid w:val="00091C9E"/>
    <w:rsid w:val="00091D98"/>
    <w:rsid w:val="00092B64"/>
    <w:rsid w:val="00094DC1"/>
    <w:rsid w:val="000953FE"/>
    <w:rsid w:val="000954B4"/>
    <w:rsid w:val="00096317"/>
    <w:rsid w:val="00096BC2"/>
    <w:rsid w:val="00096F07"/>
    <w:rsid w:val="000972FC"/>
    <w:rsid w:val="00097EE3"/>
    <w:rsid w:val="000A0C43"/>
    <w:rsid w:val="000A14A1"/>
    <w:rsid w:val="000A2C04"/>
    <w:rsid w:val="000A32F9"/>
    <w:rsid w:val="000A3D37"/>
    <w:rsid w:val="000A4126"/>
    <w:rsid w:val="000A45DA"/>
    <w:rsid w:val="000A5359"/>
    <w:rsid w:val="000A5D0F"/>
    <w:rsid w:val="000A65E5"/>
    <w:rsid w:val="000A6840"/>
    <w:rsid w:val="000B07DE"/>
    <w:rsid w:val="000B0A8E"/>
    <w:rsid w:val="000B1307"/>
    <w:rsid w:val="000B1BBB"/>
    <w:rsid w:val="000B2ACA"/>
    <w:rsid w:val="000B2E68"/>
    <w:rsid w:val="000B322E"/>
    <w:rsid w:val="000B56C2"/>
    <w:rsid w:val="000B58F2"/>
    <w:rsid w:val="000B6B3C"/>
    <w:rsid w:val="000B73BE"/>
    <w:rsid w:val="000B74F6"/>
    <w:rsid w:val="000B76D3"/>
    <w:rsid w:val="000B7869"/>
    <w:rsid w:val="000B7BD2"/>
    <w:rsid w:val="000C078E"/>
    <w:rsid w:val="000C1362"/>
    <w:rsid w:val="000C24E0"/>
    <w:rsid w:val="000C2B2A"/>
    <w:rsid w:val="000C2F63"/>
    <w:rsid w:val="000C36BF"/>
    <w:rsid w:val="000C4302"/>
    <w:rsid w:val="000C43E7"/>
    <w:rsid w:val="000C446E"/>
    <w:rsid w:val="000C4C63"/>
    <w:rsid w:val="000C6146"/>
    <w:rsid w:val="000C69F0"/>
    <w:rsid w:val="000C6D74"/>
    <w:rsid w:val="000D1EA7"/>
    <w:rsid w:val="000D28DC"/>
    <w:rsid w:val="000D3996"/>
    <w:rsid w:val="000D3C46"/>
    <w:rsid w:val="000D4E3A"/>
    <w:rsid w:val="000D5179"/>
    <w:rsid w:val="000D58D7"/>
    <w:rsid w:val="000D5B0D"/>
    <w:rsid w:val="000D633C"/>
    <w:rsid w:val="000D66E6"/>
    <w:rsid w:val="000D6B0D"/>
    <w:rsid w:val="000D6BEB"/>
    <w:rsid w:val="000D77A5"/>
    <w:rsid w:val="000E0001"/>
    <w:rsid w:val="000E0B80"/>
    <w:rsid w:val="000E133E"/>
    <w:rsid w:val="000E148B"/>
    <w:rsid w:val="000E303B"/>
    <w:rsid w:val="000E3751"/>
    <w:rsid w:val="000E37D3"/>
    <w:rsid w:val="000E56B4"/>
    <w:rsid w:val="000E57DD"/>
    <w:rsid w:val="000E598B"/>
    <w:rsid w:val="000E71A1"/>
    <w:rsid w:val="000E71BC"/>
    <w:rsid w:val="000F029C"/>
    <w:rsid w:val="000F0C0F"/>
    <w:rsid w:val="000F48E4"/>
    <w:rsid w:val="000F4F19"/>
    <w:rsid w:val="000F513D"/>
    <w:rsid w:val="001008B0"/>
    <w:rsid w:val="00100B39"/>
    <w:rsid w:val="00101249"/>
    <w:rsid w:val="0010148D"/>
    <w:rsid w:val="00104500"/>
    <w:rsid w:val="00104ABF"/>
    <w:rsid w:val="00104F9B"/>
    <w:rsid w:val="001053DA"/>
    <w:rsid w:val="00106158"/>
    <w:rsid w:val="0010659A"/>
    <w:rsid w:val="001066F8"/>
    <w:rsid w:val="001074BF"/>
    <w:rsid w:val="00107A0D"/>
    <w:rsid w:val="00110856"/>
    <w:rsid w:val="001113BA"/>
    <w:rsid w:val="001118CE"/>
    <w:rsid w:val="00111957"/>
    <w:rsid w:val="001126A0"/>
    <w:rsid w:val="00113AA8"/>
    <w:rsid w:val="00114D9B"/>
    <w:rsid w:val="00114DE3"/>
    <w:rsid w:val="0011502D"/>
    <w:rsid w:val="00115EA0"/>
    <w:rsid w:val="00117092"/>
    <w:rsid w:val="00117710"/>
    <w:rsid w:val="0011774A"/>
    <w:rsid w:val="0011777D"/>
    <w:rsid w:val="00117EF8"/>
    <w:rsid w:val="0012088D"/>
    <w:rsid w:val="00120C3E"/>
    <w:rsid w:val="0012189B"/>
    <w:rsid w:val="0012241B"/>
    <w:rsid w:val="001224C2"/>
    <w:rsid w:val="00123C3D"/>
    <w:rsid w:val="00124678"/>
    <w:rsid w:val="00125611"/>
    <w:rsid w:val="00126AC9"/>
    <w:rsid w:val="00126C52"/>
    <w:rsid w:val="00127456"/>
    <w:rsid w:val="001274AB"/>
    <w:rsid w:val="00127AE2"/>
    <w:rsid w:val="00130002"/>
    <w:rsid w:val="00131872"/>
    <w:rsid w:val="001330C3"/>
    <w:rsid w:val="00134237"/>
    <w:rsid w:val="00135297"/>
    <w:rsid w:val="001376FD"/>
    <w:rsid w:val="00142048"/>
    <w:rsid w:val="001426CD"/>
    <w:rsid w:val="00142B19"/>
    <w:rsid w:val="00142DD8"/>
    <w:rsid w:val="001434FB"/>
    <w:rsid w:val="00144992"/>
    <w:rsid w:val="00145F94"/>
    <w:rsid w:val="0014654F"/>
    <w:rsid w:val="00146CF2"/>
    <w:rsid w:val="001475E6"/>
    <w:rsid w:val="00147FA6"/>
    <w:rsid w:val="00150E24"/>
    <w:rsid w:val="00150E5C"/>
    <w:rsid w:val="00152B50"/>
    <w:rsid w:val="001531BE"/>
    <w:rsid w:val="00153626"/>
    <w:rsid w:val="001537F3"/>
    <w:rsid w:val="00153D95"/>
    <w:rsid w:val="00153FDC"/>
    <w:rsid w:val="00154457"/>
    <w:rsid w:val="00154C06"/>
    <w:rsid w:val="00156479"/>
    <w:rsid w:val="001577E8"/>
    <w:rsid w:val="0016034C"/>
    <w:rsid w:val="00160852"/>
    <w:rsid w:val="00160955"/>
    <w:rsid w:val="001611B3"/>
    <w:rsid w:val="00161C5B"/>
    <w:rsid w:val="0016243F"/>
    <w:rsid w:val="00164509"/>
    <w:rsid w:val="00164572"/>
    <w:rsid w:val="00166C17"/>
    <w:rsid w:val="001675ED"/>
    <w:rsid w:val="00167C59"/>
    <w:rsid w:val="001703AC"/>
    <w:rsid w:val="00170829"/>
    <w:rsid w:val="00171EEA"/>
    <w:rsid w:val="0017211E"/>
    <w:rsid w:val="001727FF"/>
    <w:rsid w:val="00173320"/>
    <w:rsid w:val="001733B8"/>
    <w:rsid w:val="00174AB3"/>
    <w:rsid w:val="00174FF1"/>
    <w:rsid w:val="00175D40"/>
    <w:rsid w:val="0017677B"/>
    <w:rsid w:val="00182A1E"/>
    <w:rsid w:val="00183D7A"/>
    <w:rsid w:val="00183EC7"/>
    <w:rsid w:val="001846D2"/>
    <w:rsid w:val="00184A92"/>
    <w:rsid w:val="0018520B"/>
    <w:rsid w:val="001855A7"/>
    <w:rsid w:val="00186106"/>
    <w:rsid w:val="00186702"/>
    <w:rsid w:val="001870EE"/>
    <w:rsid w:val="001874F0"/>
    <w:rsid w:val="00187933"/>
    <w:rsid w:val="00190259"/>
    <w:rsid w:val="00191EDC"/>
    <w:rsid w:val="001928AF"/>
    <w:rsid w:val="0019301C"/>
    <w:rsid w:val="0019492F"/>
    <w:rsid w:val="0019517D"/>
    <w:rsid w:val="001951AC"/>
    <w:rsid w:val="001956F6"/>
    <w:rsid w:val="001964BF"/>
    <w:rsid w:val="00196CF5"/>
    <w:rsid w:val="00197735"/>
    <w:rsid w:val="001A2114"/>
    <w:rsid w:val="001A2A20"/>
    <w:rsid w:val="001A3B12"/>
    <w:rsid w:val="001A4133"/>
    <w:rsid w:val="001A5644"/>
    <w:rsid w:val="001A59AA"/>
    <w:rsid w:val="001A628C"/>
    <w:rsid w:val="001A6505"/>
    <w:rsid w:val="001A7514"/>
    <w:rsid w:val="001A774D"/>
    <w:rsid w:val="001B0139"/>
    <w:rsid w:val="001B044E"/>
    <w:rsid w:val="001B069D"/>
    <w:rsid w:val="001B16CD"/>
    <w:rsid w:val="001B2666"/>
    <w:rsid w:val="001B453F"/>
    <w:rsid w:val="001B4D75"/>
    <w:rsid w:val="001B5048"/>
    <w:rsid w:val="001B6422"/>
    <w:rsid w:val="001B740E"/>
    <w:rsid w:val="001C1465"/>
    <w:rsid w:val="001C1753"/>
    <w:rsid w:val="001C1903"/>
    <w:rsid w:val="001C24F9"/>
    <w:rsid w:val="001C456A"/>
    <w:rsid w:val="001C4C0D"/>
    <w:rsid w:val="001C4E32"/>
    <w:rsid w:val="001C6D3D"/>
    <w:rsid w:val="001C747D"/>
    <w:rsid w:val="001C7CD0"/>
    <w:rsid w:val="001C7D85"/>
    <w:rsid w:val="001D079A"/>
    <w:rsid w:val="001D0A4E"/>
    <w:rsid w:val="001D127F"/>
    <w:rsid w:val="001D1331"/>
    <w:rsid w:val="001D1553"/>
    <w:rsid w:val="001D1F6E"/>
    <w:rsid w:val="001D3D45"/>
    <w:rsid w:val="001D43EA"/>
    <w:rsid w:val="001D4F56"/>
    <w:rsid w:val="001D5006"/>
    <w:rsid w:val="001D5C12"/>
    <w:rsid w:val="001D649A"/>
    <w:rsid w:val="001D7390"/>
    <w:rsid w:val="001E0947"/>
    <w:rsid w:val="001E1B78"/>
    <w:rsid w:val="001E26D1"/>
    <w:rsid w:val="001E3924"/>
    <w:rsid w:val="001E440B"/>
    <w:rsid w:val="001E47B4"/>
    <w:rsid w:val="001E487A"/>
    <w:rsid w:val="001E4F17"/>
    <w:rsid w:val="001E54F5"/>
    <w:rsid w:val="001E5A4C"/>
    <w:rsid w:val="001E5D4F"/>
    <w:rsid w:val="001E7767"/>
    <w:rsid w:val="001E78CA"/>
    <w:rsid w:val="001F04AF"/>
    <w:rsid w:val="001F2873"/>
    <w:rsid w:val="001F32F7"/>
    <w:rsid w:val="001F4E26"/>
    <w:rsid w:val="001F57C6"/>
    <w:rsid w:val="001F6038"/>
    <w:rsid w:val="001F6F84"/>
    <w:rsid w:val="001F7046"/>
    <w:rsid w:val="001F71FB"/>
    <w:rsid w:val="001F7366"/>
    <w:rsid w:val="001F7A82"/>
    <w:rsid w:val="0020210B"/>
    <w:rsid w:val="002021DB"/>
    <w:rsid w:val="00202CEF"/>
    <w:rsid w:val="0020322B"/>
    <w:rsid w:val="0020359C"/>
    <w:rsid w:val="00204B47"/>
    <w:rsid w:val="00204E19"/>
    <w:rsid w:val="00204F0C"/>
    <w:rsid w:val="00205BFA"/>
    <w:rsid w:val="0020710C"/>
    <w:rsid w:val="00207338"/>
    <w:rsid w:val="00207BE5"/>
    <w:rsid w:val="00210159"/>
    <w:rsid w:val="0021042C"/>
    <w:rsid w:val="002107C4"/>
    <w:rsid w:val="00211B03"/>
    <w:rsid w:val="002125AA"/>
    <w:rsid w:val="00212804"/>
    <w:rsid w:val="00212A7A"/>
    <w:rsid w:val="00213374"/>
    <w:rsid w:val="00213F85"/>
    <w:rsid w:val="00215A4A"/>
    <w:rsid w:val="00215ACB"/>
    <w:rsid w:val="00220451"/>
    <w:rsid w:val="00220CCE"/>
    <w:rsid w:val="00220E8F"/>
    <w:rsid w:val="00221391"/>
    <w:rsid w:val="0022154E"/>
    <w:rsid w:val="00221604"/>
    <w:rsid w:val="00222517"/>
    <w:rsid w:val="00222AAF"/>
    <w:rsid w:val="00223100"/>
    <w:rsid w:val="00223832"/>
    <w:rsid w:val="00223ADE"/>
    <w:rsid w:val="002248FE"/>
    <w:rsid w:val="002251CE"/>
    <w:rsid w:val="00225936"/>
    <w:rsid w:val="00227EEA"/>
    <w:rsid w:val="00230EA4"/>
    <w:rsid w:val="002311A8"/>
    <w:rsid w:val="00232696"/>
    <w:rsid w:val="00232C50"/>
    <w:rsid w:val="002333E3"/>
    <w:rsid w:val="00234C1E"/>
    <w:rsid w:val="00236630"/>
    <w:rsid w:val="0023676D"/>
    <w:rsid w:val="00236AA2"/>
    <w:rsid w:val="002371B0"/>
    <w:rsid w:val="002378D1"/>
    <w:rsid w:val="002402DB"/>
    <w:rsid w:val="00240507"/>
    <w:rsid w:val="00240545"/>
    <w:rsid w:val="00240557"/>
    <w:rsid w:val="00240ABD"/>
    <w:rsid w:val="00240C36"/>
    <w:rsid w:val="002414B1"/>
    <w:rsid w:val="00241B7D"/>
    <w:rsid w:val="002420EB"/>
    <w:rsid w:val="002424CA"/>
    <w:rsid w:val="00242937"/>
    <w:rsid w:val="00242987"/>
    <w:rsid w:val="00243E2D"/>
    <w:rsid w:val="0024578C"/>
    <w:rsid w:val="00245AD8"/>
    <w:rsid w:val="00245B56"/>
    <w:rsid w:val="00245F1C"/>
    <w:rsid w:val="00246969"/>
    <w:rsid w:val="00251B8A"/>
    <w:rsid w:val="00253F4B"/>
    <w:rsid w:val="002543E8"/>
    <w:rsid w:val="00254DDA"/>
    <w:rsid w:val="00255BDB"/>
    <w:rsid w:val="0025692F"/>
    <w:rsid w:val="00257162"/>
    <w:rsid w:val="0026002F"/>
    <w:rsid w:val="0026150F"/>
    <w:rsid w:val="00261AFF"/>
    <w:rsid w:val="0026294C"/>
    <w:rsid w:val="00263C7A"/>
    <w:rsid w:val="00264F46"/>
    <w:rsid w:val="00265C8D"/>
    <w:rsid w:val="002665F2"/>
    <w:rsid w:val="00267DF6"/>
    <w:rsid w:val="00270A7C"/>
    <w:rsid w:val="00270BB3"/>
    <w:rsid w:val="00272F63"/>
    <w:rsid w:val="00273F20"/>
    <w:rsid w:val="00274BD2"/>
    <w:rsid w:val="0027534E"/>
    <w:rsid w:val="002755D8"/>
    <w:rsid w:val="00276419"/>
    <w:rsid w:val="00277CE6"/>
    <w:rsid w:val="002800E1"/>
    <w:rsid w:val="00281183"/>
    <w:rsid w:val="00281381"/>
    <w:rsid w:val="0028140F"/>
    <w:rsid w:val="00281542"/>
    <w:rsid w:val="002827D2"/>
    <w:rsid w:val="00283548"/>
    <w:rsid w:val="002836E2"/>
    <w:rsid w:val="00283F2E"/>
    <w:rsid w:val="00284CDA"/>
    <w:rsid w:val="002859DE"/>
    <w:rsid w:val="00286AE5"/>
    <w:rsid w:val="00287033"/>
    <w:rsid w:val="00290FB4"/>
    <w:rsid w:val="00292371"/>
    <w:rsid w:val="00292F02"/>
    <w:rsid w:val="002937B6"/>
    <w:rsid w:val="002938FC"/>
    <w:rsid w:val="00295992"/>
    <w:rsid w:val="002962D4"/>
    <w:rsid w:val="002973EA"/>
    <w:rsid w:val="002975AC"/>
    <w:rsid w:val="00297926"/>
    <w:rsid w:val="002A0452"/>
    <w:rsid w:val="002A0758"/>
    <w:rsid w:val="002A09FB"/>
    <w:rsid w:val="002A0E14"/>
    <w:rsid w:val="002A345C"/>
    <w:rsid w:val="002A34D4"/>
    <w:rsid w:val="002A5C40"/>
    <w:rsid w:val="002A64B5"/>
    <w:rsid w:val="002A6E3C"/>
    <w:rsid w:val="002A7796"/>
    <w:rsid w:val="002B06C9"/>
    <w:rsid w:val="002B09FF"/>
    <w:rsid w:val="002B0C41"/>
    <w:rsid w:val="002B1170"/>
    <w:rsid w:val="002B2119"/>
    <w:rsid w:val="002B3578"/>
    <w:rsid w:val="002B38BC"/>
    <w:rsid w:val="002B4952"/>
    <w:rsid w:val="002B5421"/>
    <w:rsid w:val="002B5DC4"/>
    <w:rsid w:val="002B691C"/>
    <w:rsid w:val="002B7811"/>
    <w:rsid w:val="002B7860"/>
    <w:rsid w:val="002C031B"/>
    <w:rsid w:val="002C1EA7"/>
    <w:rsid w:val="002C3311"/>
    <w:rsid w:val="002C3710"/>
    <w:rsid w:val="002C607D"/>
    <w:rsid w:val="002C692D"/>
    <w:rsid w:val="002C7349"/>
    <w:rsid w:val="002D056B"/>
    <w:rsid w:val="002D06FE"/>
    <w:rsid w:val="002D138F"/>
    <w:rsid w:val="002D2C30"/>
    <w:rsid w:val="002D2ED4"/>
    <w:rsid w:val="002D391B"/>
    <w:rsid w:val="002D4193"/>
    <w:rsid w:val="002D447E"/>
    <w:rsid w:val="002D5924"/>
    <w:rsid w:val="002D7556"/>
    <w:rsid w:val="002D798F"/>
    <w:rsid w:val="002D7F18"/>
    <w:rsid w:val="002E071E"/>
    <w:rsid w:val="002E0C5D"/>
    <w:rsid w:val="002E1260"/>
    <w:rsid w:val="002E1C0B"/>
    <w:rsid w:val="002E2924"/>
    <w:rsid w:val="002E37BE"/>
    <w:rsid w:val="002E412B"/>
    <w:rsid w:val="002E459C"/>
    <w:rsid w:val="002E6DCF"/>
    <w:rsid w:val="002E7A8A"/>
    <w:rsid w:val="002F0739"/>
    <w:rsid w:val="002F0FF4"/>
    <w:rsid w:val="002F1AB4"/>
    <w:rsid w:val="002F1B09"/>
    <w:rsid w:val="002F38D0"/>
    <w:rsid w:val="002F563B"/>
    <w:rsid w:val="002F5C2F"/>
    <w:rsid w:val="002F6037"/>
    <w:rsid w:val="002F60B3"/>
    <w:rsid w:val="002F72C7"/>
    <w:rsid w:val="002F7895"/>
    <w:rsid w:val="002F7CCA"/>
    <w:rsid w:val="00300093"/>
    <w:rsid w:val="003003A3"/>
    <w:rsid w:val="003008FA"/>
    <w:rsid w:val="00300BFA"/>
    <w:rsid w:val="00300C6E"/>
    <w:rsid w:val="0030176A"/>
    <w:rsid w:val="00301FA2"/>
    <w:rsid w:val="00302804"/>
    <w:rsid w:val="00302841"/>
    <w:rsid w:val="00304F2B"/>
    <w:rsid w:val="00305845"/>
    <w:rsid w:val="00305AC0"/>
    <w:rsid w:val="003068CF"/>
    <w:rsid w:val="003075AB"/>
    <w:rsid w:val="00307710"/>
    <w:rsid w:val="00310354"/>
    <w:rsid w:val="003118A1"/>
    <w:rsid w:val="00312C4D"/>
    <w:rsid w:val="00314C88"/>
    <w:rsid w:val="00314E27"/>
    <w:rsid w:val="00314EF4"/>
    <w:rsid w:val="00315AC6"/>
    <w:rsid w:val="00316773"/>
    <w:rsid w:val="0031715C"/>
    <w:rsid w:val="00317371"/>
    <w:rsid w:val="0031771D"/>
    <w:rsid w:val="0032002E"/>
    <w:rsid w:val="00320F4D"/>
    <w:rsid w:val="00321529"/>
    <w:rsid w:val="003218B3"/>
    <w:rsid w:val="00322280"/>
    <w:rsid w:val="003224CE"/>
    <w:rsid w:val="00322ECC"/>
    <w:rsid w:val="003236EA"/>
    <w:rsid w:val="003254D1"/>
    <w:rsid w:val="00325577"/>
    <w:rsid w:val="0033020F"/>
    <w:rsid w:val="003307B6"/>
    <w:rsid w:val="003311F5"/>
    <w:rsid w:val="00331AD4"/>
    <w:rsid w:val="00333E26"/>
    <w:rsid w:val="00334176"/>
    <w:rsid w:val="00335D97"/>
    <w:rsid w:val="0033620A"/>
    <w:rsid w:val="0033624A"/>
    <w:rsid w:val="00336B38"/>
    <w:rsid w:val="00337612"/>
    <w:rsid w:val="00341931"/>
    <w:rsid w:val="0034217D"/>
    <w:rsid w:val="00342464"/>
    <w:rsid w:val="00342B9F"/>
    <w:rsid w:val="00343066"/>
    <w:rsid w:val="00344320"/>
    <w:rsid w:val="00344438"/>
    <w:rsid w:val="0034588C"/>
    <w:rsid w:val="003468BE"/>
    <w:rsid w:val="00346AE1"/>
    <w:rsid w:val="0034730F"/>
    <w:rsid w:val="003523D0"/>
    <w:rsid w:val="00352625"/>
    <w:rsid w:val="003535E0"/>
    <w:rsid w:val="00353DA4"/>
    <w:rsid w:val="00355005"/>
    <w:rsid w:val="00356232"/>
    <w:rsid w:val="00360998"/>
    <w:rsid w:val="00361385"/>
    <w:rsid w:val="00361B70"/>
    <w:rsid w:val="00361BA5"/>
    <w:rsid w:val="00363C60"/>
    <w:rsid w:val="003644A2"/>
    <w:rsid w:val="00364943"/>
    <w:rsid w:val="00365344"/>
    <w:rsid w:val="00366159"/>
    <w:rsid w:val="00367037"/>
    <w:rsid w:val="00367701"/>
    <w:rsid w:val="00370954"/>
    <w:rsid w:val="003721B8"/>
    <w:rsid w:val="003745F4"/>
    <w:rsid w:val="00374F97"/>
    <w:rsid w:val="0037527A"/>
    <w:rsid w:val="0037581D"/>
    <w:rsid w:val="00376FA1"/>
    <w:rsid w:val="00377170"/>
    <w:rsid w:val="00377266"/>
    <w:rsid w:val="003809BF"/>
    <w:rsid w:val="003810D1"/>
    <w:rsid w:val="00381573"/>
    <w:rsid w:val="00381EED"/>
    <w:rsid w:val="00382D0E"/>
    <w:rsid w:val="0038310E"/>
    <w:rsid w:val="00383D19"/>
    <w:rsid w:val="00383E35"/>
    <w:rsid w:val="0038494A"/>
    <w:rsid w:val="00384B9E"/>
    <w:rsid w:val="0038543B"/>
    <w:rsid w:val="00385B26"/>
    <w:rsid w:val="00386043"/>
    <w:rsid w:val="003861E7"/>
    <w:rsid w:val="00386AAC"/>
    <w:rsid w:val="00387779"/>
    <w:rsid w:val="0039081D"/>
    <w:rsid w:val="0039085A"/>
    <w:rsid w:val="00391B13"/>
    <w:rsid w:val="00391C1E"/>
    <w:rsid w:val="00392070"/>
    <w:rsid w:val="003926F6"/>
    <w:rsid w:val="0039318F"/>
    <w:rsid w:val="00393563"/>
    <w:rsid w:val="00393652"/>
    <w:rsid w:val="003936B7"/>
    <w:rsid w:val="003942EA"/>
    <w:rsid w:val="003968B2"/>
    <w:rsid w:val="0039700C"/>
    <w:rsid w:val="00397667"/>
    <w:rsid w:val="0039784C"/>
    <w:rsid w:val="00397ED0"/>
    <w:rsid w:val="00397F10"/>
    <w:rsid w:val="003A00E2"/>
    <w:rsid w:val="003A112B"/>
    <w:rsid w:val="003A1444"/>
    <w:rsid w:val="003A2173"/>
    <w:rsid w:val="003A3078"/>
    <w:rsid w:val="003A5806"/>
    <w:rsid w:val="003A582F"/>
    <w:rsid w:val="003A5DF7"/>
    <w:rsid w:val="003A6CF2"/>
    <w:rsid w:val="003A6E86"/>
    <w:rsid w:val="003A741F"/>
    <w:rsid w:val="003B118E"/>
    <w:rsid w:val="003B13A4"/>
    <w:rsid w:val="003B4002"/>
    <w:rsid w:val="003B5420"/>
    <w:rsid w:val="003B776F"/>
    <w:rsid w:val="003B781D"/>
    <w:rsid w:val="003B7C20"/>
    <w:rsid w:val="003C0E56"/>
    <w:rsid w:val="003C0F2C"/>
    <w:rsid w:val="003C149B"/>
    <w:rsid w:val="003C1B3A"/>
    <w:rsid w:val="003C203A"/>
    <w:rsid w:val="003C273B"/>
    <w:rsid w:val="003C3767"/>
    <w:rsid w:val="003C393B"/>
    <w:rsid w:val="003C39EB"/>
    <w:rsid w:val="003C48D6"/>
    <w:rsid w:val="003C4BAF"/>
    <w:rsid w:val="003C5061"/>
    <w:rsid w:val="003C523A"/>
    <w:rsid w:val="003C5B3A"/>
    <w:rsid w:val="003C5E7E"/>
    <w:rsid w:val="003C5EB9"/>
    <w:rsid w:val="003C5FF6"/>
    <w:rsid w:val="003C70C1"/>
    <w:rsid w:val="003D15E8"/>
    <w:rsid w:val="003D16FD"/>
    <w:rsid w:val="003D1DE1"/>
    <w:rsid w:val="003D2316"/>
    <w:rsid w:val="003D275B"/>
    <w:rsid w:val="003D457C"/>
    <w:rsid w:val="003D4F97"/>
    <w:rsid w:val="003D566A"/>
    <w:rsid w:val="003D5A25"/>
    <w:rsid w:val="003D6876"/>
    <w:rsid w:val="003D6BE4"/>
    <w:rsid w:val="003E1B49"/>
    <w:rsid w:val="003E289D"/>
    <w:rsid w:val="003E4358"/>
    <w:rsid w:val="003E4BA4"/>
    <w:rsid w:val="003E4FD3"/>
    <w:rsid w:val="003E5258"/>
    <w:rsid w:val="003E648D"/>
    <w:rsid w:val="003E6DEB"/>
    <w:rsid w:val="003E7245"/>
    <w:rsid w:val="003E7F50"/>
    <w:rsid w:val="003F02C1"/>
    <w:rsid w:val="003F02C8"/>
    <w:rsid w:val="003F1CFA"/>
    <w:rsid w:val="003F1DBD"/>
    <w:rsid w:val="003F30A5"/>
    <w:rsid w:val="003F3F56"/>
    <w:rsid w:val="003F4524"/>
    <w:rsid w:val="003F4C08"/>
    <w:rsid w:val="003F6986"/>
    <w:rsid w:val="003F6CC4"/>
    <w:rsid w:val="003F6D5D"/>
    <w:rsid w:val="003F7F34"/>
    <w:rsid w:val="00400BC5"/>
    <w:rsid w:val="00402392"/>
    <w:rsid w:val="004049F9"/>
    <w:rsid w:val="00404B3F"/>
    <w:rsid w:val="00405219"/>
    <w:rsid w:val="004065C3"/>
    <w:rsid w:val="00407071"/>
    <w:rsid w:val="00411206"/>
    <w:rsid w:val="0041170C"/>
    <w:rsid w:val="00412066"/>
    <w:rsid w:val="00412239"/>
    <w:rsid w:val="00412BEF"/>
    <w:rsid w:val="00413566"/>
    <w:rsid w:val="00414382"/>
    <w:rsid w:val="00415A2A"/>
    <w:rsid w:val="004162EF"/>
    <w:rsid w:val="00416BD0"/>
    <w:rsid w:val="00416E4A"/>
    <w:rsid w:val="004174AF"/>
    <w:rsid w:val="004178D1"/>
    <w:rsid w:val="004203CC"/>
    <w:rsid w:val="00421107"/>
    <w:rsid w:val="004216DC"/>
    <w:rsid w:val="004224AA"/>
    <w:rsid w:val="00423A4E"/>
    <w:rsid w:val="00424244"/>
    <w:rsid w:val="00424AAD"/>
    <w:rsid w:val="00424AE9"/>
    <w:rsid w:val="00424B6C"/>
    <w:rsid w:val="00425163"/>
    <w:rsid w:val="00425B26"/>
    <w:rsid w:val="00426B95"/>
    <w:rsid w:val="00427C20"/>
    <w:rsid w:val="0043009D"/>
    <w:rsid w:val="00431CA4"/>
    <w:rsid w:val="004321D3"/>
    <w:rsid w:val="00432811"/>
    <w:rsid w:val="00433F97"/>
    <w:rsid w:val="004350D3"/>
    <w:rsid w:val="00435628"/>
    <w:rsid w:val="00435763"/>
    <w:rsid w:val="004363D6"/>
    <w:rsid w:val="004364A8"/>
    <w:rsid w:val="0043662D"/>
    <w:rsid w:val="004415C4"/>
    <w:rsid w:val="00441E17"/>
    <w:rsid w:val="00442CA9"/>
    <w:rsid w:val="0044388F"/>
    <w:rsid w:val="00443B69"/>
    <w:rsid w:val="004440F4"/>
    <w:rsid w:val="00444388"/>
    <w:rsid w:val="004444D1"/>
    <w:rsid w:val="00444B92"/>
    <w:rsid w:val="00445694"/>
    <w:rsid w:val="0044580A"/>
    <w:rsid w:val="00446B86"/>
    <w:rsid w:val="00446E8D"/>
    <w:rsid w:val="00447015"/>
    <w:rsid w:val="004507B9"/>
    <w:rsid w:val="004509FF"/>
    <w:rsid w:val="00450D1F"/>
    <w:rsid w:val="00450E74"/>
    <w:rsid w:val="0045227A"/>
    <w:rsid w:val="004533E1"/>
    <w:rsid w:val="00453EEF"/>
    <w:rsid w:val="0045475B"/>
    <w:rsid w:val="00455167"/>
    <w:rsid w:val="00456505"/>
    <w:rsid w:val="004603B3"/>
    <w:rsid w:val="004605DE"/>
    <w:rsid w:val="004618DC"/>
    <w:rsid w:val="00462648"/>
    <w:rsid w:val="00462E78"/>
    <w:rsid w:val="00463DBF"/>
    <w:rsid w:val="00464CD5"/>
    <w:rsid w:val="0046714D"/>
    <w:rsid w:val="004673EB"/>
    <w:rsid w:val="0046791A"/>
    <w:rsid w:val="00470007"/>
    <w:rsid w:val="00470649"/>
    <w:rsid w:val="004706AA"/>
    <w:rsid w:val="00471446"/>
    <w:rsid w:val="0047379F"/>
    <w:rsid w:val="00474A9C"/>
    <w:rsid w:val="00474EEB"/>
    <w:rsid w:val="004750AE"/>
    <w:rsid w:val="0047543B"/>
    <w:rsid w:val="00476B5C"/>
    <w:rsid w:val="00476E9C"/>
    <w:rsid w:val="00477FEF"/>
    <w:rsid w:val="0048023B"/>
    <w:rsid w:val="00480C4A"/>
    <w:rsid w:val="00481C12"/>
    <w:rsid w:val="00481DEA"/>
    <w:rsid w:val="0048325C"/>
    <w:rsid w:val="00483551"/>
    <w:rsid w:val="00483838"/>
    <w:rsid w:val="00483EB2"/>
    <w:rsid w:val="00484393"/>
    <w:rsid w:val="0048466D"/>
    <w:rsid w:val="00484BDE"/>
    <w:rsid w:val="004859D5"/>
    <w:rsid w:val="00485FE4"/>
    <w:rsid w:val="004862D1"/>
    <w:rsid w:val="004862E4"/>
    <w:rsid w:val="00486610"/>
    <w:rsid w:val="0048698A"/>
    <w:rsid w:val="00486D59"/>
    <w:rsid w:val="00487910"/>
    <w:rsid w:val="004906E1"/>
    <w:rsid w:val="004909F6"/>
    <w:rsid w:val="004910E4"/>
    <w:rsid w:val="004911F6"/>
    <w:rsid w:val="004915E9"/>
    <w:rsid w:val="00491913"/>
    <w:rsid w:val="00493197"/>
    <w:rsid w:val="00494727"/>
    <w:rsid w:val="004957D6"/>
    <w:rsid w:val="00495CB0"/>
    <w:rsid w:val="0049648B"/>
    <w:rsid w:val="004A0069"/>
    <w:rsid w:val="004A031F"/>
    <w:rsid w:val="004A2045"/>
    <w:rsid w:val="004A21CC"/>
    <w:rsid w:val="004A2A07"/>
    <w:rsid w:val="004A6145"/>
    <w:rsid w:val="004A7FA0"/>
    <w:rsid w:val="004B0A36"/>
    <w:rsid w:val="004B1EF9"/>
    <w:rsid w:val="004B22AE"/>
    <w:rsid w:val="004B2673"/>
    <w:rsid w:val="004B2D71"/>
    <w:rsid w:val="004B2E91"/>
    <w:rsid w:val="004B2E98"/>
    <w:rsid w:val="004B415C"/>
    <w:rsid w:val="004B6284"/>
    <w:rsid w:val="004B6CD3"/>
    <w:rsid w:val="004B7150"/>
    <w:rsid w:val="004C0501"/>
    <w:rsid w:val="004C0BA9"/>
    <w:rsid w:val="004C2054"/>
    <w:rsid w:val="004C2DA6"/>
    <w:rsid w:val="004C393A"/>
    <w:rsid w:val="004C3F72"/>
    <w:rsid w:val="004C45FE"/>
    <w:rsid w:val="004C568A"/>
    <w:rsid w:val="004C627B"/>
    <w:rsid w:val="004C63DD"/>
    <w:rsid w:val="004C6466"/>
    <w:rsid w:val="004C68F2"/>
    <w:rsid w:val="004C6F7C"/>
    <w:rsid w:val="004C72FF"/>
    <w:rsid w:val="004C7C91"/>
    <w:rsid w:val="004D040B"/>
    <w:rsid w:val="004D2461"/>
    <w:rsid w:val="004D261A"/>
    <w:rsid w:val="004D2626"/>
    <w:rsid w:val="004D2D65"/>
    <w:rsid w:val="004D2DA9"/>
    <w:rsid w:val="004D2E8E"/>
    <w:rsid w:val="004D2EB9"/>
    <w:rsid w:val="004D4ACF"/>
    <w:rsid w:val="004D4FC4"/>
    <w:rsid w:val="004D5DD7"/>
    <w:rsid w:val="004D5E24"/>
    <w:rsid w:val="004D6895"/>
    <w:rsid w:val="004D7113"/>
    <w:rsid w:val="004E06E5"/>
    <w:rsid w:val="004E079F"/>
    <w:rsid w:val="004E0B54"/>
    <w:rsid w:val="004E0D27"/>
    <w:rsid w:val="004E0EDE"/>
    <w:rsid w:val="004E318A"/>
    <w:rsid w:val="004E433F"/>
    <w:rsid w:val="004E5F63"/>
    <w:rsid w:val="004E6017"/>
    <w:rsid w:val="004E61D9"/>
    <w:rsid w:val="004E677A"/>
    <w:rsid w:val="004E7351"/>
    <w:rsid w:val="004F1D9D"/>
    <w:rsid w:val="004F1F86"/>
    <w:rsid w:val="004F2595"/>
    <w:rsid w:val="004F2BEF"/>
    <w:rsid w:val="004F2FB1"/>
    <w:rsid w:val="004F46FC"/>
    <w:rsid w:val="004F4B83"/>
    <w:rsid w:val="004F69EE"/>
    <w:rsid w:val="004F6E1B"/>
    <w:rsid w:val="00500A5C"/>
    <w:rsid w:val="00500CC1"/>
    <w:rsid w:val="00500F97"/>
    <w:rsid w:val="00503429"/>
    <w:rsid w:val="00503B01"/>
    <w:rsid w:val="00503B63"/>
    <w:rsid w:val="0050447D"/>
    <w:rsid w:val="005055C2"/>
    <w:rsid w:val="00505BC3"/>
    <w:rsid w:val="0050638C"/>
    <w:rsid w:val="00506999"/>
    <w:rsid w:val="00506D16"/>
    <w:rsid w:val="00506FC2"/>
    <w:rsid w:val="00507E44"/>
    <w:rsid w:val="005107B2"/>
    <w:rsid w:val="00511B9E"/>
    <w:rsid w:val="005123F0"/>
    <w:rsid w:val="005123F7"/>
    <w:rsid w:val="00512649"/>
    <w:rsid w:val="00512A7D"/>
    <w:rsid w:val="0051344F"/>
    <w:rsid w:val="005147F1"/>
    <w:rsid w:val="00515D61"/>
    <w:rsid w:val="00516316"/>
    <w:rsid w:val="00516766"/>
    <w:rsid w:val="0051775E"/>
    <w:rsid w:val="0052074A"/>
    <w:rsid w:val="0052080E"/>
    <w:rsid w:val="00521127"/>
    <w:rsid w:val="00521D7C"/>
    <w:rsid w:val="005225FC"/>
    <w:rsid w:val="005228D4"/>
    <w:rsid w:val="00522E3D"/>
    <w:rsid w:val="0052499A"/>
    <w:rsid w:val="00524F94"/>
    <w:rsid w:val="00525529"/>
    <w:rsid w:val="00525546"/>
    <w:rsid w:val="005256AC"/>
    <w:rsid w:val="00525C70"/>
    <w:rsid w:val="00526369"/>
    <w:rsid w:val="00526F5A"/>
    <w:rsid w:val="00527622"/>
    <w:rsid w:val="00527F7B"/>
    <w:rsid w:val="0053014E"/>
    <w:rsid w:val="00530759"/>
    <w:rsid w:val="005310F6"/>
    <w:rsid w:val="005354B7"/>
    <w:rsid w:val="005357C6"/>
    <w:rsid w:val="005361BB"/>
    <w:rsid w:val="005364D6"/>
    <w:rsid w:val="00536CD3"/>
    <w:rsid w:val="00536F1C"/>
    <w:rsid w:val="00537007"/>
    <w:rsid w:val="00540211"/>
    <w:rsid w:val="0054043A"/>
    <w:rsid w:val="00540B5B"/>
    <w:rsid w:val="005412B6"/>
    <w:rsid w:val="00541764"/>
    <w:rsid w:val="005423B0"/>
    <w:rsid w:val="005440A3"/>
    <w:rsid w:val="005454CD"/>
    <w:rsid w:val="005465FF"/>
    <w:rsid w:val="00550B0B"/>
    <w:rsid w:val="005518D2"/>
    <w:rsid w:val="005524C9"/>
    <w:rsid w:val="0055520A"/>
    <w:rsid w:val="005556EE"/>
    <w:rsid w:val="00555A35"/>
    <w:rsid w:val="00555D3A"/>
    <w:rsid w:val="005564F2"/>
    <w:rsid w:val="00557269"/>
    <w:rsid w:val="005575EA"/>
    <w:rsid w:val="00557F74"/>
    <w:rsid w:val="0056338A"/>
    <w:rsid w:val="005638E0"/>
    <w:rsid w:val="00563B0F"/>
    <w:rsid w:val="00565576"/>
    <w:rsid w:val="00565976"/>
    <w:rsid w:val="00565CDD"/>
    <w:rsid w:val="00566251"/>
    <w:rsid w:val="00570979"/>
    <w:rsid w:val="00570BFD"/>
    <w:rsid w:val="00570F92"/>
    <w:rsid w:val="005712D2"/>
    <w:rsid w:val="00571500"/>
    <w:rsid w:val="00571844"/>
    <w:rsid w:val="00572136"/>
    <w:rsid w:val="005722E6"/>
    <w:rsid w:val="00573F60"/>
    <w:rsid w:val="00574629"/>
    <w:rsid w:val="005755D6"/>
    <w:rsid w:val="005778E1"/>
    <w:rsid w:val="00577D19"/>
    <w:rsid w:val="00580F2E"/>
    <w:rsid w:val="00581305"/>
    <w:rsid w:val="00582A0F"/>
    <w:rsid w:val="0058496E"/>
    <w:rsid w:val="00584B9A"/>
    <w:rsid w:val="00584CF2"/>
    <w:rsid w:val="005850E2"/>
    <w:rsid w:val="00585A45"/>
    <w:rsid w:val="005879AA"/>
    <w:rsid w:val="00587FF4"/>
    <w:rsid w:val="00590AF5"/>
    <w:rsid w:val="0059331F"/>
    <w:rsid w:val="00593C6E"/>
    <w:rsid w:val="00595278"/>
    <w:rsid w:val="005953F1"/>
    <w:rsid w:val="00595B32"/>
    <w:rsid w:val="00595BB6"/>
    <w:rsid w:val="005960B6"/>
    <w:rsid w:val="005A026A"/>
    <w:rsid w:val="005A0ECA"/>
    <w:rsid w:val="005A3C8B"/>
    <w:rsid w:val="005A48E1"/>
    <w:rsid w:val="005A4A11"/>
    <w:rsid w:val="005A69B0"/>
    <w:rsid w:val="005A7E06"/>
    <w:rsid w:val="005B2D30"/>
    <w:rsid w:val="005B3AED"/>
    <w:rsid w:val="005B3B6B"/>
    <w:rsid w:val="005B3C20"/>
    <w:rsid w:val="005B441B"/>
    <w:rsid w:val="005B47F0"/>
    <w:rsid w:val="005B7E06"/>
    <w:rsid w:val="005C0121"/>
    <w:rsid w:val="005C0383"/>
    <w:rsid w:val="005C056F"/>
    <w:rsid w:val="005C1C5B"/>
    <w:rsid w:val="005C24E3"/>
    <w:rsid w:val="005C2A8E"/>
    <w:rsid w:val="005C2AD6"/>
    <w:rsid w:val="005C3DB4"/>
    <w:rsid w:val="005C6504"/>
    <w:rsid w:val="005C68AB"/>
    <w:rsid w:val="005C7994"/>
    <w:rsid w:val="005D0E86"/>
    <w:rsid w:val="005D172A"/>
    <w:rsid w:val="005D37B6"/>
    <w:rsid w:val="005D463B"/>
    <w:rsid w:val="005D4C79"/>
    <w:rsid w:val="005D4DA7"/>
    <w:rsid w:val="005D4E5F"/>
    <w:rsid w:val="005D778C"/>
    <w:rsid w:val="005D788D"/>
    <w:rsid w:val="005D7B53"/>
    <w:rsid w:val="005D7FBA"/>
    <w:rsid w:val="005E0287"/>
    <w:rsid w:val="005E11F7"/>
    <w:rsid w:val="005E1417"/>
    <w:rsid w:val="005E199A"/>
    <w:rsid w:val="005E4008"/>
    <w:rsid w:val="005E4C65"/>
    <w:rsid w:val="005E4FF0"/>
    <w:rsid w:val="005E5455"/>
    <w:rsid w:val="005E5F36"/>
    <w:rsid w:val="005F06C7"/>
    <w:rsid w:val="005F099F"/>
    <w:rsid w:val="005F0BCE"/>
    <w:rsid w:val="005F1A74"/>
    <w:rsid w:val="005F1B5B"/>
    <w:rsid w:val="005F4735"/>
    <w:rsid w:val="005F4ECD"/>
    <w:rsid w:val="005F55D6"/>
    <w:rsid w:val="005F5C6F"/>
    <w:rsid w:val="005F7953"/>
    <w:rsid w:val="005F7CF7"/>
    <w:rsid w:val="00600A51"/>
    <w:rsid w:val="00601D7F"/>
    <w:rsid w:val="00602036"/>
    <w:rsid w:val="006020B3"/>
    <w:rsid w:val="00602314"/>
    <w:rsid w:val="00603532"/>
    <w:rsid w:val="00603989"/>
    <w:rsid w:val="00604947"/>
    <w:rsid w:val="006049BF"/>
    <w:rsid w:val="00604FC8"/>
    <w:rsid w:val="00605084"/>
    <w:rsid w:val="006053A9"/>
    <w:rsid w:val="006053F6"/>
    <w:rsid w:val="00605A80"/>
    <w:rsid w:val="00610145"/>
    <w:rsid w:val="00610290"/>
    <w:rsid w:val="00613CC1"/>
    <w:rsid w:val="00613E22"/>
    <w:rsid w:val="0061441E"/>
    <w:rsid w:val="006149C1"/>
    <w:rsid w:val="00614B14"/>
    <w:rsid w:val="00614D19"/>
    <w:rsid w:val="006158BD"/>
    <w:rsid w:val="00615E40"/>
    <w:rsid w:val="00616C25"/>
    <w:rsid w:val="00617426"/>
    <w:rsid w:val="00617602"/>
    <w:rsid w:val="00621210"/>
    <w:rsid w:val="0062191A"/>
    <w:rsid w:val="00622093"/>
    <w:rsid w:val="00623213"/>
    <w:rsid w:val="006232E9"/>
    <w:rsid w:val="006236AF"/>
    <w:rsid w:val="006254DF"/>
    <w:rsid w:val="006259F1"/>
    <w:rsid w:val="00627257"/>
    <w:rsid w:val="00627A7E"/>
    <w:rsid w:val="00627F3C"/>
    <w:rsid w:val="006302AA"/>
    <w:rsid w:val="00630784"/>
    <w:rsid w:val="006307B1"/>
    <w:rsid w:val="00630EF0"/>
    <w:rsid w:val="006322D8"/>
    <w:rsid w:val="00632326"/>
    <w:rsid w:val="00632CEA"/>
    <w:rsid w:val="00633ADE"/>
    <w:rsid w:val="00633BF0"/>
    <w:rsid w:val="00634074"/>
    <w:rsid w:val="006358AF"/>
    <w:rsid w:val="00635F2C"/>
    <w:rsid w:val="00636779"/>
    <w:rsid w:val="006368EA"/>
    <w:rsid w:val="00642049"/>
    <w:rsid w:val="00643296"/>
    <w:rsid w:val="006461E2"/>
    <w:rsid w:val="00646CF3"/>
    <w:rsid w:val="00650141"/>
    <w:rsid w:val="0065025A"/>
    <w:rsid w:val="006521E6"/>
    <w:rsid w:val="00654085"/>
    <w:rsid w:val="00654EEA"/>
    <w:rsid w:val="0065555D"/>
    <w:rsid w:val="006555DA"/>
    <w:rsid w:val="00655616"/>
    <w:rsid w:val="00655C02"/>
    <w:rsid w:val="006562A9"/>
    <w:rsid w:val="00657A98"/>
    <w:rsid w:val="00657EBF"/>
    <w:rsid w:val="006600BA"/>
    <w:rsid w:val="00660486"/>
    <w:rsid w:val="00660754"/>
    <w:rsid w:val="00663A90"/>
    <w:rsid w:val="00663DCA"/>
    <w:rsid w:val="0066411C"/>
    <w:rsid w:val="0066431E"/>
    <w:rsid w:val="0066495D"/>
    <w:rsid w:val="00665BBC"/>
    <w:rsid w:val="00665E06"/>
    <w:rsid w:val="00665FC0"/>
    <w:rsid w:val="00666273"/>
    <w:rsid w:val="00670928"/>
    <w:rsid w:val="00671C18"/>
    <w:rsid w:val="0067294D"/>
    <w:rsid w:val="00674486"/>
    <w:rsid w:val="006778D7"/>
    <w:rsid w:val="00677931"/>
    <w:rsid w:val="0068040F"/>
    <w:rsid w:val="00680C4A"/>
    <w:rsid w:val="00680CAD"/>
    <w:rsid w:val="00680F11"/>
    <w:rsid w:val="00680F6C"/>
    <w:rsid w:val="00680F93"/>
    <w:rsid w:val="006810C6"/>
    <w:rsid w:val="00682AD5"/>
    <w:rsid w:val="006833FD"/>
    <w:rsid w:val="00683E58"/>
    <w:rsid w:val="00684001"/>
    <w:rsid w:val="006841C5"/>
    <w:rsid w:val="00684ACE"/>
    <w:rsid w:val="00684F6E"/>
    <w:rsid w:val="00686302"/>
    <w:rsid w:val="00686BF3"/>
    <w:rsid w:val="00687661"/>
    <w:rsid w:val="006877FF"/>
    <w:rsid w:val="006901CD"/>
    <w:rsid w:val="00690D09"/>
    <w:rsid w:val="006917DF"/>
    <w:rsid w:val="00691C2A"/>
    <w:rsid w:val="00693007"/>
    <w:rsid w:val="0069368F"/>
    <w:rsid w:val="0069415A"/>
    <w:rsid w:val="00694651"/>
    <w:rsid w:val="0069491B"/>
    <w:rsid w:val="00694AE6"/>
    <w:rsid w:val="006951EC"/>
    <w:rsid w:val="00695FEC"/>
    <w:rsid w:val="00696391"/>
    <w:rsid w:val="006963E4"/>
    <w:rsid w:val="0069677F"/>
    <w:rsid w:val="00696990"/>
    <w:rsid w:val="006A029C"/>
    <w:rsid w:val="006A08F4"/>
    <w:rsid w:val="006A1C8F"/>
    <w:rsid w:val="006A1E21"/>
    <w:rsid w:val="006A2A1C"/>
    <w:rsid w:val="006A300F"/>
    <w:rsid w:val="006A3888"/>
    <w:rsid w:val="006A3F96"/>
    <w:rsid w:val="006A4F7B"/>
    <w:rsid w:val="006A56BC"/>
    <w:rsid w:val="006A59FE"/>
    <w:rsid w:val="006A5DB3"/>
    <w:rsid w:val="006A5DFE"/>
    <w:rsid w:val="006A5E49"/>
    <w:rsid w:val="006A669D"/>
    <w:rsid w:val="006A6ACD"/>
    <w:rsid w:val="006A76F4"/>
    <w:rsid w:val="006A79E3"/>
    <w:rsid w:val="006B0665"/>
    <w:rsid w:val="006B0CD9"/>
    <w:rsid w:val="006B19C4"/>
    <w:rsid w:val="006B1A1B"/>
    <w:rsid w:val="006B30C1"/>
    <w:rsid w:val="006B4238"/>
    <w:rsid w:val="006B63CC"/>
    <w:rsid w:val="006B68C9"/>
    <w:rsid w:val="006B6DE3"/>
    <w:rsid w:val="006B7ACD"/>
    <w:rsid w:val="006B7B73"/>
    <w:rsid w:val="006C0596"/>
    <w:rsid w:val="006C0CC6"/>
    <w:rsid w:val="006C151E"/>
    <w:rsid w:val="006C1804"/>
    <w:rsid w:val="006C212F"/>
    <w:rsid w:val="006C3554"/>
    <w:rsid w:val="006C54FC"/>
    <w:rsid w:val="006C5B32"/>
    <w:rsid w:val="006C71D0"/>
    <w:rsid w:val="006C756C"/>
    <w:rsid w:val="006C777E"/>
    <w:rsid w:val="006D0639"/>
    <w:rsid w:val="006D0CF1"/>
    <w:rsid w:val="006D0E54"/>
    <w:rsid w:val="006D122C"/>
    <w:rsid w:val="006D344A"/>
    <w:rsid w:val="006D3530"/>
    <w:rsid w:val="006D3691"/>
    <w:rsid w:val="006D41DD"/>
    <w:rsid w:val="006D4373"/>
    <w:rsid w:val="006D45B0"/>
    <w:rsid w:val="006D4CFF"/>
    <w:rsid w:val="006D5A5C"/>
    <w:rsid w:val="006D5AA4"/>
    <w:rsid w:val="006D5F41"/>
    <w:rsid w:val="006D6909"/>
    <w:rsid w:val="006D7391"/>
    <w:rsid w:val="006D79D2"/>
    <w:rsid w:val="006E0155"/>
    <w:rsid w:val="006E23C5"/>
    <w:rsid w:val="006E257A"/>
    <w:rsid w:val="006E3228"/>
    <w:rsid w:val="006E3DF4"/>
    <w:rsid w:val="006E4319"/>
    <w:rsid w:val="006E438A"/>
    <w:rsid w:val="006E5D34"/>
    <w:rsid w:val="006E5E85"/>
    <w:rsid w:val="006E798F"/>
    <w:rsid w:val="006E7C35"/>
    <w:rsid w:val="006E7D21"/>
    <w:rsid w:val="006F06C8"/>
    <w:rsid w:val="006F0F7C"/>
    <w:rsid w:val="006F2951"/>
    <w:rsid w:val="006F2FAD"/>
    <w:rsid w:val="006F377F"/>
    <w:rsid w:val="006F4E63"/>
    <w:rsid w:val="006F534B"/>
    <w:rsid w:val="006F6880"/>
    <w:rsid w:val="006F6C9A"/>
    <w:rsid w:val="006F7110"/>
    <w:rsid w:val="006F7925"/>
    <w:rsid w:val="006F7DDA"/>
    <w:rsid w:val="0070008A"/>
    <w:rsid w:val="0070016F"/>
    <w:rsid w:val="00700B06"/>
    <w:rsid w:val="007018BE"/>
    <w:rsid w:val="00701BA7"/>
    <w:rsid w:val="007027FD"/>
    <w:rsid w:val="00702CB0"/>
    <w:rsid w:val="00702E59"/>
    <w:rsid w:val="0070394A"/>
    <w:rsid w:val="00703CFC"/>
    <w:rsid w:val="00704465"/>
    <w:rsid w:val="007048E2"/>
    <w:rsid w:val="00704AF0"/>
    <w:rsid w:val="0070503C"/>
    <w:rsid w:val="00705172"/>
    <w:rsid w:val="00706511"/>
    <w:rsid w:val="007068A3"/>
    <w:rsid w:val="00707926"/>
    <w:rsid w:val="00710CAA"/>
    <w:rsid w:val="00712281"/>
    <w:rsid w:val="007136ED"/>
    <w:rsid w:val="007137E0"/>
    <w:rsid w:val="00713A1D"/>
    <w:rsid w:val="00713C2A"/>
    <w:rsid w:val="007140D7"/>
    <w:rsid w:val="007146B3"/>
    <w:rsid w:val="007148B7"/>
    <w:rsid w:val="00714D0D"/>
    <w:rsid w:val="00715429"/>
    <w:rsid w:val="00716298"/>
    <w:rsid w:val="0071715A"/>
    <w:rsid w:val="00717318"/>
    <w:rsid w:val="00717FC2"/>
    <w:rsid w:val="00722932"/>
    <w:rsid w:val="007234AC"/>
    <w:rsid w:val="007243F1"/>
    <w:rsid w:val="00724A18"/>
    <w:rsid w:val="00724D65"/>
    <w:rsid w:val="0072592E"/>
    <w:rsid w:val="00725AB4"/>
    <w:rsid w:val="0072607E"/>
    <w:rsid w:val="00726876"/>
    <w:rsid w:val="007279F9"/>
    <w:rsid w:val="00727F8B"/>
    <w:rsid w:val="0073067F"/>
    <w:rsid w:val="00730C11"/>
    <w:rsid w:val="00730C60"/>
    <w:rsid w:val="00731241"/>
    <w:rsid w:val="0073312C"/>
    <w:rsid w:val="00734F39"/>
    <w:rsid w:val="00735D62"/>
    <w:rsid w:val="00736086"/>
    <w:rsid w:val="00736B5E"/>
    <w:rsid w:val="007415BE"/>
    <w:rsid w:val="00741928"/>
    <w:rsid w:val="00742865"/>
    <w:rsid w:val="0074296C"/>
    <w:rsid w:val="00742C23"/>
    <w:rsid w:val="007446BA"/>
    <w:rsid w:val="00745A66"/>
    <w:rsid w:val="00746926"/>
    <w:rsid w:val="00746A78"/>
    <w:rsid w:val="00747C52"/>
    <w:rsid w:val="00747E92"/>
    <w:rsid w:val="00750545"/>
    <w:rsid w:val="0075101C"/>
    <w:rsid w:val="0075306E"/>
    <w:rsid w:val="007537EC"/>
    <w:rsid w:val="0075406F"/>
    <w:rsid w:val="00755970"/>
    <w:rsid w:val="007559B3"/>
    <w:rsid w:val="00761442"/>
    <w:rsid w:val="0076413A"/>
    <w:rsid w:val="00764558"/>
    <w:rsid w:val="0076687A"/>
    <w:rsid w:val="00766C91"/>
    <w:rsid w:val="0076711B"/>
    <w:rsid w:val="0076758C"/>
    <w:rsid w:val="00767DA9"/>
    <w:rsid w:val="00770A2F"/>
    <w:rsid w:val="007714E9"/>
    <w:rsid w:val="00771D2F"/>
    <w:rsid w:val="007723C4"/>
    <w:rsid w:val="00772ECB"/>
    <w:rsid w:val="00773018"/>
    <w:rsid w:val="00773198"/>
    <w:rsid w:val="007746E8"/>
    <w:rsid w:val="00774D14"/>
    <w:rsid w:val="0077556B"/>
    <w:rsid w:val="007761E4"/>
    <w:rsid w:val="007762BA"/>
    <w:rsid w:val="00776E23"/>
    <w:rsid w:val="00776F4B"/>
    <w:rsid w:val="007772BD"/>
    <w:rsid w:val="007808F3"/>
    <w:rsid w:val="0078115C"/>
    <w:rsid w:val="00781293"/>
    <w:rsid w:val="007822B0"/>
    <w:rsid w:val="00782646"/>
    <w:rsid w:val="0078336F"/>
    <w:rsid w:val="0078355B"/>
    <w:rsid w:val="00784068"/>
    <w:rsid w:val="007840E4"/>
    <w:rsid w:val="007859C5"/>
    <w:rsid w:val="007866C6"/>
    <w:rsid w:val="007869DD"/>
    <w:rsid w:val="00786EB2"/>
    <w:rsid w:val="00786F45"/>
    <w:rsid w:val="00786FA3"/>
    <w:rsid w:val="0078760A"/>
    <w:rsid w:val="00787DC7"/>
    <w:rsid w:val="00787F59"/>
    <w:rsid w:val="007904EE"/>
    <w:rsid w:val="007906DA"/>
    <w:rsid w:val="00790F99"/>
    <w:rsid w:val="007914EB"/>
    <w:rsid w:val="00792B67"/>
    <w:rsid w:val="00792BBA"/>
    <w:rsid w:val="00793033"/>
    <w:rsid w:val="0079313E"/>
    <w:rsid w:val="00794B2C"/>
    <w:rsid w:val="00795003"/>
    <w:rsid w:val="00795A0B"/>
    <w:rsid w:val="00795D22"/>
    <w:rsid w:val="007966C6"/>
    <w:rsid w:val="00797A93"/>
    <w:rsid w:val="007A084D"/>
    <w:rsid w:val="007A0C9C"/>
    <w:rsid w:val="007A1096"/>
    <w:rsid w:val="007A1EB5"/>
    <w:rsid w:val="007A3E1D"/>
    <w:rsid w:val="007A3EE3"/>
    <w:rsid w:val="007A50B4"/>
    <w:rsid w:val="007A5DA8"/>
    <w:rsid w:val="007A6841"/>
    <w:rsid w:val="007A75B8"/>
    <w:rsid w:val="007A7F06"/>
    <w:rsid w:val="007B0546"/>
    <w:rsid w:val="007B05D4"/>
    <w:rsid w:val="007B0969"/>
    <w:rsid w:val="007B0BD0"/>
    <w:rsid w:val="007B23BB"/>
    <w:rsid w:val="007B2961"/>
    <w:rsid w:val="007B2F24"/>
    <w:rsid w:val="007B4D59"/>
    <w:rsid w:val="007B5273"/>
    <w:rsid w:val="007B5CA9"/>
    <w:rsid w:val="007B677D"/>
    <w:rsid w:val="007B68F6"/>
    <w:rsid w:val="007C1021"/>
    <w:rsid w:val="007C143C"/>
    <w:rsid w:val="007C16E9"/>
    <w:rsid w:val="007C3F4B"/>
    <w:rsid w:val="007C4431"/>
    <w:rsid w:val="007C44AB"/>
    <w:rsid w:val="007C4E93"/>
    <w:rsid w:val="007C5047"/>
    <w:rsid w:val="007C6978"/>
    <w:rsid w:val="007C71DC"/>
    <w:rsid w:val="007C73D5"/>
    <w:rsid w:val="007D0C6C"/>
    <w:rsid w:val="007D1FCA"/>
    <w:rsid w:val="007D2C5B"/>
    <w:rsid w:val="007D4B06"/>
    <w:rsid w:val="007D524E"/>
    <w:rsid w:val="007D57F7"/>
    <w:rsid w:val="007D60A2"/>
    <w:rsid w:val="007D626D"/>
    <w:rsid w:val="007D720F"/>
    <w:rsid w:val="007E0EA0"/>
    <w:rsid w:val="007E1F94"/>
    <w:rsid w:val="007E2635"/>
    <w:rsid w:val="007E2BDC"/>
    <w:rsid w:val="007E3381"/>
    <w:rsid w:val="007E358E"/>
    <w:rsid w:val="007E3A2F"/>
    <w:rsid w:val="007E3B25"/>
    <w:rsid w:val="007E5A38"/>
    <w:rsid w:val="007E5E67"/>
    <w:rsid w:val="007E6067"/>
    <w:rsid w:val="007E6849"/>
    <w:rsid w:val="007E7090"/>
    <w:rsid w:val="007E7248"/>
    <w:rsid w:val="007E757A"/>
    <w:rsid w:val="007E7DC4"/>
    <w:rsid w:val="007F2661"/>
    <w:rsid w:val="007F3139"/>
    <w:rsid w:val="007F39A5"/>
    <w:rsid w:val="007F3A98"/>
    <w:rsid w:val="007F4602"/>
    <w:rsid w:val="007F4AF4"/>
    <w:rsid w:val="007F4E5F"/>
    <w:rsid w:val="007F6190"/>
    <w:rsid w:val="007F6214"/>
    <w:rsid w:val="007F65D9"/>
    <w:rsid w:val="007F6AC5"/>
    <w:rsid w:val="007F7B1B"/>
    <w:rsid w:val="00800039"/>
    <w:rsid w:val="008004E5"/>
    <w:rsid w:val="00801C3E"/>
    <w:rsid w:val="00801D50"/>
    <w:rsid w:val="008026C3"/>
    <w:rsid w:val="00802E4E"/>
    <w:rsid w:val="008031E1"/>
    <w:rsid w:val="00803D79"/>
    <w:rsid w:val="0080472D"/>
    <w:rsid w:val="00804916"/>
    <w:rsid w:val="00805B8A"/>
    <w:rsid w:val="008061FF"/>
    <w:rsid w:val="008070CC"/>
    <w:rsid w:val="00807164"/>
    <w:rsid w:val="00807BF5"/>
    <w:rsid w:val="00811DA6"/>
    <w:rsid w:val="0081513E"/>
    <w:rsid w:val="00815151"/>
    <w:rsid w:val="00815223"/>
    <w:rsid w:val="008163E8"/>
    <w:rsid w:val="00816499"/>
    <w:rsid w:val="00816AA0"/>
    <w:rsid w:val="00820EC3"/>
    <w:rsid w:val="00822492"/>
    <w:rsid w:val="00822B1E"/>
    <w:rsid w:val="00822B64"/>
    <w:rsid w:val="00822D84"/>
    <w:rsid w:val="00823310"/>
    <w:rsid w:val="008249BE"/>
    <w:rsid w:val="00824AB9"/>
    <w:rsid w:val="00824D96"/>
    <w:rsid w:val="00825A75"/>
    <w:rsid w:val="00825E9F"/>
    <w:rsid w:val="00825F89"/>
    <w:rsid w:val="0082617B"/>
    <w:rsid w:val="0082622C"/>
    <w:rsid w:val="008269AD"/>
    <w:rsid w:val="00826D4B"/>
    <w:rsid w:val="0082781E"/>
    <w:rsid w:val="008303F7"/>
    <w:rsid w:val="008304D2"/>
    <w:rsid w:val="00830ECF"/>
    <w:rsid w:val="008325D7"/>
    <w:rsid w:val="008326CC"/>
    <w:rsid w:val="00833643"/>
    <w:rsid w:val="00833E21"/>
    <w:rsid w:val="008340A4"/>
    <w:rsid w:val="0083453F"/>
    <w:rsid w:val="00834A35"/>
    <w:rsid w:val="00834AA4"/>
    <w:rsid w:val="00835332"/>
    <w:rsid w:val="00835DAF"/>
    <w:rsid w:val="0083708C"/>
    <w:rsid w:val="00837249"/>
    <w:rsid w:val="0083748D"/>
    <w:rsid w:val="00841A5F"/>
    <w:rsid w:val="00843A73"/>
    <w:rsid w:val="008446B9"/>
    <w:rsid w:val="008477DF"/>
    <w:rsid w:val="00850E31"/>
    <w:rsid w:val="008513E4"/>
    <w:rsid w:val="00851B24"/>
    <w:rsid w:val="008527D3"/>
    <w:rsid w:val="008528BF"/>
    <w:rsid w:val="0085309D"/>
    <w:rsid w:val="00853C49"/>
    <w:rsid w:val="00854499"/>
    <w:rsid w:val="00855FD0"/>
    <w:rsid w:val="008561F6"/>
    <w:rsid w:val="0085737F"/>
    <w:rsid w:val="00857514"/>
    <w:rsid w:val="008576DB"/>
    <w:rsid w:val="00860B62"/>
    <w:rsid w:val="0086101A"/>
    <w:rsid w:val="00861DEA"/>
    <w:rsid w:val="00862463"/>
    <w:rsid w:val="00863AEB"/>
    <w:rsid w:val="00865C74"/>
    <w:rsid w:val="00865CB5"/>
    <w:rsid w:val="00866A05"/>
    <w:rsid w:val="0087066A"/>
    <w:rsid w:val="008706CB"/>
    <w:rsid w:val="008706FB"/>
    <w:rsid w:val="008717BC"/>
    <w:rsid w:val="00872B3E"/>
    <w:rsid w:val="00872F9B"/>
    <w:rsid w:val="008745EA"/>
    <w:rsid w:val="00876651"/>
    <w:rsid w:val="00876D2D"/>
    <w:rsid w:val="008775E3"/>
    <w:rsid w:val="00877CC4"/>
    <w:rsid w:val="00877CD6"/>
    <w:rsid w:val="008808EC"/>
    <w:rsid w:val="0088097F"/>
    <w:rsid w:val="00881274"/>
    <w:rsid w:val="0088137F"/>
    <w:rsid w:val="00883B87"/>
    <w:rsid w:val="00884F0A"/>
    <w:rsid w:val="00885692"/>
    <w:rsid w:val="00885FD8"/>
    <w:rsid w:val="00886DE3"/>
    <w:rsid w:val="00887877"/>
    <w:rsid w:val="0089008E"/>
    <w:rsid w:val="0089041D"/>
    <w:rsid w:val="008909DE"/>
    <w:rsid w:val="008913A7"/>
    <w:rsid w:val="00891566"/>
    <w:rsid w:val="0089213E"/>
    <w:rsid w:val="008922A4"/>
    <w:rsid w:val="008924F1"/>
    <w:rsid w:val="0089617E"/>
    <w:rsid w:val="008965B3"/>
    <w:rsid w:val="00896E70"/>
    <w:rsid w:val="00897342"/>
    <w:rsid w:val="008979B5"/>
    <w:rsid w:val="008A0D28"/>
    <w:rsid w:val="008A172F"/>
    <w:rsid w:val="008A1D04"/>
    <w:rsid w:val="008A2103"/>
    <w:rsid w:val="008A2438"/>
    <w:rsid w:val="008A276A"/>
    <w:rsid w:val="008A28DC"/>
    <w:rsid w:val="008A354E"/>
    <w:rsid w:val="008A361F"/>
    <w:rsid w:val="008A445C"/>
    <w:rsid w:val="008A4B51"/>
    <w:rsid w:val="008A5545"/>
    <w:rsid w:val="008A746E"/>
    <w:rsid w:val="008A761E"/>
    <w:rsid w:val="008A7FCA"/>
    <w:rsid w:val="008B1207"/>
    <w:rsid w:val="008B23A9"/>
    <w:rsid w:val="008B2DF3"/>
    <w:rsid w:val="008B3636"/>
    <w:rsid w:val="008B3FF1"/>
    <w:rsid w:val="008B4159"/>
    <w:rsid w:val="008B42F0"/>
    <w:rsid w:val="008B616A"/>
    <w:rsid w:val="008B669E"/>
    <w:rsid w:val="008B7B3C"/>
    <w:rsid w:val="008C03C2"/>
    <w:rsid w:val="008C0763"/>
    <w:rsid w:val="008C11BC"/>
    <w:rsid w:val="008C168C"/>
    <w:rsid w:val="008C1A4C"/>
    <w:rsid w:val="008C2DB8"/>
    <w:rsid w:val="008C3188"/>
    <w:rsid w:val="008C3198"/>
    <w:rsid w:val="008C322F"/>
    <w:rsid w:val="008C4739"/>
    <w:rsid w:val="008C5269"/>
    <w:rsid w:val="008C532B"/>
    <w:rsid w:val="008C6209"/>
    <w:rsid w:val="008C6D11"/>
    <w:rsid w:val="008C6F23"/>
    <w:rsid w:val="008C78D2"/>
    <w:rsid w:val="008C7AEF"/>
    <w:rsid w:val="008C7D49"/>
    <w:rsid w:val="008D0AC3"/>
    <w:rsid w:val="008D14CB"/>
    <w:rsid w:val="008D1B39"/>
    <w:rsid w:val="008D1CBB"/>
    <w:rsid w:val="008D28F1"/>
    <w:rsid w:val="008D35E9"/>
    <w:rsid w:val="008D3A0E"/>
    <w:rsid w:val="008D40FA"/>
    <w:rsid w:val="008D4504"/>
    <w:rsid w:val="008D477D"/>
    <w:rsid w:val="008D4F98"/>
    <w:rsid w:val="008D63FB"/>
    <w:rsid w:val="008D73DE"/>
    <w:rsid w:val="008E026B"/>
    <w:rsid w:val="008E2AE6"/>
    <w:rsid w:val="008E2FA2"/>
    <w:rsid w:val="008E4812"/>
    <w:rsid w:val="008E522D"/>
    <w:rsid w:val="008E5E71"/>
    <w:rsid w:val="008E6233"/>
    <w:rsid w:val="008E7517"/>
    <w:rsid w:val="008E7C4B"/>
    <w:rsid w:val="008E7D87"/>
    <w:rsid w:val="008F00D4"/>
    <w:rsid w:val="008F0556"/>
    <w:rsid w:val="008F14DA"/>
    <w:rsid w:val="008F1CDF"/>
    <w:rsid w:val="008F1FAE"/>
    <w:rsid w:val="008F20D6"/>
    <w:rsid w:val="008F218D"/>
    <w:rsid w:val="008F3519"/>
    <w:rsid w:val="008F367D"/>
    <w:rsid w:val="008F3A48"/>
    <w:rsid w:val="008F430C"/>
    <w:rsid w:val="008F55DC"/>
    <w:rsid w:val="008F5F98"/>
    <w:rsid w:val="008F606D"/>
    <w:rsid w:val="008F672A"/>
    <w:rsid w:val="009010ED"/>
    <w:rsid w:val="009012C7"/>
    <w:rsid w:val="00901936"/>
    <w:rsid w:val="009021C6"/>
    <w:rsid w:val="0090399F"/>
    <w:rsid w:val="00904033"/>
    <w:rsid w:val="00904F81"/>
    <w:rsid w:val="009057F9"/>
    <w:rsid w:val="00905DE8"/>
    <w:rsid w:val="0090735D"/>
    <w:rsid w:val="009079FF"/>
    <w:rsid w:val="00907F3B"/>
    <w:rsid w:val="00910B9C"/>
    <w:rsid w:val="00910DA7"/>
    <w:rsid w:val="00910EFA"/>
    <w:rsid w:val="00912806"/>
    <w:rsid w:val="00913F79"/>
    <w:rsid w:val="00914593"/>
    <w:rsid w:val="0091544E"/>
    <w:rsid w:val="00917581"/>
    <w:rsid w:val="009176CC"/>
    <w:rsid w:val="00917963"/>
    <w:rsid w:val="00917AC0"/>
    <w:rsid w:val="0092047C"/>
    <w:rsid w:val="00921C84"/>
    <w:rsid w:val="00923AD2"/>
    <w:rsid w:val="009244EA"/>
    <w:rsid w:val="0092468F"/>
    <w:rsid w:val="00927649"/>
    <w:rsid w:val="00927B85"/>
    <w:rsid w:val="009309BF"/>
    <w:rsid w:val="009309C8"/>
    <w:rsid w:val="00931D64"/>
    <w:rsid w:val="00933615"/>
    <w:rsid w:val="00933B04"/>
    <w:rsid w:val="009345AA"/>
    <w:rsid w:val="009349AE"/>
    <w:rsid w:val="00934B8A"/>
    <w:rsid w:val="00936A74"/>
    <w:rsid w:val="00937330"/>
    <w:rsid w:val="009379F2"/>
    <w:rsid w:val="00944406"/>
    <w:rsid w:val="00944606"/>
    <w:rsid w:val="00945058"/>
    <w:rsid w:val="00946BBF"/>
    <w:rsid w:val="009512A5"/>
    <w:rsid w:val="009516C9"/>
    <w:rsid w:val="00951788"/>
    <w:rsid w:val="00951AF8"/>
    <w:rsid w:val="00952023"/>
    <w:rsid w:val="0095548E"/>
    <w:rsid w:val="009558A2"/>
    <w:rsid w:val="009565AB"/>
    <w:rsid w:val="009603EB"/>
    <w:rsid w:val="00960A92"/>
    <w:rsid w:val="00960B18"/>
    <w:rsid w:val="00960E9F"/>
    <w:rsid w:val="00961B4D"/>
    <w:rsid w:val="0096216F"/>
    <w:rsid w:val="009621CA"/>
    <w:rsid w:val="009625C8"/>
    <w:rsid w:val="00962F92"/>
    <w:rsid w:val="00964B3B"/>
    <w:rsid w:val="009651FA"/>
    <w:rsid w:val="009668CF"/>
    <w:rsid w:val="009673D9"/>
    <w:rsid w:val="00967607"/>
    <w:rsid w:val="00967610"/>
    <w:rsid w:val="00967DEC"/>
    <w:rsid w:val="009704CB"/>
    <w:rsid w:val="00971596"/>
    <w:rsid w:val="00971A9E"/>
    <w:rsid w:val="00971B76"/>
    <w:rsid w:val="00972A4E"/>
    <w:rsid w:val="0097403E"/>
    <w:rsid w:val="0097479C"/>
    <w:rsid w:val="0097562E"/>
    <w:rsid w:val="00977E4E"/>
    <w:rsid w:val="009807A7"/>
    <w:rsid w:val="00980E38"/>
    <w:rsid w:val="0098136B"/>
    <w:rsid w:val="0098171B"/>
    <w:rsid w:val="00981902"/>
    <w:rsid w:val="00981B19"/>
    <w:rsid w:val="00982AE9"/>
    <w:rsid w:val="00982BD8"/>
    <w:rsid w:val="00982DE3"/>
    <w:rsid w:val="00982FDC"/>
    <w:rsid w:val="009830C2"/>
    <w:rsid w:val="00983BFA"/>
    <w:rsid w:val="00983C1C"/>
    <w:rsid w:val="00983E91"/>
    <w:rsid w:val="009844A2"/>
    <w:rsid w:val="00984855"/>
    <w:rsid w:val="009857D2"/>
    <w:rsid w:val="00985ABA"/>
    <w:rsid w:val="00986CDF"/>
    <w:rsid w:val="0098796B"/>
    <w:rsid w:val="00991BA6"/>
    <w:rsid w:val="00991DEA"/>
    <w:rsid w:val="009923DC"/>
    <w:rsid w:val="00992A9D"/>
    <w:rsid w:val="00992D9D"/>
    <w:rsid w:val="00993395"/>
    <w:rsid w:val="0099393B"/>
    <w:rsid w:val="009940E3"/>
    <w:rsid w:val="00994A05"/>
    <w:rsid w:val="00994C29"/>
    <w:rsid w:val="00994D3F"/>
    <w:rsid w:val="009967F9"/>
    <w:rsid w:val="00996B96"/>
    <w:rsid w:val="00996D48"/>
    <w:rsid w:val="00997189"/>
    <w:rsid w:val="00997232"/>
    <w:rsid w:val="009A0B1B"/>
    <w:rsid w:val="009A2100"/>
    <w:rsid w:val="009A21FB"/>
    <w:rsid w:val="009A25D4"/>
    <w:rsid w:val="009A27B8"/>
    <w:rsid w:val="009A2C95"/>
    <w:rsid w:val="009A302B"/>
    <w:rsid w:val="009A3238"/>
    <w:rsid w:val="009A4BF7"/>
    <w:rsid w:val="009A5117"/>
    <w:rsid w:val="009A528B"/>
    <w:rsid w:val="009A652B"/>
    <w:rsid w:val="009A69D5"/>
    <w:rsid w:val="009A6CBD"/>
    <w:rsid w:val="009A729C"/>
    <w:rsid w:val="009B0572"/>
    <w:rsid w:val="009B0A4F"/>
    <w:rsid w:val="009B2FA3"/>
    <w:rsid w:val="009B330C"/>
    <w:rsid w:val="009B484B"/>
    <w:rsid w:val="009B4A9B"/>
    <w:rsid w:val="009B54F1"/>
    <w:rsid w:val="009B5A84"/>
    <w:rsid w:val="009B5C24"/>
    <w:rsid w:val="009B5E25"/>
    <w:rsid w:val="009B7638"/>
    <w:rsid w:val="009B7915"/>
    <w:rsid w:val="009C0240"/>
    <w:rsid w:val="009C0EA5"/>
    <w:rsid w:val="009C150A"/>
    <w:rsid w:val="009C155E"/>
    <w:rsid w:val="009C23E7"/>
    <w:rsid w:val="009C23EC"/>
    <w:rsid w:val="009C2A8B"/>
    <w:rsid w:val="009C3218"/>
    <w:rsid w:val="009C400E"/>
    <w:rsid w:val="009C58AB"/>
    <w:rsid w:val="009C5F73"/>
    <w:rsid w:val="009C661B"/>
    <w:rsid w:val="009C6F13"/>
    <w:rsid w:val="009C7243"/>
    <w:rsid w:val="009C7B79"/>
    <w:rsid w:val="009D251C"/>
    <w:rsid w:val="009D39E9"/>
    <w:rsid w:val="009D3ADC"/>
    <w:rsid w:val="009D3B78"/>
    <w:rsid w:val="009D41C8"/>
    <w:rsid w:val="009D4748"/>
    <w:rsid w:val="009D7A99"/>
    <w:rsid w:val="009E0027"/>
    <w:rsid w:val="009E0912"/>
    <w:rsid w:val="009E3F28"/>
    <w:rsid w:val="009E41F6"/>
    <w:rsid w:val="009E5608"/>
    <w:rsid w:val="009E68E8"/>
    <w:rsid w:val="009F1887"/>
    <w:rsid w:val="009F2338"/>
    <w:rsid w:val="009F2D7B"/>
    <w:rsid w:val="009F2E5A"/>
    <w:rsid w:val="009F381E"/>
    <w:rsid w:val="009F3E98"/>
    <w:rsid w:val="009F494D"/>
    <w:rsid w:val="009F51D3"/>
    <w:rsid w:val="009F61BB"/>
    <w:rsid w:val="009F7059"/>
    <w:rsid w:val="009F79A6"/>
    <w:rsid w:val="00A014C0"/>
    <w:rsid w:val="00A030A4"/>
    <w:rsid w:val="00A03AFB"/>
    <w:rsid w:val="00A03FBE"/>
    <w:rsid w:val="00A04549"/>
    <w:rsid w:val="00A05832"/>
    <w:rsid w:val="00A05B6D"/>
    <w:rsid w:val="00A05DAF"/>
    <w:rsid w:val="00A10C1A"/>
    <w:rsid w:val="00A10CB7"/>
    <w:rsid w:val="00A1147C"/>
    <w:rsid w:val="00A117D6"/>
    <w:rsid w:val="00A13322"/>
    <w:rsid w:val="00A1344A"/>
    <w:rsid w:val="00A13D96"/>
    <w:rsid w:val="00A13E5C"/>
    <w:rsid w:val="00A14D92"/>
    <w:rsid w:val="00A169D3"/>
    <w:rsid w:val="00A17809"/>
    <w:rsid w:val="00A204EA"/>
    <w:rsid w:val="00A215C1"/>
    <w:rsid w:val="00A21DD4"/>
    <w:rsid w:val="00A253C0"/>
    <w:rsid w:val="00A2572C"/>
    <w:rsid w:val="00A275EA"/>
    <w:rsid w:val="00A27D54"/>
    <w:rsid w:val="00A30D91"/>
    <w:rsid w:val="00A31103"/>
    <w:rsid w:val="00A3222D"/>
    <w:rsid w:val="00A32F2F"/>
    <w:rsid w:val="00A341C4"/>
    <w:rsid w:val="00A35AE0"/>
    <w:rsid w:val="00A3621D"/>
    <w:rsid w:val="00A3635E"/>
    <w:rsid w:val="00A364D2"/>
    <w:rsid w:val="00A3673C"/>
    <w:rsid w:val="00A36997"/>
    <w:rsid w:val="00A36A03"/>
    <w:rsid w:val="00A378AB"/>
    <w:rsid w:val="00A37D63"/>
    <w:rsid w:val="00A405D9"/>
    <w:rsid w:val="00A40888"/>
    <w:rsid w:val="00A418BD"/>
    <w:rsid w:val="00A41940"/>
    <w:rsid w:val="00A42EFB"/>
    <w:rsid w:val="00A43AD6"/>
    <w:rsid w:val="00A43F7B"/>
    <w:rsid w:val="00A4441C"/>
    <w:rsid w:val="00A44607"/>
    <w:rsid w:val="00A46785"/>
    <w:rsid w:val="00A46DC4"/>
    <w:rsid w:val="00A4799E"/>
    <w:rsid w:val="00A51623"/>
    <w:rsid w:val="00A52E74"/>
    <w:rsid w:val="00A5373F"/>
    <w:rsid w:val="00A54C33"/>
    <w:rsid w:val="00A5748B"/>
    <w:rsid w:val="00A57AA9"/>
    <w:rsid w:val="00A605D0"/>
    <w:rsid w:val="00A61058"/>
    <w:rsid w:val="00A62324"/>
    <w:rsid w:val="00A6407C"/>
    <w:rsid w:val="00A642FF"/>
    <w:rsid w:val="00A65906"/>
    <w:rsid w:val="00A66BBD"/>
    <w:rsid w:val="00A677E7"/>
    <w:rsid w:val="00A72B3E"/>
    <w:rsid w:val="00A74992"/>
    <w:rsid w:val="00A74A1F"/>
    <w:rsid w:val="00A74B2A"/>
    <w:rsid w:val="00A75E78"/>
    <w:rsid w:val="00A77540"/>
    <w:rsid w:val="00A77A0F"/>
    <w:rsid w:val="00A804E0"/>
    <w:rsid w:val="00A806CD"/>
    <w:rsid w:val="00A810A8"/>
    <w:rsid w:val="00A81A7B"/>
    <w:rsid w:val="00A8325D"/>
    <w:rsid w:val="00A8332A"/>
    <w:rsid w:val="00A852B4"/>
    <w:rsid w:val="00A854B4"/>
    <w:rsid w:val="00A86F1E"/>
    <w:rsid w:val="00A872E4"/>
    <w:rsid w:val="00A90BEB"/>
    <w:rsid w:val="00A9269E"/>
    <w:rsid w:val="00A92C3D"/>
    <w:rsid w:val="00A93637"/>
    <w:rsid w:val="00A93E19"/>
    <w:rsid w:val="00A943D4"/>
    <w:rsid w:val="00A95574"/>
    <w:rsid w:val="00A95B90"/>
    <w:rsid w:val="00A97E9C"/>
    <w:rsid w:val="00AA003F"/>
    <w:rsid w:val="00AA025D"/>
    <w:rsid w:val="00AA17D7"/>
    <w:rsid w:val="00AA342F"/>
    <w:rsid w:val="00AA3B27"/>
    <w:rsid w:val="00AA3FB1"/>
    <w:rsid w:val="00AA465A"/>
    <w:rsid w:val="00AA522E"/>
    <w:rsid w:val="00AA6DA6"/>
    <w:rsid w:val="00AB29EC"/>
    <w:rsid w:val="00AB2A7A"/>
    <w:rsid w:val="00AB3B85"/>
    <w:rsid w:val="00AB4CEA"/>
    <w:rsid w:val="00AB5DC7"/>
    <w:rsid w:val="00AB629E"/>
    <w:rsid w:val="00AB6B81"/>
    <w:rsid w:val="00AB734E"/>
    <w:rsid w:val="00AB73F9"/>
    <w:rsid w:val="00AB7B36"/>
    <w:rsid w:val="00AC0E1A"/>
    <w:rsid w:val="00AC1089"/>
    <w:rsid w:val="00AC3299"/>
    <w:rsid w:val="00AC4777"/>
    <w:rsid w:val="00AC4E35"/>
    <w:rsid w:val="00AC53CB"/>
    <w:rsid w:val="00AC60B5"/>
    <w:rsid w:val="00AC60D7"/>
    <w:rsid w:val="00AC6429"/>
    <w:rsid w:val="00AC6D32"/>
    <w:rsid w:val="00AC6F60"/>
    <w:rsid w:val="00AD092D"/>
    <w:rsid w:val="00AD0D28"/>
    <w:rsid w:val="00AD0FF6"/>
    <w:rsid w:val="00AD22E8"/>
    <w:rsid w:val="00AD2442"/>
    <w:rsid w:val="00AD2CF1"/>
    <w:rsid w:val="00AD3004"/>
    <w:rsid w:val="00AD3E22"/>
    <w:rsid w:val="00AD453B"/>
    <w:rsid w:val="00AD4A25"/>
    <w:rsid w:val="00AD5D63"/>
    <w:rsid w:val="00AD64D2"/>
    <w:rsid w:val="00AD6811"/>
    <w:rsid w:val="00AE04A5"/>
    <w:rsid w:val="00AE0A56"/>
    <w:rsid w:val="00AE0F6B"/>
    <w:rsid w:val="00AE1C9D"/>
    <w:rsid w:val="00AE51E0"/>
    <w:rsid w:val="00AE5795"/>
    <w:rsid w:val="00AE5DA9"/>
    <w:rsid w:val="00AE6230"/>
    <w:rsid w:val="00AE63BE"/>
    <w:rsid w:val="00AE6970"/>
    <w:rsid w:val="00AE6B4F"/>
    <w:rsid w:val="00AE7661"/>
    <w:rsid w:val="00AF054C"/>
    <w:rsid w:val="00AF08A2"/>
    <w:rsid w:val="00AF0CAC"/>
    <w:rsid w:val="00AF1368"/>
    <w:rsid w:val="00AF20F6"/>
    <w:rsid w:val="00AF2489"/>
    <w:rsid w:val="00AF2D4B"/>
    <w:rsid w:val="00AF303D"/>
    <w:rsid w:val="00AF384C"/>
    <w:rsid w:val="00AF3ED1"/>
    <w:rsid w:val="00AF4CBD"/>
    <w:rsid w:val="00AF5AD4"/>
    <w:rsid w:val="00AF5E0A"/>
    <w:rsid w:val="00AF6A7E"/>
    <w:rsid w:val="00AF6C87"/>
    <w:rsid w:val="00AF7B5E"/>
    <w:rsid w:val="00B00044"/>
    <w:rsid w:val="00B003D9"/>
    <w:rsid w:val="00B004A9"/>
    <w:rsid w:val="00B0081E"/>
    <w:rsid w:val="00B01067"/>
    <w:rsid w:val="00B0118E"/>
    <w:rsid w:val="00B01489"/>
    <w:rsid w:val="00B01D12"/>
    <w:rsid w:val="00B020F6"/>
    <w:rsid w:val="00B0221E"/>
    <w:rsid w:val="00B03CDD"/>
    <w:rsid w:val="00B04FAB"/>
    <w:rsid w:val="00B0520F"/>
    <w:rsid w:val="00B05E77"/>
    <w:rsid w:val="00B05FA2"/>
    <w:rsid w:val="00B06151"/>
    <w:rsid w:val="00B0616F"/>
    <w:rsid w:val="00B06347"/>
    <w:rsid w:val="00B067B9"/>
    <w:rsid w:val="00B06D1F"/>
    <w:rsid w:val="00B075C4"/>
    <w:rsid w:val="00B07E8D"/>
    <w:rsid w:val="00B10A9A"/>
    <w:rsid w:val="00B10E7A"/>
    <w:rsid w:val="00B111A3"/>
    <w:rsid w:val="00B1129C"/>
    <w:rsid w:val="00B12D54"/>
    <w:rsid w:val="00B13528"/>
    <w:rsid w:val="00B13909"/>
    <w:rsid w:val="00B14167"/>
    <w:rsid w:val="00B15135"/>
    <w:rsid w:val="00B15BAA"/>
    <w:rsid w:val="00B170A2"/>
    <w:rsid w:val="00B17111"/>
    <w:rsid w:val="00B17274"/>
    <w:rsid w:val="00B17751"/>
    <w:rsid w:val="00B230D0"/>
    <w:rsid w:val="00B246B7"/>
    <w:rsid w:val="00B25748"/>
    <w:rsid w:val="00B25799"/>
    <w:rsid w:val="00B2709E"/>
    <w:rsid w:val="00B27DE0"/>
    <w:rsid w:val="00B35D49"/>
    <w:rsid w:val="00B3618B"/>
    <w:rsid w:val="00B36686"/>
    <w:rsid w:val="00B43031"/>
    <w:rsid w:val="00B43FCE"/>
    <w:rsid w:val="00B44CD6"/>
    <w:rsid w:val="00B44CF6"/>
    <w:rsid w:val="00B45465"/>
    <w:rsid w:val="00B45BE8"/>
    <w:rsid w:val="00B46864"/>
    <w:rsid w:val="00B5013C"/>
    <w:rsid w:val="00B50A13"/>
    <w:rsid w:val="00B50F59"/>
    <w:rsid w:val="00B513E7"/>
    <w:rsid w:val="00B51520"/>
    <w:rsid w:val="00B51962"/>
    <w:rsid w:val="00B52203"/>
    <w:rsid w:val="00B52D9C"/>
    <w:rsid w:val="00B53A00"/>
    <w:rsid w:val="00B53B7F"/>
    <w:rsid w:val="00B5499C"/>
    <w:rsid w:val="00B54C7F"/>
    <w:rsid w:val="00B55B47"/>
    <w:rsid w:val="00B55B94"/>
    <w:rsid w:val="00B560C8"/>
    <w:rsid w:val="00B566EF"/>
    <w:rsid w:val="00B56AFC"/>
    <w:rsid w:val="00B5737A"/>
    <w:rsid w:val="00B57841"/>
    <w:rsid w:val="00B57DD0"/>
    <w:rsid w:val="00B60652"/>
    <w:rsid w:val="00B60CDE"/>
    <w:rsid w:val="00B60CE4"/>
    <w:rsid w:val="00B61D66"/>
    <w:rsid w:val="00B62CA5"/>
    <w:rsid w:val="00B63425"/>
    <w:rsid w:val="00B63997"/>
    <w:rsid w:val="00B63DD2"/>
    <w:rsid w:val="00B63DEB"/>
    <w:rsid w:val="00B65937"/>
    <w:rsid w:val="00B669CF"/>
    <w:rsid w:val="00B66F54"/>
    <w:rsid w:val="00B70150"/>
    <w:rsid w:val="00B70193"/>
    <w:rsid w:val="00B70310"/>
    <w:rsid w:val="00B703E2"/>
    <w:rsid w:val="00B7041B"/>
    <w:rsid w:val="00B70F30"/>
    <w:rsid w:val="00B715BD"/>
    <w:rsid w:val="00B716A3"/>
    <w:rsid w:val="00B71BF4"/>
    <w:rsid w:val="00B721F7"/>
    <w:rsid w:val="00B727FD"/>
    <w:rsid w:val="00B735F1"/>
    <w:rsid w:val="00B7449D"/>
    <w:rsid w:val="00B74C55"/>
    <w:rsid w:val="00B7578C"/>
    <w:rsid w:val="00B76725"/>
    <w:rsid w:val="00B76B03"/>
    <w:rsid w:val="00B77EBF"/>
    <w:rsid w:val="00B77FC9"/>
    <w:rsid w:val="00B8001F"/>
    <w:rsid w:val="00B802B3"/>
    <w:rsid w:val="00B80567"/>
    <w:rsid w:val="00B81093"/>
    <w:rsid w:val="00B814F3"/>
    <w:rsid w:val="00B83E58"/>
    <w:rsid w:val="00B8431F"/>
    <w:rsid w:val="00B84400"/>
    <w:rsid w:val="00B85460"/>
    <w:rsid w:val="00B85E57"/>
    <w:rsid w:val="00B87FAD"/>
    <w:rsid w:val="00B90034"/>
    <w:rsid w:val="00B91290"/>
    <w:rsid w:val="00B91E20"/>
    <w:rsid w:val="00B92820"/>
    <w:rsid w:val="00B9423A"/>
    <w:rsid w:val="00B94310"/>
    <w:rsid w:val="00B95424"/>
    <w:rsid w:val="00B966F4"/>
    <w:rsid w:val="00B9700B"/>
    <w:rsid w:val="00B972EB"/>
    <w:rsid w:val="00B97E75"/>
    <w:rsid w:val="00BA0C7D"/>
    <w:rsid w:val="00BA1343"/>
    <w:rsid w:val="00BA1F7D"/>
    <w:rsid w:val="00BA25CB"/>
    <w:rsid w:val="00BA2E24"/>
    <w:rsid w:val="00BA38CE"/>
    <w:rsid w:val="00BA43F4"/>
    <w:rsid w:val="00BA43FF"/>
    <w:rsid w:val="00BA484F"/>
    <w:rsid w:val="00BA4CE2"/>
    <w:rsid w:val="00BA4E76"/>
    <w:rsid w:val="00BA50C5"/>
    <w:rsid w:val="00BA72E1"/>
    <w:rsid w:val="00BA7747"/>
    <w:rsid w:val="00BB21A8"/>
    <w:rsid w:val="00BB224A"/>
    <w:rsid w:val="00BB3E8F"/>
    <w:rsid w:val="00BB4593"/>
    <w:rsid w:val="00BB4E46"/>
    <w:rsid w:val="00BB538C"/>
    <w:rsid w:val="00BB606E"/>
    <w:rsid w:val="00BB7B35"/>
    <w:rsid w:val="00BB7BCC"/>
    <w:rsid w:val="00BC051B"/>
    <w:rsid w:val="00BC1766"/>
    <w:rsid w:val="00BC1CC0"/>
    <w:rsid w:val="00BC1CEF"/>
    <w:rsid w:val="00BC24F3"/>
    <w:rsid w:val="00BC275A"/>
    <w:rsid w:val="00BC29B2"/>
    <w:rsid w:val="00BC55D3"/>
    <w:rsid w:val="00BC70FB"/>
    <w:rsid w:val="00BD15FA"/>
    <w:rsid w:val="00BD21F1"/>
    <w:rsid w:val="00BD21F2"/>
    <w:rsid w:val="00BD2A11"/>
    <w:rsid w:val="00BD379E"/>
    <w:rsid w:val="00BD37F0"/>
    <w:rsid w:val="00BD413E"/>
    <w:rsid w:val="00BD581C"/>
    <w:rsid w:val="00BD58ED"/>
    <w:rsid w:val="00BD66E6"/>
    <w:rsid w:val="00BD6F64"/>
    <w:rsid w:val="00BD7478"/>
    <w:rsid w:val="00BE0826"/>
    <w:rsid w:val="00BE10C8"/>
    <w:rsid w:val="00BE1C7B"/>
    <w:rsid w:val="00BE1CDB"/>
    <w:rsid w:val="00BE2198"/>
    <w:rsid w:val="00BE2C35"/>
    <w:rsid w:val="00BE3778"/>
    <w:rsid w:val="00BE43C9"/>
    <w:rsid w:val="00BE607D"/>
    <w:rsid w:val="00BE63E4"/>
    <w:rsid w:val="00BF0003"/>
    <w:rsid w:val="00BF004D"/>
    <w:rsid w:val="00BF0140"/>
    <w:rsid w:val="00BF07DD"/>
    <w:rsid w:val="00BF1162"/>
    <w:rsid w:val="00BF2A93"/>
    <w:rsid w:val="00BF312C"/>
    <w:rsid w:val="00BF342E"/>
    <w:rsid w:val="00BF4917"/>
    <w:rsid w:val="00BF4DDC"/>
    <w:rsid w:val="00BF5979"/>
    <w:rsid w:val="00BF59EC"/>
    <w:rsid w:val="00BF751C"/>
    <w:rsid w:val="00BF761B"/>
    <w:rsid w:val="00C00859"/>
    <w:rsid w:val="00C00A90"/>
    <w:rsid w:val="00C00C9C"/>
    <w:rsid w:val="00C0163A"/>
    <w:rsid w:val="00C02EF2"/>
    <w:rsid w:val="00C030DE"/>
    <w:rsid w:val="00C03EA0"/>
    <w:rsid w:val="00C04009"/>
    <w:rsid w:val="00C05F1C"/>
    <w:rsid w:val="00C064E7"/>
    <w:rsid w:val="00C06C80"/>
    <w:rsid w:val="00C07D21"/>
    <w:rsid w:val="00C10578"/>
    <w:rsid w:val="00C1070A"/>
    <w:rsid w:val="00C126B2"/>
    <w:rsid w:val="00C12D5C"/>
    <w:rsid w:val="00C12DF1"/>
    <w:rsid w:val="00C12F44"/>
    <w:rsid w:val="00C143A6"/>
    <w:rsid w:val="00C14DC2"/>
    <w:rsid w:val="00C15104"/>
    <w:rsid w:val="00C1520E"/>
    <w:rsid w:val="00C154A1"/>
    <w:rsid w:val="00C15A66"/>
    <w:rsid w:val="00C15D2F"/>
    <w:rsid w:val="00C15EC6"/>
    <w:rsid w:val="00C16ADB"/>
    <w:rsid w:val="00C17740"/>
    <w:rsid w:val="00C20132"/>
    <w:rsid w:val="00C20136"/>
    <w:rsid w:val="00C20600"/>
    <w:rsid w:val="00C21ADD"/>
    <w:rsid w:val="00C229EC"/>
    <w:rsid w:val="00C22B9E"/>
    <w:rsid w:val="00C23093"/>
    <w:rsid w:val="00C230AF"/>
    <w:rsid w:val="00C25215"/>
    <w:rsid w:val="00C25866"/>
    <w:rsid w:val="00C25DD2"/>
    <w:rsid w:val="00C263F3"/>
    <w:rsid w:val="00C267F3"/>
    <w:rsid w:val="00C268A3"/>
    <w:rsid w:val="00C27F7E"/>
    <w:rsid w:val="00C302CF"/>
    <w:rsid w:val="00C3205E"/>
    <w:rsid w:val="00C32DF9"/>
    <w:rsid w:val="00C32F76"/>
    <w:rsid w:val="00C32FFA"/>
    <w:rsid w:val="00C33C43"/>
    <w:rsid w:val="00C34363"/>
    <w:rsid w:val="00C356F6"/>
    <w:rsid w:val="00C3638C"/>
    <w:rsid w:val="00C365B8"/>
    <w:rsid w:val="00C36D2A"/>
    <w:rsid w:val="00C370D4"/>
    <w:rsid w:val="00C40807"/>
    <w:rsid w:val="00C40CEB"/>
    <w:rsid w:val="00C41142"/>
    <w:rsid w:val="00C43181"/>
    <w:rsid w:val="00C45060"/>
    <w:rsid w:val="00C46C57"/>
    <w:rsid w:val="00C46DF8"/>
    <w:rsid w:val="00C503C4"/>
    <w:rsid w:val="00C508CF"/>
    <w:rsid w:val="00C50F4B"/>
    <w:rsid w:val="00C52AF8"/>
    <w:rsid w:val="00C54BCA"/>
    <w:rsid w:val="00C54D63"/>
    <w:rsid w:val="00C54EEF"/>
    <w:rsid w:val="00C551DC"/>
    <w:rsid w:val="00C554DE"/>
    <w:rsid w:val="00C56BFB"/>
    <w:rsid w:val="00C5722A"/>
    <w:rsid w:val="00C6116A"/>
    <w:rsid w:val="00C621EC"/>
    <w:rsid w:val="00C64473"/>
    <w:rsid w:val="00C64EAC"/>
    <w:rsid w:val="00C65116"/>
    <w:rsid w:val="00C67AB9"/>
    <w:rsid w:val="00C720D7"/>
    <w:rsid w:val="00C729C7"/>
    <w:rsid w:val="00C73450"/>
    <w:rsid w:val="00C7363A"/>
    <w:rsid w:val="00C742CA"/>
    <w:rsid w:val="00C77040"/>
    <w:rsid w:val="00C77371"/>
    <w:rsid w:val="00C7756A"/>
    <w:rsid w:val="00C81583"/>
    <w:rsid w:val="00C81A36"/>
    <w:rsid w:val="00C82BC7"/>
    <w:rsid w:val="00C82CAE"/>
    <w:rsid w:val="00C83B70"/>
    <w:rsid w:val="00C845F9"/>
    <w:rsid w:val="00C84CD9"/>
    <w:rsid w:val="00C86243"/>
    <w:rsid w:val="00C866A8"/>
    <w:rsid w:val="00C866E1"/>
    <w:rsid w:val="00C866E9"/>
    <w:rsid w:val="00C86D0A"/>
    <w:rsid w:val="00C8799B"/>
    <w:rsid w:val="00C87AB2"/>
    <w:rsid w:val="00C87E18"/>
    <w:rsid w:val="00C92006"/>
    <w:rsid w:val="00C9278D"/>
    <w:rsid w:val="00C93A85"/>
    <w:rsid w:val="00C94AD4"/>
    <w:rsid w:val="00C94DEB"/>
    <w:rsid w:val="00C95264"/>
    <w:rsid w:val="00C96210"/>
    <w:rsid w:val="00C97ACD"/>
    <w:rsid w:val="00CA23D3"/>
    <w:rsid w:val="00CA376D"/>
    <w:rsid w:val="00CA4A87"/>
    <w:rsid w:val="00CA4B13"/>
    <w:rsid w:val="00CA4C00"/>
    <w:rsid w:val="00CA560B"/>
    <w:rsid w:val="00CA5A5A"/>
    <w:rsid w:val="00CA5FF0"/>
    <w:rsid w:val="00CA6491"/>
    <w:rsid w:val="00CA7B15"/>
    <w:rsid w:val="00CA7CA9"/>
    <w:rsid w:val="00CB0BB8"/>
    <w:rsid w:val="00CB0F4E"/>
    <w:rsid w:val="00CB17AC"/>
    <w:rsid w:val="00CB20A6"/>
    <w:rsid w:val="00CB2B8F"/>
    <w:rsid w:val="00CB2DEC"/>
    <w:rsid w:val="00CB3027"/>
    <w:rsid w:val="00CB3414"/>
    <w:rsid w:val="00CB35D6"/>
    <w:rsid w:val="00CB38F3"/>
    <w:rsid w:val="00CB3A15"/>
    <w:rsid w:val="00CB5B5B"/>
    <w:rsid w:val="00CB5E31"/>
    <w:rsid w:val="00CC0DA5"/>
    <w:rsid w:val="00CC24AF"/>
    <w:rsid w:val="00CC2556"/>
    <w:rsid w:val="00CC2A77"/>
    <w:rsid w:val="00CC2B89"/>
    <w:rsid w:val="00CC5719"/>
    <w:rsid w:val="00CC6395"/>
    <w:rsid w:val="00CC6B7C"/>
    <w:rsid w:val="00CC6EEA"/>
    <w:rsid w:val="00CD098B"/>
    <w:rsid w:val="00CD0ADF"/>
    <w:rsid w:val="00CD1030"/>
    <w:rsid w:val="00CD2682"/>
    <w:rsid w:val="00CD2BE0"/>
    <w:rsid w:val="00CD2C32"/>
    <w:rsid w:val="00CD3020"/>
    <w:rsid w:val="00CD3355"/>
    <w:rsid w:val="00CD3993"/>
    <w:rsid w:val="00CD3F37"/>
    <w:rsid w:val="00CD686E"/>
    <w:rsid w:val="00CD7DAA"/>
    <w:rsid w:val="00CE0F6A"/>
    <w:rsid w:val="00CE146E"/>
    <w:rsid w:val="00CE3E73"/>
    <w:rsid w:val="00CE3F74"/>
    <w:rsid w:val="00CE4AF0"/>
    <w:rsid w:val="00CE4B3D"/>
    <w:rsid w:val="00CE53E5"/>
    <w:rsid w:val="00CE5944"/>
    <w:rsid w:val="00CE5F91"/>
    <w:rsid w:val="00CE62D6"/>
    <w:rsid w:val="00CE65F0"/>
    <w:rsid w:val="00CE6C49"/>
    <w:rsid w:val="00CE768F"/>
    <w:rsid w:val="00CE7C41"/>
    <w:rsid w:val="00CE7CE2"/>
    <w:rsid w:val="00CF0AED"/>
    <w:rsid w:val="00CF13C3"/>
    <w:rsid w:val="00CF1A95"/>
    <w:rsid w:val="00CF2017"/>
    <w:rsid w:val="00CF26CB"/>
    <w:rsid w:val="00CF3268"/>
    <w:rsid w:val="00CF3495"/>
    <w:rsid w:val="00CF3FE6"/>
    <w:rsid w:val="00CF4334"/>
    <w:rsid w:val="00CF44FC"/>
    <w:rsid w:val="00CF4DB0"/>
    <w:rsid w:val="00CF5B04"/>
    <w:rsid w:val="00CF6FA9"/>
    <w:rsid w:val="00CF7A60"/>
    <w:rsid w:val="00D00019"/>
    <w:rsid w:val="00D01027"/>
    <w:rsid w:val="00D012E6"/>
    <w:rsid w:val="00D02BFA"/>
    <w:rsid w:val="00D03380"/>
    <w:rsid w:val="00D03CDE"/>
    <w:rsid w:val="00D03FB1"/>
    <w:rsid w:val="00D04B63"/>
    <w:rsid w:val="00D04CE2"/>
    <w:rsid w:val="00D05141"/>
    <w:rsid w:val="00D05D14"/>
    <w:rsid w:val="00D05F9C"/>
    <w:rsid w:val="00D060AF"/>
    <w:rsid w:val="00D07DE3"/>
    <w:rsid w:val="00D10AD3"/>
    <w:rsid w:val="00D11E56"/>
    <w:rsid w:val="00D12BC4"/>
    <w:rsid w:val="00D12EDE"/>
    <w:rsid w:val="00D13F81"/>
    <w:rsid w:val="00D15A96"/>
    <w:rsid w:val="00D15CB4"/>
    <w:rsid w:val="00D15F2A"/>
    <w:rsid w:val="00D162D0"/>
    <w:rsid w:val="00D16DE7"/>
    <w:rsid w:val="00D177AF"/>
    <w:rsid w:val="00D2126E"/>
    <w:rsid w:val="00D2147E"/>
    <w:rsid w:val="00D21568"/>
    <w:rsid w:val="00D223BC"/>
    <w:rsid w:val="00D22A55"/>
    <w:rsid w:val="00D24C4E"/>
    <w:rsid w:val="00D25F61"/>
    <w:rsid w:val="00D26440"/>
    <w:rsid w:val="00D26972"/>
    <w:rsid w:val="00D305E0"/>
    <w:rsid w:val="00D31BAC"/>
    <w:rsid w:val="00D326CE"/>
    <w:rsid w:val="00D3307D"/>
    <w:rsid w:val="00D33CD2"/>
    <w:rsid w:val="00D347CE"/>
    <w:rsid w:val="00D350E0"/>
    <w:rsid w:val="00D3737E"/>
    <w:rsid w:val="00D37D0E"/>
    <w:rsid w:val="00D37E4D"/>
    <w:rsid w:val="00D42851"/>
    <w:rsid w:val="00D44905"/>
    <w:rsid w:val="00D44B00"/>
    <w:rsid w:val="00D45119"/>
    <w:rsid w:val="00D4526F"/>
    <w:rsid w:val="00D45478"/>
    <w:rsid w:val="00D45B9A"/>
    <w:rsid w:val="00D45C39"/>
    <w:rsid w:val="00D45C85"/>
    <w:rsid w:val="00D46FC1"/>
    <w:rsid w:val="00D471C7"/>
    <w:rsid w:val="00D47696"/>
    <w:rsid w:val="00D513A0"/>
    <w:rsid w:val="00D52268"/>
    <w:rsid w:val="00D532CF"/>
    <w:rsid w:val="00D532F4"/>
    <w:rsid w:val="00D539AF"/>
    <w:rsid w:val="00D56257"/>
    <w:rsid w:val="00D5654B"/>
    <w:rsid w:val="00D57BC2"/>
    <w:rsid w:val="00D57CFB"/>
    <w:rsid w:val="00D60357"/>
    <w:rsid w:val="00D61822"/>
    <w:rsid w:val="00D61C73"/>
    <w:rsid w:val="00D61F01"/>
    <w:rsid w:val="00D622C2"/>
    <w:rsid w:val="00D62D5D"/>
    <w:rsid w:val="00D63A60"/>
    <w:rsid w:val="00D644F3"/>
    <w:rsid w:val="00D6528D"/>
    <w:rsid w:val="00D653B6"/>
    <w:rsid w:val="00D664E6"/>
    <w:rsid w:val="00D66A28"/>
    <w:rsid w:val="00D71805"/>
    <w:rsid w:val="00D719A2"/>
    <w:rsid w:val="00D72C41"/>
    <w:rsid w:val="00D7368E"/>
    <w:rsid w:val="00D736E4"/>
    <w:rsid w:val="00D74742"/>
    <w:rsid w:val="00D757E5"/>
    <w:rsid w:val="00D76358"/>
    <w:rsid w:val="00D77577"/>
    <w:rsid w:val="00D806B1"/>
    <w:rsid w:val="00D817D1"/>
    <w:rsid w:val="00D81845"/>
    <w:rsid w:val="00D82699"/>
    <w:rsid w:val="00D82CED"/>
    <w:rsid w:val="00D83AAC"/>
    <w:rsid w:val="00D83B2C"/>
    <w:rsid w:val="00D84BD6"/>
    <w:rsid w:val="00D85BF3"/>
    <w:rsid w:val="00D9078F"/>
    <w:rsid w:val="00D90E66"/>
    <w:rsid w:val="00D91C5C"/>
    <w:rsid w:val="00D92A6E"/>
    <w:rsid w:val="00D939CB"/>
    <w:rsid w:val="00D9516E"/>
    <w:rsid w:val="00D959FE"/>
    <w:rsid w:val="00D95B2B"/>
    <w:rsid w:val="00D9659F"/>
    <w:rsid w:val="00D97B52"/>
    <w:rsid w:val="00DA0B4F"/>
    <w:rsid w:val="00DA0ED9"/>
    <w:rsid w:val="00DA1384"/>
    <w:rsid w:val="00DA33D6"/>
    <w:rsid w:val="00DA456A"/>
    <w:rsid w:val="00DA4A11"/>
    <w:rsid w:val="00DA4F0D"/>
    <w:rsid w:val="00DA5445"/>
    <w:rsid w:val="00DA5512"/>
    <w:rsid w:val="00DA6255"/>
    <w:rsid w:val="00DA671F"/>
    <w:rsid w:val="00DB05E5"/>
    <w:rsid w:val="00DB0C49"/>
    <w:rsid w:val="00DB28B5"/>
    <w:rsid w:val="00DB30D5"/>
    <w:rsid w:val="00DB34D3"/>
    <w:rsid w:val="00DB3606"/>
    <w:rsid w:val="00DB3EAE"/>
    <w:rsid w:val="00DB6245"/>
    <w:rsid w:val="00DC0136"/>
    <w:rsid w:val="00DC23CC"/>
    <w:rsid w:val="00DC2C44"/>
    <w:rsid w:val="00DC2DBC"/>
    <w:rsid w:val="00DC6F1A"/>
    <w:rsid w:val="00DD036D"/>
    <w:rsid w:val="00DD1243"/>
    <w:rsid w:val="00DD19E3"/>
    <w:rsid w:val="00DD487F"/>
    <w:rsid w:val="00DD4EBE"/>
    <w:rsid w:val="00DD608E"/>
    <w:rsid w:val="00DD6536"/>
    <w:rsid w:val="00DD72F1"/>
    <w:rsid w:val="00DD76E9"/>
    <w:rsid w:val="00DD7DEA"/>
    <w:rsid w:val="00DE027A"/>
    <w:rsid w:val="00DE035B"/>
    <w:rsid w:val="00DE0475"/>
    <w:rsid w:val="00DE112E"/>
    <w:rsid w:val="00DE230F"/>
    <w:rsid w:val="00DE24DA"/>
    <w:rsid w:val="00DE2574"/>
    <w:rsid w:val="00DE300F"/>
    <w:rsid w:val="00DE4364"/>
    <w:rsid w:val="00DE48AE"/>
    <w:rsid w:val="00DE4EA8"/>
    <w:rsid w:val="00DE5961"/>
    <w:rsid w:val="00DE7121"/>
    <w:rsid w:val="00DE7E63"/>
    <w:rsid w:val="00DF1BE1"/>
    <w:rsid w:val="00DF1D36"/>
    <w:rsid w:val="00DF1E12"/>
    <w:rsid w:val="00DF42CB"/>
    <w:rsid w:val="00DF4550"/>
    <w:rsid w:val="00DF54C1"/>
    <w:rsid w:val="00DF61A8"/>
    <w:rsid w:val="00DF624F"/>
    <w:rsid w:val="00DF6CF0"/>
    <w:rsid w:val="00DF7DF9"/>
    <w:rsid w:val="00E00322"/>
    <w:rsid w:val="00E00D07"/>
    <w:rsid w:val="00E01C6E"/>
    <w:rsid w:val="00E024C3"/>
    <w:rsid w:val="00E031B8"/>
    <w:rsid w:val="00E0390D"/>
    <w:rsid w:val="00E03969"/>
    <w:rsid w:val="00E03ADA"/>
    <w:rsid w:val="00E03B08"/>
    <w:rsid w:val="00E04A06"/>
    <w:rsid w:val="00E0512E"/>
    <w:rsid w:val="00E055E9"/>
    <w:rsid w:val="00E06C15"/>
    <w:rsid w:val="00E07520"/>
    <w:rsid w:val="00E10089"/>
    <w:rsid w:val="00E101DF"/>
    <w:rsid w:val="00E10B05"/>
    <w:rsid w:val="00E11779"/>
    <w:rsid w:val="00E11BEE"/>
    <w:rsid w:val="00E12C8A"/>
    <w:rsid w:val="00E13941"/>
    <w:rsid w:val="00E13E7E"/>
    <w:rsid w:val="00E145D1"/>
    <w:rsid w:val="00E15CEB"/>
    <w:rsid w:val="00E16697"/>
    <w:rsid w:val="00E1731E"/>
    <w:rsid w:val="00E20394"/>
    <w:rsid w:val="00E2057F"/>
    <w:rsid w:val="00E206CB"/>
    <w:rsid w:val="00E207C7"/>
    <w:rsid w:val="00E213DE"/>
    <w:rsid w:val="00E2158B"/>
    <w:rsid w:val="00E21CB0"/>
    <w:rsid w:val="00E227C3"/>
    <w:rsid w:val="00E22D5D"/>
    <w:rsid w:val="00E233F7"/>
    <w:rsid w:val="00E23C85"/>
    <w:rsid w:val="00E24179"/>
    <w:rsid w:val="00E246DE"/>
    <w:rsid w:val="00E253EB"/>
    <w:rsid w:val="00E254E7"/>
    <w:rsid w:val="00E308BF"/>
    <w:rsid w:val="00E315BC"/>
    <w:rsid w:val="00E32EC8"/>
    <w:rsid w:val="00E332C1"/>
    <w:rsid w:val="00E335E8"/>
    <w:rsid w:val="00E338D6"/>
    <w:rsid w:val="00E34A42"/>
    <w:rsid w:val="00E36244"/>
    <w:rsid w:val="00E36E44"/>
    <w:rsid w:val="00E3747D"/>
    <w:rsid w:val="00E37FEC"/>
    <w:rsid w:val="00E41928"/>
    <w:rsid w:val="00E420EC"/>
    <w:rsid w:val="00E426C9"/>
    <w:rsid w:val="00E42A55"/>
    <w:rsid w:val="00E42FD2"/>
    <w:rsid w:val="00E43266"/>
    <w:rsid w:val="00E43554"/>
    <w:rsid w:val="00E437C3"/>
    <w:rsid w:val="00E4393A"/>
    <w:rsid w:val="00E44658"/>
    <w:rsid w:val="00E44737"/>
    <w:rsid w:val="00E460E7"/>
    <w:rsid w:val="00E461BC"/>
    <w:rsid w:val="00E46CCC"/>
    <w:rsid w:val="00E46F82"/>
    <w:rsid w:val="00E4729D"/>
    <w:rsid w:val="00E47FE9"/>
    <w:rsid w:val="00E50D10"/>
    <w:rsid w:val="00E514CC"/>
    <w:rsid w:val="00E51A78"/>
    <w:rsid w:val="00E51C05"/>
    <w:rsid w:val="00E5225F"/>
    <w:rsid w:val="00E523CC"/>
    <w:rsid w:val="00E52FBF"/>
    <w:rsid w:val="00E53A05"/>
    <w:rsid w:val="00E547CE"/>
    <w:rsid w:val="00E54F64"/>
    <w:rsid w:val="00E5582B"/>
    <w:rsid w:val="00E569F2"/>
    <w:rsid w:val="00E57325"/>
    <w:rsid w:val="00E57403"/>
    <w:rsid w:val="00E607E2"/>
    <w:rsid w:val="00E61021"/>
    <w:rsid w:val="00E63564"/>
    <w:rsid w:val="00E64CFB"/>
    <w:rsid w:val="00E65012"/>
    <w:rsid w:val="00E652A7"/>
    <w:rsid w:val="00E6552F"/>
    <w:rsid w:val="00E65A01"/>
    <w:rsid w:val="00E6643B"/>
    <w:rsid w:val="00E66845"/>
    <w:rsid w:val="00E66934"/>
    <w:rsid w:val="00E6713F"/>
    <w:rsid w:val="00E7052F"/>
    <w:rsid w:val="00E71EC9"/>
    <w:rsid w:val="00E740EC"/>
    <w:rsid w:val="00E74D0A"/>
    <w:rsid w:val="00E80D3F"/>
    <w:rsid w:val="00E8140A"/>
    <w:rsid w:val="00E81C80"/>
    <w:rsid w:val="00E828CD"/>
    <w:rsid w:val="00E82BA1"/>
    <w:rsid w:val="00E82FA1"/>
    <w:rsid w:val="00E83D64"/>
    <w:rsid w:val="00E83E12"/>
    <w:rsid w:val="00E841AD"/>
    <w:rsid w:val="00E841FE"/>
    <w:rsid w:val="00E850B6"/>
    <w:rsid w:val="00E85826"/>
    <w:rsid w:val="00E87FCE"/>
    <w:rsid w:val="00E9290A"/>
    <w:rsid w:val="00E94760"/>
    <w:rsid w:val="00E9516C"/>
    <w:rsid w:val="00E953F2"/>
    <w:rsid w:val="00E9545C"/>
    <w:rsid w:val="00E977EC"/>
    <w:rsid w:val="00E97A65"/>
    <w:rsid w:val="00EA0DFB"/>
    <w:rsid w:val="00EA110C"/>
    <w:rsid w:val="00EA35AF"/>
    <w:rsid w:val="00EA46A2"/>
    <w:rsid w:val="00EA4C7D"/>
    <w:rsid w:val="00EA5E66"/>
    <w:rsid w:val="00EA75F6"/>
    <w:rsid w:val="00EB0A6E"/>
    <w:rsid w:val="00EB0FCC"/>
    <w:rsid w:val="00EB199A"/>
    <w:rsid w:val="00EB1DBB"/>
    <w:rsid w:val="00EB2F5E"/>
    <w:rsid w:val="00EB3D09"/>
    <w:rsid w:val="00EB3DD8"/>
    <w:rsid w:val="00EB3F60"/>
    <w:rsid w:val="00EB4BBC"/>
    <w:rsid w:val="00EB61D7"/>
    <w:rsid w:val="00EB62EB"/>
    <w:rsid w:val="00EB6DD3"/>
    <w:rsid w:val="00EB731B"/>
    <w:rsid w:val="00EB76D5"/>
    <w:rsid w:val="00EC0076"/>
    <w:rsid w:val="00EC1355"/>
    <w:rsid w:val="00EC167E"/>
    <w:rsid w:val="00EC1FF4"/>
    <w:rsid w:val="00EC2DC5"/>
    <w:rsid w:val="00EC2EBD"/>
    <w:rsid w:val="00EC3166"/>
    <w:rsid w:val="00EC35D7"/>
    <w:rsid w:val="00EC385B"/>
    <w:rsid w:val="00EC59D3"/>
    <w:rsid w:val="00EC5AE3"/>
    <w:rsid w:val="00EC5E6F"/>
    <w:rsid w:val="00EC60A1"/>
    <w:rsid w:val="00EC631F"/>
    <w:rsid w:val="00EC74FF"/>
    <w:rsid w:val="00EC788B"/>
    <w:rsid w:val="00ED03A4"/>
    <w:rsid w:val="00ED0F82"/>
    <w:rsid w:val="00ED1B9D"/>
    <w:rsid w:val="00ED3E52"/>
    <w:rsid w:val="00ED4996"/>
    <w:rsid w:val="00ED50ED"/>
    <w:rsid w:val="00EE0186"/>
    <w:rsid w:val="00EE10AC"/>
    <w:rsid w:val="00EE209D"/>
    <w:rsid w:val="00EE349B"/>
    <w:rsid w:val="00EE3C07"/>
    <w:rsid w:val="00EE4068"/>
    <w:rsid w:val="00EE4782"/>
    <w:rsid w:val="00EE4798"/>
    <w:rsid w:val="00EE5221"/>
    <w:rsid w:val="00EE581B"/>
    <w:rsid w:val="00EE5B4C"/>
    <w:rsid w:val="00EE5F0F"/>
    <w:rsid w:val="00EE743A"/>
    <w:rsid w:val="00EE7C97"/>
    <w:rsid w:val="00EF0C00"/>
    <w:rsid w:val="00EF0E21"/>
    <w:rsid w:val="00EF194B"/>
    <w:rsid w:val="00EF1BA7"/>
    <w:rsid w:val="00EF2DE2"/>
    <w:rsid w:val="00EF3201"/>
    <w:rsid w:val="00EF437A"/>
    <w:rsid w:val="00EF6233"/>
    <w:rsid w:val="00EF78BB"/>
    <w:rsid w:val="00F00939"/>
    <w:rsid w:val="00F00E44"/>
    <w:rsid w:val="00F010C1"/>
    <w:rsid w:val="00F01E67"/>
    <w:rsid w:val="00F01E96"/>
    <w:rsid w:val="00F02965"/>
    <w:rsid w:val="00F02EFD"/>
    <w:rsid w:val="00F034C1"/>
    <w:rsid w:val="00F04566"/>
    <w:rsid w:val="00F05773"/>
    <w:rsid w:val="00F05938"/>
    <w:rsid w:val="00F06B71"/>
    <w:rsid w:val="00F07111"/>
    <w:rsid w:val="00F1037A"/>
    <w:rsid w:val="00F10B0F"/>
    <w:rsid w:val="00F10CB9"/>
    <w:rsid w:val="00F1235F"/>
    <w:rsid w:val="00F124E0"/>
    <w:rsid w:val="00F1276F"/>
    <w:rsid w:val="00F12AAF"/>
    <w:rsid w:val="00F12ADF"/>
    <w:rsid w:val="00F13E56"/>
    <w:rsid w:val="00F1417F"/>
    <w:rsid w:val="00F155DE"/>
    <w:rsid w:val="00F15B72"/>
    <w:rsid w:val="00F16A5B"/>
    <w:rsid w:val="00F16C3E"/>
    <w:rsid w:val="00F17056"/>
    <w:rsid w:val="00F172ED"/>
    <w:rsid w:val="00F17421"/>
    <w:rsid w:val="00F17648"/>
    <w:rsid w:val="00F21603"/>
    <w:rsid w:val="00F21D9F"/>
    <w:rsid w:val="00F23195"/>
    <w:rsid w:val="00F2351A"/>
    <w:rsid w:val="00F239DC"/>
    <w:rsid w:val="00F23E6F"/>
    <w:rsid w:val="00F2508D"/>
    <w:rsid w:val="00F25DD9"/>
    <w:rsid w:val="00F267A5"/>
    <w:rsid w:val="00F26E05"/>
    <w:rsid w:val="00F2723C"/>
    <w:rsid w:val="00F306B2"/>
    <w:rsid w:val="00F30869"/>
    <w:rsid w:val="00F3095F"/>
    <w:rsid w:val="00F30C67"/>
    <w:rsid w:val="00F30E58"/>
    <w:rsid w:val="00F30EA3"/>
    <w:rsid w:val="00F31063"/>
    <w:rsid w:val="00F3165D"/>
    <w:rsid w:val="00F32B3B"/>
    <w:rsid w:val="00F331AE"/>
    <w:rsid w:val="00F33896"/>
    <w:rsid w:val="00F33935"/>
    <w:rsid w:val="00F33E47"/>
    <w:rsid w:val="00F4101B"/>
    <w:rsid w:val="00F41388"/>
    <w:rsid w:val="00F422FD"/>
    <w:rsid w:val="00F42554"/>
    <w:rsid w:val="00F43FAD"/>
    <w:rsid w:val="00F44677"/>
    <w:rsid w:val="00F45118"/>
    <w:rsid w:val="00F47007"/>
    <w:rsid w:val="00F473AA"/>
    <w:rsid w:val="00F473AD"/>
    <w:rsid w:val="00F474B5"/>
    <w:rsid w:val="00F5078E"/>
    <w:rsid w:val="00F526F1"/>
    <w:rsid w:val="00F535BE"/>
    <w:rsid w:val="00F53B12"/>
    <w:rsid w:val="00F53BE0"/>
    <w:rsid w:val="00F53FFE"/>
    <w:rsid w:val="00F542D4"/>
    <w:rsid w:val="00F55C09"/>
    <w:rsid w:val="00F5688D"/>
    <w:rsid w:val="00F57532"/>
    <w:rsid w:val="00F577D7"/>
    <w:rsid w:val="00F60D8F"/>
    <w:rsid w:val="00F61ECA"/>
    <w:rsid w:val="00F62AD2"/>
    <w:rsid w:val="00F62E43"/>
    <w:rsid w:val="00F630E0"/>
    <w:rsid w:val="00F65FA2"/>
    <w:rsid w:val="00F66BD3"/>
    <w:rsid w:val="00F67CE8"/>
    <w:rsid w:val="00F711E7"/>
    <w:rsid w:val="00F71219"/>
    <w:rsid w:val="00F72074"/>
    <w:rsid w:val="00F72BD2"/>
    <w:rsid w:val="00F7363C"/>
    <w:rsid w:val="00F74479"/>
    <w:rsid w:val="00F74640"/>
    <w:rsid w:val="00F7486F"/>
    <w:rsid w:val="00F74FE6"/>
    <w:rsid w:val="00F750E2"/>
    <w:rsid w:val="00F756F7"/>
    <w:rsid w:val="00F76323"/>
    <w:rsid w:val="00F7666A"/>
    <w:rsid w:val="00F76DD5"/>
    <w:rsid w:val="00F76F7C"/>
    <w:rsid w:val="00F80259"/>
    <w:rsid w:val="00F804DA"/>
    <w:rsid w:val="00F80CAE"/>
    <w:rsid w:val="00F811A2"/>
    <w:rsid w:val="00F818C1"/>
    <w:rsid w:val="00F819DF"/>
    <w:rsid w:val="00F838D3"/>
    <w:rsid w:val="00F84B9B"/>
    <w:rsid w:val="00F8547A"/>
    <w:rsid w:val="00F854E8"/>
    <w:rsid w:val="00F859FA"/>
    <w:rsid w:val="00F85F2C"/>
    <w:rsid w:val="00F87278"/>
    <w:rsid w:val="00F90B77"/>
    <w:rsid w:val="00F9217F"/>
    <w:rsid w:val="00F92A0B"/>
    <w:rsid w:val="00F93752"/>
    <w:rsid w:val="00F94648"/>
    <w:rsid w:val="00F946F5"/>
    <w:rsid w:val="00F94A27"/>
    <w:rsid w:val="00F96868"/>
    <w:rsid w:val="00F96924"/>
    <w:rsid w:val="00F976B8"/>
    <w:rsid w:val="00F977A5"/>
    <w:rsid w:val="00FA00CF"/>
    <w:rsid w:val="00FA08ED"/>
    <w:rsid w:val="00FA198A"/>
    <w:rsid w:val="00FA21C7"/>
    <w:rsid w:val="00FA2339"/>
    <w:rsid w:val="00FA3015"/>
    <w:rsid w:val="00FA42D1"/>
    <w:rsid w:val="00FA4A88"/>
    <w:rsid w:val="00FA4E2E"/>
    <w:rsid w:val="00FA5915"/>
    <w:rsid w:val="00FA5CA6"/>
    <w:rsid w:val="00FA5E19"/>
    <w:rsid w:val="00FA6B77"/>
    <w:rsid w:val="00FB283D"/>
    <w:rsid w:val="00FB34D2"/>
    <w:rsid w:val="00FB546C"/>
    <w:rsid w:val="00FB729D"/>
    <w:rsid w:val="00FC01CC"/>
    <w:rsid w:val="00FC0786"/>
    <w:rsid w:val="00FC139C"/>
    <w:rsid w:val="00FC16FC"/>
    <w:rsid w:val="00FC17F5"/>
    <w:rsid w:val="00FC2643"/>
    <w:rsid w:val="00FC308D"/>
    <w:rsid w:val="00FC30AE"/>
    <w:rsid w:val="00FC3357"/>
    <w:rsid w:val="00FC36E4"/>
    <w:rsid w:val="00FC3A81"/>
    <w:rsid w:val="00FC3E0A"/>
    <w:rsid w:val="00FC4A57"/>
    <w:rsid w:val="00FC6101"/>
    <w:rsid w:val="00FD0CD3"/>
    <w:rsid w:val="00FD1D1F"/>
    <w:rsid w:val="00FD1E9F"/>
    <w:rsid w:val="00FD1F7D"/>
    <w:rsid w:val="00FD2E4A"/>
    <w:rsid w:val="00FD3305"/>
    <w:rsid w:val="00FD3AC1"/>
    <w:rsid w:val="00FD4627"/>
    <w:rsid w:val="00FD5972"/>
    <w:rsid w:val="00FD64B4"/>
    <w:rsid w:val="00FD6AAB"/>
    <w:rsid w:val="00FD7C7C"/>
    <w:rsid w:val="00FE2F29"/>
    <w:rsid w:val="00FE4F0B"/>
    <w:rsid w:val="00FE59B9"/>
    <w:rsid w:val="00FE5F67"/>
    <w:rsid w:val="00FE6462"/>
    <w:rsid w:val="00FE72DF"/>
    <w:rsid w:val="00FE757D"/>
    <w:rsid w:val="00FE77C5"/>
    <w:rsid w:val="00FE7C41"/>
    <w:rsid w:val="00FF04B7"/>
    <w:rsid w:val="00FF1B06"/>
    <w:rsid w:val="00FF3223"/>
    <w:rsid w:val="00FF32D7"/>
    <w:rsid w:val="00FF37C8"/>
    <w:rsid w:val="00FF4543"/>
    <w:rsid w:val="00FF554A"/>
    <w:rsid w:val="00FF5830"/>
    <w:rsid w:val="00FF6006"/>
    <w:rsid w:val="00FF6A41"/>
    <w:rsid w:val="00FF7F4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5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 w:type="numbering" w:customStyle="1" w:styleId="CurrentList14">
    <w:name w:val="Current List14"/>
    <w:uiPriority w:val="99"/>
    <w:rsid w:val="009345AA"/>
    <w:pPr>
      <w:numPr>
        <w:numId w:val="30"/>
      </w:numPr>
    </w:pPr>
  </w:style>
  <w:style w:type="numbering" w:customStyle="1" w:styleId="CurrentList15">
    <w:name w:val="Current List15"/>
    <w:uiPriority w:val="99"/>
    <w:rsid w:val="009345AA"/>
    <w:pPr>
      <w:numPr>
        <w:numId w:val="31"/>
      </w:numPr>
    </w:pPr>
  </w:style>
  <w:style w:type="character" w:customStyle="1" w:styleId="hljs-keyword">
    <w:name w:val="hljs-keyword"/>
    <w:basedOn w:val="DefaultParagraphFont"/>
    <w:rsid w:val="007B5CA9"/>
  </w:style>
  <w:style w:type="character" w:customStyle="1" w:styleId="hljs-builtin">
    <w:name w:val="hljs-built_in"/>
    <w:basedOn w:val="DefaultParagraphFont"/>
    <w:rsid w:val="0020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3096432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126601">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53621069">
      <w:bodyDiv w:val="1"/>
      <w:marLeft w:val="0"/>
      <w:marRight w:val="0"/>
      <w:marTop w:val="0"/>
      <w:marBottom w:val="0"/>
      <w:divBdr>
        <w:top w:val="none" w:sz="0" w:space="0" w:color="auto"/>
        <w:left w:val="none" w:sz="0" w:space="0" w:color="auto"/>
        <w:bottom w:val="none" w:sz="0" w:space="0" w:color="auto"/>
        <w:right w:val="none" w:sz="0" w:space="0" w:color="auto"/>
      </w:divBdr>
    </w:div>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64189021">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7243678">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596330392">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31596482">
      <w:bodyDiv w:val="1"/>
      <w:marLeft w:val="0"/>
      <w:marRight w:val="0"/>
      <w:marTop w:val="0"/>
      <w:marBottom w:val="0"/>
      <w:divBdr>
        <w:top w:val="none" w:sz="0" w:space="0" w:color="auto"/>
        <w:left w:val="none" w:sz="0" w:space="0" w:color="auto"/>
        <w:bottom w:val="none" w:sz="0" w:space="0" w:color="auto"/>
        <w:right w:val="none" w:sz="0" w:space="0" w:color="auto"/>
      </w:divBdr>
    </w:div>
    <w:div w:id="654265096">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0152110">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42677448">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78958900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81">
      <w:bodyDiv w:val="1"/>
      <w:marLeft w:val="0"/>
      <w:marRight w:val="0"/>
      <w:marTop w:val="0"/>
      <w:marBottom w:val="0"/>
      <w:divBdr>
        <w:top w:val="none" w:sz="0" w:space="0" w:color="auto"/>
        <w:left w:val="none" w:sz="0" w:space="0" w:color="auto"/>
        <w:bottom w:val="none" w:sz="0" w:space="0" w:color="auto"/>
        <w:right w:val="none" w:sz="0" w:space="0" w:color="auto"/>
      </w:divBdr>
    </w:div>
    <w:div w:id="938486912">
      <w:bodyDiv w:val="1"/>
      <w:marLeft w:val="0"/>
      <w:marRight w:val="0"/>
      <w:marTop w:val="0"/>
      <w:marBottom w:val="0"/>
      <w:divBdr>
        <w:top w:val="none" w:sz="0" w:space="0" w:color="auto"/>
        <w:left w:val="none" w:sz="0" w:space="0" w:color="auto"/>
        <w:bottom w:val="none" w:sz="0" w:space="0" w:color="auto"/>
        <w:right w:val="none" w:sz="0" w:space="0" w:color="auto"/>
      </w:divBdr>
    </w:div>
    <w:div w:id="948582034">
      <w:bodyDiv w:val="1"/>
      <w:marLeft w:val="0"/>
      <w:marRight w:val="0"/>
      <w:marTop w:val="0"/>
      <w:marBottom w:val="0"/>
      <w:divBdr>
        <w:top w:val="none" w:sz="0" w:space="0" w:color="auto"/>
        <w:left w:val="none" w:sz="0" w:space="0" w:color="auto"/>
        <w:bottom w:val="none" w:sz="0" w:space="0" w:color="auto"/>
        <w:right w:val="none" w:sz="0" w:space="0" w:color="auto"/>
      </w:divBdr>
      <w:divsChild>
        <w:div w:id="1430158160">
          <w:marLeft w:val="0"/>
          <w:marRight w:val="0"/>
          <w:marTop w:val="0"/>
          <w:marBottom w:val="0"/>
          <w:divBdr>
            <w:top w:val="none" w:sz="0" w:space="0" w:color="auto"/>
            <w:left w:val="none" w:sz="0" w:space="0" w:color="auto"/>
            <w:bottom w:val="none" w:sz="0" w:space="0" w:color="auto"/>
            <w:right w:val="none" w:sz="0" w:space="0" w:color="auto"/>
          </w:divBdr>
        </w:div>
        <w:div w:id="70002979">
          <w:marLeft w:val="0"/>
          <w:marRight w:val="0"/>
          <w:marTop w:val="0"/>
          <w:marBottom w:val="0"/>
          <w:divBdr>
            <w:top w:val="none" w:sz="0" w:space="0" w:color="auto"/>
            <w:left w:val="none" w:sz="0" w:space="0" w:color="auto"/>
            <w:bottom w:val="none" w:sz="0" w:space="0" w:color="auto"/>
            <w:right w:val="none" w:sz="0" w:space="0" w:color="auto"/>
          </w:divBdr>
          <w:divsChild>
            <w:div w:id="283275535">
              <w:marLeft w:val="0"/>
              <w:marRight w:val="0"/>
              <w:marTop w:val="0"/>
              <w:marBottom w:val="0"/>
              <w:divBdr>
                <w:top w:val="single" w:sz="6" w:space="0" w:color="3860ED"/>
                <w:left w:val="single" w:sz="6" w:space="0" w:color="3860ED"/>
                <w:bottom w:val="single" w:sz="6" w:space="0" w:color="3860ED"/>
                <w:right w:val="single" w:sz="6" w:space="0" w:color="3860ED"/>
              </w:divBdr>
              <w:divsChild>
                <w:div w:id="1689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32069471">
      <w:bodyDiv w:val="1"/>
      <w:marLeft w:val="0"/>
      <w:marRight w:val="0"/>
      <w:marTop w:val="0"/>
      <w:marBottom w:val="0"/>
      <w:divBdr>
        <w:top w:val="none" w:sz="0" w:space="0" w:color="auto"/>
        <w:left w:val="none" w:sz="0" w:space="0" w:color="auto"/>
        <w:bottom w:val="none" w:sz="0" w:space="0" w:color="auto"/>
        <w:right w:val="none" w:sz="0" w:space="0" w:color="auto"/>
      </w:divBdr>
    </w:div>
    <w:div w:id="1044135684">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56899936">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56458102">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6269084">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02309694">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0211">
      <w:bodyDiv w:val="1"/>
      <w:marLeft w:val="0"/>
      <w:marRight w:val="0"/>
      <w:marTop w:val="0"/>
      <w:marBottom w:val="0"/>
      <w:divBdr>
        <w:top w:val="none" w:sz="0" w:space="0" w:color="auto"/>
        <w:left w:val="none" w:sz="0" w:space="0" w:color="auto"/>
        <w:bottom w:val="none" w:sz="0" w:space="0" w:color="auto"/>
        <w:right w:val="none" w:sz="0" w:space="0" w:color="auto"/>
      </w:divBdr>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5545144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0496699">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0949130">
      <w:bodyDiv w:val="1"/>
      <w:marLeft w:val="0"/>
      <w:marRight w:val="0"/>
      <w:marTop w:val="0"/>
      <w:marBottom w:val="0"/>
      <w:divBdr>
        <w:top w:val="none" w:sz="0" w:space="0" w:color="auto"/>
        <w:left w:val="none" w:sz="0" w:space="0" w:color="auto"/>
        <w:bottom w:val="none" w:sz="0" w:space="0" w:color="auto"/>
        <w:right w:val="none" w:sz="0" w:space="0" w:color="auto"/>
      </w:divBdr>
    </w:div>
    <w:div w:id="1833519482">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866862145">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68260691">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086999056">
      <w:bodyDiv w:val="1"/>
      <w:marLeft w:val="0"/>
      <w:marRight w:val="0"/>
      <w:marTop w:val="0"/>
      <w:marBottom w:val="0"/>
      <w:divBdr>
        <w:top w:val="none" w:sz="0" w:space="0" w:color="auto"/>
        <w:left w:val="none" w:sz="0" w:space="0" w:color="auto"/>
        <w:bottom w:val="none" w:sz="0" w:space="0" w:color="auto"/>
        <w:right w:val="none" w:sz="0" w:space="0" w:color="auto"/>
      </w:divBdr>
    </w:div>
    <w:div w:id="210274955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app/profile/cheng.wang3744/viz/TaiwanFloodMapVisalizatio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i24</b:Tag>
    <b:SourceType>DocumentFromInternetSite</b:SourceType>
    <b:Guid>{6BC35306-119F-9045-971E-17C9E0FFB15C}</b:Guid>
    <b:Title>水災災害救助種類及標準</b:Title>
    <b:Year>2024</b:Year>
    <b:Author>
      <b:Author>
        <b:NameList>
          <b:Person>
            <b:Last>全國法規資料庫</b:Last>
          </b:Person>
        </b:NameList>
      </b:Author>
    </b:Author>
    <b:LCID>zh-TW</b:LCID>
    <b:URL>https://law.moj.gov.tw/LawClass/LawAll.aspx?pcode=J0110032</b:URL>
    <b:YearAccessed>2025</b:YearAccessed>
    <b:MonthAccessed>02</b:MonthAccessed>
    <b:RefOrder>1</b:RefOrder>
  </b:Source>
  <b:Source>
    <b:Tag>經濟部24</b:Tag>
    <b:SourceType>DocumentFromInternetSite</b:SourceType>
    <b:Guid>{A1DD598E-8FBC-7A43-AEA7-EB5A166FE04C}</b:Guid>
    <b:Author>
      <b:Author>
        <b:NameList>
          <b:Person>
            <b:Last>經濟部水利署</b:Last>
          </b:Person>
        </b:NameList>
      </b:Author>
    </b:Author>
    <b:Title>全台淹水感測器妥善率達96.6% 在凱米颱風發揮功能</b:Title>
    <b:InternetSiteTitle>經濟部</b:InternetSiteTitle>
    <b:URL>https://www.moea.gov.tw/mns/populace/news/News.aspx?kind=1&amp;menu_id=40&amp;news_id=115542#:~:text=%E5%85%A8%E5%8F%B0%E6%B7%B9%E6%B0%B4%E6%84%9F%E6%B8%AC%E5%99%A82%2C072%E6%94%AF%E6%95%B4%E9%AB%94,%E9%81%BF%E9%9B%A3%E8%A9%95%E4%BC%B0%E7%9A%84%E9%87%8D%E8%A6%81%</b:URL>
    <b:Year>2024</b:Year>
    <b:Month>7</b:Month>
    <b:Day>31</b:Day>
    <b:YearAccessed>2025</b:YearAccessed>
    <b:MonthAccessed>2</b:MonthAccessed>
    <b:RefOrder>2</b:RefOrder>
  </b:Source>
  <b:Source>
    <b:Tag>世界新24</b:Tag>
    <b:SourceType>DocumentFromInternetSite</b:SourceType>
    <b:Guid>{A495368B-0D82-1241-88E9-D334A768FCAF}</b:Guid>
    <b:Author>
      <b:Author>
        <b:NameList>
          <b:Person>
            <b:Last>世界新聞網</b:Last>
          </b:Person>
        </b:NameList>
      </b:Author>
    </b:Author>
    <b:Title>全台淹水感測器近7成無效 逾2000淹過水村里未安裝</b:Title>
    <b:InternetSiteTitle>世界新聞網</b:InternetSiteTitle>
    <b:URL>https://www.worldjournal.com/wj/story/121221/8130705</b:URL>
    <b:Year>2024</b:Year>
    <b:Month>07</b:Month>
    <b:Day>31</b:Day>
    <b:YearAccessed>2025</b:YearAccessed>
    <b:MonthAccessed>02</b:MonthAccessed>
    <b:RefOrder>3</b:RefOrder>
  </b:Source>
  <b:Source>
    <b:Tag>植根法25</b:Tag>
    <b:SourceType>DocumentFromInternetSite</b:SourceType>
    <b:Guid>{BA622A43-53B0-3C45-9C39-9F0AD4386BBF}</b:Guid>
    <b:Author>
      <b:Author>
        <b:NameList>
          <b:Person>
            <b:Last>植根法律網</b:Last>
          </b:Person>
        </b:NameList>
      </b:Author>
    </b:Author>
    <b:Title>植根法律網</b:Title>
    <b:InternetSiteTitle>臺灣省村里鄰組織及村里鄰長訓練實施方案</b:InternetSiteTitle>
    <b:URL>https://www.rootlaw.com.tw/LawArticle.aspx?LawID=B240030011000300-0850116</b:URL>
    <b:Year>2025</b:Year>
    <b:Month>01</b:Month>
    <b:Day>16</b:Day>
    <b:YearAccessed>2025</b:YearAccessed>
    <b:MonthAccessed>02</b:MonthAccessed>
    <b:RefOrder>4</b:RefOrder>
  </b:Source>
</b:Sources>
</file>

<file path=customXml/itemProps1.xml><?xml version="1.0" encoding="utf-8"?>
<ds:datastoreItem xmlns:ds="http://schemas.openxmlformats.org/officeDocument/2006/customXml" ds:itemID="{E867FB94-D288-0540-8843-46B20DC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Wang, Jonathan</cp:lastModifiedBy>
  <cp:revision>3</cp:revision>
  <cp:lastPrinted>2025-02-16T02:34:00Z</cp:lastPrinted>
  <dcterms:created xsi:type="dcterms:W3CDTF">2025-02-16T02:34:00Z</dcterms:created>
  <dcterms:modified xsi:type="dcterms:W3CDTF">2025-02-16T02:34:00Z</dcterms:modified>
  <cp:category/>
</cp:coreProperties>
</file>